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CF900" w14:textId="3B5BB838" w:rsidR="003875DD" w:rsidRPr="001C0F72" w:rsidRDefault="003875DD" w:rsidP="001C0F72">
      <w:pPr>
        <w:pStyle w:val="DIX1"/>
        <w:pBdr>
          <w:top w:val="single" w:sz="4" w:space="1" w:color="auto"/>
          <w:left w:val="single" w:sz="4" w:space="4" w:color="auto"/>
          <w:bottom w:val="single" w:sz="4" w:space="1" w:color="auto"/>
          <w:right w:val="single" w:sz="4" w:space="4" w:color="auto"/>
        </w:pBdr>
        <w:ind w:hanging="567"/>
        <w:jc w:val="center"/>
      </w:pPr>
      <w:bookmarkStart w:id="0" w:name="_GoBack"/>
      <w:bookmarkEnd w:id="0"/>
      <w:r w:rsidRPr="001C0F72">
        <w:t xml:space="preserve">MODELLO riservato ai richiedenti singoli o </w:t>
      </w:r>
      <w:r w:rsidR="00D34BE3" w:rsidRPr="001C0F72">
        <w:t xml:space="preserve">ai </w:t>
      </w:r>
      <w:r w:rsidRPr="001C0F72">
        <w:t xml:space="preserve">mandatari </w:t>
      </w:r>
      <w:r w:rsidR="00D34BE3" w:rsidRPr="001C0F72">
        <w:t>o ai</w:t>
      </w:r>
      <w:r w:rsidRPr="001C0F72">
        <w:t xml:space="preserve"> cap</w:t>
      </w:r>
      <w:r w:rsidR="00D34BE3" w:rsidRPr="001C0F72">
        <w:t>i</w:t>
      </w:r>
      <w:r w:rsidRPr="001C0F72">
        <w:t>gruppo</w:t>
      </w:r>
    </w:p>
    <w:p w14:paraId="07EBA88C" w14:textId="77777777" w:rsidR="004C2134" w:rsidRPr="001C0F72" w:rsidRDefault="004C2134" w:rsidP="001C0F72">
      <w:pPr>
        <w:pStyle w:val="DIX1"/>
        <w:ind w:hanging="567"/>
      </w:pPr>
    </w:p>
    <w:p w14:paraId="3EEDB6E2" w14:textId="77777777" w:rsidR="00D51C06" w:rsidRPr="001C0F72" w:rsidRDefault="00D51C06" w:rsidP="00DC2062">
      <w:pPr>
        <w:pStyle w:val="DIX1"/>
        <w:ind w:left="5812" w:hanging="567"/>
        <w:jc w:val="left"/>
        <w:rPr>
          <w:sz w:val="24"/>
          <w:szCs w:val="24"/>
        </w:rPr>
      </w:pPr>
      <w:r w:rsidRPr="001C0F72">
        <w:rPr>
          <w:sz w:val="24"/>
          <w:szCs w:val="24"/>
        </w:rPr>
        <w:t>Alla Stazione appaltante:</w:t>
      </w:r>
    </w:p>
    <w:p w14:paraId="408DBF50" w14:textId="1C48B25E" w:rsidR="00D51C06" w:rsidRPr="001C0F72" w:rsidRDefault="00D51C06" w:rsidP="00DC2062">
      <w:pPr>
        <w:pStyle w:val="DIX1"/>
        <w:ind w:left="5812" w:hanging="567"/>
        <w:jc w:val="left"/>
        <w:rPr>
          <w:sz w:val="24"/>
          <w:szCs w:val="24"/>
        </w:rPr>
      </w:pPr>
      <w:r w:rsidRPr="001C0F72">
        <w:rPr>
          <w:sz w:val="24"/>
          <w:szCs w:val="24"/>
        </w:rPr>
        <w:t>__________</w:t>
      </w:r>
      <w:r w:rsidR="006B4449">
        <w:rPr>
          <w:sz w:val="24"/>
          <w:szCs w:val="24"/>
        </w:rPr>
        <w:t>_____________________</w:t>
      </w:r>
    </w:p>
    <w:p w14:paraId="18F13748" w14:textId="77777777" w:rsidR="00D51C06" w:rsidRPr="001C0F72" w:rsidRDefault="00D51C06" w:rsidP="00DC2062">
      <w:pPr>
        <w:spacing w:before="60" w:after="60" w:line="21" w:lineRule="atLeast"/>
        <w:ind w:left="5812" w:hanging="567"/>
        <w:rPr>
          <w:rFonts w:ascii="Univers 45 Light" w:eastAsia="Calibri" w:hAnsi="Univers 45 Light"/>
          <w:b/>
          <w:i/>
        </w:rPr>
      </w:pPr>
      <w:r w:rsidRPr="001C0F72">
        <w:rPr>
          <w:rFonts w:ascii="Univers 45 Light" w:eastAsia="Calibri" w:hAnsi="Univers 45 Light"/>
          <w:b/>
          <w:i/>
        </w:rPr>
        <w:t>_______________________________</w:t>
      </w:r>
    </w:p>
    <w:p w14:paraId="78E2891D" w14:textId="77777777" w:rsidR="00D51C06" w:rsidRPr="001C0F72" w:rsidRDefault="00D51C06" w:rsidP="00DC2062">
      <w:pPr>
        <w:spacing w:before="60" w:after="60" w:line="21" w:lineRule="atLeast"/>
        <w:ind w:left="5812" w:hanging="567"/>
        <w:rPr>
          <w:rFonts w:ascii="Univers 45 Light" w:eastAsia="Calibri" w:hAnsi="Univers 45 Light"/>
          <w:b/>
          <w:i/>
        </w:rPr>
      </w:pPr>
      <w:r w:rsidRPr="001C0F72">
        <w:rPr>
          <w:rFonts w:ascii="Univers 45 Light" w:eastAsia="Calibri" w:hAnsi="Univers 45 Light"/>
          <w:b/>
          <w:i/>
        </w:rPr>
        <w:t>_______________________________</w:t>
      </w:r>
    </w:p>
    <w:p w14:paraId="25B31413" w14:textId="4AB10F55" w:rsidR="00D51C06" w:rsidRPr="001C0F72" w:rsidRDefault="00D51C06" w:rsidP="00DC2062">
      <w:pPr>
        <w:spacing w:before="60" w:after="60" w:line="21" w:lineRule="atLeast"/>
        <w:ind w:left="5812" w:hanging="567"/>
        <w:rPr>
          <w:rFonts w:ascii="Univers 45 Light" w:eastAsia="Calibri" w:hAnsi="Univers 45 Light"/>
          <w:b/>
          <w:i/>
        </w:rPr>
      </w:pPr>
      <w:r w:rsidRPr="001C0F72">
        <w:rPr>
          <w:rFonts w:ascii="Univers 45 Light" w:eastAsia="Calibri" w:hAnsi="Univers 45 Light"/>
          <w:b/>
          <w:i/>
        </w:rPr>
        <w:t>PEC: ________________@________________</w:t>
      </w:r>
    </w:p>
    <w:p w14:paraId="3A03CCCA" w14:textId="1C748B15" w:rsidR="00742FF5" w:rsidRPr="001C0F72" w:rsidRDefault="00D51C06" w:rsidP="00DC2062">
      <w:pPr>
        <w:autoSpaceDE w:val="0"/>
        <w:autoSpaceDN w:val="0"/>
        <w:adjustRightInd w:val="0"/>
        <w:spacing w:before="120"/>
        <w:ind w:left="1134" w:hanging="1134"/>
        <w:jc w:val="both"/>
        <w:rPr>
          <w:rFonts w:ascii="Univers 45 Light" w:eastAsia="Calibri" w:hAnsi="Univers 45 Light"/>
          <w:b/>
          <w:i/>
        </w:rPr>
      </w:pPr>
      <w:r w:rsidRPr="001C0F72">
        <w:rPr>
          <w:rFonts w:ascii="Univers 45 Light" w:eastAsia="Calibri" w:hAnsi="Univers 45 Light"/>
          <w:b/>
          <w:i/>
        </w:rPr>
        <w:t>Oggetto:</w:t>
      </w:r>
      <w:r w:rsidRPr="001C0F72">
        <w:rPr>
          <w:rFonts w:ascii="Univers 45 Light" w:eastAsia="Calibri" w:hAnsi="Univers 45 Light"/>
          <w:b/>
          <w:i/>
        </w:rPr>
        <w:tab/>
      </w:r>
      <w:r w:rsidR="00742FF5" w:rsidRPr="001C0F72">
        <w:rPr>
          <w:rFonts w:ascii="Univers 45 Light" w:eastAsia="Calibri" w:hAnsi="Univers 45 Light"/>
          <w:b/>
          <w:i/>
        </w:rPr>
        <w:t xml:space="preserve">Manifestazione di interesse per essere invitati alla procedura negoziata per l’affidamento dei Lavori </w:t>
      </w:r>
      <w:r w:rsidR="00DC2062">
        <w:rPr>
          <w:rFonts w:ascii="Univers 45 Light" w:eastAsia="Calibri" w:hAnsi="Univers 45 Light"/>
          <w:b/>
          <w:i/>
        </w:rPr>
        <w:t>mediante a</w:t>
      </w:r>
      <w:r w:rsidR="00DC2062" w:rsidRPr="00DC2062">
        <w:rPr>
          <w:rFonts w:ascii="Univers 45 Light" w:eastAsia="Calibri" w:hAnsi="Univers 45 Light"/>
          <w:b/>
          <w:i/>
        </w:rPr>
        <w:t>ccordo quadro con un operatore economico, ai sensi dell’articolo 59, comma 3, del decreto legislativo 31 marzo 2023, n. 36, per la realizzazione di allacciamenti utenza</w:t>
      </w:r>
      <w:r w:rsidR="006B4449">
        <w:rPr>
          <w:rFonts w:ascii="Univers 45 Light" w:eastAsia="Calibri" w:hAnsi="Univers 45 Light"/>
          <w:b/>
          <w:i/>
        </w:rPr>
        <w:t xml:space="preserve"> teleriscaldamenti </w:t>
      </w:r>
      <w:r w:rsidR="00DC2062" w:rsidRPr="00DC2062">
        <w:rPr>
          <w:rFonts w:ascii="Univers 45 Light" w:eastAsia="Calibri" w:hAnsi="Univers 45 Light"/>
          <w:b/>
          <w:i/>
        </w:rPr>
        <w:t xml:space="preserve"> – Opere Idrauliche</w:t>
      </w:r>
    </w:p>
    <w:p w14:paraId="6215DE2A" w14:textId="6EA04EFF" w:rsidR="00D51C06" w:rsidRPr="001C0F72" w:rsidRDefault="00D51C06" w:rsidP="001C0F72">
      <w:pPr>
        <w:autoSpaceDE w:val="0"/>
        <w:autoSpaceDN w:val="0"/>
        <w:adjustRightInd w:val="0"/>
        <w:spacing w:before="120"/>
        <w:ind w:left="567" w:hanging="567"/>
        <w:rPr>
          <w:rFonts w:ascii="Univers 45 Light" w:eastAsia="Calibri" w:hAnsi="Univers 45 Light"/>
          <w:b/>
          <w:i/>
        </w:rPr>
      </w:pPr>
    </w:p>
    <w:p w14:paraId="16BC5C77" w14:textId="77777777" w:rsidR="003875DD" w:rsidRPr="001C0F72" w:rsidRDefault="003875DD" w:rsidP="001C0F72">
      <w:pPr>
        <w:spacing w:after="160" w:line="21" w:lineRule="atLeast"/>
        <w:ind w:left="567" w:hanging="567"/>
        <w:rPr>
          <w:rFonts w:ascii="Univers 45 Light" w:eastAsia="Calibri" w:hAnsi="Univers 45 Light" w:cstheme="minorHAnsi"/>
          <w:b/>
          <w:i/>
          <w:sz w:val="22"/>
          <w:szCs w:val="22"/>
        </w:rPr>
      </w:pPr>
      <w:r w:rsidRPr="001C0F72">
        <w:rPr>
          <w:rFonts w:ascii="Univers 45 Light" w:eastAsia="Calibri" w:hAnsi="Univers 45 Light" w:cstheme="minorHAnsi"/>
          <w:b/>
          <w:i/>
          <w:sz w:val="22"/>
          <w:szCs w:val="22"/>
        </w:rPr>
        <w:t>Il sottoscritto</w:t>
      </w:r>
    </w:p>
    <w:tbl>
      <w:tblPr>
        <w:tblStyle w:val="Grigliatabella"/>
        <w:tblW w:w="9939" w:type="dxa"/>
        <w:tblInd w:w="-10" w:type="dxa"/>
        <w:tblLayout w:type="fixed"/>
        <w:tblCellMar>
          <w:left w:w="28" w:type="dxa"/>
          <w:right w:w="28" w:type="dxa"/>
        </w:tblCellMar>
        <w:tblLook w:val="04A0" w:firstRow="1" w:lastRow="0" w:firstColumn="1" w:lastColumn="0" w:noHBand="0" w:noVBand="1"/>
      </w:tblPr>
      <w:tblGrid>
        <w:gridCol w:w="1281"/>
        <w:gridCol w:w="1276"/>
        <w:gridCol w:w="2411"/>
        <w:gridCol w:w="1133"/>
        <w:gridCol w:w="1352"/>
        <w:gridCol w:w="2486"/>
      </w:tblGrid>
      <w:tr w:rsidR="003875DD" w:rsidRPr="001C0F72" w14:paraId="2F30641A" w14:textId="77777777">
        <w:trPr>
          <w:trHeight w:val="397"/>
        </w:trPr>
        <w:tc>
          <w:tcPr>
            <w:tcW w:w="1281" w:type="dxa"/>
            <w:tcBorders>
              <w:bottom w:val="single" w:sz="4" w:space="0" w:color="auto"/>
            </w:tcBorders>
            <w:shd w:val="clear" w:color="auto" w:fill="F2F2F2" w:themeFill="background1" w:themeFillShade="F2"/>
            <w:vAlign w:val="center"/>
          </w:tcPr>
          <w:p w14:paraId="533402A4" w14:textId="77777777" w:rsidR="003875DD" w:rsidRPr="001C0F72" w:rsidRDefault="003875DD" w:rsidP="001C0F72">
            <w:pPr>
              <w:ind w:left="567" w:hanging="567"/>
              <w:jc w:val="center"/>
              <w:rPr>
                <w:rFonts w:ascii="Univers 45 Light" w:hAnsi="Univers 45 Light" w:cstheme="minorHAnsi"/>
                <w:b/>
                <w:sz w:val="22"/>
                <w:szCs w:val="22"/>
              </w:rPr>
            </w:pPr>
            <w:r w:rsidRPr="001C0F72">
              <w:rPr>
                <w:rFonts w:ascii="Univers 45 Light" w:hAnsi="Univers 45 Light" w:cstheme="minorHAnsi"/>
                <w:b/>
                <w:sz w:val="22"/>
                <w:szCs w:val="22"/>
              </w:rPr>
              <w:t>Cognome</w:t>
            </w:r>
          </w:p>
        </w:tc>
        <w:tc>
          <w:tcPr>
            <w:tcW w:w="3687" w:type="dxa"/>
            <w:gridSpan w:val="2"/>
            <w:tcBorders>
              <w:bottom w:val="single" w:sz="4" w:space="0" w:color="auto"/>
            </w:tcBorders>
            <w:vAlign w:val="center"/>
          </w:tcPr>
          <w:p w14:paraId="0D563D60" w14:textId="77777777" w:rsidR="003875DD" w:rsidRPr="001C0F72" w:rsidRDefault="003875DD" w:rsidP="001C0F72">
            <w:pPr>
              <w:ind w:left="567" w:hanging="567"/>
              <w:rPr>
                <w:rFonts w:ascii="Univers 45 Light" w:hAnsi="Univers 45 Light" w:cstheme="minorHAnsi"/>
                <w:b/>
                <w:sz w:val="22"/>
                <w:szCs w:val="22"/>
              </w:rPr>
            </w:pPr>
          </w:p>
        </w:tc>
        <w:tc>
          <w:tcPr>
            <w:tcW w:w="1133" w:type="dxa"/>
            <w:tcBorders>
              <w:bottom w:val="single" w:sz="4" w:space="0" w:color="auto"/>
            </w:tcBorders>
            <w:shd w:val="clear" w:color="auto" w:fill="F2F2F2" w:themeFill="background1" w:themeFillShade="F2"/>
            <w:vAlign w:val="center"/>
          </w:tcPr>
          <w:p w14:paraId="407D3FA7" w14:textId="77777777" w:rsidR="003875DD" w:rsidRPr="001C0F72" w:rsidRDefault="003875DD" w:rsidP="001C0F72">
            <w:pPr>
              <w:ind w:left="567" w:hanging="567"/>
              <w:jc w:val="center"/>
              <w:rPr>
                <w:rFonts w:ascii="Univers 45 Light" w:hAnsi="Univers 45 Light" w:cstheme="minorHAnsi"/>
                <w:b/>
                <w:sz w:val="22"/>
                <w:szCs w:val="22"/>
              </w:rPr>
            </w:pPr>
            <w:r w:rsidRPr="001C0F72">
              <w:rPr>
                <w:rFonts w:ascii="Univers 45 Light" w:hAnsi="Univers 45 Light" w:cstheme="minorHAnsi"/>
                <w:b/>
                <w:sz w:val="22"/>
                <w:szCs w:val="22"/>
              </w:rPr>
              <w:t>Nome</w:t>
            </w:r>
          </w:p>
        </w:tc>
        <w:tc>
          <w:tcPr>
            <w:tcW w:w="3838" w:type="dxa"/>
            <w:gridSpan w:val="2"/>
            <w:tcBorders>
              <w:bottom w:val="single" w:sz="4" w:space="0" w:color="auto"/>
            </w:tcBorders>
            <w:shd w:val="clear" w:color="auto" w:fill="auto"/>
            <w:vAlign w:val="center"/>
          </w:tcPr>
          <w:p w14:paraId="1FFFB0DA" w14:textId="77777777" w:rsidR="003875DD" w:rsidRPr="001C0F72" w:rsidRDefault="003875DD" w:rsidP="001C0F72">
            <w:pPr>
              <w:ind w:left="567" w:hanging="567"/>
              <w:rPr>
                <w:rFonts w:ascii="Univers 45 Light" w:hAnsi="Univers 45 Light" w:cstheme="minorHAnsi"/>
                <w:b/>
                <w:sz w:val="22"/>
                <w:szCs w:val="22"/>
              </w:rPr>
            </w:pPr>
          </w:p>
        </w:tc>
      </w:tr>
      <w:tr w:rsidR="003875DD" w:rsidRPr="001C0F72" w14:paraId="169ABF07" w14:textId="77777777">
        <w:trPr>
          <w:trHeight w:val="397"/>
        </w:trPr>
        <w:tc>
          <w:tcPr>
            <w:tcW w:w="4968" w:type="dxa"/>
            <w:gridSpan w:val="3"/>
            <w:tcBorders>
              <w:top w:val="dotted" w:sz="4" w:space="0" w:color="auto"/>
              <w:bottom w:val="single" w:sz="4" w:space="0" w:color="auto"/>
            </w:tcBorders>
            <w:shd w:val="clear" w:color="auto" w:fill="F2F2F2" w:themeFill="background1" w:themeFillShade="F2"/>
            <w:vAlign w:val="center"/>
          </w:tcPr>
          <w:p w14:paraId="6E7D092B" w14:textId="77777777" w:rsidR="003875DD" w:rsidRPr="001C0F72" w:rsidRDefault="003875DD" w:rsidP="001C0F72">
            <w:pPr>
              <w:ind w:left="567" w:hanging="567"/>
              <w:rPr>
                <w:rFonts w:ascii="Univers 45 Light" w:hAnsi="Univers 45 Light" w:cstheme="minorHAnsi"/>
                <w:sz w:val="22"/>
                <w:szCs w:val="22"/>
              </w:rPr>
            </w:pPr>
            <w:r w:rsidRPr="001C0F72">
              <w:rPr>
                <w:rFonts w:ascii="Univers 45 Light" w:hAnsi="Univers 45 Light" w:cstheme="minorHAnsi"/>
                <w:sz w:val="22"/>
                <w:szCs w:val="22"/>
              </w:rPr>
              <w:t>In qualità di (rappresentanza, altro titolo ad agire):</w:t>
            </w:r>
          </w:p>
        </w:tc>
        <w:tc>
          <w:tcPr>
            <w:tcW w:w="4971" w:type="dxa"/>
            <w:gridSpan w:val="3"/>
            <w:tcBorders>
              <w:top w:val="dotted" w:sz="4" w:space="0" w:color="auto"/>
              <w:bottom w:val="single" w:sz="4" w:space="0" w:color="auto"/>
            </w:tcBorders>
            <w:vAlign w:val="center"/>
          </w:tcPr>
          <w:p w14:paraId="4DD59AA6" w14:textId="77777777" w:rsidR="003875DD" w:rsidRPr="001C0F72" w:rsidRDefault="003875DD" w:rsidP="001C0F72">
            <w:pPr>
              <w:ind w:left="567" w:hanging="567"/>
              <w:rPr>
                <w:rFonts w:ascii="Univers 45 Light" w:hAnsi="Univers 45 Light" w:cstheme="minorHAnsi"/>
                <w:sz w:val="22"/>
                <w:szCs w:val="22"/>
              </w:rPr>
            </w:pPr>
          </w:p>
        </w:tc>
      </w:tr>
      <w:tr w:rsidR="003875DD" w:rsidRPr="001C0F72" w14:paraId="7B4D736B" w14:textId="77777777">
        <w:tblPrEx>
          <w:tblCellMar>
            <w:left w:w="108" w:type="dxa"/>
            <w:right w:w="108" w:type="dxa"/>
          </w:tblCellMar>
        </w:tblPrEx>
        <w:trPr>
          <w:trHeight w:val="397"/>
        </w:trPr>
        <w:tc>
          <w:tcPr>
            <w:tcW w:w="4968" w:type="dxa"/>
            <w:gridSpan w:val="3"/>
            <w:shd w:val="clear" w:color="auto" w:fill="F2F2F2" w:themeFill="background1" w:themeFillShade="F2"/>
            <w:vAlign w:val="center"/>
          </w:tcPr>
          <w:p w14:paraId="499F3886" w14:textId="77777777" w:rsidR="003875DD" w:rsidRPr="001C0F72" w:rsidRDefault="003875DD" w:rsidP="001C0F72">
            <w:pPr>
              <w:ind w:left="567" w:hanging="567"/>
              <w:rPr>
                <w:rFonts w:ascii="Univers 45 Light" w:hAnsi="Univers 45 Light" w:cstheme="minorHAnsi"/>
                <w:b/>
                <w:sz w:val="22"/>
                <w:szCs w:val="22"/>
              </w:rPr>
            </w:pPr>
            <w:r w:rsidRPr="001C0F72">
              <w:rPr>
                <w:rFonts w:ascii="Univers 45 Light" w:hAnsi="Univers 45 Light" w:cstheme="minorHAnsi"/>
                <w:b/>
                <w:sz w:val="22"/>
                <w:szCs w:val="22"/>
              </w:rPr>
              <w:t>dell’Operatore economico:</w:t>
            </w:r>
          </w:p>
        </w:tc>
        <w:tc>
          <w:tcPr>
            <w:tcW w:w="4971" w:type="dxa"/>
            <w:gridSpan w:val="3"/>
            <w:vAlign w:val="center"/>
          </w:tcPr>
          <w:p w14:paraId="7C48435E" w14:textId="77777777" w:rsidR="003875DD" w:rsidRPr="001C0F72" w:rsidRDefault="003875DD" w:rsidP="001C0F72">
            <w:pPr>
              <w:ind w:left="567" w:hanging="567"/>
              <w:rPr>
                <w:rFonts w:ascii="Univers 45 Light" w:hAnsi="Univers 45 Light" w:cstheme="minorHAnsi"/>
                <w:b/>
                <w:sz w:val="22"/>
                <w:szCs w:val="22"/>
              </w:rPr>
            </w:pPr>
          </w:p>
        </w:tc>
      </w:tr>
      <w:tr w:rsidR="003875DD" w:rsidRPr="001C0F72" w14:paraId="792BC4F2" w14:textId="77777777">
        <w:tblPrEx>
          <w:tblCellMar>
            <w:left w:w="108" w:type="dxa"/>
            <w:right w:w="108" w:type="dxa"/>
          </w:tblCellMar>
        </w:tblPrEx>
        <w:trPr>
          <w:trHeight w:val="397"/>
        </w:trPr>
        <w:tc>
          <w:tcPr>
            <w:tcW w:w="2557" w:type="dxa"/>
            <w:gridSpan w:val="2"/>
            <w:shd w:val="clear" w:color="auto" w:fill="F2F2F2" w:themeFill="background1" w:themeFillShade="F2"/>
            <w:vAlign w:val="center"/>
          </w:tcPr>
          <w:p w14:paraId="6551BCE4" w14:textId="77777777" w:rsidR="003875DD" w:rsidRPr="001C0F72" w:rsidRDefault="003875DD" w:rsidP="001C0F72">
            <w:pPr>
              <w:ind w:left="567" w:hanging="567"/>
              <w:rPr>
                <w:rFonts w:ascii="Univers 45 Light" w:hAnsi="Univers 45 Light" w:cstheme="minorHAnsi"/>
                <w:b/>
                <w:sz w:val="22"/>
                <w:szCs w:val="22"/>
              </w:rPr>
            </w:pPr>
            <w:r w:rsidRPr="001C0F72">
              <w:rPr>
                <w:rFonts w:ascii="Univers 45 Light" w:hAnsi="Univers 45 Light" w:cstheme="minorHAnsi"/>
                <w:b/>
                <w:sz w:val="22"/>
                <w:szCs w:val="22"/>
              </w:rPr>
              <w:t>Codice fiscale</w:t>
            </w:r>
          </w:p>
        </w:tc>
        <w:tc>
          <w:tcPr>
            <w:tcW w:w="2411" w:type="dxa"/>
            <w:vAlign w:val="center"/>
          </w:tcPr>
          <w:p w14:paraId="0BC85BC3" w14:textId="77777777" w:rsidR="003875DD" w:rsidRPr="001C0F72" w:rsidRDefault="003875DD" w:rsidP="001C0F72">
            <w:pPr>
              <w:ind w:left="567" w:hanging="567"/>
              <w:rPr>
                <w:rFonts w:ascii="Univers 45 Light" w:hAnsi="Univers 45 Light" w:cstheme="minorHAnsi"/>
                <w:b/>
                <w:sz w:val="22"/>
                <w:szCs w:val="22"/>
              </w:rPr>
            </w:pPr>
          </w:p>
        </w:tc>
        <w:tc>
          <w:tcPr>
            <w:tcW w:w="2485" w:type="dxa"/>
            <w:gridSpan w:val="2"/>
            <w:shd w:val="clear" w:color="auto" w:fill="F2F2F2" w:themeFill="background1" w:themeFillShade="F2"/>
            <w:vAlign w:val="center"/>
          </w:tcPr>
          <w:p w14:paraId="2074EEA8" w14:textId="77777777" w:rsidR="003875DD" w:rsidRPr="001C0F72" w:rsidRDefault="003875DD" w:rsidP="001C0F72">
            <w:pPr>
              <w:ind w:left="567" w:hanging="567"/>
              <w:rPr>
                <w:rFonts w:ascii="Univers 45 Light" w:hAnsi="Univers 45 Light" w:cstheme="minorHAnsi"/>
                <w:b/>
                <w:sz w:val="22"/>
                <w:szCs w:val="22"/>
              </w:rPr>
            </w:pPr>
            <w:r w:rsidRPr="001C0F72">
              <w:rPr>
                <w:rFonts w:ascii="Univers 45 Light" w:hAnsi="Univers 45 Light" w:cstheme="minorHAnsi"/>
                <w:b/>
                <w:sz w:val="22"/>
                <w:szCs w:val="22"/>
              </w:rPr>
              <w:t>Partita IVA</w:t>
            </w:r>
          </w:p>
        </w:tc>
        <w:tc>
          <w:tcPr>
            <w:tcW w:w="2486" w:type="dxa"/>
            <w:vAlign w:val="center"/>
          </w:tcPr>
          <w:p w14:paraId="40F459F4" w14:textId="77777777" w:rsidR="003875DD" w:rsidRPr="001C0F72" w:rsidRDefault="003875DD" w:rsidP="001C0F72">
            <w:pPr>
              <w:ind w:left="567" w:hanging="567"/>
              <w:rPr>
                <w:rFonts w:ascii="Univers 45 Light" w:hAnsi="Univers 45 Light" w:cstheme="minorHAnsi"/>
                <w:b/>
                <w:sz w:val="22"/>
                <w:szCs w:val="22"/>
              </w:rPr>
            </w:pPr>
          </w:p>
        </w:tc>
      </w:tr>
      <w:tr w:rsidR="003875DD" w:rsidRPr="001C0F72" w14:paraId="68C6CFAC" w14:textId="77777777">
        <w:tblPrEx>
          <w:tblCellMar>
            <w:left w:w="108" w:type="dxa"/>
            <w:right w:w="108" w:type="dxa"/>
          </w:tblCellMar>
        </w:tblPrEx>
        <w:trPr>
          <w:trHeight w:val="397"/>
        </w:trPr>
        <w:tc>
          <w:tcPr>
            <w:tcW w:w="2557" w:type="dxa"/>
            <w:gridSpan w:val="2"/>
            <w:shd w:val="clear" w:color="auto" w:fill="F2F2F2" w:themeFill="background1" w:themeFillShade="F2"/>
            <w:vAlign w:val="center"/>
          </w:tcPr>
          <w:p w14:paraId="1F2F79EB" w14:textId="77777777" w:rsidR="003875DD" w:rsidRPr="001C0F72" w:rsidRDefault="003875DD" w:rsidP="001C0F72">
            <w:pPr>
              <w:ind w:left="567" w:hanging="567"/>
              <w:rPr>
                <w:rFonts w:ascii="Univers 45 Light" w:hAnsi="Univers 45 Light" w:cstheme="minorHAnsi"/>
                <w:b/>
                <w:sz w:val="22"/>
                <w:szCs w:val="22"/>
              </w:rPr>
            </w:pPr>
            <w:r w:rsidRPr="001C0F72">
              <w:rPr>
                <w:rFonts w:ascii="Univers 45 Light" w:hAnsi="Univers 45 Light" w:cstheme="minorHAnsi"/>
                <w:b/>
                <w:sz w:val="22"/>
                <w:szCs w:val="22"/>
              </w:rPr>
              <w:t>Con sede a</w:t>
            </w:r>
          </w:p>
        </w:tc>
        <w:tc>
          <w:tcPr>
            <w:tcW w:w="7382" w:type="dxa"/>
            <w:gridSpan w:val="4"/>
            <w:vAlign w:val="center"/>
          </w:tcPr>
          <w:p w14:paraId="7B64E58A" w14:textId="77777777" w:rsidR="003875DD" w:rsidRPr="001C0F72" w:rsidRDefault="003875DD" w:rsidP="001C0F72">
            <w:pPr>
              <w:ind w:left="567" w:hanging="567"/>
              <w:rPr>
                <w:rFonts w:ascii="Univers 45 Light" w:hAnsi="Univers 45 Light" w:cstheme="minorHAnsi"/>
                <w:b/>
                <w:sz w:val="22"/>
                <w:szCs w:val="22"/>
              </w:rPr>
            </w:pPr>
          </w:p>
        </w:tc>
      </w:tr>
      <w:tr w:rsidR="002F3185" w:rsidRPr="001C0F72" w14:paraId="4F04D15F" w14:textId="77777777" w:rsidTr="00B610DF">
        <w:tblPrEx>
          <w:tblCellMar>
            <w:left w:w="108" w:type="dxa"/>
            <w:right w:w="108" w:type="dxa"/>
          </w:tblCellMar>
        </w:tblPrEx>
        <w:trPr>
          <w:trHeight w:val="397"/>
        </w:trPr>
        <w:tc>
          <w:tcPr>
            <w:tcW w:w="2557" w:type="dxa"/>
            <w:gridSpan w:val="2"/>
            <w:shd w:val="clear" w:color="auto" w:fill="F2F2F2" w:themeFill="background1" w:themeFillShade="F2"/>
            <w:vAlign w:val="center"/>
          </w:tcPr>
          <w:p w14:paraId="2E19F318" w14:textId="77777777" w:rsidR="002F3185" w:rsidRPr="001C0F72" w:rsidRDefault="002F3185" w:rsidP="001C0F72">
            <w:pPr>
              <w:ind w:left="567" w:hanging="567"/>
              <w:rPr>
                <w:rFonts w:ascii="Univers 45 Light" w:hAnsi="Univers 45 Light" w:cstheme="minorHAnsi"/>
                <w:b/>
                <w:sz w:val="22"/>
                <w:szCs w:val="22"/>
              </w:rPr>
            </w:pPr>
            <w:r w:rsidRPr="001C0F72">
              <w:rPr>
                <w:rFonts w:ascii="Univers 45 Light" w:hAnsi="Univers 45 Light" w:cstheme="minorHAnsi"/>
                <w:b/>
                <w:sz w:val="22"/>
                <w:szCs w:val="22"/>
              </w:rPr>
              <w:t>In forma di:</w:t>
            </w:r>
          </w:p>
        </w:tc>
        <w:tc>
          <w:tcPr>
            <w:tcW w:w="7382" w:type="dxa"/>
            <w:gridSpan w:val="4"/>
            <w:vAlign w:val="center"/>
          </w:tcPr>
          <w:p w14:paraId="427F6329" w14:textId="77777777" w:rsidR="002F3185" w:rsidRPr="001C0F72" w:rsidRDefault="002F3185" w:rsidP="001C0F72">
            <w:pPr>
              <w:spacing w:before="40"/>
              <w:ind w:left="567" w:hanging="567"/>
              <w:rPr>
                <w:rFonts w:ascii="Univers 45 Light" w:hAnsi="Univers 45 Light" w:cstheme="minorHAnsi"/>
                <w:b/>
                <w:sz w:val="22"/>
                <w:szCs w:val="22"/>
              </w:rPr>
            </w:pPr>
            <w:r w:rsidRPr="001C0F72">
              <w:rPr>
                <w:rFonts w:ascii="Univers 45 Light" w:hAnsi="Univers 45 Light" w:cstheme="minorHAnsi"/>
                <w:b/>
                <w:sz w:val="22"/>
                <w:szCs w:val="22"/>
              </w:rPr>
              <w:fldChar w:fldCharType="begin">
                <w:ffData>
                  <w:name w:val="Controllo49"/>
                  <w:enabled/>
                  <w:calcOnExit w:val="0"/>
                  <w:checkBox>
                    <w:sizeAuto/>
                    <w:default w:val="0"/>
                  </w:checkBox>
                </w:ffData>
              </w:fldChar>
            </w:r>
            <w:bookmarkStart w:id="1" w:name="Controllo49"/>
            <w:r w:rsidRPr="001C0F72">
              <w:rPr>
                <w:rFonts w:ascii="Univers 45 Light" w:hAnsi="Univers 45 Light" w:cstheme="minorHAnsi"/>
                <w:b/>
                <w:sz w:val="22"/>
                <w:szCs w:val="22"/>
              </w:rPr>
              <w:instrText xml:space="preserve"> FORMCHECKBOX </w:instrText>
            </w:r>
            <w:r w:rsidR="005C06F5">
              <w:rPr>
                <w:rFonts w:ascii="Univers 45 Light" w:hAnsi="Univers 45 Light" w:cstheme="minorHAnsi"/>
                <w:b/>
                <w:sz w:val="22"/>
                <w:szCs w:val="22"/>
              </w:rPr>
            </w:r>
            <w:r w:rsidR="005C06F5">
              <w:rPr>
                <w:rFonts w:ascii="Univers 45 Light" w:hAnsi="Univers 45 Light" w:cstheme="minorHAnsi"/>
                <w:b/>
                <w:sz w:val="22"/>
                <w:szCs w:val="22"/>
              </w:rPr>
              <w:fldChar w:fldCharType="separate"/>
            </w:r>
            <w:r w:rsidRPr="001C0F72">
              <w:rPr>
                <w:rFonts w:ascii="Univers 45 Light" w:hAnsi="Univers 45 Light" w:cstheme="minorHAnsi"/>
                <w:b/>
                <w:sz w:val="22"/>
                <w:szCs w:val="22"/>
              </w:rPr>
              <w:fldChar w:fldCharType="end"/>
            </w:r>
            <w:bookmarkEnd w:id="1"/>
            <w:r w:rsidRPr="001C0F72">
              <w:rPr>
                <w:rFonts w:ascii="Univers 45 Light" w:hAnsi="Univers 45 Light" w:cstheme="minorHAnsi"/>
                <w:b/>
                <w:sz w:val="22"/>
                <w:szCs w:val="22"/>
              </w:rPr>
              <w:tab/>
              <w:t xml:space="preserve">Impresa individuale </w:t>
            </w:r>
          </w:p>
          <w:p w14:paraId="2C0BEE9E" w14:textId="77777777" w:rsidR="002F3185" w:rsidRPr="001C0F72" w:rsidRDefault="002F3185" w:rsidP="001C0F72">
            <w:pPr>
              <w:spacing w:before="40"/>
              <w:ind w:left="567" w:hanging="567"/>
              <w:rPr>
                <w:rFonts w:ascii="Univers 45 Light" w:hAnsi="Univers 45 Light" w:cstheme="minorHAnsi"/>
                <w:b/>
                <w:sz w:val="22"/>
                <w:szCs w:val="22"/>
              </w:rPr>
            </w:pPr>
            <w:r w:rsidRPr="001C0F72">
              <w:rPr>
                <w:rFonts w:ascii="Univers 45 Light" w:hAnsi="Univers 45 Light" w:cstheme="minorHAnsi"/>
                <w:b/>
                <w:sz w:val="22"/>
                <w:szCs w:val="22"/>
              </w:rPr>
              <w:fldChar w:fldCharType="begin">
                <w:ffData>
                  <w:name w:val="Controllo49"/>
                  <w:enabled/>
                  <w:calcOnExit w:val="0"/>
                  <w:checkBox>
                    <w:sizeAuto/>
                    <w:default w:val="0"/>
                  </w:checkBox>
                </w:ffData>
              </w:fldChar>
            </w:r>
            <w:r w:rsidRPr="001C0F72">
              <w:rPr>
                <w:rFonts w:ascii="Univers 45 Light" w:hAnsi="Univers 45 Light" w:cstheme="minorHAnsi"/>
                <w:b/>
                <w:sz w:val="22"/>
                <w:szCs w:val="22"/>
              </w:rPr>
              <w:instrText xml:space="preserve"> FORMCHECKBOX </w:instrText>
            </w:r>
            <w:r w:rsidR="005C06F5">
              <w:rPr>
                <w:rFonts w:ascii="Univers 45 Light" w:hAnsi="Univers 45 Light" w:cstheme="minorHAnsi"/>
                <w:b/>
                <w:sz w:val="22"/>
                <w:szCs w:val="22"/>
              </w:rPr>
            </w:r>
            <w:r w:rsidR="005C06F5">
              <w:rPr>
                <w:rFonts w:ascii="Univers 45 Light" w:hAnsi="Univers 45 Light" w:cstheme="minorHAnsi"/>
                <w:b/>
                <w:sz w:val="22"/>
                <w:szCs w:val="22"/>
              </w:rPr>
              <w:fldChar w:fldCharType="separate"/>
            </w:r>
            <w:r w:rsidRPr="001C0F72">
              <w:rPr>
                <w:rFonts w:ascii="Univers 45 Light" w:hAnsi="Univers 45 Light" w:cstheme="minorHAnsi"/>
                <w:b/>
                <w:sz w:val="22"/>
                <w:szCs w:val="22"/>
              </w:rPr>
              <w:fldChar w:fldCharType="end"/>
            </w:r>
            <w:r w:rsidRPr="001C0F72">
              <w:rPr>
                <w:rFonts w:ascii="Univers 45 Light" w:hAnsi="Univers 45 Light" w:cstheme="minorHAnsi"/>
                <w:b/>
                <w:sz w:val="22"/>
                <w:szCs w:val="22"/>
              </w:rPr>
              <w:tab/>
              <w:t>Consorzio stabile</w:t>
            </w:r>
          </w:p>
          <w:p w14:paraId="708C3CC9" w14:textId="2B062503" w:rsidR="002F3185" w:rsidRPr="001C0F72" w:rsidRDefault="002F3185" w:rsidP="001C0F72">
            <w:pPr>
              <w:spacing w:before="40"/>
              <w:ind w:left="567" w:hanging="567"/>
              <w:rPr>
                <w:rFonts w:ascii="Univers 45 Light" w:hAnsi="Univers 45 Light" w:cstheme="minorHAnsi"/>
                <w:b/>
                <w:sz w:val="22"/>
                <w:szCs w:val="22"/>
              </w:rPr>
            </w:pPr>
            <w:r w:rsidRPr="001C0F72">
              <w:rPr>
                <w:rFonts w:ascii="Univers 45 Light" w:hAnsi="Univers 45 Light" w:cstheme="minorHAnsi"/>
                <w:b/>
                <w:sz w:val="22"/>
                <w:szCs w:val="22"/>
              </w:rPr>
              <w:fldChar w:fldCharType="begin">
                <w:ffData>
                  <w:name w:val="Controllo49"/>
                  <w:enabled/>
                  <w:calcOnExit w:val="0"/>
                  <w:checkBox>
                    <w:sizeAuto/>
                    <w:default w:val="0"/>
                  </w:checkBox>
                </w:ffData>
              </w:fldChar>
            </w:r>
            <w:r w:rsidRPr="001C0F72">
              <w:rPr>
                <w:rFonts w:ascii="Univers 45 Light" w:hAnsi="Univers 45 Light" w:cstheme="minorHAnsi"/>
                <w:b/>
                <w:sz w:val="22"/>
                <w:szCs w:val="22"/>
              </w:rPr>
              <w:instrText xml:space="preserve"> FORMCHECKBOX </w:instrText>
            </w:r>
            <w:r w:rsidR="005C06F5">
              <w:rPr>
                <w:rFonts w:ascii="Univers 45 Light" w:hAnsi="Univers 45 Light" w:cstheme="minorHAnsi"/>
                <w:b/>
                <w:sz w:val="22"/>
                <w:szCs w:val="22"/>
              </w:rPr>
            </w:r>
            <w:r w:rsidR="005C06F5">
              <w:rPr>
                <w:rFonts w:ascii="Univers 45 Light" w:hAnsi="Univers 45 Light" w:cstheme="minorHAnsi"/>
                <w:b/>
                <w:sz w:val="22"/>
                <w:szCs w:val="22"/>
              </w:rPr>
              <w:fldChar w:fldCharType="separate"/>
            </w:r>
            <w:r w:rsidRPr="001C0F72">
              <w:rPr>
                <w:rFonts w:ascii="Univers 45 Light" w:hAnsi="Univers 45 Light" w:cstheme="minorHAnsi"/>
                <w:b/>
                <w:sz w:val="22"/>
                <w:szCs w:val="22"/>
              </w:rPr>
              <w:fldChar w:fldCharType="end"/>
            </w:r>
            <w:r w:rsidRPr="001C0F72">
              <w:rPr>
                <w:rFonts w:ascii="Univers 45 Light" w:hAnsi="Univers 45 Light" w:cstheme="minorHAnsi"/>
                <w:b/>
                <w:sz w:val="22"/>
                <w:szCs w:val="22"/>
              </w:rPr>
              <w:tab/>
              <w:t>Consorzio di cooperative o di imprese artigiane</w:t>
            </w:r>
          </w:p>
        </w:tc>
      </w:tr>
      <w:tr w:rsidR="003875DD" w:rsidRPr="001C0F72" w14:paraId="2FBA198B" w14:textId="77777777">
        <w:tblPrEx>
          <w:tblCellMar>
            <w:left w:w="108" w:type="dxa"/>
            <w:right w:w="108" w:type="dxa"/>
          </w:tblCellMar>
        </w:tblPrEx>
        <w:trPr>
          <w:trHeight w:val="397"/>
        </w:trPr>
        <w:tc>
          <w:tcPr>
            <w:tcW w:w="4968" w:type="dxa"/>
            <w:gridSpan w:val="3"/>
            <w:shd w:val="clear" w:color="auto" w:fill="F2F2F2" w:themeFill="background1" w:themeFillShade="F2"/>
            <w:vAlign w:val="center"/>
          </w:tcPr>
          <w:p w14:paraId="06E10826" w14:textId="77777777" w:rsidR="003875DD" w:rsidRPr="001C0F72" w:rsidRDefault="003875DD" w:rsidP="001C0F72">
            <w:pPr>
              <w:ind w:left="567" w:hanging="567"/>
              <w:rPr>
                <w:rFonts w:ascii="Univers 45 Light" w:hAnsi="Univers 45 Light" w:cstheme="minorHAnsi"/>
                <w:b/>
                <w:sz w:val="22"/>
                <w:szCs w:val="22"/>
              </w:rPr>
            </w:pPr>
            <w:r w:rsidRPr="001C0F72">
              <w:rPr>
                <w:rFonts w:ascii="Univers 45 Light" w:hAnsi="Univers 45 Light" w:cstheme="minorHAnsi"/>
                <w:b/>
                <w:sz w:val="22"/>
                <w:szCs w:val="22"/>
              </w:rPr>
              <w:t>Persona o persone di contatto</w:t>
            </w:r>
          </w:p>
        </w:tc>
        <w:tc>
          <w:tcPr>
            <w:tcW w:w="4971" w:type="dxa"/>
            <w:gridSpan w:val="3"/>
            <w:vAlign w:val="center"/>
          </w:tcPr>
          <w:p w14:paraId="02025D18" w14:textId="77777777" w:rsidR="003875DD" w:rsidRPr="001C0F72" w:rsidRDefault="003875DD" w:rsidP="001C0F72">
            <w:pPr>
              <w:ind w:left="567" w:hanging="567"/>
              <w:rPr>
                <w:rFonts w:ascii="Univers 45 Light" w:hAnsi="Univers 45 Light" w:cstheme="minorHAnsi"/>
                <w:b/>
                <w:sz w:val="22"/>
                <w:szCs w:val="22"/>
              </w:rPr>
            </w:pPr>
          </w:p>
        </w:tc>
      </w:tr>
      <w:tr w:rsidR="003875DD" w:rsidRPr="001C0F72" w14:paraId="29E082FD" w14:textId="77777777">
        <w:tblPrEx>
          <w:tblCellMar>
            <w:left w:w="108" w:type="dxa"/>
            <w:right w:w="108" w:type="dxa"/>
          </w:tblCellMar>
        </w:tblPrEx>
        <w:trPr>
          <w:trHeight w:val="397"/>
        </w:trPr>
        <w:tc>
          <w:tcPr>
            <w:tcW w:w="2557" w:type="dxa"/>
            <w:gridSpan w:val="2"/>
            <w:shd w:val="clear" w:color="auto" w:fill="F2F2F2" w:themeFill="background1" w:themeFillShade="F2"/>
            <w:vAlign w:val="center"/>
          </w:tcPr>
          <w:p w14:paraId="1172A957" w14:textId="77777777" w:rsidR="003875DD" w:rsidRPr="001C0F72" w:rsidRDefault="003875DD" w:rsidP="001C0F72">
            <w:pPr>
              <w:ind w:left="567" w:hanging="567"/>
              <w:rPr>
                <w:rFonts w:ascii="Univers 45 Light" w:hAnsi="Univers 45 Light" w:cstheme="minorHAnsi"/>
                <w:b/>
                <w:sz w:val="22"/>
                <w:szCs w:val="22"/>
              </w:rPr>
            </w:pPr>
            <w:r w:rsidRPr="001C0F72">
              <w:rPr>
                <w:rFonts w:ascii="Univers 45 Light" w:hAnsi="Univers 45 Light" w:cstheme="minorHAnsi"/>
                <w:b/>
                <w:sz w:val="22"/>
                <w:szCs w:val="22"/>
              </w:rPr>
              <w:t>Telefono fisso</w:t>
            </w:r>
          </w:p>
        </w:tc>
        <w:tc>
          <w:tcPr>
            <w:tcW w:w="2411" w:type="dxa"/>
            <w:vAlign w:val="center"/>
          </w:tcPr>
          <w:p w14:paraId="76D72FCA" w14:textId="77777777" w:rsidR="003875DD" w:rsidRPr="001C0F72" w:rsidRDefault="003875DD" w:rsidP="001C0F72">
            <w:pPr>
              <w:ind w:left="567" w:hanging="567"/>
              <w:rPr>
                <w:rFonts w:ascii="Univers 45 Light" w:hAnsi="Univers 45 Light" w:cstheme="minorHAnsi"/>
                <w:b/>
                <w:sz w:val="22"/>
                <w:szCs w:val="22"/>
              </w:rPr>
            </w:pPr>
          </w:p>
        </w:tc>
        <w:tc>
          <w:tcPr>
            <w:tcW w:w="2485" w:type="dxa"/>
            <w:gridSpan w:val="2"/>
            <w:shd w:val="clear" w:color="auto" w:fill="F2F2F2" w:themeFill="background1" w:themeFillShade="F2"/>
            <w:vAlign w:val="center"/>
          </w:tcPr>
          <w:p w14:paraId="385159A3" w14:textId="77777777" w:rsidR="003875DD" w:rsidRPr="001C0F72" w:rsidRDefault="003875DD" w:rsidP="001C0F72">
            <w:pPr>
              <w:ind w:left="567" w:hanging="567"/>
              <w:rPr>
                <w:rFonts w:ascii="Univers 45 Light" w:hAnsi="Univers 45 Light" w:cstheme="minorHAnsi"/>
                <w:b/>
                <w:sz w:val="22"/>
                <w:szCs w:val="22"/>
              </w:rPr>
            </w:pPr>
            <w:r w:rsidRPr="001C0F72">
              <w:rPr>
                <w:rFonts w:ascii="Univers 45 Light" w:hAnsi="Univers 45 Light" w:cstheme="minorHAnsi"/>
                <w:b/>
                <w:sz w:val="22"/>
                <w:szCs w:val="22"/>
              </w:rPr>
              <w:t>Telefono mobile</w:t>
            </w:r>
          </w:p>
        </w:tc>
        <w:tc>
          <w:tcPr>
            <w:tcW w:w="2486" w:type="dxa"/>
            <w:vAlign w:val="center"/>
          </w:tcPr>
          <w:p w14:paraId="23E8826E" w14:textId="77777777" w:rsidR="003875DD" w:rsidRPr="001C0F72" w:rsidRDefault="003875DD" w:rsidP="001C0F72">
            <w:pPr>
              <w:ind w:left="567" w:hanging="567"/>
              <w:rPr>
                <w:rFonts w:ascii="Univers 45 Light" w:hAnsi="Univers 45 Light" w:cstheme="minorHAnsi"/>
                <w:b/>
                <w:sz w:val="22"/>
                <w:szCs w:val="22"/>
              </w:rPr>
            </w:pPr>
          </w:p>
        </w:tc>
      </w:tr>
      <w:tr w:rsidR="003875DD" w:rsidRPr="001C0F72" w14:paraId="05E59FEF" w14:textId="77777777">
        <w:tblPrEx>
          <w:tblCellMar>
            <w:left w:w="108" w:type="dxa"/>
            <w:right w:w="108" w:type="dxa"/>
          </w:tblCellMar>
        </w:tblPrEx>
        <w:trPr>
          <w:trHeight w:val="397"/>
        </w:trPr>
        <w:tc>
          <w:tcPr>
            <w:tcW w:w="4968" w:type="dxa"/>
            <w:gridSpan w:val="3"/>
            <w:shd w:val="clear" w:color="auto" w:fill="F2F2F2" w:themeFill="background1" w:themeFillShade="F2"/>
            <w:vAlign w:val="center"/>
          </w:tcPr>
          <w:p w14:paraId="250DF343" w14:textId="77777777" w:rsidR="003875DD" w:rsidRPr="001C0F72" w:rsidRDefault="003875DD" w:rsidP="001C0F72">
            <w:pPr>
              <w:ind w:left="567" w:hanging="567"/>
              <w:rPr>
                <w:rFonts w:ascii="Univers 45 Light" w:hAnsi="Univers 45 Light" w:cstheme="minorHAnsi"/>
                <w:b/>
                <w:sz w:val="22"/>
                <w:szCs w:val="22"/>
              </w:rPr>
            </w:pPr>
            <w:r w:rsidRPr="001C0F72">
              <w:rPr>
                <w:rFonts w:ascii="Univers 45 Light" w:hAnsi="Univers 45 Light" w:cstheme="minorHAnsi"/>
                <w:b/>
                <w:sz w:val="22"/>
                <w:szCs w:val="22"/>
              </w:rPr>
              <w:t>Domicilio digitale (PEC)</w:t>
            </w:r>
          </w:p>
        </w:tc>
        <w:tc>
          <w:tcPr>
            <w:tcW w:w="4971" w:type="dxa"/>
            <w:gridSpan w:val="3"/>
            <w:vAlign w:val="center"/>
          </w:tcPr>
          <w:p w14:paraId="233A1288" w14:textId="77777777" w:rsidR="003875DD" w:rsidRPr="001C0F72" w:rsidRDefault="003875DD" w:rsidP="001C0F72">
            <w:pPr>
              <w:ind w:left="567" w:hanging="567"/>
              <w:rPr>
                <w:rFonts w:ascii="Univers 45 Light" w:hAnsi="Univers 45 Light" w:cstheme="minorHAnsi"/>
                <w:b/>
                <w:sz w:val="22"/>
                <w:szCs w:val="22"/>
              </w:rPr>
            </w:pPr>
          </w:p>
        </w:tc>
      </w:tr>
    </w:tbl>
    <w:p w14:paraId="553553F6" w14:textId="5DDB07B3" w:rsidR="003875DD" w:rsidRPr="001C0F72" w:rsidRDefault="00C1246E" w:rsidP="00A53A9B">
      <w:pPr>
        <w:spacing w:before="120" w:after="120" w:line="0" w:lineRule="atLeast"/>
        <w:ind w:left="567" w:hanging="567"/>
        <w:rPr>
          <w:rFonts w:ascii="Univers 45 Light" w:eastAsia="Calibri" w:hAnsi="Univers 45 Light" w:cstheme="minorHAnsi"/>
          <w:b/>
          <w:i/>
          <w:spacing w:val="-2"/>
          <w:sz w:val="22"/>
          <w:szCs w:val="22"/>
        </w:rPr>
      </w:pPr>
      <w:r w:rsidRPr="001C0F72">
        <w:rPr>
          <w:rFonts w:ascii="Univers 45 Light" w:eastAsia="Calibri" w:hAnsi="Univers 45 Light" w:cstheme="minorHAnsi"/>
          <w:b/>
          <w:i/>
          <w:spacing w:val="-2"/>
          <w:sz w:val="22"/>
          <w:szCs w:val="22"/>
        </w:rPr>
        <w:t xml:space="preserve">Visto </w:t>
      </w:r>
      <w:r w:rsidR="003875DD" w:rsidRPr="001C0F72">
        <w:rPr>
          <w:rFonts w:ascii="Univers 45 Light" w:eastAsia="Calibri" w:hAnsi="Univers 45 Light" w:cstheme="minorHAnsi"/>
          <w:b/>
          <w:i/>
          <w:spacing w:val="-2"/>
          <w:sz w:val="22"/>
          <w:szCs w:val="22"/>
        </w:rPr>
        <w:t xml:space="preserve">l’Avviso esplorativo pubblicato da </w:t>
      </w:r>
      <w:r w:rsidR="00155549" w:rsidRPr="001C0F72">
        <w:rPr>
          <w:rFonts w:ascii="Univers 45 Light" w:eastAsia="Calibri" w:hAnsi="Univers 45 Light" w:cstheme="minorHAnsi"/>
          <w:b/>
          <w:i/>
          <w:spacing w:val="-2"/>
          <w:sz w:val="22"/>
          <w:szCs w:val="22"/>
        </w:rPr>
        <w:t xml:space="preserve">codesta Stazione appaltante, </w:t>
      </w:r>
      <w:r w:rsidR="003875DD" w:rsidRPr="001C0F72">
        <w:rPr>
          <w:rFonts w:ascii="Univers 45 Light" w:eastAsia="Calibri" w:hAnsi="Univers 45 Light" w:cstheme="minorHAnsi"/>
          <w:b/>
          <w:i/>
          <w:spacing w:val="-2"/>
          <w:sz w:val="22"/>
          <w:szCs w:val="22"/>
        </w:rPr>
        <w:t>avente per oggetto quanto descritto in epigrafe, manifesta l’interesse a candidarsi a</w:t>
      </w:r>
      <w:r w:rsidR="00E62045" w:rsidRPr="001C0F72">
        <w:rPr>
          <w:rFonts w:ascii="Univers 45 Light" w:eastAsia="Calibri" w:hAnsi="Univers 45 Light" w:cstheme="minorHAnsi"/>
          <w:b/>
          <w:i/>
          <w:spacing w:val="-2"/>
          <w:sz w:val="22"/>
          <w:szCs w:val="22"/>
        </w:rPr>
        <w:t>lla procedura</w:t>
      </w:r>
      <w:r w:rsidR="003875DD" w:rsidRPr="001C0F72">
        <w:rPr>
          <w:rFonts w:ascii="Univers 45 Light" w:eastAsia="Calibri" w:hAnsi="Univers 45 Light" w:cstheme="minorHAnsi"/>
          <w:b/>
          <w:i/>
          <w:spacing w:val="-2"/>
          <w:sz w:val="22"/>
          <w:szCs w:val="22"/>
        </w:rPr>
        <w:t xml:space="preserve"> in oggetto, quale </w:t>
      </w:r>
    </w:p>
    <w:tbl>
      <w:tblPr>
        <w:tblStyle w:val="Grigliatabella"/>
        <w:tblW w:w="9944" w:type="dxa"/>
        <w:tblInd w:w="-15" w:type="dxa"/>
        <w:tblLayout w:type="fixed"/>
        <w:tblLook w:val="04A0" w:firstRow="1" w:lastRow="0" w:firstColumn="1" w:lastColumn="0" w:noHBand="0" w:noVBand="1"/>
      </w:tblPr>
      <w:tblGrid>
        <w:gridCol w:w="9"/>
        <w:gridCol w:w="1559"/>
        <w:gridCol w:w="1549"/>
        <w:gridCol w:w="1980"/>
        <w:gridCol w:w="438"/>
        <w:gridCol w:w="980"/>
        <w:gridCol w:w="295"/>
        <w:gridCol w:w="1554"/>
        <w:gridCol w:w="561"/>
        <w:gridCol w:w="1003"/>
        <w:gridCol w:w="16"/>
      </w:tblGrid>
      <w:tr w:rsidR="003875DD" w:rsidRPr="001C0F72" w14:paraId="2DC3BA86" w14:textId="77777777" w:rsidTr="00BC3FD1">
        <w:trPr>
          <w:gridBefore w:val="1"/>
          <w:wBefore w:w="9" w:type="dxa"/>
          <w:trHeight w:val="567"/>
        </w:trPr>
        <w:tc>
          <w:tcPr>
            <w:tcW w:w="8916" w:type="dxa"/>
            <w:gridSpan w:val="8"/>
            <w:tcBorders>
              <w:top w:val="single" w:sz="4" w:space="0" w:color="auto"/>
            </w:tcBorders>
            <w:shd w:val="clear" w:color="auto" w:fill="F2F2F2" w:themeFill="background1" w:themeFillShade="F2"/>
            <w:vAlign w:val="center"/>
          </w:tcPr>
          <w:p w14:paraId="79E2F0C9" w14:textId="77777777" w:rsidR="003875DD" w:rsidRPr="001C0F72" w:rsidRDefault="003875DD" w:rsidP="001C0F72">
            <w:pPr>
              <w:ind w:left="567" w:hanging="567"/>
              <w:rPr>
                <w:rFonts w:ascii="Univers 45 Light" w:hAnsi="Univers 45 Light" w:cstheme="minorHAnsi"/>
                <w:b/>
                <w:sz w:val="20"/>
                <w:szCs w:val="20"/>
              </w:rPr>
            </w:pPr>
            <w:r w:rsidRPr="001C0F72">
              <w:rPr>
                <w:rFonts w:ascii="Univers 45 Light" w:hAnsi="Univers 45 Light" w:cstheme="minorHAnsi"/>
                <w:b/>
                <w:sz w:val="20"/>
                <w:szCs w:val="20"/>
              </w:rPr>
              <w:t>Operatore economico singolo</w:t>
            </w:r>
          </w:p>
        </w:tc>
        <w:tc>
          <w:tcPr>
            <w:tcW w:w="1019" w:type="dxa"/>
            <w:gridSpan w:val="2"/>
            <w:tcBorders>
              <w:top w:val="single" w:sz="4" w:space="0" w:color="auto"/>
            </w:tcBorders>
            <w:shd w:val="clear" w:color="auto" w:fill="auto"/>
            <w:vAlign w:val="center"/>
          </w:tcPr>
          <w:p w14:paraId="123C48DB" w14:textId="77777777" w:rsidR="003875DD" w:rsidRPr="001C0F72" w:rsidRDefault="003875DD" w:rsidP="001C0F72">
            <w:pPr>
              <w:spacing w:before="120" w:after="120"/>
              <w:ind w:left="567" w:hanging="567"/>
              <w:jc w:val="center"/>
              <w:rPr>
                <w:rFonts w:ascii="Univers 45 Light" w:hAnsi="Univers 45 Light" w:cstheme="minorHAnsi"/>
                <w:b/>
                <w:sz w:val="20"/>
                <w:szCs w:val="20"/>
              </w:rPr>
            </w:pPr>
            <w:r w:rsidRPr="001C0F72">
              <w:rPr>
                <w:rFonts w:ascii="Univers 45 Light" w:hAnsi="Univers 45 Light" w:cstheme="minorHAnsi"/>
                <w:b/>
                <w:sz w:val="20"/>
                <w:szCs w:val="20"/>
              </w:rPr>
              <w:fldChar w:fldCharType="begin">
                <w:ffData>
                  <w:name w:val=""/>
                  <w:enabled/>
                  <w:calcOnExit w:val="0"/>
                  <w:checkBox>
                    <w:sizeAuto/>
                    <w:default w:val="0"/>
                  </w:checkBox>
                </w:ffData>
              </w:fldChar>
            </w:r>
            <w:r w:rsidRPr="001C0F72">
              <w:rPr>
                <w:rFonts w:ascii="Univers 45 Light" w:hAnsi="Univers 45 Light" w:cstheme="minorHAnsi"/>
                <w:b/>
                <w:sz w:val="20"/>
                <w:szCs w:val="20"/>
              </w:rPr>
              <w:instrText xml:space="preserve"> FORMCHECKBOX </w:instrText>
            </w:r>
            <w:r w:rsidR="005C06F5">
              <w:rPr>
                <w:rFonts w:ascii="Univers 45 Light" w:hAnsi="Univers 45 Light" w:cstheme="minorHAnsi"/>
                <w:b/>
                <w:sz w:val="20"/>
                <w:szCs w:val="20"/>
              </w:rPr>
            </w:r>
            <w:r w:rsidR="005C06F5">
              <w:rPr>
                <w:rFonts w:ascii="Univers 45 Light" w:hAnsi="Univers 45 Light" w:cstheme="minorHAnsi"/>
                <w:b/>
                <w:sz w:val="20"/>
                <w:szCs w:val="20"/>
              </w:rPr>
              <w:fldChar w:fldCharType="separate"/>
            </w:r>
            <w:r w:rsidRPr="001C0F72">
              <w:rPr>
                <w:rFonts w:ascii="Univers 45 Light" w:hAnsi="Univers 45 Light" w:cstheme="minorHAnsi"/>
                <w:b/>
                <w:sz w:val="20"/>
                <w:szCs w:val="20"/>
              </w:rPr>
              <w:fldChar w:fldCharType="end"/>
            </w:r>
          </w:p>
        </w:tc>
      </w:tr>
      <w:tr w:rsidR="003875DD" w:rsidRPr="001C0F72" w14:paraId="76420945" w14:textId="77777777" w:rsidTr="00BC3FD1">
        <w:trPr>
          <w:gridBefore w:val="1"/>
          <w:wBefore w:w="9" w:type="dxa"/>
          <w:trHeight w:val="567"/>
        </w:trPr>
        <w:tc>
          <w:tcPr>
            <w:tcW w:w="8916" w:type="dxa"/>
            <w:gridSpan w:val="8"/>
            <w:tcBorders>
              <w:top w:val="single" w:sz="4" w:space="0" w:color="auto"/>
            </w:tcBorders>
            <w:shd w:val="clear" w:color="auto" w:fill="F2F2F2" w:themeFill="background1" w:themeFillShade="F2"/>
            <w:vAlign w:val="center"/>
          </w:tcPr>
          <w:p w14:paraId="48D76CAA" w14:textId="77777777" w:rsidR="003875DD" w:rsidRPr="001C0F72" w:rsidRDefault="003875DD" w:rsidP="00384085">
            <w:pPr>
              <w:rPr>
                <w:rFonts w:ascii="Univers 45 Light" w:hAnsi="Univers 45 Light" w:cstheme="minorHAnsi"/>
                <w:b/>
                <w:sz w:val="20"/>
                <w:szCs w:val="20"/>
              </w:rPr>
            </w:pPr>
            <w:r w:rsidRPr="001C0F72">
              <w:rPr>
                <w:rFonts w:ascii="Univers 45 Light" w:hAnsi="Univers 45 Light" w:cstheme="minorHAnsi"/>
                <w:b/>
                <w:sz w:val="20"/>
                <w:szCs w:val="20"/>
              </w:rPr>
              <w:t>Operatore economico Mandatario o Capogruppo di costituendo raggruppamento temporaneo, consorzio ordinario o altra forma aggregata, unitamente ai mandanti o consorziati individuati nelle specifiche dichiarazioni di ciascuno di esse, allegate alla presente</w:t>
            </w:r>
          </w:p>
        </w:tc>
        <w:tc>
          <w:tcPr>
            <w:tcW w:w="1019" w:type="dxa"/>
            <w:gridSpan w:val="2"/>
            <w:tcBorders>
              <w:top w:val="single" w:sz="4" w:space="0" w:color="auto"/>
            </w:tcBorders>
            <w:shd w:val="clear" w:color="auto" w:fill="auto"/>
            <w:vAlign w:val="center"/>
          </w:tcPr>
          <w:p w14:paraId="0B708243" w14:textId="77777777" w:rsidR="003875DD" w:rsidRPr="001C0F72" w:rsidRDefault="003875DD" w:rsidP="001C0F72">
            <w:pPr>
              <w:spacing w:before="120" w:after="120"/>
              <w:ind w:left="567" w:hanging="567"/>
              <w:jc w:val="center"/>
              <w:rPr>
                <w:rFonts w:ascii="Univers 45 Light" w:hAnsi="Univers 45 Light" w:cstheme="minorHAnsi"/>
                <w:b/>
                <w:sz w:val="20"/>
                <w:szCs w:val="20"/>
              </w:rPr>
            </w:pPr>
            <w:r w:rsidRPr="001C0F72">
              <w:rPr>
                <w:rFonts w:ascii="Univers 45 Light" w:hAnsi="Univers 45 Light" w:cstheme="minorHAnsi"/>
                <w:b/>
                <w:sz w:val="20"/>
                <w:szCs w:val="20"/>
              </w:rPr>
              <w:fldChar w:fldCharType="begin">
                <w:ffData>
                  <w:name w:val=""/>
                  <w:enabled/>
                  <w:calcOnExit w:val="0"/>
                  <w:checkBox>
                    <w:sizeAuto/>
                    <w:default w:val="0"/>
                  </w:checkBox>
                </w:ffData>
              </w:fldChar>
            </w:r>
            <w:r w:rsidRPr="001C0F72">
              <w:rPr>
                <w:rFonts w:ascii="Univers 45 Light" w:hAnsi="Univers 45 Light" w:cstheme="minorHAnsi"/>
                <w:b/>
                <w:sz w:val="20"/>
                <w:szCs w:val="20"/>
              </w:rPr>
              <w:instrText xml:space="preserve"> FORMCHECKBOX </w:instrText>
            </w:r>
            <w:r w:rsidR="005C06F5">
              <w:rPr>
                <w:rFonts w:ascii="Univers 45 Light" w:hAnsi="Univers 45 Light" w:cstheme="minorHAnsi"/>
                <w:b/>
                <w:sz w:val="20"/>
                <w:szCs w:val="20"/>
              </w:rPr>
            </w:r>
            <w:r w:rsidR="005C06F5">
              <w:rPr>
                <w:rFonts w:ascii="Univers 45 Light" w:hAnsi="Univers 45 Light" w:cstheme="minorHAnsi"/>
                <w:b/>
                <w:sz w:val="20"/>
                <w:szCs w:val="20"/>
              </w:rPr>
              <w:fldChar w:fldCharType="separate"/>
            </w:r>
            <w:r w:rsidRPr="001C0F72">
              <w:rPr>
                <w:rFonts w:ascii="Univers 45 Light" w:hAnsi="Univers 45 Light" w:cstheme="minorHAnsi"/>
                <w:b/>
                <w:sz w:val="20"/>
                <w:szCs w:val="20"/>
              </w:rPr>
              <w:fldChar w:fldCharType="end"/>
            </w:r>
          </w:p>
        </w:tc>
      </w:tr>
      <w:tr w:rsidR="003875DD" w:rsidRPr="001C0F72" w14:paraId="3CCD39CC" w14:textId="77777777" w:rsidTr="00BC3FD1">
        <w:trPr>
          <w:gridBefore w:val="1"/>
          <w:wBefore w:w="9" w:type="dxa"/>
          <w:trHeight w:val="340"/>
        </w:trPr>
        <w:tc>
          <w:tcPr>
            <w:tcW w:w="8916" w:type="dxa"/>
            <w:gridSpan w:val="8"/>
            <w:tcBorders>
              <w:left w:val="nil"/>
              <w:right w:val="nil"/>
            </w:tcBorders>
            <w:vAlign w:val="center"/>
          </w:tcPr>
          <w:p w14:paraId="5E6AA077" w14:textId="77777777" w:rsidR="003875DD" w:rsidRPr="001C0F72" w:rsidRDefault="003875DD" w:rsidP="001C0F72">
            <w:pPr>
              <w:ind w:left="567" w:hanging="567"/>
              <w:jc w:val="center"/>
              <w:rPr>
                <w:rFonts w:ascii="Univers 45 Light" w:hAnsi="Univers 45 Light" w:cstheme="minorHAnsi"/>
                <w:b/>
                <w:i/>
                <w:iCs/>
                <w:sz w:val="20"/>
                <w:szCs w:val="20"/>
              </w:rPr>
            </w:pPr>
            <w:r w:rsidRPr="001C0F72">
              <w:rPr>
                <w:rFonts w:ascii="Univers 45 Light" w:hAnsi="Univers 45 Light" w:cstheme="minorHAnsi"/>
                <w:b/>
                <w:i/>
                <w:iCs/>
                <w:sz w:val="20"/>
                <w:szCs w:val="20"/>
              </w:rPr>
              <w:t>A tale scopo DICHIARA</w:t>
            </w:r>
          </w:p>
        </w:tc>
        <w:tc>
          <w:tcPr>
            <w:tcW w:w="1019" w:type="dxa"/>
            <w:gridSpan w:val="2"/>
            <w:tcBorders>
              <w:left w:val="nil"/>
              <w:right w:val="nil"/>
            </w:tcBorders>
          </w:tcPr>
          <w:p w14:paraId="3B9ACD92" w14:textId="77777777" w:rsidR="003875DD" w:rsidRPr="001C0F72" w:rsidRDefault="003875DD" w:rsidP="001C0F72">
            <w:pPr>
              <w:spacing w:before="120" w:after="120"/>
              <w:ind w:left="567" w:hanging="567"/>
              <w:jc w:val="center"/>
              <w:rPr>
                <w:rFonts w:ascii="Univers 45 Light" w:hAnsi="Univers 45 Light" w:cstheme="minorHAnsi"/>
                <w:b/>
                <w:sz w:val="20"/>
                <w:szCs w:val="20"/>
              </w:rPr>
            </w:pPr>
          </w:p>
        </w:tc>
      </w:tr>
      <w:tr w:rsidR="003875DD" w:rsidRPr="001C0F72" w14:paraId="29B6C704" w14:textId="77777777" w:rsidTr="00BC3FD1">
        <w:trPr>
          <w:gridBefore w:val="1"/>
          <w:wBefore w:w="9" w:type="dxa"/>
          <w:trHeight w:val="397"/>
        </w:trPr>
        <w:tc>
          <w:tcPr>
            <w:tcW w:w="8916" w:type="dxa"/>
            <w:gridSpan w:val="8"/>
            <w:tcBorders>
              <w:top w:val="single" w:sz="4" w:space="0" w:color="auto"/>
            </w:tcBorders>
            <w:shd w:val="clear" w:color="auto" w:fill="F2F2F2" w:themeFill="background1" w:themeFillShade="F2"/>
            <w:vAlign w:val="center"/>
          </w:tcPr>
          <w:p w14:paraId="1B1A4FD9" w14:textId="399A7AE8" w:rsidR="00FD5206" w:rsidRPr="00FD5206" w:rsidRDefault="003875DD" w:rsidP="00FD5206">
            <w:pPr>
              <w:rPr>
                <w:rFonts w:ascii="Univers 45 Light" w:hAnsi="Univers 45 Light" w:cstheme="minorHAnsi"/>
                <w:b/>
                <w:sz w:val="20"/>
                <w:szCs w:val="20"/>
              </w:rPr>
            </w:pPr>
            <w:r w:rsidRPr="001C0F72">
              <w:rPr>
                <w:rFonts w:ascii="Univers 45 Light" w:hAnsi="Univers 45 Light" w:cstheme="minorHAnsi"/>
                <w:b/>
                <w:sz w:val="20"/>
                <w:szCs w:val="20"/>
              </w:rPr>
              <w:t xml:space="preserve">Di accettare </w:t>
            </w:r>
            <w:r w:rsidR="00FD5206" w:rsidRPr="00FD5206">
              <w:rPr>
                <w:rFonts w:ascii="Univers 45 Light" w:hAnsi="Univers 45 Light" w:cstheme="minorHAnsi"/>
                <w:b/>
                <w:sz w:val="20"/>
                <w:szCs w:val="20"/>
              </w:rPr>
              <w:t xml:space="preserve">ai sensi dell’articolo 59, comma 1, del decreto legislativo 31 marzo 2023, n. 36 </w:t>
            </w:r>
            <w:r w:rsidR="00FD5206">
              <w:rPr>
                <w:rFonts w:ascii="Univers 45 Light" w:hAnsi="Univers 45 Light" w:cstheme="minorHAnsi"/>
                <w:b/>
                <w:sz w:val="20"/>
                <w:szCs w:val="20"/>
              </w:rPr>
              <w:t xml:space="preserve">che </w:t>
            </w:r>
            <w:r w:rsidR="00FD5206" w:rsidRPr="00FD5206">
              <w:rPr>
                <w:rFonts w:ascii="Univers 45 Light" w:hAnsi="Univers 45 Light" w:cstheme="minorHAnsi"/>
                <w:b/>
                <w:sz w:val="20"/>
                <w:szCs w:val="20"/>
              </w:rPr>
              <w:t xml:space="preserve">l'accordo quadro ha una durata massima di 48 (quarantotto) mesi, alle condizioni indicate nel </w:t>
            </w:r>
            <w:r w:rsidR="00FD5206">
              <w:rPr>
                <w:rFonts w:ascii="Univers 45 Light" w:hAnsi="Univers 45 Light" w:cstheme="minorHAnsi"/>
                <w:b/>
                <w:sz w:val="20"/>
                <w:szCs w:val="20"/>
              </w:rPr>
              <w:t>nell’avviso esplorativo</w:t>
            </w:r>
            <w:r w:rsidR="00FD5206" w:rsidRPr="00FD5206">
              <w:rPr>
                <w:rFonts w:ascii="Univers 45 Light" w:hAnsi="Univers 45 Light" w:cstheme="minorHAnsi"/>
                <w:b/>
                <w:sz w:val="20"/>
                <w:szCs w:val="20"/>
              </w:rPr>
              <w:t>. Il predetto termine è articolato come segue:</w:t>
            </w:r>
          </w:p>
          <w:p w14:paraId="5B75F2B9" w14:textId="4BF91F14" w:rsidR="00FD5206" w:rsidRPr="00FD5206" w:rsidRDefault="00FD5206" w:rsidP="00FD5206">
            <w:pPr>
              <w:ind w:left="313" w:hanging="313"/>
              <w:jc w:val="both"/>
              <w:rPr>
                <w:rFonts w:ascii="Univers 45 Light" w:hAnsi="Univers 45 Light" w:cstheme="minorHAnsi"/>
                <w:b/>
                <w:sz w:val="20"/>
                <w:szCs w:val="20"/>
              </w:rPr>
            </w:pPr>
            <w:r w:rsidRPr="00FD5206">
              <w:rPr>
                <w:rFonts w:ascii="Univers 45 Light" w:hAnsi="Univers 45 Light" w:cstheme="minorHAnsi"/>
                <w:b/>
                <w:sz w:val="20"/>
                <w:szCs w:val="20"/>
              </w:rPr>
              <w:t>a)</w:t>
            </w:r>
            <w:r w:rsidRPr="00FD5206">
              <w:rPr>
                <w:rFonts w:ascii="Univers 45 Light" w:hAnsi="Univers 45 Light" w:cstheme="minorHAnsi"/>
                <w:b/>
                <w:sz w:val="20"/>
                <w:szCs w:val="20"/>
              </w:rPr>
              <w:tab/>
            </w:r>
            <w:r>
              <w:rPr>
                <w:rFonts w:ascii="Univers 45 Light" w:hAnsi="Univers 45 Light" w:cstheme="minorHAnsi"/>
                <w:b/>
                <w:sz w:val="20"/>
                <w:szCs w:val="20"/>
              </w:rPr>
              <w:t>l</w:t>
            </w:r>
            <w:r w:rsidRPr="00FD5206">
              <w:rPr>
                <w:rFonts w:ascii="Univers 45 Light" w:hAnsi="Univers 45 Light" w:cstheme="minorHAnsi"/>
                <w:b/>
                <w:sz w:val="20"/>
                <w:szCs w:val="20"/>
              </w:rPr>
              <w:t>a data di stipula dell’Accordo Quadro con l’operatore economico aggiudicatario della procedura di gara sancirà la data di inizio della prestazione del medesimo Accordo Quadro, che avrà come scadenza temporale massima 48 mesi (quarantotto) dalla data di firma dell’Accordo.;</w:t>
            </w:r>
          </w:p>
          <w:p w14:paraId="56ED9A91" w14:textId="77777777" w:rsidR="00FD5206" w:rsidRPr="00FD5206" w:rsidRDefault="00FD5206" w:rsidP="00FD5206">
            <w:pPr>
              <w:ind w:left="313" w:hanging="313"/>
              <w:jc w:val="both"/>
              <w:rPr>
                <w:rFonts w:ascii="Univers 45 Light" w:hAnsi="Univers 45 Light" w:cstheme="minorHAnsi"/>
                <w:b/>
                <w:sz w:val="20"/>
                <w:szCs w:val="20"/>
              </w:rPr>
            </w:pPr>
            <w:r w:rsidRPr="00FD5206">
              <w:rPr>
                <w:rFonts w:ascii="Univers 45 Light" w:hAnsi="Univers 45 Light" w:cstheme="minorHAnsi"/>
                <w:b/>
                <w:sz w:val="20"/>
                <w:szCs w:val="20"/>
              </w:rPr>
              <w:t>b)</w:t>
            </w:r>
            <w:r w:rsidRPr="00FD5206">
              <w:rPr>
                <w:rFonts w:ascii="Univers 45 Light" w:hAnsi="Univers 45 Light" w:cstheme="minorHAnsi"/>
                <w:b/>
                <w:sz w:val="20"/>
                <w:szCs w:val="20"/>
              </w:rPr>
              <w:tab/>
              <w:t>per durata dell’Accordo Quadro si intende il periodo entro il quale la stazione appaltante può aggiudicare i singoli contratti attuativi e devono essere eseguiti i relativi lavori.</w:t>
            </w:r>
          </w:p>
          <w:p w14:paraId="744F9413" w14:textId="77777777" w:rsidR="00FD5206" w:rsidRPr="00FD5206" w:rsidRDefault="00FD5206" w:rsidP="00FD5206">
            <w:pPr>
              <w:ind w:left="313" w:hanging="313"/>
              <w:jc w:val="both"/>
              <w:rPr>
                <w:rFonts w:ascii="Univers 45 Light" w:hAnsi="Univers 45 Light" w:cstheme="minorHAnsi"/>
                <w:b/>
                <w:sz w:val="20"/>
                <w:szCs w:val="20"/>
              </w:rPr>
            </w:pPr>
            <w:r w:rsidRPr="00FD5206">
              <w:rPr>
                <w:rFonts w:ascii="Univers 45 Light" w:hAnsi="Univers 45 Light" w:cstheme="minorHAnsi"/>
                <w:b/>
                <w:sz w:val="20"/>
                <w:szCs w:val="20"/>
              </w:rPr>
              <w:t>c)</w:t>
            </w:r>
            <w:r w:rsidRPr="00FD5206">
              <w:rPr>
                <w:rFonts w:ascii="Univers 45 Light" w:hAnsi="Univers 45 Light" w:cstheme="minorHAnsi"/>
                <w:b/>
                <w:sz w:val="20"/>
                <w:szCs w:val="20"/>
              </w:rPr>
              <w:tab/>
              <w:t>alla fine del quarto anno dalla sottoscrizione dell’accordo quadro od al raggiungimento del valore totale massimo dell’accordo quadro, lo stesso cesserà di avere effetto. Sono fatti salvi gli Ordini di Servizio emanati prima della scadenza temporale del quarto anno;</w:t>
            </w:r>
          </w:p>
          <w:p w14:paraId="2BF09038" w14:textId="77777777" w:rsidR="00FD5206" w:rsidRPr="00FD5206" w:rsidRDefault="00FD5206" w:rsidP="0090053F">
            <w:pPr>
              <w:ind w:left="313" w:hanging="313"/>
              <w:jc w:val="both"/>
              <w:rPr>
                <w:rFonts w:ascii="Univers 45 Light" w:hAnsi="Univers 45 Light" w:cstheme="minorHAnsi"/>
                <w:b/>
                <w:sz w:val="20"/>
                <w:szCs w:val="20"/>
              </w:rPr>
            </w:pPr>
            <w:r w:rsidRPr="00FD5206">
              <w:rPr>
                <w:rFonts w:ascii="Univers 45 Light" w:hAnsi="Univers 45 Light" w:cstheme="minorHAnsi"/>
                <w:b/>
                <w:sz w:val="20"/>
                <w:szCs w:val="20"/>
              </w:rPr>
              <w:lastRenderedPageBreak/>
              <w:t>d)</w:t>
            </w:r>
            <w:r w:rsidRPr="00FD5206">
              <w:rPr>
                <w:rFonts w:ascii="Univers 45 Light" w:hAnsi="Univers 45 Light" w:cstheme="minorHAnsi"/>
                <w:b/>
                <w:sz w:val="20"/>
                <w:szCs w:val="20"/>
              </w:rPr>
              <w:tab/>
              <w:t>l’affidatario non potrà accampare diritti di sorta nel caso che l’importo complessivo del contratto attuativo non sia stato interamente contabilizzato o lo sia stato prima della scadenza dei termini contrattuali teorici.</w:t>
            </w:r>
          </w:p>
          <w:p w14:paraId="282F2632" w14:textId="5B8D709A" w:rsidR="003875DD" w:rsidRPr="001C0F72" w:rsidRDefault="00FD5206" w:rsidP="0090053F">
            <w:pPr>
              <w:ind w:left="313" w:hanging="313"/>
              <w:jc w:val="both"/>
              <w:rPr>
                <w:rFonts w:ascii="Univers 45 Light" w:hAnsi="Univers 45 Light" w:cstheme="minorHAnsi"/>
                <w:bCs/>
                <w:i/>
                <w:iCs/>
                <w:sz w:val="20"/>
                <w:szCs w:val="20"/>
              </w:rPr>
            </w:pPr>
            <w:r w:rsidRPr="00FD5206">
              <w:rPr>
                <w:rFonts w:ascii="Univers 45 Light" w:hAnsi="Univers 45 Light" w:cstheme="minorHAnsi"/>
                <w:b/>
                <w:sz w:val="20"/>
                <w:szCs w:val="20"/>
              </w:rPr>
              <w:t>e)</w:t>
            </w:r>
            <w:r w:rsidRPr="00FD5206">
              <w:rPr>
                <w:rFonts w:ascii="Univers 45 Light" w:hAnsi="Univers 45 Light" w:cstheme="minorHAnsi"/>
                <w:b/>
                <w:sz w:val="20"/>
                <w:szCs w:val="20"/>
              </w:rPr>
              <w:tab/>
              <w:t>i contratti attuativi saranno stipulati sulla base dell’esigenza specifica contingente nel rispetto delle disponibilità allocate a bilancio</w:t>
            </w:r>
            <w:r w:rsidR="0090053F">
              <w:rPr>
                <w:rFonts w:ascii="Univers 45 Light" w:hAnsi="Univers 45 Light" w:cstheme="minorHAnsi"/>
                <w:b/>
                <w:sz w:val="20"/>
                <w:szCs w:val="20"/>
              </w:rPr>
              <w:t>.</w:t>
            </w:r>
          </w:p>
        </w:tc>
        <w:tc>
          <w:tcPr>
            <w:tcW w:w="1019" w:type="dxa"/>
            <w:gridSpan w:val="2"/>
            <w:tcBorders>
              <w:top w:val="single" w:sz="4" w:space="0" w:color="auto"/>
            </w:tcBorders>
            <w:shd w:val="clear" w:color="auto" w:fill="auto"/>
            <w:vAlign w:val="center"/>
          </w:tcPr>
          <w:p w14:paraId="33D912E6" w14:textId="77777777" w:rsidR="003875DD" w:rsidRPr="001C0F72" w:rsidRDefault="003875DD" w:rsidP="001C0F72">
            <w:pPr>
              <w:spacing w:before="120" w:after="120"/>
              <w:ind w:left="567" w:hanging="567"/>
              <w:jc w:val="center"/>
              <w:rPr>
                <w:rFonts w:ascii="Univers 45 Light" w:hAnsi="Univers 45 Light" w:cstheme="minorHAnsi"/>
                <w:b/>
                <w:sz w:val="20"/>
                <w:szCs w:val="20"/>
              </w:rPr>
            </w:pPr>
            <w:r w:rsidRPr="001C0F72">
              <w:rPr>
                <w:rFonts w:ascii="Univers 45 Light" w:hAnsi="Univers 45 Light" w:cstheme="minorHAnsi"/>
                <w:b/>
                <w:sz w:val="20"/>
                <w:szCs w:val="20"/>
              </w:rPr>
              <w:lastRenderedPageBreak/>
              <w:fldChar w:fldCharType="begin">
                <w:ffData>
                  <w:name w:val=""/>
                  <w:enabled/>
                  <w:calcOnExit w:val="0"/>
                  <w:checkBox>
                    <w:sizeAuto/>
                    <w:default w:val="0"/>
                  </w:checkBox>
                </w:ffData>
              </w:fldChar>
            </w:r>
            <w:r w:rsidRPr="001C0F72">
              <w:rPr>
                <w:rFonts w:ascii="Univers 45 Light" w:hAnsi="Univers 45 Light" w:cstheme="minorHAnsi"/>
                <w:b/>
                <w:sz w:val="20"/>
                <w:szCs w:val="20"/>
              </w:rPr>
              <w:instrText xml:space="preserve"> FORMCHECKBOX </w:instrText>
            </w:r>
            <w:r w:rsidR="005C06F5">
              <w:rPr>
                <w:rFonts w:ascii="Univers 45 Light" w:hAnsi="Univers 45 Light" w:cstheme="minorHAnsi"/>
                <w:b/>
                <w:sz w:val="20"/>
                <w:szCs w:val="20"/>
              </w:rPr>
            </w:r>
            <w:r w:rsidR="005C06F5">
              <w:rPr>
                <w:rFonts w:ascii="Univers 45 Light" w:hAnsi="Univers 45 Light" w:cstheme="minorHAnsi"/>
                <w:b/>
                <w:sz w:val="20"/>
                <w:szCs w:val="20"/>
              </w:rPr>
              <w:fldChar w:fldCharType="separate"/>
            </w:r>
            <w:r w:rsidRPr="001C0F72">
              <w:rPr>
                <w:rFonts w:ascii="Univers 45 Light" w:hAnsi="Univers 45 Light" w:cstheme="minorHAnsi"/>
                <w:b/>
                <w:sz w:val="20"/>
                <w:szCs w:val="20"/>
              </w:rPr>
              <w:fldChar w:fldCharType="end"/>
            </w:r>
            <w:r w:rsidRPr="001C0F72">
              <w:rPr>
                <w:rFonts w:ascii="Univers 45 Light" w:hAnsi="Univers 45 Light" w:cstheme="minorHAnsi"/>
                <w:b/>
                <w:sz w:val="20"/>
                <w:szCs w:val="20"/>
              </w:rPr>
              <w:t xml:space="preserve"> </w:t>
            </w:r>
          </w:p>
        </w:tc>
      </w:tr>
      <w:tr w:rsidR="003875DD" w:rsidRPr="001C0F72" w14:paraId="025D5B1A" w14:textId="77777777" w:rsidTr="00BC3FD1">
        <w:trPr>
          <w:gridBefore w:val="1"/>
          <w:wBefore w:w="9" w:type="dxa"/>
          <w:trHeight w:val="397"/>
        </w:trPr>
        <w:tc>
          <w:tcPr>
            <w:tcW w:w="8916" w:type="dxa"/>
            <w:gridSpan w:val="8"/>
            <w:tcBorders>
              <w:left w:val="nil"/>
              <w:right w:val="nil"/>
            </w:tcBorders>
            <w:vAlign w:val="center"/>
          </w:tcPr>
          <w:p w14:paraId="4D1E3ACA" w14:textId="77777777" w:rsidR="003875DD" w:rsidRPr="001C0F72" w:rsidRDefault="003875DD" w:rsidP="001C0F72">
            <w:pPr>
              <w:ind w:left="567" w:hanging="567"/>
              <w:jc w:val="center"/>
              <w:rPr>
                <w:rFonts w:ascii="Univers 45 Light" w:hAnsi="Univers 45 Light" w:cstheme="minorHAnsi"/>
                <w:b/>
                <w:i/>
                <w:iCs/>
                <w:sz w:val="20"/>
                <w:szCs w:val="20"/>
              </w:rPr>
            </w:pPr>
            <w:r w:rsidRPr="001C0F72">
              <w:rPr>
                <w:rFonts w:ascii="Univers 45 Light" w:hAnsi="Univers 45 Light" w:cstheme="minorHAnsi"/>
                <w:sz w:val="20"/>
                <w:szCs w:val="20"/>
              </w:rPr>
              <w:lastRenderedPageBreak/>
              <w:br w:type="page"/>
            </w:r>
            <w:r w:rsidRPr="001C0F72">
              <w:rPr>
                <w:rFonts w:ascii="Univers 45 Light" w:hAnsi="Univers 45 Light" w:cstheme="minorHAnsi"/>
                <w:b/>
                <w:i/>
                <w:iCs/>
                <w:sz w:val="20"/>
                <w:szCs w:val="20"/>
              </w:rPr>
              <w:t>DICHIARA ALTRESI’</w:t>
            </w:r>
          </w:p>
        </w:tc>
        <w:tc>
          <w:tcPr>
            <w:tcW w:w="1019" w:type="dxa"/>
            <w:gridSpan w:val="2"/>
            <w:tcBorders>
              <w:left w:val="nil"/>
              <w:right w:val="nil"/>
            </w:tcBorders>
          </w:tcPr>
          <w:p w14:paraId="1BC226F6" w14:textId="77777777" w:rsidR="003875DD" w:rsidRPr="001C0F72" w:rsidRDefault="003875DD" w:rsidP="001C0F72">
            <w:pPr>
              <w:spacing w:before="120" w:after="120"/>
              <w:ind w:left="567" w:hanging="567"/>
              <w:jc w:val="center"/>
              <w:rPr>
                <w:rFonts w:ascii="Univers 45 Light" w:hAnsi="Univers 45 Light" w:cstheme="minorHAnsi"/>
                <w:b/>
                <w:sz w:val="20"/>
                <w:szCs w:val="20"/>
              </w:rPr>
            </w:pPr>
          </w:p>
        </w:tc>
      </w:tr>
      <w:tr w:rsidR="003875DD" w:rsidRPr="001C0F72" w14:paraId="14AF71DE" w14:textId="77777777" w:rsidTr="00BC3FD1">
        <w:trPr>
          <w:gridBefore w:val="1"/>
          <w:wBefore w:w="9" w:type="dxa"/>
          <w:trHeight w:val="397"/>
        </w:trPr>
        <w:tc>
          <w:tcPr>
            <w:tcW w:w="8916" w:type="dxa"/>
            <w:gridSpan w:val="8"/>
            <w:tcBorders>
              <w:top w:val="single" w:sz="4" w:space="0" w:color="auto"/>
            </w:tcBorders>
            <w:shd w:val="clear" w:color="auto" w:fill="F2F2F2" w:themeFill="background1" w:themeFillShade="F2"/>
            <w:vAlign w:val="center"/>
          </w:tcPr>
          <w:p w14:paraId="5EC00CE3" w14:textId="7DF8FCC5" w:rsidR="003875DD" w:rsidRPr="001C0F72" w:rsidRDefault="003875DD" w:rsidP="0090053F">
            <w:pPr>
              <w:jc w:val="both"/>
              <w:rPr>
                <w:rFonts w:ascii="Univers 45 Light" w:hAnsi="Univers 45 Light" w:cstheme="minorHAnsi"/>
                <w:b/>
                <w:sz w:val="20"/>
                <w:szCs w:val="20"/>
              </w:rPr>
            </w:pPr>
            <w:r w:rsidRPr="001C0F72">
              <w:rPr>
                <w:rFonts w:ascii="Univers 45 Light" w:hAnsi="Univers 45 Light" w:cstheme="minorHAnsi"/>
                <w:b/>
                <w:sz w:val="20"/>
                <w:szCs w:val="20"/>
              </w:rPr>
              <w:t xml:space="preserve">Che </w:t>
            </w:r>
            <w:r w:rsidR="00384085" w:rsidRPr="00384085">
              <w:rPr>
                <w:rFonts w:ascii="Univers 45 Light" w:hAnsi="Univers 45 Light" w:cstheme="minorHAnsi"/>
                <w:b/>
                <w:sz w:val="20"/>
                <w:szCs w:val="20"/>
              </w:rPr>
              <w:t xml:space="preserve">per sé e per tutti i soggetti di cui all’art. </w:t>
            </w:r>
            <w:r w:rsidR="0093329B">
              <w:rPr>
                <w:rFonts w:ascii="Univers 45 Light" w:hAnsi="Univers 45 Light" w:cstheme="minorHAnsi"/>
                <w:b/>
                <w:sz w:val="20"/>
                <w:szCs w:val="20"/>
              </w:rPr>
              <w:t>94</w:t>
            </w:r>
            <w:r w:rsidR="00384085" w:rsidRPr="00384085">
              <w:rPr>
                <w:rFonts w:ascii="Univers 45 Light" w:hAnsi="Univers 45 Light" w:cstheme="minorHAnsi"/>
                <w:b/>
                <w:sz w:val="20"/>
                <w:szCs w:val="20"/>
              </w:rPr>
              <w:t xml:space="preserve">, comma 3, del Codice dei contratti, riconducibili a questo </w:t>
            </w:r>
            <w:r w:rsidR="00000320">
              <w:rPr>
                <w:rFonts w:ascii="Univers 45 Light" w:hAnsi="Univers 45 Light" w:cstheme="minorHAnsi"/>
                <w:b/>
                <w:sz w:val="20"/>
                <w:szCs w:val="20"/>
              </w:rPr>
              <w:t>c</w:t>
            </w:r>
            <w:r w:rsidR="00384085" w:rsidRPr="00384085">
              <w:rPr>
                <w:rFonts w:ascii="Univers 45 Light" w:hAnsi="Univers 45 Light" w:cstheme="minorHAnsi"/>
                <w:b/>
                <w:sz w:val="20"/>
                <w:szCs w:val="20"/>
              </w:rPr>
              <w:t>andidato</w:t>
            </w:r>
            <w:r w:rsidR="00384085" w:rsidRPr="001C0F72">
              <w:rPr>
                <w:rFonts w:ascii="Univers 45 Light" w:hAnsi="Univers 45 Light" w:cstheme="minorHAnsi"/>
                <w:b/>
                <w:sz w:val="20"/>
                <w:szCs w:val="20"/>
              </w:rPr>
              <w:t xml:space="preserve"> </w:t>
            </w:r>
            <w:r w:rsidRPr="001C0F72">
              <w:rPr>
                <w:rFonts w:ascii="Univers 45 Light" w:hAnsi="Univers 45 Light" w:cstheme="minorHAnsi"/>
                <w:b/>
                <w:sz w:val="20"/>
                <w:szCs w:val="20"/>
              </w:rPr>
              <w:t xml:space="preserve">NON ricorre alcuno dei motivi di esclusione di cui </w:t>
            </w:r>
            <w:r w:rsidR="0093329B">
              <w:rPr>
                <w:rFonts w:ascii="Univers 45 Light" w:hAnsi="Univers 45 Light" w:cstheme="minorHAnsi"/>
                <w:b/>
                <w:sz w:val="20"/>
                <w:szCs w:val="20"/>
              </w:rPr>
              <w:t>agli articoli 94 e 95, del</w:t>
            </w:r>
            <w:r w:rsidRPr="001C0F72">
              <w:rPr>
                <w:rFonts w:ascii="Univers 45 Light" w:hAnsi="Univers 45 Light" w:cstheme="minorHAnsi"/>
                <w:b/>
                <w:sz w:val="20"/>
                <w:szCs w:val="20"/>
              </w:rPr>
              <w:t xml:space="preserve"> Codice dei contratti </w:t>
            </w:r>
          </w:p>
        </w:tc>
        <w:tc>
          <w:tcPr>
            <w:tcW w:w="1019" w:type="dxa"/>
            <w:gridSpan w:val="2"/>
            <w:tcBorders>
              <w:top w:val="single" w:sz="4" w:space="0" w:color="auto"/>
            </w:tcBorders>
            <w:shd w:val="clear" w:color="auto" w:fill="auto"/>
            <w:vAlign w:val="center"/>
          </w:tcPr>
          <w:p w14:paraId="08BB4E17" w14:textId="77777777" w:rsidR="003875DD" w:rsidRPr="001C0F72" w:rsidRDefault="003875DD" w:rsidP="001C0F72">
            <w:pPr>
              <w:spacing w:before="120" w:after="120"/>
              <w:ind w:left="567" w:hanging="567"/>
              <w:jc w:val="center"/>
              <w:rPr>
                <w:rFonts w:ascii="Univers 45 Light" w:hAnsi="Univers 45 Light" w:cstheme="minorHAnsi"/>
                <w:b/>
                <w:sz w:val="20"/>
                <w:szCs w:val="20"/>
              </w:rPr>
            </w:pPr>
            <w:r w:rsidRPr="001C0F72">
              <w:rPr>
                <w:rFonts w:ascii="Univers 45 Light" w:hAnsi="Univers 45 Light" w:cstheme="minorHAnsi"/>
                <w:b/>
                <w:sz w:val="20"/>
                <w:szCs w:val="20"/>
              </w:rPr>
              <w:fldChar w:fldCharType="begin">
                <w:ffData>
                  <w:name w:val=""/>
                  <w:enabled/>
                  <w:calcOnExit w:val="0"/>
                  <w:checkBox>
                    <w:sizeAuto/>
                    <w:default w:val="0"/>
                  </w:checkBox>
                </w:ffData>
              </w:fldChar>
            </w:r>
            <w:r w:rsidRPr="001C0F72">
              <w:rPr>
                <w:rFonts w:ascii="Univers 45 Light" w:hAnsi="Univers 45 Light" w:cstheme="minorHAnsi"/>
                <w:b/>
                <w:sz w:val="20"/>
                <w:szCs w:val="20"/>
              </w:rPr>
              <w:instrText xml:space="preserve"> FORMCHECKBOX </w:instrText>
            </w:r>
            <w:r w:rsidR="005C06F5">
              <w:rPr>
                <w:rFonts w:ascii="Univers 45 Light" w:hAnsi="Univers 45 Light" w:cstheme="minorHAnsi"/>
                <w:b/>
                <w:sz w:val="20"/>
                <w:szCs w:val="20"/>
              </w:rPr>
            </w:r>
            <w:r w:rsidR="005C06F5">
              <w:rPr>
                <w:rFonts w:ascii="Univers 45 Light" w:hAnsi="Univers 45 Light" w:cstheme="minorHAnsi"/>
                <w:b/>
                <w:sz w:val="20"/>
                <w:szCs w:val="20"/>
              </w:rPr>
              <w:fldChar w:fldCharType="separate"/>
            </w:r>
            <w:r w:rsidRPr="001C0F72">
              <w:rPr>
                <w:rFonts w:ascii="Univers 45 Light" w:hAnsi="Univers 45 Light" w:cstheme="minorHAnsi"/>
                <w:b/>
                <w:sz w:val="20"/>
                <w:szCs w:val="20"/>
              </w:rPr>
              <w:fldChar w:fldCharType="end"/>
            </w:r>
          </w:p>
        </w:tc>
      </w:tr>
      <w:tr w:rsidR="003875DD" w:rsidRPr="00A53A9B" w14:paraId="4448B8F0" w14:textId="77777777" w:rsidTr="00BC3FD1">
        <w:trPr>
          <w:gridBefore w:val="1"/>
          <w:wBefore w:w="9" w:type="dxa"/>
          <w:trHeight w:val="397"/>
        </w:trPr>
        <w:tc>
          <w:tcPr>
            <w:tcW w:w="9935" w:type="dxa"/>
            <w:gridSpan w:val="10"/>
            <w:tcBorders>
              <w:left w:val="nil"/>
              <w:right w:val="nil"/>
            </w:tcBorders>
            <w:vAlign w:val="center"/>
          </w:tcPr>
          <w:p w14:paraId="56F30662" w14:textId="66E10C78" w:rsidR="003875DD" w:rsidRPr="00A53A9B" w:rsidRDefault="00A53A9B" w:rsidP="001C0F72">
            <w:pPr>
              <w:ind w:left="567" w:hanging="567"/>
              <w:jc w:val="center"/>
              <w:rPr>
                <w:rFonts w:ascii="Univers 45 Light" w:hAnsi="Univers 45 Light" w:cstheme="minorHAnsi"/>
                <w:b/>
                <w:sz w:val="20"/>
                <w:szCs w:val="20"/>
              </w:rPr>
            </w:pPr>
            <w:r>
              <w:br w:type="page"/>
            </w:r>
            <w:r w:rsidR="003875DD" w:rsidRPr="00A53A9B">
              <w:rPr>
                <w:rFonts w:ascii="Univers 45 Light" w:hAnsi="Univers 45 Light" w:cstheme="minorHAnsi"/>
                <w:b/>
                <w:i/>
                <w:iCs/>
                <w:sz w:val="20"/>
                <w:szCs w:val="20"/>
              </w:rPr>
              <w:t>DICHIARA INFINE, ai fini della selezione</w:t>
            </w:r>
          </w:p>
        </w:tc>
      </w:tr>
      <w:tr w:rsidR="003875DD" w:rsidRPr="00A53A9B" w14:paraId="64B15C54" w14:textId="77777777" w:rsidTr="00BC3FD1">
        <w:trPr>
          <w:gridBefore w:val="1"/>
          <w:wBefore w:w="9" w:type="dxa"/>
          <w:trHeight w:val="397"/>
        </w:trPr>
        <w:tc>
          <w:tcPr>
            <w:tcW w:w="1559" w:type="dxa"/>
            <w:tcBorders>
              <w:top w:val="single" w:sz="4" w:space="0" w:color="auto"/>
              <w:bottom w:val="single" w:sz="4" w:space="0" w:color="auto"/>
            </w:tcBorders>
            <w:shd w:val="clear" w:color="auto" w:fill="F2F2F2" w:themeFill="background1" w:themeFillShade="F2"/>
            <w:vAlign w:val="center"/>
          </w:tcPr>
          <w:p w14:paraId="34EBB923" w14:textId="31E60262" w:rsidR="003875DD" w:rsidRPr="00A53A9B" w:rsidRDefault="0090053F" w:rsidP="001C0F72">
            <w:pPr>
              <w:ind w:left="567" w:hanging="567"/>
              <w:rPr>
                <w:rFonts w:ascii="Univers 45 Light" w:hAnsi="Univers 45 Light" w:cstheme="minorHAnsi"/>
                <w:b/>
                <w:sz w:val="20"/>
                <w:szCs w:val="20"/>
              </w:rPr>
            </w:pPr>
            <w:r w:rsidRPr="00A53A9B">
              <w:rPr>
                <w:rFonts w:ascii="Univers 45 Light" w:hAnsi="Univers 45 Light" w:cstheme="minorHAnsi"/>
                <w:b/>
                <w:sz w:val="20"/>
                <w:szCs w:val="20"/>
              </w:rPr>
              <w:t>«</w:t>
            </w:r>
            <w:r>
              <w:rPr>
                <w:rFonts w:ascii="Univers 45 Light" w:hAnsi="Univers 45 Light" w:cstheme="minorHAnsi"/>
                <w:b/>
                <w:sz w:val="20"/>
                <w:szCs w:val="20"/>
              </w:rPr>
              <w:t>A</w:t>
            </w:r>
            <w:r w:rsidRPr="00A53A9B">
              <w:rPr>
                <w:rFonts w:ascii="Univers 45 Light" w:hAnsi="Univers 45 Light" w:cstheme="minorHAnsi"/>
                <w:b/>
                <w:sz w:val="20"/>
                <w:szCs w:val="20"/>
              </w:rPr>
              <w:t>»</w:t>
            </w:r>
            <w:r w:rsidRPr="00A53A9B">
              <w:rPr>
                <w:rFonts w:ascii="Univers 45 Light" w:hAnsi="Univers 45 Light" w:cstheme="minorHAnsi"/>
                <w:b/>
                <w:sz w:val="20"/>
                <w:szCs w:val="20"/>
              </w:rPr>
              <w:tab/>
            </w:r>
          </w:p>
        </w:tc>
        <w:tc>
          <w:tcPr>
            <w:tcW w:w="8376" w:type="dxa"/>
            <w:gridSpan w:val="9"/>
            <w:tcBorders>
              <w:top w:val="single" w:sz="4" w:space="0" w:color="auto"/>
              <w:bottom w:val="single" w:sz="4" w:space="0" w:color="auto"/>
            </w:tcBorders>
            <w:shd w:val="clear" w:color="auto" w:fill="F2F2F2" w:themeFill="background1" w:themeFillShade="F2"/>
            <w:vAlign w:val="center"/>
          </w:tcPr>
          <w:p w14:paraId="522A4769" w14:textId="77777777" w:rsidR="003875DD" w:rsidRPr="00A53A9B" w:rsidRDefault="003875DD" w:rsidP="001C0F72">
            <w:pPr>
              <w:ind w:left="567" w:hanging="567"/>
              <w:rPr>
                <w:rFonts w:ascii="Univers 45 Light" w:hAnsi="Univers 45 Light" w:cstheme="minorHAnsi"/>
                <w:b/>
                <w:sz w:val="20"/>
                <w:szCs w:val="20"/>
              </w:rPr>
            </w:pPr>
            <w:r w:rsidRPr="00A53A9B">
              <w:rPr>
                <w:rFonts w:ascii="Univers 45 Light" w:hAnsi="Univers 45 Light" w:cstheme="minorHAnsi"/>
                <w:b/>
                <w:sz w:val="20"/>
                <w:szCs w:val="20"/>
              </w:rPr>
              <w:t>(in caso di raggruppamento temporaneo o consorzio ordinario)</w:t>
            </w:r>
          </w:p>
          <w:p w14:paraId="3B025CDD" w14:textId="77777777" w:rsidR="003875DD" w:rsidRPr="00A53A9B" w:rsidRDefault="003875DD" w:rsidP="001C0F72">
            <w:pPr>
              <w:ind w:left="567" w:hanging="567"/>
              <w:rPr>
                <w:rFonts w:ascii="Univers 45 Light" w:hAnsi="Univers 45 Light" w:cstheme="minorHAnsi"/>
                <w:b/>
                <w:sz w:val="20"/>
                <w:szCs w:val="20"/>
              </w:rPr>
            </w:pPr>
            <w:r w:rsidRPr="00A53A9B">
              <w:rPr>
                <w:rFonts w:ascii="Univers 45 Light" w:hAnsi="Univers 45 Light" w:cstheme="minorHAnsi"/>
                <w:b/>
                <w:sz w:val="20"/>
                <w:szCs w:val="20"/>
              </w:rPr>
              <w:t>che il raggruppamento o il consorzio ordinario è così composto:</w:t>
            </w:r>
          </w:p>
        </w:tc>
      </w:tr>
      <w:tr w:rsidR="003875DD" w:rsidRPr="00A53A9B" w14:paraId="22C470A9" w14:textId="77777777" w:rsidTr="00BC3FD1">
        <w:trPr>
          <w:gridBefore w:val="1"/>
          <w:wBefore w:w="9" w:type="dxa"/>
          <w:trHeight w:val="397"/>
        </w:trPr>
        <w:tc>
          <w:tcPr>
            <w:tcW w:w="1559" w:type="dxa"/>
            <w:tcBorders>
              <w:top w:val="dotted" w:sz="4" w:space="0" w:color="auto"/>
              <w:bottom w:val="dotted" w:sz="4" w:space="0" w:color="auto"/>
              <w:right w:val="dotted" w:sz="4" w:space="0" w:color="auto"/>
            </w:tcBorders>
            <w:shd w:val="clear" w:color="auto" w:fill="F2F2F2" w:themeFill="background1" w:themeFillShade="F2"/>
            <w:vAlign w:val="center"/>
          </w:tcPr>
          <w:p w14:paraId="032FFEC0" w14:textId="77777777" w:rsidR="003875DD" w:rsidRPr="00A53A9B" w:rsidRDefault="003875DD" w:rsidP="001C0F72">
            <w:pPr>
              <w:ind w:left="567" w:hanging="567"/>
              <w:rPr>
                <w:rFonts w:ascii="Univers 45 Light" w:hAnsi="Univers 45 Light" w:cstheme="minorHAnsi"/>
                <w:b/>
                <w:sz w:val="20"/>
                <w:szCs w:val="20"/>
              </w:rPr>
            </w:pPr>
            <w:r w:rsidRPr="00A53A9B">
              <w:rPr>
                <w:rFonts w:ascii="Univers 45 Light" w:hAnsi="Univers 45 Light" w:cstheme="minorHAnsi"/>
                <w:b/>
                <w:sz w:val="20"/>
                <w:szCs w:val="20"/>
              </w:rPr>
              <w:t xml:space="preserve">Mandataria: </w:t>
            </w:r>
          </w:p>
        </w:tc>
        <w:tc>
          <w:tcPr>
            <w:tcW w:w="352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34CC55E" w14:textId="77777777" w:rsidR="003875DD" w:rsidRPr="00A53A9B" w:rsidRDefault="003875DD" w:rsidP="001C0F72">
            <w:pPr>
              <w:ind w:left="567" w:hanging="567"/>
              <w:rPr>
                <w:rFonts w:ascii="Univers 45 Light" w:hAnsi="Univers 45 Light" w:cstheme="minorHAnsi"/>
                <w:b/>
                <w:sz w:val="20"/>
                <w:szCs w:val="20"/>
              </w:rPr>
            </w:pPr>
          </w:p>
        </w:tc>
        <w:tc>
          <w:tcPr>
            <w:tcW w:w="1418"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133C9B25" w14:textId="77777777" w:rsidR="003875DD" w:rsidRPr="00A53A9B" w:rsidRDefault="003875DD" w:rsidP="001C0F72">
            <w:pPr>
              <w:ind w:left="567" w:hanging="567"/>
              <w:jc w:val="center"/>
              <w:rPr>
                <w:rFonts w:ascii="Univers 45 Light" w:hAnsi="Univers 45 Light" w:cstheme="minorHAnsi"/>
                <w:bCs/>
                <w:i/>
                <w:iCs/>
                <w:sz w:val="20"/>
                <w:szCs w:val="20"/>
              </w:rPr>
            </w:pPr>
            <w:r w:rsidRPr="00A53A9B">
              <w:rPr>
                <w:rFonts w:ascii="Univers 45 Light" w:hAnsi="Univers 45 Light" w:cstheme="minorHAnsi"/>
                <w:bCs/>
                <w:i/>
                <w:iCs/>
                <w:sz w:val="20"/>
                <w:szCs w:val="20"/>
              </w:rPr>
              <w:t>codice fiscale</w:t>
            </w:r>
          </w:p>
        </w:tc>
        <w:tc>
          <w:tcPr>
            <w:tcW w:w="3429" w:type="dxa"/>
            <w:gridSpan w:val="5"/>
            <w:tcBorders>
              <w:top w:val="dotted" w:sz="4" w:space="0" w:color="auto"/>
              <w:left w:val="dotted" w:sz="4" w:space="0" w:color="auto"/>
              <w:bottom w:val="dotted" w:sz="4" w:space="0" w:color="auto"/>
            </w:tcBorders>
            <w:shd w:val="clear" w:color="auto" w:fill="auto"/>
            <w:vAlign w:val="center"/>
          </w:tcPr>
          <w:p w14:paraId="17188574" w14:textId="77777777" w:rsidR="003875DD" w:rsidRPr="00A53A9B" w:rsidRDefault="003875DD" w:rsidP="001C0F72">
            <w:pPr>
              <w:spacing w:before="120" w:after="120"/>
              <w:ind w:left="567" w:hanging="567"/>
              <w:jc w:val="center"/>
              <w:rPr>
                <w:rFonts w:ascii="Univers 45 Light" w:hAnsi="Univers 45 Light" w:cstheme="minorHAnsi"/>
                <w:b/>
                <w:sz w:val="20"/>
                <w:szCs w:val="20"/>
              </w:rPr>
            </w:pPr>
          </w:p>
        </w:tc>
      </w:tr>
      <w:tr w:rsidR="003875DD" w:rsidRPr="00A53A9B" w14:paraId="0B760E3F" w14:textId="77777777" w:rsidTr="00BC3FD1">
        <w:trPr>
          <w:gridBefore w:val="1"/>
          <w:wBefore w:w="9" w:type="dxa"/>
          <w:trHeight w:val="397"/>
        </w:trPr>
        <w:tc>
          <w:tcPr>
            <w:tcW w:w="1559" w:type="dxa"/>
            <w:tcBorders>
              <w:top w:val="dotted" w:sz="4" w:space="0" w:color="auto"/>
              <w:bottom w:val="dotted" w:sz="4" w:space="0" w:color="auto"/>
              <w:right w:val="dotted" w:sz="4" w:space="0" w:color="auto"/>
            </w:tcBorders>
            <w:shd w:val="clear" w:color="auto" w:fill="F2F2F2" w:themeFill="background1" w:themeFillShade="F2"/>
            <w:vAlign w:val="center"/>
          </w:tcPr>
          <w:p w14:paraId="6522BBBD" w14:textId="77777777" w:rsidR="003875DD" w:rsidRPr="00A53A9B" w:rsidRDefault="003875DD" w:rsidP="001C0F72">
            <w:pPr>
              <w:ind w:left="567" w:hanging="567"/>
              <w:rPr>
                <w:rFonts w:ascii="Univers 45 Light" w:hAnsi="Univers 45 Light" w:cstheme="minorHAnsi"/>
                <w:b/>
                <w:sz w:val="20"/>
                <w:szCs w:val="20"/>
              </w:rPr>
            </w:pPr>
            <w:r w:rsidRPr="00A53A9B">
              <w:rPr>
                <w:rFonts w:ascii="Univers 45 Light" w:hAnsi="Univers 45 Light" w:cstheme="minorHAnsi"/>
                <w:b/>
                <w:sz w:val="20"/>
                <w:szCs w:val="20"/>
              </w:rPr>
              <w:t xml:space="preserve">Mandante: </w:t>
            </w:r>
          </w:p>
        </w:tc>
        <w:tc>
          <w:tcPr>
            <w:tcW w:w="352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0893248" w14:textId="77777777" w:rsidR="003875DD" w:rsidRPr="00A53A9B" w:rsidRDefault="003875DD" w:rsidP="001C0F72">
            <w:pPr>
              <w:ind w:left="567" w:hanging="567"/>
              <w:rPr>
                <w:rFonts w:ascii="Univers 45 Light" w:hAnsi="Univers 45 Light" w:cstheme="minorHAnsi"/>
                <w:b/>
                <w:sz w:val="20"/>
                <w:szCs w:val="20"/>
              </w:rPr>
            </w:pPr>
          </w:p>
        </w:tc>
        <w:tc>
          <w:tcPr>
            <w:tcW w:w="1418"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2A5AA7DC" w14:textId="77777777" w:rsidR="003875DD" w:rsidRPr="00A53A9B" w:rsidRDefault="003875DD" w:rsidP="001C0F72">
            <w:pPr>
              <w:ind w:left="567" w:hanging="567"/>
              <w:jc w:val="center"/>
              <w:rPr>
                <w:rFonts w:ascii="Univers 45 Light" w:hAnsi="Univers 45 Light" w:cstheme="minorHAnsi"/>
                <w:bCs/>
                <w:i/>
                <w:iCs/>
                <w:sz w:val="20"/>
                <w:szCs w:val="20"/>
              </w:rPr>
            </w:pPr>
            <w:r w:rsidRPr="00A53A9B">
              <w:rPr>
                <w:rFonts w:ascii="Univers 45 Light" w:hAnsi="Univers 45 Light" w:cstheme="minorHAnsi"/>
                <w:bCs/>
                <w:i/>
                <w:iCs/>
                <w:sz w:val="20"/>
                <w:szCs w:val="20"/>
              </w:rPr>
              <w:t>codice fiscale</w:t>
            </w:r>
          </w:p>
        </w:tc>
        <w:tc>
          <w:tcPr>
            <w:tcW w:w="3429" w:type="dxa"/>
            <w:gridSpan w:val="5"/>
            <w:tcBorders>
              <w:top w:val="dotted" w:sz="4" w:space="0" w:color="auto"/>
              <w:left w:val="dotted" w:sz="4" w:space="0" w:color="auto"/>
              <w:bottom w:val="dotted" w:sz="4" w:space="0" w:color="auto"/>
            </w:tcBorders>
            <w:shd w:val="clear" w:color="auto" w:fill="auto"/>
            <w:vAlign w:val="center"/>
          </w:tcPr>
          <w:p w14:paraId="72E66322" w14:textId="77777777" w:rsidR="003875DD" w:rsidRPr="00A53A9B" w:rsidRDefault="003875DD" w:rsidP="001C0F72">
            <w:pPr>
              <w:spacing w:before="120" w:after="120"/>
              <w:ind w:left="567" w:hanging="567"/>
              <w:jc w:val="center"/>
              <w:rPr>
                <w:rFonts w:ascii="Univers 45 Light" w:hAnsi="Univers 45 Light" w:cstheme="minorHAnsi"/>
                <w:b/>
                <w:sz w:val="20"/>
                <w:szCs w:val="20"/>
              </w:rPr>
            </w:pPr>
          </w:p>
        </w:tc>
      </w:tr>
      <w:tr w:rsidR="003875DD" w:rsidRPr="00A53A9B" w14:paraId="5DEB7C4A" w14:textId="77777777" w:rsidTr="00BC3FD1">
        <w:trPr>
          <w:gridBefore w:val="1"/>
          <w:wBefore w:w="9" w:type="dxa"/>
          <w:trHeight w:val="397"/>
        </w:trPr>
        <w:tc>
          <w:tcPr>
            <w:tcW w:w="1559" w:type="dxa"/>
            <w:tcBorders>
              <w:top w:val="dotted" w:sz="4" w:space="0" w:color="auto"/>
              <w:bottom w:val="dotted" w:sz="4" w:space="0" w:color="auto"/>
              <w:right w:val="dotted" w:sz="4" w:space="0" w:color="auto"/>
            </w:tcBorders>
            <w:shd w:val="clear" w:color="auto" w:fill="F2F2F2" w:themeFill="background1" w:themeFillShade="F2"/>
            <w:vAlign w:val="center"/>
          </w:tcPr>
          <w:p w14:paraId="4B0D3E8F" w14:textId="77777777" w:rsidR="003875DD" w:rsidRPr="00A53A9B" w:rsidRDefault="003875DD" w:rsidP="001C0F72">
            <w:pPr>
              <w:ind w:left="567" w:hanging="567"/>
              <w:rPr>
                <w:rFonts w:ascii="Univers 45 Light" w:hAnsi="Univers 45 Light" w:cstheme="minorHAnsi"/>
                <w:b/>
                <w:sz w:val="20"/>
                <w:szCs w:val="20"/>
              </w:rPr>
            </w:pPr>
            <w:r w:rsidRPr="00A53A9B">
              <w:rPr>
                <w:rFonts w:ascii="Univers 45 Light" w:hAnsi="Univers 45 Light" w:cstheme="minorHAnsi"/>
                <w:b/>
                <w:sz w:val="20"/>
                <w:szCs w:val="20"/>
              </w:rPr>
              <w:t xml:space="preserve">Mandante: </w:t>
            </w:r>
          </w:p>
        </w:tc>
        <w:tc>
          <w:tcPr>
            <w:tcW w:w="352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625CC37" w14:textId="77777777" w:rsidR="003875DD" w:rsidRPr="00A53A9B" w:rsidRDefault="003875DD" w:rsidP="001C0F72">
            <w:pPr>
              <w:ind w:left="567" w:hanging="567"/>
              <w:rPr>
                <w:rFonts w:ascii="Univers 45 Light" w:hAnsi="Univers 45 Light" w:cstheme="minorHAnsi"/>
                <w:b/>
                <w:sz w:val="20"/>
                <w:szCs w:val="20"/>
              </w:rPr>
            </w:pPr>
          </w:p>
        </w:tc>
        <w:tc>
          <w:tcPr>
            <w:tcW w:w="1418"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031832C6" w14:textId="77777777" w:rsidR="003875DD" w:rsidRPr="00A53A9B" w:rsidRDefault="003875DD" w:rsidP="001C0F72">
            <w:pPr>
              <w:ind w:left="567" w:hanging="567"/>
              <w:jc w:val="center"/>
              <w:rPr>
                <w:rFonts w:ascii="Univers 45 Light" w:hAnsi="Univers 45 Light" w:cstheme="minorHAnsi"/>
                <w:bCs/>
                <w:i/>
                <w:iCs/>
                <w:sz w:val="20"/>
                <w:szCs w:val="20"/>
              </w:rPr>
            </w:pPr>
            <w:r w:rsidRPr="00A53A9B">
              <w:rPr>
                <w:rFonts w:ascii="Univers 45 Light" w:hAnsi="Univers 45 Light" w:cstheme="minorHAnsi"/>
                <w:bCs/>
                <w:i/>
                <w:iCs/>
                <w:sz w:val="20"/>
                <w:szCs w:val="20"/>
              </w:rPr>
              <w:t>codice fiscale</w:t>
            </w:r>
          </w:p>
        </w:tc>
        <w:tc>
          <w:tcPr>
            <w:tcW w:w="3429" w:type="dxa"/>
            <w:gridSpan w:val="5"/>
            <w:tcBorders>
              <w:top w:val="dotted" w:sz="4" w:space="0" w:color="auto"/>
              <w:left w:val="dotted" w:sz="4" w:space="0" w:color="auto"/>
              <w:bottom w:val="dotted" w:sz="4" w:space="0" w:color="auto"/>
            </w:tcBorders>
            <w:shd w:val="clear" w:color="auto" w:fill="auto"/>
            <w:vAlign w:val="center"/>
          </w:tcPr>
          <w:p w14:paraId="526092C5" w14:textId="77777777" w:rsidR="003875DD" w:rsidRPr="00A53A9B" w:rsidRDefault="003875DD" w:rsidP="001C0F72">
            <w:pPr>
              <w:spacing w:before="120" w:after="120"/>
              <w:ind w:left="567" w:hanging="567"/>
              <w:jc w:val="center"/>
              <w:rPr>
                <w:rFonts w:ascii="Univers 45 Light" w:hAnsi="Univers 45 Light" w:cstheme="minorHAnsi"/>
                <w:b/>
                <w:sz w:val="20"/>
                <w:szCs w:val="20"/>
              </w:rPr>
            </w:pPr>
          </w:p>
        </w:tc>
      </w:tr>
      <w:tr w:rsidR="003875DD" w:rsidRPr="00A53A9B" w14:paraId="75F10CFD" w14:textId="77777777" w:rsidTr="00BC3FD1">
        <w:trPr>
          <w:gridBefore w:val="1"/>
          <w:wBefore w:w="9" w:type="dxa"/>
          <w:trHeight w:val="593"/>
        </w:trPr>
        <w:tc>
          <w:tcPr>
            <w:tcW w:w="1559" w:type="dxa"/>
            <w:tcBorders>
              <w:top w:val="dotted" w:sz="4" w:space="0" w:color="auto"/>
              <w:right w:val="dotted" w:sz="4" w:space="0" w:color="auto"/>
            </w:tcBorders>
            <w:shd w:val="clear" w:color="auto" w:fill="F2F2F2" w:themeFill="background1" w:themeFillShade="F2"/>
            <w:vAlign w:val="center"/>
          </w:tcPr>
          <w:p w14:paraId="2E0C02DE" w14:textId="77777777" w:rsidR="003875DD" w:rsidRPr="00A53A9B" w:rsidRDefault="003875DD" w:rsidP="001C0F72">
            <w:pPr>
              <w:ind w:left="567" w:hanging="567"/>
              <w:rPr>
                <w:rFonts w:ascii="Univers 45 Light" w:hAnsi="Univers 45 Light" w:cstheme="minorHAnsi"/>
                <w:b/>
                <w:sz w:val="20"/>
                <w:szCs w:val="20"/>
              </w:rPr>
            </w:pPr>
            <w:r w:rsidRPr="00A53A9B">
              <w:rPr>
                <w:rFonts w:ascii="Univers 45 Light" w:hAnsi="Univers 45 Light" w:cstheme="minorHAnsi"/>
                <w:b/>
                <w:sz w:val="20"/>
                <w:szCs w:val="20"/>
              </w:rPr>
              <w:t xml:space="preserve">Mandante: </w:t>
            </w:r>
          </w:p>
        </w:tc>
        <w:tc>
          <w:tcPr>
            <w:tcW w:w="3529" w:type="dxa"/>
            <w:gridSpan w:val="2"/>
            <w:tcBorders>
              <w:top w:val="dotted" w:sz="4" w:space="0" w:color="auto"/>
              <w:left w:val="dotted" w:sz="4" w:space="0" w:color="auto"/>
              <w:right w:val="dotted" w:sz="4" w:space="0" w:color="auto"/>
            </w:tcBorders>
            <w:shd w:val="clear" w:color="auto" w:fill="auto"/>
            <w:vAlign w:val="center"/>
          </w:tcPr>
          <w:p w14:paraId="1DD6CC47" w14:textId="77777777" w:rsidR="003875DD" w:rsidRPr="00A53A9B" w:rsidRDefault="003875DD" w:rsidP="001C0F72">
            <w:pPr>
              <w:ind w:left="567" w:hanging="567"/>
              <w:rPr>
                <w:rFonts w:ascii="Univers 45 Light" w:hAnsi="Univers 45 Light" w:cstheme="minorHAnsi"/>
                <w:b/>
                <w:sz w:val="20"/>
                <w:szCs w:val="20"/>
              </w:rPr>
            </w:pPr>
          </w:p>
        </w:tc>
        <w:tc>
          <w:tcPr>
            <w:tcW w:w="1418" w:type="dxa"/>
            <w:gridSpan w:val="2"/>
            <w:tcBorders>
              <w:top w:val="dotted" w:sz="4" w:space="0" w:color="auto"/>
              <w:left w:val="dotted" w:sz="4" w:space="0" w:color="auto"/>
              <w:right w:val="dotted" w:sz="4" w:space="0" w:color="auto"/>
            </w:tcBorders>
            <w:shd w:val="clear" w:color="auto" w:fill="F2F2F2" w:themeFill="background1" w:themeFillShade="F2"/>
            <w:vAlign w:val="center"/>
          </w:tcPr>
          <w:p w14:paraId="54677A29" w14:textId="77777777" w:rsidR="003875DD" w:rsidRPr="00A53A9B" w:rsidRDefault="003875DD" w:rsidP="001C0F72">
            <w:pPr>
              <w:ind w:left="567" w:hanging="567"/>
              <w:jc w:val="center"/>
              <w:rPr>
                <w:rFonts w:ascii="Univers 45 Light" w:hAnsi="Univers 45 Light" w:cstheme="minorHAnsi"/>
                <w:bCs/>
                <w:i/>
                <w:iCs/>
                <w:sz w:val="20"/>
                <w:szCs w:val="20"/>
              </w:rPr>
            </w:pPr>
            <w:r w:rsidRPr="00A53A9B">
              <w:rPr>
                <w:rFonts w:ascii="Univers 45 Light" w:hAnsi="Univers 45 Light" w:cstheme="minorHAnsi"/>
                <w:bCs/>
                <w:i/>
                <w:iCs/>
                <w:sz w:val="20"/>
                <w:szCs w:val="20"/>
              </w:rPr>
              <w:t>codice fiscale</w:t>
            </w:r>
          </w:p>
        </w:tc>
        <w:tc>
          <w:tcPr>
            <w:tcW w:w="3429" w:type="dxa"/>
            <w:gridSpan w:val="5"/>
            <w:tcBorders>
              <w:top w:val="dotted" w:sz="4" w:space="0" w:color="auto"/>
              <w:left w:val="dotted" w:sz="4" w:space="0" w:color="auto"/>
            </w:tcBorders>
            <w:shd w:val="clear" w:color="auto" w:fill="auto"/>
            <w:vAlign w:val="center"/>
          </w:tcPr>
          <w:p w14:paraId="20C663D8" w14:textId="77777777" w:rsidR="003875DD" w:rsidRPr="00A53A9B" w:rsidRDefault="003875DD" w:rsidP="001C0F72">
            <w:pPr>
              <w:spacing w:before="120" w:after="120"/>
              <w:ind w:left="567" w:hanging="567"/>
              <w:jc w:val="center"/>
              <w:rPr>
                <w:rFonts w:ascii="Univers 45 Light" w:hAnsi="Univers 45 Light" w:cstheme="minorHAnsi"/>
                <w:b/>
                <w:sz w:val="20"/>
                <w:szCs w:val="20"/>
              </w:rPr>
            </w:pPr>
          </w:p>
        </w:tc>
      </w:tr>
      <w:tr w:rsidR="003875DD" w:rsidRPr="00A53A9B" w14:paraId="11E36832" w14:textId="77777777" w:rsidTr="00BC3FD1">
        <w:trPr>
          <w:gridBefore w:val="1"/>
          <w:wBefore w:w="9" w:type="dxa"/>
          <w:trHeight w:val="397"/>
        </w:trPr>
        <w:tc>
          <w:tcPr>
            <w:tcW w:w="1559" w:type="dxa"/>
            <w:tcBorders>
              <w:top w:val="single" w:sz="4" w:space="0" w:color="auto"/>
              <w:bottom w:val="single" w:sz="4" w:space="0" w:color="auto"/>
            </w:tcBorders>
            <w:shd w:val="clear" w:color="auto" w:fill="F2F2F2" w:themeFill="background1" w:themeFillShade="F2"/>
            <w:vAlign w:val="center"/>
          </w:tcPr>
          <w:p w14:paraId="3B8C369A" w14:textId="77777777" w:rsidR="003875DD" w:rsidRPr="00A53A9B" w:rsidRDefault="003875DD" w:rsidP="001C0F72">
            <w:pPr>
              <w:ind w:left="567" w:hanging="567"/>
              <w:rPr>
                <w:rFonts w:ascii="Univers 45 Light" w:hAnsi="Univers 45 Light" w:cstheme="minorHAnsi"/>
                <w:b/>
                <w:sz w:val="20"/>
                <w:szCs w:val="20"/>
              </w:rPr>
            </w:pPr>
            <w:r w:rsidRPr="00A53A9B">
              <w:rPr>
                <w:rFonts w:ascii="Univers 45 Light" w:hAnsi="Univers 45 Light" w:cstheme="minorHAnsi"/>
                <w:b/>
                <w:sz w:val="20"/>
                <w:szCs w:val="20"/>
              </w:rPr>
              <w:t>«B»</w:t>
            </w:r>
            <w:r w:rsidRPr="00A53A9B">
              <w:rPr>
                <w:rFonts w:ascii="Univers 45 Light" w:hAnsi="Univers 45 Light" w:cstheme="minorHAnsi"/>
                <w:b/>
                <w:sz w:val="20"/>
                <w:szCs w:val="20"/>
              </w:rPr>
              <w:tab/>
            </w:r>
          </w:p>
        </w:tc>
        <w:tc>
          <w:tcPr>
            <w:tcW w:w="8376" w:type="dxa"/>
            <w:gridSpan w:val="9"/>
            <w:tcBorders>
              <w:top w:val="single" w:sz="4" w:space="0" w:color="auto"/>
              <w:bottom w:val="single" w:sz="4" w:space="0" w:color="auto"/>
            </w:tcBorders>
            <w:shd w:val="clear" w:color="auto" w:fill="F2F2F2" w:themeFill="background1" w:themeFillShade="F2"/>
            <w:vAlign w:val="center"/>
          </w:tcPr>
          <w:p w14:paraId="0D1792FB" w14:textId="5FF638E0" w:rsidR="003875DD" w:rsidRPr="00A53A9B" w:rsidRDefault="003875DD" w:rsidP="001C0F72">
            <w:pPr>
              <w:ind w:left="567" w:hanging="567"/>
              <w:rPr>
                <w:rFonts w:ascii="Univers 45 Light" w:hAnsi="Univers 45 Light" w:cstheme="minorHAnsi"/>
                <w:b/>
                <w:sz w:val="20"/>
                <w:szCs w:val="20"/>
              </w:rPr>
            </w:pPr>
            <w:r w:rsidRPr="00A53A9B">
              <w:rPr>
                <w:rFonts w:ascii="Univers 45 Light" w:hAnsi="Univers 45 Light" w:cstheme="minorHAnsi"/>
                <w:b/>
                <w:sz w:val="20"/>
                <w:szCs w:val="20"/>
              </w:rPr>
              <w:t>(in caso di consorzio stabile o consorzio di cooperative</w:t>
            </w:r>
            <w:r w:rsidR="00DA570E" w:rsidRPr="00A53A9B">
              <w:rPr>
                <w:rFonts w:ascii="Univers 45 Light" w:hAnsi="Univers 45 Light" w:cstheme="minorHAnsi"/>
                <w:b/>
                <w:sz w:val="20"/>
                <w:szCs w:val="20"/>
              </w:rPr>
              <w:t xml:space="preserve"> o di imprese artigiane</w:t>
            </w:r>
            <w:r w:rsidRPr="00A53A9B">
              <w:rPr>
                <w:rFonts w:ascii="Univers 45 Light" w:hAnsi="Univers 45 Light" w:cstheme="minorHAnsi"/>
                <w:b/>
                <w:sz w:val="20"/>
                <w:szCs w:val="20"/>
              </w:rPr>
              <w:t>)</w:t>
            </w:r>
          </w:p>
          <w:p w14:paraId="5C6E6346" w14:textId="03F0C9F6" w:rsidR="003875DD" w:rsidRPr="00A53A9B" w:rsidRDefault="003875DD" w:rsidP="001C0F72">
            <w:pPr>
              <w:ind w:left="567" w:hanging="567"/>
              <w:rPr>
                <w:rFonts w:ascii="Univers 45 Light" w:hAnsi="Univers 45 Light" w:cstheme="minorHAnsi"/>
                <w:b/>
                <w:sz w:val="20"/>
                <w:szCs w:val="20"/>
              </w:rPr>
            </w:pPr>
            <w:r w:rsidRPr="00A53A9B">
              <w:rPr>
                <w:rFonts w:ascii="Univers 45 Light" w:hAnsi="Univers 45 Light" w:cstheme="minorHAnsi"/>
                <w:b/>
                <w:sz w:val="20"/>
                <w:szCs w:val="20"/>
              </w:rPr>
              <w:t>che i consorziati indicati per l’esecuzione sono i seguenti:</w:t>
            </w:r>
          </w:p>
        </w:tc>
      </w:tr>
      <w:tr w:rsidR="003875DD" w:rsidRPr="00A53A9B" w14:paraId="6C684453" w14:textId="77777777" w:rsidTr="00BC3FD1">
        <w:trPr>
          <w:gridBefore w:val="1"/>
          <w:wBefore w:w="9" w:type="dxa"/>
          <w:trHeight w:val="397"/>
        </w:trPr>
        <w:tc>
          <w:tcPr>
            <w:tcW w:w="1559" w:type="dxa"/>
            <w:tcBorders>
              <w:top w:val="dotted" w:sz="4" w:space="0" w:color="auto"/>
              <w:bottom w:val="dotted" w:sz="4" w:space="0" w:color="auto"/>
              <w:right w:val="dotted" w:sz="4" w:space="0" w:color="auto"/>
            </w:tcBorders>
            <w:shd w:val="clear" w:color="auto" w:fill="F2F2F2" w:themeFill="background1" w:themeFillShade="F2"/>
            <w:vAlign w:val="center"/>
          </w:tcPr>
          <w:p w14:paraId="5C2111FD" w14:textId="77777777" w:rsidR="003875DD" w:rsidRPr="00A53A9B" w:rsidRDefault="003875DD" w:rsidP="001C0F72">
            <w:pPr>
              <w:ind w:left="567" w:hanging="567"/>
              <w:rPr>
                <w:rFonts w:ascii="Univers 45 Light" w:hAnsi="Univers 45 Light" w:cstheme="minorHAnsi"/>
                <w:b/>
                <w:sz w:val="20"/>
                <w:szCs w:val="20"/>
              </w:rPr>
            </w:pPr>
            <w:r w:rsidRPr="00A53A9B">
              <w:rPr>
                <w:rFonts w:ascii="Univers 45 Light" w:hAnsi="Univers 45 Light" w:cstheme="minorHAnsi"/>
                <w:b/>
                <w:sz w:val="20"/>
                <w:szCs w:val="20"/>
              </w:rPr>
              <w:t xml:space="preserve">Consorziato: </w:t>
            </w:r>
          </w:p>
        </w:tc>
        <w:tc>
          <w:tcPr>
            <w:tcW w:w="352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BBC1037" w14:textId="77777777" w:rsidR="003875DD" w:rsidRPr="00A53A9B" w:rsidRDefault="003875DD" w:rsidP="001C0F72">
            <w:pPr>
              <w:ind w:left="567" w:hanging="567"/>
              <w:rPr>
                <w:rFonts w:ascii="Univers 45 Light" w:hAnsi="Univers 45 Light" w:cstheme="minorHAnsi"/>
                <w:b/>
                <w:sz w:val="20"/>
                <w:szCs w:val="20"/>
              </w:rPr>
            </w:pPr>
          </w:p>
        </w:tc>
        <w:tc>
          <w:tcPr>
            <w:tcW w:w="1418"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78C7111A" w14:textId="77777777" w:rsidR="003875DD" w:rsidRPr="00A53A9B" w:rsidRDefault="003875DD" w:rsidP="001C0F72">
            <w:pPr>
              <w:ind w:left="567" w:hanging="567"/>
              <w:jc w:val="center"/>
              <w:rPr>
                <w:rFonts w:ascii="Univers 45 Light" w:hAnsi="Univers 45 Light" w:cstheme="minorHAnsi"/>
                <w:bCs/>
                <w:i/>
                <w:iCs/>
                <w:sz w:val="20"/>
                <w:szCs w:val="20"/>
              </w:rPr>
            </w:pPr>
            <w:r w:rsidRPr="00A53A9B">
              <w:rPr>
                <w:rFonts w:ascii="Univers 45 Light" w:hAnsi="Univers 45 Light" w:cstheme="minorHAnsi"/>
                <w:bCs/>
                <w:i/>
                <w:iCs/>
                <w:sz w:val="20"/>
                <w:szCs w:val="20"/>
              </w:rPr>
              <w:t>codice fiscale</w:t>
            </w:r>
          </w:p>
        </w:tc>
        <w:tc>
          <w:tcPr>
            <w:tcW w:w="3429" w:type="dxa"/>
            <w:gridSpan w:val="5"/>
            <w:tcBorders>
              <w:top w:val="dotted" w:sz="4" w:space="0" w:color="auto"/>
              <w:left w:val="dotted" w:sz="4" w:space="0" w:color="auto"/>
              <w:bottom w:val="dotted" w:sz="4" w:space="0" w:color="auto"/>
            </w:tcBorders>
            <w:shd w:val="clear" w:color="auto" w:fill="auto"/>
            <w:vAlign w:val="center"/>
          </w:tcPr>
          <w:p w14:paraId="07E80DDB" w14:textId="77777777" w:rsidR="003875DD" w:rsidRPr="00A53A9B" w:rsidRDefault="003875DD" w:rsidP="001C0F72">
            <w:pPr>
              <w:spacing w:before="120" w:after="120"/>
              <w:ind w:left="567" w:hanging="567"/>
              <w:jc w:val="center"/>
              <w:rPr>
                <w:rFonts w:ascii="Univers 45 Light" w:hAnsi="Univers 45 Light" w:cstheme="minorHAnsi"/>
                <w:b/>
                <w:sz w:val="20"/>
                <w:szCs w:val="20"/>
              </w:rPr>
            </w:pPr>
          </w:p>
        </w:tc>
      </w:tr>
      <w:tr w:rsidR="003875DD" w:rsidRPr="00A53A9B" w14:paraId="70F6FDC5" w14:textId="77777777" w:rsidTr="00BC3FD1">
        <w:trPr>
          <w:gridBefore w:val="1"/>
          <w:wBefore w:w="9" w:type="dxa"/>
          <w:trHeight w:val="397"/>
        </w:trPr>
        <w:tc>
          <w:tcPr>
            <w:tcW w:w="1559" w:type="dxa"/>
            <w:tcBorders>
              <w:top w:val="dotted" w:sz="4" w:space="0" w:color="auto"/>
              <w:bottom w:val="dotted" w:sz="4" w:space="0" w:color="auto"/>
              <w:right w:val="dotted" w:sz="4" w:space="0" w:color="auto"/>
            </w:tcBorders>
            <w:shd w:val="clear" w:color="auto" w:fill="F2F2F2" w:themeFill="background1" w:themeFillShade="F2"/>
            <w:vAlign w:val="center"/>
          </w:tcPr>
          <w:p w14:paraId="77122613" w14:textId="77777777" w:rsidR="003875DD" w:rsidRPr="00A53A9B" w:rsidRDefault="003875DD" w:rsidP="001C0F72">
            <w:pPr>
              <w:ind w:left="567" w:hanging="567"/>
              <w:rPr>
                <w:rFonts w:ascii="Univers 45 Light" w:hAnsi="Univers 45 Light" w:cstheme="minorHAnsi"/>
                <w:b/>
                <w:sz w:val="20"/>
                <w:szCs w:val="20"/>
              </w:rPr>
            </w:pPr>
            <w:r w:rsidRPr="00A53A9B">
              <w:rPr>
                <w:rFonts w:ascii="Univers 45 Light" w:hAnsi="Univers 45 Light" w:cstheme="minorHAnsi"/>
                <w:b/>
                <w:sz w:val="20"/>
                <w:szCs w:val="20"/>
              </w:rPr>
              <w:t xml:space="preserve">Consorziato: </w:t>
            </w:r>
          </w:p>
        </w:tc>
        <w:tc>
          <w:tcPr>
            <w:tcW w:w="352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E4BA5E9" w14:textId="77777777" w:rsidR="003875DD" w:rsidRPr="00A53A9B" w:rsidRDefault="003875DD" w:rsidP="001C0F72">
            <w:pPr>
              <w:ind w:left="567" w:hanging="567"/>
              <w:rPr>
                <w:rFonts w:ascii="Univers 45 Light" w:hAnsi="Univers 45 Light" w:cstheme="minorHAnsi"/>
                <w:b/>
                <w:sz w:val="20"/>
                <w:szCs w:val="20"/>
              </w:rPr>
            </w:pPr>
          </w:p>
        </w:tc>
        <w:tc>
          <w:tcPr>
            <w:tcW w:w="1418"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07288AA1" w14:textId="77777777" w:rsidR="003875DD" w:rsidRPr="00A53A9B" w:rsidRDefault="003875DD" w:rsidP="001C0F72">
            <w:pPr>
              <w:ind w:left="567" w:hanging="567"/>
              <w:jc w:val="center"/>
              <w:rPr>
                <w:rFonts w:ascii="Univers 45 Light" w:hAnsi="Univers 45 Light" w:cstheme="minorHAnsi"/>
                <w:bCs/>
                <w:i/>
                <w:iCs/>
                <w:sz w:val="20"/>
                <w:szCs w:val="20"/>
              </w:rPr>
            </w:pPr>
            <w:r w:rsidRPr="00A53A9B">
              <w:rPr>
                <w:rFonts w:ascii="Univers 45 Light" w:hAnsi="Univers 45 Light" w:cstheme="minorHAnsi"/>
                <w:bCs/>
                <w:i/>
                <w:iCs/>
                <w:sz w:val="20"/>
                <w:szCs w:val="20"/>
              </w:rPr>
              <w:t>codice fiscale</w:t>
            </w:r>
          </w:p>
        </w:tc>
        <w:tc>
          <w:tcPr>
            <w:tcW w:w="3429" w:type="dxa"/>
            <w:gridSpan w:val="5"/>
            <w:tcBorders>
              <w:top w:val="dotted" w:sz="4" w:space="0" w:color="auto"/>
              <w:left w:val="dotted" w:sz="4" w:space="0" w:color="auto"/>
              <w:bottom w:val="dotted" w:sz="4" w:space="0" w:color="auto"/>
            </w:tcBorders>
            <w:shd w:val="clear" w:color="auto" w:fill="auto"/>
            <w:vAlign w:val="center"/>
          </w:tcPr>
          <w:p w14:paraId="395AF1B2" w14:textId="77777777" w:rsidR="003875DD" w:rsidRPr="00A53A9B" w:rsidRDefault="003875DD" w:rsidP="001C0F72">
            <w:pPr>
              <w:spacing w:before="120" w:after="120"/>
              <w:ind w:left="567" w:hanging="567"/>
              <w:jc w:val="center"/>
              <w:rPr>
                <w:rFonts w:ascii="Univers 45 Light" w:hAnsi="Univers 45 Light" w:cstheme="minorHAnsi"/>
                <w:b/>
                <w:sz w:val="20"/>
                <w:szCs w:val="20"/>
              </w:rPr>
            </w:pPr>
          </w:p>
        </w:tc>
      </w:tr>
      <w:tr w:rsidR="003875DD" w:rsidRPr="00A53A9B" w14:paraId="6341F4A3" w14:textId="77777777" w:rsidTr="00BC3FD1">
        <w:trPr>
          <w:gridBefore w:val="1"/>
          <w:wBefore w:w="9" w:type="dxa"/>
          <w:trHeight w:val="397"/>
        </w:trPr>
        <w:tc>
          <w:tcPr>
            <w:tcW w:w="1559" w:type="dxa"/>
            <w:tcBorders>
              <w:top w:val="dotted" w:sz="4" w:space="0" w:color="auto"/>
              <w:bottom w:val="dotted" w:sz="4" w:space="0" w:color="auto"/>
              <w:right w:val="dotted" w:sz="4" w:space="0" w:color="auto"/>
            </w:tcBorders>
            <w:shd w:val="clear" w:color="auto" w:fill="F2F2F2" w:themeFill="background1" w:themeFillShade="F2"/>
            <w:vAlign w:val="center"/>
          </w:tcPr>
          <w:p w14:paraId="4E72730A" w14:textId="77777777" w:rsidR="003875DD" w:rsidRPr="00A53A9B" w:rsidRDefault="003875DD" w:rsidP="001C0F72">
            <w:pPr>
              <w:ind w:left="567" w:hanging="567"/>
              <w:rPr>
                <w:rFonts w:ascii="Univers 45 Light" w:hAnsi="Univers 45 Light" w:cstheme="minorHAnsi"/>
                <w:b/>
                <w:sz w:val="20"/>
                <w:szCs w:val="20"/>
              </w:rPr>
            </w:pPr>
            <w:r w:rsidRPr="00A53A9B">
              <w:rPr>
                <w:rFonts w:ascii="Univers 45 Light" w:hAnsi="Univers 45 Light" w:cstheme="minorHAnsi"/>
                <w:b/>
                <w:sz w:val="20"/>
                <w:szCs w:val="20"/>
              </w:rPr>
              <w:t xml:space="preserve">Consorziato: </w:t>
            </w:r>
          </w:p>
        </w:tc>
        <w:tc>
          <w:tcPr>
            <w:tcW w:w="352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7B425DF" w14:textId="77777777" w:rsidR="003875DD" w:rsidRPr="00A53A9B" w:rsidRDefault="003875DD" w:rsidP="001C0F72">
            <w:pPr>
              <w:ind w:left="567" w:hanging="567"/>
              <w:rPr>
                <w:rFonts w:ascii="Univers 45 Light" w:hAnsi="Univers 45 Light" w:cstheme="minorHAnsi"/>
                <w:b/>
                <w:sz w:val="20"/>
                <w:szCs w:val="20"/>
              </w:rPr>
            </w:pPr>
          </w:p>
        </w:tc>
        <w:tc>
          <w:tcPr>
            <w:tcW w:w="1418"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751D8A51" w14:textId="77777777" w:rsidR="003875DD" w:rsidRPr="00A53A9B" w:rsidRDefault="003875DD" w:rsidP="001C0F72">
            <w:pPr>
              <w:ind w:left="567" w:hanging="567"/>
              <w:jc w:val="center"/>
              <w:rPr>
                <w:rFonts w:ascii="Univers 45 Light" w:hAnsi="Univers 45 Light" w:cstheme="minorHAnsi"/>
                <w:bCs/>
                <w:i/>
                <w:iCs/>
                <w:sz w:val="20"/>
                <w:szCs w:val="20"/>
              </w:rPr>
            </w:pPr>
            <w:r w:rsidRPr="00A53A9B">
              <w:rPr>
                <w:rFonts w:ascii="Univers 45 Light" w:hAnsi="Univers 45 Light" w:cstheme="minorHAnsi"/>
                <w:bCs/>
                <w:i/>
                <w:iCs/>
                <w:sz w:val="20"/>
                <w:szCs w:val="20"/>
              </w:rPr>
              <w:t>codice fiscale</w:t>
            </w:r>
          </w:p>
        </w:tc>
        <w:tc>
          <w:tcPr>
            <w:tcW w:w="3429" w:type="dxa"/>
            <w:gridSpan w:val="5"/>
            <w:tcBorders>
              <w:top w:val="dotted" w:sz="4" w:space="0" w:color="auto"/>
              <w:left w:val="dotted" w:sz="4" w:space="0" w:color="auto"/>
              <w:bottom w:val="dotted" w:sz="4" w:space="0" w:color="auto"/>
            </w:tcBorders>
            <w:shd w:val="clear" w:color="auto" w:fill="auto"/>
            <w:vAlign w:val="center"/>
          </w:tcPr>
          <w:p w14:paraId="09502902" w14:textId="77777777" w:rsidR="003875DD" w:rsidRPr="00A53A9B" w:rsidRDefault="003875DD" w:rsidP="001C0F72">
            <w:pPr>
              <w:spacing w:before="120" w:after="120"/>
              <w:ind w:left="567" w:hanging="567"/>
              <w:jc w:val="center"/>
              <w:rPr>
                <w:rFonts w:ascii="Univers 45 Light" w:hAnsi="Univers 45 Light" w:cstheme="minorHAnsi"/>
                <w:b/>
                <w:sz w:val="20"/>
                <w:szCs w:val="20"/>
              </w:rPr>
            </w:pPr>
          </w:p>
        </w:tc>
      </w:tr>
      <w:tr w:rsidR="003875DD" w:rsidRPr="00A53A9B" w14:paraId="539796C3" w14:textId="77777777" w:rsidTr="00BC3FD1">
        <w:trPr>
          <w:gridBefore w:val="1"/>
          <w:wBefore w:w="9" w:type="dxa"/>
          <w:trHeight w:val="397"/>
        </w:trPr>
        <w:tc>
          <w:tcPr>
            <w:tcW w:w="1559" w:type="dxa"/>
            <w:tcBorders>
              <w:top w:val="dotted" w:sz="4" w:space="0" w:color="auto"/>
              <w:bottom w:val="dotted" w:sz="4" w:space="0" w:color="auto"/>
              <w:right w:val="dotted" w:sz="4" w:space="0" w:color="auto"/>
            </w:tcBorders>
            <w:shd w:val="clear" w:color="auto" w:fill="F2F2F2" w:themeFill="background1" w:themeFillShade="F2"/>
            <w:vAlign w:val="center"/>
          </w:tcPr>
          <w:p w14:paraId="7452F2EB" w14:textId="77777777" w:rsidR="003875DD" w:rsidRPr="00A53A9B" w:rsidRDefault="003875DD" w:rsidP="001C0F72">
            <w:pPr>
              <w:ind w:left="567" w:hanging="567"/>
              <w:rPr>
                <w:rFonts w:ascii="Univers 45 Light" w:hAnsi="Univers 45 Light" w:cstheme="minorHAnsi"/>
                <w:b/>
                <w:sz w:val="20"/>
                <w:szCs w:val="20"/>
              </w:rPr>
            </w:pPr>
            <w:r w:rsidRPr="00A53A9B">
              <w:rPr>
                <w:rFonts w:ascii="Univers 45 Light" w:hAnsi="Univers 45 Light" w:cstheme="minorHAnsi"/>
                <w:b/>
                <w:sz w:val="20"/>
                <w:szCs w:val="20"/>
              </w:rPr>
              <w:t xml:space="preserve">Consorziato: </w:t>
            </w:r>
          </w:p>
        </w:tc>
        <w:tc>
          <w:tcPr>
            <w:tcW w:w="352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D3E1C2E" w14:textId="77777777" w:rsidR="003875DD" w:rsidRPr="00A53A9B" w:rsidRDefault="003875DD" w:rsidP="001C0F72">
            <w:pPr>
              <w:ind w:left="567" w:hanging="567"/>
              <w:rPr>
                <w:rFonts w:ascii="Univers 45 Light" w:hAnsi="Univers 45 Light" w:cstheme="minorHAnsi"/>
                <w:b/>
                <w:sz w:val="20"/>
                <w:szCs w:val="20"/>
              </w:rPr>
            </w:pPr>
          </w:p>
        </w:tc>
        <w:tc>
          <w:tcPr>
            <w:tcW w:w="1418"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42CBDF76" w14:textId="77777777" w:rsidR="003875DD" w:rsidRPr="00A53A9B" w:rsidRDefault="003875DD" w:rsidP="001C0F72">
            <w:pPr>
              <w:ind w:left="567" w:hanging="567"/>
              <w:jc w:val="center"/>
              <w:rPr>
                <w:rFonts w:ascii="Univers 45 Light" w:hAnsi="Univers 45 Light" w:cstheme="minorHAnsi"/>
                <w:bCs/>
                <w:i/>
                <w:iCs/>
                <w:sz w:val="20"/>
                <w:szCs w:val="20"/>
              </w:rPr>
            </w:pPr>
            <w:r w:rsidRPr="00A53A9B">
              <w:rPr>
                <w:rFonts w:ascii="Univers 45 Light" w:hAnsi="Univers 45 Light" w:cstheme="minorHAnsi"/>
                <w:bCs/>
                <w:i/>
                <w:iCs/>
                <w:sz w:val="20"/>
                <w:szCs w:val="20"/>
              </w:rPr>
              <w:t>codice fiscale</w:t>
            </w:r>
          </w:p>
        </w:tc>
        <w:tc>
          <w:tcPr>
            <w:tcW w:w="3429" w:type="dxa"/>
            <w:gridSpan w:val="5"/>
            <w:tcBorders>
              <w:top w:val="dotted" w:sz="4" w:space="0" w:color="auto"/>
              <w:left w:val="dotted" w:sz="4" w:space="0" w:color="auto"/>
              <w:bottom w:val="dotted" w:sz="4" w:space="0" w:color="auto"/>
            </w:tcBorders>
            <w:shd w:val="clear" w:color="auto" w:fill="auto"/>
            <w:vAlign w:val="center"/>
          </w:tcPr>
          <w:p w14:paraId="22488809" w14:textId="77777777" w:rsidR="003875DD" w:rsidRPr="00A53A9B" w:rsidRDefault="003875DD" w:rsidP="001C0F72">
            <w:pPr>
              <w:spacing w:before="120" w:after="120"/>
              <w:ind w:left="567" w:hanging="567"/>
              <w:jc w:val="center"/>
              <w:rPr>
                <w:rFonts w:ascii="Univers 45 Light" w:hAnsi="Univers 45 Light" w:cstheme="minorHAnsi"/>
                <w:b/>
                <w:sz w:val="20"/>
                <w:szCs w:val="20"/>
              </w:rPr>
            </w:pPr>
          </w:p>
        </w:tc>
      </w:tr>
      <w:tr w:rsidR="00BC3FD1" w:rsidRPr="004F2E19" w14:paraId="1B98341D" w14:textId="77777777" w:rsidTr="00BC3FD1">
        <w:trPr>
          <w:trHeight w:val="454"/>
        </w:trPr>
        <w:tc>
          <w:tcPr>
            <w:tcW w:w="9944" w:type="dxa"/>
            <w:gridSpan w:val="11"/>
            <w:tcBorders>
              <w:left w:val="nil"/>
              <w:right w:val="nil"/>
            </w:tcBorders>
            <w:vAlign w:val="center"/>
          </w:tcPr>
          <w:p w14:paraId="6D16B7DB" w14:textId="77777777" w:rsidR="00BC3FD1" w:rsidRPr="004F2E19" w:rsidRDefault="00BC3FD1" w:rsidP="00B610DF">
            <w:pPr>
              <w:jc w:val="center"/>
              <w:rPr>
                <w:rFonts w:ascii="Univers 45 Light" w:hAnsi="Univers 45 Light" w:cs="Calibri"/>
                <w:b/>
                <w:sz w:val="20"/>
                <w:szCs w:val="20"/>
              </w:rPr>
            </w:pPr>
            <w:r w:rsidRPr="004F2E19">
              <w:rPr>
                <w:rFonts w:ascii="Univers 45 Light" w:hAnsi="Univers 45 Light" w:cstheme="minorHAnsi"/>
                <w:b/>
                <w:i/>
                <w:iCs/>
                <w:sz w:val="20"/>
                <w:szCs w:val="20"/>
              </w:rPr>
              <w:t>DICHIARA INFINE, ai fini della selezione, le seguenti condizioni</w:t>
            </w:r>
          </w:p>
        </w:tc>
      </w:tr>
      <w:tr w:rsidR="003875DD" w:rsidRPr="00A53A9B" w14:paraId="2F510433" w14:textId="77777777" w:rsidTr="00BC3FD1">
        <w:trPr>
          <w:gridBefore w:val="1"/>
          <w:gridAfter w:val="1"/>
          <w:wBefore w:w="9" w:type="dxa"/>
          <w:wAfter w:w="16" w:type="dxa"/>
          <w:trHeight w:val="454"/>
        </w:trPr>
        <w:tc>
          <w:tcPr>
            <w:tcW w:w="9919" w:type="dxa"/>
            <w:gridSpan w:val="9"/>
            <w:tcBorders>
              <w:left w:val="nil"/>
              <w:bottom w:val="single" w:sz="4" w:space="0" w:color="auto"/>
              <w:right w:val="nil"/>
            </w:tcBorders>
            <w:vAlign w:val="center"/>
          </w:tcPr>
          <w:p w14:paraId="797F9A57" w14:textId="77777777" w:rsidR="003875DD" w:rsidRPr="00A53A9B" w:rsidRDefault="003875DD" w:rsidP="001C0F72">
            <w:pPr>
              <w:ind w:left="567" w:hanging="567"/>
              <w:jc w:val="center"/>
              <w:rPr>
                <w:rFonts w:ascii="Univers 45 Light" w:hAnsi="Univers 45 Light" w:cstheme="minorHAnsi"/>
                <w:b/>
                <w:sz w:val="20"/>
                <w:szCs w:val="20"/>
              </w:rPr>
            </w:pPr>
            <w:r w:rsidRPr="00A53A9B">
              <w:rPr>
                <w:rFonts w:ascii="Univers 45 Light" w:hAnsi="Univers 45 Light" w:cstheme="minorHAnsi"/>
                <w:sz w:val="20"/>
                <w:szCs w:val="20"/>
              </w:rPr>
              <w:br w:type="page"/>
            </w:r>
            <w:r w:rsidRPr="00A53A9B">
              <w:rPr>
                <w:rFonts w:ascii="Univers 45 Light" w:hAnsi="Univers 45 Light" w:cstheme="minorHAnsi"/>
                <w:b/>
                <w:bCs/>
                <w:sz w:val="20"/>
                <w:szCs w:val="20"/>
              </w:rPr>
              <w:t xml:space="preserve"> Requisiti di ammissione (articolo 1 dell’avviso)</w:t>
            </w:r>
          </w:p>
        </w:tc>
      </w:tr>
      <w:tr w:rsidR="003875DD" w:rsidRPr="00A53A9B" w14:paraId="26C25F3F" w14:textId="77777777" w:rsidTr="00BC3FD1">
        <w:tblPrEx>
          <w:tblCellMar>
            <w:left w:w="28" w:type="dxa"/>
            <w:right w:w="28" w:type="dxa"/>
          </w:tblCellMar>
        </w:tblPrEx>
        <w:trPr>
          <w:gridBefore w:val="1"/>
          <w:gridAfter w:val="1"/>
          <w:wBefore w:w="9" w:type="dxa"/>
          <w:wAfter w:w="16" w:type="dxa"/>
          <w:trHeight w:val="397"/>
        </w:trPr>
        <w:tc>
          <w:tcPr>
            <w:tcW w:w="8355" w:type="dxa"/>
            <w:gridSpan w:val="7"/>
            <w:tcBorders>
              <w:top w:val="single" w:sz="4" w:space="0" w:color="auto"/>
              <w:left w:val="single" w:sz="4" w:space="0" w:color="auto"/>
              <w:bottom w:val="dotted" w:sz="4" w:space="0" w:color="auto"/>
            </w:tcBorders>
            <w:shd w:val="clear" w:color="auto" w:fill="F2F2F2" w:themeFill="background1" w:themeFillShade="F2"/>
            <w:vAlign w:val="center"/>
          </w:tcPr>
          <w:p w14:paraId="521AF776" w14:textId="3212C663" w:rsidR="003875DD" w:rsidRPr="00A53A9B" w:rsidRDefault="003875DD" w:rsidP="001C0F72">
            <w:pPr>
              <w:ind w:left="567" w:hanging="567"/>
              <w:jc w:val="center"/>
              <w:rPr>
                <w:rFonts w:ascii="Univers 45 Light" w:hAnsi="Univers 45 Light" w:cstheme="minorHAnsi"/>
                <w:b/>
                <w:sz w:val="20"/>
                <w:szCs w:val="20"/>
              </w:rPr>
            </w:pPr>
            <w:r w:rsidRPr="00A53A9B">
              <w:rPr>
                <w:rFonts w:ascii="Univers 45 Light" w:hAnsi="Univers 45 Light" w:cstheme="minorHAnsi"/>
                <w:b/>
                <w:sz w:val="20"/>
                <w:szCs w:val="20"/>
              </w:rPr>
              <w:t>Iscrizione in un registro professionale o commerciale tenuto nello Stato</w:t>
            </w:r>
          </w:p>
        </w:tc>
        <w:tc>
          <w:tcPr>
            <w:tcW w:w="1564" w:type="dxa"/>
            <w:gridSpan w:val="2"/>
            <w:tcBorders>
              <w:top w:val="single" w:sz="4" w:space="0" w:color="auto"/>
              <w:bottom w:val="dotted" w:sz="4" w:space="0" w:color="auto"/>
              <w:right w:val="single" w:sz="4" w:space="0" w:color="auto"/>
            </w:tcBorders>
            <w:shd w:val="clear" w:color="auto" w:fill="auto"/>
            <w:vAlign w:val="center"/>
          </w:tcPr>
          <w:p w14:paraId="6F944906" w14:textId="77777777" w:rsidR="003875DD" w:rsidRPr="00A53A9B" w:rsidRDefault="003875DD" w:rsidP="008866E9">
            <w:pPr>
              <w:ind w:left="567" w:hanging="567"/>
              <w:jc w:val="center"/>
              <w:rPr>
                <w:rFonts w:ascii="Univers 45 Light" w:hAnsi="Univers 45 Light" w:cstheme="minorHAnsi"/>
                <w:b/>
                <w:sz w:val="20"/>
                <w:szCs w:val="20"/>
              </w:rPr>
            </w:pPr>
            <w:r w:rsidRPr="00A53A9B">
              <w:rPr>
                <w:rFonts w:ascii="Univers 45 Light" w:hAnsi="Univers 45 Light" w:cstheme="minorHAnsi"/>
                <w:b/>
                <w:sz w:val="20"/>
                <w:szCs w:val="20"/>
              </w:rPr>
              <w:fldChar w:fldCharType="begin">
                <w:ffData>
                  <w:name w:val=""/>
                  <w:enabled/>
                  <w:calcOnExit w:val="0"/>
                  <w:checkBox>
                    <w:sizeAuto/>
                    <w:default w:val="0"/>
                  </w:checkBox>
                </w:ffData>
              </w:fldChar>
            </w:r>
            <w:r w:rsidRPr="00A53A9B">
              <w:rPr>
                <w:rFonts w:ascii="Univers 45 Light" w:hAnsi="Univers 45 Light" w:cstheme="minorHAnsi"/>
                <w:b/>
                <w:sz w:val="20"/>
                <w:szCs w:val="20"/>
              </w:rPr>
              <w:instrText xml:space="preserve"> FORMCHECKBOX </w:instrText>
            </w:r>
            <w:r w:rsidR="005C06F5">
              <w:rPr>
                <w:rFonts w:ascii="Univers 45 Light" w:hAnsi="Univers 45 Light" w:cstheme="minorHAnsi"/>
                <w:b/>
                <w:sz w:val="20"/>
                <w:szCs w:val="20"/>
              </w:rPr>
            </w:r>
            <w:r w:rsidR="005C06F5">
              <w:rPr>
                <w:rFonts w:ascii="Univers 45 Light" w:hAnsi="Univers 45 Light" w:cstheme="minorHAnsi"/>
                <w:b/>
                <w:sz w:val="20"/>
                <w:szCs w:val="20"/>
              </w:rPr>
              <w:fldChar w:fldCharType="separate"/>
            </w:r>
            <w:r w:rsidRPr="00A53A9B">
              <w:rPr>
                <w:rFonts w:ascii="Univers 45 Light" w:hAnsi="Univers 45 Light" w:cstheme="minorHAnsi"/>
                <w:b/>
                <w:sz w:val="20"/>
                <w:szCs w:val="20"/>
              </w:rPr>
              <w:fldChar w:fldCharType="end"/>
            </w:r>
            <w:r w:rsidRPr="00A53A9B">
              <w:rPr>
                <w:rFonts w:ascii="Univers 45 Light" w:hAnsi="Univers 45 Light" w:cstheme="minorHAnsi"/>
                <w:b/>
                <w:sz w:val="20"/>
                <w:szCs w:val="20"/>
              </w:rPr>
              <w:t xml:space="preserve"> SI   </w:t>
            </w:r>
            <w:r w:rsidRPr="00A53A9B">
              <w:rPr>
                <w:rFonts w:ascii="Univers 45 Light" w:hAnsi="Univers 45 Light" w:cstheme="minorHAnsi"/>
                <w:b/>
                <w:sz w:val="20"/>
                <w:szCs w:val="20"/>
              </w:rPr>
              <w:fldChar w:fldCharType="begin">
                <w:ffData>
                  <w:name w:val="Controllo48"/>
                  <w:enabled/>
                  <w:calcOnExit w:val="0"/>
                  <w:checkBox>
                    <w:sizeAuto/>
                    <w:default w:val="0"/>
                  </w:checkBox>
                </w:ffData>
              </w:fldChar>
            </w:r>
            <w:r w:rsidRPr="00A53A9B">
              <w:rPr>
                <w:rFonts w:ascii="Univers 45 Light" w:hAnsi="Univers 45 Light" w:cstheme="minorHAnsi"/>
                <w:b/>
                <w:sz w:val="20"/>
                <w:szCs w:val="20"/>
              </w:rPr>
              <w:instrText xml:space="preserve"> FORMCHECKBOX </w:instrText>
            </w:r>
            <w:r w:rsidR="005C06F5">
              <w:rPr>
                <w:rFonts w:ascii="Univers 45 Light" w:hAnsi="Univers 45 Light" w:cstheme="minorHAnsi"/>
                <w:b/>
                <w:sz w:val="20"/>
                <w:szCs w:val="20"/>
              </w:rPr>
            </w:r>
            <w:r w:rsidR="005C06F5">
              <w:rPr>
                <w:rFonts w:ascii="Univers 45 Light" w:hAnsi="Univers 45 Light" w:cstheme="minorHAnsi"/>
                <w:b/>
                <w:sz w:val="20"/>
                <w:szCs w:val="20"/>
              </w:rPr>
              <w:fldChar w:fldCharType="separate"/>
            </w:r>
            <w:r w:rsidRPr="00A53A9B">
              <w:rPr>
                <w:rFonts w:ascii="Univers 45 Light" w:hAnsi="Univers 45 Light" w:cstheme="minorHAnsi"/>
                <w:b/>
                <w:sz w:val="20"/>
                <w:szCs w:val="20"/>
              </w:rPr>
              <w:fldChar w:fldCharType="end"/>
            </w:r>
            <w:r w:rsidRPr="00A53A9B">
              <w:rPr>
                <w:rFonts w:ascii="Univers 45 Light" w:hAnsi="Univers 45 Light" w:cstheme="minorHAnsi"/>
                <w:b/>
                <w:sz w:val="20"/>
                <w:szCs w:val="20"/>
              </w:rPr>
              <w:t xml:space="preserve"> NO</w:t>
            </w:r>
          </w:p>
        </w:tc>
      </w:tr>
      <w:tr w:rsidR="003875DD" w:rsidRPr="00A53A9B" w14:paraId="1ABBD769" w14:textId="77777777" w:rsidTr="00BC3FD1">
        <w:tblPrEx>
          <w:tblCellMar>
            <w:left w:w="28" w:type="dxa"/>
            <w:right w:w="28" w:type="dxa"/>
          </w:tblCellMar>
        </w:tblPrEx>
        <w:trPr>
          <w:gridBefore w:val="1"/>
          <w:gridAfter w:val="1"/>
          <w:wBefore w:w="9" w:type="dxa"/>
          <w:wAfter w:w="16" w:type="dxa"/>
          <w:trHeight w:val="397"/>
        </w:trPr>
        <w:tc>
          <w:tcPr>
            <w:tcW w:w="3108" w:type="dxa"/>
            <w:gridSpan w:val="2"/>
            <w:vMerge w:val="restart"/>
            <w:tcBorders>
              <w:top w:val="dotted" w:sz="4" w:space="0" w:color="auto"/>
              <w:left w:val="single" w:sz="4" w:space="0" w:color="auto"/>
              <w:right w:val="dotted" w:sz="4" w:space="0" w:color="auto"/>
            </w:tcBorders>
            <w:shd w:val="clear" w:color="auto" w:fill="F2F2F2" w:themeFill="background1" w:themeFillShade="F2"/>
          </w:tcPr>
          <w:p w14:paraId="09CCB54E" w14:textId="77777777" w:rsidR="003875DD" w:rsidRPr="00A53A9B" w:rsidRDefault="003875DD" w:rsidP="001C0F72">
            <w:pPr>
              <w:ind w:left="567" w:hanging="567"/>
              <w:rPr>
                <w:rFonts w:ascii="Univers 45 Light" w:hAnsi="Univers 45 Light" w:cstheme="minorHAnsi"/>
                <w:sz w:val="20"/>
                <w:szCs w:val="20"/>
              </w:rPr>
            </w:pPr>
            <w:r w:rsidRPr="00A53A9B">
              <w:rPr>
                <w:rFonts w:ascii="Univers 45 Light" w:hAnsi="Univers 45 Light" w:cstheme="minorHAnsi"/>
                <w:sz w:val="20"/>
                <w:szCs w:val="20"/>
              </w:rPr>
              <w:t xml:space="preserve">È iscritto nei registri commerciali tenuti nello Stato membro di stabilimento </w:t>
            </w:r>
          </w:p>
          <w:p w14:paraId="0D541468" w14:textId="749BF678" w:rsidR="003875DD" w:rsidRPr="00A53A9B" w:rsidRDefault="003875DD" w:rsidP="001C0F72">
            <w:pPr>
              <w:ind w:left="567" w:hanging="567"/>
              <w:rPr>
                <w:rFonts w:ascii="Univers 45 Light" w:hAnsi="Univers 45 Light" w:cstheme="minorHAnsi"/>
                <w:sz w:val="20"/>
                <w:szCs w:val="20"/>
              </w:rPr>
            </w:pPr>
          </w:p>
        </w:tc>
        <w:tc>
          <w:tcPr>
            <w:tcW w:w="2418" w:type="dxa"/>
            <w:gridSpan w:val="2"/>
            <w:tcBorders>
              <w:top w:val="dotted" w:sz="4" w:space="0" w:color="auto"/>
              <w:left w:val="dotted" w:sz="4" w:space="0" w:color="auto"/>
              <w:bottom w:val="dotted" w:sz="4" w:space="0" w:color="auto"/>
              <w:right w:val="nil"/>
            </w:tcBorders>
            <w:shd w:val="clear" w:color="auto" w:fill="F2F2F2" w:themeFill="background1" w:themeFillShade="F2"/>
            <w:vAlign w:val="center"/>
          </w:tcPr>
          <w:p w14:paraId="6D9F8D8E" w14:textId="77777777" w:rsidR="003875DD" w:rsidRPr="00A53A9B" w:rsidRDefault="003875DD" w:rsidP="001C0F72">
            <w:pPr>
              <w:ind w:left="567" w:hanging="567"/>
              <w:jc w:val="right"/>
              <w:rPr>
                <w:rFonts w:ascii="Univers 45 Light" w:hAnsi="Univers 45 Light" w:cstheme="minorHAnsi"/>
                <w:b/>
                <w:sz w:val="20"/>
                <w:szCs w:val="20"/>
              </w:rPr>
            </w:pPr>
            <w:r w:rsidRPr="00A53A9B">
              <w:rPr>
                <w:rFonts w:ascii="Univers 45 Light" w:hAnsi="Univers 45 Light" w:cstheme="minorHAnsi"/>
                <w:b/>
                <w:sz w:val="20"/>
                <w:szCs w:val="20"/>
              </w:rPr>
              <w:t>Registro di iscrizione:</w:t>
            </w:r>
          </w:p>
        </w:tc>
        <w:tc>
          <w:tcPr>
            <w:tcW w:w="4393" w:type="dxa"/>
            <w:gridSpan w:val="5"/>
            <w:tcBorders>
              <w:top w:val="dotted" w:sz="4" w:space="0" w:color="auto"/>
              <w:left w:val="nil"/>
              <w:bottom w:val="dotted" w:sz="4" w:space="0" w:color="auto"/>
              <w:right w:val="single" w:sz="4" w:space="0" w:color="auto"/>
            </w:tcBorders>
            <w:shd w:val="clear" w:color="auto" w:fill="auto"/>
            <w:vAlign w:val="center"/>
          </w:tcPr>
          <w:p w14:paraId="1D066E22" w14:textId="77777777" w:rsidR="003875DD" w:rsidRPr="00A53A9B" w:rsidRDefault="003875DD" w:rsidP="001C0F72">
            <w:pPr>
              <w:ind w:left="567" w:hanging="567"/>
              <w:rPr>
                <w:rFonts w:ascii="Univers 45 Light" w:hAnsi="Univers 45 Light" w:cstheme="minorHAnsi"/>
                <w:b/>
                <w:sz w:val="20"/>
                <w:szCs w:val="20"/>
              </w:rPr>
            </w:pPr>
            <w:r w:rsidRPr="00A53A9B">
              <w:rPr>
                <w:rFonts w:ascii="Univers 45 Light" w:hAnsi="Univers 45 Light" w:cstheme="minorHAnsi"/>
                <w:b/>
                <w:sz w:val="20"/>
                <w:szCs w:val="20"/>
              </w:rPr>
              <w:t>Registro delle Imprese della C.C.I.A.A.</w:t>
            </w:r>
          </w:p>
        </w:tc>
      </w:tr>
      <w:tr w:rsidR="003875DD" w:rsidRPr="00A53A9B" w14:paraId="780C230B" w14:textId="77777777" w:rsidTr="00BC3FD1">
        <w:tblPrEx>
          <w:tblCellMar>
            <w:left w:w="28" w:type="dxa"/>
            <w:right w:w="28" w:type="dxa"/>
          </w:tblCellMar>
        </w:tblPrEx>
        <w:trPr>
          <w:gridBefore w:val="1"/>
          <w:gridAfter w:val="1"/>
          <w:wBefore w:w="9" w:type="dxa"/>
          <w:wAfter w:w="16" w:type="dxa"/>
          <w:trHeight w:val="397"/>
        </w:trPr>
        <w:tc>
          <w:tcPr>
            <w:tcW w:w="3108" w:type="dxa"/>
            <w:gridSpan w:val="2"/>
            <w:vMerge/>
            <w:tcBorders>
              <w:left w:val="single" w:sz="4" w:space="0" w:color="auto"/>
              <w:right w:val="dotted" w:sz="4" w:space="0" w:color="auto"/>
            </w:tcBorders>
            <w:shd w:val="clear" w:color="auto" w:fill="F2F2F2" w:themeFill="background1" w:themeFillShade="F2"/>
            <w:vAlign w:val="center"/>
          </w:tcPr>
          <w:p w14:paraId="33438E71" w14:textId="77777777" w:rsidR="003875DD" w:rsidRPr="00A53A9B" w:rsidRDefault="003875DD" w:rsidP="001C0F72">
            <w:pPr>
              <w:ind w:left="567" w:hanging="567"/>
              <w:rPr>
                <w:rFonts w:ascii="Univers 45 Light" w:hAnsi="Univers 45 Light" w:cstheme="minorHAnsi"/>
                <w:sz w:val="20"/>
                <w:szCs w:val="20"/>
              </w:rPr>
            </w:pPr>
          </w:p>
        </w:tc>
        <w:tc>
          <w:tcPr>
            <w:tcW w:w="2418" w:type="dxa"/>
            <w:gridSpan w:val="2"/>
            <w:tcBorders>
              <w:top w:val="dotted" w:sz="4" w:space="0" w:color="auto"/>
              <w:left w:val="dotted" w:sz="4" w:space="0" w:color="auto"/>
              <w:bottom w:val="dotted" w:sz="4" w:space="0" w:color="auto"/>
              <w:right w:val="nil"/>
            </w:tcBorders>
            <w:shd w:val="clear" w:color="auto" w:fill="F2F2F2" w:themeFill="background1" w:themeFillShade="F2"/>
            <w:vAlign w:val="center"/>
          </w:tcPr>
          <w:p w14:paraId="41BC60D7" w14:textId="77777777" w:rsidR="003875DD" w:rsidRPr="00A53A9B" w:rsidRDefault="003875DD" w:rsidP="001C0F72">
            <w:pPr>
              <w:ind w:left="567" w:hanging="567"/>
              <w:jc w:val="right"/>
              <w:rPr>
                <w:rFonts w:ascii="Univers 45 Light" w:hAnsi="Univers 45 Light" w:cstheme="minorHAnsi"/>
                <w:b/>
                <w:sz w:val="20"/>
                <w:szCs w:val="20"/>
              </w:rPr>
            </w:pPr>
            <w:r w:rsidRPr="00A53A9B">
              <w:rPr>
                <w:rFonts w:ascii="Univers 45 Light" w:hAnsi="Univers 45 Light" w:cstheme="minorHAnsi"/>
                <w:b/>
                <w:sz w:val="20"/>
                <w:szCs w:val="20"/>
              </w:rPr>
              <w:t>Numero di iscrizione:</w:t>
            </w:r>
          </w:p>
        </w:tc>
        <w:tc>
          <w:tcPr>
            <w:tcW w:w="4393" w:type="dxa"/>
            <w:gridSpan w:val="5"/>
            <w:tcBorders>
              <w:top w:val="dotted" w:sz="4" w:space="0" w:color="auto"/>
              <w:left w:val="nil"/>
              <w:bottom w:val="dotted" w:sz="4" w:space="0" w:color="auto"/>
              <w:right w:val="single" w:sz="4" w:space="0" w:color="auto"/>
            </w:tcBorders>
            <w:shd w:val="clear" w:color="auto" w:fill="auto"/>
            <w:vAlign w:val="center"/>
          </w:tcPr>
          <w:p w14:paraId="72DBDF22" w14:textId="77777777" w:rsidR="003875DD" w:rsidRPr="00A53A9B" w:rsidRDefault="003875DD" w:rsidP="001C0F72">
            <w:pPr>
              <w:ind w:left="567" w:hanging="567"/>
              <w:rPr>
                <w:rFonts w:ascii="Univers 45 Light" w:hAnsi="Univers 45 Light" w:cstheme="minorHAnsi"/>
                <w:b/>
                <w:sz w:val="20"/>
                <w:szCs w:val="20"/>
              </w:rPr>
            </w:pPr>
          </w:p>
        </w:tc>
      </w:tr>
      <w:tr w:rsidR="003875DD" w:rsidRPr="00A53A9B" w14:paraId="1273CAC6" w14:textId="77777777" w:rsidTr="00BC3FD1">
        <w:tblPrEx>
          <w:tblCellMar>
            <w:left w:w="28" w:type="dxa"/>
            <w:right w:w="28" w:type="dxa"/>
          </w:tblCellMar>
        </w:tblPrEx>
        <w:trPr>
          <w:gridBefore w:val="1"/>
          <w:gridAfter w:val="1"/>
          <w:wBefore w:w="9" w:type="dxa"/>
          <w:wAfter w:w="16" w:type="dxa"/>
          <w:trHeight w:val="397"/>
        </w:trPr>
        <w:tc>
          <w:tcPr>
            <w:tcW w:w="3108" w:type="dxa"/>
            <w:gridSpan w:val="2"/>
            <w:vMerge/>
            <w:tcBorders>
              <w:left w:val="single" w:sz="4" w:space="0" w:color="auto"/>
              <w:right w:val="dotted" w:sz="4" w:space="0" w:color="auto"/>
            </w:tcBorders>
            <w:shd w:val="clear" w:color="auto" w:fill="F2F2F2" w:themeFill="background1" w:themeFillShade="F2"/>
            <w:vAlign w:val="center"/>
          </w:tcPr>
          <w:p w14:paraId="04A95B67" w14:textId="77777777" w:rsidR="003875DD" w:rsidRPr="00A53A9B" w:rsidRDefault="003875DD" w:rsidP="001C0F72">
            <w:pPr>
              <w:ind w:left="567" w:hanging="567"/>
              <w:rPr>
                <w:rFonts w:ascii="Univers 45 Light" w:hAnsi="Univers 45 Light" w:cstheme="minorHAnsi"/>
                <w:sz w:val="20"/>
                <w:szCs w:val="20"/>
              </w:rPr>
            </w:pPr>
          </w:p>
        </w:tc>
        <w:tc>
          <w:tcPr>
            <w:tcW w:w="2418" w:type="dxa"/>
            <w:gridSpan w:val="2"/>
            <w:tcBorders>
              <w:top w:val="dotted" w:sz="4" w:space="0" w:color="auto"/>
              <w:left w:val="dotted" w:sz="4" w:space="0" w:color="auto"/>
              <w:bottom w:val="dotted" w:sz="4" w:space="0" w:color="auto"/>
              <w:right w:val="nil"/>
            </w:tcBorders>
            <w:shd w:val="clear" w:color="auto" w:fill="F2F2F2" w:themeFill="background1" w:themeFillShade="F2"/>
            <w:vAlign w:val="center"/>
          </w:tcPr>
          <w:p w14:paraId="70244260" w14:textId="77777777" w:rsidR="003875DD" w:rsidRPr="00A53A9B" w:rsidRDefault="003875DD" w:rsidP="001C0F72">
            <w:pPr>
              <w:ind w:left="567" w:hanging="567"/>
              <w:jc w:val="right"/>
              <w:rPr>
                <w:rFonts w:ascii="Univers 45 Light" w:hAnsi="Univers 45 Light" w:cstheme="minorHAnsi"/>
                <w:b/>
                <w:sz w:val="20"/>
                <w:szCs w:val="20"/>
              </w:rPr>
            </w:pPr>
            <w:r w:rsidRPr="00A53A9B">
              <w:rPr>
                <w:rFonts w:ascii="Univers 45 Light" w:hAnsi="Univers 45 Light" w:cstheme="minorHAnsi"/>
                <w:b/>
                <w:sz w:val="20"/>
                <w:szCs w:val="20"/>
              </w:rPr>
              <w:t>Luogo di iscrizione:</w:t>
            </w:r>
          </w:p>
        </w:tc>
        <w:tc>
          <w:tcPr>
            <w:tcW w:w="4393" w:type="dxa"/>
            <w:gridSpan w:val="5"/>
            <w:tcBorders>
              <w:top w:val="dotted" w:sz="4" w:space="0" w:color="auto"/>
              <w:left w:val="nil"/>
              <w:bottom w:val="dotted" w:sz="4" w:space="0" w:color="auto"/>
              <w:right w:val="single" w:sz="4" w:space="0" w:color="auto"/>
            </w:tcBorders>
            <w:shd w:val="clear" w:color="auto" w:fill="auto"/>
            <w:vAlign w:val="center"/>
          </w:tcPr>
          <w:p w14:paraId="3A13536A" w14:textId="77777777" w:rsidR="003875DD" w:rsidRPr="00A53A9B" w:rsidRDefault="003875DD" w:rsidP="001C0F72">
            <w:pPr>
              <w:ind w:left="567" w:hanging="567"/>
              <w:rPr>
                <w:rFonts w:ascii="Univers 45 Light" w:hAnsi="Univers 45 Light" w:cstheme="minorHAnsi"/>
                <w:b/>
                <w:sz w:val="20"/>
                <w:szCs w:val="20"/>
              </w:rPr>
            </w:pPr>
          </w:p>
        </w:tc>
      </w:tr>
      <w:tr w:rsidR="003875DD" w:rsidRPr="00A53A9B" w14:paraId="6A16135E" w14:textId="77777777" w:rsidTr="00BC3FD1">
        <w:tblPrEx>
          <w:tblCellMar>
            <w:left w:w="28" w:type="dxa"/>
            <w:right w:w="28" w:type="dxa"/>
          </w:tblCellMar>
        </w:tblPrEx>
        <w:trPr>
          <w:gridBefore w:val="1"/>
          <w:gridAfter w:val="1"/>
          <w:wBefore w:w="9" w:type="dxa"/>
          <w:wAfter w:w="16" w:type="dxa"/>
          <w:trHeight w:val="397"/>
        </w:trPr>
        <w:tc>
          <w:tcPr>
            <w:tcW w:w="3108" w:type="dxa"/>
            <w:gridSpan w:val="2"/>
            <w:vMerge/>
            <w:tcBorders>
              <w:left w:val="single" w:sz="4" w:space="0" w:color="auto"/>
              <w:bottom w:val="single" w:sz="4" w:space="0" w:color="auto"/>
              <w:right w:val="dotted" w:sz="4" w:space="0" w:color="auto"/>
            </w:tcBorders>
            <w:shd w:val="clear" w:color="auto" w:fill="F2F2F2" w:themeFill="background1" w:themeFillShade="F2"/>
            <w:vAlign w:val="center"/>
          </w:tcPr>
          <w:p w14:paraId="7F36C96B" w14:textId="77777777" w:rsidR="003875DD" w:rsidRPr="00A53A9B" w:rsidRDefault="003875DD" w:rsidP="001C0F72">
            <w:pPr>
              <w:ind w:left="567" w:hanging="567"/>
              <w:rPr>
                <w:rFonts w:ascii="Univers 45 Light" w:hAnsi="Univers 45 Light" w:cstheme="minorHAnsi"/>
                <w:sz w:val="20"/>
                <w:szCs w:val="20"/>
              </w:rPr>
            </w:pPr>
          </w:p>
        </w:tc>
        <w:tc>
          <w:tcPr>
            <w:tcW w:w="2418" w:type="dxa"/>
            <w:gridSpan w:val="2"/>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73DA169D" w14:textId="77777777" w:rsidR="003875DD" w:rsidRPr="00A53A9B" w:rsidRDefault="003875DD" w:rsidP="001C0F72">
            <w:pPr>
              <w:ind w:left="567" w:hanging="567"/>
              <w:jc w:val="right"/>
              <w:rPr>
                <w:rFonts w:ascii="Univers 45 Light" w:hAnsi="Univers 45 Light" w:cstheme="minorHAnsi"/>
                <w:b/>
                <w:sz w:val="20"/>
                <w:szCs w:val="20"/>
              </w:rPr>
            </w:pPr>
            <w:r w:rsidRPr="00A53A9B">
              <w:rPr>
                <w:rFonts w:ascii="Univers 45 Light" w:hAnsi="Univers 45 Light" w:cstheme="minorHAnsi"/>
                <w:b/>
                <w:sz w:val="20"/>
                <w:szCs w:val="20"/>
              </w:rPr>
              <w:t>Anno di iscrizione:</w:t>
            </w:r>
          </w:p>
        </w:tc>
        <w:tc>
          <w:tcPr>
            <w:tcW w:w="1275"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10A271E9" w14:textId="77777777" w:rsidR="003875DD" w:rsidRPr="00A53A9B" w:rsidRDefault="003875DD" w:rsidP="001C0F72">
            <w:pPr>
              <w:ind w:left="567" w:hanging="567"/>
              <w:jc w:val="center"/>
              <w:rPr>
                <w:rFonts w:ascii="Univers 45 Light" w:hAnsi="Univers 45 Light" w:cstheme="minorHAnsi"/>
                <w:b/>
                <w:sz w:val="20"/>
                <w:szCs w:val="20"/>
              </w:rPr>
            </w:pPr>
          </w:p>
        </w:tc>
        <w:tc>
          <w:tcPr>
            <w:tcW w:w="1554" w:type="dxa"/>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42F8A846" w14:textId="77777777" w:rsidR="003875DD" w:rsidRPr="00A53A9B" w:rsidRDefault="003875DD" w:rsidP="001C0F72">
            <w:pPr>
              <w:ind w:left="567" w:hanging="567"/>
              <w:jc w:val="right"/>
              <w:rPr>
                <w:rFonts w:ascii="Univers 45 Light" w:hAnsi="Univers 45 Light" w:cstheme="minorHAnsi"/>
                <w:b/>
                <w:sz w:val="20"/>
                <w:szCs w:val="20"/>
              </w:rPr>
            </w:pPr>
            <w:r w:rsidRPr="00A53A9B">
              <w:rPr>
                <w:rFonts w:ascii="Univers 45 Light" w:hAnsi="Univers 45 Light" w:cstheme="minorHAnsi"/>
                <w:b/>
                <w:sz w:val="20"/>
                <w:szCs w:val="20"/>
              </w:rPr>
              <w:t>codice ATECO:</w:t>
            </w:r>
          </w:p>
        </w:tc>
        <w:tc>
          <w:tcPr>
            <w:tcW w:w="1564" w:type="dxa"/>
            <w:gridSpan w:val="2"/>
            <w:tcBorders>
              <w:top w:val="dotted" w:sz="4" w:space="0" w:color="auto"/>
              <w:left w:val="dotted" w:sz="4" w:space="0" w:color="auto"/>
              <w:bottom w:val="single" w:sz="4" w:space="0" w:color="auto"/>
              <w:right w:val="single" w:sz="4" w:space="0" w:color="auto"/>
            </w:tcBorders>
            <w:shd w:val="clear" w:color="auto" w:fill="auto"/>
            <w:vAlign w:val="center"/>
          </w:tcPr>
          <w:p w14:paraId="585C5AD9" w14:textId="77777777" w:rsidR="003875DD" w:rsidRPr="00A53A9B" w:rsidRDefault="003875DD" w:rsidP="001C0F72">
            <w:pPr>
              <w:ind w:left="567" w:hanging="567"/>
              <w:jc w:val="center"/>
              <w:rPr>
                <w:rFonts w:ascii="Univers 45 Light" w:hAnsi="Univers 45 Light" w:cstheme="minorHAnsi"/>
                <w:b/>
                <w:sz w:val="20"/>
                <w:szCs w:val="20"/>
              </w:rPr>
            </w:pPr>
          </w:p>
        </w:tc>
      </w:tr>
      <w:tr w:rsidR="003875DD" w:rsidRPr="00A53A9B" w14:paraId="6A213655" w14:textId="77777777" w:rsidTr="00BC3FD1">
        <w:tblPrEx>
          <w:tblCellMar>
            <w:left w:w="28" w:type="dxa"/>
            <w:right w:w="28" w:type="dxa"/>
          </w:tblCellMar>
        </w:tblPrEx>
        <w:trPr>
          <w:gridBefore w:val="1"/>
          <w:gridAfter w:val="1"/>
          <w:wBefore w:w="9" w:type="dxa"/>
          <w:wAfter w:w="16" w:type="dxa"/>
          <w:trHeight w:val="397"/>
        </w:trPr>
        <w:tc>
          <w:tcPr>
            <w:tcW w:w="3108"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6BF1E380" w14:textId="77777777" w:rsidR="003875DD" w:rsidRPr="00A53A9B" w:rsidRDefault="003875DD" w:rsidP="001C0F72">
            <w:pPr>
              <w:ind w:left="567" w:hanging="567"/>
              <w:rPr>
                <w:rFonts w:ascii="Univers 45 Light" w:hAnsi="Univers 45 Light" w:cstheme="minorHAnsi"/>
                <w:sz w:val="20"/>
                <w:szCs w:val="20"/>
              </w:rPr>
            </w:pPr>
            <w:r w:rsidRPr="00A53A9B">
              <w:rPr>
                <w:rFonts w:ascii="Univers 45 Light" w:hAnsi="Univers 45 Light" w:cstheme="minorHAnsi"/>
                <w:b/>
                <w:sz w:val="20"/>
                <w:szCs w:val="20"/>
              </w:rPr>
              <w:t>Attività:</w:t>
            </w:r>
          </w:p>
        </w:tc>
        <w:tc>
          <w:tcPr>
            <w:tcW w:w="6811" w:type="dxa"/>
            <w:gridSpan w:val="7"/>
            <w:tcBorders>
              <w:top w:val="single" w:sz="4" w:space="0" w:color="auto"/>
              <w:bottom w:val="single" w:sz="4" w:space="0" w:color="auto"/>
              <w:right w:val="single" w:sz="4" w:space="0" w:color="auto"/>
            </w:tcBorders>
            <w:shd w:val="clear" w:color="auto" w:fill="auto"/>
            <w:vAlign w:val="center"/>
          </w:tcPr>
          <w:p w14:paraId="39B183FC" w14:textId="77777777" w:rsidR="003875DD" w:rsidRPr="00A53A9B" w:rsidRDefault="003875DD" w:rsidP="001C0F72">
            <w:pPr>
              <w:ind w:left="567" w:hanging="567"/>
              <w:rPr>
                <w:rFonts w:ascii="Univers 45 Light" w:hAnsi="Univers 45 Light" w:cstheme="minorHAnsi"/>
                <w:b/>
                <w:sz w:val="20"/>
                <w:szCs w:val="20"/>
              </w:rPr>
            </w:pPr>
          </w:p>
        </w:tc>
      </w:tr>
      <w:tr w:rsidR="002B5611" w:rsidRPr="004F2E19" w14:paraId="51FC080E" w14:textId="77777777" w:rsidTr="00BC3FD1">
        <w:trPr>
          <w:gridAfter w:val="1"/>
          <w:wAfter w:w="16" w:type="dxa"/>
          <w:trHeight w:val="454"/>
        </w:trPr>
        <w:tc>
          <w:tcPr>
            <w:tcW w:w="9928" w:type="dxa"/>
            <w:gridSpan w:val="10"/>
            <w:tcBorders>
              <w:left w:val="nil"/>
              <w:bottom w:val="single" w:sz="4" w:space="0" w:color="auto"/>
              <w:right w:val="nil"/>
            </w:tcBorders>
            <w:vAlign w:val="center"/>
          </w:tcPr>
          <w:p w14:paraId="1038C875" w14:textId="77777777" w:rsidR="002B5611" w:rsidRDefault="002B5611" w:rsidP="00B610DF">
            <w:pPr>
              <w:jc w:val="center"/>
              <w:rPr>
                <w:rFonts w:ascii="Univers 45 Light" w:hAnsi="Univers 45 Light" w:cs="Calibri"/>
                <w:b/>
                <w:bCs/>
                <w:sz w:val="20"/>
                <w:szCs w:val="20"/>
              </w:rPr>
            </w:pPr>
            <w:r w:rsidRPr="004F2E19">
              <w:rPr>
                <w:rFonts w:ascii="Univers 45 Light" w:hAnsi="Univers 45 Light"/>
                <w:sz w:val="20"/>
                <w:szCs w:val="20"/>
              </w:rPr>
              <w:br w:type="page"/>
            </w:r>
            <w:r w:rsidRPr="004F2E19">
              <w:rPr>
                <w:rFonts w:ascii="Univers 45 Light" w:hAnsi="Univers 45 Light"/>
                <w:sz w:val="20"/>
                <w:szCs w:val="20"/>
              </w:rPr>
              <w:br w:type="page"/>
            </w:r>
            <w:r w:rsidRPr="004F2E19">
              <w:rPr>
                <w:rFonts w:ascii="Univers 45 Light" w:hAnsi="Univers 45 Light" w:cs="Calibri"/>
                <w:b/>
                <w:bCs/>
                <w:sz w:val="20"/>
                <w:szCs w:val="20"/>
              </w:rPr>
              <w:t xml:space="preserve"> Requisiti di selezione (articolo 2 dell’avviso)</w:t>
            </w:r>
            <w:r>
              <w:rPr>
                <w:rFonts w:ascii="Univers 45 Light" w:hAnsi="Univers 45 Light" w:cs="Calibri"/>
                <w:b/>
                <w:bCs/>
                <w:sz w:val="20"/>
                <w:szCs w:val="20"/>
              </w:rPr>
              <w:t xml:space="preserve"> che costituiscono altresì </w:t>
            </w:r>
          </w:p>
          <w:p w14:paraId="6D6EE2B4" w14:textId="77777777" w:rsidR="002B5611" w:rsidRPr="004F2E19" w:rsidRDefault="002B5611" w:rsidP="00B610DF">
            <w:pPr>
              <w:jc w:val="center"/>
              <w:rPr>
                <w:rFonts w:ascii="Univers 45 Light" w:hAnsi="Univers 45 Light" w:cs="Calibri"/>
                <w:b/>
                <w:sz w:val="20"/>
                <w:szCs w:val="20"/>
              </w:rPr>
            </w:pPr>
            <w:r w:rsidRPr="004F2E19">
              <w:rPr>
                <w:rFonts w:ascii="Univers 45 Light" w:hAnsi="Univers 45 Light" w:cstheme="minorHAnsi"/>
                <w:b/>
                <w:bCs/>
                <w:sz w:val="20"/>
                <w:szCs w:val="20"/>
              </w:rPr>
              <w:t>Requisiti preferenziali (art. 3, comm</w:t>
            </w:r>
            <w:r>
              <w:rPr>
                <w:rFonts w:ascii="Univers 45 Light" w:hAnsi="Univers 45 Light" w:cstheme="minorHAnsi"/>
                <w:b/>
                <w:bCs/>
                <w:sz w:val="20"/>
                <w:szCs w:val="20"/>
              </w:rPr>
              <w:t>a 6</w:t>
            </w:r>
            <w:r w:rsidRPr="004F2E19">
              <w:rPr>
                <w:rFonts w:ascii="Univers 45 Light" w:hAnsi="Univers 45 Light" w:cstheme="minorHAnsi"/>
                <w:b/>
                <w:bCs/>
                <w:sz w:val="20"/>
                <w:szCs w:val="20"/>
              </w:rPr>
              <w:t>, dell’avviso)</w:t>
            </w:r>
          </w:p>
        </w:tc>
      </w:tr>
      <w:tr w:rsidR="003875DD" w:rsidRPr="00A53A9B" w14:paraId="028C0E6D" w14:textId="77777777" w:rsidTr="00BC3FD1">
        <w:trPr>
          <w:gridAfter w:val="1"/>
          <w:wAfter w:w="16" w:type="dxa"/>
          <w:trHeight w:val="454"/>
        </w:trPr>
        <w:tc>
          <w:tcPr>
            <w:tcW w:w="9928" w:type="dxa"/>
            <w:gridSpan w:val="10"/>
            <w:tcBorders>
              <w:left w:val="nil"/>
              <w:bottom w:val="single" w:sz="4" w:space="0" w:color="auto"/>
              <w:right w:val="nil"/>
            </w:tcBorders>
            <w:vAlign w:val="center"/>
          </w:tcPr>
          <w:p w14:paraId="2F058A01" w14:textId="1D872633" w:rsidR="003875DD" w:rsidRPr="00A53A9B" w:rsidRDefault="003875DD" w:rsidP="001C0F72">
            <w:pPr>
              <w:ind w:left="567" w:hanging="567"/>
              <w:jc w:val="center"/>
              <w:rPr>
                <w:rFonts w:ascii="Univers 45 Light" w:hAnsi="Univers 45 Light" w:cstheme="minorHAnsi"/>
                <w:b/>
                <w:sz w:val="20"/>
                <w:szCs w:val="20"/>
              </w:rPr>
            </w:pPr>
            <w:bookmarkStart w:id="2" w:name="_Hlk528911315"/>
            <w:r w:rsidRPr="00A53A9B">
              <w:rPr>
                <w:rFonts w:ascii="Univers 45 Light" w:hAnsi="Univers 45 Light" w:cstheme="minorHAnsi"/>
                <w:sz w:val="20"/>
                <w:szCs w:val="20"/>
              </w:rPr>
              <w:br w:type="page"/>
            </w:r>
            <w:r w:rsidRPr="00A53A9B">
              <w:rPr>
                <w:rFonts w:ascii="Univers 45 Light" w:hAnsi="Univers 45 Light" w:cstheme="minorHAnsi"/>
                <w:sz w:val="20"/>
                <w:szCs w:val="20"/>
              </w:rPr>
              <w:br w:type="page"/>
            </w:r>
            <w:r w:rsidRPr="00A53A9B">
              <w:rPr>
                <w:rFonts w:ascii="Univers 45 Light" w:hAnsi="Univers 45 Light" w:cstheme="minorHAnsi"/>
                <w:sz w:val="20"/>
                <w:szCs w:val="20"/>
              </w:rPr>
              <w:br w:type="page"/>
            </w:r>
            <w:r w:rsidRPr="00A53A9B">
              <w:rPr>
                <w:rFonts w:ascii="Univers 45 Light" w:hAnsi="Univers 45 Light" w:cstheme="minorHAnsi"/>
                <w:sz w:val="20"/>
                <w:szCs w:val="20"/>
              </w:rPr>
              <w:br w:type="page"/>
            </w:r>
            <w:r w:rsidRPr="00A53A9B">
              <w:rPr>
                <w:rFonts w:ascii="Univers 45 Light" w:hAnsi="Univers 45 Light" w:cstheme="minorHAnsi"/>
                <w:b/>
                <w:bCs/>
                <w:sz w:val="20"/>
                <w:szCs w:val="20"/>
              </w:rPr>
              <w:t xml:space="preserve"> Requisiti di selezione (articolo 2 dell’avviso)</w:t>
            </w:r>
          </w:p>
        </w:tc>
      </w:tr>
      <w:tr w:rsidR="00A028FD" w:rsidRPr="00A53A9B" w14:paraId="17CBE817" w14:textId="77777777" w:rsidTr="00BC3FD1">
        <w:tblPrEx>
          <w:tblCellMar>
            <w:left w:w="28" w:type="dxa"/>
            <w:right w:w="28" w:type="dxa"/>
          </w:tblCellMar>
        </w:tblPrEx>
        <w:trPr>
          <w:gridAfter w:val="1"/>
          <w:wAfter w:w="16" w:type="dxa"/>
          <w:trHeight w:val="397"/>
        </w:trPr>
        <w:tc>
          <w:tcPr>
            <w:tcW w:w="9928" w:type="dxa"/>
            <w:gridSpan w:val="10"/>
            <w:tcBorders>
              <w:bottom w:val="single" w:sz="4" w:space="0" w:color="auto"/>
            </w:tcBorders>
            <w:shd w:val="clear" w:color="auto" w:fill="F2F2F2" w:themeFill="background1" w:themeFillShade="F2"/>
            <w:vAlign w:val="center"/>
          </w:tcPr>
          <w:p w14:paraId="1B4A9892" w14:textId="0343E80D" w:rsidR="00A028FD" w:rsidRPr="00A53A9B" w:rsidRDefault="00A028FD" w:rsidP="001C0F72">
            <w:pPr>
              <w:ind w:left="567" w:hanging="567"/>
              <w:jc w:val="center"/>
              <w:rPr>
                <w:rFonts w:ascii="Univers 45 Light" w:hAnsi="Univers 45 Light" w:cstheme="minorHAnsi"/>
                <w:b/>
                <w:sz w:val="20"/>
                <w:szCs w:val="20"/>
              </w:rPr>
            </w:pPr>
            <w:r w:rsidRPr="00A53A9B">
              <w:rPr>
                <w:rFonts w:ascii="Univers 45 Light" w:hAnsi="Univers 45 Light" w:cstheme="minorHAnsi"/>
                <w:b/>
                <w:sz w:val="20"/>
                <w:szCs w:val="20"/>
              </w:rPr>
              <w:t>Qualificazioni spendibili nella presente candidatura</w:t>
            </w:r>
          </w:p>
        </w:tc>
      </w:tr>
    </w:tbl>
    <w:tbl>
      <w:tblPr>
        <w:tblStyle w:val="Grigliatabella3"/>
        <w:tblW w:w="9928" w:type="dxa"/>
        <w:tblInd w:w="-10" w:type="dxa"/>
        <w:tblLayout w:type="fixed"/>
        <w:tblCellMar>
          <w:left w:w="28" w:type="dxa"/>
          <w:right w:w="28" w:type="dxa"/>
        </w:tblCellMar>
        <w:tblLook w:val="04A0" w:firstRow="1" w:lastRow="0" w:firstColumn="1" w:lastColumn="0" w:noHBand="0" w:noVBand="1"/>
      </w:tblPr>
      <w:tblGrid>
        <w:gridCol w:w="4925"/>
        <w:gridCol w:w="2593"/>
        <w:gridCol w:w="2410"/>
      </w:tblGrid>
      <w:tr w:rsidR="0090053F" w:rsidRPr="00A53A9B" w14:paraId="33814242" w14:textId="77777777" w:rsidTr="0090053F">
        <w:trPr>
          <w:trHeight w:val="397"/>
        </w:trPr>
        <w:tc>
          <w:tcPr>
            <w:tcW w:w="4925" w:type="dxa"/>
            <w:tcBorders>
              <w:top w:val="nil"/>
              <w:bottom w:val="nil"/>
              <w:right w:val="dotted" w:sz="4" w:space="0" w:color="auto"/>
            </w:tcBorders>
            <w:shd w:val="clear" w:color="auto" w:fill="F2F2F2" w:themeFill="background1" w:themeFillShade="F2"/>
            <w:vAlign w:val="center"/>
          </w:tcPr>
          <w:bookmarkEnd w:id="2"/>
          <w:p w14:paraId="52A7772B" w14:textId="2BBBBEDD" w:rsidR="0090053F" w:rsidRPr="00A53A9B" w:rsidRDefault="0090053F" w:rsidP="001C0F72">
            <w:pPr>
              <w:ind w:left="567" w:hanging="567"/>
              <w:jc w:val="right"/>
              <w:rPr>
                <w:rFonts w:ascii="Univers 45 Light" w:hAnsi="Univers 45 Light" w:cs="Calibri"/>
                <w:b/>
                <w:sz w:val="20"/>
                <w:szCs w:val="20"/>
              </w:rPr>
            </w:pPr>
            <w:r w:rsidRPr="00A53A9B">
              <w:rPr>
                <w:rFonts w:ascii="Univers 45 Light" w:hAnsi="Univers 45 Light" w:cs="Calibri"/>
                <w:sz w:val="20"/>
                <w:szCs w:val="20"/>
              </w:rPr>
              <w:t>Categorie richieste per la partecipazione</w:t>
            </w:r>
          </w:p>
        </w:tc>
        <w:tc>
          <w:tcPr>
            <w:tcW w:w="2593" w:type="dxa"/>
            <w:tcBorders>
              <w:top w:val="dotted" w:sz="4" w:space="0" w:color="auto"/>
              <w:left w:val="dotted" w:sz="4" w:space="0" w:color="auto"/>
              <w:bottom w:val="dotted" w:sz="4" w:space="0" w:color="auto"/>
              <w:right w:val="dotted" w:sz="4" w:space="0" w:color="auto"/>
            </w:tcBorders>
            <w:shd w:val="clear" w:color="auto" w:fill="auto"/>
            <w:vAlign w:val="center"/>
          </w:tcPr>
          <w:p w14:paraId="7D939106" w14:textId="6CF29880" w:rsidR="0090053F" w:rsidRPr="00A53A9B" w:rsidRDefault="0090053F" w:rsidP="001C0F72">
            <w:pPr>
              <w:ind w:left="567" w:hanging="567"/>
              <w:jc w:val="center"/>
              <w:rPr>
                <w:rFonts w:ascii="Univers 45 Light" w:hAnsi="Univers 45 Light" w:cs="Calibri"/>
                <w:b/>
                <w:sz w:val="20"/>
                <w:szCs w:val="20"/>
              </w:rPr>
            </w:pPr>
            <w:r w:rsidRPr="00A53A9B">
              <w:rPr>
                <w:rFonts w:ascii="Univers 45 Light" w:hAnsi="Univers 45 Light" w:cs="Calibri"/>
                <w:b/>
                <w:sz w:val="20"/>
                <w:szCs w:val="20"/>
              </w:rPr>
              <w:t>O</w:t>
            </w:r>
            <w:r>
              <w:rPr>
                <w:rFonts w:ascii="Univers 45 Light" w:hAnsi="Univers 45 Light" w:cs="Calibri"/>
                <w:b/>
                <w:sz w:val="20"/>
                <w:szCs w:val="20"/>
              </w:rPr>
              <w:t>G6</w:t>
            </w:r>
          </w:p>
        </w:tc>
        <w:tc>
          <w:tcPr>
            <w:tcW w:w="2410" w:type="dxa"/>
            <w:tcBorders>
              <w:top w:val="dotted" w:sz="4" w:space="0" w:color="auto"/>
              <w:left w:val="dotted" w:sz="4" w:space="0" w:color="auto"/>
              <w:bottom w:val="dotted" w:sz="4" w:space="0" w:color="auto"/>
            </w:tcBorders>
            <w:shd w:val="clear" w:color="auto" w:fill="auto"/>
            <w:vAlign w:val="center"/>
          </w:tcPr>
          <w:p w14:paraId="2F7B97F4" w14:textId="3097A432" w:rsidR="0090053F" w:rsidRPr="00A53A9B" w:rsidRDefault="0090053F" w:rsidP="001C0F72">
            <w:pPr>
              <w:ind w:left="567" w:hanging="567"/>
              <w:jc w:val="center"/>
              <w:rPr>
                <w:rFonts w:ascii="Univers 45 Light" w:hAnsi="Univers 45 Light" w:cs="Calibri"/>
                <w:b/>
                <w:sz w:val="20"/>
                <w:szCs w:val="20"/>
              </w:rPr>
            </w:pPr>
            <w:r w:rsidRPr="00A53A9B">
              <w:rPr>
                <w:rFonts w:ascii="Univers 45 Light" w:hAnsi="Univers 45 Light" w:cs="Calibri"/>
                <w:b/>
                <w:sz w:val="20"/>
                <w:szCs w:val="20"/>
              </w:rPr>
              <w:t>O</w:t>
            </w:r>
            <w:r>
              <w:rPr>
                <w:rFonts w:ascii="Univers 45 Light" w:hAnsi="Univers 45 Light" w:cs="Calibri"/>
                <w:b/>
                <w:sz w:val="20"/>
                <w:szCs w:val="20"/>
              </w:rPr>
              <w:t>S28</w:t>
            </w:r>
          </w:p>
        </w:tc>
      </w:tr>
      <w:tr w:rsidR="0090053F" w:rsidRPr="001C0F72" w14:paraId="5D820BAA" w14:textId="77777777" w:rsidTr="0090053F">
        <w:trPr>
          <w:trHeight w:val="397"/>
        </w:trPr>
        <w:tc>
          <w:tcPr>
            <w:tcW w:w="4925" w:type="dxa"/>
            <w:tcBorders>
              <w:top w:val="nil"/>
              <w:bottom w:val="nil"/>
              <w:right w:val="dotted" w:sz="4" w:space="0" w:color="auto"/>
            </w:tcBorders>
            <w:shd w:val="clear" w:color="auto" w:fill="F2F2F2" w:themeFill="background1" w:themeFillShade="F2"/>
            <w:vAlign w:val="center"/>
          </w:tcPr>
          <w:p w14:paraId="6E912026" w14:textId="7E55227E" w:rsidR="0090053F" w:rsidRPr="001C0F72" w:rsidRDefault="0090053F" w:rsidP="001C0F72">
            <w:pPr>
              <w:ind w:left="567" w:hanging="567"/>
              <w:jc w:val="right"/>
              <w:rPr>
                <w:rFonts w:ascii="Univers 45 Light" w:hAnsi="Univers 45 Light" w:cs="Calibri"/>
                <w:b/>
                <w:sz w:val="22"/>
                <w:szCs w:val="22"/>
              </w:rPr>
            </w:pPr>
            <w:bookmarkStart w:id="3" w:name="_Hlk54618544"/>
            <w:r w:rsidRPr="001C0F72">
              <w:rPr>
                <w:rFonts w:ascii="Univers 45 Light" w:hAnsi="Univers 45 Light" w:cs="Calibri"/>
                <w:sz w:val="20"/>
                <w:szCs w:val="20"/>
              </w:rPr>
              <w:t xml:space="preserve">Barrare la Categoria SOA posseduta </w:t>
            </w:r>
          </w:p>
        </w:tc>
        <w:tc>
          <w:tcPr>
            <w:tcW w:w="2593" w:type="dxa"/>
            <w:tcBorders>
              <w:top w:val="dotted" w:sz="4" w:space="0" w:color="auto"/>
              <w:left w:val="dotted" w:sz="4" w:space="0" w:color="auto"/>
              <w:bottom w:val="dotted" w:sz="4" w:space="0" w:color="auto"/>
              <w:right w:val="dotted" w:sz="4" w:space="0" w:color="auto"/>
            </w:tcBorders>
            <w:shd w:val="clear" w:color="auto" w:fill="auto"/>
            <w:vAlign w:val="center"/>
          </w:tcPr>
          <w:p w14:paraId="508B3649" w14:textId="77777777" w:rsidR="0090053F" w:rsidRPr="001C0F72" w:rsidRDefault="0090053F" w:rsidP="001C0F72">
            <w:pPr>
              <w:ind w:left="567" w:hanging="567"/>
              <w:jc w:val="center"/>
              <w:rPr>
                <w:rFonts w:ascii="Univers 45 Light" w:hAnsi="Univers 45 Light" w:cs="Calibri"/>
                <w:b/>
                <w:sz w:val="22"/>
                <w:szCs w:val="22"/>
              </w:rPr>
            </w:pPr>
            <w:r w:rsidRPr="001C0F72">
              <w:rPr>
                <w:rFonts w:ascii="Univers 45 Light" w:hAnsi="Univers 45 Light" w:cs="Calibri"/>
                <w:b/>
                <w:sz w:val="22"/>
                <w:szCs w:val="22"/>
              </w:rPr>
              <w:fldChar w:fldCharType="begin">
                <w:ffData>
                  <w:name w:val="Controllo67"/>
                  <w:enabled/>
                  <w:calcOnExit w:val="0"/>
                  <w:checkBox>
                    <w:sizeAuto/>
                    <w:default w:val="0"/>
                  </w:checkBox>
                </w:ffData>
              </w:fldChar>
            </w:r>
            <w:r w:rsidRPr="001C0F72">
              <w:rPr>
                <w:rFonts w:ascii="Univers 45 Light" w:hAnsi="Univers 45 Light" w:cs="Calibri"/>
                <w:b/>
                <w:sz w:val="22"/>
                <w:szCs w:val="22"/>
              </w:rPr>
              <w:instrText xml:space="preserve"> FORMCHECKBOX </w:instrText>
            </w:r>
            <w:r w:rsidR="005C06F5">
              <w:rPr>
                <w:rFonts w:ascii="Univers 45 Light" w:hAnsi="Univers 45 Light" w:cs="Calibri"/>
                <w:b/>
                <w:sz w:val="22"/>
                <w:szCs w:val="22"/>
              </w:rPr>
            </w:r>
            <w:r w:rsidR="005C06F5">
              <w:rPr>
                <w:rFonts w:ascii="Univers 45 Light" w:hAnsi="Univers 45 Light" w:cs="Calibri"/>
                <w:b/>
                <w:sz w:val="22"/>
                <w:szCs w:val="22"/>
              </w:rPr>
              <w:fldChar w:fldCharType="separate"/>
            </w:r>
            <w:r w:rsidRPr="001C0F72">
              <w:rPr>
                <w:rFonts w:ascii="Univers 45 Light" w:hAnsi="Univers 45 Light" w:cs="Calibri"/>
                <w:b/>
                <w:sz w:val="22"/>
                <w:szCs w:val="22"/>
              </w:rPr>
              <w:fldChar w:fldCharType="end"/>
            </w:r>
            <w:r w:rsidRPr="001C0F72">
              <w:rPr>
                <w:rFonts w:ascii="Univers 45 Light" w:hAnsi="Univers 45 Light" w:cs="Calibri"/>
                <w:b/>
                <w:sz w:val="22"/>
                <w:szCs w:val="22"/>
              </w:rPr>
              <w:t xml:space="preserve"> </w:t>
            </w:r>
          </w:p>
        </w:tc>
        <w:tc>
          <w:tcPr>
            <w:tcW w:w="2410" w:type="dxa"/>
            <w:tcBorders>
              <w:top w:val="dotted" w:sz="4" w:space="0" w:color="auto"/>
              <w:left w:val="dotted" w:sz="4" w:space="0" w:color="auto"/>
              <w:bottom w:val="dotted" w:sz="4" w:space="0" w:color="auto"/>
            </w:tcBorders>
            <w:shd w:val="clear" w:color="auto" w:fill="auto"/>
            <w:vAlign w:val="center"/>
          </w:tcPr>
          <w:p w14:paraId="4C0E593B" w14:textId="37CCF564" w:rsidR="0090053F" w:rsidRPr="001C0F72" w:rsidRDefault="0090053F" w:rsidP="001C0F72">
            <w:pPr>
              <w:ind w:left="567" w:hanging="567"/>
              <w:jc w:val="center"/>
              <w:rPr>
                <w:rFonts w:ascii="Univers 45 Light" w:hAnsi="Univers 45 Light" w:cs="Calibri"/>
                <w:b/>
                <w:sz w:val="22"/>
                <w:szCs w:val="22"/>
              </w:rPr>
            </w:pPr>
            <w:r w:rsidRPr="001C0F72">
              <w:rPr>
                <w:rFonts w:ascii="Univers 45 Light" w:hAnsi="Univers 45 Light" w:cs="Calibri"/>
                <w:b/>
                <w:sz w:val="22"/>
                <w:szCs w:val="22"/>
              </w:rPr>
              <w:fldChar w:fldCharType="begin">
                <w:ffData>
                  <w:name w:val="Controllo67"/>
                  <w:enabled/>
                  <w:calcOnExit w:val="0"/>
                  <w:checkBox>
                    <w:sizeAuto/>
                    <w:default w:val="0"/>
                  </w:checkBox>
                </w:ffData>
              </w:fldChar>
            </w:r>
            <w:r w:rsidRPr="001C0F72">
              <w:rPr>
                <w:rFonts w:ascii="Univers 45 Light" w:hAnsi="Univers 45 Light" w:cs="Calibri"/>
                <w:b/>
                <w:sz w:val="22"/>
                <w:szCs w:val="22"/>
              </w:rPr>
              <w:instrText xml:space="preserve"> FORMCHECKBOX </w:instrText>
            </w:r>
            <w:r w:rsidR="005C06F5">
              <w:rPr>
                <w:rFonts w:ascii="Univers 45 Light" w:hAnsi="Univers 45 Light" w:cs="Calibri"/>
                <w:b/>
                <w:sz w:val="22"/>
                <w:szCs w:val="22"/>
              </w:rPr>
            </w:r>
            <w:r w:rsidR="005C06F5">
              <w:rPr>
                <w:rFonts w:ascii="Univers 45 Light" w:hAnsi="Univers 45 Light" w:cs="Calibri"/>
                <w:b/>
                <w:sz w:val="22"/>
                <w:szCs w:val="22"/>
              </w:rPr>
              <w:fldChar w:fldCharType="separate"/>
            </w:r>
            <w:r w:rsidRPr="001C0F72">
              <w:rPr>
                <w:rFonts w:ascii="Univers 45 Light" w:hAnsi="Univers 45 Light" w:cs="Calibri"/>
                <w:b/>
                <w:sz w:val="22"/>
                <w:szCs w:val="22"/>
              </w:rPr>
              <w:fldChar w:fldCharType="end"/>
            </w:r>
            <w:r w:rsidRPr="001C0F72">
              <w:rPr>
                <w:rFonts w:ascii="Univers 45 Light" w:hAnsi="Univers 45 Light" w:cs="Calibri"/>
                <w:b/>
                <w:sz w:val="22"/>
                <w:szCs w:val="22"/>
              </w:rPr>
              <w:t xml:space="preserve"> </w:t>
            </w:r>
          </w:p>
        </w:tc>
      </w:tr>
      <w:tr w:rsidR="0090053F" w:rsidRPr="001C0F72" w14:paraId="749267E3" w14:textId="77777777" w:rsidTr="0090053F">
        <w:trPr>
          <w:trHeight w:val="397"/>
        </w:trPr>
        <w:tc>
          <w:tcPr>
            <w:tcW w:w="4925" w:type="dxa"/>
            <w:tcBorders>
              <w:top w:val="nil"/>
              <w:bottom w:val="dotted" w:sz="4" w:space="0" w:color="auto"/>
              <w:right w:val="dotted" w:sz="4" w:space="0" w:color="auto"/>
            </w:tcBorders>
            <w:shd w:val="clear" w:color="auto" w:fill="F2F2F2" w:themeFill="background1" w:themeFillShade="F2"/>
            <w:vAlign w:val="center"/>
          </w:tcPr>
          <w:p w14:paraId="4F94EFF6" w14:textId="39434460" w:rsidR="0090053F" w:rsidRPr="001C0F72" w:rsidRDefault="0090053F" w:rsidP="001C0F72">
            <w:pPr>
              <w:ind w:left="567" w:hanging="567"/>
              <w:jc w:val="right"/>
              <w:rPr>
                <w:rFonts w:ascii="Univers 45 Light" w:hAnsi="Univers 45 Light" w:cs="Calibri"/>
                <w:sz w:val="22"/>
                <w:szCs w:val="22"/>
              </w:rPr>
            </w:pPr>
            <w:r w:rsidRPr="001C0F72">
              <w:rPr>
                <w:rFonts w:ascii="Univers 45 Light" w:hAnsi="Univers 45 Light" w:cs="Calibri"/>
                <w:sz w:val="20"/>
                <w:szCs w:val="20"/>
              </w:rPr>
              <w:t>Indicare la Classifica posseduta</w:t>
            </w:r>
          </w:p>
        </w:tc>
        <w:tc>
          <w:tcPr>
            <w:tcW w:w="2593" w:type="dxa"/>
            <w:tcBorders>
              <w:top w:val="dotted" w:sz="4" w:space="0" w:color="auto"/>
              <w:left w:val="dotted" w:sz="4" w:space="0" w:color="auto"/>
              <w:bottom w:val="dotted" w:sz="4" w:space="0" w:color="auto"/>
              <w:right w:val="dotted" w:sz="4" w:space="0" w:color="auto"/>
            </w:tcBorders>
            <w:shd w:val="clear" w:color="auto" w:fill="auto"/>
            <w:vAlign w:val="center"/>
          </w:tcPr>
          <w:p w14:paraId="1FC69992" w14:textId="77777777" w:rsidR="0090053F" w:rsidRPr="001C0F72" w:rsidRDefault="0090053F" w:rsidP="001C0F72">
            <w:pPr>
              <w:ind w:left="567" w:hanging="567"/>
              <w:jc w:val="center"/>
              <w:rPr>
                <w:rFonts w:ascii="Univers 45 Light" w:hAnsi="Univers 45 Light" w:cs="Calibri"/>
                <w:sz w:val="22"/>
                <w:szCs w:val="22"/>
              </w:rPr>
            </w:pPr>
            <w:r w:rsidRPr="001C0F72">
              <w:rPr>
                <w:rFonts w:ascii="Univers 45 Light" w:hAnsi="Univers 45 Light" w:cs="Calibri"/>
                <w:b/>
                <w:sz w:val="22"/>
                <w:szCs w:val="22"/>
              </w:rPr>
              <w:t>____</w:t>
            </w:r>
          </w:p>
        </w:tc>
        <w:tc>
          <w:tcPr>
            <w:tcW w:w="2410" w:type="dxa"/>
            <w:tcBorders>
              <w:top w:val="dotted" w:sz="4" w:space="0" w:color="auto"/>
              <w:left w:val="dotted" w:sz="4" w:space="0" w:color="auto"/>
              <w:bottom w:val="dotted" w:sz="4" w:space="0" w:color="auto"/>
            </w:tcBorders>
            <w:shd w:val="clear" w:color="auto" w:fill="auto"/>
            <w:vAlign w:val="center"/>
          </w:tcPr>
          <w:p w14:paraId="1AF2ED9D" w14:textId="3979DFA4" w:rsidR="0090053F" w:rsidRPr="001C0F72" w:rsidRDefault="0090053F" w:rsidP="001C0F72">
            <w:pPr>
              <w:ind w:left="567" w:hanging="567"/>
              <w:jc w:val="center"/>
              <w:rPr>
                <w:rFonts w:ascii="Univers 45 Light" w:hAnsi="Univers 45 Light" w:cs="Calibri"/>
                <w:sz w:val="22"/>
                <w:szCs w:val="22"/>
              </w:rPr>
            </w:pPr>
            <w:r w:rsidRPr="001C0F72">
              <w:rPr>
                <w:rFonts w:ascii="Univers 45 Light" w:hAnsi="Univers 45 Light" w:cs="Calibri"/>
                <w:b/>
                <w:sz w:val="22"/>
                <w:szCs w:val="22"/>
              </w:rPr>
              <w:t>____</w:t>
            </w:r>
          </w:p>
        </w:tc>
      </w:tr>
    </w:tbl>
    <w:p w14:paraId="00BE0829" w14:textId="154BB2D0" w:rsidR="00194481" w:rsidRDefault="00194481"/>
    <w:p w14:paraId="14178599" w14:textId="77777777" w:rsidR="00194481" w:rsidRDefault="00194481"/>
    <w:tbl>
      <w:tblPr>
        <w:tblStyle w:val="Grigliatabella"/>
        <w:tblW w:w="9944" w:type="dxa"/>
        <w:jc w:val="center"/>
        <w:tblLayout w:type="fixed"/>
        <w:tblLook w:val="04A0" w:firstRow="1" w:lastRow="0" w:firstColumn="1" w:lastColumn="0" w:noHBand="0" w:noVBand="1"/>
      </w:tblPr>
      <w:tblGrid>
        <w:gridCol w:w="10"/>
        <w:gridCol w:w="2693"/>
        <w:gridCol w:w="1417"/>
        <w:gridCol w:w="2977"/>
        <w:gridCol w:w="1277"/>
        <w:gridCol w:w="1559"/>
        <w:gridCol w:w="11"/>
      </w:tblGrid>
      <w:tr w:rsidR="003875DD" w:rsidRPr="00A53A9B" w14:paraId="1CE97128" w14:textId="77777777" w:rsidTr="0066017F">
        <w:trPr>
          <w:gridAfter w:val="1"/>
          <w:wAfter w:w="11" w:type="dxa"/>
          <w:trHeight w:val="454"/>
          <w:jc w:val="center"/>
        </w:trPr>
        <w:tc>
          <w:tcPr>
            <w:tcW w:w="9933" w:type="dxa"/>
            <w:gridSpan w:val="6"/>
            <w:tcBorders>
              <w:top w:val="dotted" w:sz="4" w:space="0" w:color="auto"/>
              <w:left w:val="dotted" w:sz="4" w:space="0" w:color="auto"/>
              <w:bottom w:val="single" w:sz="4" w:space="0" w:color="auto"/>
              <w:right w:val="nil"/>
            </w:tcBorders>
            <w:vAlign w:val="center"/>
          </w:tcPr>
          <w:p w14:paraId="2A8DCC75" w14:textId="238809DB" w:rsidR="003875DD" w:rsidRPr="00A53A9B" w:rsidRDefault="003875DD" w:rsidP="001C0F72">
            <w:pPr>
              <w:ind w:left="567" w:hanging="567"/>
              <w:jc w:val="center"/>
              <w:rPr>
                <w:rFonts w:ascii="Univers 45 Light" w:hAnsi="Univers 45 Light" w:cstheme="minorHAnsi"/>
                <w:b/>
                <w:sz w:val="20"/>
                <w:szCs w:val="20"/>
              </w:rPr>
            </w:pPr>
            <w:r w:rsidRPr="00A53A9B">
              <w:rPr>
                <w:rFonts w:ascii="Univers 45 Light" w:hAnsi="Univers 45 Light" w:cstheme="minorHAnsi"/>
                <w:sz w:val="20"/>
                <w:szCs w:val="20"/>
              </w:rPr>
              <w:lastRenderedPageBreak/>
              <w:br w:type="page"/>
            </w:r>
            <w:r w:rsidRPr="00A53A9B">
              <w:rPr>
                <w:rFonts w:ascii="Univers 45 Light" w:hAnsi="Univers 45 Light" w:cstheme="minorHAnsi"/>
                <w:b/>
                <w:bCs/>
                <w:sz w:val="20"/>
                <w:szCs w:val="20"/>
              </w:rPr>
              <w:t xml:space="preserve"> Requisiti preferenziali (art. 3</w:t>
            </w:r>
            <w:r w:rsidR="00CD4AFA" w:rsidRPr="00A53A9B">
              <w:rPr>
                <w:rFonts w:ascii="Univers 45 Light" w:hAnsi="Univers 45 Light" w:cstheme="minorHAnsi"/>
                <w:b/>
                <w:bCs/>
                <w:sz w:val="20"/>
                <w:szCs w:val="20"/>
              </w:rPr>
              <w:t>, comma 1,</w:t>
            </w:r>
            <w:r w:rsidR="00F95250" w:rsidRPr="00A53A9B">
              <w:rPr>
                <w:rFonts w:ascii="Univers 45 Light" w:hAnsi="Univers 45 Light" w:cstheme="minorHAnsi"/>
                <w:b/>
                <w:bCs/>
                <w:sz w:val="20"/>
                <w:szCs w:val="20"/>
              </w:rPr>
              <w:t xml:space="preserve"> dell’avviso</w:t>
            </w:r>
            <w:r w:rsidRPr="00A53A9B">
              <w:rPr>
                <w:rFonts w:ascii="Univers 45 Light" w:hAnsi="Univers 45 Light" w:cstheme="minorHAnsi"/>
                <w:b/>
                <w:bCs/>
                <w:sz w:val="20"/>
                <w:szCs w:val="20"/>
              </w:rPr>
              <w:t>)</w:t>
            </w:r>
          </w:p>
        </w:tc>
      </w:tr>
      <w:tr w:rsidR="00321AF5" w:rsidRPr="00A53A9B" w14:paraId="4F824FA2" w14:textId="77777777" w:rsidTr="0066017F">
        <w:trPr>
          <w:gridAfter w:val="1"/>
          <w:wAfter w:w="11" w:type="dxa"/>
          <w:trHeight w:val="640"/>
          <w:jc w:val="center"/>
        </w:trPr>
        <w:tc>
          <w:tcPr>
            <w:tcW w:w="837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A6DE67" w14:textId="7268CBF2" w:rsidR="00321AF5" w:rsidRPr="00A53A9B" w:rsidRDefault="00C82602" w:rsidP="008F371A">
            <w:pPr>
              <w:widowControl w:val="0"/>
              <w:spacing w:before="40"/>
              <w:rPr>
                <w:rFonts w:ascii="Univers 45 Light" w:hAnsi="Univers 45 Light" w:cstheme="minorHAnsi"/>
                <w:b/>
                <w:sz w:val="20"/>
                <w:szCs w:val="20"/>
              </w:rPr>
            </w:pPr>
            <w:r w:rsidRPr="00A53A9B">
              <w:rPr>
                <w:rFonts w:ascii="Univers 45 Light" w:hAnsi="Univers 45 Light"/>
                <w:b/>
                <w:bCs/>
                <w:sz w:val="20"/>
                <w:szCs w:val="20"/>
              </w:rPr>
              <w:t>PMI</w:t>
            </w:r>
            <w:r w:rsidRPr="00A53A9B">
              <w:rPr>
                <w:rFonts w:ascii="Univers 45 Light" w:hAnsi="Univers 45 Light"/>
                <w:sz w:val="20"/>
                <w:szCs w:val="20"/>
              </w:rPr>
              <w:t>, il candidato riveste la caratteristica di microimpresa, oppure piccola o media impresa, secondo le definizioni di cui alla Raccomandazione della Commissione dell’Unione europea 2003/361/CE del 6 maggio 2003 recepita nell’ordinamento italiano dall’art</w:t>
            </w:r>
            <w:r w:rsidR="00C8187B" w:rsidRPr="00A53A9B">
              <w:rPr>
                <w:rFonts w:ascii="Univers 45 Light" w:hAnsi="Univers 45 Light"/>
                <w:sz w:val="20"/>
                <w:szCs w:val="20"/>
              </w:rPr>
              <w:t>.</w:t>
            </w:r>
            <w:r w:rsidRPr="00A53A9B">
              <w:rPr>
                <w:rFonts w:ascii="Univers 45 Light" w:hAnsi="Univers 45 Light"/>
                <w:sz w:val="20"/>
                <w:szCs w:val="20"/>
              </w:rPr>
              <w:t xml:space="preserve"> 2 del decreto del Ministero delle attività produttive 18 aprile 2005 (in G.U. n. 238 del 12 ottobre 20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6AEEB37" w14:textId="1B533A95" w:rsidR="00321AF5" w:rsidRPr="00A53A9B" w:rsidRDefault="00C82602" w:rsidP="001C0F72">
            <w:pPr>
              <w:widowControl w:val="0"/>
              <w:spacing w:before="40"/>
              <w:ind w:left="567" w:hanging="567"/>
              <w:jc w:val="center"/>
              <w:rPr>
                <w:rFonts w:ascii="Univers 45 Light" w:hAnsi="Univers 45 Light" w:cstheme="minorHAnsi"/>
                <w:b/>
                <w:bCs/>
                <w:sz w:val="20"/>
                <w:szCs w:val="20"/>
              </w:rPr>
            </w:pPr>
            <w:r w:rsidRPr="00A53A9B">
              <w:rPr>
                <w:rFonts w:ascii="Univers 45 Light" w:hAnsi="Univers 45 Light" w:cstheme="minorHAnsi"/>
                <w:b/>
                <w:sz w:val="20"/>
                <w:szCs w:val="20"/>
              </w:rPr>
              <w:fldChar w:fldCharType="begin">
                <w:ffData>
                  <w:name w:val=""/>
                  <w:enabled/>
                  <w:calcOnExit w:val="0"/>
                  <w:checkBox>
                    <w:sizeAuto/>
                    <w:default w:val="0"/>
                  </w:checkBox>
                </w:ffData>
              </w:fldChar>
            </w:r>
            <w:r w:rsidRPr="00A53A9B">
              <w:rPr>
                <w:rFonts w:ascii="Univers 45 Light" w:hAnsi="Univers 45 Light" w:cstheme="minorHAnsi"/>
                <w:b/>
                <w:sz w:val="20"/>
                <w:szCs w:val="20"/>
              </w:rPr>
              <w:instrText xml:space="preserve"> FORMCHECKBOX </w:instrText>
            </w:r>
            <w:r w:rsidR="005C06F5">
              <w:rPr>
                <w:rFonts w:ascii="Univers 45 Light" w:hAnsi="Univers 45 Light" w:cstheme="minorHAnsi"/>
                <w:b/>
                <w:sz w:val="20"/>
                <w:szCs w:val="20"/>
              </w:rPr>
            </w:r>
            <w:r w:rsidR="005C06F5">
              <w:rPr>
                <w:rFonts w:ascii="Univers 45 Light" w:hAnsi="Univers 45 Light" w:cstheme="minorHAnsi"/>
                <w:b/>
                <w:sz w:val="20"/>
                <w:szCs w:val="20"/>
              </w:rPr>
              <w:fldChar w:fldCharType="separate"/>
            </w:r>
            <w:r w:rsidRPr="00A53A9B">
              <w:rPr>
                <w:rFonts w:ascii="Univers 45 Light" w:hAnsi="Univers 45 Light" w:cstheme="minorHAnsi"/>
                <w:b/>
                <w:sz w:val="20"/>
                <w:szCs w:val="20"/>
              </w:rPr>
              <w:fldChar w:fldCharType="end"/>
            </w:r>
            <w:r w:rsidRPr="00A53A9B">
              <w:rPr>
                <w:rFonts w:ascii="Univers 45 Light" w:hAnsi="Univers 45 Light" w:cstheme="minorHAnsi"/>
                <w:b/>
                <w:sz w:val="20"/>
                <w:szCs w:val="20"/>
              </w:rPr>
              <w:t xml:space="preserve"> SI   </w:t>
            </w:r>
            <w:r w:rsidRPr="00A53A9B">
              <w:rPr>
                <w:rFonts w:ascii="Univers 45 Light" w:hAnsi="Univers 45 Light" w:cstheme="minorHAnsi"/>
                <w:b/>
                <w:sz w:val="20"/>
                <w:szCs w:val="20"/>
              </w:rPr>
              <w:fldChar w:fldCharType="begin">
                <w:ffData>
                  <w:name w:val="Controllo48"/>
                  <w:enabled/>
                  <w:calcOnExit w:val="0"/>
                  <w:checkBox>
                    <w:sizeAuto/>
                    <w:default w:val="0"/>
                  </w:checkBox>
                </w:ffData>
              </w:fldChar>
            </w:r>
            <w:r w:rsidRPr="00A53A9B">
              <w:rPr>
                <w:rFonts w:ascii="Univers 45 Light" w:hAnsi="Univers 45 Light" w:cstheme="minorHAnsi"/>
                <w:b/>
                <w:sz w:val="20"/>
                <w:szCs w:val="20"/>
              </w:rPr>
              <w:instrText xml:space="preserve"> FORMCHECKBOX </w:instrText>
            </w:r>
            <w:r w:rsidR="005C06F5">
              <w:rPr>
                <w:rFonts w:ascii="Univers 45 Light" w:hAnsi="Univers 45 Light" w:cstheme="minorHAnsi"/>
                <w:b/>
                <w:sz w:val="20"/>
                <w:szCs w:val="20"/>
              </w:rPr>
            </w:r>
            <w:r w:rsidR="005C06F5">
              <w:rPr>
                <w:rFonts w:ascii="Univers 45 Light" w:hAnsi="Univers 45 Light" w:cstheme="minorHAnsi"/>
                <w:b/>
                <w:sz w:val="20"/>
                <w:szCs w:val="20"/>
              </w:rPr>
              <w:fldChar w:fldCharType="separate"/>
            </w:r>
            <w:r w:rsidRPr="00A53A9B">
              <w:rPr>
                <w:rFonts w:ascii="Univers 45 Light" w:hAnsi="Univers 45 Light" w:cstheme="minorHAnsi"/>
                <w:b/>
                <w:sz w:val="20"/>
                <w:szCs w:val="20"/>
              </w:rPr>
              <w:fldChar w:fldCharType="end"/>
            </w:r>
            <w:r w:rsidRPr="00A53A9B">
              <w:rPr>
                <w:rFonts w:ascii="Univers 45 Light" w:hAnsi="Univers 45 Light" w:cstheme="minorHAnsi"/>
                <w:b/>
                <w:sz w:val="20"/>
                <w:szCs w:val="20"/>
              </w:rPr>
              <w:t xml:space="preserve"> NO</w:t>
            </w:r>
          </w:p>
        </w:tc>
      </w:tr>
      <w:tr w:rsidR="00CD4AFA" w:rsidRPr="00A53A9B" w14:paraId="4F333AEE" w14:textId="77777777" w:rsidTr="0066017F">
        <w:trPr>
          <w:gridAfter w:val="1"/>
          <w:wAfter w:w="11" w:type="dxa"/>
          <w:trHeight w:val="454"/>
          <w:jc w:val="center"/>
        </w:trPr>
        <w:tc>
          <w:tcPr>
            <w:tcW w:w="9933" w:type="dxa"/>
            <w:gridSpan w:val="6"/>
            <w:tcBorders>
              <w:top w:val="single" w:sz="4" w:space="0" w:color="auto"/>
              <w:left w:val="dotted" w:sz="4" w:space="0" w:color="auto"/>
              <w:bottom w:val="single" w:sz="4" w:space="0" w:color="auto"/>
              <w:right w:val="nil"/>
            </w:tcBorders>
            <w:vAlign w:val="center"/>
          </w:tcPr>
          <w:p w14:paraId="5BB87A28" w14:textId="03BBB582" w:rsidR="00CD4AFA" w:rsidRPr="00A53A9B" w:rsidRDefault="00A028FD" w:rsidP="001C0F72">
            <w:pPr>
              <w:ind w:left="567" w:hanging="567"/>
              <w:jc w:val="center"/>
              <w:rPr>
                <w:rFonts w:ascii="Univers 45 Light" w:hAnsi="Univers 45 Light" w:cstheme="minorHAnsi"/>
                <w:b/>
                <w:sz w:val="20"/>
                <w:szCs w:val="20"/>
              </w:rPr>
            </w:pPr>
            <w:r w:rsidRPr="00A53A9B">
              <w:rPr>
                <w:rFonts w:ascii="Univers 45 Light" w:hAnsi="Univers 45 Light"/>
                <w:sz w:val="20"/>
                <w:szCs w:val="20"/>
              </w:rPr>
              <w:br w:type="page"/>
            </w:r>
            <w:r w:rsidR="00CD4AFA" w:rsidRPr="00A53A9B">
              <w:rPr>
                <w:rFonts w:ascii="Univers 45 Light" w:hAnsi="Univers 45 Light" w:cstheme="minorHAnsi"/>
                <w:sz w:val="20"/>
                <w:szCs w:val="20"/>
              </w:rPr>
              <w:br w:type="page"/>
            </w:r>
            <w:r w:rsidR="00CD4AFA" w:rsidRPr="00A53A9B">
              <w:rPr>
                <w:rFonts w:ascii="Univers 45 Light" w:hAnsi="Univers 45 Light" w:cstheme="minorHAnsi"/>
                <w:b/>
                <w:bCs/>
                <w:sz w:val="20"/>
                <w:szCs w:val="20"/>
              </w:rPr>
              <w:t xml:space="preserve"> Requisiti preferenziali (art. 3, comma </w:t>
            </w:r>
            <w:r w:rsidR="009A0B31" w:rsidRPr="00A53A9B">
              <w:rPr>
                <w:rFonts w:ascii="Univers 45 Light" w:hAnsi="Univers 45 Light" w:cstheme="minorHAnsi"/>
                <w:b/>
                <w:bCs/>
                <w:sz w:val="20"/>
                <w:szCs w:val="20"/>
              </w:rPr>
              <w:t>2</w:t>
            </w:r>
            <w:r w:rsidR="00CD4AFA" w:rsidRPr="00A53A9B">
              <w:rPr>
                <w:rFonts w:ascii="Univers 45 Light" w:hAnsi="Univers 45 Light" w:cstheme="minorHAnsi"/>
                <w:b/>
                <w:bCs/>
                <w:sz w:val="20"/>
                <w:szCs w:val="20"/>
              </w:rPr>
              <w:t>, dell’avviso)</w:t>
            </w:r>
          </w:p>
        </w:tc>
      </w:tr>
      <w:tr w:rsidR="00C65BBD" w:rsidRPr="00A53A9B" w14:paraId="1475846B" w14:textId="77777777" w:rsidTr="0066017F">
        <w:trPr>
          <w:gridAfter w:val="1"/>
          <w:wAfter w:w="11" w:type="dxa"/>
          <w:trHeight w:val="640"/>
          <w:jc w:val="center"/>
        </w:trPr>
        <w:tc>
          <w:tcPr>
            <w:tcW w:w="9933" w:type="dxa"/>
            <w:gridSpan w:val="6"/>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75F35E4C" w14:textId="203831BF" w:rsidR="00C65BBD" w:rsidRPr="00A53A9B" w:rsidRDefault="00C65BBD" w:rsidP="00A068DC">
            <w:pPr>
              <w:widowControl w:val="0"/>
              <w:spacing w:before="40"/>
              <w:rPr>
                <w:rFonts w:ascii="Univers 45 Light" w:hAnsi="Univers 45 Light" w:cstheme="minorHAnsi"/>
                <w:b/>
                <w:bCs/>
                <w:spacing w:val="-4"/>
                <w:sz w:val="20"/>
                <w:szCs w:val="20"/>
              </w:rPr>
            </w:pPr>
            <w:r w:rsidRPr="00A53A9B">
              <w:rPr>
                <w:rFonts w:ascii="Univers 45 Light" w:hAnsi="Univers 45 Light"/>
                <w:b/>
                <w:bCs/>
                <w:spacing w:val="-4"/>
                <w:sz w:val="20"/>
                <w:szCs w:val="20"/>
              </w:rPr>
              <w:t>Sostenibilità,</w:t>
            </w:r>
            <w:r w:rsidRPr="00A53A9B">
              <w:rPr>
                <w:rFonts w:ascii="Univers 45 Light" w:hAnsi="Univers 45 Light"/>
                <w:spacing w:val="-4"/>
                <w:sz w:val="20"/>
                <w:szCs w:val="20"/>
              </w:rPr>
              <w:t xml:space="preserve"> se il candidato ha chiuso l’ultimo bilancio depositato con un utile positivo o, se non obbligato alla redazione del bilancio, ha chiuso l’ultima denuncia dei redditi presentata, con un reddito imponibile positivo   </w:t>
            </w:r>
          </w:p>
        </w:tc>
      </w:tr>
      <w:tr w:rsidR="009A0B31" w:rsidRPr="00A53A9B" w14:paraId="5213B488" w14:textId="77777777" w:rsidTr="0066017F">
        <w:trPr>
          <w:gridAfter w:val="1"/>
          <w:wAfter w:w="11" w:type="dxa"/>
          <w:trHeight w:val="397"/>
          <w:jc w:val="center"/>
        </w:trPr>
        <w:tc>
          <w:tcPr>
            <w:tcW w:w="8374" w:type="dxa"/>
            <w:gridSpan w:val="5"/>
            <w:tcBorders>
              <w:top w:val="dotted" w:sz="4" w:space="0" w:color="auto"/>
              <w:left w:val="single" w:sz="4" w:space="0" w:color="auto"/>
              <w:bottom w:val="dotted" w:sz="4" w:space="0" w:color="auto"/>
              <w:right w:val="dotted" w:sz="4" w:space="0" w:color="auto"/>
            </w:tcBorders>
            <w:shd w:val="clear" w:color="auto" w:fill="F2F2F2" w:themeFill="background1" w:themeFillShade="F2"/>
          </w:tcPr>
          <w:p w14:paraId="244DBF47" w14:textId="50EC3816" w:rsidR="009A0B31" w:rsidRPr="00A53A9B" w:rsidRDefault="009A0B31" w:rsidP="001C0F72">
            <w:pPr>
              <w:widowControl w:val="0"/>
              <w:spacing w:before="40"/>
              <w:ind w:left="567" w:hanging="567"/>
              <w:rPr>
                <w:rFonts w:ascii="Univers 45 Light" w:hAnsi="Univers 45 Light" w:cstheme="minorHAnsi"/>
                <w:b/>
                <w:sz w:val="20"/>
                <w:szCs w:val="20"/>
              </w:rPr>
            </w:pPr>
            <w:r w:rsidRPr="00A53A9B">
              <w:rPr>
                <w:rFonts w:ascii="Univers 45 Light" w:hAnsi="Univers 45 Light"/>
                <w:b/>
                <w:bCs/>
                <w:sz w:val="20"/>
                <w:szCs w:val="20"/>
              </w:rPr>
              <w:t>Il candidato è obbligato alla redazione del bilancio?</w:t>
            </w:r>
          </w:p>
        </w:tc>
        <w:tc>
          <w:tcPr>
            <w:tcW w:w="1559" w:type="dxa"/>
            <w:tcBorders>
              <w:top w:val="dotted" w:sz="4" w:space="0" w:color="auto"/>
              <w:left w:val="dotted" w:sz="4" w:space="0" w:color="auto"/>
              <w:bottom w:val="dotted" w:sz="4" w:space="0" w:color="auto"/>
              <w:right w:val="single" w:sz="4" w:space="0" w:color="auto"/>
            </w:tcBorders>
            <w:shd w:val="clear" w:color="auto" w:fill="auto"/>
            <w:vAlign w:val="center"/>
          </w:tcPr>
          <w:p w14:paraId="55AFBDDD" w14:textId="77777777" w:rsidR="009A0B31" w:rsidRPr="00A53A9B" w:rsidRDefault="009A0B31" w:rsidP="001C0F72">
            <w:pPr>
              <w:widowControl w:val="0"/>
              <w:spacing w:before="40"/>
              <w:ind w:left="567" w:hanging="567"/>
              <w:jc w:val="center"/>
              <w:rPr>
                <w:rFonts w:ascii="Univers 45 Light" w:hAnsi="Univers 45 Light" w:cstheme="minorHAnsi"/>
                <w:b/>
                <w:bCs/>
                <w:sz w:val="20"/>
                <w:szCs w:val="20"/>
              </w:rPr>
            </w:pPr>
            <w:r w:rsidRPr="00A53A9B">
              <w:rPr>
                <w:rFonts w:ascii="Univers 45 Light" w:hAnsi="Univers 45 Light" w:cstheme="minorHAnsi"/>
                <w:b/>
                <w:sz w:val="20"/>
                <w:szCs w:val="20"/>
              </w:rPr>
              <w:fldChar w:fldCharType="begin">
                <w:ffData>
                  <w:name w:val=""/>
                  <w:enabled/>
                  <w:calcOnExit w:val="0"/>
                  <w:checkBox>
                    <w:sizeAuto/>
                    <w:default w:val="0"/>
                  </w:checkBox>
                </w:ffData>
              </w:fldChar>
            </w:r>
            <w:r w:rsidRPr="00A53A9B">
              <w:rPr>
                <w:rFonts w:ascii="Univers 45 Light" w:hAnsi="Univers 45 Light" w:cstheme="minorHAnsi"/>
                <w:b/>
                <w:sz w:val="20"/>
                <w:szCs w:val="20"/>
              </w:rPr>
              <w:instrText xml:space="preserve"> FORMCHECKBOX </w:instrText>
            </w:r>
            <w:r w:rsidR="005C06F5">
              <w:rPr>
                <w:rFonts w:ascii="Univers 45 Light" w:hAnsi="Univers 45 Light" w:cstheme="minorHAnsi"/>
                <w:b/>
                <w:sz w:val="20"/>
                <w:szCs w:val="20"/>
              </w:rPr>
            </w:r>
            <w:r w:rsidR="005C06F5">
              <w:rPr>
                <w:rFonts w:ascii="Univers 45 Light" w:hAnsi="Univers 45 Light" w:cstheme="minorHAnsi"/>
                <w:b/>
                <w:sz w:val="20"/>
                <w:szCs w:val="20"/>
              </w:rPr>
              <w:fldChar w:fldCharType="separate"/>
            </w:r>
            <w:r w:rsidRPr="00A53A9B">
              <w:rPr>
                <w:rFonts w:ascii="Univers 45 Light" w:hAnsi="Univers 45 Light" w:cstheme="minorHAnsi"/>
                <w:b/>
                <w:sz w:val="20"/>
                <w:szCs w:val="20"/>
              </w:rPr>
              <w:fldChar w:fldCharType="end"/>
            </w:r>
            <w:r w:rsidRPr="00A53A9B">
              <w:rPr>
                <w:rFonts w:ascii="Univers 45 Light" w:hAnsi="Univers 45 Light" w:cstheme="minorHAnsi"/>
                <w:b/>
                <w:sz w:val="20"/>
                <w:szCs w:val="20"/>
              </w:rPr>
              <w:t xml:space="preserve"> SI   </w:t>
            </w:r>
            <w:r w:rsidRPr="00A53A9B">
              <w:rPr>
                <w:rFonts w:ascii="Univers 45 Light" w:hAnsi="Univers 45 Light" w:cstheme="minorHAnsi"/>
                <w:b/>
                <w:sz w:val="20"/>
                <w:szCs w:val="20"/>
              </w:rPr>
              <w:fldChar w:fldCharType="begin">
                <w:ffData>
                  <w:name w:val="Controllo48"/>
                  <w:enabled/>
                  <w:calcOnExit w:val="0"/>
                  <w:checkBox>
                    <w:sizeAuto/>
                    <w:default w:val="0"/>
                  </w:checkBox>
                </w:ffData>
              </w:fldChar>
            </w:r>
            <w:r w:rsidRPr="00A53A9B">
              <w:rPr>
                <w:rFonts w:ascii="Univers 45 Light" w:hAnsi="Univers 45 Light" w:cstheme="minorHAnsi"/>
                <w:b/>
                <w:sz w:val="20"/>
                <w:szCs w:val="20"/>
              </w:rPr>
              <w:instrText xml:space="preserve"> FORMCHECKBOX </w:instrText>
            </w:r>
            <w:r w:rsidR="005C06F5">
              <w:rPr>
                <w:rFonts w:ascii="Univers 45 Light" w:hAnsi="Univers 45 Light" w:cstheme="minorHAnsi"/>
                <w:b/>
                <w:sz w:val="20"/>
                <w:szCs w:val="20"/>
              </w:rPr>
            </w:r>
            <w:r w:rsidR="005C06F5">
              <w:rPr>
                <w:rFonts w:ascii="Univers 45 Light" w:hAnsi="Univers 45 Light" w:cstheme="minorHAnsi"/>
                <w:b/>
                <w:sz w:val="20"/>
                <w:szCs w:val="20"/>
              </w:rPr>
              <w:fldChar w:fldCharType="separate"/>
            </w:r>
            <w:r w:rsidRPr="00A53A9B">
              <w:rPr>
                <w:rFonts w:ascii="Univers 45 Light" w:hAnsi="Univers 45 Light" w:cstheme="minorHAnsi"/>
                <w:b/>
                <w:sz w:val="20"/>
                <w:szCs w:val="20"/>
              </w:rPr>
              <w:fldChar w:fldCharType="end"/>
            </w:r>
            <w:r w:rsidRPr="00A53A9B">
              <w:rPr>
                <w:rFonts w:ascii="Univers 45 Light" w:hAnsi="Univers 45 Light" w:cstheme="minorHAnsi"/>
                <w:b/>
                <w:sz w:val="20"/>
                <w:szCs w:val="20"/>
              </w:rPr>
              <w:t xml:space="preserve"> NO</w:t>
            </w:r>
          </w:p>
        </w:tc>
      </w:tr>
      <w:tr w:rsidR="00933D6D" w:rsidRPr="00A53A9B" w14:paraId="41CDD3A3" w14:textId="77777777" w:rsidTr="0066017F">
        <w:trPr>
          <w:gridAfter w:val="1"/>
          <w:wAfter w:w="11" w:type="dxa"/>
          <w:trHeight w:val="397"/>
          <w:jc w:val="center"/>
        </w:trPr>
        <w:tc>
          <w:tcPr>
            <w:tcW w:w="2703" w:type="dxa"/>
            <w:gridSpan w:val="2"/>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479454CA" w14:textId="47C21FE7" w:rsidR="00933D6D" w:rsidRPr="00A53A9B" w:rsidRDefault="00933D6D" w:rsidP="001C0F72">
            <w:pPr>
              <w:ind w:left="567" w:hanging="567"/>
              <w:jc w:val="right"/>
              <w:rPr>
                <w:rFonts w:ascii="Univers 45 Light" w:hAnsi="Univers 45 Light" w:cstheme="minorHAnsi"/>
                <w:iCs/>
                <w:sz w:val="20"/>
                <w:szCs w:val="20"/>
              </w:rPr>
            </w:pPr>
            <w:r w:rsidRPr="00A53A9B">
              <w:rPr>
                <w:rFonts w:ascii="Univers 45 Light" w:hAnsi="Univers 45 Light" w:cstheme="minorHAnsi"/>
                <w:iCs/>
                <w:sz w:val="20"/>
                <w:szCs w:val="20"/>
              </w:rPr>
              <w:t>Se la risposta è affermativa:</w:t>
            </w:r>
          </w:p>
        </w:tc>
        <w:tc>
          <w:tcPr>
            <w:tcW w:w="5671"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364A1BC8" w14:textId="1A8ACEDF" w:rsidR="00933D6D" w:rsidRPr="00A53A9B" w:rsidRDefault="00933D6D" w:rsidP="00A068DC">
            <w:pPr>
              <w:widowControl w:val="0"/>
              <w:spacing w:before="40"/>
              <w:ind w:left="31"/>
              <w:rPr>
                <w:rFonts w:ascii="Univers 45 Light" w:hAnsi="Univers 45 Light" w:cstheme="minorHAnsi"/>
                <w:sz w:val="20"/>
                <w:szCs w:val="20"/>
              </w:rPr>
            </w:pPr>
            <w:r w:rsidRPr="00A53A9B">
              <w:rPr>
                <w:rFonts w:ascii="Univers 45 Light" w:hAnsi="Univers 45 Light" w:cstheme="minorHAnsi"/>
                <w:sz w:val="20"/>
                <w:szCs w:val="20"/>
              </w:rPr>
              <w:t>indicare</w:t>
            </w:r>
            <w:r w:rsidR="007B0929" w:rsidRPr="00A53A9B">
              <w:rPr>
                <w:rFonts w:ascii="Univers 45 Light" w:hAnsi="Univers 45 Light" w:cstheme="minorHAnsi"/>
                <w:sz w:val="20"/>
                <w:szCs w:val="20"/>
              </w:rPr>
              <w:t xml:space="preserve"> l’utile dell’ultimo bilancio depositato (</w:t>
            </w:r>
            <w:r w:rsidR="004F2E19" w:rsidRPr="00A53A9B">
              <w:rPr>
                <w:rFonts w:ascii="Univers 45 Light" w:hAnsi="Univers 45 Light" w:cstheme="minorHAnsi"/>
                <w:sz w:val="20"/>
                <w:szCs w:val="20"/>
              </w:rPr>
              <w:t>Rigo 21 del Conto economico</w:t>
            </w:r>
            <w:r w:rsidR="007B0929" w:rsidRPr="00A53A9B">
              <w:rPr>
                <w:rFonts w:ascii="Univers 45 Light" w:hAnsi="Univers 45 Light" w:cstheme="minorHAnsi"/>
                <w:sz w:val="20"/>
                <w:szCs w:val="20"/>
              </w:rPr>
              <w:t>)</w:t>
            </w:r>
          </w:p>
        </w:tc>
        <w:tc>
          <w:tcPr>
            <w:tcW w:w="1559" w:type="dxa"/>
            <w:tcBorders>
              <w:top w:val="dotted" w:sz="4" w:space="0" w:color="auto"/>
              <w:left w:val="dotted" w:sz="4" w:space="0" w:color="auto"/>
              <w:bottom w:val="dotted" w:sz="4" w:space="0" w:color="auto"/>
              <w:right w:val="single" w:sz="4" w:space="0" w:color="auto"/>
            </w:tcBorders>
            <w:shd w:val="clear" w:color="auto" w:fill="auto"/>
            <w:vAlign w:val="center"/>
          </w:tcPr>
          <w:p w14:paraId="2085A313" w14:textId="5E888458" w:rsidR="00933D6D" w:rsidRPr="00A53A9B" w:rsidRDefault="00933D6D" w:rsidP="001C0F72">
            <w:pPr>
              <w:widowControl w:val="0"/>
              <w:spacing w:before="40"/>
              <w:ind w:left="567" w:hanging="567"/>
              <w:rPr>
                <w:rFonts w:ascii="Univers 45 Light" w:hAnsi="Univers 45 Light" w:cstheme="minorHAnsi"/>
                <w:b/>
                <w:bCs/>
                <w:sz w:val="20"/>
                <w:szCs w:val="20"/>
              </w:rPr>
            </w:pPr>
          </w:p>
        </w:tc>
      </w:tr>
      <w:tr w:rsidR="007B0929" w:rsidRPr="00A53A9B" w14:paraId="4078D07F" w14:textId="77777777" w:rsidTr="0066017F">
        <w:trPr>
          <w:gridAfter w:val="1"/>
          <w:wAfter w:w="11" w:type="dxa"/>
          <w:trHeight w:val="397"/>
          <w:jc w:val="center"/>
        </w:trPr>
        <w:tc>
          <w:tcPr>
            <w:tcW w:w="2703" w:type="dxa"/>
            <w:gridSpan w:val="2"/>
            <w:tcBorders>
              <w:top w:val="dotted" w:sz="4" w:space="0" w:color="auto"/>
              <w:left w:val="single" w:sz="4" w:space="0" w:color="auto"/>
              <w:bottom w:val="single" w:sz="4" w:space="0" w:color="auto"/>
              <w:right w:val="dotted" w:sz="4" w:space="0" w:color="auto"/>
            </w:tcBorders>
            <w:shd w:val="clear" w:color="auto" w:fill="F2F2F2" w:themeFill="background1" w:themeFillShade="F2"/>
            <w:vAlign w:val="center"/>
          </w:tcPr>
          <w:p w14:paraId="103CF5DA" w14:textId="21F2FCAA" w:rsidR="007B0929" w:rsidRPr="00A53A9B" w:rsidRDefault="007B0929" w:rsidP="001C0F72">
            <w:pPr>
              <w:ind w:left="567" w:hanging="567"/>
              <w:jc w:val="right"/>
              <w:rPr>
                <w:rFonts w:ascii="Univers 45 Light" w:hAnsi="Univers 45 Light" w:cstheme="minorHAnsi"/>
                <w:sz w:val="20"/>
                <w:szCs w:val="20"/>
              </w:rPr>
            </w:pPr>
            <w:r w:rsidRPr="00A53A9B">
              <w:rPr>
                <w:rFonts w:ascii="Univers 45 Light" w:hAnsi="Univers 45 Light" w:cstheme="minorHAnsi"/>
                <w:sz w:val="20"/>
                <w:szCs w:val="20"/>
              </w:rPr>
              <w:t>Se la risposta è negativa:</w:t>
            </w:r>
          </w:p>
        </w:tc>
        <w:tc>
          <w:tcPr>
            <w:tcW w:w="5671" w:type="dxa"/>
            <w:gridSpan w:val="3"/>
            <w:tcBorders>
              <w:top w:val="dotted" w:sz="4" w:space="0" w:color="auto"/>
              <w:left w:val="dotted" w:sz="4" w:space="0" w:color="auto"/>
              <w:bottom w:val="single" w:sz="4" w:space="0" w:color="auto"/>
              <w:right w:val="dotted" w:sz="4" w:space="0" w:color="auto"/>
            </w:tcBorders>
            <w:shd w:val="clear" w:color="auto" w:fill="auto"/>
            <w:vAlign w:val="center"/>
          </w:tcPr>
          <w:p w14:paraId="13FC402A" w14:textId="6F514F87" w:rsidR="007B0929" w:rsidRPr="00A53A9B" w:rsidRDefault="007B0929" w:rsidP="00A068DC">
            <w:pPr>
              <w:widowControl w:val="0"/>
              <w:spacing w:before="40"/>
              <w:ind w:left="31"/>
              <w:rPr>
                <w:rFonts w:ascii="Univers 45 Light" w:hAnsi="Univers 45 Light" w:cstheme="minorHAnsi"/>
                <w:b/>
                <w:bCs/>
                <w:sz w:val="20"/>
                <w:szCs w:val="20"/>
              </w:rPr>
            </w:pPr>
            <w:r w:rsidRPr="00A53A9B">
              <w:rPr>
                <w:rFonts w:ascii="Univers 45 Light" w:hAnsi="Univers 45 Light" w:cstheme="minorHAnsi"/>
                <w:sz w:val="20"/>
                <w:szCs w:val="20"/>
              </w:rPr>
              <w:t>indicare il reddito impon</w:t>
            </w:r>
            <w:r w:rsidR="00BA3013" w:rsidRPr="00A53A9B">
              <w:rPr>
                <w:rFonts w:ascii="Univers 45 Light" w:hAnsi="Univers 45 Light" w:cstheme="minorHAnsi"/>
                <w:sz w:val="20"/>
                <w:szCs w:val="20"/>
              </w:rPr>
              <w:t>i</w:t>
            </w:r>
            <w:r w:rsidRPr="00A53A9B">
              <w:rPr>
                <w:rFonts w:ascii="Univers 45 Light" w:hAnsi="Univers 45 Light" w:cstheme="minorHAnsi"/>
                <w:sz w:val="20"/>
                <w:szCs w:val="20"/>
              </w:rPr>
              <w:t>bile dell</w:t>
            </w:r>
            <w:r w:rsidR="00BA3013" w:rsidRPr="00A53A9B">
              <w:rPr>
                <w:rFonts w:ascii="Univers 45 Light" w:hAnsi="Univers 45 Light" w:cstheme="minorHAnsi"/>
                <w:sz w:val="20"/>
                <w:szCs w:val="20"/>
              </w:rPr>
              <w:t>’</w:t>
            </w:r>
            <w:r w:rsidRPr="00A53A9B">
              <w:rPr>
                <w:rFonts w:ascii="Univers 45 Light" w:hAnsi="Univers 45 Light" w:cstheme="minorHAnsi"/>
                <w:sz w:val="20"/>
                <w:szCs w:val="20"/>
              </w:rPr>
              <w:t xml:space="preserve">ultima denuncia dei redditi </w:t>
            </w:r>
            <w:r w:rsidR="004F2E19" w:rsidRPr="00A53A9B">
              <w:rPr>
                <w:rFonts w:ascii="Univers 45 Light" w:hAnsi="Univers 45 Light" w:cstheme="minorHAnsi"/>
                <w:sz w:val="20"/>
                <w:szCs w:val="20"/>
              </w:rPr>
              <w:t>(Quadro RF4, voce A, della denuncia dei redditi modello SC)</w:t>
            </w:r>
          </w:p>
        </w:tc>
        <w:tc>
          <w:tcPr>
            <w:tcW w:w="1559" w:type="dxa"/>
            <w:tcBorders>
              <w:top w:val="dotted" w:sz="4" w:space="0" w:color="auto"/>
              <w:left w:val="dotted" w:sz="4" w:space="0" w:color="auto"/>
              <w:bottom w:val="single" w:sz="4" w:space="0" w:color="auto"/>
              <w:right w:val="single" w:sz="4" w:space="0" w:color="auto"/>
            </w:tcBorders>
            <w:shd w:val="clear" w:color="auto" w:fill="auto"/>
            <w:vAlign w:val="center"/>
          </w:tcPr>
          <w:p w14:paraId="0DB05350" w14:textId="248EC3DA" w:rsidR="007B0929" w:rsidRPr="00A53A9B" w:rsidRDefault="007B0929" w:rsidP="001C0F72">
            <w:pPr>
              <w:widowControl w:val="0"/>
              <w:spacing w:before="40"/>
              <w:ind w:left="567" w:hanging="567"/>
              <w:jc w:val="center"/>
              <w:rPr>
                <w:rFonts w:ascii="Univers 45 Light" w:hAnsi="Univers 45 Light" w:cstheme="minorHAnsi"/>
                <w:b/>
                <w:bCs/>
                <w:sz w:val="20"/>
                <w:szCs w:val="20"/>
              </w:rPr>
            </w:pPr>
          </w:p>
        </w:tc>
      </w:tr>
      <w:bookmarkEnd w:id="3"/>
      <w:tr w:rsidR="004B3615" w:rsidRPr="00A53A9B" w14:paraId="6ACF051B" w14:textId="77777777" w:rsidTr="0066017F">
        <w:trPr>
          <w:gridAfter w:val="1"/>
          <w:wAfter w:w="11" w:type="dxa"/>
          <w:trHeight w:val="454"/>
          <w:jc w:val="center"/>
        </w:trPr>
        <w:tc>
          <w:tcPr>
            <w:tcW w:w="9933" w:type="dxa"/>
            <w:gridSpan w:val="6"/>
            <w:tcBorders>
              <w:top w:val="single" w:sz="4" w:space="0" w:color="auto"/>
              <w:left w:val="dotted" w:sz="4" w:space="0" w:color="auto"/>
              <w:bottom w:val="dotted" w:sz="4" w:space="0" w:color="auto"/>
              <w:right w:val="nil"/>
            </w:tcBorders>
            <w:vAlign w:val="center"/>
          </w:tcPr>
          <w:p w14:paraId="7298CBCA" w14:textId="7EEE1BAD" w:rsidR="004B3615" w:rsidRPr="00A53A9B" w:rsidRDefault="004B3615" w:rsidP="001C0F72">
            <w:pPr>
              <w:ind w:left="567" w:hanging="567"/>
              <w:jc w:val="center"/>
              <w:rPr>
                <w:rFonts w:ascii="Univers 45 Light" w:hAnsi="Univers 45 Light" w:cstheme="minorHAnsi"/>
                <w:b/>
                <w:sz w:val="20"/>
                <w:szCs w:val="20"/>
              </w:rPr>
            </w:pPr>
            <w:r w:rsidRPr="00A53A9B">
              <w:rPr>
                <w:rFonts w:ascii="Univers 45 Light" w:hAnsi="Univers 45 Light" w:cstheme="minorHAnsi"/>
                <w:sz w:val="20"/>
                <w:szCs w:val="20"/>
              </w:rPr>
              <w:br w:type="page"/>
            </w:r>
            <w:r w:rsidRPr="00A53A9B">
              <w:rPr>
                <w:rFonts w:ascii="Univers 45 Light" w:hAnsi="Univers 45 Light" w:cstheme="minorHAnsi"/>
                <w:b/>
                <w:bCs/>
                <w:sz w:val="20"/>
                <w:szCs w:val="20"/>
              </w:rPr>
              <w:t xml:space="preserve"> Requisiti preferenziali (art. 3, comma </w:t>
            </w:r>
            <w:r w:rsidR="008D2140">
              <w:rPr>
                <w:rFonts w:ascii="Univers 45 Light" w:hAnsi="Univers 45 Light" w:cstheme="minorHAnsi"/>
                <w:b/>
                <w:bCs/>
                <w:sz w:val="20"/>
                <w:szCs w:val="20"/>
              </w:rPr>
              <w:t>3</w:t>
            </w:r>
            <w:r w:rsidRPr="00A53A9B">
              <w:rPr>
                <w:rFonts w:ascii="Univers 45 Light" w:hAnsi="Univers 45 Light" w:cstheme="minorHAnsi"/>
                <w:b/>
                <w:bCs/>
                <w:sz w:val="20"/>
                <w:szCs w:val="20"/>
              </w:rPr>
              <w:t>, dell’avviso)</w:t>
            </w:r>
          </w:p>
        </w:tc>
      </w:tr>
      <w:tr w:rsidR="004B3615" w:rsidRPr="00A53A9B" w14:paraId="6B156799" w14:textId="77777777" w:rsidTr="0066017F">
        <w:trPr>
          <w:gridBefore w:val="1"/>
          <w:gridAfter w:val="1"/>
          <w:wBefore w:w="10" w:type="dxa"/>
          <w:wAfter w:w="11" w:type="dxa"/>
          <w:trHeight w:val="640"/>
          <w:jc w:val="center"/>
        </w:trPr>
        <w:tc>
          <w:tcPr>
            <w:tcW w:w="8364" w:type="dxa"/>
            <w:gridSpan w:val="4"/>
            <w:tcBorders>
              <w:top w:val="single" w:sz="4" w:space="0" w:color="auto"/>
              <w:left w:val="single" w:sz="4" w:space="0" w:color="auto"/>
              <w:bottom w:val="dotted" w:sz="4" w:space="0" w:color="auto"/>
              <w:right w:val="dotted" w:sz="4" w:space="0" w:color="auto"/>
            </w:tcBorders>
            <w:shd w:val="clear" w:color="auto" w:fill="F2F2F2" w:themeFill="background1" w:themeFillShade="F2"/>
          </w:tcPr>
          <w:p w14:paraId="2303DF69" w14:textId="77777777" w:rsidR="004B3615" w:rsidRPr="00A53A9B" w:rsidRDefault="004B3615" w:rsidP="009B37C1">
            <w:pPr>
              <w:widowControl w:val="0"/>
              <w:spacing w:before="40"/>
              <w:ind w:left="37" w:hanging="37"/>
              <w:rPr>
                <w:rFonts w:ascii="Univers 45 Light" w:hAnsi="Univers 45 Light" w:cstheme="minorHAnsi"/>
                <w:b/>
                <w:spacing w:val="-6"/>
                <w:sz w:val="20"/>
                <w:szCs w:val="20"/>
              </w:rPr>
            </w:pPr>
            <w:r w:rsidRPr="00A53A9B">
              <w:rPr>
                <w:rFonts w:ascii="Univers 45 Light" w:hAnsi="Univers 45 Light" w:cstheme="minorHAnsi"/>
                <w:b/>
                <w:bCs/>
                <w:sz w:val="20"/>
                <w:szCs w:val="20"/>
              </w:rPr>
              <w:t>Neutralità territoriale</w:t>
            </w:r>
            <w:r w:rsidRPr="00A53A9B">
              <w:rPr>
                <w:rFonts w:ascii="Univers 45 Light" w:hAnsi="Univers 45 Light" w:cstheme="minorHAnsi"/>
                <w:sz w:val="20"/>
                <w:szCs w:val="20"/>
              </w:rPr>
              <w:t>, intesa come distanza kilometrica, tra il comune dove si eseguono i lavori e il comune dove il candidato ha la sede legale (o la sede principale se più di una), a prescindere dagli indirizzi infracomunali, esclusivamente come rilevata da Google Maps ©.</w:t>
            </w:r>
          </w:p>
        </w:tc>
        <w:tc>
          <w:tcPr>
            <w:tcW w:w="1559" w:type="dxa"/>
            <w:tcBorders>
              <w:top w:val="single" w:sz="4" w:space="0" w:color="auto"/>
              <w:left w:val="dotted" w:sz="4" w:space="0" w:color="auto"/>
              <w:bottom w:val="dotted" w:sz="4" w:space="0" w:color="auto"/>
              <w:right w:val="single" w:sz="4" w:space="0" w:color="auto"/>
            </w:tcBorders>
            <w:shd w:val="clear" w:color="auto" w:fill="F2F2F2" w:themeFill="background1" w:themeFillShade="F2"/>
            <w:vAlign w:val="center"/>
          </w:tcPr>
          <w:p w14:paraId="669E89B2" w14:textId="77777777" w:rsidR="004B3615" w:rsidRPr="00A53A9B" w:rsidRDefault="004B3615" w:rsidP="001C0F72">
            <w:pPr>
              <w:widowControl w:val="0"/>
              <w:spacing w:before="40"/>
              <w:ind w:left="567" w:hanging="567"/>
              <w:jc w:val="center"/>
              <w:rPr>
                <w:rFonts w:ascii="Univers 45 Light" w:hAnsi="Univers 45 Light" w:cstheme="minorHAnsi"/>
                <w:b/>
                <w:bCs/>
                <w:sz w:val="20"/>
                <w:szCs w:val="20"/>
              </w:rPr>
            </w:pPr>
            <w:r w:rsidRPr="00A53A9B">
              <w:rPr>
                <w:rFonts w:ascii="Univers 45 Light" w:hAnsi="Univers 45 Light" w:cstheme="minorHAnsi"/>
                <w:b/>
                <w:bCs/>
                <w:sz w:val="20"/>
                <w:szCs w:val="20"/>
              </w:rPr>
              <w:t>Risposta</w:t>
            </w:r>
          </w:p>
        </w:tc>
      </w:tr>
      <w:tr w:rsidR="004B3615" w:rsidRPr="00A53A9B" w14:paraId="474BE98C" w14:textId="77777777" w:rsidTr="0066017F">
        <w:tblPrEx>
          <w:tblCellMar>
            <w:left w:w="28" w:type="dxa"/>
            <w:right w:w="28" w:type="dxa"/>
          </w:tblCellMar>
        </w:tblPrEx>
        <w:trPr>
          <w:gridBefore w:val="1"/>
          <w:wBefore w:w="10" w:type="dxa"/>
          <w:trHeight w:val="397"/>
          <w:jc w:val="center"/>
        </w:trPr>
        <w:tc>
          <w:tcPr>
            <w:tcW w:w="4110" w:type="dxa"/>
            <w:gridSpan w:val="2"/>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2F34550A" w14:textId="77777777" w:rsidR="004B3615" w:rsidRPr="00A53A9B" w:rsidRDefault="004B3615" w:rsidP="001C0F72">
            <w:pPr>
              <w:ind w:left="567" w:right="118" w:hanging="567"/>
              <w:rPr>
                <w:rFonts w:ascii="Univers 45 Light" w:hAnsi="Univers 45 Light" w:cstheme="minorHAnsi"/>
                <w:b/>
                <w:sz w:val="20"/>
                <w:szCs w:val="20"/>
              </w:rPr>
            </w:pPr>
            <w:r w:rsidRPr="00A53A9B">
              <w:rPr>
                <w:rFonts w:ascii="Univers 45 Light" w:hAnsi="Univers 45 Light" w:cstheme="minorHAnsi"/>
                <w:b/>
                <w:sz w:val="20"/>
                <w:szCs w:val="20"/>
              </w:rPr>
              <w:t>Comune della sede legale del candidato</w:t>
            </w:r>
          </w:p>
        </w:tc>
        <w:tc>
          <w:tcPr>
            <w:tcW w:w="2977" w:type="dxa"/>
            <w:tcBorders>
              <w:top w:val="dotted" w:sz="4" w:space="0" w:color="auto"/>
              <w:left w:val="dotted" w:sz="4" w:space="0" w:color="auto"/>
              <w:bottom w:val="dotted" w:sz="4" w:space="0" w:color="auto"/>
              <w:right w:val="dotted" w:sz="4" w:space="0" w:color="auto"/>
            </w:tcBorders>
            <w:shd w:val="clear" w:color="auto" w:fill="auto"/>
            <w:vAlign w:val="center"/>
          </w:tcPr>
          <w:p w14:paraId="05AF2F3D" w14:textId="77777777" w:rsidR="004B3615" w:rsidRPr="00A53A9B" w:rsidRDefault="004B3615" w:rsidP="001C0F72">
            <w:pPr>
              <w:ind w:left="567" w:right="118" w:hanging="567"/>
              <w:rPr>
                <w:rFonts w:ascii="Univers 45 Light" w:hAnsi="Univers 45 Light" w:cstheme="minorHAnsi"/>
                <w:b/>
                <w:sz w:val="20"/>
                <w:szCs w:val="20"/>
              </w:rPr>
            </w:pPr>
          </w:p>
        </w:tc>
        <w:tc>
          <w:tcPr>
            <w:tcW w:w="1277"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2CB3D907" w14:textId="77777777" w:rsidR="004B3615" w:rsidRPr="00A53A9B" w:rsidRDefault="004B3615" w:rsidP="001C0F72">
            <w:pPr>
              <w:ind w:left="567" w:right="118" w:hanging="567"/>
              <w:jc w:val="right"/>
              <w:rPr>
                <w:rFonts w:ascii="Univers 45 Light" w:hAnsi="Univers 45 Light" w:cstheme="minorHAnsi"/>
                <w:b/>
                <w:sz w:val="20"/>
                <w:szCs w:val="20"/>
              </w:rPr>
            </w:pPr>
            <w:r w:rsidRPr="00A53A9B">
              <w:rPr>
                <w:rFonts w:ascii="Univers 45 Light" w:hAnsi="Univers 45 Light" w:cstheme="minorHAnsi"/>
                <w:b/>
                <w:sz w:val="20"/>
                <w:szCs w:val="20"/>
              </w:rPr>
              <w:t>provincia</w:t>
            </w:r>
          </w:p>
        </w:tc>
        <w:tc>
          <w:tcPr>
            <w:tcW w:w="1570" w:type="dxa"/>
            <w:gridSpan w:val="2"/>
            <w:tcBorders>
              <w:top w:val="dotted" w:sz="4" w:space="0" w:color="auto"/>
              <w:left w:val="dotted" w:sz="4" w:space="0" w:color="auto"/>
              <w:bottom w:val="dotted" w:sz="4" w:space="0" w:color="auto"/>
            </w:tcBorders>
            <w:shd w:val="clear" w:color="auto" w:fill="auto"/>
            <w:vAlign w:val="center"/>
          </w:tcPr>
          <w:p w14:paraId="0A99BF48" w14:textId="77777777" w:rsidR="004B3615" w:rsidRPr="00A53A9B" w:rsidRDefault="004B3615" w:rsidP="001C0F72">
            <w:pPr>
              <w:ind w:left="567" w:hanging="567"/>
              <w:jc w:val="center"/>
              <w:rPr>
                <w:rFonts w:ascii="Univers 45 Light" w:hAnsi="Univers 45 Light" w:cstheme="minorHAnsi"/>
                <w:b/>
                <w:sz w:val="20"/>
                <w:szCs w:val="20"/>
              </w:rPr>
            </w:pPr>
          </w:p>
        </w:tc>
      </w:tr>
      <w:tr w:rsidR="004B3615" w:rsidRPr="00A53A9B" w14:paraId="482676E5" w14:textId="77777777" w:rsidTr="0066017F">
        <w:tblPrEx>
          <w:tblCellMar>
            <w:left w:w="28" w:type="dxa"/>
            <w:right w:w="28" w:type="dxa"/>
          </w:tblCellMar>
        </w:tblPrEx>
        <w:trPr>
          <w:gridBefore w:val="1"/>
          <w:wBefore w:w="10" w:type="dxa"/>
          <w:trHeight w:val="397"/>
          <w:jc w:val="center"/>
        </w:trPr>
        <w:tc>
          <w:tcPr>
            <w:tcW w:w="8364" w:type="dxa"/>
            <w:gridSpan w:val="4"/>
            <w:tcBorders>
              <w:top w:val="dotted" w:sz="4" w:space="0" w:color="auto"/>
              <w:left w:val="single" w:sz="4" w:space="0" w:color="auto"/>
              <w:bottom w:val="single" w:sz="4" w:space="0" w:color="auto"/>
              <w:right w:val="dotted" w:sz="4" w:space="0" w:color="auto"/>
            </w:tcBorders>
            <w:shd w:val="clear" w:color="auto" w:fill="F2F2F2" w:themeFill="background1" w:themeFillShade="F2"/>
            <w:vAlign w:val="center"/>
          </w:tcPr>
          <w:p w14:paraId="464B8922" w14:textId="77777777" w:rsidR="004B3615" w:rsidRPr="00A53A9B" w:rsidRDefault="004B3615" w:rsidP="001C0F72">
            <w:pPr>
              <w:ind w:left="567" w:right="118" w:hanging="567"/>
              <w:jc w:val="right"/>
              <w:rPr>
                <w:rFonts w:ascii="Univers 45 Light" w:hAnsi="Univers 45 Light" w:cstheme="minorHAnsi"/>
                <w:b/>
                <w:sz w:val="20"/>
                <w:szCs w:val="20"/>
              </w:rPr>
            </w:pPr>
            <w:r w:rsidRPr="00A53A9B">
              <w:rPr>
                <w:rFonts w:ascii="Univers 45 Light" w:hAnsi="Univers 45 Light" w:cstheme="minorHAnsi"/>
                <w:b/>
                <w:sz w:val="20"/>
                <w:szCs w:val="20"/>
              </w:rPr>
              <w:t>Distanza in km dal Comune della Stazione appaltante</w:t>
            </w:r>
          </w:p>
        </w:tc>
        <w:tc>
          <w:tcPr>
            <w:tcW w:w="1570" w:type="dxa"/>
            <w:gridSpan w:val="2"/>
            <w:tcBorders>
              <w:top w:val="dotted" w:sz="4" w:space="0" w:color="auto"/>
              <w:left w:val="dotted" w:sz="4" w:space="0" w:color="auto"/>
              <w:bottom w:val="single" w:sz="4" w:space="0" w:color="auto"/>
            </w:tcBorders>
            <w:shd w:val="clear" w:color="auto" w:fill="auto"/>
            <w:vAlign w:val="center"/>
          </w:tcPr>
          <w:p w14:paraId="5AD8BF0F" w14:textId="77777777" w:rsidR="004B3615" w:rsidRPr="00A53A9B" w:rsidRDefault="004B3615" w:rsidP="001C0F72">
            <w:pPr>
              <w:ind w:left="567" w:hanging="567"/>
              <w:jc w:val="center"/>
              <w:rPr>
                <w:rFonts w:ascii="Univers 45 Light" w:hAnsi="Univers 45 Light" w:cstheme="minorHAnsi"/>
                <w:b/>
                <w:sz w:val="20"/>
                <w:szCs w:val="20"/>
              </w:rPr>
            </w:pPr>
          </w:p>
        </w:tc>
      </w:tr>
      <w:tr w:rsidR="005D132A" w:rsidRPr="00A53A9B" w14:paraId="3813EF7E" w14:textId="77777777" w:rsidTr="0066017F">
        <w:trPr>
          <w:gridAfter w:val="1"/>
          <w:wAfter w:w="11" w:type="dxa"/>
          <w:trHeight w:val="454"/>
          <w:jc w:val="center"/>
        </w:trPr>
        <w:tc>
          <w:tcPr>
            <w:tcW w:w="9933" w:type="dxa"/>
            <w:gridSpan w:val="6"/>
            <w:tcBorders>
              <w:top w:val="dotted" w:sz="4" w:space="0" w:color="auto"/>
              <w:left w:val="dotted" w:sz="4" w:space="0" w:color="auto"/>
              <w:bottom w:val="dotted" w:sz="4" w:space="0" w:color="auto"/>
              <w:right w:val="nil"/>
            </w:tcBorders>
            <w:vAlign w:val="center"/>
          </w:tcPr>
          <w:p w14:paraId="7CEA0021" w14:textId="71B34E3A" w:rsidR="005D132A" w:rsidRPr="00A53A9B" w:rsidRDefault="005D132A" w:rsidP="00B610DF">
            <w:pPr>
              <w:ind w:left="567" w:hanging="567"/>
              <w:jc w:val="center"/>
              <w:rPr>
                <w:rFonts w:ascii="Univers 45 Light" w:hAnsi="Univers 45 Light" w:cstheme="minorHAnsi"/>
                <w:b/>
                <w:sz w:val="20"/>
                <w:szCs w:val="20"/>
              </w:rPr>
            </w:pPr>
            <w:r w:rsidRPr="00A53A9B">
              <w:rPr>
                <w:rFonts w:ascii="Univers 45 Light" w:hAnsi="Univers 45 Light" w:cstheme="minorHAnsi"/>
                <w:sz w:val="20"/>
                <w:szCs w:val="20"/>
              </w:rPr>
              <w:br w:type="page"/>
            </w:r>
            <w:r w:rsidRPr="00A53A9B">
              <w:rPr>
                <w:rFonts w:ascii="Univers 45 Light" w:hAnsi="Univers 45 Light" w:cstheme="minorHAnsi"/>
                <w:b/>
                <w:bCs/>
                <w:sz w:val="20"/>
                <w:szCs w:val="20"/>
              </w:rPr>
              <w:t xml:space="preserve"> Requisiti preferenziali (art. 3, comma </w:t>
            </w:r>
            <w:r w:rsidR="008D2140">
              <w:rPr>
                <w:rFonts w:ascii="Univers 45 Light" w:hAnsi="Univers 45 Light" w:cstheme="minorHAnsi"/>
                <w:b/>
                <w:bCs/>
                <w:sz w:val="20"/>
                <w:szCs w:val="20"/>
              </w:rPr>
              <w:t>4</w:t>
            </w:r>
            <w:r w:rsidRPr="00A53A9B">
              <w:rPr>
                <w:rFonts w:ascii="Univers 45 Light" w:hAnsi="Univers 45 Light" w:cstheme="minorHAnsi"/>
                <w:b/>
                <w:bCs/>
                <w:sz w:val="20"/>
                <w:szCs w:val="20"/>
              </w:rPr>
              <w:t>, dell’avviso)</w:t>
            </w:r>
          </w:p>
        </w:tc>
      </w:tr>
      <w:tr w:rsidR="009A5DF1" w:rsidRPr="00A53A9B" w14:paraId="65B5614C" w14:textId="77777777" w:rsidTr="0066017F">
        <w:trPr>
          <w:gridBefore w:val="1"/>
          <w:gridAfter w:val="1"/>
          <w:wBefore w:w="10" w:type="dxa"/>
          <w:wAfter w:w="11" w:type="dxa"/>
          <w:trHeight w:val="640"/>
          <w:jc w:val="center"/>
        </w:trPr>
        <w:tc>
          <w:tcPr>
            <w:tcW w:w="8364" w:type="dxa"/>
            <w:gridSpan w:val="4"/>
            <w:tcBorders>
              <w:top w:val="single" w:sz="4" w:space="0" w:color="auto"/>
              <w:left w:val="single" w:sz="4" w:space="0" w:color="auto"/>
              <w:bottom w:val="dotted" w:sz="4" w:space="0" w:color="auto"/>
              <w:right w:val="dotted" w:sz="4" w:space="0" w:color="auto"/>
            </w:tcBorders>
            <w:shd w:val="clear" w:color="auto" w:fill="F2F2F2" w:themeFill="background1" w:themeFillShade="F2"/>
          </w:tcPr>
          <w:p w14:paraId="60DE70CA" w14:textId="77777777" w:rsidR="009A5DF1" w:rsidRPr="00A53A9B" w:rsidRDefault="009A5DF1" w:rsidP="005D132A">
            <w:pPr>
              <w:widowControl w:val="0"/>
              <w:spacing w:before="40"/>
              <w:ind w:left="567" w:hanging="567"/>
              <w:jc w:val="center"/>
              <w:rPr>
                <w:rFonts w:ascii="Univers 45 Light" w:hAnsi="Univers 45 Light" w:cstheme="minorHAnsi"/>
                <w:b/>
                <w:bCs/>
                <w:sz w:val="20"/>
                <w:szCs w:val="20"/>
              </w:rPr>
            </w:pPr>
            <w:r>
              <w:rPr>
                <w:rFonts w:ascii="Univers 45 Light" w:hAnsi="Univers 45 Light" w:cstheme="minorHAnsi"/>
                <w:b/>
                <w:bCs/>
                <w:sz w:val="20"/>
                <w:szCs w:val="20"/>
              </w:rPr>
              <w:t>Grado di qualificazione</w:t>
            </w:r>
            <w:r w:rsidRPr="00A53A9B">
              <w:rPr>
                <w:rFonts w:ascii="Univers 45 Light" w:hAnsi="Univers 45 Light" w:cstheme="minorHAnsi"/>
                <w:sz w:val="20"/>
                <w:szCs w:val="20"/>
              </w:rPr>
              <w:t xml:space="preserve">, </w:t>
            </w:r>
            <w:r w:rsidRPr="005D132A">
              <w:rPr>
                <w:rFonts w:ascii="Univers 45 Light" w:hAnsi="Univers 45 Light" w:cstheme="minorHAnsi"/>
                <w:sz w:val="20"/>
                <w:szCs w:val="20"/>
              </w:rPr>
              <w:t>intesa come completezza della qualificazione posseduta in relazione alle categorie di lavori in affidamento</w:t>
            </w:r>
            <w:r>
              <w:rPr>
                <w:rFonts w:ascii="Univers 45 Light" w:hAnsi="Univers 45 Light" w:cstheme="minorHAnsi"/>
                <w:sz w:val="20"/>
                <w:szCs w:val="20"/>
              </w:rPr>
              <w:t xml:space="preserve">. </w:t>
            </w:r>
          </w:p>
        </w:tc>
        <w:tc>
          <w:tcPr>
            <w:tcW w:w="1559" w:type="dxa"/>
            <w:tcBorders>
              <w:top w:val="single" w:sz="4" w:space="0" w:color="auto"/>
              <w:left w:val="dotted" w:sz="4" w:space="0" w:color="auto"/>
              <w:bottom w:val="dotted" w:sz="4" w:space="0" w:color="auto"/>
              <w:right w:val="single" w:sz="4" w:space="0" w:color="auto"/>
            </w:tcBorders>
            <w:shd w:val="clear" w:color="auto" w:fill="F2F2F2" w:themeFill="background1" w:themeFillShade="F2"/>
          </w:tcPr>
          <w:p w14:paraId="3CF6DE27" w14:textId="2B8C5FE9" w:rsidR="009A5DF1" w:rsidRPr="00A53A9B" w:rsidRDefault="009A5DF1" w:rsidP="005D132A">
            <w:pPr>
              <w:widowControl w:val="0"/>
              <w:spacing w:before="40"/>
              <w:ind w:left="567" w:hanging="567"/>
              <w:jc w:val="center"/>
              <w:rPr>
                <w:rFonts w:ascii="Univers 45 Light" w:hAnsi="Univers 45 Light" w:cstheme="minorHAnsi"/>
                <w:b/>
                <w:bCs/>
                <w:sz w:val="20"/>
                <w:szCs w:val="20"/>
              </w:rPr>
            </w:pPr>
            <w:r w:rsidRPr="00A53A9B">
              <w:rPr>
                <w:rFonts w:ascii="Univers 45 Light" w:hAnsi="Univers 45 Light" w:cstheme="minorHAnsi"/>
                <w:b/>
                <w:bCs/>
                <w:sz w:val="20"/>
                <w:szCs w:val="20"/>
              </w:rPr>
              <w:t>Risposta</w:t>
            </w:r>
          </w:p>
        </w:tc>
      </w:tr>
      <w:tr w:rsidR="008D2140" w:rsidRPr="00A53A9B" w14:paraId="6BF992B7" w14:textId="77777777" w:rsidTr="0066017F">
        <w:trPr>
          <w:gridBefore w:val="1"/>
          <w:gridAfter w:val="1"/>
          <w:wBefore w:w="10" w:type="dxa"/>
          <w:wAfter w:w="11" w:type="dxa"/>
          <w:trHeight w:val="640"/>
          <w:jc w:val="center"/>
        </w:trPr>
        <w:tc>
          <w:tcPr>
            <w:tcW w:w="8364" w:type="dxa"/>
            <w:gridSpan w:val="4"/>
            <w:tcBorders>
              <w:top w:val="dotted" w:sz="4" w:space="0" w:color="auto"/>
              <w:left w:val="single" w:sz="4" w:space="0" w:color="auto"/>
              <w:bottom w:val="dotted" w:sz="4" w:space="0" w:color="auto"/>
              <w:right w:val="dotted" w:sz="4" w:space="0" w:color="auto"/>
            </w:tcBorders>
            <w:shd w:val="clear" w:color="auto" w:fill="F2F2F2" w:themeFill="background1" w:themeFillShade="F2"/>
          </w:tcPr>
          <w:p w14:paraId="4C936C9E" w14:textId="4BC1A680" w:rsidR="008D2140" w:rsidRDefault="008D2140" w:rsidP="005D132A">
            <w:pPr>
              <w:pStyle w:val="4comma"/>
              <w:widowControl w:val="0"/>
              <w:ind w:left="29" w:hanging="29"/>
              <w:rPr>
                <w:rFonts w:ascii="Univers 45 Light" w:hAnsi="Univers 45 Light" w:cstheme="minorHAnsi"/>
                <w:b/>
                <w:bCs/>
                <w:sz w:val="20"/>
                <w:szCs w:val="20"/>
              </w:rPr>
            </w:pPr>
            <w:r>
              <w:rPr>
                <w:rFonts w:ascii="Univers 45 Light" w:hAnsi="Univers 45 Light" w:cstheme="minorHAnsi"/>
                <w:sz w:val="20"/>
                <w:szCs w:val="20"/>
              </w:rPr>
              <w:t xml:space="preserve">Il candidato è qualificato </w:t>
            </w:r>
            <w:r w:rsidRPr="005D132A">
              <w:rPr>
                <w:rFonts w:ascii="Univers 45 Light" w:hAnsi="Univers 45 Light" w:cstheme="minorHAnsi"/>
                <w:sz w:val="20"/>
                <w:szCs w:val="20"/>
              </w:rPr>
              <w:t>in tutte le categorie a qualificazione obbligatoria di cui all’articolo 6, comma 2</w:t>
            </w:r>
            <w:r>
              <w:rPr>
                <w:rFonts w:ascii="Univers 45 Light" w:hAnsi="Univers 45 Light" w:cstheme="minorHAnsi"/>
                <w:sz w:val="20"/>
                <w:szCs w:val="20"/>
              </w:rPr>
              <w:t xml:space="preserve"> della manifestazione di interesse.</w:t>
            </w:r>
          </w:p>
        </w:tc>
        <w:tc>
          <w:tcPr>
            <w:tcW w:w="1559" w:type="dxa"/>
            <w:tcBorders>
              <w:top w:val="dotted" w:sz="4" w:space="0" w:color="auto"/>
              <w:left w:val="dotted" w:sz="4" w:space="0" w:color="auto"/>
              <w:bottom w:val="dotted" w:sz="4" w:space="0" w:color="auto"/>
              <w:right w:val="single" w:sz="4" w:space="0" w:color="auto"/>
            </w:tcBorders>
            <w:shd w:val="clear" w:color="auto" w:fill="auto"/>
            <w:vAlign w:val="center"/>
          </w:tcPr>
          <w:p w14:paraId="4EBAB689" w14:textId="06122C47" w:rsidR="008D2140" w:rsidRPr="00A53A9B" w:rsidRDefault="008D2140" w:rsidP="005D132A">
            <w:pPr>
              <w:widowControl w:val="0"/>
              <w:spacing w:before="40"/>
              <w:ind w:left="567" w:hanging="567"/>
              <w:jc w:val="center"/>
              <w:rPr>
                <w:rFonts w:ascii="Univers 45 Light" w:hAnsi="Univers 45 Light" w:cstheme="minorHAnsi"/>
                <w:b/>
                <w:bCs/>
                <w:sz w:val="20"/>
                <w:szCs w:val="20"/>
              </w:rPr>
            </w:pPr>
            <w:r w:rsidRPr="00A53A9B">
              <w:rPr>
                <w:rFonts w:ascii="Univers 45 Light" w:hAnsi="Univers 45 Light" w:cstheme="minorHAnsi"/>
                <w:b/>
                <w:sz w:val="20"/>
                <w:szCs w:val="20"/>
              </w:rPr>
              <w:fldChar w:fldCharType="begin">
                <w:ffData>
                  <w:name w:val=""/>
                  <w:enabled/>
                  <w:calcOnExit w:val="0"/>
                  <w:checkBox>
                    <w:sizeAuto/>
                    <w:default w:val="0"/>
                  </w:checkBox>
                </w:ffData>
              </w:fldChar>
            </w:r>
            <w:r w:rsidRPr="00A53A9B">
              <w:rPr>
                <w:rFonts w:ascii="Univers 45 Light" w:hAnsi="Univers 45 Light" w:cstheme="minorHAnsi"/>
                <w:b/>
                <w:sz w:val="20"/>
                <w:szCs w:val="20"/>
              </w:rPr>
              <w:instrText xml:space="preserve"> FORMCHECKBOX </w:instrText>
            </w:r>
            <w:r w:rsidR="005C06F5">
              <w:rPr>
                <w:rFonts w:ascii="Univers 45 Light" w:hAnsi="Univers 45 Light" w:cstheme="minorHAnsi"/>
                <w:b/>
                <w:sz w:val="20"/>
                <w:szCs w:val="20"/>
              </w:rPr>
            </w:r>
            <w:r w:rsidR="005C06F5">
              <w:rPr>
                <w:rFonts w:ascii="Univers 45 Light" w:hAnsi="Univers 45 Light" w:cstheme="minorHAnsi"/>
                <w:b/>
                <w:sz w:val="20"/>
                <w:szCs w:val="20"/>
              </w:rPr>
              <w:fldChar w:fldCharType="separate"/>
            </w:r>
            <w:r w:rsidRPr="00A53A9B">
              <w:rPr>
                <w:rFonts w:ascii="Univers 45 Light" w:hAnsi="Univers 45 Light" w:cstheme="minorHAnsi"/>
                <w:b/>
                <w:sz w:val="20"/>
                <w:szCs w:val="20"/>
              </w:rPr>
              <w:fldChar w:fldCharType="end"/>
            </w:r>
            <w:r w:rsidRPr="00A53A9B">
              <w:rPr>
                <w:rFonts w:ascii="Univers 45 Light" w:hAnsi="Univers 45 Light" w:cstheme="minorHAnsi"/>
                <w:b/>
                <w:sz w:val="20"/>
                <w:szCs w:val="20"/>
              </w:rPr>
              <w:t xml:space="preserve"> SI   </w:t>
            </w:r>
            <w:r w:rsidRPr="00A53A9B">
              <w:rPr>
                <w:rFonts w:ascii="Univers 45 Light" w:hAnsi="Univers 45 Light" w:cstheme="minorHAnsi"/>
                <w:b/>
                <w:sz w:val="20"/>
                <w:szCs w:val="20"/>
              </w:rPr>
              <w:fldChar w:fldCharType="begin">
                <w:ffData>
                  <w:name w:val="Controllo48"/>
                  <w:enabled/>
                  <w:calcOnExit w:val="0"/>
                  <w:checkBox>
                    <w:sizeAuto/>
                    <w:default w:val="0"/>
                  </w:checkBox>
                </w:ffData>
              </w:fldChar>
            </w:r>
            <w:r w:rsidRPr="00A53A9B">
              <w:rPr>
                <w:rFonts w:ascii="Univers 45 Light" w:hAnsi="Univers 45 Light" w:cstheme="minorHAnsi"/>
                <w:b/>
                <w:sz w:val="20"/>
                <w:szCs w:val="20"/>
              </w:rPr>
              <w:instrText xml:space="preserve"> FORMCHECKBOX </w:instrText>
            </w:r>
            <w:r w:rsidR="005C06F5">
              <w:rPr>
                <w:rFonts w:ascii="Univers 45 Light" w:hAnsi="Univers 45 Light" w:cstheme="minorHAnsi"/>
                <w:b/>
                <w:sz w:val="20"/>
                <w:szCs w:val="20"/>
              </w:rPr>
            </w:r>
            <w:r w:rsidR="005C06F5">
              <w:rPr>
                <w:rFonts w:ascii="Univers 45 Light" w:hAnsi="Univers 45 Light" w:cstheme="minorHAnsi"/>
                <w:b/>
                <w:sz w:val="20"/>
                <w:szCs w:val="20"/>
              </w:rPr>
              <w:fldChar w:fldCharType="separate"/>
            </w:r>
            <w:r w:rsidRPr="00A53A9B">
              <w:rPr>
                <w:rFonts w:ascii="Univers 45 Light" w:hAnsi="Univers 45 Light" w:cstheme="minorHAnsi"/>
                <w:b/>
                <w:sz w:val="20"/>
                <w:szCs w:val="20"/>
              </w:rPr>
              <w:fldChar w:fldCharType="end"/>
            </w:r>
            <w:r w:rsidRPr="00A53A9B">
              <w:rPr>
                <w:rFonts w:ascii="Univers 45 Light" w:hAnsi="Univers 45 Light" w:cstheme="minorHAnsi"/>
                <w:b/>
                <w:sz w:val="20"/>
                <w:szCs w:val="20"/>
              </w:rPr>
              <w:t xml:space="preserve"> NO</w:t>
            </w:r>
          </w:p>
        </w:tc>
      </w:tr>
      <w:tr w:rsidR="008D2140" w:rsidRPr="00A53A9B" w14:paraId="501216A5" w14:textId="77777777" w:rsidTr="0066017F">
        <w:trPr>
          <w:gridBefore w:val="1"/>
          <w:gridAfter w:val="1"/>
          <w:wBefore w:w="10" w:type="dxa"/>
          <w:wAfter w:w="11" w:type="dxa"/>
          <w:trHeight w:val="640"/>
          <w:jc w:val="center"/>
        </w:trPr>
        <w:tc>
          <w:tcPr>
            <w:tcW w:w="8364" w:type="dxa"/>
            <w:gridSpan w:val="4"/>
            <w:tcBorders>
              <w:top w:val="dotted" w:sz="4" w:space="0" w:color="auto"/>
              <w:left w:val="single" w:sz="4" w:space="0" w:color="auto"/>
              <w:bottom w:val="dotted" w:sz="4" w:space="0" w:color="auto"/>
              <w:right w:val="dotted" w:sz="4" w:space="0" w:color="auto"/>
            </w:tcBorders>
            <w:shd w:val="clear" w:color="auto" w:fill="F2F2F2" w:themeFill="background1" w:themeFillShade="F2"/>
          </w:tcPr>
          <w:p w14:paraId="11199EBE" w14:textId="6EBF0369" w:rsidR="008D2140" w:rsidRDefault="008D2140" w:rsidP="005D132A">
            <w:pPr>
              <w:pStyle w:val="4comma"/>
              <w:widowControl w:val="0"/>
              <w:ind w:left="29" w:hanging="29"/>
              <w:rPr>
                <w:rFonts w:ascii="Univers 45 Light" w:hAnsi="Univers 45 Light" w:cstheme="minorHAnsi"/>
                <w:sz w:val="20"/>
                <w:szCs w:val="20"/>
              </w:rPr>
            </w:pPr>
            <w:r>
              <w:rPr>
                <w:rFonts w:ascii="Univers 45 Light" w:hAnsi="Univers 45 Light" w:cstheme="minorHAnsi"/>
                <w:sz w:val="20"/>
                <w:szCs w:val="20"/>
              </w:rPr>
              <w:t xml:space="preserve">Il candidato è qualificato </w:t>
            </w:r>
            <w:r w:rsidR="009A5DF1">
              <w:rPr>
                <w:rFonts w:ascii="Univers 45 Light" w:hAnsi="Univers 45 Light" w:cstheme="minorHAnsi"/>
                <w:sz w:val="20"/>
                <w:szCs w:val="20"/>
              </w:rPr>
              <w:t>nella categoria prevalente (OG6)</w:t>
            </w:r>
            <w:r w:rsidRPr="005D132A">
              <w:rPr>
                <w:rFonts w:ascii="Univers 45 Light" w:hAnsi="Univers 45 Light" w:cstheme="minorHAnsi"/>
                <w:sz w:val="20"/>
                <w:szCs w:val="20"/>
              </w:rPr>
              <w:t xml:space="preserve"> di cui all’articolo 6, comma 2</w:t>
            </w:r>
            <w:r>
              <w:rPr>
                <w:rFonts w:ascii="Univers 45 Light" w:hAnsi="Univers 45 Light" w:cstheme="minorHAnsi"/>
                <w:sz w:val="20"/>
                <w:szCs w:val="20"/>
              </w:rPr>
              <w:t xml:space="preserve"> della manifestazione di interesse.</w:t>
            </w:r>
          </w:p>
        </w:tc>
        <w:tc>
          <w:tcPr>
            <w:tcW w:w="1559" w:type="dxa"/>
            <w:tcBorders>
              <w:top w:val="dotted" w:sz="4" w:space="0" w:color="auto"/>
              <w:left w:val="dotted" w:sz="4" w:space="0" w:color="auto"/>
              <w:bottom w:val="dotted" w:sz="4" w:space="0" w:color="auto"/>
              <w:right w:val="single" w:sz="4" w:space="0" w:color="auto"/>
            </w:tcBorders>
            <w:shd w:val="clear" w:color="auto" w:fill="auto"/>
            <w:vAlign w:val="center"/>
          </w:tcPr>
          <w:p w14:paraId="1EEB9DD1" w14:textId="2DBD2064" w:rsidR="008D2140" w:rsidRPr="00A53A9B" w:rsidRDefault="009A5DF1" w:rsidP="005D132A">
            <w:pPr>
              <w:widowControl w:val="0"/>
              <w:spacing w:before="40"/>
              <w:ind w:left="567" w:hanging="567"/>
              <w:jc w:val="center"/>
              <w:rPr>
                <w:rFonts w:ascii="Univers 45 Light" w:hAnsi="Univers 45 Light" w:cstheme="minorHAnsi"/>
                <w:b/>
                <w:sz w:val="20"/>
                <w:szCs w:val="20"/>
              </w:rPr>
            </w:pPr>
            <w:r w:rsidRPr="00A53A9B">
              <w:rPr>
                <w:rFonts w:ascii="Univers 45 Light" w:hAnsi="Univers 45 Light" w:cstheme="minorHAnsi"/>
                <w:b/>
                <w:sz w:val="20"/>
                <w:szCs w:val="20"/>
              </w:rPr>
              <w:fldChar w:fldCharType="begin">
                <w:ffData>
                  <w:name w:val=""/>
                  <w:enabled/>
                  <w:calcOnExit w:val="0"/>
                  <w:checkBox>
                    <w:sizeAuto/>
                    <w:default w:val="0"/>
                  </w:checkBox>
                </w:ffData>
              </w:fldChar>
            </w:r>
            <w:r w:rsidRPr="00A53A9B">
              <w:rPr>
                <w:rFonts w:ascii="Univers 45 Light" w:hAnsi="Univers 45 Light" w:cstheme="minorHAnsi"/>
                <w:b/>
                <w:sz w:val="20"/>
                <w:szCs w:val="20"/>
              </w:rPr>
              <w:instrText xml:space="preserve"> FORMCHECKBOX </w:instrText>
            </w:r>
            <w:r w:rsidR="005C06F5">
              <w:rPr>
                <w:rFonts w:ascii="Univers 45 Light" w:hAnsi="Univers 45 Light" w:cstheme="minorHAnsi"/>
                <w:b/>
                <w:sz w:val="20"/>
                <w:szCs w:val="20"/>
              </w:rPr>
            </w:r>
            <w:r w:rsidR="005C06F5">
              <w:rPr>
                <w:rFonts w:ascii="Univers 45 Light" w:hAnsi="Univers 45 Light" w:cstheme="minorHAnsi"/>
                <w:b/>
                <w:sz w:val="20"/>
                <w:szCs w:val="20"/>
              </w:rPr>
              <w:fldChar w:fldCharType="separate"/>
            </w:r>
            <w:r w:rsidRPr="00A53A9B">
              <w:rPr>
                <w:rFonts w:ascii="Univers 45 Light" w:hAnsi="Univers 45 Light" w:cstheme="minorHAnsi"/>
                <w:b/>
                <w:sz w:val="20"/>
                <w:szCs w:val="20"/>
              </w:rPr>
              <w:fldChar w:fldCharType="end"/>
            </w:r>
            <w:r w:rsidRPr="00A53A9B">
              <w:rPr>
                <w:rFonts w:ascii="Univers 45 Light" w:hAnsi="Univers 45 Light" w:cstheme="minorHAnsi"/>
                <w:b/>
                <w:sz w:val="20"/>
                <w:szCs w:val="20"/>
              </w:rPr>
              <w:t xml:space="preserve"> SI   </w:t>
            </w:r>
            <w:r w:rsidRPr="00A53A9B">
              <w:rPr>
                <w:rFonts w:ascii="Univers 45 Light" w:hAnsi="Univers 45 Light" w:cstheme="minorHAnsi"/>
                <w:b/>
                <w:sz w:val="20"/>
                <w:szCs w:val="20"/>
              </w:rPr>
              <w:fldChar w:fldCharType="begin">
                <w:ffData>
                  <w:name w:val="Controllo48"/>
                  <w:enabled/>
                  <w:calcOnExit w:val="0"/>
                  <w:checkBox>
                    <w:sizeAuto/>
                    <w:default w:val="0"/>
                  </w:checkBox>
                </w:ffData>
              </w:fldChar>
            </w:r>
            <w:r w:rsidRPr="00A53A9B">
              <w:rPr>
                <w:rFonts w:ascii="Univers 45 Light" w:hAnsi="Univers 45 Light" w:cstheme="minorHAnsi"/>
                <w:b/>
                <w:sz w:val="20"/>
                <w:szCs w:val="20"/>
              </w:rPr>
              <w:instrText xml:space="preserve"> FORMCHECKBOX </w:instrText>
            </w:r>
            <w:r w:rsidR="005C06F5">
              <w:rPr>
                <w:rFonts w:ascii="Univers 45 Light" w:hAnsi="Univers 45 Light" w:cstheme="minorHAnsi"/>
                <w:b/>
                <w:sz w:val="20"/>
                <w:szCs w:val="20"/>
              </w:rPr>
            </w:r>
            <w:r w:rsidR="005C06F5">
              <w:rPr>
                <w:rFonts w:ascii="Univers 45 Light" w:hAnsi="Univers 45 Light" w:cstheme="minorHAnsi"/>
                <w:b/>
                <w:sz w:val="20"/>
                <w:szCs w:val="20"/>
              </w:rPr>
              <w:fldChar w:fldCharType="separate"/>
            </w:r>
            <w:r w:rsidRPr="00A53A9B">
              <w:rPr>
                <w:rFonts w:ascii="Univers 45 Light" w:hAnsi="Univers 45 Light" w:cstheme="minorHAnsi"/>
                <w:b/>
                <w:sz w:val="20"/>
                <w:szCs w:val="20"/>
              </w:rPr>
              <w:fldChar w:fldCharType="end"/>
            </w:r>
            <w:r w:rsidRPr="00A53A9B">
              <w:rPr>
                <w:rFonts w:ascii="Univers 45 Light" w:hAnsi="Univers 45 Light" w:cstheme="minorHAnsi"/>
                <w:b/>
                <w:sz w:val="20"/>
                <w:szCs w:val="20"/>
              </w:rPr>
              <w:t xml:space="preserve"> NO</w:t>
            </w:r>
          </w:p>
        </w:tc>
      </w:tr>
      <w:tr w:rsidR="008D2140" w:rsidRPr="00A53A9B" w14:paraId="1F713877" w14:textId="77777777" w:rsidTr="0066017F">
        <w:trPr>
          <w:gridBefore w:val="1"/>
          <w:gridAfter w:val="1"/>
          <w:wBefore w:w="10" w:type="dxa"/>
          <w:wAfter w:w="11" w:type="dxa"/>
          <w:trHeight w:val="640"/>
          <w:jc w:val="center"/>
        </w:trPr>
        <w:tc>
          <w:tcPr>
            <w:tcW w:w="8364" w:type="dxa"/>
            <w:gridSpan w:val="4"/>
            <w:tcBorders>
              <w:top w:val="dotted" w:sz="4" w:space="0" w:color="auto"/>
              <w:left w:val="single" w:sz="4" w:space="0" w:color="auto"/>
              <w:bottom w:val="single" w:sz="4" w:space="0" w:color="auto"/>
              <w:right w:val="dotted" w:sz="4" w:space="0" w:color="auto"/>
            </w:tcBorders>
            <w:shd w:val="clear" w:color="auto" w:fill="F2F2F2" w:themeFill="background1" w:themeFillShade="F2"/>
          </w:tcPr>
          <w:p w14:paraId="00D9A6E3" w14:textId="7FF71EFB" w:rsidR="008D2140" w:rsidRDefault="009A5DF1" w:rsidP="005D132A">
            <w:pPr>
              <w:pStyle w:val="4comma"/>
              <w:widowControl w:val="0"/>
              <w:ind w:left="29" w:hanging="29"/>
              <w:rPr>
                <w:rFonts w:ascii="Univers 45 Light" w:hAnsi="Univers 45 Light" w:cstheme="minorHAnsi"/>
                <w:sz w:val="20"/>
                <w:szCs w:val="20"/>
              </w:rPr>
            </w:pPr>
            <w:r>
              <w:rPr>
                <w:rFonts w:ascii="Univers 45 Light" w:hAnsi="Univers 45 Light" w:cstheme="minorHAnsi"/>
                <w:sz w:val="20"/>
                <w:szCs w:val="20"/>
              </w:rPr>
              <w:t>Il candidato ricorrerà dell’avvalimento di una delle categorie e entrambe di cui all’articolo 6, comma 2 della manifestazione di interesse.</w:t>
            </w:r>
          </w:p>
        </w:tc>
        <w:tc>
          <w:tcPr>
            <w:tcW w:w="1559" w:type="dxa"/>
            <w:tcBorders>
              <w:top w:val="dotted" w:sz="4" w:space="0" w:color="auto"/>
              <w:left w:val="dotted" w:sz="4" w:space="0" w:color="auto"/>
              <w:bottom w:val="single" w:sz="4" w:space="0" w:color="auto"/>
              <w:right w:val="single" w:sz="4" w:space="0" w:color="auto"/>
            </w:tcBorders>
            <w:shd w:val="clear" w:color="auto" w:fill="auto"/>
            <w:vAlign w:val="center"/>
          </w:tcPr>
          <w:p w14:paraId="38E40A70" w14:textId="4B905A12" w:rsidR="008D2140" w:rsidRPr="009A5DF1" w:rsidRDefault="009A5DF1" w:rsidP="005D132A">
            <w:pPr>
              <w:widowControl w:val="0"/>
              <w:spacing w:before="40"/>
              <w:ind w:left="567" w:hanging="567"/>
              <w:jc w:val="center"/>
              <w:rPr>
                <w:rFonts w:ascii="Univers 45 Light" w:eastAsia="Calibri" w:hAnsi="Univers 45 Light" w:cstheme="minorHAnsi"/>
                <w:color w:val="00000A"/>
                <w:kern w:val="1"/>
                <w:sz w:val="20"/>
                <w:szCs w:val="20"/>
                <w:lang w:eastAsia="zh-CN"/>
              </w:rPr>
            </w:pPr>
            <w:r w:rsidRPr="009A5DF1">
              <w:rPr>
                <w:rFonts w:ascii="Univers 45 Light" w:eastAsia="Calibri" w:hAnsi="Univers 45 Light" w:cstheme="minorHAnsi"/>
                <w:color w:val="00000A"/>
                <w:kern w:val="1"/>
                <w:sz w:val="20"/>
                <w:szCs w:val="20"/>
                <w:lang w:eastAsia="zh-CN"/>
              </w:rPr>
              <w:fldChar w:fldCharType="begin">
                <w:ffData>
                  <w:name w:val=""/>
                  <w:enabled/>
                  <w:calcOnExit w:val="0"/>
                  <w:checkBox>
                    <w:sizeAuto/>
                    <w:default w:val="0"/>
                  </w:checkBox>
                </w:ffData>
              </w:fldChar>
            </w:r>
            <w:r w:rsidRPr="009A5DF1">
              <w:rPr>
                <w:rFonts w:ascii="Univers 45 Light" w:eastAsia="Calibri" w:hAnsi="Univers 45 Light" w:cstheme="minorHAnsi"/>
                <w:color w:val="00000A"/>
                <w:kern w:val="1"/>
                <w:sz w:val="20"/>
                <w:szCs w:val="20"/>
                <w:lang w:eastAsia="zh-CN"/>
              </w:rPr>
              <w:instrText xml:space="preserve"> FORMCHECKBOX </w:instrText>
            </w:r>
            <w:r w:rsidR="005C06F5">
              <w:rPr>
                <w:rFonts w:ascii="Univers 45 Light" w:eastAsia="Calibri" w:hAnsi="Univers 45 Light" w:cstheme="minorHAnsi"/>
                <w:color w:val="00000A"/>
                <w:kern w:val="1"/>
                <w:sz w:val="20"/>
                <w:szCs w:val="20"/>
                <w:lang w:eastAsia="zh-CN"/>
              </w:rPr>
            </w:r>
            <w:r w:rsidR="005C06F5">
              <w:rPr>
                <w:rFonts w:ascii="Univers 45 Light" w:eastAsia="Calibri" w:hAnsi="Univers 45 Light" w:cstheme="minorHAnsi"/>
                <w:color w:val="00000A"/>
                <w:kern w:val="1"/>
                <w:sz w:val="20"/>
                <w:szCs w:val="20"/>
                <w:lang w:eastAsia="zh-CN"/>
              </w:rPr>
              <w:fldChar w:fldCharType="separate"/>
            </w:r>
            <w:r w:rsidRPr="009A5DF1">
              <w:rPr>
                <w:rFonts w:ascii="Univers 45 Light" w:eastAsia="Calibri" w:hAnsi="Univers 45 Light" w:cstheme="minorHAnsi"/>
                <w:color w:val="00000A"/>
                <w:kern w:val="1"/>
                <w:sz w:val="20"/>
                <w:szCs w:val="20"/>
                <w:lang w:eastAsia="zh-CN"/>
              </w:rPr>
              <w:fldChar w:fldCharType="end"/>
            </w:r>
            <w:r w:rsidRPr="0066017F">
              <w:rPr>
                <w:rFonts w:ascii="Univers 45 Light" w:eastAsia="Calibri" w:hAnsi="Univers 45 Light" w:cstheme="minorHAnsi"/>
                <w:b/>
                <w:bCs/>
                <w:color w:val="00000A"/>
                <w:kern w:val="1"/>
                <w:sz w:val="20"/>
                <w:szCs w:val="20"/>
                <w:lang w:eastAsia="zh-CN"/>
              </w:rPr>
              <w:t xml:space="preserve"> SI   </w:t>
            </w:r>
            <w:r w:rsidRPr="0066017F">
              <w:rPr>
                <w:rFonts w:ascii="Univers 45 Light" w:eastAsia="Calibri" w:hAnsi="Univers 45 Light" w:cstheme="minorHAnsi"/>
                <w:b/>
                <w:bCs/>
                <w:color w:val="00000A"/>
                <w:kern w:val="1"/>
                <w:sz w:val="20"/>
                <w:szCs w:val="20"/>
                <w:lang w:eastAsia="zh-CN"/>
              </w:rPr>
              <w:fldChar w:fldCharType="begin">
                <w:ffData>
                  <w:name w:val="Controllo48"/>
                  <w:enabled/>
                  <w:calcOnExit w:val="0"/>
                  <w:checkBox>
                    <w:sizeAuto/>
                    <w:default w:val="0"/>
                  </w:checkBox>
                </w:ffData>
              </w:fldChar>
            </w:r>
            <w:r w:rsidRPr="0066017F">
              <w:rPr>
                <w:rFonts w:ascii="Univers 45 Light" w:eastAsia="Calibri" w:hAnsi="Univers 45 Light" w:cstheme="minorHAnsi"/>
                <w:b/>
                <w:bCs/>
                <w:color w:val="00000A"/>
                <w:kern w:val="1"/>
                <w:sz w:val="20"/>
                <w:szCs w:val="20"/>
                <w:lang w:eastAsia="zh-CN"/>
              </w:rPr>
              <w:instrText xml:space="preserve"> FORMCHECKBOX </w:instrText>
            </w:r>
            <w:r w:rsidR="005C06F5">
              <w:rPr>
                <w:rFonts w:ascii="Univers 45 Light" w:eastAsia="Calibri" w:hAnsi="Univers 45 Light" w:cstheme="minorHAnsi"/>
                <w:b/>
                <w:bCs/>
                <w:color w:val="00000A"/>
                <w:kern w:val="1"/>
                <w:sz w:val="20"/>
                <w:szCs w:val="20"/>
                <w:lang w:eastAsia="zh-CN"/>
              </w:rPr>
            </w:r>
            <w:r w:rsidR="005C06F5">
              <w:rPr>
                <w:rFonts w:ascii="Univers 45 Light" w:eastAsia="Calibri" w:hAnsi="Univers 45 Light" w:cstheme="minorHAnsi"/>
                <w:b/>
                <w:bCs/>
                <w:color w:val="00000A"/>
                <w:kern w:val="1"/>
                <w:sz w:val="20"/>
                <w:szCs w:val="20"/>
                <w:lang w:eastAsia="zh-CN"/>
              </w:rPr>
              <w:fldChar w:fldCharType="separate"/>
            </w:r>
            <w:r w:rsidRPr="0066017F">
              <w:rPr>
                <w:rFonts w:ascii="Univers 45 Light" w:eastAsia="Calibri" w:hAnsi="Univers 45 Light" w:cstheme="minorHAnsi"/>
                <w:b/>
                <w:bCs/>
                <w:color w:val="00000A"/>
                <w:kern w:val="1"/>
                <w:sz w:val="20"/>
                <w:szCs w:val="20"/>
                <w:lang w:eastAsia="zh-CN"/>
              </w:rPr>
              <w:fldChar w:fldCharType="end"/>
            </w:r>
            <w:r w:rsidRPr="0066017F">
              <w:rPr>
                <w:rFonts w:ascii="Univers 45 Light" w:eastAsia="Calibri" w:hAnsi="Univers 45 Light" w:cstheme="minorHAnsi"/>
                <w:b/>
                <w:bCs/>
                <w:color w:val="00000A"/>
                <w:kern w:val="1"/>
                <w:sz w:val="20"/>
                <w:szCs w:val="20"/>
                <w:lang w:eastAsia="zh-CN"/>
              </w:rPr>
              <w:t xml:space="preserve"> NO</w:t>
            </w:r>
          </w:p>
        </w:tc>
      </w:tr>
      <w:tr w:rsidR="005D132A" w:rsidRPr="00A53A9B" w14:paraId="7655B0B2" w14:textId="77777777" w:rsidTr="0066017F">
        <w:trPr>
          <w:gridAfter w:val="1"/>
          <w:wAfter w:w="11" w:type="dxa"/>
          <w:trHeight w:val="454"/>
          <w:jc w:val="center"/>
        </w:trPr>
        <w:tc>
          <w:tcPr>
            <w:tcW w:w="9933" w:type="dxa"/>
            <w:gridSpan w:val="6"/>
            <w:tcBorders>
              <w:top w:val="dotted" w:sz="4" w:space="0" w:color="auto"/>
              <w:left w:val="dotted" w:sz="4" w:space="0" w:color="auto"/>
              <w:bottom w:val="dotted" w:sz="4" w:space="0" w:color="auto"/>
              <w:right w:val="nil"/>
            </w:tcBorders>
            <w:vAlign w:val="center"/>
          </w:tcPr>
          <w:p w14:paraId="16C09D0D" w14:textId="4BBCE181" w:rsidR="005D132A" w:rsidRPr="00A53A9B" w:rsidRDefault="005D132A" w:rsidP="00B610DF">
            <w:pPr>
              <w:ind w:left="567" w:hanging="567"/>
              <w:jc w:val="center"/>
              <w:rPr>
                <w:rFonts w:ascii="Univers 45 Light" w:hAnsi="Univers 45 Light" w:cstheme="minorHAnsi"/>
                <w:b/>
                <w:sz w:val="20"/>
                <w:szCs w:val="20"/>
              </w:rPr>
            </w:pPr>
            <w:r w:rsidRPr="00A53A9B">
              <w:rPr>
                <w:rFonts w:ascii="Univers 45 Light" w:hAnsi="Univers 45 Light" w:cstheme="minorHAnsi"/>
                <w:sz w:val="20"/>
                <w:szCs w:val="20"/>
              </w:rPr>
              <w:br w:type="page"/>
            </w:r>
            <w:r w:rsidRPr="00A53A9B">
              <w:rPr>
                <w:rFonts w:ascii="Univers 45 Light" w:hAnsi="Univers 45 Light" w:cstheme="minorHAnsi"/>
                <w:b/>
                <w:bCs/>
                <w:sz w:val="20"/>
                <w:szCs w:val="20"/>
              </w:rPr>
              <w:t xml:space="preserve"> Requisiti preferenziali (art. 3, comma </w:t>
            </w:r>
            <w:r w:rsidR="009A5DF1">
              <w:rPr>
                <w:rFonts w:ascii="Univers 45 Light" w:hAnsi="Univers 45 Light" w:cstheme="minorHAnsi"/>
                <w:b/>
                <w:bCs/>
                <w:sz w:val="20"/>
                <w:szCs w:val="20"/>
              </w:rPr>
              <w:t>5</w:t>
            </w:r>
            <w:r w:rsidRPr="00A53A9B">
              <w:rPr>
                <w:rFonts w:ascii="Univers 45 Light" w:hAnsi="Univers 45 Light" w:cstheme="minorHAnsi"/>
                <w:b/>
                <w:bCs/>
                <w:sz w:val="20"/>
                <w:szCs w:val="20"/>
              </w:rPr>
              <w:t>, dell’avviso)</w:t>
            </w:r>
          </w:p>
        </w:tc>
      </w:tr>
      <w:tr w:rsidR="005D132A" w:rsidRPr="00A53A9B" w14:paraId="23BE8365" w14:textId="77777777" w:rsidTr="0066017F">
        <w:trPr>
          <w:gridBefore w:val="1"/>
          <w:gridAfter w:val="1"/>
          <w:wBefore w:w="10" w:type="dxa"/>
          <w:wAfter w:w="11" w:type="dxa"/>
          <w:trHeight w:val="640"/>
          <w:jc w:val="center"/>
        </w:trPr>
        <w:tc>
          <w:tcPr>
            <w:tcW w:w="8364" w:type="dxa"/>
            <w:gridSpan w:val="4"/>
            <w:tcBorders>
              <w:top w:val="single" w:sz="4" w:space="0" w:color="auto"/>
              <w:left w:val="single" w:sz="4" w:space="0" w:color="auto"/>
              <w:bottom w:val="dotted" w:sz="4" w:space="0" w:color="auto"/>
              <w:right w:val="dotted" w:sz="4" w:space="0" w:color="auto"/>
            </w:tcBorders>
            <w:shd w:val="clear" w:color="auto" w:fill="F2F2F2" w:themeFill="background1" w:themeFillShade="F2"/>
          </w:tcPr>
          <w:p w14:paraId="5068869D" w14:textId="02D46410" w:rsidR="005D132A" w:rsidRPr="00A53A9B" w:rsidRDefault="005D132A" w:rsidP="006B4449">
            <w:pPr>
              <w:widowControl w:val="0"/>
              <w:spacing w:before="40"/>
              <w:ind w:left="37" w:hanging="37"/>
              <w:jc w:val="both"/>
              <w:rPr>
                <w:rFonts w:ascii="Univers 45 Light" w:hAnsi="Univers 45 Light" w:cstheme="minorHAnsi"/>
                <w:b/>
                <w:spacing w:val="-6"/>
                <w:sz w:val="20"/>
                <w:szCs w:val="20"/>
              </w:rPr>
            </w:pPr>
            <w:r>
              <w:rPr>
                <w:rFonts w:ascii="Univers 45 Light" w:hAnsi="Univers 45 Light" w:cstheme="minorHAnsi"/>
                <w:b/>
                <w:bCs/>
                <w:sz w:val="20"/>
                <w:szCs w:val="20"/>
              </w:rPr>
              <w:t>Principio di prossimità/prossimità territoriale</w:t>
            </w:r>
            <w:r w:rsidRPr="00A53A9B">
              <w:rPr>
                <w:rFonts w:ascii="Univers 45 Light" w:hAnsi="Univers 45 Light" w:cstheme="minorHAnsi"/>
                <w:sz w:val="20"/>
                <w:szCs w:val="20"/>
              </w:rPr>
              <w:t xml:space="preserve">, </w:t>
            </w:r>
            <w:r w:rsidRPr="005D132A">
              <w:rPr>
                <w:rFonts w:ascii="Univers 45 Light" w:hAnsi="Univers 45 Light" w:cstheme="minorHAnsi"/>
                <w:sz w:val="20"/>
                <w:szCs w:val="20"/>
              </w:rPr>
              <w:t xml:space="preserve">intesa come distanza della sede operativa, nell’ambito territoriale di riferimento individuato nel raggio di </w:t>
            </w:r>
            <w:r w:rsidR="006B4449" w:rsidRPr="009A5DF1">
              <w:rPr>
                <w:rFonts w:ascii="Univers 45 Light" w:hAnsi="Univers 45 Light" w:cstheme="minorHAnsi"/>
                <w:sz w:val="20"/>
                <w:szCs w:val="20"/>
              </w:rPr>
              <w:t>20</w:t>
            </w:r>
            <w:r w:rsidRPr="005D132A">
              <w:rPr>
                <w:rFonts w:ascii="Univers 45 Light" w:hAnsi="Univers 45 Light" w:cstheme="minorHAnsi"/>
                <w:sz w:val="20"/>
                <w:szCs w:val="20"/>
              </w:rPr>
              <w:t xml:space="preserve"> km dalla sede operativa di SOSVAV s.r.l., ubicata in </w:t>
            </w:r>
            <w:r w:rsidR="006B4449">
              <w:rPr>
                <w:rFonts w:ascii="Univers 45 Light" w:hAnsi="Univers 45 Light" w:cstheme="minorHAnsi"/>
                <w:sz w:val="20"/>
                <w:szCs w:val="20"/>
              </w:rPr>
              <w:t xml:space="preserve">Località Prati Grandi </w:t>
            </w:r>
            <w:r w:rsidRPr="005D132A">
              <w:rPr>
                <w:rFonts w:ascii="Univers 45 Light" w:hAnsi="Univers 45 Light" w:cstheme="minorHAnsi"/>
                <w:sz w:val="20"/>
                <w:szCs w:val="20"/>
              </w:rPr>
              <w:t xml:space="preserve"> 25050 - Temù (BS), per una efficiente gestione dei lavori</w:t>
            </w:r>
            <w:r w:rsidR="00E30B37">
              <w:rPr>
                <w:rFonts w:ascii="Univers 45 Light" w:hAnsi="Univers 45 Light" w:cstheme="minorHAnsi"/>
                <w:sz w:val="20"/>
                <w:szCs w:val="20"/>
              </w:rPr>
              <w:t xml:space="preserve">, </w:t>
            </w:r>
            <w:r w:rsidR="00E30B37" w:rsidRPr="00E30B37">
              <w:rPr>
                <w:rFonts w:ascii="Univers 45 Light" w:hAnsi="Univers 45 Light" w:cstheme="minorHAnsi"/>
                <w:sz w:val="20"/>
                <w:szCs w:val="20"/>
              </w:rPr>
              <w:t>esclusivamente come rilevata da Google Maps ©</w:t>
            </w:r>
          </w:p>
        </w:tc>
        <w:tc>
          <w:tcPr>
            <w:tcW w:w="1559" w:type="dxa"/>
            <w:tcBorders>
              <w:top w:val="single" w:sz="4" w:space="0" w:color="auto"/>
              <w:left w:val="dotted" w:sz="4" w:space="0" w:color="auto"/>
              <w:bottom w:val="dotted" w:sz="4" w:space="0" w:color="auto"/>
              <w:right w:val="single" w:sz="4" w:space="0" w:color="auto"/>
            </w:tcBorders>
            <w:shd w:val="clear" w:color="auto" w:fill="F2F2F2" w:themeFill="background1" w:themeFillShade="F2"/>
            <w:vAlign w:val="center"/>
          </w:tcPr>
          <w:p w14:paraId="550108E1" w14:textId="77777777" w:rsidR="005D132A" w:rsidRPr="00A53A9B" w:rsidRDefault="005D132A" w:rsidP="00B610DF">
            <w:pPr>
              <w:widowControl w:val="0"/>
              <w:spacing w:before="40"/>
              <w:ind w:left="567" w:hanging="567"/>
              <w:jc w:val="center"/>
              <w:rPr>
                <w:rFonts w:ascii="Univers 45 Light" w:hAnsi="Univers 45 Light" w:cstheme="minorHAnsi"/>
                <w:b/>
                <w:bCs/>
                <w:sz w:val="20"/>
                <w:szCs w:val="20"/>
              </w:rPr>
            </w:pPr>
            <w:r w:rsidRPr="00A53A9B">
              <w:rPr>
                <w:rFonts w:ascii="Univers 45 Light" w:hAnsi="Univers 45 Light" w:cstheme="minorHAnsi"/>
                <w:b/>
                <w:bCs/>
                <w:sz w:val="20"/>
                <w:szCs w:val="20"/>
              </w:rPr>
              <w:t>Risposta</w:t>
            </w:r>
          </w:p>
        </w:tc>
      </w:tr>
      <w:tr w:rsidR="005D132A" w:rsidRPr="00A53A9B" w14:paraId="18E76FC4" w14:textId="77777777" w:rsidTr="0066017F">
        <w:tblPrEx>
          <w:tblCellMar>
            <w:left w:w="28" w:type="dxa"/>
            <w:right w:w="28" w:type="dxa"/>
          </w:tblCellMar>
        </w:tblPrEx>
        <w:trPr>
          <w:gridBefore w:val="1"/>
          <w:wBefore w:w="10" w:type="dxa"/>
          <w:trHeight w:val="397"/>
          <w:jc w:val="center"/>
        </w:trPr>
        <w:tc>
          <w:tcPr>
            <w:tcW w:w="4110" w:type="dxa"/>
            <w:gridSpan w:val="2"/>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5EC3837F" w14:textId="4E5ACD0E" w:rsidR="005D132A" w:rsidRPr="00A53A9B" w:rsidRDefault="005D132A" w:rsidP="00B610DF">
            <w:pPr>
              <w:ind w:left="567" w:right="118" w:hanging="567"/>
              <w:rPr>
                <w:rFonts w:ascii="Univers 45 Light" w:hAnsi="Univers 45 Light" w:cstheme="minorHAnsi"/>
                <w:b/>
                <w:sz w:val="20"/>
                <w:szCs w:val="20"/>
              </w:rPr>
            </w:pPr>
            <w:r w:rsidRPr="00A53A9B">
              <w:rPr>
                <w:rFonts w:ascii="Univers 45 Light" w:hAnsi="Univers 45 Light" w:cstheme="minorHAnsi"/>
                <w:b/>
                <w:sz w:val="20"/>
                <w:szCs w:val="20"/>
              </w:rPr>
              <w:t xml:space="preserve">Comune della sede </w:t>
            </w:r>
            <w:r w:rsidR="00E30B37">
              <w:rPr>
                <w:rFonts w:ascii="Univers 45 Light" w:hAnsi="Univers 45 Light" w:cstheme="minorHAnsi"/>
                <w:b/>
                <w:sz w:val="20"/>
                <w:szCs w:val="20"/>
              </w:rPr>
              <w:t>operativa</w:t>
            </w:r>
            <w:r w:rsidRPr="00A53A9B">
              <w:rPr>
                <w:rFonts w:ascii="Univers 45 Light" w:hAnsi="Univers 45 Light" w:cstheme="minorHAnsi"/>
                <w:b/>
                <w:sz w:val="20"/>
                <w:szCs w:val="20"/>
              </w:rPr>
              <w:t xml:space="preserve"> del candidato</w:t>
            </w:r>
          </w:p>
        </w:tc>
        <w:tc>
          <w:tcPr>
            <w:tcW w:w="2977" w:type="dxa"/>
            <w:tcBorders>
              <w:top w:val="dotted" w:sz="4" w:space="0" w:color="auto"/>
              <w:left w:val="dotted" w:sz="4" w:space="0" w:color="auto"/>
              <w:bottom w:val="dotted" w:sz="4" w:space="0" w:color="auto"/>
              <w:right w:val="dotted" w:sz="4" w:space="0" w:color="auto"/>
            </w:tcBorders>
            <w:shd w:val="clear" w:color="auto" w:fill="auto"/>
            <w:vAlign w:val="center"/>
          </w:tcPr>
          <w:p w14:paraId="0D9875C2" w14:textId="77777777" w:rsidR="005D132A" w:rsidRPr="00A53A9B" w:rsidRDefault="005D132A" w:rsidP="00B610DF">
            <w:pPr>
              <w:ind w:left="567" w:right="118" w:hanging="567"/>
              <w:rPr>
                <w:rFonts w:ascii="Univers 45 Light" w:hAnsi="Univers 45 Light" w:cstheme="minorHAnsi"/>
                <w:b/>
                <w:sz w:val="20"/>
                <w:szCs w:val="20"/>
              </w:rPr>
            </w:pPr>
          </w:p>
        </w:tc>
        <w:tc>
          <w:tcPr>
            <w:tcW w:w="1277"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2CEA460E" w14:textId="2CC60B63" w:rsidR="005D132A" w:rsidRPr="00A53A9B" w:rsidRDefault="00E30B37" w:rsidP="00B610DF">
            <w:pPr>
              <w:ind w:left="567" w:right="118" w:hanging="567"/>
              <w:jc w:val="right"/>
              <w:rPr>
                <w:rFonts w:ascii="Univers 45 Light" w:hAnsi="Univers 45 Light" w:cstheme="minorHAnsi"/>
                <w:b/>
                <w:sz w:val="20"/>
                <w:szCs w:val="20"/>
              </w:rPr>
            </w:pPr>
            <w:r w:rsidRPr="00A53A9B">
              <w:rPr>
                <w:rFonts w:ascii="Univers 45 Light" w:hAnsi="Univers 45 Light" w:cstheme="minorHAnsi"/>
                <w:b/>
                <w:sz w:val="20"/>
                <w:szCs w:val="20"/>
              </w:rPr>
              <w:t>P</w:t>
            </w:r>
            <w:r w:rsidR="005D132A" w:rsidRPr="00A53A9B">
              <w:rPr>
                <w:rFonts w:ascii="Univers 45 Light" w:hAnsi="Univers 45 Light" w:cstheme="minorHAnsi"/>
                <w:b/>
                <w:sz w:val="20"/>
                <w:szCs w:val="20"/>
              </w:rPr>
              <w:t>rovincia</w:t>
            </w:r>
          </w:p>
        </w:tc>
        <w:tc>
          <w:tcPr>
            <w:tcW w:w="1570" w:type="dxa"/>
            <w:gridSpan w:val="2"/>
            <w:tcBorders>
              <w:top w:val="dotted" w:sz="4" w:space="0" w:color="auto"/>
              <w:left w:val="dotted" w:sz="4" w:space="0" w:color="auto"/>
              <w:bottom w:val="dotted" w:sz="4" w:space="0" w:color="auto"/>
            </w:tcBorders>
            <w:shd w:val="clear" w:color="auto" w:fill="auto"/>
            <w:vAlign w:val="center"/>
          </w:tcPr>
          <w:p w14:paraId="328E51DE" w14:textId="77777777" w:rsidR="005D132A" w:rsidRPr="00A53A9B" w:rsidRDefault="005D132A" w:rsidP="00B610DF">
            <w:pPr>
              <w:ind w:left="567" w:hanging="567"/>
              <w:jc w:val="center"/>
              <w:rPr>
                <w:rFonts w:ascii="Univers 45 Light" w:hAnsi="Univers 45 Light" w:cstheme="minorHAnsi"/>
                <w:b/>
                <w:sz w:val="20"/>
                <w:szCs w:val="20"/>
              </w:rPr>
            </w:pPr>
          </w:p>
        </w:tc>
      </w:tr>
      <w:tr w:rsidR="005D132A" w:rsidRPr="00A53A9B" w14:paraId="4767B205" w14:textId="77777777" w:rsidTr="0066017F">
        <w:tblPrEx>
          <w:tblCellMar>
            <w:left w:w="28" w:type="dxa"/>
            <w:right w:w="28" w:type="dxa"/>
          </w:tblCellMar>
        </w:tblPrEx>
        <w:trPr>
          <w:gridBefore w:val="1"/>
          <w:wBefore w:w="10" w:type="dxa"/>
          <w:trHeight w:val="397"/>
          <w:jc w:val="center"/>
        </w:trPr>
        <w:tc>
          <w:tcPr>
            <w:tcW w:w="8364" w:type="dxa"/>
            <w:gridSpan w:val="4"/>
            <w:tcBorders>
              <w:top w:val="dotted" w:sz="4" w:space="0" w:color="auto"/>
              <w:left w:val="single" w:sz="4" w:space="0" w:color="auto"/>
              <w:bottom w:val="single" w:sz="4" w:space="0" w:color="auto"/>
              <w:right w:val="dotted" w:sz="4" w:space="0" w:color="auto"/>
            </w:tcBorders>
            <w:shd w:val="clear" w:color="auto" w:fill="F2F2F2" w:themeFill="background1" w:themeFillShade="F2"/>
            <w:vAlign w:val="center"/>
          </w:tcPr>
          <w:p w14:paraId="01B77BF0" w14:textId="4D767D5D" w:rsidR="005D132A" w:rsidRPr="00A53A9B" w:rsidRDefault="005D132A" w:rsidP="006B4449">
            <w:pPr>
              <w:ind w:left="567" w:right="118" w:hanging="567"/>
              <w:jc w:val="right"/>
              <w:rPr>
                <w:rFonts w:ascii="Univers 45 Light" w:hAnsi="Univers 45 Light" w:cstheme="minorHAnsi"/>
                <w:b/>
                <w:sz w:val="20"/>
                <w:szCs w:val="20"/>
              </w:rPr>
            </w:pPr>
            <w:r w:rsidRPr="00A53A9B">
              <w:rPr>
                <w:rFonts w:ascii="Univers 45 Light" w:hAnsi="Univers 45 Light" w:cstheme="minorHAnsi"/>
                <w:b/>
                <w:sz w:val="20"/>
                <w:szCs w:val="20"/>
              </w:rPr>
              <w:t xml:space="preserve">Distanza </w:t>
            </w:r>
            <w:r w:rsidR="00E30B37">
              <w:rPr>
                <w:rFonts w:ascii="Univers 45 Light" w:hAnsi="Univers 45 Light" w:cstheme="minorHAnsi"/>
                <w:b/>
                <w:sz w:val="20"/>
                <w:szCs w:val="20"/>
              </w:rPr>
              <w:t xml:space="preserve">della sede operativa individuata nel raggio di </w:t>
            </w:r>
            <w:r w:rsidRPr="00A53A9B">
              <w:rPr>
                <w:rFonts w:ascii="Univers 45 Light" w:hAnsi="Univers 45 Light" w:cstheme="minorHAnsi"/>
                <w:b/>
                <w:sz w:val="20"/>
                <w:szCs w:val="20"/>
              </w:rPr>
              <w:t xml:space="preserve">km </w:t>
            </w:r>
            <w:r w:rsidR="006B4449" w:rsidRPr="009A5DF1">
              <w:rPr>
                <w:rFonts w:ascii="Univers 45 Light" w:hAnsi="Univers 45 Light" w:cstheme="minorHAnsi"/>
                <w:b/>
                <w:sz w:val="20"/>
                <w:szCs w:val="20"/>
              </w:rPr>
              <w:t>20</w:t>
            </w:r>
            <w:r w:rsidR="00E30B37">
              <w:rPr>
                <w:rFonts w:ascii="Univers 45 Light" w:hAnsi="Univers 45 Light" w:cstheme="minorHAnsi"/>
                <w:b/>
                <w:sz w:val="20"/>
                <w:szCs w:val="20"/>
              </w:rPr>
              <w:t xml:space="preserve"> </w:t>
            </w:r>
            <w:r w:rsidRPr="00A53A9B">
              <w:rPr>
                <w:rFonts w:ascii="Univers 45 Light" w:hAnsi="Univers 45 Light" w:cstheme="minorHAnsi"/>
                <w:b/>
                <w:sz w:val="20"/>
                <w:szCs w:val="20"/>
              </w:rPr>
              <w:t>dal</w:t>
            </w:r>
            <w:r w:rsidR="00E30B37">
              <w:rPr>
                <w:rFonts w:ascii="Univers 45 Light" w:hAnsi="Univers 45 Light" w:cstheme="minorHAnsi"/>
                <w:b/>
                <w:sz w:val="20"/>
                <w:szCs w:val="20"/>
              </w:rPr>
              <w:t>la sede operativa di SOSVAV s.r.l.</w:t>
            </w:r>
          </w:p>
        </w:tc>
        <w:tc>
          <w:tcPr>
            <w:tcW w:w="1570" w:type="dxa"/>
            <w:gridSpan w:val="2"/>
            <w:tcBorders>
              <w:top w:val="dotted" w:sz="4" w:space="0" w:color="auto"/>
              <w:left w:val="dotted" w:sz="4" w:space="0" w:color="auto"/>
              <w:bottom w:val="single" w:sz="4" w:space="0" w:color="auto"/>
            </w:tcBorders>
            <w:shd w:val="clear" w:color="auto" w:fill="auto"/>
            <w:vAlign w:val="center"/>
          </w:tcPr>
          <w:p w14:paraId="771A4F78" w14:textId="3892297E" w:rsidR="005D132A" w:rsidRPr="00A53A9B" w:rsidRDefault="00E30B37" w:rsidP="00B610DF">
            <w:pPr>
              <w:ind w:left="567" w:hanging="567"/>
              <w:jc w:val="center"/>
              <w:rPr>
                <w:rFonts w:ascii="Univers 45 Light" w:hAnsi="Univers 45 Light" w:cstheme="minorHAnsi"/>
                <w:b/>
                <w:sz w:val="20"/>
                <w:szCs w:val="20"/>
              </w:rPr>
            </w:pPr>
            <w:r w:rsidRPr="00A53A9B">
              <w:rPr>
                <w:rFonts w:ascii="Univers 45 Light" w:hAnsi="Univers 45 Light" w:cstheme="minorHAnsi"/>
                <w:b/>
                <w:sz w:val="20"/>
                <w:szCs w:val="20"/>
              </w:rPr>
              <w:fldChar w:fldCharType="begin">
                <w:ffData>
                  <w:name w:val=""/>
                  <w:enabled/>
                  <w:calcOnExit w:val="0"/>
                  <w:checkBox>
                    <w:sizeAuto/>
                    <w:default w:val="0"/>
                  </w:checkBox>
                </w:ffData>
              </w:fldChar>
            </w:r>
            <w:r w:rsidRPr="00A53A9B">
              <w:rPr>
                <w:rFonts w:ascii="Univers 45 Light" w:hAnsi="Univers 45 Light" w:cstheme="minorHAnsi"/>
                <w:b/>
                <w:sz w:val="20"/>
                <w:szCs w:val="20"/>
              </w:rPr>
              <w:instrText xml:space="preserve"> FORMCHECKBOX </w:instrText>
            </w:r>
            <w:r w:rsidR="005C06F5">
              <w:rPr>
                <w:rFonts w:ascii="Univers 45 Light" w:hAnsi="Univers 45 Light" w:cstheme="minorHAnsi"/>
                <w:b/>
                <w:sz w:val="20"/>
                <w:szCs w:val="20"/>
              </w:rPr>
            </w:r>
            <w:r w:rsidR="005C06F5">
              <w:rPr>
                <w:rFonts w:ascii="Univers 45 Light" w:hAnsi="Univers 45 Light" w:cstheme="minorHAnsi"/>
                <w:b/>
                <w:sz w:val="20"/>
                <w:szCs w:val="20"/>
              </w:rPr>
              <w:fldChar w:fldCharType="separate"/>
            </w:r>
            <w:r w:rsidRPr="00A53A9B">
              <w:rPr>
                <w:rFonts w:ascii="Univers 45 Light" w:hAnsi="Univers 45 Light" w:cstheme="minorHAnsi"/>
                <w:b/>
                <w:sz w:val="20"/>
                <w:szCs w:val="20"/>
              </w:rPr>
              <w:fldChar w:fldCharType="end"/>
            </w:r>
            <w:r w:rsidRPr="00A53A9B">
              <w:rPr>
                <w:rFonts w:ascii="Univers 45 Light" w:hAnsi="Univers 45 Light" w:cstheme="minorHAnsi"/>
                <w:b/>
                <w:sz w:val="20"/>
                <w:szCs w:val="20"/>
              </w:rPr>
              <w:t xml:space="preserve"> SI   </w:t>
            </w:r>
            <w:r w:rsidRPr="00A53A9B">
              <w:rPr>
                <w:rFonts w:ascii="Univers 45 Light" w:hAnsi="Univers 45 Light" w:cstheme="minorHAnsi"/>
                <w:b/>
                <w:sz w:val="20"/>
                <w:szCs w:val="20"/>
              </w:rPr>
              <w:fldChar w:fldCharType="begin">
                <w:ffData>
                  <w:name w:val="Controllo48"/>
                  <w:enabled/>
                  <w:calcOnExit w:val="0"/>
                  <w:checkBox>
                    <w:sizeAuto/>
                    <w:default w:val="0"/>
                  </w:checkBox>
                </w:ffData>
              </w:fldChar>
            </w:r>
            <w:r w:rsidRPr="00A53A9B">
              <w:rPr>
                <w:rFonts w:ascii="Univers 45 Light" w:hAnsi="Univers 45 Light" w:cstheme="minorHAnsi"/>
                <w:b/>
                <w:sz w:val="20"/>
                <w:szCs w:val="20"/>
              </w:rPr>
              <w:instrText xml:space="preserve"> FORMCHECKBOX </w:instrText>
            </w:r>
            <w:r w:rsidR="005C06F5">
              <w:rPr>
                <w:rFonts w:ascii="Univers 45 Light" w:hAnsi="Univers 45 Light" w:cstheme="minorHAnsi"/>
                <w:b/>
                <w:sz w:val="20"/>
                <w:szCs w:val="20"/>
              </w:rPr>
            </w:r>
            <w:r w:rsidR="005C06F5">
              <w:rPr>
                <w:rFonts w:ascii="Univers 45 Light" w:hAnsi="Univers 45 Light" w:cstheme="minorHAnsi"/>
                <w:b/>
                <w:sz w:val="20"/>
                <w:szCs w:val="20"/>
              </w:rPr>
              <w:fldChar w:fldCharType="separate"/>
            </w:r>
            <w:r w:rsidRPr="00A53A9B">
              <w:rPr>
                <w:rFonts w:ascii="Univers 45 Light" w:hAnsi="Univers 45 Light" w:cstheme="minorHAnsi"/>
                <w:b/>
                <w:sz w:val="20"/>
                <w:szCs w:val="20"/>
              </w:rPr>
              <w:fldChar w:fldCharType="end"/>
            </w:r>
            <w:r w:rsidRPr="00A53A9B">
              <w:rPr>
                <w:rFonts w:ascii="Univers 45 Light" w:hAnsi="Univers 45 Light" w:cstheme="minorHAnsi"/>
                <w:b/>
                <w:sz w:val="20"/>
                <w:szCs w:val="20"/>
              </w:rPr>
              <w:t xml:space="preserve"> NO</w:t>
            </w:r>
          </w:p>
        </w:tc>
      </w:tr>
      <w:tr w:rsidR="00E30B37" w:rsidRPr="00A53A9B" w14:paraId="245E919C" w14:textId="77777777" w:rsidTr="0066017F">
        <w:trPr>
          <w:gridAfter w:val="1"/>
          <w:wAfter w:w="11" w:type="dxa"/>
          <w:trHeight w:val="454"/>
          <w:jc w:val="center"/>
        </w:trPr>
        <w:tc>
          <w:tcPr>
            <w:tcW w:w="9933" w:type="dxa"/>
            <w:gridSpan w:val="6"/>
            <w:tcBorders>
              <w:top w:val="dotted" w:sz="4" w:space="0" w:color="auto"/>
              <w:left w:val="dotted" w:sz="4" w:space="0" w:color="auto"/>
              <w:bottom w:val="single" w:sz="4" w:space="0" w:color="auto"/>
              <w:right w:val="nil"/>
            </w:tcBorders>
            <w:vAlign w:val="center"/>
          </w:tcPr>
          <w:p w14:paraId="2D294C3D" w14:textId="5B18D609" w:rsidR="00E30B37" w:rsidRPr="00A53A9B" w:rsidRDefault="00E30B37" w:rsidP="00B610DF">
            <w:pPr>
              <w:ind w:left="567" w:hanging="567"/>
              <w:jc w:val="center"/>
              <w:rPr>
                <w:rFonts w:ascii="Univers 45 Light" w:hAnsi="Univers 45 Light" w:cstheme="minorHAnsi"/>
                <w:b/>
                <w:sz w:val="20"/>
                <w:szCs w:val="20"/>
              </w:rPr>
            </w:pPr>
            <w:r w:rsidRPr="00A53A9B">
              <w:rPr>
                <w:rFonts w:ascii="Univers 45 Light" w:hAnsi="Univers 45 Light" w:cstheme="minorHAnsi"/>
                <w:sz w:val="20"/>
                <w:szCs w:val="20"/>
              </w:rPr>
              <w:br w:type="page"/>
            </w:r>
            <w:r w:rsidRPr="00A53A9B">
              <w:rPr>
                <w:rFonts w:ascii="Univers 45 Light" w:hAnsi="Univers 45 Light" w:cstheme="minorHAnsi"/>
                <w:b/>
                <w:bCs/>
                <w:sz w:val="20"/>
                <w:szCs w:val="20"/>
              </w:rPr>
              <w:t xml:space="preserve"> Requisiti preferenziali (art. 3, comma </w:t>
            </w:r>
            <w:r w:rsidR="009A5DF1">
              <w:rPr>
                <w:rFonts w:ascii="Univers 45 Light" w:hAnsi="Univers 45 Light" w:cstheme="minorHAnsi"/>
                <w:b/>
                <w:bCs/>
                <w:sz w:val="20"/>
                <w:szCs w:val="20"/>
              </w:rPr>
              <w:t>6</w:t>
            </w:r>
            <w:r w:rsidRPr="00A53A9B">
              <w:rPr>
                <w:rFonts w:ascii="Univers 45 Light" w:hAnsi="Univers 45 Light" w:cstheme="minorHAnsi"/>
                <w:b/>
                <w:bCs/>
                <w:sz w:val="20"/>
                <w:szCs w:val="20"/>
              </w:rPr>
              <w:t>, dell’avviso)</w:t>
            </w:r>
          </w:p>
        </w:tc>
      </w:tr>
      <w:tr w:rsidR="00E30B37" w:rsidRPr="00A53A9B" w14:paraId="70F326E3" w14:textId="77777777" w:rsidTr="0066017F">
        <w:trPr>
          <w:gridAfter w:val="1"/>
          <w:wAfter w:w="11" w:type="dxa"/>
          <w:trHeight w:val="640"/>
          <w:jc w:val="center"/>
        </w:trPr>
        <w:tc>
          <w:tcPr>
            <w:tcW w:w="8374" w:type="dxa"/>
            <w:gridSpan w:val="5"/>
            <w:tcBorders>
              <w:top w:val="single" w:sz="4" w:space="0" w:color="auto"/>
              <w:left w:val="single" w:sz="4" w:space="0" w:color="auto"/>
              <w:bottom w:val="dotted" w:sz="4" w:space="0" w:color="auto"/>
              <w:right w:val="dotted" w:sz="4" w:space="0" w:color="auto"/>
            </w:tcBorders>
            <w:shd w:val="clear" w:color="auto" w:fill="F2F2F2" w:themeFill="background1" w:themeFillShade="F2"/>
          </w:tcPr>
          <w:p w14:paraId="5B04D228" w14:textId="46778FE9" w:rsidR="00E30B37" w:rsidRPr="00A53A9B" w:rsidRDefault="00E30B37" w:rsidP="00E30B37">
            <w:pPr>
              <w:widowControl w:val="0"/>
              <w:spacing w:before="40"/>
              <w:jc w:val="both"/>
              <w:rPr>
                <w:rFonts w:ascii="Univers 45 Light" w:hAnsi="Univers 45 Light" w:cstheme="minorHAnsi"/>
                <w:b/>
                <w:sz w:val="20"/>
                <w:szCs w:val="20"/>
              </w:rPr>
            </w:pPr>
            <w:r w:rsidRPr="00E30B37">
              <w:rPr>
                <w:rFonts w:ascii="Univers 45 Light" w:hAnsi="Univers 45 Light"/>
                <w:b/>
                <w:bCs/>
                <w:sz w:val="20"/>
                <w:szCs w:val="20"/>
              </w:rPr>
              <w:t xml:space="preserve">Grado di professionalità e adeguatezza, </w:t>
            </w:r>
            <w:r w:rsidRPr="00E30B37">
              <w:rPr>
                <w:rFonts w:ascii="Univers 45 Light" w:hAnsi="Univers 45 Light"/>
                <w:sz w:val="20"/>
                <w:szCs w:val="20"/>
              </w:rPr>
              <w:t>a completamento della qualificazione posseduta in relazione alle categorie di lavori in affidamento, mediante dichiarazione. con successiva dimostrazione, di avere eseguito interventi analoghi a quelli oggetto della procedura.</w:t>
            </w:r>
          </w:p>
        </w:tc>
        <w:tc>
          <w:tcPr>
            <w:tcW w:w="1559" w:type="dxa"/>
            <w:tcBorders>
              <w:top w:val="single" w:sz="4" w:space="0" w:color="auto"/>
              <w:left w:val="dotted" w:sz="4" w:space="0" w:color="auto"/>
              <w:bottom w:val="dotted" w:sz="4" w:space="0" w:color="auto"/>
              <w:right w:val="single" w:sz="4" w:space="0" w:color="auto"/>
            </w:tcBorders>
            <w:shd w:val="clear" w:color="auto" w:fill="auto"/>
            <w:vAlign w:val="center"/>
          </w:tcPr>
          <w:p w14:paraId="62FF231E" w14:textId="77777777" w:rsidR="00E30B37" w:rsidRPr="00A53A9B" w:rsidRDefault="00E30B37" w:rsidP="00B610DF">
            <w:pPr>
              <w:widowControl w:val="0"/>
              <w:spacing w:before="40"/>
              <w:ind w:left="567" w:hanging="567"/>
              <w:jc w:val="center"/>
              <w:rPr>
                <w:rFonts w:ascii="Univers 45 Light" w:hAnsi="Univers 45 Light" w:cstheme="minorHAnsi"/>
                <w:b/>
                <w:bCs/>
                <w:sz w:val="20"/>
                <w:szCs w:val="20"/>
              </w:rPr>
            </w:pPr>
            <w:r w:rsidRPr="00A53A9B">
              <w:rPr>
                <w:rFonts w:ascii="Univers 45 Light" w:hAnsi="Univers 45 Light" w:cstheme="minorHAnsi"/>
                <w:b/>
                <w:sz w:val="20"/>
                <w:szCs w:val="20"/>
              </w:rPr>
              <w:fldChar w:fldCharType="begin">
                <w:ffData>
                  <w:name w:val=""/>
                  <w:enabled/>
                  <w:calcOnExit w:val="0"/>
                  <w:checkBox>
                    <w:sizeAuto/>
                    <w:default w:val="0"/>
                  </w:checkBox>
                </w:ffData>
              </w:fldChar>
            </w:r>
            <w:r w:rsidRPr="00A53A9B">
              <w:rPr>
                <w:rFonts w:ascii="Univers 45 Light" w:hAnsi="Univers 45 Light" w:cstheme="minorHAnsi"/>
                <w:b/>
                <w:sz w:val="20"/>
                <w:szCs w:val="20"/>
              </w:rPr>
              <w:instrText xml:space="preserve"> FORMCHECKBOX </w:instrText>
            </w:r>
            <w:r w:rsidR="005C06F5">
              <w:rPr>
                <w:rFonts w:ascii="Univers 45 Light" w:hAnsi="Univers 45 Light" w:cstheme="minorHAnsi"/>
                <w:b/>
                <w:sz w:val="20"/>
                <w:szCs w:val="20"/>
              </w:rPr>
            </w:r>
            <w:r w:rsidR="005C06F5">
              <w:rPr>
                <w:rFonts w:ascii="Univers 45 Light" w:hAnsi="Univers 45 Light" w:cstheme="minorHAnsi"/>
                <w:b/>
                <w:sz w:val="20"/>
                <w:szCs w:val="20"/>
              </w:rPr>
              <w:fldChar w:fldCharType="separate"/>
            </w:r>
            <w:r w:rsidRPr="00A53A9B">
              <w:rPr>
                <w:rFonts w:ascii="Univers 45 Light" w:hAnsi="Univers 45 Light" w:cstheme="minorHAnsi"/>
                <w:b/>
                <w:sz w:val="20"/>
                <w:szCs w:val="20"/>
              </w:rPr>
              <w:fldChar w:fldCharType="end"/>
            </w:r>
            <w:r w:rsidRPr="00A53A9B">
              <w:rPr>
                <w:rFonts w:ascii="Univers 45 Light" w:hAnsi="Univers 45 Light" w:cstheme="minorHAnsi"/>
                <w:b/>
                <w:sz w:val="20"/>
                <w:szCs w:val="20"/>
              </w:rPr>
              <w:t xml:space="preserve"> SI   </w:t>
            </w:r>
            <w:r w:rsidRPr="00A53A9B">
              <w:rPr>
                <w:rFonts w:ascii="Univers 45 Light" w:hAnsi="Univers 45 Light" w:cstheme="minorHAnsi"/>
                <w:b/>
                <w:sz w:val="20"/>
                <w:szCs w:val="20"/>
              </w:rPr>
              <w:fldChar w:fldCharType="begin">
                <w:ffData>
                  <w:name w:val="Controllo48"/>
                  <w:enabled/>
                  <w:calcOnExit w:val="0"/>
                  <w:checkBox>
                    <w:sizeAuto/>
                    <w:default w:val="0"/>
                  </w:checkBox>
                </w:ffData>
              </w:fldChar>
            </w:r>
            <w:r w:rsidRPr="00A53A9B">
              <w:rPr>
                <w:rFonts w:ascii="Univers 45 Light" w:hAnsi="Univers 45 Light" w:cstheme="minorHAnsi"/>
                <w:b/>
                <w:sz w:val="20"/>
                <w:szCs w:val="20"/>
              </w:rPr>
              <w:instrText xml:space="preserve"> FORMCHECKBOX </w:instrText>
            </w:r>
            <w:r w:rsidR="005C06F5">
              <w:rPr>
                <w:rFonts w:ascii="Univers 45 Light" w:hAnsi="Univers 45 Light" w:cstheme="minorHAnsi"/>
                <w:b/>
                <w:sz w:val="20"/>
                <w:szCs w:val="20"/>
              </w:rPr>
            </w:r>
            <w:r w:rsidR="005C06F5">
              <w:rPr>
                <w:rFonts w:ascii="Univers 45 Light" w:hAnsi="Univers 45 Light" w:cstheme="minorHAnsi"/>
                <w:b/>
                <w:sz w:val="20"/>
                <w:szCs w:val="20"/>
              </w:rPr>
              <w:fldChar w:fldCharType="separate"/>
            </w:r>
            <w:r w:rsidRPr="00A53A9B">
              <w:rPr>
                <w:rFonts w:ascii="Univers 45 Light" w:hAnsi="Univers 45 Light" w:cstheme="minorHAnsi"/>
                <w:b/>
                <w:sz w:val="20"/>
                <w:szCs w:val="20"/>
              </w:rPr>
              <w:fldChar w:fldCharType="end"/>
            </w:r>
            <w:r w:rsidRPr="00A53A9B">
              <w:rPr>
                <w:rFonts w:ascii="Univers 45 Light" w:hAnsi="Univers 45 Light" w:cstheme="minorHAnsi"/>
                <w:b/>
                <w:sz w:val="20"/>
                <w:szCs w:val="20"/>
              </w:rPr>
              <w:t xml:space="preserve"> NO</w:t>
            </w:r>
          </w:p>
        </w:tc>
      </w:tr>
      <w:tr w:rsidR="0066017F" w:rsidRPr="00A53A9B" w14:paraId="10B3CCC3" w14:textId="77777777" w:rsidTr="0066017F">
        <w:trPr>
          <w:gridAfter w:val="1"/>
          <w:wAfter w:w="11" w:type="dxa"/>
          <w:trHeight w:val="640"/>
          <w:jc w:val="center"/>
        </w:trPr>
        <w:tc>
          <w:tcPr>
            <w:tcW w:w="8374" w:type="dxa"/>
            <w:gridSpan w:val="5"/>
            <w:tcBorders>
              <w:top w:val="dotted" w:sz="4" w:space="0" w:color="auto"/>
              <w:left w:val="single" w:sz="4" w:space="0" w:color="auto"/>
              <w:bottom w:val="dotted" w:sz="4" w:space="0" w:color="auto"/>
              <w:right w:val="dotted" w:sz="4" w:space="0" w:color="auto"/>
            </w:tcBorders>
            <w:shd w:val="clear" w:color="auto" w:fill="F2F2F2" w:themeFill="background1" w:themeFillShade="F2"/>
          </w:tcPr>
          <w:p w14:paraId="2346D89F" w14:textId="424BF7C4" w:rsidR="0066017F" w:rsidRPr="00E30B37" w:rsidRDefault="0066017F" w:rsidP="00E30B37">
            <w:pPr>
              <w:widowControl w:val="0"/>
              <w:spacing w:before="40"/>
              <w:jc w:val="both"/>
              <w:rPr>
                <w:rFonts w:ascii="Univers 45 Light" w:hAnsi="Univers 45 Light"/>
                <w:b/>
                <w:bCs/>
                <w:sz w:val="20"/>
                <w:szCs w:val="20"/>
              </w:rPr>
            </w:pPr>
            <w:r>
              <w:rPr>
                <w:rFonts w:ascii="Univers 45 Light" w:hAnsi="Univers 45 Light"/>
                <w:b/>
                <w:bCs/>
                <w:sz w:val="20"/>
                <w:szCs w:val="20"/>
              </w:rPr>
              <w:t>In caso di riposta affermativa indicare in quale intervallo ricade importo dei lavori eseguiti:</w:t>
            </w:r>
          </w:p>
        </w:tc>
        <w:tc>
          <w:tcPr>
            <w:tcW w:w="1559" w:type="dxa"/>
            <w:tcBorders>
              <w:top w:val="dotted" w:sz="4" w:space="0" w:color="auto"/>
              <w:left w:val="dotted" w:sz="4" w:space="0" w:color="auto"/>
              <w:bottom w:val="dotted" w:sz="4" w:space="0" w:color="auto"/>
              <w:right w:val="single" w:sz="4" w:space="0" w:color="auto"/>
            </w:tcBorders>
            <w:shd w:val="clear" w:color="auto" w:fill="auto"/>
            <w:vAlign w:val="center"/>
          </w:tcPr>
          <w:p w14:paraId="6FF1220A" w14:textId="77777777" w:rsidR="0066017F" w:rsidRPr="00A53A9B" w:rsidRDefault="0066017F" w:rsidP="00B610DF">
            <w:pPr>
              <w:widowControl w:val="0"/>
              <w:spacing w:before="40"/>
              <w:ind w:left="567" w:hanging="567"/>
              <w:jc w:val="center"/>
              <w:rPr>
                <w:rFonts w:ascii="Univers 45 Light" w:hAnsi="Univers 45 Light" w:cstheme="minorHAnsi"/>
                <w:b/>
                <w:sz w:val="20"/>
                <w:szCs w:val="20"/>
              </w:rPr>
            </w:pPr>
          </w:p>
        </w:tc>
      </w:tr>
      <w:tr w:rsidR="0066017F" w:rsidRPr="00A53A9B" w14:paraId="6C3F5B13" w14:textId="77777777" w:rsidTr="0066017F">
        <w:trPr>
          <w:gridAfter w:val="1"/>
          <w:wAfter w:w="11" w:type="dxa"/>
          <w:trHeight w:val="640"/>
          <w:jc w:val="center"/>
        </w:trPr>
        <w:tc>
          <w:tcPr>
            <w:tcW w:w="8374" w:type="dxa"/>
            <w:gridSpan w:val="5"/>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1C22B168" w14:textId="6DFD7FD5" w:rsidR="0066017F" w:rsidRPr="0066017F" w:rsidRDefault="0066017F" w:rsidP="00E30B37">
            <w:pPr>
              <w:widowControl w:val="0"/>
              <w:spacing w:before="40"/>
              <w:jc w:val="both"/>
              <w:rPr>
                <w:rFonts w:ascii="Univers 45 Light" w:hAnsi="Univers 45 Light"/>
                <w:sz w:val="20"/>
                <w:szCs w:val="20"/>
              </w:rPr>
            </w:pPr>
            <w:r w:rsidRPr="0066017F">
              <w:rPr>
                <w:rFonts w:ascii="Univers 45 Light" w:hAnsi="Univers 45 Light"/>
                <w:sz w:val="20"/>
                <w:szCs w:val="20"/>
              </w:rPr>
              <w:t xml:space="preserve">€. 0,00 &lt; importo lavori eseguiti </w:t>
            </w:r>
            <w:r w:rsidRPr="0066017F">
              <w:rPr>
                <w:rFonts w:ascii="Calibri" w:hAnsi="Calibri" w:cs="Calibri"/>
                <w:sz w:val="20"/>
                <w:szCs w:val="20"/>
              </w:rPr>
              <w:t>≤</w:t>
            </w:r>
            <w:r w:rsidRPr="0066017F">
              <w:rPr>
                <w:rFonts w:ascii="Univers 45 Light" w:hAnsi="Univers 45 Light"/>
                <w:sz w:val="20"/>
                <w:szCs w:val="20"/>
              </w:rPr>
              <w:t xml:space="preserve"> €. 150.000,00</w:t>
            </w:r>
          </w:p>
        </w:tc>
        <w:tc>
          <w:tcPr>
            <w:tcW w:w="1559" w:type="dxa"/>
            <w:tcBorders>
              <w:top w:val="dotted" w:sz="4" w:space="0" w:color="auto"/>
              <w:left w:val="dotted" w:sz="4" w:space="0" w:color="auto"/>
              <w:bottom w:val="dotted" w:sz="4" w:space="0" w:color="auto"/>
              <w:right w:val="single" w:sz="4" w:space="0" w:color="auto"/>
            </w:tcBorders>
            <w:shd w:val="clear" w:color="auto" w:fill="auto"/>
            <w:vAlign w:val="center"/>
          </w:tcPr>
          <w:p w14:paraId="79FCA47D" w14:textId="4DDE83AA" w:rsidR="0066017F" w:rsidRPr="00A53A9B" w:rsidRDefault="0066017F" w:rsidP="00B610DF">
            <w:pPr>
              <w:widowControl w:val="0"/>
              <w:spacing w:before="40"/>
              <w:ind w:left="567" w:hanging="567"/>
              <w:jc w:val="center"/>
              <w:rPr>
                <w:rFonts w:ascii="Univers 45 Light" w:hAnsi="Univers 45 Light" w:cstheme="minorHAnsi"/>
                <w:b/>
                <w:sz w:val="20"/>
                <w:szCs w:val="20"/>
              </w:rPr>
            </w:pPr>
            <w:r w:rsidRPr="00A53A9B">
              <w:rPr>
                <w:rFonts w:ascii="Univers 45 Light" w:hAnsi="Univers 45 Light" w:cstheme="minorHAnsi"/>
                <w:b/>
                <w:sz w:val="20"/>
                <w:szCs w:val="20"/>
              </w:rPr>
              <w:fldChar w:fldCharType="begin">
                <w:ffData>
                  <w:name w:val=""/>
                  <w:enabled/>
                  <w:calcOnExit w:val="0"/>
                  <w:checkBox>
                    <w:sizeAuto/>
                    <w:default w:val="0"/>
                  </w:checkBox>
                </w:ffData>
              </w:fldChar>
            </w:r>
            <w:r w:rsidRPr="00A53A9B">
              <w:rPr>
                <w:rFonts w:ascii="Univers 45 Light" w:hAnsi="Univers 45 Light" w:cstheme="minorHAnsi"/>
                <w:b/>
                <w:sz w:val="20"/>
                <w:szCs w:val="20"/>
              </w:rPr>
              <w:instrText xml:space="preserve"> FORMCHECKBOX </w:instrText>
            </w:r>
            <w:r w:rsidR="005C06F5">
              <w:rPr>
                <w:rFonts w:ascii="Univers 45 Light" w:hAnsi="Univers 45 Light" w:cstheme="minorHAnsi"/>
                <w:b/>
                <w:sz w:val="20"/>
                <w:szCs w:val="20"/>
              </w:rPr>
            </w:r>
            <w:r w:rsidR="005C06F5">
              <w:rPr>
                <w:rFonts w:ascii="Univers 45 Light" w:hAnsi="Univers 45 Light" w:cstheme="minorHAnsi"/>
                <w:b/>
                <w:sz w:val="20"/>
                <w:szCs w:val="20"/>
              </w:rPr>
              <w:fldChar w:fldCharType="separate"/>
            </w:r>
            <w:r w:rsidRPr="00A53A9B">
              <w:rPr>
                <w:rFonts w:ascii="Univers 45 Light" w:hAnsi="Univers 45 Light" w:cstheme="minorHAnsi"/>
                <w:b/>
                <w:sz w:val="20"/>
                <w:szCs w:val="20"/>
              </w:rPr>
              <w:fldChar w:fldCharType="end"/>
            </w:r>
          </w:p>
        </w:tc>
      </w:tr>
      <w:tr w:rsidR="0066017F" w:rsidRPr="00A53A9B" w14:paraId="131B1DEC" w14:textId="77777777" w:rsidTr="0066017F">
        <w:trPr>
          <w:gridAfter w:val="1"/>
          <w:wAfter w:w="11" w:type="dxa"/>
          <w:trHeight w:val="640"/>
          <w:jc w:val="center"/>
        </w:trPr>
        <w:tc>
          <w:tcPr>
            <w:tcW w:w="8374" w:type="dxa"/>
            <w:gridSpan w:val="5"/>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70A0BE26" w14:textId="427D8B55" w:rsidR="0066017F" w:rsidRPr="0066017F" w:rsidRDefault="0066017F" w:rsidP="00E30B37">
            <w:pPr>
              <w:widowControl w:val="0"/>
              <w:spacing w:before="40"/>
              <w:jc w:val="both"/>
              <w:rPr>
                <w:rFonts w:ascii="Univers 45 Light" w:hAnsi="Univers 45 Light"/>
                <w:sz w:val="20"/>
                <w:szCs w:val="20"/>
              </w:rPr>
            </w:pPr>
            <w:r w:rsidRPr="0066017F">
              <w:rPr>
                <w:rFonts w:ascii="Univers 45 Light" w:hAnsi="Univers 45 Light"/>
                <w:sz w:val="20"/>
                <w:szCs w:val="20"/>
              </w:rPr>
              <w:lastRenderedPageBreak/>
              <w:t xml:space="preserve">€. 150.000,00 &lt; importo lavori eseguiti </w:t>
            </w:r>
            <w:r w:rsidRPr="0066017F">
              <w:rPr>
                <w:rFonts w:ascii="Calibri" w:hAnsi="Calibri" w:cs="Calibri"/>
                <w:sz w:val="20"/>
                <w:szCs w:val="20"/>
              </w:rPr>
              <w:t>≤</w:t>
            </w:r>
            <w:r w:rsidRPr="0066017F">
              <w:rPr>
                <w:rFonts w:ascii="Univers 45 Light" w:hAnsi="Univers 45 Light"/>
                <w:sz w:val="20"/>
                <w:szCs w:val="20"/>
              </w:rPr>
              <w:t xml:space="preserve"> €. 300.000,00</w:t>
            </w:r>
          </w:p>
        </w:tc>
        <w:tc>
          <w:tcPr>
            <w:tcW w:w="1559" w:type="dxa"/>
            <w:tcBorders>
              <w:top w:val="dotted" w:sz="4" w:space="0" w:color="auto"/>
              <w:left w:val="dotted" w:sz="4" w:space="0" w:color="auto"/>
              <w:bottom w:val="dotted" w:sz="4" w:space="0" w:color="auto"/>
              <w:right w:val="single" w:sz="4" w:space="0" w:color="auto"/>
            </w:tcBorders>
            <w:shd w:val="clear" w:color="auto" w:fill="auto"/>
            <w:vAlign w:val="center"/>
          </w:tcPr>
          <w:p w14:paraId="61ABB3BC" w14:textId="6C6E021F" w:rsidR="0066017F" w:rsidRPr="00A53A9B" w:rsidRDefault="0066017F" w:rsidP="00B610DF">
            <w:pPr>
              <w:widowControl w:val="0"/>
              <w:spacing w:before="40"/>
              <w:ind w:left="567" w:hanging="567"/>
              <w:jc w:val="center"/>
              <w:rPr>
                <w:rFonts w:ascii="Univers 45 Light" w:hAnsi="Univers 45 Light" w:cstheme="minorHAnsi"/>
                <w:b/>
                <w:sz w:val="20"/>
                <w:szCs w:val="20"/>
              </w:rPr>
            </w:pPr>
            <w:r w:rsidRPr="00A53A9B">
              <w:rPr>
                <w:rFonts w:ascii="Univers 45 Light" w:hAnsi="Univers 45 Light" w:cstheme="minorHAnsi"/>
                <w:b/>
                <w:sz w:val="20"/>
                <w:szCs w:val="20"/>
              </w:rPr>
              <w:fldChar w:fldCharType="begin">
                <w:ffData>
                  <w:name w:val=""/>
                  <w:enabled/>
                  <w:calcOnExit w:val="0"/>
                  <w:checkBox>
                    <w:sizeAuto/>
                    <w:default w:val="0"/>
                  </w:checkBox>
                </w:ffData>
              </w:fldChar>
            </w:r>
            <w:r w:rsidRPr="00A53A9B">
              <w:rPr>
                <w:rFonts w:ascii="Univers 45 Light" w:hAnsi="Univers 45 Light" w:cstheme="minorHAnsi"/>
                <w:b/>
                <w:sz w:val="20"/>
                <w:szCs w:val="20"/>
              </w:rPr>
              <w:instrText xml:space="preserve"> FORMCHECKBOX </w:instrText>
            </w:r>
            <w:r w:rsidR="005C06F5">
              <w:rPr>
                <w:rFonts w:ascii="Univers 45 Light" w:hAnsi="Univers 45 Light" w:cstheme="minorHAnsi"/>
                <w:b/>
                <w:sz w:val="20"/>
                <w:szCs w:val="20"/>
              </w:rPr>
            </w:r>
            <w:r w:rsidR="005C06F5">
              <w:rPr>
                <w:rFonts w:ascii="Univers 45 Light" w:hAnsi="Univers 45 Light" w:cstheme="minorHAnsi"/>
                <w:b/>
                <w:sz w:val="20"/>
                <w:szCs w:val="20"/>
              </w:rPr>
              <w:fldChar w:fldCharType="separate"/>
            </w:r>
            <w:r w:rsidRPr="00A53A9B">
              <w:rPr>
                <w:rFonts w:ascii="Univers 45 Light" w:hAnsi="Univers 45 Light" w:cstheme="minorHAnsi"/>
                <w:b/>
                <w:sz w:val="20"/>
                <w:szCs w:val="20"/>
              </w:rPr>
              <w:fldChar w:fldCharType="end"/>
            </w:r>
          </w:p>
        </w:tc>
      </w:tr>
      <w:tr w:rsidR="0066017F" w:rsidRPr="00A53A9B" w14:paraId="7A69D773" w14:textId="77777777" w:rsidTr="0066017F">
        <w:trPr>
          <w:gridAfter w:val="1"/>
          <w:wAfter w:w="11" w:type="dxa"/>
          <w:trHeight w:val="640"/>
          <w:jc w:val="center"/>
        </w:trPr>
        <w:tc>
          <w:tcPr>
            <w:tcW w:w="8374" w:type="dxa"/>
            <w:gridSpan w:val="5"/>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362888D3" w14:textId="7FCB8422" w:rsidR="0066017F" w:rsidRPr="0066017F" w:rsidRDefault="0066017F" w:rsidP="00E30B37">
            <w:pPr>
              <w:widowControl w:val="0"/>
              <w:spacing w:before="40"/>
              <w:jc w:val="both"/>
              <w:rPr>
                <w:rFonts w:ascii="Univers 45 Light" w:hAnsi="Univers 45 Light"/>
                <w:sz w:val="20"/>
                <w:szCs w:val="20"/>
              </w:rPr>
            </w:pPr>
            <w:r w:rsidRPr="0066017F">
              <w:rPr>
                <w:rFonts w:ascii="Univers 45 Light" w:hAnsi="Univers 45 Light"/>
                <w:sz w:val="20"/>
                <w:szCs w:val="20"/>
              </w:rPr>
              <w:t xml:space="preserve">€ 300.000,00 &lt; importo lavori eseguiti </w:t>
            </w:r>
            <w:r w:rsidRPr="0066017F">
              <w:rPr>
                <w:rFonts w:ascii="Calibri" w:hAnsi="Calibri" w:cs="Calibri"/>
                <w:sz w:val="20"/>
                <w:szCs w:val="20"/>
              </w:rPr>
              <w:t>≤ €.</w:t>
            </w:r>
            <w:r w:rsidRPr="0066017F">
              <w:rPr>
                <w:rFonts w:ascii="Univers 45 Light" w:hAnsi="Univers 45 Light"/>
                <w:sz w:val="20"/>
                <w:szCs w:val="20"/>
              </w:rPr>
              <w:t>600.000,00</w:t>
            </w:r>
          </w:p>
        </w:tc>
        <w:tc>
          <w:tcPr>
            <w:tcW w:w="1559" w:type="dxa"/>
            <w:tcBorders>
              <w:top w:val="dotted" w:sz="4" w:space="0" w:color="auto"/>
              <w:left w:val="dotted" w:sz="4" w:space="0" w:color="auto"/>
              <w:bottom w:val="dotted" w:sz="4" w:space="0" w:color="auto"/>
              <w:right w:val="single" w:sz="4" w:space="0" w:color="auto"/>
            </w:tcBorders>
            <w:shd w:val="clear" w:color="auto" w:fill="auto"/>
            <w:vAlign w:val="center"/>
          </w:tcPr>
          <w:p w14:paraId="4C15C66B" w14:textId="535458A5" w:rsidR="0066017F" w:rsidRPr="00A53A9B" w:rsidRDefault="0066017F" w:rsidP="00B610DF">
            <w:pPr>
              <w:widowControl w:val="0"/>
              <w:spacing w:before="40"/>
              <w:ind w:left="567" w:hanging="567"/>
              <w:jc w:val="center"/>
              <w:rPr>
                <w:rFonts w:ascii="Univers 45 Light" w:hAnsi="Univers 45 Light" w:cstheme="minorHAnsi"/>
                <w:b/>
                <w:sz w:val="20"/>
                <w:szCs w:val="20"/>
              </w:rPr>
            </w:pPr>
            <w:r w:rsidRPr="00A53A9B">
              <w:rPr>
                <w:rFonts w:ascii="Univers 45 Light" w:hAnsi="Univers 45 Light" w:cstheme="minorHAnsi"/>
                <w:b/>
                <w:sz w:val="20"/>
                <w:szCs w:val="20"/>
              </w:rPr>
              <w:fldChar w:fldCharType="begin">
                <w:ffData>
                  <w:name w:val=""/>
                  <w:enabled/>
                  <w:calcOnExit w:val="0"/>
                  <w:checkBox>
                    <w:sizeAuto/>
                    <w:default w:val="0"/>
                  </w:checkBox>
                </w:ffData>
              </w:fldChar>
            </w:r>
            <w:r w:rsidRPr="00A53A9B">
              <w:rPr>
                <w:rFonts w:ascii="Univers 45 Light" w:hAnsi="Univers 45 Light" w:cstheme="minorHAnsi"/>
                <w:b/>
                <w:sz w:val="20"/>
                <w:szCs w:val="20"/>
              </w:rPr>
              <w:instrText xml:space="preserve"> FORMCHECKBOX </w:instrText>
            </w:r>
            <w:r w:rsidR="005C06F5">
              <w:rPr>
                <w:rFonts w:ascii="Univers 45 Light" w:hAnsi="Univers 45 Light" w:cstheme="minorHAnsi"/>
                <w:b/>
                <w:sz w:val="20"/>
                <w:szCs w:val="20"/>
              </w:rPr>
            </w:r>
            <w:r w:rsidR="005C06F5">
              <w:rPr>
                <w:rFonts w:ascii="Univers 45 Light" w:hAnsi="Univers 45 Light" w:cstheme="minorHAnsi"/>
                <w:b/>
                <w:sz w:val="20"/>
                <w:szCs w:val="20"/>
              </w:rPr>
              <w:fldChar w:fldCharType="separate"/>
            </w:r>
            <w:r w:rsidRPr="00A53A9B">
              <w:rPr>
                <w:rFonts w:ascii="Univers 45 Light" w:hAnsi="Univers 45 Light" w:cstheme="minorHAnsi"/>
                <w:b/>
                <w:sz w:val="20"/>
                <w:szCs w:val="20"/>
              </w:rPr>
              <w:fldChar w:fldCharType="end"/>
            </w:r>
          </w:p>
        </w:tc>
      </w:tr>
      <w:tr w:rsidR="0066017F" w:rsidRPr="00A53A9B" w14:paraId="54525FF0" w14:textId="77777777" w:rsidTr="0066017F">
        <w:trPr>
          <w:gridAfter w:val="1"/>
          <w:wAfter w:w="11" w:type="dxa"/>
          <w:trHeight w:val="640"/>
          <w:jc w:val="center"/>
        </w:trPr>
        <w:tc>
          <w:tcPr>
            <w:tcW w:w="8374" w:type="dxa"/>
            <w:gridSpan w:val="5"/>
            <w:tcBorders>
              <w:top w:val="dotted" w:sz="4" w:space="0" w:color="auto"/>
              <w:left w:val="single" w:sz="4" w:space="0" w:color="auto"/>
              <w:right w:val="dotted" w:sz="4" w:space="0" w:color="auto"/>
            </w:tcBorders>
            <w:shd w:val="clear" w:color="auto" w:fill="F2F2F2" w:themeFill="background1" w:themeFillShade="F2"/>
            <w:vAlign w:val="center"/>
          </w:tcPr>
          <w:p w14:paraId="54B8D695" w14:textId="0205CEFE" w:rsidR="0066017F" w:rsidRPr="0066017F" w:rsidRDefault="0066017F" w:rsidP="00E30B37">
            <w:pPr>
              <w:widowControl w:val="0"/>
              <w:spacing w:before="40"/>
              <w:jc w:val="both"/>
              <w:rPr>
                <w:rFonts w:ascii="Univers 45 Light" w:hAnsi="Univers 45 Light"/>
                <w:sz w:val="20"/>
                <w:szCs w:val="20"/>
              </w:rPr>
            </w:pPr>
            <w:r w:rsidRPr="0066017F">
              <w:rPr>
                <w:rFonts w:ascii="Univers 45 Light" w:hAnsi="Univers 45 Light"/>
                <w:sz w:val="20"/>
                <w:szCs w:val="20"/>
              </w:rPr>
              <w:t xml:space="preserve">Importo lavori </w:t>
            </w:r>
            <w:r w:rsidRPr="0066017F">
              <w:rPr>
                <w:rFonts w:ascii="Calibri" w:hAnsi="Calibri" w:cs="Calibri"/>
                <w:sz w:val="20"/>
                <w:szCs w:val="20"/>
              </w:rPr>
              <w:t>≥</w:t>
            </w:r>
            <w:r w:rsidRPr="0066017F">
              <w:rPr>
                <w:rFonts w:ascii="Univers 45 Light" w:hAnsi="Univers 45 Light"/>
                <w:sz w:val="20"/>
                <w:szCs w:val="20"/>
              </w:rPr>
              <w:t xml:space="preserve"> €. 600.000,00</w:t>
            </w:r>
          </w:p>
        </w:tc>
        <w:tc>
          <w:tcPr>
            <w:tcW w:w="1559" w:type="dxa"/>
            <w:tcBorders>
              <w:top w:val="dotted" w:sz="4" w:space="0" w:color="auto"/>
              <w:left w:val="dotted" w:sz="4" w:space="0" w:color="auto"/>
              <w:right w:val="single" w:sz="4" w:space="0" w:color="auto"/>
            </w:tcBorders>
            <w:shd w:val="clear" w:color="auto" w:fill="auto"/>
            <w:vAlign w:val="center"/>
          </w:tcPr>
          <w:p w14:paraId="520CE8F8" w14:textId="65D995AB" w:rsidR="0066017F" w:rsidRPr="00A53A9B" w:rsidRDefault="0066017F" w:rsidP="00B610DF">
            <w:pPr>
              <w:widowControl w:val="0"/>
              <w:spacing w:before="40"/>
              <w:ind w:left="567" w:hanging="567"/>
              <w:jc w:val="center"/>
              <w:rPr>
                <w:rFonts w:ascii="Univers 45 Light" w:hAnsi="Univers 45 Light" w:cstheme="minorHAnsi"/>
                <w:b/>
                <w:sz w:val="20"/>
                <w:szCs w:val="20"/>
              </w:rPr>
            </w:pPr>
            <w:r w:rsidRPr="00A53A9B">
              <w:rPr>
                <w:rFonts w:ascii="Univers 45 Light" w:hAnsi="Univers 45 Light" w:cstheme="minorHAnsi"/>
                <w:b/>
                <w:sz w:val="20"/>
                <w:szCs w:val="20"/>
              </w:rPr>
              <w:fldChar w:fldCharType="begin">
                <w:ffData>
                  <w:name w:val=""/>
                  <w:enabled/>
                  <w:calcOnExit w:val="0"/>
                  <w:checkBox>
                    <w:sizeAuto/>
                    <w:default w:val="0"/>
                  </w:checkBox>
                </w:ffData>
              </w:fldChar>
            </w:r>
            <w:r w:rsidRPr="00A53A9B">
              <w:rPr>
                <w:rFonts w:ascii="Univers 45 Light" w:hAnsi="Univers 45 Light" w:cstheme="minorHAnsi"/>
                <w:b/>
                <w:sz w:val="20"/>
                <w:szCs w:val="20"/>
              </w:rPr>
              <w:instrText xml:space="preserve"> FORMCHECKBOX </w:instrText>
            </w:r>
            <w:r w:rsidR="005C06F5">
              <w:rPr>
                <w:rFonts w:ascii="Univers 45 Light" w:hAnsi="Univers 45 Light" w:cstheme="minorHAnsi"/>
                <w:b/>
                <w:sz w:val="20"/>
                <w:szCs w:val="20"/>
              </w:rPr>
            </w:r>
            <w:r w:rsidR="005C06F5">
              <w:rPr>
                <w:rFonts w:ascii="Univers 45 Light" w:hAnsi="Univers 45 Light" w:cstheme="minorHAnsi"/>
                <w:b/>
                <w:sz w:val="20"/>
                <w:szCs w:val="20"/>
              </w:rPr>
              <w:fldChar w:fldCharType="separate"/>
            </w:r>
            <w:r w:rsidRPr="00A53A9B">
              <w:rPr>
                <w:rFonts w:ascii="Univers 45 Light" w:hAnsi="Univers 45 Light" w:cstheme="minorHAnsi"/>
                <w:b/>
                <w:sz w:val="20"/>
                <w:szCs w:val="20"/>
              </w:rPr>
              <w:fldChar w:fldCharType="end"/>
            </w:r>
          </w:p>
        </w:tc>
      </w:tr>
    </w:tbl>
    <w:p w14:paraId="6725666A" w14:textId="77777777" w:rsidR="003875DD" w:rsidRPr="00A53A9B" w:rsidRDefault="003875DD" w:rsidP="001C0F72">
      <w:pPr>
        <w:spacing w:after="160" w:line="21" w:lineRule="atLeast"/>
        <w:ind w:left="567" w:hanging="567"/>
        <w:rPr>
          <w:rFonts w:ascii="Univers 45 Light" w:eastAsia="Calibri" w:hAnsi="Univers 45 Light" w:cstheme="minorHAnsi"/>
          <w:b/>
          <w:i/>
          <w:sz w:val="20"/>
          <w:szCs w:val="20"/>
        </w:rPr>
      </w:pPr>
    </w:p>
    <w:p w14:paraId="20D6E745" w14:textId="77777777" w:rsidR="003875DD" w:rsidRPr="00A53A9B" w:rsidRDefault="003875DD" w:rsidP="008F371A">
      <w:pPr>
        <w:spacing w:after="160" w:line="21" w:lineRule="atLeast"/>
        <w:rPr>
          <w:rFonts w:ascii="Univers 45 Light" w:eastAsia="Calibri" w:hAnsi="Univers 45 Light" w:cstheme="minorHAnsi"/>
          <w:b/>
          <w:i/>
          <w:sz w:val="20"/>
          <w:szCs w:val="20"/>
        </w:rPr>
      </w:pPr>
      <w:r w:rsidRPr="00A53A9B">
        <w:rPr>
          <w:rFonts w:ascii="Univers 45 Light" w:eastAsia="Calibri" w:hAnsi="Univers 45 Light" w:cstheme="minorHAnsi"/>
          <w:b/>
          <w:i/>
          <w:sz w:val="20"/>
          <w:szCs w:val="20"/>
        </w:rPr>
        <w:t>Le dichiarazioni sono rilasciate ai sensi del Capo III, sezione V, del d.P.R. n. 445 del 2000 con le conseguenze di cui agli articoli 75 e 76 dello stesso d.P.R.</w:t>
      </w:r>
    </w:p>
    <w:p w14:paraId="6F731815" w14:textId="54F4DBFE" w:rsidR="003875DD" w:rsidRPr="00A53A9B" w:rsidRDefault="003875DD" w:rsidP="001C0F72">
      <w:pPr>
        <w:spacing w:after="160" w:line="21" w:lineRule="atLeast"/>
        <w:ind w:left="567" w:hanging="567"/>
        <w:rPr>
          <w:rFonts w:ascii="Univers 45 Light" w:eastAsia="Calibri" w:hAnsi="Univers 45 Light" w:cstheme="minorHAnsi"/>
          <w:b/>
          <w:i/>
          <w:sz w:val="20"/>
          <w:szCs w:val="20"/>
        </w:rPr>
      </w:pPr>
      <w:r w:rsidRPr="00A53A9B">
        <w:rPr>
          <w:rFonts w:ascii="Univers 45 Light" w:eastAsia="Calibri" w:hAnsi="Univers 45 Light" w:cstheme="minorHAnsi"/>
          <w:b/>
          <w:i/>
          <w:sz w:val="20"/>
          <w:szCs w:val="20"/>
        </w:rPr>
        <w:t>___________________, lì __</w:t>
      </w:r>
      <w:r w:rsidR="00641AEB" w:rsidRPr="00A53A9B">
        <w:rPr>
          <w:rFonts w:ascii="Univers 45 Light" w:eastAsia="Calibri" w:hAnsi="Univers 45 Light" w:cstheme="minorHAnsi"/>
          <w:b/>
          <w:i/>
          <w:sz w:val="20"/>
          <w:szCs w:val="20"/>
        </w:rPr>
        <w:t>_______________</w:t>
      </w:r>
      <w:r w:rsidRPr="00A53A9B">
        <w:rPr>
          <w:rFonts w:ascii="Univers 45 Light" w:eastAsia="Calibri" w:hAnsi="Univers 45 Light" w:cstheme="minorHAnsi"/>
          <w:b/>
          <w:i/>
          <w:sz w:val="20"/>
          <w:szCs w:val="20"/>
        </w:rPr>
        <w:t xml:space="preserve"> 202</w:t>
      </w:r>
      <w:r w:rsidR="00EB2CC5">
        <w:rPr>
          <w:rFonts w:ascii="Univers 45 Light" w:eastAsia="Calibri" w:hAnsi="Univers 45 Light" w:cstheme="minorHAnsi"/>
          <w:b/>
          <w:i/>
          <w:sz w:val="20"/>
          <w:szCs w:val="20"/>
        </w:rPr>
        <w:t>5</w:t>
      </w:r>
    </w:p>
    <w:p w14:paraId="2D6FCB8D" w14:textId="77777777" w:rsidR="003875DD" w:rsidRPr="00A53A9B" w:rsidRDefault="003875DD" w:rsidP="001C0F72">
      <w:pPr>
        <w:spacing w:after="160" w:line="21" w:lineRule="atLeast"/>
        <w:ind w:left="567" w:hanging="567"/>
        <w:jc w:val="right"/>
        <w:rPr>
          <w:rFonts w:ascii="Univers 45 Light" w:eastAsia="Calibri" w:hAnsi="Univers 45 Light" w:cstheme="minorHAnsi"/>
          <w:b/>
          <w:i/>
          <w:sz w:val="20"/>
          <w:szCs w:val="20"/>
        </w:rPr>
      </w:pPr>
      <w:r w:rsidRPr="00A53A9B">
        <w:rPr>
          <w:rFonts w:ascii="Univers 45 Light" w:eastAsia="Calibri" w:hAnsi="Univers 45 Light" w:cstheme="minorHAnsi"/>
          <w:b/>
          <w:i/>
          <w:sz w:val="20"/>
          <w:szCs w:val="20"/>
        </w:rPr>
        <w:t>In fede: Firma __________________________________</w:t>
      </w:r>
    </w:p>
    <w:p w14:paraId="34E0A5AF" w14:textId="77777777" w:rsidR="003875DD" w:rsidRPr="004F2E19" w:rsidRDefault="003875DD" w:rsidP="003875DD">
      <w:pPr>
        <w:ind w:left="567" w:hanging="567"/>
        <w:rPr>
          <w:rFonts w:ascii="Univers 45 Light" w:eastAsia="Calibri" w:hAnsi="Univers 45 Light" w:cstheme="minorHAnsi"/>
          <w:bCs/>
          <w:i/>
          <w:sz w:val="22"/>
          <w:szCs w:val="22"/>
        </w:rPr>
      </w:pPr>
    </w:p>
    <w:p w14:paraId="2940ECAA" w14:textId="77777777" w:rsidR="003875DD" w:rsidRPr="004F2E19" w:rsidRDefault="003875DD" w:rsidP="004C2134">
      <w:pPr>
        <w:pStyle w:val="DIX1"/>
        <w:rPr>
          <w:rFonts w:cstheme="minorHAnsi"/>
          <w:sz w:val="24"/>
          <w:szCs w:val="18"/>
        </w:rPr>
      </w:pPr>
      <w:r w:rsidRPr="004F2E19">
        <w:rPr>
          <w:rFonts w:cstheme="minorHAnsi"/>
          <w:sz w:val="24"/>
          <w:szCs w:val="18"/>
        </w:rPr>
        <w:br w:type="page"/>
      </w:r>
    </w:p>
    <w:p w14:paraId="3AC3F12D" w14:textId="77777777" w:rsidR="003875DD" w:rsidRPr="004F2E19" w:rsidRDefault="003875DD" w:rsidP="000C32B2">
      <w:pPr>
        <w:pStyle w:val="DIX1"/>
        <w:pBdr>
          <w:top w:val="single" w:sz="4" w:space="1" w:color="auto"/>
          <w:left w:val="single" w:sz="4" w:space="4" w:color="auto"/>
          <w:bottom w:val="single" w:sz="4" w:space="1" w:color="auto"/>
          <w:right w:val="single" w:sz="4" w:space="4" w:color="auto"/>
        </w:pBdr>
        <w:jc w:val="center"/>
      </w:pPr>
      <w:r w:rsidRPr="004F2E19">
        <w:lastRenderedPageBreak/>
        <w:t>MODELLO riservati ai mandanti o ai consorziati</w:t>
      </w:r>
    </w:p>
    <w:p w14:paraId="4414A54B" w14:textId="77777777" w:rsidR="009A4DA7" w:rsidRPr="004F2E19" w:rsidRDefault="009A4DA7" w:rsidP="009A4DA7">
      <w:pPr>
        <w:pStyle w:val="DIX1"/>
        <w:ind w:left="0" w:firstLine="0"/>
        <w:jc w:val="left"/>
        <w:rPr>
          <w:sz w:val="24"/>
          <w:szCs w:val="24"/>
        </w:rPr>
      </w:pPr>
    </w:p>
    <w:p w14:paraId="7B546E99" w14:textId="0DF32665" w:rsidR="009A4DA7" w:rsidRPr="004F2E19" w:rsidRDefault="009A4DA7" w:rsidP="00E30B37">
      <w:pPr>
        <w:pStyle w:val="DIX1"/>
        <w:ind w:left="4820" w:firstLine="0"/>
        <w:jc w:val="left"/>
        <w:rPr>
          <w:sz w:val="24"/>
          <w:szCs w:val="24"/>
        </w:rPr>
      </w:pPr>
      <w:r w:rsidRPr="004F2E19">
        <w:rPr>
          <w:sz w:val="24"/>
          <w:szCs w:val="24"/>
        </w:rPr>
        <w:t>Alla Stazione appaltante:</w:t>
      </w:r>
    </w:p>
    <w:p w14:paraId="7123E714" w14:textId="31D20BC3" w:rsidR="009A4DA7" w:rsidRPr="004F2E19" w:rsidRDefault="009A4DA7" w:rsidP="00E30B37">
      <w:pPr>
        <w:pStyle w:val="DIX1"/>
        <w:ind w:left="4820" w:firstLine="0"/>
        <w:jc w:val="left"/>
        <w:rPr>
          <w:sz w:val="24"/>
          <w:szCs w:val="24"/>
        </w:rPr>
      </w:pPr>
      <w:r w:rsidRPr="004F2E19">
        <w:rPr>
          <w:sz w:val="24"/>
          <w:szCs w:val="24"/>
        </w:rPr>
        <w:t>__________</w:t>
      </w:r>
      <w:r w:rsidR="006B4449">
        <w:rPr>
          <w:sz w:val="24"/>
          <w:szCs w:val="24"/>
        </w:rPr>
        <w:t>_____________________</w:t>
      </w:r>
    </w:p>
    <w:p w14:paraId="0964E214" w14:textId="77777777" w:rsidR="009A4DA7" w:rsidRPr="004F2E19" w:rsidRDefault="009A4DA7" w:rsidP="00E30B37">
      <w:pPr>
        <w:spacing w:before="60" w:after="60" w:line="21" w:lineRule="atLeast"/>
        <w:ind w:left="4820"/>
        <w:rPr>
          <w:rFonts w:ascii="Univers 45 Light" w:eastAsia="Calibri" w:hAnsi="Univers 45 Light"/>
          <w:b/>
          <w:i/>
        </w:rPr>
      </w:pPr>
      <w:r w:rsidRPr="004F2E19">
        <w:rPr>
          <w:rFonts w:ascii="Univers 45 Light" w:eastAsia="Calibri" w:hAnsi="Univers 45 Light"/>
          <w:b/>
          <w:i/>
        </w:rPr>
        <w:t>_______________________________</w:t>
      </w:r>
    </w:p>
    <w:p w14:paraId="7E41DDD2" w14:textId="77777777" w:rsidR="009A4DA7" w:rsidRPr="004F2E19" w:rsidRDefault="009A4DA7" w:rsidP="00E30B37">
      <w:pPr>
        <w:spacing w:before="60" w:after="60" w:line="21" w:lineRule="atLeast"/>
        <w:ind w:left="4820"/>
        <w:rPr>
          <w:rFonts w:ascii="Univers 45 Light" w:eastAsia="Calibri" w:hAnsi="Univers 45 Light"/>
          <w:b/>
          <w:i/>
        </w:rPr>
      </w:pPr>
      <w:r w:rsidRPr="004F2E19">
        <w:rPr>
          <w:rFonts w:ascii="Univers 45 Light" w:eastAsia="Calibri" w:hAnsi="Univers 45 Light"/>
          <w:b/>
          <w:i/>
        </w:rPr>
        <w:t>_______________________________</w:t>
      </w:r>
    </w:p>
    <w:p w14:paraId="3FE7C936" w14:textId="43F73005" w:rsidR="009A4DA7" w:rsidRPr="004F2E19" w:rsidRDefault="009A4DA7" w:rsidP="00E30B37">
      <w:pPr>
        <w:spacing w:before="60" w:after="60" w:line="21" w:lineRule="atLeast"/>
        <w:ind w:left="4820"/>
        <w:rPr>
          <w:rFonts w:ascii="Univers 45 Light" w:eastAsia="Calibri" w:hAnsi="Univers 45 Light"/>
          <w:b/>
          <w:i/>
        </w:rPr>
      </w:pPr>
      <w:r w:rsidRPr="004F2E19">
        <w:rPr>
          <w:rFonts w:ascii="Univers 45 Light" w:eastAsia="Calibri" w:hAnsi="Univers 45 Light"/>
          <w:b/>
          <w:i/>
        </w:rPr>
        <w:t>PEC: ________________@___________________</w:t>
      </w:r>
    </w:p>
    <w:p w14:paraId="7AA3D246" w14:textId="4DC7FF98" w:rsidR="00E30B37" w:rsidRPr="001C0F72" w:rsidRDefault="00E30B37" w:rsidP="00E30B37">
      <w:pPr>
        <w:autoSpaceDE w:val="0"/>
        <w:autoSpaceDN w:val="0"/>
        <w:adjustRightInd w:val="0"/>
        <w:spacing w:before="120"/>
        <w:ind w:left="1134" w:hanging="1134"/>
        <w:jc w:val="both"/>
        <w:rPr>
          <w:rFonts w:ascii="Univers 45 Light" w:eastAsia="Calibri" w:hAnsi="Univers 45 Light"/>
          <w:b/>
          <w:i/>
        </w:rPr>
      </w:pPr>
      <w:r w:rsidRPr="001C0F72">
        <w:rPr>
          <w:rFonts w:ascii="Univers 45 Light" w:eastAsia="Calibri" w:hAnsi="Univers 45 Light"/>
          <w:b/>
          <w:i/>
        </w:rPr>
        <w:t>Oggetto:</w:t>
      </w:r>
      <w:r w:rsidRPr="001C0F72">
        <w:rPr>
          <w:rFonts w:ascii="Univers 45 Light" w:eastAsia="Calibri" w:hAnsi="Univers 45 Light"/>
          <w:b/>
          <w:i/>
        </w:rPr>
        <w:tab/>
        <w:t xml:space="preserve">Manifestazione di interesse per essere invitati alla procedura negoziata per l’affidamento dei Lavori </w:t>
      </w:r>
      <w:r>
        <w:rPr>
          <w:rFonts w:ascii="Univers 45 Light" w:eastAsia="Calibri" w:hAnsi="Univers 45 Light"/>
          <w:b/>
          <w:i/>
        </w:rPr>
        <w:t>mediante a</w:t>
      </w:r>
      <w:r w:rsidRPr="00DC2062">
        <w:rPr>
          <w:rFonts w:ascii="Univers 45 Light" w:eastAsia="Calibri" w:hAnsi="Univers 45 Light"/>
          <w:b/>
          <w:i/>
        </w:rPr>
        <w:t xml:space="preserve">ccordo quadro con un operatore economico, ai sensi dell’articolo 59, comma 3, del decreto legislativo 31 marzo 2023, n. 36, per la realizzazione di allacciamenti utenza </w:t>
      </w:r>
      <w:r w:rsidR="006B4449">
        <w:rPr>
          <w:rFonts w:ascii="Univers 45 Light" w:eastAsia="Calibri" w:hAnsi="Univers 45 Light"/>
          <w:b/>
          <w:i/>
        </w:rPr>
        <w:t xml:space="preserve">teleriscaldamento </w:t>
      </w:r>
      <w:r w:rsidRPr="00DC2062">
        <w:rPr>
          <w:rFonts w:ascii="Univers 45 Light" w:eastAsia="Calibri" w:hAnsi="Univers 45 Light"/>
          <w:b/>
          <w:i/>
        </w:rPr>
        <w:t>– Opere Idrauliche</w:t>
      </w:r>
    </w:p>
    <w:p w14:paraId="64587779" w14:textId="77777777" w:rsidR="003875DD" w:rsidRPr="004F2E19" w:rsidRDefault="003875DD" w:rsidP="003875DD">
      <w:pPr>
        <w:spacing w:after="160" w:line="21" w:lineRule="atLeast"/>
        <w:ind w:left="567" w:hanging="567"/>
        <w:rPr>
          <w:rFonts w:ascii="Univers 45 Light" w:eastAsia="Calibri" w:hAnsi="Univers 45 Light"/>
          <w:b/>
          <w:i/>
        </w:rPr>
      </w:pPr>
    </w:p>
    <w:p w14:paraId="30EC38AC" w14:textId="77777777" w:rsidR="003875DD" w:rsidRPr="009D1B08" w:rsidRDefault="003875DD" w:rsidP="003875DD">
      <w:pPr>
        <w:spacing w:after="160" w:line="21" w:lineRule="atLeast"/>
        <w:ind w:left="567" w:hanging="567"/>
        <w:rPr>
          <w:rFonts w:ascii="Univers 45 Light" w:eastAsia="Calibri" w:hAnsi="Univers 45 Light"/>
          <w:b/>
          <w:i/>
          <w:sz w:val="22"/>
          <w:szCs w:val="22"/>
        </w:rPr>
      </w:pPr>
      <w:r w:rsidRPr="009D1B08">
        <w:rPr>
          <w:rFonts w:ascii="Univers 45 Light" w:eastAsia="Calibri" w:hAnsi="Univers 45 Light"/>
          <w:b/>
          <w:i/>
          <w:sz w:val="22"/>
          <w:szCs w:val="22"/>
        </w:rPr>
        <w:t>Il sottoscritto</w:t>
      </w:r>
    </w:p>
    <w:tbl>
      <w:tblPr>
        <w:tblStyle w:val="Grigliatabella"/>
        <w:tblW w:w="9939" w:type="dxa"/>
        <w:tblInd w:w="-10" w:type="dxa"/>
        <w:tblLayout w:type="fixed"/>
        <w:tblCellMar>
          <w:left w:w="28" w:type="dxa"/>
          <w:right w:w="28" w:type="dxa"/>
        </w:tblCellMar>
        <w:tblLook w:val="04A0" w:firstRow="1" w:lastRow="0" w:firstColumn="1" w:lastColumn="0" w:noHBand="0" w:noVBand="1"/>
      </w:tblPr>
      <w:tblGrid>
        <w:gridCol w:w="1281"/>
        <w:gridCol w:w="1276"/>
        <w:gridCol w:w="2411"/>
        <w:gridCol w:w="1133"/>
        <w:gridCol w:w="1352"/>
        <w:gridCol w:w="2486"/>
      </w:tblGrid>
      <w:tr w:rsidR="003875DD" w:rsidRPr="009D1B08" w14:paraId="1979DC4F" w14:textId="77777777">
        <w:trPr>
          <w:trHeight w:val="397"/>
        </w:trPr>
        <w:tc>
          <w:tcPr>
            <w:tcW w:w="1281" w:type="dxa"/>
            <w:tcBorders>
              <w:bottom w:val="single" w:sz="4" w:space="0" w:color="auto"/>
            </w:tcBorders>
            <w:shd w:val="clear" w:color="auto" w:fill="F2F2F2" w:themeFill="background1" w:themeFillShade="F2"/>
            <w:vAlign w:val="center"/>
          </w:tcPr>
          <w:p w14:paraId="7146DE8C" w14:textId="77777777" w:rsidR="003875DD" w:rsidRPr="009D1B08" w:rsidRDefault="003875DD">
            <w:pPr>
              <w:jc w:val="center"/>
              <w:rPr>
                <w:rFonts w:ascii="Univers 45 Light" w:hAnsi="Univers 45 Light" w:cs="Calibri"/>
                <w:b/>
                <w:sz w:val="22"/>
                <w:szCs w:val="22"/>
              </w:rPr>
            </w:pPr>
            <w:r w:rsidRPr="009D1B08">
              <w:rPr>
                <w:rFonts w:ascii="Univers 45 Light" w:hAnsi="Univers 45 Light" w:cs="Calibri"/>
                <w:b/>
                <w:sz w:val="22"/>
                <w:szCs w:val="22"/>
              </w:rPr>
              <w:t>Cognome</w:t>
            </w:r>
          </w:p>
        </w:tc>
        <w:tc>
          <w:tcPr>
            <w:tcW w:w="3687" w:type="dxa"/>
            <w:gridSpan w:val="2"/>
            <w:tcBorders>
              <w:bottom w:val="single" w:sz="4" w:space="0" w:color="auto"/>
            </w:tcBorders>
            <w:vAlign w:val="center"/>
          </w:tcPr>
          <w:p w14:paraId="46D48650" w14:textId="77777777" w:rsidR="003875DD" w:rsidRPr="009D1B08" w:rsidRDefault="003875DD">
            <w:pPr>
              <w:rPr>
                <w:rFonts w:ascii="Univers 45 Light" w:hAnsi="Univers 45 Light" w:cs="Calibri"/>
                <w:b/>
                <w:sz w:val="22"/>
                <w:szCs w:val="22"/>
              </w:rPr>
            </w:pPr>
          </w:p>
        </w:tc>
        <w:tc>
          <w:tcPr>
            <w:tcW w:w="1133" w:type="dxa"/>
            <w:tcBorders>
              <w:bottom w:val="single" w:sz="4" w:space="0" w:color="auto"/>
            </w:tcBorders>
            <w:shd w:val="clear" w:color="auto" w:fill="F2F2F2" w:themeFill="background1" w:themeFillShade="F2"/>
            <w:vAlign w:val="center"/>
          </w:tcPr>
          <w:p w14:paraId="623182CD" w14:textId="77777777" w:rsidR="003875DD" w:rsidRPr="009D1B08" w:rsidRDefault="003875DD">
            <w:pPr>
              <w:jc w:val="center"/>
              <w:rPr>
                <w:rFonts w:ascii="Univers 45 Light" w:hAnsi="Univers 45 Light" w:cs="Calibri"/>
                <w:b/>
                <w:sz w:val="22"/>
                <w:szCs w:val="22"/>
              </w:rPr>
            </w:pPr>
            <w:r w:rsidRPr="009D1B08">
              <w:rPr>
                <w:rFonts w:ascii="Univers 45 Light" w:hAnsi="Univers 45 Light" w:cs="Calibri"/>
                <w:b/>
                <w:sz w:val="22"/>
                <w:szCs w:val="22"/>
              </w:rPr>
              <w:t>Nome</w:t>
            </w:r>
          </w:p>
        </w:tc>
        <w:tc>
          <w:tcPr>
            <w:tcW w:w="3838" w:type="dxa"/>
            <w:gridSpan w:val="2"/>
            <w:tcBorders>
              <w:bottom w:val="single" w:sz="4" w:space="0" w:color="auto"/>
            </w:tcBorders>
            <w:shd w:val="clear" w:color="auto" w:fill="auto"/>
            <w:vAlign w:val="center"/>
          </w:tcPr>
          <w:p w14:paraId="2073E737" w14:textId="77777777" w:rsidR="003875DD" w:rsidRPr="009D1B08" w:rsidRDefault="003875DD">
            <w:pPr>
              <w:rPr>
                <w:rFonts w:ascii="Univers 45 Light" w:hAnsi="Univers 45 Light" w:cs="Calibri"/>
                <w:b/>
                <w:sz w:val="22"/>
                <w:szCs w:val="22"/>
              </w:rPr>
            </w:pPr>
          </w:p>
        </w:tc>
      </w:tr>
      <w:tr w:rsidR="003875DD" w:rsidRPr="009D1B08" w14:paraId="33A0518E" w14:textId="77777777">
        <w:trPr>
          <w:trHeight w:val="397"/>
        </w:trPr>
        <w:tc>
          <w:tcPr>
            <w:tcW w:w="4968" w:type="dxa"/>
            <w:gridSpan w:val="3"/>
            <w:tcBorders>
              <w:top w:val="dotted" w:sz="4" w:space="0" w:color="auto"/>
              <w:bottom w:val="single" w:sz="4" w:space="0" w:color="auto"/>
            </w:tcBorders>
            <w:shd w:val="clear" w:color="auto" w:fill="F2F2F2" w:themeFill="background1" w:themeFillShade="F2"/>
            <w:vAlign w:val="center"/>
          </w:tcPr>
          <w:p w14:paraId="7305866E" w14:textId="77777777" w:rsidR="003875DD" w:rsidRPr="009D1B08" w:rsidRDefault="003875DD">
            <w:pPr>
              <w:rPr>
                <w:rFonts w:ascii="Univers 45 Light" w:hAnsi="Univers 45 Light" w:cs="Calibri"/>
                <w:sz w:val="22"/>
                <w:szCs w:val="22"/>
              </w:rPr>
            </w:pPr>
            <w:r w:rsidRPr="009D1B08">
              <w:rPr>
                <w:rFonts w:ascii="Univers 45 Light" w:hAnsi="Univers 45 Light" w:cs="Calibri"/>
                <w:sz w:val="22"/>
                <w:szCs w:val="22"/>
              </w:rPr>
              <w:t>In qualità di (rappresentanza, altro titolo ad agire):</w:t>
            </w:r>
          </w:p>
        </w:tc>
        <w:tc>
          <w:tcPr>
            <w:tcW w:w="4971" w:type="dxa"/>
            <w:gridSpan w:val="3"/>
            <w:tcBorders>
              <w:top w:val="dotted" w:sz="4" w:space="0" w:color="auto"/>
              <w:bottom w:val="single" w:sz="4" w:space="0" w:color="auto"/>
            </w:tcBorders>
            <w:vAlign w:val="center"/>
          </w:tcPr>
          <w:p w14:paraId="360331F5" w14:textId="77777777" w:rsidR="003875DD" w:rsidRPr="009D1B08" w:rsidRDefault="003875DD">
            <w:pPr>
              <w:rPr>
                <w:rFonts w:ascii="Univers 45 Light" w:hAnsi="Univers 45 Light" w:cs="Calibri"/>
                <w:sz w:val="22"/>
                <w:szCs w:val="22"/>
              </w:rPr>
            </w:pPr>
          </w:p>
        </w:tc>
      </w:tr>
      <w:tr w:rsidR="003875DD" w:rsidRPr="009D1B08" w14:paraId="7DC46F90" w14:textId="77777777">
        <w:tblPrEx>
          <w:tblCellMar>
            <w:left w:w="108" w:type="dxa"/>
            <w:right w:w="108" w:type="dxa"/>
          </w:tblCellMar>
        </w:tblPrEx>
        <w:trPr>
          <w:trHeight w:val="397"/>
        </w:trPr>
        <w:tc>
          <w:tcPr>
            <w:tcW w:w="4968" w:type="dxa"/>
            <w:gridSpan w:val="3"/>
            <w:shd w:val="clear" w:color="auto" w:fill="F2F2F2" w:themeFill="background1" w:themeFillShade="F2"/>
            <w:vAlign w:val="center"/>
          </w:tcPr>
          <w:p w14:paraId="28658E5A" w14:textId="77777777" w:rsidR="003875DD" w:rsidRPr="009D1B08" w:rsidRDefault="003875DD">
            <w:pPr>
              <w:rPr>
                <w:rFonts w:ascii="Univers 45 Light" w:hAnsi="Univers 45 Light" w:cs="Calibri"/>
                <w:b/>
                <w:sz w:val="22"/>
                <w:szCs w:val="22"/>
              </w:rPr>
            </w:pPr>
            <w:r w:rsidRPr="009D1B08">
              <w:rPr>
                <w:rFonts w:ascii="Univers 45 Light" w:hAnsi="Univers 45 Light" w:cs="Calibri"/>
                <w:b/>
                <w:sz w:val="22"/>
                <w:szCs w:val="22"/>
              </w:rPr>
              <w:t>dell’Operatore economico:</w:t>
            </w:r>
          </w:p>
        </w:tc>
        <w:tc>
          <w:tcPr>
            <w:tcW w:w="4971" w:type="dxa"/>
            <w:gridSpan w:val="3"/>
            <w:vAlign w:val="center"/>
          </w:tcPr>
          <w:p w14:paraId="5B12DD66" w14:textId="77777777" w:rsidR="003875DD" w:rsidRPr="009D1B08" w:rsidRDefault="003875DD">
            <w:pPr>
              <w:rPr>
                <w:rFonts w:ascii="Univers 45 Light" w:hAnsi="Univers 45 Light" w:cs="Calibri"/>
                <w:b/>
                <w:sz w:val="22"/>
                <w:szCs w:val="22"/>
              </w:rPr>
            </w:pPr>
          </w:p>
        </w:tc>
      </w:tr>
      <w:tr w:rsidR="003875DD" w:rsidRPr="009D1B08" w14:paraId="533B8C84" w14:textId="77777777">
        <w:tblPrEx>
          <w:tblCellMar>
            <w:left w:w="108" w:type="dxa"/>
            <w:right w:w="108" w:type="dxa"/>
          </w:tblCellMar>
        </w:tblPrEx>
        <w:trPr>
          <w:trHeight w:val="397"/>
        </w:trPr>
        <w:tc>
          <w:tcPr>
            <w:tcW w:w="2557" w:type="dxa"/>
            <w:gridSpan w:val="2"/>
            <w:shd w:val="clear" w:color="auto" w:fill="F2F2F2" w:themeFill="background1" w:themeFillShade="F2"/>
            <w:vAlign w:val="center"/>
          </w:tcPr>
          <w:p w14:paraId="73F8DB86" w14:textId="77777777" w:rsidR="003875DD" w:rsidRPr="009D1B08" w:rsidRDefault="003875DD">
            <w:pPr>
              <w:rPr>
                <w:rFonts w:ascii="Univers 45 Light" w:hAnsi="Univers 45 Light" w:cs="Calibri"/>
                <w:b/>
                <w:sz w:val="22"/>
                <w:szCs w:val="22"/>
              </w:rPr>
            </w:pPr>
            <w:r w:rsidRPr="009D1B08">
              <w:rPr>
                <w:rFonts w:ascii="Univers 45 Light" w:hAnsi="Univers 45 Light" w:cs="Calibri"/>
                <w:b/>
                <w:sz w:val="22"/>
                <w:szCs w:val="22"/>
              </w:rPr>
              <w:t>Codice fiscale</w:t>
            </w:r>
          </w:p>
        </w:tc>
        <w:tc>
          <w:tcPr>
            <w:tcW w:w="2411" w:type="dxa"/>
            <w:vAlign w:val="center"/>
          </w:tcPr>
          <w:p w14:paraId="2D0A9965" w14:textId="77777777" w:rsidR="003875DD" w:rsidRPr="009D1B08" w:rsidRDefault="003875DD">
            <w:pPr>
              <w:rPr>
                <w:rFonts w:ascii="Univers 45 Light" w:hAnsi="Univers 45 Light" w:cs="Calibri"/>
                <w:b/>
                <w:sz w:val="22"/>
                <w:szCs w:val="22"/>
              </w:rPr>
            </w:pPr>
          </w:p>
        </w:tc>
        <w:tc>
          <w:tcPr>
            <w:tcW w:w="2485" w:type="dxa"/>
            <w:gridSpan w:val="2"/>
            <w:shd w:val="clear" w:color="auto" w:fill="F2F2F2" w:themeFill="background1" w:themeFillShade="F2"/>
            <w:vAlign w:val="center"/>
          </w:tcPr>
          <w:p w14:paraId="0AAB78F5" w14:textId="77777777" w:rsidR="003875DD" w:rsidRPr="009D1B08" w:rsidRDefault="003875DD">
            <w:pPr>
              <w:rPr>
                <w:rFonts w:ascii="Univers 45 Light" w:hAnsi="Univers 45 Light" w:cs="Calibri"/>
                <w:b/>
                <w:sz w:val="22"/>
                <w:szCs w:val="22"/>
              </w:rPr>
            </w:pPr>
            <w:r w:rsidRPr="009D1B08">
              <w:rPr>
                <w:rFonts w:ascii="Univers 45 Light" w:hAnsi="Univers 45 Light" w:cs="Calibri"/>
                <w:b/>
                <w:sz w:val="22"/>
                <w:szCs w:val="22"/>
              </w:rPr>
              <w:t>Partita IVA</w:t>
            </w:r>
          </w:p>
        </w:tc>
        <w:tc>
          <w:tcPr>
            <w:tcW w:w="2486" w:type="dxa"/>
            <w:vAlign w:val="center"/>
          </w:tcPr>
          <w:p w14:paraId="6F4C0A7F" w14:textId="77777777" w:rsidR="003875DD" w:rsidRPr="009D1B08" w:rsidRDefault="003875DD">
            <w:pPr>
              <w:rPr>
                <w:rFonts w:ascii="Univers 45 Light" w:hAnsi="Univers 45 Light" w:cs="Calibri"/>
                <w:b/>
                <w:sz w:val="22"/>
                <w:szCs w:val="22"/>
              </w:rPr>
            </w:pPr>
          </w:p>
        </w:tc>
      </w:tr>
      <w:tr w:rsidR="003875DD" w:rsidRPr="009D1B08" w14:paraId="5AC2407D" w14:textId="77777777">
        <w:tblPrEx>
          <w:tblCellMar>
            <w:left w:w="108" w:type="dxa"/>
            <w:right w:w="108" w:type="dxa"/>
          </w:tblCellMar>
        </w:tblPrEx>
        <w:trPr>
          <w:trHeight w:val="397"/>
        </w:trPr>
        <w:tc>
          <w:tcPr>
            <w:tcW w:w="2557" w:type="dxa"/>
            <w:gridSpan w:val="2"/>
            <w:shd w:val="clear" w:color="auto" w:fill="F2F2F2" w:themeFill="background1" w:themeFillShade="F2"/>
            <w:vAlign w:val="center"/>
          </w:tcPr>
          <w:p w14:paraId="2E8A90D3" w14:textId="77777777" w:rsidR="003875DD" w:rsidRPr="009D1B08" w:rsidRDefault="003875DD">
            <w:pPr>
              <w:rPr>
                <w:rFonts w:ascii="Univers 45 Light" w:hAnsi="Univers 45 Light" w:cs="Calibri"/>
                <w:b/>
                <w:sz w:val="22"/>
                <w:szCs w:val="22"/>
              </w:rPr>
            </w:pPr>
            <w:r w:rsidRPr="009D1B08">
              <w:rPr>
                <w:rFonts w:ascii="Univers 45 Light" w:hAnsi="Univers 45 Light" w:cs="Calibri"/>
                <w:b/>
                <w:sz w:val="22"/>
                <w:szCs w:val="22"/>
              </w:rPr>
              <w:t>Con sede a</w:t>
            </w:r>
          </w:p>
        </w:tc>
        <w:tc>
          <w:tcPr>
            <w:tcW w:w="7382" w:type="dxa"/>
            <w:gridSpan w:val="4"/>
            <w:vAlign w:val="center"/>
          </w:tcPr>
          <w:p w14:paraId="14E2C592" w14:textId="77777777" w:rsidR="003875DD" w:rsidRPr="009D1B08" w:rsidRDefault="003875DD">
            <w:pPr>
              <w:rPr>
                <w:rFonts w:ascii="Univers 45 Light" w:hAnsi="Univers 45 Light" w:cs="Calibri"/>
                <w:b/>
                <w:sz w:val="22"/>
                <w:szCs w:val="22"/>
              </w:rPr>
            </w:pPr>
          </w:p>
        </w:tc>
      </w:tr>
      <w:tr w:rsidR="00CA773B" w:rsidRPr="009D1B08" w14:paraId="77DFB770" w14:textId="77777777" w:rsidTr="00B610DF">
        <w:tblPrEx>
          <w:tblCellMar>
            <w:left w:w="108" w:type="dxa"/>
            <w:right w:w="108" w:type="dxa"/>
          </w:tblCellMar>
        </w:tblPrEx>
        <w:trPr>
          <w:trHeight w:val="737"/>
        </w:trPr>
        <w:tc>
          <w:tcPr>
            <w:tcW w:w="2557" w:type="dxa"/>
            <w:gridSpan w:val="2"/>
            <w:shd w:val="clear" w:color="auto" w:fill="F2F2F2" w:themeFill="background1" w:themeFillShade="F2"/>
            <w:vAlign w:val="center"/>
          </w:tcPr>
          <w:p w14:paraId="6930DC11" w14:textId="77777777" w:rsidR="00CA773B" w:rsidRPr="009D1B08" w:rsidRDefault="00CA773B" w:rsidP="00CA773B">
            <w:pPr>
              <w:rPr>
                <w:rFonts w:ascii="Univers 45 Light" w:hAnsi="Univers 45 Light" w:cs="Calibri"/>
                <w:b/>
                <w:sz w:val="22"/>
                <w:szCs w:val="22"/>
              </w:rPr>
            </w:pPr>
            <w:r w:rsidRPr="009D1B08">
              <w:rPr>
                <w:rFonts w:ascii="Univers 45 Light" w:hAnsi="Univers 45 Light" w:cs="Calibri"/>
                <w:b/>
                <w:sz w:val="22"/>
                <w:szCs w:val="22"/>
              </w:rPr>
              <w:t>In forma di:</w:t>
            </w:r>
          </w:p>
        </w:tc>
        <w:tc>
          <w:tcPr>
            <w:tcW w:w="7382" w:type="dxa"/>
            <w:gridSpan w:val="4"/>
            <w:vAlign w:val="center"/>
          </w:tcPr>
          <w:p w14:paraId="1A9D22CE" w14:textId="77777777" w:rsidR="00CA773B" w:rsidRPr="009D1B08" w:rsidRDefault="00CA773B" w:rsidP="00AB6C67">
            <w:pPr>
              <w:spacing w:before="40"/>
              <w:ind w:left="465" w:hanging="465"/>
              <w:rPr>
                <w:rFonts w:ascii="Univers 45 Light" w:hAnsi="Univers 45 Light" w:cstheme="minorHAnsi"/>
                <w:b/>
                <w:sz w:val="22"/>
                <w:szCs w:val="22"/>
              </w:rPr>
            </w:pPr>
            <w:r w:rsidRPr="009D1B08">
              <w:rPr>
                <w:rFonts w:ascii="Univers 45 Light" w:hAnsi="Univers 45 Light" w:cstheme="minorHAnsi"/>
                <w:b/>
                <w:sz w:val="22"/>
                <w:szCs w:val="22"/>
              </w:rPr>
              <w:fldChar w:fldCharType="begin">
                <w:ffData>
                  <w:name w:val="Controllo49"/>
                  <w:enabled/>
                  <w:calcOnExit w:val="0"/>
                  <w:checkBox>
                    <w:sizeAuto/>
                    <w:default w:val="0"/>
                  </w:checkBox>
                </w:ffData>
              </w:fldChar>
            </w:r>
            <w:r w:rsidRPr="009D1B08">
              <w:rPr>
                <w:rFonts w:ascii="Univers 45 Light" w:hAnsi="Univers 45 Light" w:cstheme="minorHAnsi"/>
                <w:b/>
                <w:sz w:val="22"/>
                <w:szCs w:val="22"/>
              </w:rPr>
              <w:instrText xml:space="preserve"> FORMCHECKBOX </w:instrText>
            </w:r>
            <w:r w:rsidR="005C06F5">
              <w:rPr>
                <w:rFonts w:ascii="Univers 45 Light" w:hAnsi="Univers 45 Light" w:cstheme="minorHAnsi"/>
                <w:b/>
                <w:sz w:val="22"/>
                <w:szCs w:val="22"/>
              </w:rPr>
            </w:r>
            <w:r w:rsidR="005C06F5">
              <w:rPr>
                <w:rFonts w:ascii="Univers 45 Light" w:hAnsi="Univers 45 Light" w:cstheme="minorHAnsi"/>
                <w:b/>
                <w:sz w:val="22"/>
                <w:szCs w:val="22"/>
              </w:rPr>
              <w:fldChar w:fldCharType="separate"/>
            </w:r>
            <w:r w:rsidRPr="009D1B08">
              <w:rPr>
                <w:rFonts w:ascii="Univers 45 Light" w:hAnsi="Univers 45 Light" w:cstheme="minorHAnsi"/>
                <w:b/>
                <w:sz w:val="22"/>
                <w:szCs w:val="22"/>
              </w:rPr>
              <w:fldChar w:fldCharType="end"/>
            </w:r>
            <w:r w:rsidRPr="009D1B08">
              <w:rPr>
                <w:rFonts w:ascii="Univers 45 Light" w:hAnsi="Univers 45 Light" w:cstheme="minorHAnsi"/>
                <w:b/>
                <w:sz w:val="22"/>
                <w:szCs w:val="22"/>
              </w:rPr>
              <w:tab/>
              <w:t xml:space="preserve">Impresa individuale </w:t>
            </w:r>
          </w:p>
          <w:p w14:paraId="194CF96D" w14:textId="77777777" w:rsidR="00CA773B" w:rsidRPr="009D1B08" w:rsidRDefault="00CA773B" w:rsidP="00AB6C67">
            <w:pPr>
              <w:spacing w:before="40"/>
              <w:ind w:left="465" w:hanging="465"/>
              <w:rPr>
                <w:rFonts w:ascii="Univers 45 Light" w:hAnsi="Univers 45 Light" w:cstheme="minorHAnsi"/>
                <w:b/>
                <w:sz w:val="22"/>
                <w:szCs w:val="22"/>
              </w:rPr>
            </w:pPr>
            <w:r w:rsidRPr="009D1B08">
              <w:rPr>
                <w:rFonts w:ascii="Univers 45 Light" w:hAnsi="Univers 45 Light" w:cstheme="minorHAnsi"/>
                <w:b/>
                <w:sz w:val="22"/>
                <w:szCs w:val="22"/>
              </w:rPr>
              <w:fldChar w:fldCharType="begin">
                <w:ffData>
                  <w:name w:val="Controllo49"/>
                  <w:enabled/>
                  <w:calcOnExit w:val="0"/>
                  <w:checkBox>
                    <w:sizeAuto/>
                    <w:default w:val="0"/>
                  </w:checkBox>
                </w:ffData>
              </w:fldChar>
            </w:r>
            <w:r w:rsidRPr="009D1B08">
              <w:rPr>
                <w:rFonts w:ascii="Univers 45 Light" w:hAnsi="Univers 45 Light" w:cstheme="minorHAnsi"/>
                <w:b/>
                <w:sz w:val="22"/>
                <w:szCs w:val="22"/>
              </w:rPr>
              <w:instrText xml:space="preserve"> FORMCHECKBOX </w:instrText>
            </w:r>
            <w:r w:rsidR="005C06F5">
              <w:rPr>
                <w:rFonts w:ascii="Univers 45 Light" w:hAnsi="Univers 45 Light" w:cstheme="minorHAnsi"/>
                <w:b/>
                <w:sz w:val="22"/>
                <w:szCs w:val="22"/>
              </w:rPr>
            </w:r>
            <w:r w:rsidR="005C06F5">
              <w:rPr>
                <w:rFonts w:ascii="Univers 45 Light" w:hAnsi="Univers 45 Light" w:cstheme="minorHAnsi"/>
                <w:b/>
                <w:sz w:val="22"/>
                <w:szCs w:val="22"/>
              </w:rPr>
              <w:fldChar w:fldCharType="separate"/>
            </w:r>
            <w:r w:rsidRPr="009D1B08">
              <w:rPr>
                <w:rFonts w:ascii="Univers 45 Light" w:hAnsi="Univers 45 Light" w:cstheme="minorHAnsi"/>
                <w:b/>
                <w:sz w:val="22"/>
                <w:szCs w:val="22"/>
              </w:rPr>
              <w:fldChar w:fldCharType="end"/>
            </w:r>
            <w:r w:rsidRPr="009D1B08">
              <w:rPr>
                <w:rFonts w:ascii="Univers 45 Light" w:hAnsi="Univers 45 Light" w:cstheme="minorHAnsi"/>
                <w:b/>
                <w:sz w:val="22"/>
                <w:szCs w:val="22"/>
              </w:rPr>
              <w:tab/>
              <w:t>Consorzio stabile</w:t>
            </w:r>
          </w:p>
          <w:p w14:paraId="2981E94B" w14:textId="3B0D5D3A" w:rsidR="00CA773B" w:rsidRPr="009D1B08" w:rsidRDefault="00CA773B" w:rsidP="00AB6C67">
            <w:pPr>
              <w:ind w:left="465" w:hanging="465"/>
              <w:rPr>
                <w:rFonts w:ascii="Univers 45 Light" w:hAnsi="Univers 45 Light" w:cs="Calibri"/>
                <w:b/>
                <w:sz w:val="22"/>
                <w:szCs w:val="22"/>
              </w:rPr>
            </w:pPr>
            <w:r w:rsidRPr="009D1B08">
              <w:rPr>
                <w:rFonts w:ascii="Univers 45 Light" w:hAnsi="Univers 45 Light" w:cstheme="minorHAnsi"/>
                <w:b/>
                <w:sz w:val="22"/>
                <w:szCs w:val="22"/>
              </w:rPr>
              <w:fldChar w:fldCharType="begin">
                <w:ffData>
                  <w:name w:val="Controllo49"/>
                  <w:enabled/>
                  <w:calcOnExit w:val="0"/>
                  <w:checkBox>
                    <w:sizeAuto/>
                    <w:default w:val="0"/>
                  </w:checkBox>
                </w:ffData>
              </w:fldChar>
            </w:r>
            <w:r w:rsidRPr="009D1B08">
              <w:rPr>
                <w:rFonts w:ascii="Univers 45 Light" w:hAnsi="Univers 45 Light" w:cstheme="minorHAnsi"/>
                <w:b/>
                <w:sz w:val="22"/>
                <w:szCs w:val="22"/>
              </w:rPr>
              <w:instrText xml:space="preserve"> FORMCHECKBOX </w:instrText>
            </w:r>
            <w:r w:rsidR="005C06F5">
              <w:rPr>
                <w:rFonts w:ascii="Univers 45 Light" w:hAnsi="Univers 45 Light" w:cstheme="minorHAnsi"/>
                <w:b/>
                <w:sz w:val="22"/>
                <w:szCs w:val="22"/>
              </w:rPr>
            </w:r>
            <w:r w:rsidR="005C06F5">
              <w:rPr>
                <w:rFonts w:ascii="Univers 45 Light" w:hAnsi="Univers 45 Light" w:cstheme="minorHAnsi"/>
                <w:b/>
                <w:sz w:val="22"/>
                <w:szCs w:val="22"/>
              </w:rPr>
              <w:fldChar w:fldCharType="separate"/>
            </w:r>
            <w:r w:rsidRPr="009D1B08">
              <w:rPr>
                <w:rFonts w:ascii="Univers 45 Light" w:hAnsi="Univers 45 Light" w:cstheme="minorHAnsi"/>
                <w:b/>
                <w:sz w:val="22"/>
                <w:szCs w:val="22"/>
              </w:rPr>
              <w:fldChar w:fldCharType="end"/>
            </w:r>
            <w:r w:rsidR="00AB6C67" w:rsidRPr="009D1B08">
              <w:rPr>
                <w:rFonts w:ascii="Univers 45 Light" w:hAnsi="Univers 45 Light" w:cstheme="minorHAnsi"/>
                <w:b/>
                <w:sz w:val="22"/>
                <w:szCs w:val="22"/>
              </w:rPr>
              <w:tab/>
              <w:t>C</w:t>
            </w:r>
            <w:r w:rsidRPr="009D1B08">
              <w:rPr>
                <w:rFonts w:ascii="Univers 45 Light" w:hAnsi="Univers 45 Light" w:cstheme="minorHAnsi"/>
                <w:b/>
                <w:sz w:val="22"/>
                <w:szCs w:val="22"/>
              </w:rPr>
              <w:t>onsorzio di cooperative o di imprese artigiane</w:t>
            </w:r>
          </w:p>
        </w:tc>
      </w:tr>
      <w:tr w:rsidR="003875DD" w:rsidRPr="009D1B08" w14:paraId="3A23AB76" w14:textId="77777777">
        <w:tblPrEx>
          <w:tblCellMar>
            <w:left w:w="108" w:type="dxa"/>
            <w:right w:w="108" w:type="dxa"/>
          </w:tblCellMar>
        </w:tblPrEx>
        <w:trPr>
          <w:trHeight w:val="397"/>
        </w:trPr>
        <w:tc>
          <w:tcPr>
            <w:tcW w:w="4968" w:type="dxa"/>
            <w:gridSpan w:val="3"/>
            <w:shd w:val="clear" w:color="auto" w:fill="F2F2F2" w:themeFill="background1" w:themeFillShade="F2"/>
            <w:vAlign w:val="center"/>
          </w:tcPr>
          <w:p w14:paraId="5C8D31AE" w14:textId="77777777" w:rsidR="003875DD" w:rsidRPr="009D1B08" w:rsidRDefault="003875DD">
            <w:pPr>
              <w:rPr>
                <w:rFonts w:ascii="Univers 45 Light" w:hAnsi="Univers 45 Light" w:cs="Calibri"/>
                <w:b/>
                <w:sz w:val="22"/>
                <w:szCs w:val="22"/>
              </w:rPr>
            </w:pPr>
            <w:r w:rsidRPr="009D1B08">
              <w:rPr>
                <w:rFonts w:ascii="Univers 45 Light" w:hAnsi="Univers 45 Light" w:cs="Calibri"/>
                <w:b/>
                <w:sz w:val="22"/>
                <w:szCs w:val="22"/>
              </w:rPr>
              <w:t>Persona o persone di contatto</w:t>
            </w:r>
          </w:p>
        </w:tc>
        <w:tc>
          <w:tcPr>
            <w:tcW w:w="4971" w:type="dxa"/>
            <w:gridSpan w:val="3"/>
            <w:vAlign w:val="center"/>
          </w:tcPr>
          <w:p w14:paraId="2FB7D2ED" w14:textId="77777777" w:rsidR="003875DD" w:rsidRPr="009D1B08" w:rsidRDefault="003875DD">
            <w:pPr>
              <w:rPr>
                <w:rFonts w:ascii="Univers 45 Light" w:hAnsi="Univers 45 Light" w:cs="Calibri"/>
                <w:b/>
                <w:sz w:val="22"/>
                <w:szCs w:val="22"/>
              </w:rPr>
            </w:pPr>
          </w:p>
        </w:tc>
      </w:tr>
      <w:tr w:rsidR="003875DD" w:rsidRPr="009D1B08" w14:paraId="3F98F6CC" w14:textId="77777777">
        <w:tblPrEx>
          <w:tblCellMar>
            <w:left w:w="108" w:type="dxa"/>
            <w:right w:w="108" w:type="dxa"/>
          </w:tblCellMar>
        </w:tblPrEx>
        <w:trPr>
          <w:trHeight w:val="397"/>
        </w:trPr>
        <w:tc>
          <w:tcPr>
            <w:tcW w:w="2557" w:type="dxa"/>
            <w:gridSpan w:val="2"/>
            <w:shd w:val="clear" w:color="auto" w:fill="F2F2F2" w:themeFill="background1" w:themeFillShade="F2"/>
            <w:vAlign w:val="center"/>
          </w:tcPr>
          <w:p w14:paraId="05758DC9" w14:textId="77777777" w:rsidR="003875DD" w:rsidRPr="009D1B08" w:rsidRDefault="003875DD">
            <w:pPr>
              <w:rPr>
                <w:rFonts w:ascii="Univers 45 Light" w:hAnsi="Univers 45 Light" w:cs="Calibri"/>
                <w:b/>
                <w:sz w:val="22"/>
                <w:szCs w:val="22"/>
              </w:rPr>
            </w:pPr>
            <w:r w:rsidRPr="009D1B08">
              <w:rPr>
                <w:rFonts w:ascii="Univers 45 Light" w:hAnsi="Univers 45 Light" w:cs="Calibri"/>
                <w:b/>
                <w:sz w:val="22"/>
                <w:szCs w:val="22"/>
              </w:rPr>
              <w:t>Telefono fisso</w:t>
            </w:r>
          </w:p>
        </w:tc>
        <w:tc>
          <w:tcPr>
            <w:tcW w:w="2411" w:type="dxa"/>
            <w:vAlign w:val="center"/>
          </w:tcPr>
          <w:p w14:paraId="09CD092D" w14:textId="77777777" w:rsidR="003875DD" w:rsidRPr="009D1B08" w:rsidRDefault="003875DD">
            <w:pPr>
              <w:rPr>
                <w:rFonts w:ascii="Univers 45 Light" w:hAnsi="Univers 45 Light" w:cs="Calibri"/>
                <w:b/>
                <w:sz w:val="22"/>
                <w:szCs w:val="22"/>
              </w:rPr>
            </w:pPr>
          </w:p>
        </w:tc>
        <w:tc>
          <w:tcPr>
            <w:tcW w:w="2485" w:type="dxa"/>
            <w:gridSpan w:val="2"/>
            <w:shd w:val="clear" w:color="auto" w:fill="F2F2F2" w:themeFill="background1" w:themeFillShade="F2"/>
            <w:vAlign w:val="center"/>
          </w:tcPr>
          <w:p w14:paraId="19E5BCD2" w14:textId="77777777" w:rsidR="003875DD" w:rsidRPr="009D1B08" w:rsidRDefault="003875DD">
            <w:pPr>
              <w:rPr>
                <w:rFonts w:ascii="Univers 45 Light" w:hAnsi="Univers 45 Light" w:cs="Calibri"/>
                <w:b/>
                <w:sz w:val="22"/>
                <w:szCs w:val="22"/>
              </w:rPr>
            </w:pPr>
            <w:r w:rsidRPr="009D1B08">
              <w:rPr>
                <w:rFonts w:ascii="Univers 45 Light" w:hAnsi="Univers 45 Light" w:cs="Calibri"/>
                <w:b/>
                <w:sz w:val="22"/>
                <w:szCs w:val="22"/>
              </w:rPr>
              <w:t>Telefono mobile</w:t>
            </w:r>
          </w:p>
        </w:tc>
        <w:tc>
          <w:tcPr>
            <w:tcW w:w="2486" w:type="dxa"/>
            <w:vAlign w:val="center"/>
          </w:tcPr>
          <w:p w14:paraId="1D8983FB" w14:textId="77777777" w:rsidR="003875DD" w:rsidRPr="009D1B08" w:rsidRDefault="003875DD">
            <w:pPr>
              <w:rPr>
                <w:rFonts w:ascii="Univers 45 Light" w:hAnsi="Univers 45 Light" w:cs="Calibri"/>
                <w:b/>
                <w:sz w:val="22"/>
                <w:szCs w:val="22"/>
              </w:rPr>
            </w:pPr>
          </w:p>
        </w:tc>
      </w:tr>
      <w:tr w:rsidR="003875DD" w:rsidRPr="009D1B08" w14:paraId="7FA812DB" w14:textId="77777777">
        <w:tblPrEx>
          <w:tblCellMar>
            <w:left w:w="108" w:type="dxa"/>
            <w:right w:w="108" w:type="dxa"/>
          </w:tblCellMar>
        </w:tblPrEx>
        <w:trPr>
          <w:trHeight w:val="397"/>
        </w:trPr>
        <w:tc>
          <w:tcPr>
            <w:tcW w:w="4968" w:type="dxa"/>
            <w:gridSpan w:val="3"/>
            <w:shd w:val="clear" w:color="auto" w:fill="F2F2F2" w:themeFill="background1" w:themeFillShade="F2"/>
            <w:vAlign w:val="center"/>
          </w:tcPr>
          <w:p w14:paraId="6A40B5F1" w14:textId="77777777" w:rsidR="003875DD" w:rsidRPr="009D1B08" w:rsidRDefault="003875DD">
            <w:pPr>
              <w:rPr>
                <w:rFonts w:ascii="Univers 45 Light" w:hAnsi="Univers 45 Light" w:cs="Calibri"/>
                <w:b/>
                <w:sz w:val="22"/>
                <w:szCs w:val="22"/>
              </w:rPr>
            </w:pPr>
            <w:r w:rsidRPr="009D1B08">
              <w:rPr>
                <w:rFonts w:ascii="Univers 45 Light" w:hAnsi="Univers 45 Light" w:cs="Calibri"/>
                <w:b/>
                <w:sz w:val="22"/>
                <w:szCs w:val="22"/>
              </w:rPr>
              <w:t>Domicilio digitale (PEC)</w:t>
            </w:r>
          </w:p>
        </w:tc>
        <w:tc>
          <w:tcPr>
            <w:tcW w:w="4971" w:type="dxa"/>
            <w:gridSpan w:val="3"/>
            <w:vAlign w:val="center"/>
          </w:tcPr>
          <w:p w14:paraId="4F90C37B" w14:textId="77777777" w:rsidR="003875DD" w:rsidRPr="009D1B08" w:rsidRDefault="003875DD">
            <w:pPr>
              <w:rPr>
                <w:rFonts w:ascii="Univers 45 Light" w:hAnsi="Univers 45 Light" w:cs="Calibri"/>
                <w:b/>
                <w:sz w:val="22"/>
                <w:szCs w:val="22"/>
              </w:rPr>
            </w:pPr>
          </w:p>
        </w:tc>
      </w:tr>
    </w:tbl>
    <w:p w14:paraId="767AF041" w14:textId="77777777" w:rsidR="009D1B08" w:rsidRPr="009D1B08" w:rsidRDefault="009D1B08" w:rsidP="009D1B08">
      <w:pPr>
        <w:spacing w:before="120" w:after="120" w:line="0" w:lineRule="atLeast"/>
        <w:ind w:left="567" w:hanging="567"/>
        <w:rPr>
          <w:rFonts w:ascii="Univers 45 Light" w:eastAsia="Calibri" w:hAnsi="Univers 45 Light" w:cstheme="minorHAnsi"/>
          <w:b/>
          <w:i/>
          <w:spacing w:val="-2"/>
          <w:sz w:val="22"/>
          <w:szCs w:val="22"/>
        </w:rPr>
      </w:pPr>
      <w:r w:rsidRPr="009D1B08">
        <w:rPr>
          <w:rFonts w:ascii="Univers 45 Light" w:eastAsia="Calibri" w:hAnsi="Univers 45 Light" w:cstheme="minorHAnsi"/>
          <w:b/>
          <w:i/>
          <w:spacing w:val="-2"/>
          <w:sz w:val="22"/>
          <w:szCs w:val="22"/>
        </w:rPr>
        <w:t xml:space="preserve">Visto l’Avviso esplorativo pubblicato da codesta Stazione appaltante, avente per oggetto quanto descritto in epigrafe, manifesta l’interesse a candidarsi alla procedura in oggetto, quale </w:t>
      </w:r>
    </w:p>
    <w:tbl>
      <w:tblPr>
        <w:tblStyle w:val="Grigliatabella"/>
        <w:tblW w:w="9944" w:type="dxa"/>
        <w:tblInd w:w="-10" w:type="dxa"/>
        <w:tblLayout w:type="fixed"/>
        <w:tblLook w:val="04A0" w:firstRow="1" w:lastRow="0" w:firstColumn="1" w:lastColumn="0" w:noHBand="0" w:noVBand="1"/>
      </w:tblPr>
      <w:tblGrid>
        <w:gridCol w:w="9"/>
        <w:gridCol w:w="1559"/>
        <w:gridCol w:w="1535"/>
        <w:gridCol w:w="1994"/>
        <w:gridCol w:w="116"/>
        <w:gridCol w:w="462"/>
        <w:gridCol w:w="686"/>
        <w:gridCol w:w="154"/>
        <w:gridCol w:w="1838"/>
        <w:gridCol w:w="15"/>
        <w:gridCol w:w="557"/>
        <w:gridCol w:w="15"/>
        <w:gridCol w:w="988"/>
        <w:gridCol w:w="16"/>
      </w:tblGrid>
      <w:tr w:rsidR="003875DD" w:rsidRPr="004F2E19" w14:paraId="4F20117F" w14:textId="77777777" w:rsidTr="00BC3FD1">
        <w:trPr>
          <w:trHeight w:val="454"/>
        </w:trPr>
        <w:tc>
          <w:tcPr>
            <w:tcW w:w="8940" w:type="dxa"/>
            <w:gridSpan w:val="12"/>
            <w:tcBorders>
              <w:left w:val="nil"/>
              <w:right w:val="nil"/>
            </w:tcBorders>
            <w:vAlign w:val="center"/>
          </w:tcPr>
          <w:p w14:paraId="069953A4" w14:textId="77777777" w:rsidR="003875DD" w:rsidRPr="004F2E19" w:rsidRDefault="003875DD" w:rsidP="00AB7D23">
            <w:pPr>
              <w:jc w:val="center"/>
              <w:rPr>
                <w:rFonts w:ascii="Univers 45 Light" w:hAnsi="Univers 45 Light" w:cstheme="minorHAnsi"/>
                <w:b/>
                <w:i/>
                <w:iCs/>
                <w:sz w:val="20"/>
                <w:szCs w:val="20"/>
              </w:rPr>
            </w:pPr>
            <w:r w:rsidRPr="004F2E19">
              <w:rPr>
                <w:rFonts w:ascii="Univers 45 Light" w:hAnsi="Univers 45 Light" w:cstheme="minorHAnsi"/>
                <w:b/>
                <w:i/>
                <w:iCs/>
                <w:sz w:val="20"/>
                <w:szCs w:val="20"/>
              </w:rPr>
              <w:t>A tale scopo DICHIARA di costituirsi quale</w:t>
            </w:r>
          </w:p>
        </w:tc>
        <w:tc>
          <w:tcPr>
            <w:tcW w:w="1004" w:type="dxa"/>
            <w:gridSpan w:val="2"/>
            <w:tcBorders>
              <w:left w:val="nil"/>
              <w:right w:val="nil"/>
            </w:tcBorders>
          </w:tcPr>
          <w:p w14:paraId="432A76E5" w14:textId="77777777" w:rsidR="003875DD" w:rsidRPr="004F2E19" w:rsidRDefault="003875DD" w:rsidP="00AB7D23">
            <w:pPr>
              <w:jc w:val="center"/>
              <w:rPr>
                <w:rFonts w:ascii="Univers 45 Light" w:hAnsi="Univers 45 Light" w:cs="Calibri"/>
                <w:b/>
                <w:sz w:val="20"/>
                <w:szCs w:val="20"/>
              </w:rPr>
            </w:pPr>
          </w:p>
        </w:tc>
      </w:tr>
      <w:tr w:rsidR="003875DD" w:rsidRPr="004F2E19" w14:paraId="6F1CF6EC" w14:textId="77777777" w:rsidTr="00BC3FD1">
        <w:trPr>
          <w:trHeight w:val="567"/>
        </w:trPr>
        <w:tc>
          <w:tcPr>
            <w:tcW w:w="5675" w:type="dxa"/>
            <w:gridSpan w:val="6"/>
            <w:tcBorders>
              <w:top w:val="single" w:sz="4" w:space="0" w:color="auto"/>
            </w:tcBorders>
            <w:shd w:val="clear" w:color="auto" w:fill="F2F2F2" w:themeFill="background1" w:themeFillShade="F2"/>
            <w:vAlign w:val="center"/>
          </w:tcPr>
          <w:p w14:paraId="1C4C1AF7" w14:textId="77777777" w:rsidR="003875DD" w:rsidRPr="004F2E19" w:rsidRDefault="003875DD">
            <w:pPr>
              <w:rPr>
                <w:rFonts w:ascii="Univers 45 Light" w:hAnsi="Univers 45 Light" w:cstheme="minorHAnsi"/>
                <w:b/>
                <w:sz w:val="20"/>
                <w:szCs w:val="20"/>
              </w:rPr>
            </w:pPr>
            <w:r w:rsidRPr="004F2E19">
              <w:rPr>
                <w:rFonts w:ascii="Univers 45 Light" w:hAnsi="Univers 45 Light" w:cstheme="minorHAnsi"/>
                <w:b/>
                <w:sz w:val="20"/>
                <w:szCs w:val="20"/>
              </w:rPr>
              <w:t xml:space="preserve">Mandante del raggruppamento temporaneo o consorzio ordinario il cui mandatario capogruppo è: </w:t>
            </w:r>
          </w:p>
        </w:tc>
        <w:tc>
          <w:tcPr>
            <w:tcW w:w="3265" w:type="dxa"/>
            <w:gridSpan w:val="6"/>
            <w:tcBorders>
              <w:top w:val="single" w:sz="4" w:space="0" w:color="auto"/>
            </w:tcBorders>
            <w:shd w:val="clear" w:color="auto" w:fill="auto"/>
            <w:vAlign w:val="center"/>
          </w:tcPr>
          <w:p w14:paraId="2EB349CD" w14:textId="77777777" w:rsidR="003875DD" w:rsidRPr="004F2E19" w:rsidRDefault="003875DD">
            <w:pPr>
              <w:rPr>
                <w:rFonts w:ascii="Univers 45 Light" w:hAnsi="Univers 45 Light" w:cstheme="minorHAnsi"/>
                <w:b/>
                <w:sz w:val="20"/>
                <w:szCs w:val="20"/>
              </w:rPr>
            </w:pPr>
          </w:p>
        </w:tc>
        <w:tc>
          <w:tcPr>
            <w:tcW w:w="1004" w:type="dxa"/>
            <w:gridSpan w:val="2"/>
            <w:tcBorders>
              <w:top w:val="single" w:sz="4" w:space="0" w:color="auto"/>
            </w:tcBorders>
            <w:shd w:val="clear" w:color="auto" w:fill="auto"/>
            <w:vAlign w:val="center"/>
          </w:tcPr>
          <w:p w14:paraId="2F230FAC" w14:textId="77777777" w:rsidR="003875DD" w:rsidRPr="004F2E19" w:rsidRDefault="003875DD">
            <w:pPr>
              <w:spacing w:before="120" w:after="120"/>
              <w:jc w:val="center"/>
              <w:rPr>
                <w:rFonts w:ascii="Univers 45 Light" w:hAnsi="Univers 45 Light" w:cs="Calibri"/>
                <w:b/>
                <w:sz w:val="20"/>
                <w:szCs w:val="20"/>
              </w:rPr>
            </w:pPr>
            <w:r w:rsidRPr="004F2E19">
              <w:rPr>
                <w:rFonts w:ascii="Univers 45 Light" w:hAnsi="Univers 45 Light" w:cs="Calibri"/>
                <w:b/>
                <w:sz w:val="20"/>
                <w:szCs w:val="20"/>
              </w:rPr>
              <w:fldChar w:fldCharType="begin">
                <w:ffData>
                  <w:name w:val=""/>
                  <w:enabled/>
                  <w:calcOnExit w:val="0"/>
                  <w:checkBox>
                    <w:sizeAuto/>
                    <w:default w:val="0"/>
                  </w:checkBox>
                </w:ffData>
              </w:fldChar>
            </w:r>
            <w:r w:rsidRPr="004F2E19">
              <w:rPr>
                <w:rFonts w:ascii="Univers 45 Light" w:hAnsi="Univers 45 Light" w:cs="Calibri"/>
                <w:b/>
                <w:sz w:val="20"/>
                <w:szCs w:val="20"/>
              </w:rPr>
              <w:instrText xml:space="preserve"> FORMCHECKBOX </w:instrText>
            </w:r>
            <w:r w:rsidR="005C06F5">
              <w:rPr>
                <w:rFonts w:ascii="Univers 45 Light" w:hAnsi="Univers 45 Light" w:cs="Calibri"/>
                <w:b/>
                <w:sz w:val="20"/>
                <w:szCs w:val="20"/>
              </w:rPr>
            </w:r>
            <w:r w:rsidR="005C06F5">
              <w:rPr>
                <w:rFonts w:ascii="Univers 45 Light" w:hAnsi="Univers 45 Light" w:cs="Calibri"/>
                <w:b/>
                <w:sz w:val="20"/>
                <w:szCs w:val="20"/>
              </w:rPr>
              <w:fldChar w:fldCharType="separate"/>
            </w:r>
            <w:r w:rsidRPr="004F2E19">
              <w:rPr>
                <w:rFonts w:ascii="Univers 45 Light" w:hAnsi="Univers 45 Light" w:cs="Calibri"/>
                <w:b/>
                <w:sz w:val="20"/>
                <w:szCs w:val="20"/>
              </w:rPr>
              <w:fldChar w:fldCharType="end"/>
            </w:r>
          </w:p>
        </w:tc>
      </w:tr>
      <w:tr w:rsidR="003875DD" w:rsidRPr="004F2E19" w14:paraId="03DF0B81" w14:textId="77777777" w:rsidTr="00BC3FD1">
        <w:trPr>
          <w:trHeight w:val="567"/>
        </w:trPr>
        <w:tc>
          <w:tcPr>
            <w:tcW w:w="5675" w:type="dxa"/>
            <w:gridSpan w:val="6"/>
            <w:tcBorders>
              <w:top w:val="single" w:sz="4" w:space="0" w:color="auto"/>
            </w:tcBorders>
            <w:shd w:val="clear" w:color="auto" w:fill="F2F2F2" w:themeFill="background1" w:themeFillShade="F2"/>
            <w:vAlign w:val="center"/>
          </w:tcPr>
          <w:p w14:paraId="4539B9D7" w14:textId="083877A2" w:rsidR="003875DD" w:rsidRPr="004F2E19" w:rsidRDefault="003875DD">
            <w:pPr>
              <w:rPr>
                <w:rFonts w:ascii="Univers 45 Light" w:hAnsi="Univers 45 Light" w:cstheme="minorHAnsi"/>
                <w:b/>
                <w:sz w:val="20"/>
                <w:szCs w:val="20"/>
              </w:rPr>
            </w:pPr>
            <w:r w:rsidRPr="004F2E19">
              <w:rPr>
                <w:rFonts w:ascii="Univers 45 Light" w:hAnsi="Univers 45 Light" w:cstheme="minorHAnsi"/>
                <w:b/>
                <w:sz w:val="20"/>
                <w:szCs w:val="20"/>
              </w:rPr>
              <w:t xml:space="preserve">Operatore economico consorziato indicato per l’esecuzione del servizio dal consorzio stabile o consorzio di cooperative </w:t>
            </w:r>
            <w:r w:rsidR="00AB6C67" w:rsidRPr="004F2E19">
              <w:rPr>
                <w:rFonts w:ascii="Univers 45 Light" w:hAnsi="Univers 45 Light" w:cstheme="minorHAnsi"/>
                <w:b/>
                <w:sz w:val="20"/>
                <w:szCs w:val="20"/>
              </w:rPr>
              <w:t xml:space="preserve">o di imprese artigiane </w:t>
            </w:r>
            <w:r w:rsidRPr="004F2E19">
              <w:rPr>
                <w:rFonts w:ascii="Univers 45 Light" w:hAnsi="Univers 45 Light" w:cstheme="minorHAnsi"/>
                <w:b/>
                <w:sz w:val="20"/>
                <w:szCs w:val="20"/>
              </w:rPr>
              <w:t>denominato:</w:t>
            </w:r>
          </w:p>
        </w:tc>
        <w:tc>
          <w:tcPr>
            <w:tcW w:w="3265" w:type="dxa"/>
            <w:gridSpan w:val="6"/>
            <w:tcBorders>
              <w:top w:val="single" w:sz="4" w:space="0" w:color="auto"/>
            </w:tcBorders>
            <w:shd w:val="clear" w:color="auto" w:fill="auto"/>
            <w:vAlign w:val="center"/>
          </w:tcPr>
          <w:p w14:paraId="529B3B8E" w14:textId="77777777" w:rsidR="003875DD" w:rsidRPr="004F2E19" w:rsidRDefault="003875DD">
            <w:pPr>
              <w:rPr>
                <w:rFonts w:ascii="Univers 45 Light" w:hAnsi="Univers 45 Light" w:cstheme="minorHAnsi"/>
                <w:b/>
                <w:sz w:val="20"/>
                <w:szCs w:val="20"/>
              </w:rPr>
            </w:pPr>
          </w:p>
        </w:tc>
        <w:tc>
          <w:tcPr>
            <w:tcW w:w="1004" w:type="dxa"/>
            <w:gridSpan w:val="2"/>
            <w:tcBorders>
              <w:top w:val="single" w:sz="4" w:space="0" w:color="auto"/>
            </w:tcBorders>
            <w:shd w:val="clear" w:color="auto" w:fill="auto"/>
            <w:vAlign w:val="center"/>
          </w:tcPr>
          <w:p w14:paraId="2848973F" w14:textId="77777777" w:rsidR="003875DD" w:rsidRPr="004F2E19" w:rsidRDefault="003875DD">
            <w:pPr>
              <w:spacing w:before="120" w:after="120"/>
              <w:jc w:val="center"/>
              <w:rPr>
                <w:rFonts w:ascii="Univers 45 Light" w:hAnsi="Univers 45 Light" w:cs="Calibri"/>
                <w:b/>
                <w:sz w:val="20"/>
                <w:szCs w:val="20"/>
              </w:rPr>
            </w:pPr>
            <w:r w:rsidRPr="004F2E19">
              <w:rPr>
                <w:rFonts w:ascii="Univers 45 Light" w:hAnsi="Univers 45 Light" w:cs="Calibri"/>
                <w:b/>
                <w:sz w:val="20"/>
                <w:szCs w:val="20"/>
              </w:rPr>
              <w:fldChar w:fldCharType="begin">
                <w:ffData>
                  <w:name w:val=""/>
                  <w:enabled/>
                  <w:calcOnExit w:val="0"/>
                  <w:checkBox>
                    <w:sizeAuto/>
                    <w:default w:val="0"/>
                  </w:checkBox>
                </w:ffData>
              </w:fldChar>
            </w:r>
            <w:r w:rsidRPr="004F2E19">
              <w:rPr>
                <w:rFonts w:ascii="Univers 45 Light" w:hAnsi="Univers 45 Light" w:cs="Calibri"/>
                <w:b/>
                <w:sz w:val="20"/>
                <w:szCs w:val="20"/>
              </w:rPr>
              <w:instrText xml:space="preserve"> FORMCHECKBOX </w:instrText>
            </w:r>
            <w:r w:rsidR="005C06F5">
              <w:rPr>
                <w:rFonts w:ascii="Univers 45 Light" w:hAnsi="Univers 45 Light" w:cs="Calibri"/>
                <w:b/>
                <w:sz w:val="20"/>
                <w:szCs w:val="20"/>
              </w:rPr>
            </w:r>
            <w:r w:rsidR="005C06F5">
              <w:rPr>
                <w:rFonts w:ascii="Univers 45 Light" w:hAnsi="Univers 45 Light" w:cs="Calibri"/>
                <w:b/>
                <w:sz w:val="20"/>
                <w:szCs w:val="20"/>
              </w:rPr>
              <w:fldChar w:fldCharType="separate"/>
            </w:r>
            <w:r w:rsidRPr="004F2E19">
              <w:rPr>
                <w:rFonts w:ascii="Univers 45 Light" w:hAnsi="Univers 45 Light" w:cs="Calibri"/>
                <w:b/>
                <w:sz w:val="20"/>
                <w:szCs w:val="20"/>
              </w:rPr>
              <w:fldChar w:fldCharType="end"/>
            </w:r>
          </w:p>
        </w:tc>
      </w:tr>
      <w:tr w:rsidR="00BC3FD1" w:rsidRPr="001C0F72" w14:paraId="128D2B93" w14:textId="77777777" w:rsidTr="00BC3FD1">
        <w:trPr>
          <w:gridBefore w:val="1"/>
          <w:wBefore w:w="9" w:type="dxa"/>
          <w:trHeight w:val="340"/>
        </w:trPr>
        <w:tc>
          <w:tcPr>
            <w:tcW w:w="8916" w:type="dxa"/>
            <w:gridSpan w:val="10"/>
            <w:tcBorders>
              <w:left w:val="nil"/>
              <w:right w:val="nil"/>
            </w:tcBorders>
            <w:vAlign w:val="center"/>
          </w:tcPr>
          <w:p w14:paraId="1BCC87BB" w14:textId="77777777" w:rsidR="00BC3FD1" w:rsidRPr="001C0F72" w:rsidRDefault="00BC3FD1" w:rsidP="00B610DF">
            <w:pPr>
              <w:ind w:left="567" w:hanging="567"/>
              <w:jc w:val="center"/>
              <w:rPr>
                <w:rFonts w:ascii="Univers 45 Light" w:hAnsi="Univers 45 Light" w:cstheme="minorHAnsi"/>
                <w:b/>
                <w:i/>
                <w:iCs/>
                <w:sz w:val="20"/>
                <w:szCs w:val="20"/>
              </w:rPr>
            </w:pPr>
            <w:r w:rsidRPr="001C0F72">
              <w:rPr>
                <w:rFonts w:ascii="Univers 45 Light" w:hAnsi="Univers 45 Light" w:cstheme="minorHAnsi"/>
                <w:b/>
                <w:i/>
                <w:iCs/>
                <w:sz w:val="20"/>
                <w:szCs w:val="20"/>
              </w:rPr>
              <w:t>A tale scopo DICHIARA</w:t>
            </w:r>
          </w:p>
        </w:tc>
        <w:tc>
          <w:tcPr>
            <w:tcW w:w="1019" w:type="dxa"/>
            <w:gridSpan w:val="3"/>
            <w:tcBorders>
              <w:left w:val="nil"/>
              <w:right w:val="nil"/>
            </w:tcBorders>
          </w:tcPr>
          <w:p w14:paraId="107FD14D" w14:textId="77777777" w:rsidR="00BC3FD1" w:rsidRPr="001C0F72" w:rsidRDefault="00BC3FD1" w:rsidP="00B610DF">
            <w:pPr>
              <w:spacing w:before="120" w:after="120"/>
              <w:ind w:left="567" w:hanging="567"/>
              <w:jc w:val="center"/>
              <w:rPr>
                <w:rFonts w:ascii="Univers 45 Light" w:hAnsi="Univers 45 Light" w:cstheme="minorHAnsi"/>
                <w:b/>
                <w:sz w:val="20"/>
                <w:szCs w:val="20"/>
              </w:rPr>
            </w:pPr>
          </w:p>
        </w:tc>
      </w:tr>
      <w:tr w:rsidR="00BC3FD1" w:rsidRPr="001C0F72" w14:paraId="57B0DB75" w14:textId="77777777" w:rsidTr="00BC3FD1">
        <w:trPr>
          <w:gridBefore w:val="1"/>
          <w:wBefore w:w="9" w:type="dxa"/>
          <w:trHeight w:val="397"/>
        </w:trPr>
        <w:tc>
          <w:tcPr>
            <w:tcW w:w="8916" w:type="dxa"/>
            <w:gridSpan w:val="10"/>
            <w:tcBorders>
              <w:top w:val="single" w:sz="4" w:space="0" w:color="auto"/>
            </w:tcBorders>
            <w:shd w:val="clear" w:color="auto" w:fill="F2F2F2" w:themeFill="background1" w:themeFillShade="F2"/>
            <w:vAlign w:val="center"/>
          </w:tcPr>
          <w:p w14:paraId="4CCD6D82" w14:textId="77777777" w:rsidR="00BC3FD1" w:rsidRPr="00FD5206" w:rsidRDefault="00BC3FD1" w:rsidP="00B610DF">
            <w:pPr>
              <w:rPr>
                <w:rFonts w:ascii="Univers 45 Light" w:hAnsi="Univers 45 Light" w:cstheme="minorHAnsi"/>
                <w:b/>
                <w:sz w:val="20"/>
                <w:szCs w:val="20"/>
              </w:rPr>
            </w:pPr>
            <w:r w:rsidRPr="001C0F72">
              <w:rPr>
                <w:rFonts w:ascii="Univers 45 Light" w:hAnsi="Univers 45 Light" w:cstheme="minorHAnsi"/>
                <w:b/>
                <w:sz w:val="20"/>
                <w:szCs w:val="20"/>
              </w:rPr>
              <w:t xml:space="preserve">Di accettare </w:t>
            </w:r>
            <w:r w:rsidRPr="00FD5206">
              <w:rPr>
                <w:rFonts w:ascii="Univers 45 Light" w:hAnsi="Univers 45 Light" w:cstheme="minorHAnsi"/>
                <w:b/>
                <w:sz w:val="20"/>
                <w:szCs w:val="20"/>
              </w:rPr>
              <w:t xml:space="preserve">ai sensi dell’articolo 59, comma 1, del decreto legislativo 31 marzo 2023, n. 36 </w:t>
            </w:r>
            <w:r>
              <w:rPr>
                <w:rFonts w:ascii="Univers 45 Light" w:hAnsi="Univers 45 Light" w:cstheme="minorHAnsi"/>
                <w:b/>
                <w:sz w:val="20"/>
                <w:szCs w:val="20"/>
              </w:rPr>
              <w:t xml:space="preserve">che </w:t>
            </w:r>
            <w:r w:rsidRPr="00FD5206">
              <w:rPr>
                <w:rFonts w:ascii="Univers 45 Light" w:hAnsi="Univers 45 Light" w:cstheme="minorHAnsi"/>
                <w:b/>
                <w:sz w:val="20"/>
                <w:szCs w:val="20"/>
              </w:rPr>
              <w:t xml:space="preserve">l'accordo quadro ha una durata massima di 48 (quarantotto) mesi, alle condizioni indicate nel </w:t>
            </w:r>
            <w:r>
              <w:rPr>
                <w:rFonts w:ascii="Univers 45 Light" w:hAnsi="Univers 45 Light" w:cstheme="minorHAnsi"/>
                <w:b/>
                <w:sz w:val="20"/>
                <w:szCs w:val="20"/>
              </w:rPr>
              <w:t>nell’avviso esplorativo</w:t>
            </w:r>
            <w:r w:rsidRPr="00FD5206">
              <w:rPr>
                <w:rFonts w:ascii="Univers 45 Light" w:hAnsi="Univers 45 Light" w:cstheme="minorHAnsi"/>
                <w:b/>
                <w:sz w:val="20"/>
                <w:szCs w:val="20"/>
              </w:rPr>
              <w:t>. Il predetto termine è articolato come segue:</w:t>
            </w:r>
          </w:p>
          <w:p w14:paraId="7FEEFC86" w14:textId="77777777" w:rsidR="00BC3FD1" w:rsidRPr="00FD5206" w:rsidRDefault="00BC3FD1" w:rsidP="00B610DF">
            <w:pPr>
              <w:ind w:left="313" w:hanging="313"/>
              <w:jc w:val="both"/>
              <w:rPr>
                <w:rFonts w:ascii="Univers 45 Light" w:hAnsi="Univers 45 Light" w:cstheme="minorHAnsi"/>
                <w:b/>
                <w:sz w:val="20"/>
                <w:szCs w:val="20"/>
              </w:rPr>
            </w:pPr>
            <w:r w:rsidRPr="00FD5206">
              <w:rPr>
                <w:rFonts w:ascii="Univers 45 Light" w:hAnsi="Univers 45 Light" w:cstheme="minorHAnsi"/>
                <w:b/>
                <w:sz w:val="20"/>
                <w:szCs w:val="20"/>
              </w:rPr>
              <w:t>a)</w:t>
            </w:r>
            <w:r w:rsidRPr="00FD5206">
              <w:rPr>
                <w:rFonts w:ascii="Univers 45 Light" w:hAnsi="Univers 45 Light" w:cstheme="minorHAnsi"/>
                <w:b/>
                <w:sz w:val="20"/>
                <w:szCs w:val="20"/>
              </w:rPr>
              <w:tab/>
            </w:r>
            <w:r>
              <w:rPr>
                <w:rFonts w:ascii="Univers 45 Light" w:hAnsi="Univers 45 Light" w:cstheme="minorHAnsi"/>
                <w:b/>
                <w:sz w:val="20"/>
                <w:szCs w:val="20"/>
              </w:rPr>
              <w:t>l</w:t>
            </w:r>
            <w:r w:rsidRPr="00FD5206">
              <w:rPr>
                <w:rFonts w:ascii="Univers 45 Light" w:hAnsi="Univers 45 Light" w:cstheme="minorHAnsi"/>
                <w:b/>
                <w:sz w:val="20"/>
                <w:szCs w:val="20"/>
              </w:rPr>
              <w:t>a data di stipula dell’Accordo Quadro con l’operatore economico aggiudicatario della procedura di gara sancirà la data di inizio della prestazione del medesimo Accordo Quadro, che avrà come scadenza temporale massima 48 mesi (quarantotto) dalla data di firma dell’Accordo.;</w:t>
            </w:r>
          </w:p>
          <w:p w14:paraId="0E5A9AE4" w14:textId="77777777" w:rsidR="00BC3FD1" w:rsidRPr="00FD5206" w:rsidRDefault="00BC3FD1" w:rsidP="00B610DF">
            <w:pPr>
              <w:ind w:left="313" w:hanging="313"/>
              <w:jc w:val="both"/>
              <w:rPr>
                <w:rFonts w:ascii="Univers 45 Light" w:hAnsi="Univers 45 Light" w:cstheme="minorHAnsi"/>
                <w:b/>
                <w:sz w:val="20"/>
                <w:szCs w:val="20"/>
              </w:rPr>
            </w:pPr>
            <w:r w:rsidRPr="00FD5206">
              <w:rPr>
                <w:rFonts w:ascii="Univers 45 Light" w:hAnsi="Univers 45 Light" w:cstheme="minorHAnsi"/>
                <w:b/>
                <w:sz w:val="20"/>
                <w:szCs w:val="20"/>
              </w:rPr>
              <w:t>b)</w:t>
            </w:r>
            <w:r w:rsidRPr="00FD5206">
              <w:rPr>
                <w:rFonts w:ascii="Univers 45 Light" w:hAnsi="Univers 45 Light" w:cstheme="minorHAnsi"/>
                <w:b/>
                <w:sz w:val="20"/>
                <w:szCs w:val="20"/>
              </w:rPr>
              <w:tab/>
              <w:t>per durata dell’Accordo Quadro si intende il periodo entro il quale la stazione ap</w:t>
            </w:r>
            <w:r w:rsidRPr="00FD5206">
              <w:rPr>
                <w:rFonts w:ascii="Univers 45 Light" w:hAnsi="Univers 45 Light" w:cstheme="minorHAnsi"/>
                <w:b/>
                <w:sz w:val="20"/>
                <w:szCs w:val="20"/>
              </w:rPr>
              <w:lastRenderedPageBreak/>
              <w:t>paltante può aggiudicare i singoli contratti attuativi e devono essere eseguiti i relativi lavori.</w:t>
            </w:r>
          </w:p>
          <w:p w14:paraId="44F4DA32" w14:textId="77777777" w:rsidR="00BC3FD1" w:rsidRPr="00FD5206" w:rsidRDefault="00BC3FD1" w:rsidP="00B610DF">
            <w:pPr>
              <w:ind w:left="313" w:hanging="313"/>
              <w:jc w:val="both"/>
              <w:rPr>
                <w:rFonts w:ascii="Univers 45 Light" w:hAnsi="Univers 45 Light" w:cstheme="minorHAnsi"/>
                <w:b/>
                <w:sz w:val="20"/>
                <w:szCs w:val="20"/>
              </w:rPr>
            </w:pPr>
            <w:r w:rsidRPr="00FD5206">
              <w:rPr>
                <w:rFonts w:ascii="Univers 45 Light" w:hAnsi="Univers 45 Light" w:cstheme="minorHAnsi"/>
                <w:b/>
                <w:sz w:val="20"/>
                <w:szCs w:val="20"/>
              </w:rPr>
              <w:t>c)</w:t>
            </w:r>
            <w:r w:rsidRPr="00FD5206">
              <w:rPr>
                <w:rFonts w:ascii="Univers 45 Light" w:hAnsi="Univers 45 Light" w:cstheme="minorHAnsi"/>
                <w:b/>
                <w:sz w:val="20"/>
                <w:szCs w:val="20"/>
              </w:rPr>
              <w:tab/>
              <w:t>alla fine del quarto anno dalla sottoscrizione dell’accordo quadro od al raggiungimento del valore totale massimo dell’accordo quadro, lo stesso cesserà di avere effetto. Sono fatti salvi gli Ordini di Servizio emanati prima della scadenza temporale del quarto anno;</w:t>
            </w:r>
          </w:p>
          <w:p w14:paraId="006380F1" w14:textId="77777777" w:rsidR="00BC3FD1" w:rsidRPr="00FD5206" w:rsidRDefault="00BC3FD1" w:rsidP="00B610DF">
            <w:pPr>
              <w:ind w:left="313" w:hanging="313"/>
              <w:jc w:val="both"/>
              <w:rPr>
                <w:rFonts w:ascii="Univers 45 Light" w:hAnsi="Univers 45 Light" w:cstheme="minorHAnsi"/>
                <w:b/>
                <w:sz w:val="20"/>
                <w:szCs w:val="20"/>
              </w:rPr>
            </w:pPr>
            <w:r w:rsidRPr="00FD5206">
              <w:rPr>
                <w:rFonts w:ascii="Univers 45 Light" w:hAnsi="Univers 45 Light" w:cstheme="minorHAnsi"/>
                <w:b/>
                <w:sz w:val="20"/>
                <w:szCs w:val="20"/>
              </w:rPr>
              <w:lastRenderedPageBreak/>
              <w:t>d)</w:t>
            </w:r>
            <w:r w:rsidRPr="00FD5206">
              <w:rPr>
                <w:rFonts w:ascii="Univers 45 Light" w:hAnsi="Univers 45 Light" w:cstheme="minorHAnsi"/>
                <w:b/>
                <w:sz w:val="20"/>
                <w:szCs w:val="20"/>
              </w:rPr>
              <w:tab/>
              <w:t>l’affidatario non potrà accampare diritti di sorta nel caso che l’importo complessivo del contratto attuativo non sia stato interamente contabilizzato o lo sia stato prima della scadenza dei termini contrattuali teorici.</w:t>
            </w:r>
          </w:p>
          <w:p w14:paraId="045649B0" w14:textId="77777777" w:rsidR="00BC3FD1" w:rsidRPr="001C0F72" w:rsidRDefault="00BC3FD1" w:rsidP="00B610DF">
            <w:pPr>
              <w:ind w:left="313" w:hanging="313"/>
              <w:jc w:val="both"/>
              <w:rPr>
                <w:rFonts w:ascii="Univers 45 Light" w:hAnsi="Univers 45 Light" w:cstheme="minorHAnsi"/>
                <w:bCs/>
                <w:i/>
                <w:iCs/>
                <w:sz w:val="20"/>
                <w:szCs w:val="20"/>
              </w:rPr>
            </w:pPr>
            <w:r w:rsidRPr="00FD5206">
              <w:rPr>
                <w:rFonts w:ascii="Univers 45 Light" w:hAnsi="Univers 45 Light" w:cstheme="minorHAnsi"/>
                <w:b/>
                <w:sz w:val="20"/>
                <w:szCs w:val="20"/>
              </w:rPr>
              <w:t>e)</w:t>
            </w:r>
            <w:r w:rsidRPr="00FD5206">
              <w:rPr>
                <w:rFonts w:ascii="Univers 45 Light" w:hAnsi="Univers 45 Light" w:cstheme="minorHAnsi"/>
                <w:b/>
                <w:sz w:val="20"/>
                <w:szCs w:val="20"/>
              </w:rPr>
              <w:tab/>
              <w:t>i contratti attuativi saranno stipulati sulla base dell’esigenza specifica contingente nel rispetto delle disponibilità allocate a bilancio</w:t>
            </w:r>
            <w:r>
              <w:rPr>
                <w:rFonts w:ascii="Univers 45 Light" w:hAnsi="Univers 45 Light" w:cstheme="minorHAnsi"/>
                <w:b/>
                <w:sz w:val="20"/>
                <w:szCs w:val="20"/>
              </w:rPr>
              <w:t>.</w:t>
            </w:r>
          </w:p>
        </w:tc>
        <w:tc>
          <w:tcPr>
            <w:tcW w:w="1019" w:type="dxa"/>
            <w:gridSpan w:val="3"/>
            <w:tcBorders>
              <w:top w:val="single" w:sz="4" w:space="0" w:color="auto"/>
            </w:tcBorders>
            <w:shd w:val="clear" w:color="auto" w:fill="auto"/>
            <w:vAlign w:val="center"/>
          </w:tcPr>
          <w:p w14:paraId="7D5597E3" w14:textId="77777777" w:rsidR="00BC3FD1" w:rsidRPr="001C0F72" w:rsidRDefault="00BC3FD1" w:rsidP="00B610DF">
            <w:pPr>
              <w:spacing w:before="120" w:after="120"/>
              <w:ind w:left="567" w:hanging="567"/>
              <w:jc w:val="center"/>
              <w:rPr>
                <w:rFonts w:ascii="Univers 45 Light" w:hAnsi="Univers 45 Light" w:cstheme="minorHAnsi"/>
                <w:b/>
                <w:sz w:val="20"/>
                <w:szCs w:val="20"/>
              </w:rPr>
            </w:pPr>
            <w:r w:rsidRPr="001C0F72">
              <w:rPr>
                <w:rFonts w:ascii="Univers 45 Light" w:hAnsi="Univers 45 Light" w:cstheme="minorHAnsi"/>
                <w:b/>
                <w:sz w:val="20"/>
                <w:szCs w:val="20"/>
              </w:rPr>
              <w:lastRenderedPageBreak/>
              <w:fldChar w:fldCharType="begin">
                <w:ffData>
                  <w:name w:val=""/>
                  <w:enabled/>
                  <w:calcOnExit w:val="0"/>
                  <w:checkBox>
                    <w:sizeAuto/>
                    <w:default w:val="0"/>
                  </w:checkBox>
                </w:ffData>
              </w:fldChar>
            </w:r>
            <w:r w:rsidRPr="001C0F72">
              <w:rPr>
                <w:rFonts w:ascii="Univers 45 Light" w:hAnsi="Univers 45 Light" w:cstheme="minorHAnsi"/>
                <w:b/>
                <w:sz w:val="20"/>
                <w:szCs w:val="20"/>
              </w:rPr>
              <w:instrText xml:space="preserve"> FORMCHECKBOX </w:instrText>
            </w:r>
            <w:r w:rsidR="005C06F5">
              <w:rPr>
                <w:rFonts w:ascii="Univers 45 Light" w:hAnsi="Univers 45 Light" w:cstheme="minorHAnsi"/>
                <w:b/>
                <w:sz w:val="20"/>
                <w:szCs w:val="20"/>
              </w:rPr>
            </w:r>
            <w:r w:rsidR="005C06F5">
              <w:rPr>
                <w:rFonts w:ascii="Univers 45 Light" w:hAnsi="Univers 45 Light" w:cstheme="minorHAnsi"/>
                <w:b/>
                <w:sz w:val="20"/>
                <w:szCs w:val="20"/>
              </w:rPr>
              <w:fldChar w:fldCharType="separate"/>
            </w:r>
            <w:r w:rsidRPr="001C0F72">
              <w:rPr>
                <w:rFonts w:ascii="Univers 45 Light" w:hAnsi="Univers 45 Light" w:cstheme="minorHAnsi"/>
                <w:b/>
                <w:sz w:val="20"/>
                <w:szCs w:val="20"/>
              </w:rPr>
              <w:fldChar w:fldCharType="end"/>
            </w:r>
            <w:r w:rsidRPr="001C0F72">
              <w:rPr>
                <w:rFonts w:ascii="Univers 45 Light" w:hAnsi="Univers 45 Light" w:cstheme="minorHAnsi"/>
                <w:b/>
                <w:sz w:val="20"/>
                <w:szCs w:val="20"/>
              </w:rPr>
              <w:t xml:space="preserve"> </w:t>
            </w:r>
          </w:p>
        </w:tc>
      </w:tr>
      <w:tr w:rsidR="003875DD" w:rsidRPr="004F2E19" w14:paraId="0CFAA145" w14:textId="77777777" w:rsidTr="00BC3FD1">
        <w:trPr>
          <w:trHeight w:val="454"/>
        </w:trPr>
        <w:tc>
          <w:tcPr>
            <w:tcW w:w="8940" w:type="dxa"/>
            <w:gridSpan w:val="12"/>
            <w:tcBorders>
              <w:left w:val="nil"/>
              <w:right w:val="nil"/>
            </w:tcBorders>
            <w:vAlign w:val="center"/>
          </w:tcPr>
          <w:p w14:paraId="1EC90F82" w14:textId="77777777" w:rsidR="003875DD" w:rsidRPr="004F2E19" w:rsidRDefault="003875DD" w:rsidP="00AB7D23">
            <w:pPr>
              <w:jc w:val="center"/>
              <w:rPr>
                <w:rFonts w:ascii="Univers 45 Light" w:hAnsi="Univers 45 Light" w:cstheme="minorHAnsi"/>
                <w:b/>
                <w:i/>
                <w:iCs/>
                <w:sz w:val="20"/>
                <w:szCs w:val="20"/>
              </w:rPr>
            </w:pPr>
            <w:r w:rsidRPr="004F2E19">
              <w:rPr>
                <w:rFonts w:ascii="Univers 45 Light" w:hAnsi="Univers 45 Light" w:cstheme="minorHAnsi"/>
                <w:b/>
                <w:i/>
                <w:iCs/>
                <w:sz w:val="20"/>
                <w:szCs w:val="20"/>
              </w:rPr>
              <w:t>DICHIARA ALTRESI’</w:t>
            </w:r>
          </w:p>
        </w:tc>
        <w:tc>
          <w:tcPr>
            <w:tcW w:w="1004" w:type="dxa"/>
            <w:gridSpan w:val="2"/>
            <w:tcBorders>
              <w:left w:val="nil"/>
              <w:right w:val="nil"/>
            </w:tcBorders>
          </w:tcPr>
          <w:p w14:paraId="2264B82F" w14:textId="77777777" w:rsidR="003875DD" w:rsidRPr="004F2E19" w:rsidRDefault="003875DD" w:rsidP="00AB7D23">
            <w:pPr>
              <w:jc w:val="center"/>
              <w:rPr>
                <w:rFonts w:ascii="Univers 45 Light" w:hAnsi="Univers 45 Light" w:cs="Calibri"/>
                <w:b/>
                <w:sz w:val="20"/>
                <w:szCs w:val="20"/>
              </w:rPr>
            </w:pPr>
          </w:p>
        </w:tc>
      </w:tr>
      <w:tr w:rsidR="003875DD" w:rsidRPr="004F2E19" w14:paraId="5E76A21A" w14:textId="77777777" w:rsidTr="00BC3FD1">
        <w:trPr>
          <w:trHeight w:val="397"/>
        </w:trPr>
        <w:tc>
          <w:tcPr>
            <w:tcW w:w="8940" w:type="dxa"/>
            <w:gridSpan w:val="12"/>
            <w:tcBorders>
              <w:top w:val="single" w:sz="4" w:space="0" w:color="auto"/>
              <w:bottom w:val="single" w:sz="4" w:space="0" w:color="auto"/>
            </w:tcBorders>
            <w:shd w:val="clear" w:color="auto" w:fill="F2F2F2" w:themeFill="background1" w:themeFillShade="F2"/>
            <w:vAlign w:val="center"/>
          </w:tcPr>
          <w:p w14:paraId="0F744095" w14:textId="223CBEE3" w:rsidR="003875DD" w:rsidRPr="004F2E19" w:rsidRDefault="003875DD">
            <w:pPr>
              <w:rPr>
                <w:rFonts w:ascii="Univers 45 Light" w:hAnsi="Univers 45 Light" w:cstheme="minorHAnsi"/>
                <w:b/>
                <w:sz w:val="20"/>
                <w:szCs w:val="20"/>
              </w:rPr>
            </w:pPr>
            <w:r w:rsidRPr="004F2E19">
              <w:rPr>
                <w:rFonts w:ascii="Univers 45 Light" w:hAnsi="Univers 45 Light" w:cstheme="minorHAnsi"/>
                <w:b/>
                <w:sz w:val="20"/>
                <w:szCs w:val="20"/>
              </w:rPr>
              <w:t xml:space="preserve">Che </w:t>
            </w:r>
            <w:r w:rsidR="00103155">
              <w:rPr>
                <w:rFonts w:ascii="Univers 45 Light" w:hAnsi="Univers 45 Light" w:cstheme="minorHAnsi"/>
                <w:b/>
                <w:sz w:val="20"/>
                <w:szCs w:val="20"/>
              </w:rPr>
              <w:t>p</w:t>
            </w:r>
            <w:r w:rsidR="00103155" w:rsidRPr="00103155">
              <w:rPr>
                <w:rFonts w:ascii="Univers 45 Light" w:hAnsi="Univers 45 Light" w:cstheme="minorHAnsi"/>
                <w:b/>
                <w:sz w:val="20"/>
                <w:szCs w:val="20"/>
              </w:rPr>
              <w:t xml:space="preserve">er sé e per tutti i soggetti di cui all’art. </w:t>
            </w:r>
            <w:r w:rsidR="0093329B">
              <w:rPr>
                <w:rFonts w:ascii="Univers 45 Light" w:hAnsi="Univers 45 Light" w:cstheme="minorHAnsi"/>
                <w:b/>
                <w:sz w:val="20"/>
                <w:szCs w:val="20"/>
              </w:rPr>
              <w:t>94</w:t>
            </w:r>
            <w:r w:rsidR="00103155" w:rsidRPr="00103155">
              <w:rPr>
                <w:rFonts w:ascii="Univers 45 Light" w:hAnsi="Univers 45 Light" w:cstheme="minorHAnsi"/>
                <w:b/>
                <w:sz w:val="20"/>
                <w:szCs w:val="20"/>
              </w:rPr>
              <w:t>, comma 3, del Codice dei contratti, riconducibili a questo candidato</w:t>
            </w:r>
            <w:r w:rsidR="00103155" w:rsidRPr="004F2E19">
              <w:rPr>
                <w:rFonts w:ascii="Univers 45 Light" w:hAnsi="Univers 45 Light" w:cstheme="minorHAnsi"/>
                <w:b/>
                <w:sz w:val="20"/>
                <w:szCs w:val="20"/>
              </w:rPr>
              <w:t xml:space="preserve"> </w:t>
            </w:r>
            <w:r w:rsidRPr="004F2E19">
              <w:rPr>
                <w:rFonts w:ascii="Univers 45 Light" w:hAnsi="Univers 45 Light" w:cstheme="minorHAnsi"/>
                <w:b/>
                <w:sz w:val="20"/>
                <w:szCs w:val="20"/>
              </w:rPr>
              <w:t xml:space="preserve">NON ricorre alcuno dei motivi di esclusione di cui </w:t>
            </w:r>
            <w:r w:rsidR="0093329B">
              <w:rPr>
                <w:rFonts w:ascii="Univers 45 Light" w:hAnsi="Univers 45 Light" w:cstheme="minorHAnsi"/>
                <w:b/>
                <w:sz w:val="20"/>
                <w:szCs w:val="20"/>
              </w:rPr>
              <w:t>agli articoli 94 e 95,</w:t>
            </w:r>
            <w:r w:rsidRPr="004F2E19">
              <w:rPr>
                <w:rFonts w:ascii="Univers 45 Light" w:hAnsi="Univers 45 Light" w:cstheme="minorHAnsi"/>
                <w:b/>
                <w:sz w:val="20"/>
                <w:szCs w:val="20"/>
              </w:rPr>
              <w:t xml:space="preserve"> del Codice dei contratti </w:t>
            </w:r>
          </w:p>
        </w:tc>
        <w:tc>
          <w:tcPr>
            <w:tcW w:w="1004" w:type="dxa"/>
            <w:gridSpan w:val="2"/>
            <w:tcBorders>
              <w:top w:val="single" w:sz="4" w:space="0" w:color="auto"/>
            </w:tcBorders>
            <w:shd w:val="clear" w:color="auto" w:fill="auto"/>
            <w:vAlign w:val="center"/>
          </w:tcPr>
          <w:p w14:paraId="79DE4128" w14:textId="77777777" w:rsidR="003875DD" w:rsidRPr="004F2E19" w:rsidRDefault="003875DD">
            <w:pPr>
              <w:spacing w:before="120" w:after="120"/>
              <w:jc w:val="center"/>
              <w:rPr>
                <w:rFonts w:ascii="Univers 45 Light" w:hAnsi="Univers 45 Light" w:cs="Calibri"/>
                <w:b/>
                <w:sz w:val="20"/>
                <w:szCs w:val="20"/>
              </w:rPr>
            </w:pPr>
            <w:r w:rsidRPr="004F2E19">
              <w:rPr>
                <w:rFonts w:ascii="Univers 45 Light" w:hAnsi="Univers 45 Light" w:cs="Calibri"/>
                <w:b/>
                <w:sz w:val="20"/>
                <w:szCs w:val="20"/>
              </w:rPr>
              <w:fldChar w:fldCharType="begin">
                <w:ffData>
                  <w:name w:val=""/>
                  <w:enabled/>
                  <w:calcOnExit w:val="0"/>
                  <w:checkBox>
                    <w:sizeAuto/>
                    <w:default w:val="0"/>
                  </w:checkBox>
                </w:ffData>
              </w:fldChar>
            </w:r>
            <w:r w:rsidRPr="004F2E19">
              <w:rPr>
                <w:rFonts w:ascii="Univers 45 Light" w:hAnsi="Univers 45 Light" w:cs="Calibri"/>
                <w:b/>
                <w:sz w:val="20"/>
                <w:szCs w:val="20"/>
              </w:rPr>
              <w:instrText xml:space="preserve"> FORMCHECKBOX </w:instrText>
            </w:r>
            <w:r w:rsidR="005C06F5">
              <w:rPr>
                <w:rFonts w:ascii="Univers 45 Light" w:hAnsi="Univers 45 Light" w:cs="Calibri"/>
                <w:b/>
                <w:sz w:val="20"/>
                <w:szCs w:val="20"/>
              </w:rPr>
            </w:r>
            <w:r w:rsidR="005C06F5">
              <w:rPr>
                <w:rFonts w:ascii="Univers 45 Light" w:hAnsi="Univers 45 Light" w:cs="Calibri"/>
                <w:b/>
                <w:sz w:val="20"/>
                <w:szCs w:val="20"/>
              </w:rPr>
              <w:fldChar w:fldCharType="separate"/>
            </w:r>
            <w:r w:rsidRPr="004F2E19">
              <w:rPr>
                <w:rFonts w:ascii="Univers 45 Light" w:hAnsi="Univers 45 Light" w:cs="Calibri"/>
                <w:b/>
                <w:sz w:val="20"/>
                <w:szCs w:val="20"/>
              </w:rPr>
              <w:fldChar w:fldCharType="end"/>
            </w:r>
          </w:p>
        </w:tc>
      </w:tr>
      <w:tr w:rsidR="00BC3FD1" w:rsidRPr="00A53A9B" w14:paraId="28602623" w14:textId="77777777" w:rsidTr="00BC3FD1">
        <w:trPr>
          <w:gridBefore w:val="1"/>
          <w:wBefore w:w="9" w:type="dxa"/>
          <w:trHeight w:val="397"/>
        </w:trPr>
        <w:tc>
          <w:tcPr>
            <w:tcW w:w="9935" w:type="dxa"/>
            <w:gridSpan w:val="13"/>
            <w:tcBorders>
              <w:left w:val="nil"/>
              <w:right w:val="nil"/>
            </w:tcBorders>
            <w:vAlign w:val="center"/>
          </w:tcPr>
          <w:p w14:paraId="402D63F3" w14:textId="5EDCF7C5" w:rsidR="00BC3FD1" w:rsidRPr="00A53A9B" w:rsidRDefault="004F2E19" w:rsidP="00B610DF">
            <w:pPr>
              <w:ind w:left="567" w:hanging="567"/>
              <w:jc w:val="center"/>
              <w:rPr>
                <w:rFonts w:ascii="Univers 45 Light" w:hAnsi="Univers 45 Light" w:cstheme="minorHAnsi"/>
                <w:b/>
                <w:sz w:val="20"/>
                <w:szCs w:val="20"/>
              </w:rPr>
            </w:pPr>
            <w:r>
              <w:br w:type="page"/>
            </w:r>
            <w:r w:rsidR="00BC3FD1">
              <w:br w:type="page"/>
            </w:r>
            <w:r w:rsidR="00BC3FD1" w:rsidRPr="00A53A9B">
              <w:rPr>
                <w:rFonts w:ascii="Univers 45 Light" w:hAnsi="Univers 45 Light" w:cstheme="minorHAnsi"/>
                <w:b/>
                <w:i/>
                <w:iCs/>
                <w:sz w:val="20"/>
                <w:szCs w:val="20"/>
              </w:rPr>
              <w:t>DICHIARA INFINE, ai fini della selezione</w:t>
            </w:r>
          </w:p>
        </w:tc>
      </w:tr>
      <w:tr w:rsidR="00BC3FD1" w:rsidRPr="00A53A9B" w14:paraId="518214DF" w14:textId="77777777" w:rsidTr="00BC3FD1">
        <w:trPr>
          <w:gridBefore w:val="1"/>
          <w:wBefore w:w="9" w:type="dxa"/>
          <w:trHeight w:val="397"/>
        </w:trPr>
        <w:tc>
          <w:tcPr>
            <w:tcW w:w="1559" w:type="dxa"/>
            <w:tcBorders>
              <w:top w:val="single" w:sz="4" w:space="0" w:color="auto"/>
              <w:bottom w:val="single" w:sz="4" w:space="0" w:color="auto"/>
            </w:tcBorders>
            <w:shd w:val="clear" w:color="auto" w:fill="F2F2F2" w:themeFill="background1" w:themeFillShade="F2"/>
            <w:vAlign w:val="center"/>
          </w:tcPr>
          <w:p w14:paraId="0BA3E3C9" w14:textId="77777777" w:rsidR="00BC3FD1" w:rsidRPr="00A53A9B" w:rsidRDefault="00BC3FD1" w:rsidP="00B610DF">
            <w:pPr>
              <w:ind w:left="567" w:hanging="567"/>
              <w:rPr>
                <w:rFonts w:ascii="Univers 45 Light" w:hAnsi="Univers 45 Light" w:cstheme="minorHAnsi"/>
                <w:b/>
                <w:sz w:val="20"/>
                <w:szCs w:val="20"/>
              </w:rPr>
            </w:pPr>
            <w:r w:rsidRPr="00A53A9B">
              <w:rPr>
                <w:rFonts w:ascii="Univers 45 Light" w:hAnsi="Univers 45 Light" w:cstheme="minorHAnsi"/>
                <w:b/>
                <w:sz w:val="20"/>
                <w:szCs w:val="20"/>
              </w:rPr>
              <w:t>«</w:t>
            </w:r>
            <w:r>
              <w:rPr>
                <w:rFonts w:ascii="Univers 45 Light" w:hAnsi="Univers 45 Light" w:cstheme="minorHAnsi"/>
                <w:b/>
                <w:sz w:val="20"/>
                <w:szCs w:val="20"/>
              </w:rPr>
              <w:t>A</w:t>
            </w:r>
            <w:r w:rsidRPr="00A53A9B">
              <w:rPr>
                <w:rFonts w:ascii="Univers 45 Light" w:hAnsi="Univers 45 Light" w:cstheme="minorHAnsi"/>
                <w:b/>
                <w:sz w:val="20"/>
                <w:szCs w:val="20"/>
              </w:rPr>
              <w:t>»</w:t>
            </w:r>
            <w:r w:rsidRPr="00A53A9B">
              <w:rPr>
                <w:rFonts w:ascii="Univers 45 Light" w:hAnsi="Univers 45 Light" w:cstheme="minorHAnsi"/>
                <w:b/>
                <w:sz w:val="20"/>
                <w:szCs w:val="20"/>
              </w:rPr>
              <w:tab/>
            </w:r>
          </w:p>
        </w:tc>
        <w:tc>
          <w:tcPr>
            <w:tcW w:w="8376" w:type="dxa"/>
            <w:gridSpan w:val="12"/>
            <w:tcBorders>
              <w:top w:val="single" w:sz="4" w:space="0" w:color="auto"/>
              <w:bottom w:val="single" w:sz="4" w:space="0" w:color="auto"/>
            </w:tcBorders>
            <w:shd w:val="clear" w:color="auto" w:fill="F2F2F2" w:themeFill="background1" w:themeFillShade="F2"/>
            <w:vAlign w:val="center"/>
          </w:tcPr>
          <w:p w14:paraId="29664C0B" w14:textId="77777777" w:rsidR="00BC3FD1" w:rsidRPr="00A53A9B" w:rsidRDefault="00BC3FD1" w:rsidP="00B610DF">
            <w:pPr>
              <w:ind w:left="567" w:hanging="567"/>
              <w:rPr>
                <w:rFonts w:ascii="Univers 45 Light" w:hAnsi="Univers 45 Light" w:cstheme="minorHAnsi"/>
                <w:b/>
                <w:sz w:val="20"/>
                <w:szCs w:val="20"/>
              </w:rPr>
            </w:pPr>
            <w:r w:rsidRPr="00A53A9B">
              <w:rPr>
                <w:rFonts w:ascii="Univers 45 Light" w:hAnsi="Univers 45 Light" w:cstheme="minorHAnsi"/>
                <w:b/>
                <w:sz w:val="20"/>
                <w:szCs w:val="20"/>
              </w:rPr>
              <w:t>(in caso di raggruppamento temporaneo o consorzio ordinario)</w:t>
            </w:r>
          </w:p>
          <w:p w14:paraId="54801A69" w14:textId="77777777" w:rsidR="00BC3FD1" w:rsidRPr="00A53A9B" w:rsidRDefault="00BC3FD1" w:rsidP="00B610DF">
            <w:pPr>
              <w:ind w:left="567" w:hanging="567"/>
              <w:rPr>
                <w:rFonts w:ascii="Univers 45 Light" w:hAnsi="Univers 45 Light" w:cstheme="minorHAnsi"/>
                <w:b/>
                <w:sz w:val="20"/>
                <w:szCs w:val="20"/>
              </w:rPr>
            </w:pPr>
            <w:r w:rsidRPr="00A53A9B">
              <w:rPr>
                <w:rFonts w:ascii="Univers 45 Light" w:hAnsi="Univers 45 Light" w:cstheme="minorHAnsi"/>
                <w:b/>
                <w:sz w:val="20"/>
                <w:szCs w:val="20"/>
              </w:rPr>
              <w:t>che il raggruppamento o il consorzio ordinario è così composto:</w:t>
            </w:r>
          </w:p>
        </w:tc>
      </w:tr>
      <w:tr w:rsidR="00BC3FD1" w:rsidRPr="00A53A9B" w14:paraId="5E975D35" w14:textId="77777777" w:rsidTr="00BC3FD1">
        <w:trPr>
          <w:gridBefore w:val="1"/>
          <w:wBefore w:w="9" w:type="dxa"/>
          <w:trHeight w:val="397"/>
        </w:trPr>
        <w:tc>
          <w:tcPr>
            <w:tcW w:w="1559" w:type="dxa"/>
            <w:tcBorders>
              <w:top w:val="dotted" w:sz="4" w:space="0" w:color="auto"/>
              <w:bottom w:val="dotted" w:sz="4" w:space="0" w:color="auto"/>
              <w:right w:val="dotted" w:sz="4" w:space="0" w:color="auto"/>
            </w:tcBorders>
            <w:shd w:val="clear" w:color="auto" w:fill="F2F2F2" w:themeFill="background1" w:themeFillShade="F2"/>
            <w:vAlign w:val="center"/>
          </w:tcPr>
          <w:p w14:paraId="066789FA" w14:textId="77777777" w:rsidR="00BC3FD1" w:rsidRPr="00A53A9B" w:rsidRDefault="00BC3FD1" w:rsidP="00B610DF">
            <w:pPr>
              <w:ind w:left="567" w:hanging="567"/>
              <w:rPr>
                <w:rFonts w:ascii="Univers 45 Light" w:hAnsi="Univers 45 Light" w:cstheme="minorHAnsi"/>
                <w:b/>
                <w:sz w:val="20"/>
                <w:szCs w:val="20"/>
              </w:rPr>
            </w:pPr>
            <w:r w:rsidRPr="00A53A9B">
              <w:rPr>
                <w:rFonts w:ascii="Univers 45 Light" w:hAnsi="Univers 45 Light" w:cstheme="minorHAnsi"/>
                <w:b/>
                <w:sz w:val="20"/>
                <w:szCs w:val="20"/>
              </w:rPr>
              <w:t xml:space="preserve">Mandataria: </w:t>
            </w:r>
          </w:p>
        </w:tc>
        <w:tc>
          <w:tcPr>
            <w:tcW w:w="352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D2502ED" w14:textId="77777777" w:rsidR="00BC3FD1" w:rsidRPr="00A53A9B" w:rsidRDefault="00BC3FD1" w:rsidP="00B610DF">
            <w:pPr>
              <w:ind w:left="567" w:hanging="567"/>
              <w:rPr>
                <w:rFonts w:ascii="Univers 45 Light" w:hAnsi="Univers 45 Light" w:cstheme="minorHAnsi"/>
                <w:b/>
                <w:sz w:val="20"/>
                <w:szCs w:val="20"/>
              </w:rPr>
            </w:pPr>
          </w:p>
        </w:tc>
        <w:tc>
          <w:tcPr>
            <w:tcW w:w="1418" w:type="dxa"/>
            <w:gridSpan w:val="4"/>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1FEE2666" w14:textId="77777777" w:rsidR="00BC3FD1" w:rsidRPr="00A53A9B" w:rsidRDefault="00BC3FD1" w:rsidP="00B610DF">
            <w:pPr>
              <w:ind w:left="567" w:hanging="567"/>
              <w:jc w:val="center"/>
              <w:rPr>
                <w:rFonts w:ascii="Univers 45 Light" w:hAnsi="Univers 45 Light" w:cstheme="minorHAnsi"/>
                <w:bCs/>
                <w:i/>
                <w:iCs/>
                <w:sz w:val="20"/>
                <w:szCs w:val="20"/>
              </w:rPr>
            </w:pPr>
            <w:r w:rsidRPr="00A53A9B">
              <w:rPr>
                <w:rFonts w:ascii="Univers 45 Light" w:hAnsi="Univers 45 Light" w:cstheme="minorHAnsi"/>
                <w:bCs/>
                <w:i/>
                <w:iCs/>
                <w:sz w:val="20"/>
                <w:szCs w:val="20"/>
              </w:rPr>
              <w:t>codice fiscale</w:t>
            </w:r>
          </w:p>
        </w:tc>
        <w:tc>
          <w:tcPr>
            <w:tcW w:w="3429" w:type="dxa"/>
            <w:gridSpan w:val="6"/>
            <w:tcBorders>
              <w:top w:val="dotted" w:sz="4" w:space="0" w:color="auto"/>
              <w:left w:val="dotted" w:sz="4" w:space="0" w:color="auto"/>
              <w:bottom w:val="dotted" w:sz="4" w:space="0" w:color="auto"/>
            </w:tcBorders>
            <w:shd w:val="clear" w:color="auto" w:fill="auto"/>
            <w:vAlign w:val="center"/>
          </w:tcPr>
          <w:p w14:paraId="0E43EAE7" w14:textId="77777777" w:rsidR="00BC3FD1" w:rsidRPr="00A53A9B" w:rsidRDefault="00BC3FD1" w:rsidP="00B610DF">
            <w:pPr>
              <w:spacing w:before="120" w:after="120"/>
              <w:ind w:left="567" w:hanging="567"/>
              <w:jc w:val="center"/>
              <w:rPr>
                <w:rFonts w:ascii="Univers 45 Light" w:hAnsi="Univers 45 Light" w:cstheme="minorHAnsi"/>
                <w:b/>
                <w:sz w:val="20"/>
                <w:szCs w:val="20"/>
              </w:rPr>
            </w:pPr>
          </w:p>
        </w:tc>
      </w:tr>
      <w:tr w:rsidR="00BC3FD1" w:rsidRPr="00A53A9B" w14:paraId="70AF721F" w14:textId="77777777" w:rsidTr="00BC3FD1">
        <w:trPr>
          <w:gridBefore w:val="1"/>
          <w:wBefore w:w="9" w:type="dxa"/>
          <w:trHeight w:val="397"/>
        </w:trPr>
        <w:tc>
          <w:tcPr>
            <w:tcW w:w="1559" w:type="dxa"/>
            <w:tcBorders>
              <w:top w:val="dotted" w:sz="4" w:space="0" w:color="auto"/>
              <w:bottom w:val="dotted" w:sz="4" w:space="0" w:color="auto"/>
              <w:right w:val="dotted" w:sz="4" w:space="0" w:color="auto"/>
            </w:tcBorders>
            <w:shd w:val="clear" w:color="auto" w:fill="F2F2F2" w:themeFill="background1" w:themeFillShade="F2"/>
            <w:vAlign w:val="center"/>
          </w:tcPr>
          <w:p w14:paraId="6FDFAA6B" w14:textId="77777777" w:rsidR="00BC3FD1" w:rsidRPr="00A53A9B" w:rsidRDefault="00BC3FD1" w:rsidP="00B610DF">
            <w:pPr>
              <w:ind w:left="567" w:hanging="567"/>
              <w:rPr>
                <w:rFonts w:ascii="Univers 45 Light" w:hAnsi="Univers 45 Light" w:cstheme="minorHAnsi"/>
                <w:b/>
                <w:sz w:val="20"/>
                <w:szCs w:val="20"/>
              </w:rPr>
            </w:pPr>
            <w:r w:rsidRPr="00A53A9B">
              <w:rPr>
                <w:rFonts w:ascii="Univers 45 Light" w:hAnsi="Univers 45 Light" w:cstheme="minorHAnsi"/>
                <w:b/>
                <w:sz w:val="20"/>
                <w:szCs w:val="20"/>
              </w:rPr>
              <w:t xml:space="preserve">Mandante: </w:t>
            </w:r>
          </w:p>
        </w:tc>
        <w:tc>
          <w:tcPr>
            <w:tcW w:w="352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299C7D9" w14:textId="77777777" w:rsidR="00BC3FD1" w:rsidRPr="00A53A9B" w:rsidRDefault="00BC3FD1" w:rsidP="00B610DF">
            <w:pPr>
              <w:ind w:left="567" w:hanging="567"/>
              <w:rPr>
                <w:rFonts w:ascii="Univers 45 Light" w:hAnsi="Univers 45 Light" w:cstheme="minorHAnsi"/>
                <w:b/>
                <w:sz w:val="20"/>
                <w:szCs w:val="20"/>
              </w:rPr>
            </w:pPr>
          </w:p>
        </w:tc>
        <w:tc>
          <w:tcPr>
            <w:tcW w:w="1418" w:type="dxa"/>
            <w:gridSpan w:val="4"/>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1094CF23" w14:textId="77777777" w:rsidR="00BC3FD1" w:rsidRPr="00A53A9B" w:rsidRDefault="00BC3FD1" w:rsidP="00B610DF">
            <w:pPr>
              <w:ind w:left="567" w:hanging="567"/>
              <w:jc w:val="center"/>
              <w:rPr>
                <w:rFonts w:ascii="Univers 45 Light" w:hAnsi="Univers 45 Light" w:cstheme="minorHAnsi"/>
                <w:bCs/>
                <w:i/>
                <w:iCs/>
                <w:sz w:val="20"/>
                <w:szCs w:val="20"/>
              </w:rPr>
            </w:pPr>
            <w:r w:rsidRPr="00A53A9B">
              <w:rPr>
                <w:rFonts w:ascii="Univers 45 Light" w:hAnsi="Univers 45 Light" w:cstheme="minorHAnsi"/>
                <w:bCs/>
                <w:i/>
                <w:iCs/>
                <w:sz w:val="20"/>
                <w:szCs w:val="20"/>
              </w:rPr>
              <w:t>codice fiscale</w:t>
            </w:r>
          </w:p>
        </w:tc>
        <w:tc>
          <w:tcPr>
            <w:tcW w:w="3429" w:type="dxa"/>
            <w:gridSpan w:val="6"/>
            <w:tcBorders>
              <w:top w:val="dotted" w:sz="4" w:space="0" w:color="auto"/>
              <w:left w:val="dotted" w:sz="4" w:space="0" w:color="auto"/>
              <w:bottom w:val="dotted" w:sz="4" w:space="0" w:color="auto"/>
            </w:tcBorders>
            <w:shd w:val="clear" w:color="auto" w:fill="auto"/>
            <w:vAlign w:val="center"/>
          </w:tcPr>
          <w:p w14:paraId="37DB3C92" w14:textId="77777777" w:rsidR="00BC3FD1" w:rsidRPr="00A53A9B" w:rsidRDefault="00BC3FD1" w:rsidP="00B610DF">
            <w:pPr>
              <w:spacing w:before="120" w:after="120"/>
              <w:ind w:left="567" w:hanging="567"/>
              <w:jc w:val="center"/>
              <w:rPr>
                <w:rFonts w:ascii="Univers 45 Light" w:hAnsi="Univers 45 Light" w:cstheme="minorHAnsi"/>
                <w:b/>
                <w:sz w:val="20"/>
                <w:szCs w:val="20"/>
              </w:rPr>
            </w:pPr>
          </w:p>
        </w:tc>
      </w:tr>
      <w:tr w:rsidR="00BC3FD1" w:rsidRPr="00A53A9B" w14:paraId="117CFA6D" w14:textId="77777777" w:rsidTr="00BC3FD1">
        <w:trPr>
          <w:gridBefore w:val="1"/>
          <w:wBefore w:w="9" w:type="dxa"/>
          <w:trHeight w:val="397"/>
        </w:trPr>
        <w:tc>
          <w:tcPr>
            <w:tcW w:w="1559" w:type="dxa"/>
            <w:tcBorders>
              <w:top w:val="dotted" w:sz="4" w:space="0" w:color="auto"/>
              <w:bottom w:val="dotted" w:sz="4" w:space="0" w:color="auto"/>
              <w:right w:val="dotted" w:sz="4" w:space="0" w:color="auto"/>
            </w:tcBorders>
            <w:shd w:val="clear" w:color="auto" w:fill="F2F2F2" w:themeFill="background1" w:themeFillShade="F2"/>
            <w:vAlign w:val="center"/>
          </w:tcPr>
          <w:p w14:paraId="15B9FB3C" w14:textId="77777777" w:rsidR="00BC3FD1" w:rsidRPr="00A53A9B" w:rsidRDefault="00BC3FD1" w:rsidP="00B610DF">
            <w:pPr>
              <w:ind w:left="567" w:hanging="567"/>
              <w:rPr>
                <w:rFonts w:ascii="Univers 45 Light" w:hAnsi="Univers 45 Light" w:cstheme="minorHAnsi"/>
                <w:b/>
                <w:sz w:val="20"/>
                <w:szCs w:val="20"/>
              </w:rPr>
            </w:pPr>
            <w:r w:rsidRPr="00A53A9B">
              <w:rPr>
                <w:rFonts w:ascii="Univers 45 Light" w:hAnsi="Univers 45 Light" w:cstheme="minorHAnsi"/>
                <w:b/>
                <w:sz w:val="20"/>
                <w:szCs w:val="20"/>
              </w:rPr>
              <w:t xml:space="preserve">Mandante: </w:t>
            </w:r>
          </w:p>
        </w:tc>
        <w:tc>
          <w:tcPr>
            <w:tcW w:w="352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AE7FCE6" w14:textId="77777777" w:rsidR="00BC3FD1" w:rsidRPr="00A53A9B" w:rsidRDefault="00BC3FD1" w:rsidP="00B610DF">
            <w:pPr>
              <w:ind w:left="567" w:hanging="567"/>
              <w:rPr>
                <w:rFonts w:ascii="Univers 45 Light" w:hAnsi="Univers 45 Light" w:cstheme="minorHAnsi"/>
                <w:b/>
                <w:sz w:val="20"/>
                <w:szCs w:val="20"/>
              </w:rPr>
            </w:pPr>
          </w:p>
        </w:tc>
        <w:tc>
          <w:tcPr>
            <w:tcW w:w="1418" w:type="dxa"/>
            <w:gridSpan w:val="4"/>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50DDBDB3" w14:textId="77777777" w:rsidR="00BC3FD1" w:rsidRPr="00A53A9B" w:rsidRDefault="00BC3FD1" w:rsidP="00B610DF">
            <w:pPr>
              <w:ind w:left="567" w:hanging="567"/>
              <w:jc w:val="center"/>
              <w:rPr>
                <w:rFonts w:ascii="Univers 45 Light" w:hAnsi="Univers 45 Light" w:cstheme="minorHAnsi"/>
                <w:bCs/>
                <w:i/>
                <w:iCs/>
                <w:sz w:val="20"/>
                <w:szCs w:val="20"/>
              </w:rPr>
            </w:pPr>
            <w:r w:rsidRPr="00A53A9B">
              <w:rPr>
                <w:rFonts w:ascii="Univers 45 Light" w:hAnsi="Univers 45 Light" w:cstheme="minorHAnsi"/>
                <w:bCs/>
                <w:i/>
                <w:iCs/>
                <w:sz w:val="20"/>
                <w:szCs w:val="20"/>
              </w:rPr>
              <w:t>codice fiscale</w:t>
            </w:r>
          </w:p>
        </w:tc>
        <w:tc>
          <w:tcPr>
            <w:tcW w:w="3429" w:type="dxa"/>
            <w:gridSpan w:val="6"/>
            <w:tcBorders>
              <w:top w:val="dotted" w:sz="4" w:space="0" w:color="auto"/>
              <w:left w:val="dotted" w:sz="4" w:space="0" w:color="auto"/>
              <w:bottom w:val="dotted" w:sz="4" w:space="0" w:color="auto"/>
            </w:tcBorders>
            <w:shd w:val="clear" w:color="auto" w:fill="auto"/>
            <w:vAlign w:val="center"/>
          </w:tcPr>
          <w:p w14:paraId="65C35411" w14:textId="77777777" w:rsidR="00BC3FD1" w:rsidRPr="00A53A9B" w:rsidRDefault="00BC3FD1" w:rsidP="00B610DF">
            <w:pPr>
              <w:spacing w:before="120" w:after="120"/>
              <w:ind w:left="567" w:hanging="567"/>
              <w:jc w:val="center"/>
              <w:rPr>
                <w:rFonts w:ascii="Univers 45 Light" w:hAnsi="Univers 45 Light" w:cstheme="minorHAnsi"/>
                <w:b/>
                <w:sz w:val="20"/>
                <w:szCs w:val="20"/>
              </w:rPr>
            </w:pPr>
          </w:p>
        </w:tc>
      </w:tr>
      <w:tr w:rsidR="00BC3FD1" w:rsidRPr="00A53A9B" w14:paraId="4F813F84" w14:textId="77777777" w:rsidTr="00BC3FD1">
        <w:trPr>
          <w:gridBefore w:val="1"/>
          <w:wBefore w:w="9" w:type="dxa"/>
          <w:trHeight w:val="593"/>
        </w:trPr>
        <w:tc>
          <w:tcPr>
            <w:tcW w:w="1559" w:type="dxa"/>
            <w:tcBorders>
              <w:top w:val="dotted" w:sz="4" w:space="0" w:color="auto"/>
              <w:right w:val="dotted" w:sz="4" w:space="0" w:color="auto"/>
            </w:tcBorders>
            <w:shd w:val="clear" w:color="auto" w:fill="F2F2F2" w:themeFill="background1" w:themeFillShade="F2"/>
            <w:vAlign w:val="center"/>
          </w:tcPr>
          <w:p w14:paraId="029FF0CF" w14:textId="77777777" w:rsidR="00BC3FD1" w:rsidRPr="00A53A9B" w:rsidRDefault="00BC3FD1" w:rsidP="00B610DF">
            <w:pPr>
              <w:ind w:left="567" w:hanging="567"/>
              <w:rPr>
                <w:rFonts w:ascii="Univers 45 Light" w:hAnsi="Univers 45 Light" w:cstheme="minorHAnsi"/>
                <w:b/>
                <w:sz w:val="20"/>
                <w:szCs w:val="20"/>
              </w:rPr>
            </w:pPr>
            <w:r w:rsidRPr="00A53A9B">
              <w:rPr>
                <w:rFonts w:ascii="Univers 45 Light" w:hAnsi="Univers 45 Light" w:cstheme="minorHAnsi"/>
                <w:b/>
                <w:sz w:val="20"/>
                <w:szCs w:val="20"/>
              </w:rPr>
              <w:t xml:space="preserve">Mandante: </w:t>
            </w:r>
          </w:p>
        </w:tc>
        <w:tc>
          <w:tcPr>
            <w:tcW w:w="3529" w:type="dxa"/>
            <w:gridSpan w:val="2"/>
            <w:tcBorders>
              <w:top w:val="dotted" w:sz="4" w:space="0" w:color="auto"/>
              <w:left w:val="dotted" w:sz="4" w:space="0" w:color="auto"/>
              <w:right w:val="dotted" w:sz="4" w:space="0" w:color="auto"/>
            </w:tcBorders>
            <w:shd w:val="clear" w:color="auto" w:fill="auto"/>
            <w:vAlign w:val="center"/>
          </w:tcPr>
          <w:p w14:paraId="4CE5D412" w14:textId="77777777" w:rsidR="00BC3FD1" w:rsidRPr="00A53A9B" w:rsidRDefault="00BC3FD1" w:rsidP="00B610DF">
            <w:pPr>
              <w:ind w:left="567" w:hanging="567"/>
              <w:rPr>
                <w:rFonts w:ascii="Univers 45 Light" w:hAnsi="Univers 45 Light" w:cstheme="minorHAnsi"/>
                <w:b/>
                <w:sz w:val="20"/>
                <w:szCs w:val="20"/>
              </w:rPr>
            </w:pPr>
          </w:p>
        </w:tc>
        <w:tc>
          <w:tcPr>
            <w:tcW w:w="1418" w:type="dxa"/>
            <w:gridSpan w:val="4"/>
            <w:tcBorders>
              <w:top w:val="dotted" w:sz="4" w:space="0" w:color="auto"/>
              <w:left w:val="dotted" w:sz="4" w:space="0" w:color="auto"/>
              <w:right w:val="dotted" w:sz="4" w:space="0" w:color="auto"/>
            </w:tcBorders>
            <w:shd w:val="clear" w:color="auto" w:fill="F2F2F2" w:themeFill="background1" w:themeFillShade="F2"/>
            <w:vAlign w:val="center"/>
          </w:tcPr>
          <w:p w14:paraId="28058A17" w14:textId="77777777" w:rsidR="00BC3FD1" w:rsidRPr="00A53A9B" w:rsidRDefault="00BC3FD1" w:rsidP="00B610DF">
            <w:pPr>
              <w:ind w:left="567" w:hanging="567"/>
              <w:jc w:val="center"/>
              <w:rPr>
                <w:rFonts w:ascii="Univers 45 Light" w:hAnsi="Univers 45 Light" w:cstheme="minorHAnsi"/>
                <w:bCs/>
                <w:i/>
                <w:iCs/>
                <w:sz w:val="20"/>
                <w:szCs w:val="20"/>
              </w:rPr>
            </w:pPr>
            <w:r w:rsidRPr="00A53A9B">
              <w:rPr>
                <w:rFonts w:ascii="Univers 45 Light" w:hAnsi="Univers 45 Light" w:cstheme="minorHAnsi"/>
                <w:bCs/>
                <w:i/>
                <w:iCs/>
                <w:sz w:val="20"/>
                <w:szCs w:val="20"/>
              </w:rPr>
              <w:t>codice fiscale</w:t>
            </w:r>
          </w:p>
        </w:tc>
        <w:tc>
          <w:tcPr>
            <w:tcW w:w="3429" w:type="dxa"/>
            <w:gridSpan w:val="6"/>
            <w:tcBorders>
              <w:top w:val="dotted" w:sz="4" w:space="0" w:color="auto"/>
              <w:left w:val="dotted" w:sz="4" w:space="0" w:color="auto"/>
            </w:tcBorders>
            <w:shd w:val="clear" w:color="auto" w:fill="auto"/>
            <w:vAlign w:val="center"/>
          </w:tcPr>
          <w:p w14:paraId="778F4CC6" w14:textId="77777777" w:rsidR="00BC3FD1" w:rsidRPr="00A53A9B" w:rsidRDefault="00BC3FD1" w:rsidP="00B610DF">
            <w:pPr>
              <w:spacing w:before="120" w:after="120"/>
              <w:ind w:left="567" w:hanging="567"/>
              <w:jc w:val="center"/>
              <w:rPr>
                <w:rFonts w:ascii="Univers 45 Light" w:hAnsi="Univers 45 Light" w:cstheme="minorHAnsi"/>
                <w:b/>
                <w:sz w:val="20"/>
                <w:szCs w:val="20"/>
              </w:rPr>
            </w:pPr>
          </w:p>
        </w:tc>
      </w:tr>
      <w:tr w:rsidR="00BC3FD1" w:rsidRPr="00A53A9B" w14:paraId="57E52105" w14:textId="77777777" w:rsidTr="00BC3FD1">
        <w:trPr>
          <w:gridBefore w:val="1"/>
          <w:wBefore w:w="9" w:type="dxa"/>
          <w:trHeight w:val="397"/>
        </w:trPr>
        <w:tc>
          <w:tcPr>
            <w:tcW w:w="1559" w:type="dxa"/>
            <w:tcBorders>
              <w:top w:val="single" w:sz="4" w:space="0" w:color="auto"/>
              <w:bottom w:val="single" w:sz="4" w:space="0" w:color="auto"/>
            </w:tcBorders>
            <w:shd w:val="clear" w:color="auto" w:fill="F2F2F2" w:themeFill="background1" w:themeFillShade="F2"/>
            <w:vAlign w:val="center"/>
          </w:tcPr>
          <w:p w14:paraId="2C6E80E6" w14:textId="77777777" w:rsidR="00BC3FD1" w:rsidRPr="00A53A9B" w:rsidRDefault="00BC3FD1" w:rsidP="00B610DF">
            <w:pPr>
              <w:ind w:left="567" w:hanging="567"/>
              <w:rPr>
                <w:rFonts w:ascii="Univers 45 Light" w:hAnsi="Univers 45 Light" w:cstheme="minorHAnsi"/>
                <w:b/>
                <w:sz w:val="20"/>
                <w:szCs w:val="20"/>
              </w:rPr>
            </w:pPr>
            <w:r w:rsidRPr="00A53A9B">
              <w:rPr>
                <w:rFonts w:ascii="Univers 45 Light" w:hAnsi="Univers 45 Light" w:cstheme="minorHAnsi"/>
                <w:b/>
                <w:sz w:val="20"/>
                <w:szCs w:val="20"/>
              </w:rPr>
              <w:t>«B»</w:t>
            </w:r>
            <w:r w:rsidRPr="00A53A9B">
              <w:rPr>
                <w:rFonts w:ascii="Univers 45 Light" w:hAnsi="Univers 45 Light" w:cstheme="minorHAnsi"/>
                <w:b/>
                <w:sz w:val="20"/>
                <w:szCs w:val="20"/>
              </w:rPr>
              <w:tab/>
            </w:r>
          </w:p>
        </w:tc>
        <w:tc>
          <w:tcPr>
            <w:tcW w:w="8376" w:type="dxa"/>
            <w:gridSpan w:val="12"/>
            <w:tcBorders>
              <w:top w:val="single" w:sz="4" w:space="0" w:color="auto"/>
              <w:bottom w:val="single" w:sz="4" w:space="0" w:color="auto"/>
            </w:tcBorders>
            <w:shd w:val="clear" w:color="auto" w:fill="F2F2F2" w:themeFill="background1" w:themeFillShade="F2"/>
            <w:vAlign w:val="center"/>
          </w:tcPr>
          <w:p w14:paraId="2653B825" w14:textId="77777777" w:rsidR="00BC3FD1" w:rsidRPr="00A53A9B" w:rsidRDefault="00BC3FD1" w:rsidP="00B610DF">
            <w:pPr>
              <w:ind w:left="567" w:hanging="567"/>
              <w:rPr>
                <w:rFonts w:ascii="Univers 45 Light" w:hAnsi="Univers 45 Light" w:cstheme="minorHAnsi"/>
                <w:b/>
                <w:sz w:val="20"/>
                <w:szCs w:val="20"/>
              </w:rPr>
            </w:pPr>
            <w:r w:rsidRPr="00A53A9B">
              <w:rPr>
                <w:rFonts w:ascii="Univers 45 Light" w:hAnsi="Univers 45 Light" w:cstheme="minorHAnsi"/>
                <w:b/>
                <w:sz w:val="20"/>
                <w:szCs w:val="20"/>
              </w:rPr>
              <w:t>(in caso di consorzio stabile o consorzio di cooperative o di imprese artigiane)</w:t>
            </w:r>
          </w:p>
          <w:p w14:paraId="74CC2CF1" w14:textId="77777777" w:rsidR="00BC3FD1" w:rsidRPr="00A53A9B" w:rsidRDefault="00BC3FD1" w:rsidP="00B610DF">
            <w:pPr>
              <w:ind w:left="567" w:hanging="567"/>
              <w:rPr>
                <w:rFonts w:ascii="Univers 45 Light" w:hAnsi="Univers 45 Light" w:cstheme="minorHAnsi"/>
                <w:b/>
                <w:sz w:val="20"/>
                <w:szCs w:val="20"/>
              </w:rPr>
            </w:pPr>
            <w:r w:rsidRPr="00A53A9B">
              <w:rPr>
                <w:rFonts w:ascii="Univers 45 Light" w:hAnsi="Univers 45 Light" w:cstheme="minorHAnsi"/>
                <w:b/>
                <w:sz w:val="20"/>
                <w:szCs w:val="20"/>
              </w:rPr>
              <w:t>che i consorziati indicati per l’esecuzione sono i seguenti:</w:t>
            </w:r>
          </w:p>
        </w:tc>
      </w:tr>
      <w:tr w:rsidR="00BC3FD1" w:rsidRPr="00A53A9B" w14:paraId="6C4BE29A" w14:textId="77777777" w:rsidTr="00BC3FD1">
        <w:trPr>
          <w:gridBefore w:val="1"/>
          <w:wBefore w:w="9" w:type="dxa"/>
          <w:trHeight w:val="397"/>
        </w:trPr>
        <w:tc>
          <w:tcPr>
            <w:tcW w:w="1559" w:type="dxa"/>
            <w:tcBorders>
              <w:top w:val="dotted" w:sz="4" w:space="0" w:color="auto"/>
              <w:bottom w:val="dotted" w:sz="4" w:space="0" w:color="auto"/>
              <w:right w:val="dotted" w:sz="4" w:space="0" w:color="auto"/>
            </w:tcBorders>
            <w:shd w:val="clear" w:color="auto" w:fill="F2F2F2" w:themeFill="background1" w:themeFillShade="F2"/>
            <w:vAlign w:val="center"/>
          </w:tcPr>
          <w:p w14:paraId="0C30A63E" w14:textId="77777777" w:rsidR="00BC3FD1" w:rsidRPr="00A53A9B" w:rsidRDefault="00BC3FD1" w:rsidP="00B610DF">
            <w:pPr>
              <w:ind w:left="567" w:hanging="567"/>
              <w:rPr>
                <w:rFonts w:ascii="Univers 45 Light" w:hAnsi="Univers 45 Light" w:cstheme="minorHAnsi"/>
                <w:b/>
                <w:sz w:val="20"/>
                <w:szCs w:val="20"/>
              </w:rPr>
            </w:pPr>
            <w:r w:rsidRPr="00A53A9B">
              <w:rPr>
                <w:rFonts w:ascii="Univers 45 Light" w:hAnsi="Univers 45 Light" w:cstheme="minorHAnsi"/>
                <w:b/>
                <w:sz w:val="20"/>
                <w:szCs w:val="20"/>
              </w:rPr>
              <w:t xml:space="preserve">Consorziato: </w:t>
            </w:r>
          </w:p>
        </w:tc>
        <w:tc>
          <w:tcPr>
            <w:tcW w:w="352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16661CE" w14:textId="77777777" w:rsidR="00BC3FD1" w:rsidRPr="00A53A9B" w:rsidRDefault="00BC3FD1" w:rsidP="00B610DF">
            <w:pPr>
              <w:ind w:left="567" w:hanging="567"/>
              <w:rPr>
                <w:rFonts w:ascii="Univers 45 Light" w:hAnsi="Univers 45 Light" w:cstheme="minorHAnsi"/>
                <w:b/>
                <w:sz w:val="20"/>
                <w:szCs w:val="20"/>
              </w:rPr>
            </w:pPr>
          </w:p>
        </w:tc>
        <w:tc>
          <w:tcPr>
            <w:tcW w:w="1418" w:type="dxa"/>
            <w:gridSpan w:val="4"/>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0FC2E80B" w14:textId="77777777" w:rsidR="00BC3FD1" w:rsidRPr="00A53A9B" w:rsidRDefault="00BC3FD1" w:rsidP="00B610DF">
            <w:pPr>
              <w:ind w:left="567" w:hanging="567"/>
              <w:jc w:val="center"/>
              <w:rPr>
                <w:rFonts w:ascii="Univers 45 Light" w:hAnsi="Univers 45 Light" w:cstheme="minorHAnsi"/>
                <w:bCs/>
                <w:i/>
                <w:iCs/>
                <w:sz w:val="20"/>
                <w:szCs w:val="20"/>
              </w:rPr>
            </w:pPr>
            <w:r w:rsidRPr="00A53A9B">
              <w:rPr>
                <w:rFonts w:ascii="Univers 45 Light" w:hAnsi="Univers 45 Light" w:cstheme="minorHAnsi"/>
                <w:bCs/>
                <w:i/>
                <w:iCs/>
                <w:sz w:val="20"/>
                <w:szCs w:val="20"/>
              </w:rPr>
              <w:t>codice fiscale</w:t>
            </w:r>
          </w:p>
        </w:tc>
        <w:tc>
          <w:tcPr>
            <w:tcW w:w="3429" w:type="dxa"/>
            <w:gridSpan w:val="6"/>
            <w:tcBorders>
              <w:top w:val="dotted" w:sz="4" w:space="0" w:color="auto"/>
              <w:left w:val="dotted" w:sz="4" w:space="0" w:color="auto"/>
              <w:bottom w:val="dotted" w:sz="4" w:space="0" w:color="auto"/>
            </w:tcBorders>
            <w:shd w:val="clear" w:color="auto" w:fill="auto"/>
            <w:vAlign w:val="center"/>
          </w:tcPr>
          <w:p w14:paraId="434C970F" w14:textId="77777777" w:rsidR="00BC3FD1" w:rsidRPr="00A53A9B" w:rsidRDefault="00BC3FD1" w:rsidP="00B610DF">
            <w:pPr>
              <w:spacing w:before="120" w:after="120"/>
              <w:ind w:left="567" w:hanging="567"/>
              <w:jc w:val="center"/>
              <w:rPr>
                <w:rFonts w:ascii="Univers 45 Light" w:hAnsi="Univers 45 Light" w:cstheme="minorHAnsi"/>
                <w:b/>
                <w:sz w:val="20"/>
                <w:szCs w:val="20"/>
              </w:rPr>
            </w:pPr>
          </w:p>
        </w:tc>
      </w:tr>
      <w:tr w:rsidR="00BC3FD1" w:rsidRPr="00A53A9B" w14:paraId="03B827BE" w14:textId="77777777" w:rsidTr="00BC3FD1">
        <w:trPr>
          <w:gridBefore w:val="1"/>
          <w:wBefore w:w="9" w:type="dxa"/>
          <w:trHeight w:val="397"/>
        </w:trPr>
        <w:tc>
          <w:tcPr>
            <w:tcW w:w="1559" w:type="dxa"/>
            <w:tcBorders>
              <w:top w:val="dotted" w:sz="4" w:space="0" w:color="auto"/>
              <w:bottom w:val="dotted" w:sz="4" w:space="0" w:color="auto"/>
              <w:right w:val="dotted" w:sz="4" w:space="0" w:color="auto"/>
            </w:tcBorders>
            <w:shd w:val="clear" w:color="auto" w:fill="F2F2F2" w:themeFill="background1" w:themeFillShade="F2"/>
            <w:vAlign w:val="center"/>
          </w:tcPr>
          <w:p w14:paraId="36412B14" w14:textId="77777777" w:rsidR="00BC3FD1" w:rsidRPr="00A53A9B" w:rsidRDefault="00BC3FD1" w:rsidP="00B610DF">
            <w:pPr>
              <w:ind w:left="567" w:hanging="567"/>
              <w:rPr>
                <w:rFonts w:ascii="Univers 45 Light" w:hAnsi="Univers 45 Light" w:cstheme="minorHAnsi"/>
                <w:b/>
                <w:sz w:val="20"/>
                <w:szCs w:val="20"/>
              </w:rPr>
            </w:pPr>
            <w:r w:rsidRPr="00A53A9B">
              <w:rPr>
                <w:rFonts w:ascii="Univers 45 Light" w:hAnsi="Univers 45 Light" w:cstheme="minorHAnsi"/>
                <w:b/>
                <w:sz w:val="20"/>
                <w:szCs w:val="20"/>
              </w:rPr>
              <w:t xml:space="preserve">Consorziato: </w:t>
            </w:r>
          </w:p>
        </w:tc>
        <w:tc>
          <w:tcPr>
            <w:tcW w:w="352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D1E5EED" w14:textId="77777777" w:rsidR="00BC3FD1" w:rsidRPr="00A53A9B" w:rsidRDefault="00BC3FD1" w:rsidP="00B610DF">
            <w:pPr>
              <w:ind w:left="567" w:hanging="567"/>
              <w:rPr>
                <w:rFonts w:ascii="Univers 45 Light" w:hAnsi="Univers 45 Light" w:cstheme="minorHAnsi"/>
                <w:b/>
                <w:sz w:val="20"/>
                <w:szCs w:val="20"/>
              </w:rPr>
            </w:pPr>
          </w:p>
        </w:tc>
        <w:tc>
          <w:tcPr>
            <w:tcW w:w="1418" w:type="dxa"/>
            <w:gridSpan w:val="4"/>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112CA0F0" w14:textId="77777777" w:rsidR="00BC3FD1" w:rsidRPr="00A53A9B" w:rsidRDefault="00BC3FD1" w:rsidP="00B610DF">
            <w:pPr>
              <w:ind w:left="567" w:hanging="567"/>
              <w:jc w:val="center"/>
              <w:rPr>
                <w:rFonts w:ascii="Univers 45 Light" w:hAnsi="Univers 45 Light" w:cstheme="minorHAnsi"/>
                <w:bCs/>
                <w:i/>
                <w:iCs/>
                <w:sz w:val="20"/>
                <w:szCs w:val="20"/>
              </w:rPr>
            </w:pPr>
            <w:r w:rsidRPr="00A53A9B">
              <w:rPr>
                <w:rFonts w:ascii="Univers 45 Light" w:hAnsi="Univers 45 Light" w:cstheme="minorHAnsi"/>
                <w:bCs/>
                <w:i/>
                <w:iCs/>
                <w:sz w:val="20"/>
                <w:szCs w:val="20"/>
              </w:rPr>
              <w:t>codice fiscale</w:t>
            </w:r>
          </w:p>
        </w:tc>
        <w:tc>
          <w:tcPr>
            <w:tcW w:w="3429" w:type="dxa"/>
            <w:gridSpan w:val="6"/>
            <w:tcBorders>
              <w:top w:val="dotted" w:sz="4" w:space="0" w:color="auto"/>
              <w:left w:val="dotted" w:sz="4" w:space="0" w:color="auto"/>
              <w:bottom w:val="dotted" w:sz="4" w:space="0" w:color="auto"/>
            </w:tcBorders>
            <w:shd w:val="clear" w:color="auto" w:fill="auto"/>
            <w:vAlign w:val="center"/>
          </w:tcPr>
          <w:p w14:paraId="7826CDF5" w14:textId="77777777" w:rsidR="00BC3FD1" w:rsidRPr="00A53A9B" w:rsidRDefault="00BC3FD1" w:rsidP="00B610DF">
            <w:pPr>
              <w:spacing w:before="120" w:after="120"/>
              <w:ind w:left="567" w:hanging="567"/>
              <w:jc w:val="center"/>
              <w:rPr>
                <w:rFonts w:ascii="Univers 45 Light" w:hAnsi="Univers 45 Light" w:cstheme="minorHAnsi"/>
                <w:b/>
                <w:sz w:val="20"/>
                <w:szCs w:val="20"/>
              </w:rPr>
            </w:pPr>
          </w:p>
        </w:tc>
      </w:tr>
      <w:tr w:rsidR="00BC3FD1" w:rsidRPr="00A53A9B" w14:paraId="636BA861" w14:textId="77777777" w:rsidTr="00BC3FD1">
        <w:trPr>
          <w:gridBefore w:val="1"/>
          <w:wBefore w:w="9" w:type="dxa"/>
          <w:trHeight w:val="397"/>
        </w:trPr>
        <w:tc>
          <w:tcPr>
            <w:tcW w:w="1559" w:type="dxa"/>
            <w:tcBorders>
              <w:top w:val="dotted" w:sz="4" w:space="0" w:color="auto"/>
              <w:bottom w:val="dotted" w:sz="4" w:space="0" w:color="auto"/>
              <w:right w:val="dotted" w:sz="4" w:space="0" w:color="auto"/>
            </w:tcBorders>
            <w:shd w:val="clear" w:color="auto" w:fill="F2F2F2" w:themeFill="background1" w:themeFillShade="F2"/>
            <w:vAlign w:val="center"/>
          </w:tcPr>
          <w:p w14:paraId="4AD961B0" w14:textId="77777777" w:rsidR="00BC3FD1" w:rsidRPr="00A53A9B" w:rsidRDefault="00BC3FD1" w:rsidP="00B610DF">
            <w:pPr>
              <w:ind w:left="567" w:hanging="567"/>
              <w:rPr>
                <w:rFonts w:ascii="Univers 45 Light" w:hAnsi="Univers 45 Light" w:cstheme="minorHAnsi"/>
                <w:b/>
                <w:sz w:val="20"/>
                <w:szCs w:val="20"/>
              </w:rPr>
            </w:pPr>
            <w:r w:rsidRPr="00A53A9B">
              <w:rPr>
                <w:rFonts w:ascii="Univers 45 Light" w:hAnsi="Univers 45 Light" w:cstheme="minorHAnsi"/>
                <w:b/>
                <w:sz w:val="20"/>
                <w:szCs w:val="20"/>
              </w:rPr>
              <w:t xml:space="preserve">Consorziato: </w:t>
            </w:r>
          </w:p>
        </w:tc>
        <w:tc>
          <w:tcPr>
            <w:tcW w:w="352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0858996" w14:textId="77777777" w:rsidR="00BC3FD1" w:rsidRPr="00A53A9B" w:rsidRDefault="00BC3FD1" w:rsidP="00B610DF">
            <w:pPr>
              <w:ind w:left="567" w:hanging="567"/>
              <w:rPr>
                <w:rFonts w:ascii="Univers 45 Light" w:hAnsi="Univers 45 Light" w:cstheme="minorHAnsi"/>
                <w:b/>
                <w:sz w:val="20"/>
                <w:szCs w:val="20"/>
              </w:rPr>
            </w:pPr>
          </w:p>
        </w:tc>
        <w:tc>
          <w:tcPr>
            <w:tcW w:w="1418" w:type="dxa"/>
            <w:gridSpan w:val="4"/>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6DFC0180" w14:textId="77777777" w:rsidR="00BC3FD1" w:rsidRPr="00A53A9B" w:rsidRDefault="00BC3FD1" w:rsidP="00B610DF">
            <w:pPr>
              <w:ind w:left="567" w:hanging="567"/>
              <w:jc w:val="center"/>
              <w:rPr>
                <w:rFonts w:ascii="Univers 45 Light" w:hAnsi="Univers 45 Light" w:cstheme="minorHAnsi"/>
                <w:bCs/>
                <w:i/>
                <w:iCs/>
                <w:sz w:val="20"/>
                <w:szCs w:val="20"/>
              </w:rPr>
            </w:pPr>
            <w:r w:rsidRPr="00A53A9B">
              <w:rPr>
                <w:rFonts w:ascii="Univers 45 Light" w:hAnsi="Univers 45 Light" w:cstheme="minorHAnsi"/>
                <w:bCs/>
                <w:i/>
                <w:iCs/>
                <w:sz w:val="20"/>
                <w:szCs w:val="20"/>
              </w:rPr>
              <w:t>codice fiscale</w:t>
            </w:r>
          </w:p>
        </w:tc>
        <w:tc>
          <w:tcPr>
            <w:tcW w:w="3429" w:type="dxa"/>
            <w:gridSpan w:val="6"/>
            <w:tcBorders>
              <w:top w:val="dotted" w:sz="4" w:space="0" w:color="auto"/>
              <w:left w:val="dotted" w:sz="4" w:space="0" w:color="auto"/>
              <w:bottom w:val="dotted" w:sz="4" w:space="0" w:color="auto"/>
            </w:tcBorders>
            <w:shd w:val="clear" w:color="auto" w:fill="auto"/>
            <w:vAlign w:val="center"/>
          </w:tcPr>
          <w:p w14:paraId="77D28CAC" w14:textId="77777777" w:rsidR="00BC3FD1" w:rsidRPr="00A53A9B" w:rsidRDefault="00BC3FD1" w:rsidP="00B610DF">
            <w:pPr>
              <w:spacing w:before="120" w:after="120"/>
              <w:ind w:left="567" w:hanging="567"/>
              <w:jc w:val="center"/>
              <w:rPr>
                <w:rFonts w:ascii="Univers 45 Light" w:hAnsi="Univers 45 Light" w:cstheme="minorHAnsi"/>
                <w:b/>
                <w:sz w:val="20"/>
                <w:szCs w:val="20"/>
              </w:rPr>
            </w:pPr>
          </w:p>
        </w:tc>
      </w:tr>
      <w:tr w:rsidR="00BC3FD1" w:rsidRPr="00A53A9B" w14:paraId="3C178634" w14:textId="77777777" w:rsidTr="00BC3FD1">
        <w:trPr>
          <w:gridBefore w:val="1"/>
          <w:wBefore w:w="9" w:type="dxa"/>
          <w:trHeight w:val="397"/>
        </w:trPr>
        <w:tc>
          <w:tcPr>
            <w:tcW w:w="1559" w:type="dxa"/>
            <w:tcBorders>
              <w:top w:val="dotted" w:sz="4" w:space="0" w:color="auto"/>
              <w:bottom w:val="dotted" w:sz="4" w:space="0" w:color="auto"/>
              <w:right w:val="dotted" w:sz="4" w:space="0" w:color="auto"/>
            </w:tcBorders>
            <w:shd w:val="clear" w:color="auto" w:fill="F2F2F2" w:themeFill="background1" w:themeFillShade="F2"/>
            <w:vAlign w:val="center"/>
          </w:tcPr>
          <w:p w14:paraId="342781DB" w14:textId="77777777" w:rsidR="00BC3FD1" w:rsidRPr="00A53A9B" w:rsidRDefault="00BC3FD1" w:rsidP="00B610DF">
            <w:pPr>
              <w:ind w:left="567" w:hanging="567"/>
              <w:rPr>
                <w:rFonts w:ascii="Univers 45 Light" w:hAnsi="Univers 45 Light" w:cstheme="minorHAnsi"/>
                <w:b/>
                <w:sz w:val="20"/>
                <w:szCs w:val="20"/>
              </w:rPr>
            </w:pPr>
            <w:r w:rsidRPr="00A53A9B">
              <w:rPr>
                <w:rFonts w:ascii="Univers 45 Light" w:hAnsi="Univers 45 Light" w:cstheme="minorHAnsi"/>
                <w:b/>
                <w:sz w:val="20"/>
                <w:szCs w:val="20"/>
              </w:rPr>
              <w:t xml:space="preserve">Consorziato: </w:t>
            </w:r>
          </w:p>
        </w:tc>
        <w:tc>
          <w:tcPr>
            <w:tcW w:w="352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AAD889F" w14:textId="77777777" w:rsidR="00BC3FD1" w:rsidRPr="00A53A9B" w:rsidRDefault="00BC3FD1" w:rsidP="00B610DF">
            <w:pPr>
              <w:ind w:left="567" w:hanging="567"/>
              <w:rPr>
                <w:rFonts w:ascii="Univers 45 Light" w:hAnsi="Univers 45 Light" w:cstheme="minorHAnsi"/>
                <w:b/>
                <w:sz w:val="20"/>
                <w:szCs w:val="20"/>
              </w:rPr>
            </w:pPr>
          </w:p>
        </w:tc>
        <w:tc>
          <w:tcPr>
            <w:tcW w:w="1418" w:type="dxa"/>
            <w:gridSpan w:val="4"/>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1E5F2257" w14:textId="77777777" w:rsidR="00BC3FD1" w:rsidRPr="00A53A9B" w:rsidRDefault="00BC3FD1" w:rsidP="00B610DF">
            <w:pPr>
              <w:ind w:left="567" w:hanging="567"/>
              <w:jc w:val="center"/>
              <w:rPr>
                <w:rFonts w:ascii="Univers 45 Light" w:hAnsi="Univers 45 Light" w:cstheme="minorHAnsi"/>
                <w:bCs/>
                <w:i/>
                <w:iCs/>
                <w:sz w:val="20"/>
                <w:szCs w:val="20"/>
              </w:rPr>
            </w:pPr>
            <w:r w:rsidRPr="00A53A9B">
              <w:rPr>
                <w:rFonts w:ascii="Univers 45 Light" w:hAnsi="Univers 45 Light" w:cstheme="minorHAnsi"/>
                <w:bCs/>
                <w:i/>
                <w:iCs/>
                <w:sz w:val="20"/>
                <w:szCs w:val="20"/>
              </w:rPr>
              <w:t>codice fiscale</w:t>
            </w:r>
          </w:p>
        </w:tc>
        <w:tc>
          <w:tcPr>
            <w:tcW w:w="3429" w:type="dxa"/>
            <w:gridSpan w:val="6"/>
            <w:tcBorders>
              <w:top w:val="dotted" w:sz="4" w:space="0" w:color="auto"/>
              <w:left w:val="dotted" w:sz="4" w:space="0" w:color="auto"/>
              <w:bottom w:val="dotted" w:sz="4" w:space="0" w:color="auto"/>
            </w:tcBorders>
            <w:shd w:val="clear" w:color="auto" w:fill="auto"/>
            <w:vAlign w:val="center"/>
          </w:tcPr>
          <w:p w14:paraId="42B530A2" w14:textId="77777777" w:rsidR="00BC3FD1" w:rsidRPr="00A53A9B" w:rsidRDefault="00BC3FD1" w:rsidP="00B610DF">
            <w:pPr>
              <w:spacing w:before="120" w:after="120"/>
              <w:ind w:left="567" w:hanging="567"/>
              <w:jc w:val="center"/>
              <w:rPr>
                <w:rFonts w:ascii="Univers 45 Light" w:hAnsi="Univers 45 Light" w:cstheme="minorHAnsi"/>
                <w:b/>
                <w:sz w:val="20"/>
                <w:szCs w:val="20"/>
              </w:rPr>
            </w:pPr>
          </w:p>
        </w:tc>
      </w:tr>
      <w:tr w:rsidR="003875DD" w:rsidRPr="004F2E19" w14:paraId="60F375AE" w14:textId="77777777" w:rsidTr="00BC3FD1">
        <w:trPr>
          <w:trHeight w:val="454"/>
        </w:trPr>
        <w:tc>
          <w:tcPr>
            <w:tcW w:w="9944" w:type="dxa"/>
            <w:gridSpan w:val="14"/>
            <w:tcBorders>
              <w:left w:val="nil"/>
              <w:right w:val="nil"/>
            </w:tcBorders>
            <w:vAlign w:val="center"/>
          </w:tcPr>
          <w:p w14:paraId="4320EB66" w14:textId="3D94119F" w:rsidR="003875DD" w:rsidRPr="004F2E19" w:rsidRDefault="003875DD" w:rsidP="00AB7D23">
            <w:pPr>
              <w:jc w:val="center"/>
              <w:rPr>
                <w:rFonts w:ascii="Univers 45 Light" w:hAnsi="Univers 45 Light" w:cs="Calibri"/>
                <w:b/>
                <w:sz w:val="20"/>
                <w:szCs w:val="20"/>
              </w:rPr>
            </w:pPr>
            <w:bookmarkStart w:id="4" w:name="_Hlk171522477"/>
            <w:r w:rsidRPr="004F2E19">
              <w:rPr>
                <w:rFonts w:ascii="Univers 45 Light" w:hAnsi="Univers 45 Light" w:cstheme="minorHAnsi"/>
                <w:b/>
                <w:i/>
                <w:iCs/>
                <w:sz w:val="20"/>
                <w:szCs w:val="20"/>
              </w:rPr>
              <w:t>DICHIARA INFINE, ai fini della selezione, le seguenti condizioni</w:t>
            </w:r>
          </w:p>
        </w:tc>
      </w:tr>
      <w:bookmarkEnd w:id="4"/>
      <w:tr w:rsidR="003875DD" w:rsidRPr="004F2E19" w14:paraId="67F12E7F" w14:textId="77777777" w:rsidTr="00BC3FD1">
        <w:trPr>
          <w:trHeight w:val="454"/>
        </w:trPr>
        <w:tc>
          <w:tcPr>
            <w:tcW w:w="9944" w:type="dxa"/>
            <w:gridSpan w:val="14"/>
            <w:tcBorders>
              <w:left w:val="nil"/>
              <w:bottom w:val="single" w:sz="4" w:space="0" w:color="auto"/>
              <w:right w:val="nil"/>
            </w:tcBorders>
            <w:vAlign w:val="center"/>
          </w:tcPr>
          <w:p w14:paraId="76F674F1" w14:textId="77777777" w:rsidR="003875DD" w:rsidRPr="004F2E19" w:rsidRDefault="003875DD" w:rsidP="00AB7D23">
            <w:pPr>
              <w:jc w:val="center"/>
              <w:rPr>
                <w:rFonts w:ascii="Univers 45 Light" w:hAnsi="Univers 45 Light" w:cs="Calibri"/>
                <w:b/>
                <w:sz w:val="20"/>
                <w:szCs w:val="20"/>
              </w:rPr>
            </w:pPr>
            <w:r w:rsidRPr="004F2E19">
              <w:rPr>
                <w:rFonts w:ascii="Univers 45 Light" w:hAnsi="Univers 45 Light"/>
                <w:sz w:val="20"/>
                <w:szCs w:val="20"/>
              </w:rPr>
              <w:br w:type="page"/>
            </w:r>
            <w:r w:rsidRPr="004F2E19">
              <w:rPr>
                <w:rFonts w:ascii="Univers 45 Light" w:hAnsi="Univers 45 Light" w:cs="Calibri"/>
                <w:b/>
                <w:bCs/>
                <w:sz w:val="20"/>
                <w:szCs w:val="20"/>
              </w:rPr>
              <w:t xml:space="preserve"> Requisiti di ammissione (articolo 1 dell’avviso)</w:t>
            </w:r>
          </w:p>
        </w:tc>
      </w:tr>
      <w:tr w:rsidR="003875DD" w:rsidRPr="004F2E19" w14:paraId="24459C0B" w14:textId="77777777" w:rsidTr="00BC3FD1">
        <w:tblPrEx>
          <w:tblCellMar>
            <w:left w:w="28" w:type="dxa"/>
            <w:right w:w="28" w:type="dxa"/>
          </w:tblCellMar>
        </w:tblPrEx>
        <w:trPr>
          <w:trHeight w:val="397"/>
        </w:trPr>
        <w:tc>
          <w:tcPr>
            <w:tcW w:w="8353" w:type="dxa"/>
            <w:gridSpan w:val="9"/>
            <w:tcBorders>
              <w:top w:val="single" w:sz="4" w:space="0" w:color="auto"/>
              <w:left w:val="single" w:sz="4" w:space="0" w:color="auto"/>
              <w:bottom w:val="dotted" w:sz="4" w:space="0" w:color="auto"/>
            </w:tcBorders>
            <w:shd w:val="clear" w:color="auto" w:fill="F2F2F2" w:themeFill="background1" w:themeFillShade="F2"/>
            <w:vAlign w:val="center"/>
          </w:tcPr>
          <w:p w14:paraId="2A919C2C" w14:textId="77777777" w:rsidR="003875DD" w:rsidRPr="004F2E19" w:rsidRDefault="003875DD">
            <w:pPr>
              <w:ind w:left="396" w:hanging="396"/>
              <w:rPr>
                <w:rFonts w:ascii="Univers 45 Light" w:hAnsi="Univers 45 Light" w:cs="Calibri"/>
                <w:b/>
                <w:sz w:val="20"/>
                <w:szCs w:val="20"/>
              </w:rPr>
            </w:pPr>
            <w:r w:rsidRPr="004F2E19">
              <w:rPr>
                <w:rFonts w:ascii="Univers 45 Light" w:hAnsi="Univers 45 Light" w:cs="Calibri"/>
                <w:b/>
                <w:sz w:val="20"/>
                <w:szCs w:val="20"/>
              </w:rPr>
              <w:t xml:space="preserve"> Iscrizione in un registro professionale o commerciale tenuto nello Stato </w:t>
            </w:r>
          </w:p>
        </w:tc>
        <w:tc>
          <w:tcPr>
            <w:tcW w:w="1591" w:type="dxa"/>
            <w:gridSpan w:val="5"/>
            <w:tcBorders>
              <w:top w:val="single" w:sz="4" w:space="0" w:color="auto"/>
              <w:bottom w:val="dotted" w:sz="4" w:space="0" w:color="auto"/>
              <w:right w:val="single" w:sz="4" w:space="0" w:color="auto"/>
            </w:tcBorders>
            <w:shd w:val="clear" w:color="auto" w:fill="auto"/>
            <w:vAlign w:val="bottom"/>
          </w:tcPr>
          <w:p w14:paraId="2F211C40" w14:textId="77777777" w:rsidR="003875DD" w:rsidRPr="004F2E19" w:rsidRDefault="003875DD">
            <w:pPr>
              <w:spacing w:after="120"/>
              <w:jc w:val="center"/>
              <w:rPr>
                <w:rFonts w:ascii="Univers 45 Light" w:hAnsi="Univers 45 Light" w:cs="Calibri"/>
                <w:b/>
                <w:sz w:val="20"/>
                <w:szCs w:val="20"/>
              </w:rPr>
            </w:pPr>
            <w:r w:rsidRPr="004F2E19">
              <w:rPr>
                <w:rFonts w:ascii="Univers 45 Light" w:hAnsi="Univers 45 Light" w:cs="Calibri"/>
                <w:b/>
                <w:sz w:val="20"/>
                <w:szCs w:val="20"/>
              </w:rPr>
              <w:fldChar w:fldCharType="begin">
                <w:ffData>
                  <w:name w:val=""/>
                  <w:enabled/>
                  <w:calcOnExit w:val="0"/>
                  <w:checkBox>
                    <w:sizeAuto/>
                    <w:default w:val="0"/>
                  </w:checkBox>
                </w:ffData>
              </w:fldChar>
            </w:r>
            <w:r w:rsidRPr="004F2E19">
              <w:rPr>
                <w:rFonts w:ascii="Univers 45 Light" w:hAnsi="Univers 45 Light" w:cs="Calibri"/>
                <w:b/>
                <w:sz w:val="20"/>
                <w:szCs w:val="20"/>
              </w:rPr>
              <w:instrText xml:space="preserve"> FORMCHECKBOX </w:instrText>
            </w:r>
            <w:r w:rsidR="005C06F5">
              <w:rPr>
                <w:rFonts w:ascii="Univers 45 Light" w:hAnsi="Univers 45 Light" w:cs="Calibri"/>
                <w:b/>
                <w:sz w:val="20"/>
                <w:szCs w:val="20"/>
              </w:rPr>
            </w:r>
            <w:r w:rsidR="005C06F5">
              <w:rPr>
                <w:rFonts w:ascii="Univers 45 Light" w:hAnsi="Univers 45 Light" w:cs="Calibri"/>
                <w:b/>
                <w:sz w:val="20"/>
                <w:szCs w:val="20"/>
              </w:rPr>
              <w:fldChar w:fldCharType="separate"/>
            </w:r>
            <w:r w:rsidRPr="004F2E19">
              <w:rPr>
                <w:rFonts w:ascii="Univers 45 Light" w:hAnsi="Univers 45 Light" w:cs="Calibri"/>
                <w:b/>
                <w:sz w:val="20"/>
                <w:szCs w:val="20"/>
              </w:rPr>
              <w:fldChar w:fldCharType="end"/>
            </w:r>
            <w:r w:rsidRPr="004F2E19">
              <w:rPr>
                <w:rFonts w:ascii="Univers 45 Light" w:hAnsi="Univers 45 Light" w:cs="Calibri"/>
                <w:b/>
                <w:sz w:val="20"/>
                <w:szCs w:val="20"/>
              </w:rPr>
              <w:t xml:space="preserve"> SI   </w:t>
            </w:r>
            <w:r w:rsidRPr="004F2E19">
              <w:rPr>
                <w:rFonts w:ascii="Univers 45 Light" w:hAnsi="Univers 45 Light" w:cs="Calibri"/>
                <w:b/>
                <w:sz w:val="20"/>
                <w:szCs w:val="20"/>
              </w:rPr>
              <w:fldChar w:fldCharType="begin">
                <w:ffData>
                  <w:name w:val="Controllo48"/>
                  <w:enabled/>
                  <w:calcOnExit w:val="0"/>
                  <w:checkBox>
                    <w:sizeAuto/>
                    <w:default w:val="0"/>
                  </w:checkBox>
                </w:ffData>
              </w:fldChar>
            </w:r>
            <w:r w:rsidRPr="004F2E19">
              <w:rPr>
                <w:rFonts w:ascii="Univers 45 Light" w:hAnsi="Univers 45 Light" w:cs="Calibri"/>
                <w:b/>
                <w:sz w:val="20"/>
                <w:szCs w:val="20"/>
              </w:rPr>
              <w:instrText xml:space="preserve"> FORMCHECKBOX </w:instrText>
            </w:r>
            <w:r w:rsidR="005C06F5">
              <w:rPr>
                <w:rFonts w:ascii="Univers 45 Light" w:hAnsi="Univers 45 Light" w:cs="Calibri"/>
                <w:b/>
                <w:sz w:val="20"/>
                <w:szCs w:val="20"/>
              </w:rPr>
            </w:r>
            <w:r w:rsidR="005C06F5">
              <w:rPr>
                <w:rFonts w:ascii="Univers 45 Light" w:hAnsi="Univers 45 Light" w:cs="Calibri"/>
                <w:b/>
                <w:sz w:val="20"/>
                <w:szCs w:val="20"/>
              </w:rPr>
              <w:fldChar w:fldCharType="separate"/>
            </w:r>
            <w:r w:rsidRPr="004F2E19">
              <w:rPr>
                <w:rFonts w:ascii="Univers 45 Light" w:hAnsi="Univers 45 Light" w:cs="Calibri"/>
                <w:b/>
                <w:sz w:val="20"/>
                <w:szCs w:val="20"/>
              </w:rPr>
              <w:fldChar w:fldCharType="end"/>
            </w:r>
            <w:r w:rsidRPr="004F2E19">
              <w:rPr>
                <w:rFonts w:ascii="Univers 45 Light" w:hAnsi="Univers 45 Light" w:cs="Calibri"/>
                <w:b/>
                <w:sz w:val="20"/>
                <w:szCs w:val="20"/>
              </w:rPr>
              <w:t xml:space="preserve"> NO</w:t>
            </w:r>
          </w:p>
        </w:tc>
      </w:tr>
      <w:tr w:rsidR="003875DD" w:rsidRPr="004F2E19" w14:paraId="38359E9C" w14:textId="77777777" w:rsidTr="00BC3FD1">
        <w:tblPrEx>
          <w:tblCellMar>
            <w:left w:w="28" w:type="dxa"/>
            <w:right w:w="28" w:type="dxa"/>
          </w:tblCellMar>
        </w:tblPrEx>
        <w:trPr>
          <w:trHeight w:val="397"/>
        </w:trPr>
        <w:tc>
          <w:tcPr>
            <w:tcW w:w="3103" w:type="dxa"/>
            <w:gridSpan w:val="3"/>
            <w:vMerge w:val="restart"/>
            <w:tcBorders>
              <w:top w:val="dotted" w:sz="4" w:space="0" w:color="auto"/>
              <w:left w:val="single" w:sz="4" w:space="0" w:color="auto"/>
              <w:right w:val="dotted" w:sz="4" w:space="0" w:color="auto"/>
            </w:tcBorders>
            <w:shd w:val="clear" w:color="auto" w:fill="F2F2F2" w:themeFill="background1" w:themeFillShade="F2"/>
          </w:tcPr>
          <w:p w14:paraId="54C61476" w14:textId="4DD9B234" w:rsidR="003875DD" w:rsidRPr="004F2E19" w:rsidRDefault="003875DD" w:rsidP="00AB6C67">
            <w:pPr>
              <w:rPr>
                <w:rFonts w:ascii="Univers 45 Light" w:hAnsi="Univers 45 Light" w:cs="Calibri"/>
                <w:sz w:val="20"/>
                <w:szCs w:val="20"/>
              </w:rPr>
            </w:pPr>
            <w:r w:rsidRPr="004F2E19">
              <w:rPr>
                <w:rFonts w:ascii="Univers 45 Light" w:hAnsi="Univers 45 Light" w:cs="Calibri"/>
                <w:sz w:val="20"/>
                <w:szCs w:val="20"/>
              </w:rPr>
              <w:t xml:space="preserve">È iscritto nei registri commerciali tenuti nello Stato membro di stabilimento </w:t>
            </w:r>
          </w:p>
        </w:tc>
        <w:tc>
          <w:tcPr>
            <w:tcW w:w="2110" w:type="dxa"/>
            <w:gridSpan w:val="2"/>
            <w:tcBorders>
              <w:top w:val="dotted" w:sz="4" w:space="0" w:color="auto"/>
              <w:left w:val="dotted" w:sz="4" w:space="0" w:color="auto"/>
              <w:bottom w:val="dotted" w:sz="4" w:space="0" w:color="auto"/>
              <w:right w:val="nil"/>
            </w:tcBorders>
            <w:shd w:val="clear" w:color="auto" w:fill="F2F2F2" w:themeFill="background1" w:themeFillShade="F2"/>
            <w:vAlign w:val="center"/>
          </w:tcPr>
          <w:p w14:paraId="4E0BE236" w14:textId="77777777" w:rsidR="003875DD" w:rsidRPr="004F2E19" w:rsidRDefault="003875DD">
            <w:pPr>
              <w:jc w:val="right"/>
              <w:rPr>
                <w:rFonts w:ascii="Univers 45 Light" w:hAnsi="Univers 45 Light" w:cs="Calibri"/>
                <w:b/>
                <w:sz w:val="20"/>
                <w:szCs w:val="20"/>
              </w:rPr>
            </w:pPr>
            <w:r w:rsidRPr="004F2E19">
              <w:rPr>
                <w:rFonts w:ascii="Univers 45 Light" w:hAnsi="Univers 45 Light" w:cs="Calibri"/>
                <w:b/>
                <w:sz w:val="20"/>
                <w:szCs w:val="20"/>
              </w:rPr>
              <w:t>Registro di iscrizione:</w:t>
            </w:r>
          </w:p>
        </w:tc>
        <w:tc>
          <w:tcPr>
            <w:tcW w:w="4731" w:type="dxa"/>
            <w:gridSpan w:val="9"/>
            <w:tcBorders>
              <w:top w:val="dotted" w:sz="4" w:space="0" w:color="auto"/>
              <w:left w:val="nil"/>
              <w:bottom w:val="dotted" w:sz="4" w:space="0" w:color="auto"/>
              <w:right w:val="single" w:sz="4" w:space="0" w:color="auto"/>
            </w:tcBorders>
            <w:shd w:val="clear" w:color="auto" w:fill="auto"/>
            <w:vAlign w:val="center"/>
          </w:tcPr>
          <w:p w14:paraId="38F2084F" w14:textId="77777777" w:rsidR="003875DD" w:rsidRPr="004F2E19" w:rsidRDefault="003875DD">
            <w:pPr>
              <w:rPr>
                <w:rFonts w:ascii="Univers 45 Light" w:hAnsi="Univers 45 Light" w:cs="Calibri"/>
                <w:b/>
                <w:sz w:val="20"/>
                <w:szCs w:val="20"/>
              </w:rPr>
            </w:pPr>
            <w:r w:rsidRPr="004F2E19">
              <w:rPr>
                <w:rFonts w:ascii="Univers 45 Light" w:hAnsi="Univers 45 Light" w:cs="Calibri"/>
                <w:b/>
                <w:sz w:val="20"/>
                <w:szCs w:val="20"/>
              </w:rPr>
              <w:t>Registro delle Imprese della C.C.I.A.A.</w:t>
            </w:r>
          </w:p>
        </w:tc>
      </w:tr>
      <w:tr w:rsidR="003875DD" w:rsidRPr="004F2E19" w14:paraId="739F4210" w14:textId="77777777" w:rsidTr="00BC3FD1">
        <w:tblPrEx>
          <w:tblCellMar>
            <w:left w:w="28" w:type="dxa"/>
            <w:right w:w="28" w:type="dxa"/>
          </w:tblCellMar>
        </w:tblPrEx>
        <w:trPr>
          <w:trHeight w:val="397"/>
        </w:trPr>
        <w:tc>
          <w:tcPr>
            <w:tcW w:w="3103" w:type="dxa"/>
            <w:gridSpan w:val="3"/>
            <w:vMerge/>
            <w:tcBorders>
              <w:left w:val="single" w:sz="4" w:space="0" w:color="auto"/>
              <w:right w:val="dotted" w:sz="4" w:space="0" w:color="auto"/>
            </w:tcBorders>
            <w:shd w:val="clear" w:color="auto" w:fill="F2F2F2" w:themeFill="background1" w:themeFillShade="F2"/>
            <w:vAlign w:val="center"/>
          </w:tcPr>
          <w:p w14:paraId="7C128D53" w14:textId="77777777" w:rsidR="003875DD" w:rsidRPr="004F2E19" w:rsidRDefault="003875DD">
            <w:pPr>
              <w:rPr>
                <w:rFonts w:ascii="Univers 45 Light" w:hAnsi="Univers 45 Light" w:cs="Calibri"/>
                <w:sz w:val="20"/>
                <w:szCs w:val="20"/>
              </w:rPr>
            </w:pPr>
          </w:p>
        </w:tc>
        <w:tc>
          <w:tcPr>
            <w:tcW w:w="2110" w:type="dxa"/>
            <w:gridSpan w:val="2"/>
            <w:tcBorders>
              <w:top w:val="dotted" w:sz="4" w:space="0" w:color="auto"/>
              <w:left w:val="dotted" w:sz="4" w:space="0" w:color="auto"/>
              <w:bottom w:val="dotted" w:sz="4" w:space="0" w:color="auto"/>
              <w:right w:val="nil"/>
            </w:tcBorders>
            <w:shd w:val="clear" w:color="auto" w:fill="F2F2F2" w:themeFill="background1" w:themeFillShade="F2"/>
            <w:vAlign w:val="center"/>
          </w:tcPr>
          <w:p w14:paraId="6EC4B45E" w14:textId="77777777" w:rsidR="003875DD" w:rsidRPr="004F2E19" w:rsidRDefault="003875DD">
            <w:pPr>
              <w:jc w:val="right"/>
              <w:rPr>
                <w:rFonts w:ascii="Univers 45 Light" w:hAnsi="Univers 45 Light" w:cs="Calibri"/>
                <w:b/>
                <w:sz w:val="20"/>
                <w:szCs w:val="20"/>
              </w:rPr>
            </w:pPr>
            <w:r w:rsidRPr="004F2E19">
              <w:rPr>
                <w:rFonts w:ascii="Univers 45 Light" w:hAnsi="Univers 45 Light" w:cs="Calibri"/>
                <w:b/>
                <w:sz w:val="20"/>
                <w:szCs w:val="20"/>
              </w:rPr>
              <w:t>Numero di iscrizione:</w:t>
            </w:r>
          </w:p>
        </w:tc>
        <w:tc>
          <w:tcPr>
            <w:tcW w:w="4731" w:type="dxa"/>
            <w:gridSpan w:val="9"/>
            <w:tcBorders>
              <w:top w:val="dotted" w:sz="4" w:space="0" w:color="auto"/>
              <w:left w:val="nil"/>
              <w:bottom w:val="dotted" w:sz="4" w:space="0" w:color="auto"/>
              <w:right w:val="single" w:sz="4" w:space="0" w:color="auto"/>
            </w:tcBorders>
            <w:shd w:val="clear" w:color="auto" w:fill="auto"/>
            <w:vAlign w:val="center"/>
          </w:tcPr>
          <w:p w14:paraId="0B4866DF" w14:textId="77777777" w:rsidR="003875DD" w:rsidRPr="004F2E19" w:rsidRDefault="003875DD">
            <w:pPr>
              <w:rPr>
                <w:rFonts w:ascii="Univers 45 Light" w:hAnsi="Univers 45 Light" w:cs="Calibri"/>
                <w:b/>
                <w:sz w:val="20"/>
                <w:szCs w:val="20"/>
              </w:rPr>
            </w:pPr>
          </w:p>
        </w:tc>
      </w:tr>
      <w:tr w:rsidR="003875DD" w:rsidRPr="004F2E19" w14:paraId="67CD09CC" w14:textId="77777777" w:rsidTr="00BC3FD1">
        <w:tblPrEx>
          <w:tblCellMar>
            <w:left w:w="28" w:type="dxa"/>
            <w:right w:w="28" w:type="dxa"/>
          </w:tblCellMar>
        </w:tblPrEx>
        <w:trPr>
          <w:trHeight w:val="397"/>
        </w:trPr>
        <w:tc>
          <w:tcPr>
            <w:tcW w:w="3103" w:type="dxa"/>
            <w:gridSpan w:val="3"/>
            <w:vMerge/>
            <w:tcBorders>
              <w:left w:val="single" w:sz="4" w:space="0" w:color="auto"/>
              <w:right w:val="dotted" w:sz="4" w:space="0" w:color="auto"/>
            </w:tcBorders>
            <w:shd w:val="clear" w:color="auto" w:fill="F2F2F2" w:themeFill="background1" w:themeFillShade="F2"/>
            <w:vAlign w:val="center"/>
          </w:tcPr>
          <w:p w14:paraId="3FB663D6" w14:textId="77777777" w:rsidR="003875DD" w:rsidRPr="004F2E19" w:rsidRDefault="003875DD">
            <w:pPr>
              <w:rPr>
                <w:rFonts w:ascii="Univers 45 Light" w:hAnsi="Univers 45 Light" w:cs="Calibri"/>
                <w:sz w:val="20"/>
                <w:szCs w:val="20"/>
              </w:rPr>
            </w:pPr>
          </w:p>
        </w:tc>
        <w:tc>
          <w:tcPr>
            <w:tcW w:w="2110" w:type="dxa"/>
            <w:gridSpan w:val="2"/>
            <w:tcBorders>
              <w:top w:val="dotted" w:sz="4" w:space="0" w:color="auto"/>
              <w:left w:val="dotted" w:sz="4" w:space="0" w:color="auto"/>
              <w:bottom w:val="dotted" w:sz="4" w:space="0" w:color="auto"/>
              <w:right w:val="nil"/>
            </w:tcBorders>
            <w:shd w:val="clear" w:color="auto" w:fill="F2F2F2" w:themeFill="background1" w:themeFillShade="F2"/>
            <w:vAlign w:val="center"/>
          </w:tcPr>
          <w:p w14:paraId="5320E4AE" w14:textId="77777777" w:rsidR="003875DD" w:rsidRPr="004F2E19" w:rsidRDefault="003875DD">
            <w:pPr>
              <w:jc w:val="right"/>
              <w:rPr>
                <w:rFonts w:ascii="Univers 45 Light" w:hAnsi="Univers 45 Light" w:cs="Calibri"/>
                <w:b/>
                <w:sz w:val="20"/>
                <w:szCs w:val="20"/>
              </w:rPr>
            </w:pPr>
            <w:r w:rsidRPr="004F2E19">
              <w:rPr>
                <w:rFonts w:ascii="Univers 45 Light" w:hAnsi="Univers 45 Light" w:cs="Calibri"/>
                <w:b/>
                <w:sz w:val="20"/>
                <w:szCs w:val="20"/>
              </w:rPr>
              <w:t>Luogo di iscrizione:</w:t>
            </w:r>
          </w:p>
        </w:tc>
        <w:tc>
          <w:tcPr>
            <w:tcW w:w="4731" w:type="dxa"/>
            <w:gridSpan w:val="9"/>
            <w:tcBorders>
              <w:top w:val="dotted" w:sz="4" w:space="0" w:color="auto"/>
              <w:left w:val="nil"/>
              <w:bottom w:val="dotted" w:sz="4" w:space="0" w:color="auto"/>
              <w:right w:val="single" w:sz="4" w:space="0" w:color="auto"/>
            </w:tcBorders>
            <w:shd w:val="clear" w:color="auto" w:fill="auto"/>
            <w:vAlign w:val="center"/>
          </w:tcPr>
          <w:p w14:paraId="2FF1BC2E" w14:textId="77777777" w:rsidR="003875DD" w:rsidRPr="004F2E19" w:rsidRDefault="003875DD">
            <w:pPr>
              <w:rPr>
                <w:rFonts w:ascii="Univers 45 Light" w:hAnsi="Univers 45 Light" w:cs="Calibri"/>
                <w:b/>
                <w:sz w:val="20"/>
                <w:szCs w:val="20"/>
              </w:rPr>
            </w:pPr>
          </w:p>
        </w:tc>
      </w:tr>
      <w:tr w:rsidR="003875DD" w:rsidRPr="004F2E19" w14:paraId="6FDD1E78" w14:textId="77777777" w:rsidTr="00BC3FD1">
        <w:tblPrEx>
          <w:tblCellMar>
            <w:left w:w="28" w:type="dxa"/>
            <w:right w:w="28" w:type="dxa"/>
          </w:tblCellMar>
        </w:tblPrEx>
        <w:trPr>
          <w:trHeight w:val="397"/>
        </w:trPr>
        <w:tc>
          <w:tcPr>
            <w:tcW w:w="3103" w:type="dxa"/>
            <w:gridSpan w:val="3"/>
            <w:vMerge/>
            <w:tcBorders>
              <w:left w:val="single" w:sz="4" w:space="0" w:color="auto"/>
              <w:bottom w:val="single" w:sz="4" w:space="0" w:color="auto"/>
              <w:right w:val="dotted" w:sz="4" w:space="0" w:color="auto"/>
            </w:tcBorders>
            <w:shd w:val="clear" w:color="auto" w:fill="F2F2F2" w:themeFill="background1" w:themeFillShade="F2"/>
            <w:vAlign w:val="center"/>
          </w:tcPr>
          <w:p w14:paraId="3FFDD630" w14:textId="77777777" w:rsidR="003875DD" w:rsidRPr="004F2E19" w:rsidRDefault="003875DD">
            <w:pPr>
              <w:rPr>
                <w:rFonts w:ascii="Univers 45 Light" w:hAnsi="Univers 45 Light" w:cs="Calibri"/>
                <w:sz w:val="20"/>
                <w:szCs w:val="20"/>
              </w:rPr>
            </w:pPr>
          </w:p>
        </w:tc>
        <w:tc>
          <w:tcPr>
            <w:tcW w:w="2110" w:type="dxa"/>
            <w:gridSpan w:val="2"/>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080ECBAE" w14:textId="77777777" w:rsidR="003875DD" w:rsidRPr="004F2E19" w:rsidRDefault="003875DD">
            <w:pPr>
              <w:jc w:val="right"/>
              <w:rPr>
                <w:rFonts w:ascii="Univers 45 Light" w:hAnsi="Univers 45 Light" w:cs="Calibri"/>
                <w:b/>
                <w:sz w:val="20"/>
                <w:szCs w:val="20"/>
              </w:rPr>
            </w:pPr>
            <w:r w:rsidRPr="004F2E19">
              <w:rPr>
                <w:rFonts w:ascii="Univers 45 Light" w:hAnsi="Univers 45 Light" w:cs="Calibri"/>
                <w:b/>
                <w:sz w:val="20"/>
                <w:szCs w:val="20"/>
              </w:rPr>
              <w:t>Anno di iscrizione:</w:t>
            </w:r>
          </w:p>
        </w:tc>
        <w:tc>
          <w:tcPr>
            <w:tcW w:w="1148"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3AA87654" w14:textId="77777777" w:rsidR="003875DD" w:rsidRPr="004F2E19" w:rsidRDefault="003875DD">
            <w:pPr>
              <w:jc w:val="center"/>
              <w:rPr>
                <w:rFonts w:ascii="Univers 45 Light" w:hAnsi="Univers 45 Light" w:cs="Calibri"/>
                <w:b/>
                <w:sz w:val="20"/>
                <w:szCs w:val="20"/>
              </w:rPr>
            </w:pPr>
          </w:p>
        </w:tc>
        <w:tc>
          <w:tcPr>
            <w:tcW w:w="2007" w:type="dxa"/>
            <w:gridSpan w:val="3"/>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6BD03D1E" w14:textId="77777777" w:rsidR="003875DD" w:rsidRPr="004F2E19" w:rsidRDefault="003875DD">
            <w:pPr>
              <w:jc w:val="right"/>
              <w:rPr>
                <w:rFonts w:ascii="Univers 45 Light" w:hAnsi="Univers 45 Light" w:cs="Calibri"/>
                <w:b/>
                <w:sz w:val="20"/>
                <w:szCs w:val="20"/>
              </w:rPr>
            </w:pPr>
            <w:r w:rsidRPr="004F2E19">
              <w:rPr>
                <w:rFonts w:ascii="Univers 45 Light" w:hAnsi="Univers 45 Light" w:cs="Calibri"/>
                <w:b/>
                <w:sz w:val="20"/>
                <w:szCs w:val="20"/>
              </w:rPr>
              <w:t>codice ATECO:</w:t>
            </w:r>
          </w:p>
        </w:tc>
        <w:tc>
          <w:tcPr>
            <w:tcW w:w="1576" w:type="dxa"/>
            <w:gridSpan w:val="4"/>
            <w:tcBorders>
              <w:top w:val="dotted" w:sz="4" w:space="0" w:color="auto"/>
              <w:left w:val="dotted" w:sz="4" w:space="0" w:color="auto"/>
              <w:bottom w:val="single" w:sz="4" w:space="0" w:color="auto"/>
              <w:right w:val="single" w:sz="4" w:space="0" w:color="auto"/>
            </w:tcBorders>
            <w:shd w:val="clear" w:color="auto" w:fill="auto"/>
            <w:vAlign w:val="center"/>
          </w:tcPr>
          <w:p w14:paraId="2EC5A87A" w14:textId="77777777" w:rsidR="003875DD" w:rsidRPr="004F2E19" w:rsidRDefault="003875DD">
            <w:pPr>
              <w:jc w:val="center"/>
              <w:rPr>
                <w:rFonts w:ascii="Univers 45 Light" w:hAnsi="Univers 45 Light" w:cs="Calibri"/>
                <w:b/>
                <w:sz w:val="20"/>
                <w:szCs w:val="20"/>
              </w:rPr>
            </w:pPr>
          </w:p>
        </w:tc>
      </w:tr>
      <w:tr w:rsidR="003875DD" w:rsidRPr="004F2E19" w14:paraId="77BEF682" w14:textId="77777777" w:rsidTr="00BC3FD1">
        <w:tblPrEx>
          <w:tblCellMar>
            <w:left w:w="28" w:type="dxa"/>
            <w:right w:w="28" w:type="dxa"/>
          </w:tblCellMar>
        </w:tblPrEx>
        <w:trPr>
          <w:trHeight w:val="397"/>
        </w:trPr>
        <w:tc>
          <w:tcPr>
            <w:tcW w:w="3103" w:type="dxa"/>
            <w:gridSpan w:val="3"/>
            <w:tcBorders>
              <w:top w:val="single" w:sz="4" w:space="0" w:color="auto"/>
              <w:left w:val="single" w:sz="4" w:space="0" w:color="auto"/>
              <w:bottom w:val="dotted" w:sz="4" w:space="0" w:color="auto"/>
            </w:tcBorders>
            <w:shd w:val="clear" w:color="auto" w:fill="F2F2F2" w:themeFill="background1" w:themeFillShade="F2"/>
            <w:vAlign w:val="center"/>
          </w:tcPr>
          <w:p w14:paraId="10E6CCBF" w14:textId="77777777" w:rsidR="003875DD" w:rsidRPr="004F2E19" w:rsidRDefault="003875DD">
            <w:pPr>
              <w:rPr>
                <w:rFonts w:ascii="Univers 45 Light" w:hAnsi="Univers 45 Light" w:cs="Calibri"/>
                <w:sz w:val="20"/>
                <w:szCs w:val="20"/>
              </w:rPr>
            </w:pPr>
            <w:r w:rsidRPr="004F2E19">
              <w:rPr>
                <w:rFonts w:ascii="Univers 45 Light" w:hAnsi="Univers 45 Light" w:cs="Calibri"/>
                <w:b/>
                <w:sz w:val="20"/>
                <w:szCs w:val="20"/>
              </w:rPr>
              <w:t>Attività:</w:t>
            </w:r>
          </w:p>
        </w:tc>
        <w:tc>
          <w:tcPr>
            <w:tcW w:w="6841" w:type="dxa"/>
            <w:gridSpan w:val="11"/>
            <w:tcBorders>
              <w:top w:val="single" w:sz="4" w:space="0" w:color="auto"/>
              <w:bottom w:val="dotted" w:sz="4" w:space="0" w:color="auto"/>
              <w:right w:val="single" w:sz="4" w:space="0" w:color="auto"/>
            </w:tcBorders>
            <w:shd w:val="clear" w:color="auto" w:fill="auto"/>
            <w:vAlign w:val="center"/>
          </w:tcPr>
          <w:p w14:paraId="01496547" w14:textId="77777777" w:rsidR="003875DD" w:rsidRPr="004F2E19" w:rsidRDefault="003875DD">
            <w:pPr>
              <w:rPr>
                <w:rFonts w:ascii="Univers 45 Light" w:hAnsi="Univers 45 Light" w:cs="Calibri"/>
                <w:b/>
                <w:sz w:val="20"/>
                <w:szCs w:val="20"/>
              </w:rPr>
            </w:pPr>
          </w:p>
        </w:tc>
      </w:tr>
      <w:tr w:rsidR="003875DD" w:rsidRPr="004F2E19" w14:paraId="6F824D7A" w14:textId="77777777" w:rsidTr="00BC3FD1">
        <w:trPr>
          <w:gridAfter w:val="1"/>
          <w:wAfter w:w="16" w:type="dxa"/>
          <w:trHeight w:val="454"/>
        </w:trPr>
        <w:tc>
          <w:tcPr>
            <w:tcW w:w="9928" w:type="dxa"/>
            <w:gridSpan w:val="13"/>
            <w:tcBorders>
              <w:left w:val="nil"/>
              <w:bottom w:val="single" w:sz="4" w:space="0" w:color="auto"/>
              <w:right w:val="nil"/>
            </w:tcBorders>
            <w:vAlign w:val="center"/>
          </w:tcPr>
          <w:p w14:paraId="47D4B3DC" w14:textId="2398B2B2" w:rsidR="003875DD" w:rsidRDefault="003875DD" w:rsidP="00AB7D23">
            <w:pPr>
              <w:jc w:val="center"/>
              <w:rPr>
                <w:rFonts w:ascii="Univers 45 Light" w:hAnsi="Univers 45 Light" w:cs="Calibri"/>
                <w:b/>
                <w:bCs/>
                <w:sz w:val="20"/>
                <w:szCs w:val="20"/>
              </w:rPr>
            </w:pPr>
            <w:r w:rsidRPr="004F2E19">
              <w:rPr>
                <w:rFonts w:ascii="Univers 45 Light" w:hAnsi="Univers 45 Light"/>
                <w:sz w:val="20"/>
                <w:szCs w:val="20"/>
              </w:rPr>
              <w:br w:type="page"/>
            </w:r>
            <w:r w:rsidRPr="004F2E19">
              <w:rPr>
                <w:rFonts w:ascii="Univers 45 Light" w:hAnsi="Univers 45 Light"/>
                <w:sz w:val="20"/>
                <w:szCs w:val="20"/>
              </w:rPr>
              <w:br w:type="page"/>
            </w:r>
            <w:r w:rsidRPr="004F2E19">
              <w:rPr>
                <w:rFonts w:ascii="Univers 45 Light" w:hAnsi="Univers 45 Light" w:cs="Calibri"/>
                <w:b/>
                <w:bCs/>
                <w:sz w:val="20"/>
                <w:szCs w:val="20"/>
              </w:rPr>
              <w:t xml:space="preserve"> Requisiti di selezione (articolo 2 dell’avviso)</w:t>
            </w:r>
            <w:r w:rsidR="002B5611">
              <w:rPr>
                <w:rFonts w:ascii="Univers 45 Light" w:hAnsi="Univers 45 Light" w:cs="Calibri"/>
                <w:b/>
                <w:bCs/>
                <w:sz w:val="20"/>
                <w:szCs w:val="20"/>
              </w:rPr>
              <w:t xml:space="preserve"> che costituiscono altresì </w:t>
            </w:r>
          </w:p>
          <w:p w14:paraId="49196D48" w14:textId="33CEB4DC" w:rsidR="002B5611" w:rsidRPr="004F2E19" w:rsidRDefault="002B5611" w:rsidP="002B5611">
            <w:pPr>
              <w:jc w:val="center"/>
              <w:rPr>
                <w:rFonts w:ascii="Univers 45 Light" w:hAnsi="Univers 45 Light" w:cs="Calibri"/>
                <w:b/>
                <w:sz w:val="20"/>
                <w:szCs w:val="20"/>
              </w:rPr>
            </w:pPr>
            <w:r w:rsidRPr="004F2E19">
              <w:rPr>
                <w:rFonts w:ascii="Univers 45 Light" w:hAnsi="Univers 45 Light" w:cstheme="minorHAnsi"/>
                <w:b/>
                <w:bCs/>
                <w:sz w:val="20"/>
                <w:szCs w:val="20"/>
              </w:rPr>
              <w:t>Requisiti preferenziali (art. 3, comm</w:t>
            </w:r>
            <w:r>
              <w:rPr>
                <w:rFonts w:ascii="Univers 45 Light" w:hAnsi="Univers 45 Light" w:cstheme="minorHAnsi"/>
                <w:b/>
                <w:bCs/>
                <w:sz w:val="20"/>
                <w:szCs w:val="20"/>
              </w:rPr>
              <w:t>a 6</w:t>
            </w:r>
            <w:r w:rsidRPr="004F2E19">
              <w:rPr>
                <w:rFonts w:ascii="Univers 45 Light" w:hAnsi="Univers 45 Light" w:cstheme="minorHAnsi"/>
                <w:b/>
                <w:bCs/>
                <w:sz w:val="20"/>
                <w:szCs w:val="20"/>
              </w:rPr>
              <w:t>, dell’avviso)</w:t>
            </w:r>
          </w:p>
        </w:tc>
      </w:tr>
      <w:tr w:rsidR="00194481" w:rsidRPr="004F2E19" w14:paraId="53275101" w14:textId="77777777" w:rsidTr="00B610DF">
        <w:tblPrEx>
          <w:tblCellMar>
            <w:left w:w="28" w:type="dxa"/>
            <w:right w:w="28" w:type="dxa"/>
          </w:tblCellMar>
        </w:tblPrEx>
        <w:trPr>
          <w:gridAfter w:val="1"/>
          <w:wAfter w:w="16" w:type="dxa"/>
          <w:trHeight w:val="397"/>
        </w:trPr>
        <w:tc>
          <w:tcPr>
            <w:tcW w:w="9928" w:type="dxa"/>
            <w:gridSpan w:val="13"/>
            <w:tcBorders>
              <w:bottom w:val="single" w:sz="4" w:space="0" w:color="auto"/>
            </w:tcBorders>
            <w:shd w:val="clear" w:color="auto" w:fill="F2F2F2" w:themeFill="background1" w:themeFillShade="F2"/>
            <w:vAlign w:val="center"/>
          </w:tcPr>
          <w:p w14:paraId="4BE2B42F" w14:textId="42AB4F12" w:rsidR="00194481" w:rsidRPr="004F2E19" w:rsidRDefault="00194481" w:rsidP="00194481">
            <w:pPr>
              <w:jc w:val="center"/>
              <w:rPr>
                <w:rFonts w:ascii="Univers 45 Light" w:hAnsi="Univers 45 Light" w:cs="Calibri"/>
                <w:b/>
                <w:sz w:val="20"/>
                <w:szCs w:val="20"/>
              </w:rPr>
            </w:pPr>
            <w:r w:rsidRPr="004F2E19">
              <w:rPr>
                <w:rFonts w:ascii="Univers 45 Light" w:hAnsi="Univers 45 Light" w:cstheme="minorHAnsi"/>
                <w:b/>
                <w:sz w:val="20"/>
                <w:szCs w:val="20"/>
              </w:rPr>
              <w:t>Qualificazioni spendibili nella presente candidatu</w:t>
            </w:r>
            <w:r>
              <w:rPr>
                <w:rFonts w:ascii="Univers 45 Light" w:hAnsi="Univers 45 Light" w:cstheme="minorHAnsi"/>
                <w:b/>
                <w:sz w:val="20"/>
                <w:szCs w:val="20"/>
              </w:rPr>
              <w:t>ra</w:t>
            </w:r>
          </w:p>
        </w:tc>
      </w:tr>
    </w:tbl>
    <w:tbl>
      <w:tblPr>
        <w:tblStyle w:val="Grigliatabella3"/>
        <w:tblW w:w="9928" w:type="dxa"/>
        <w:tblInd w:w="-10" w:type="dxa"/>
        <w:tblLayout w:type="fixed"/>
        <w:tblCellMar>
          <w:left w:w="28" w:type="dxa"/>
          <w:right w:w="28" w:type="dxa"/>
        </w:tblCellMar>
        <w:tblLook w:val="04A0" w:firstRow="1" w:lastRow="0" w:firstColumn="1" w:lastColumn="0" w:noHBand="0" w:noVBand="1"/>
      </w:tblPr>
      <w:tblGrid>
        <w:gridCol w:w="4925"/>
        <w:gridCol w:w="2593"/>
        <w:gridCol w:w="2410"/>
      </w:tblGrid>
      <w:tr w:rsidR="00194481" w:rsidRPr="004F2E19" w14:paraId="225095FB" w14:textId="77777777" w:rsidTr="00194481">
        <w:trPr>
          <w:trHeight w:val="397"/>
        </w:trPr>
        <w:tc>
          <w:tcPr>
            <w:tcW w:w="4925" w:type="dxa"/>
            <w:tcBorders>
              <w:top w:val="nil"/>
              <w:bottom w:val="nil"/>
              <w:right w:val="dotted" w:sz="4" w:space="0" w:color="auto"/>
            </w:tcBorders>
            <w:shd w:val="clear" w:color="auto" w:fill="F2F2F2" w:themeFill="background1" w:themeFillShade="F2"/>
            <w:vAlign w:val="center"/>
          </w:tcPr>
          <w:p w14:paraId="35909BF1" w14:textId="0E298880" w:rsidR="00194481" w:rsidRPr="004F2E19" w:rsidRDefault="00194481" w:rsidP="00770F69">
            <w:pPr>
              <w:ind w:left="254" w:hanging="254"/>
              <w:jc w:val="right"/>
              <w:rPr>
                <w:rFonts w:ascii="Univers 45 Light" w:hAnsi="Univers 45 Light" w:cs="Calibri"/>
                <w:b/>
                <w:sz w:val="20"/>
                <w:szCs w:val="20"/>
              </w:rPr>
            </w:pPr>
            <w:r w:rsidRPr="004F2E19">
              <w:rPr>
                <w:rFonts w:ascii="Univers 45 Light" w:hAnsi="Univers 45 Light" w:cs="Calibri"/>
                <w:sz w:val="20"/>
                <w:szCs w:val="20"/>
              </w:rPr>
              <w:t>Categorie richieste per la partecipazione</w:t>
            </w:r>
          </w:p>
        </w:tc>
        <w:tc>
          <w:tcPr>
            <w:tcW w:w="2593" w:type="dxa"/>
            <w:tcBorders>
              <w:top w:val="dotted" w:sz="4" w:space="0" w:color="auto"/>
              <w:left w:val="dotted" w:sz="4" w:space="0" w:color="auto"/>
              <w:bottom w:val="dotted" w:sz="4" w:space="0" w:color="auto"/>
              <w:right w:val="dotted" w:sz="4" w:space="0" w:color="auto"/>
            </w:tcBorders>
            <w:shd w:val="clear" w:color="auto" w:fill="auto"/>
            <w:vAlign w:val="center"/>
          </w:tcPr>
          <w:p w14:paraId="07BB360F" w14:textId="159E06B8" w:rsidR="00194481" w:rsidRPr="004F2E19" w:rsidRDefault="00194481" w:rsidP="00B610DF">
            <w:pPr>
              <w:ind w:left="254" w:hanging="254"/>
              <w:jc w:val="center"/>
              <w:rPr>
                <w:rFonts w:ascii="Univers 45 Light" w:hAnsi="Univers 45 Light" w:cs="Calibri"/>
                <w:b/>
                <w:sz w:val="20"/>
                <w:szCs w:val="20"/>
              </w:rPr>
            </w:pPr>
            <w:r w:rsidRPr="004F2E19">
              <w:rPr>
                <w:rFonts w:ascii="Univers 45 Light" w:hAnsi="Univers 45 Light" w:cs="Calibri"/>
                <w:b/>
                <w:sz w:val="20"/>
                <w:szCs w:val="20"/>
              </w:rPr>
              <w:t>O</w:t>
            </w:r>
            <w:r>
              <w:rPr>
                <w:rFonts w:ascii="Univers 45 Light" w:hAnsi="Univers 45 Light" w:cs="Calibri"/>
                <w:b/>
                <w:sz w:val="20"/>
                <w:szCs w:val="20"/>
              </w:rPr>
              <w:t>G6</w:t>
            </w:r>
          </w:p>
        </w:tc>
        <w:tc>
          <w:tcPr>
            <w:tcW w:w="2410" w:type="dxa"/>
            <w:tcBorders>
              <w:top w:val="dotted" w:sz="4" w:space="0" w:color="auto"/>
              <w:left w:val="dotted" w:sz="4" w:space="0" w:color="auto"/>
              <w:bottom w:val="dotted" w:sz="4" w:space="0" w:color="auto"/>
            </w:tcBorders>
            <w:shd w:val="clear" w:color="auto" w:fill="auto"/>
            <w:vAlign w:val="center"/>
          </w:tcPr>
          <w:p w14:paraId="03139BE7" w14:textId="6449B0E1" w:rsidR="00194481" w:rsidRPr="004F2E19" w:rsidRDefault="00194481" w:rsidP="00B610DF">
            <w:pPr>
              <w:ind w:left="254" w:hanging="254"/>
              <w:jc w:val="center"/>
              <w:rPr>
                <w:rFonts w:ascii="Univers 45 Light" w:hAnsi="Univers 45 Light" w:cs="Calibri"/>
                <w:b/>
                <w:sz w:val="20"/>
                <w:szCs w:val="20"/>
              </w:rPr>
            </w:pPr>
            <w:r w:rsidRPr="004F2E19">
              <w:rPr>
                <w:rFonts w:ascii="Univers 45 Light" w:hAnsi="Univers 45 Light" w:cs="Calibri"/>
                <w:b/>
                <w:sz w:val="20"/>
                <w:szCs w:val="20"/>
              </w:rPr>
              <w:t>O</w:t>
            </w:r>
            <w:r>
              <w:rPr>
                <w:rFonts w:ascii="Univers 45 Light" w:hAnsi="Univers 45 Light" w:cs="Calibri"/>
                <w:b/>
                <w:sz w:val="20"/>
                <w:szCs w:val="20"/>
              </w:rPr>
              <w:t>S28</w:t>
            </w:r>
          </w:p>
        </w:tc>
      </w:tr>
      <w:tr w:rsidR="00194481" w:rsidRPr="004F2E19" w14:paraId="44305965" w14:textId="77777777" w:rsidTr="00194481">
        <w:trPr>
          <w:trHeight w:val="397"/>
        </w:trPr>
        <w:tc>
          <w:tcPr>
            <w:tcW w:w="4925" w:type="dxa"/>
            <w:tcBorders>
              <w:top w:val="nil"/>
              <w:bottom w:val="nil"/>
              <w:right w:val="dotted" w:sz="4" w:space="0" w:color="auto"/>
            </w:tcBorders>
            <w:shd w:val="clear" w:color="auto" w:fill="F2F2F2" w:themeFill="background1" w:themeFillShade="F2"/>
            <w:vAlign w:val="center"/>
          </w:tcPr>
          <w:p w14:paraId="11ACA561" w14:textId="13AA4A9B" w:rsidR="00194481" w:rsidRPr="004F2E19" w:rsidRDefault="00194481" w:rsidP="00770F69">
            <w:pPr>
              <w:ind w:left="254" w:hanging="254"/>
              <w:jc w:val="right"/>
              <w:rPr>
                <w:rFonts w:ascii="Univers 45 Light" w:hAnsi="Univers 45 Light" w:cs="Calibri"/>
                <w:b/>
                <w:sz w:val="20"/>
                <w:szCs w:val="20"/>
              </w:rPr>
            </w:pPr>
            <w:r w:rsidRPr="004F2E19">
              <w:rPr>
                <w:rFonts w:ascii="Univers 45 Light" w:hAnsi="Univers 45 Light" w:cs="Calibri"/>
                <w:sz w:val="20"/>
                <w:szCs w:val="20"/>
              </w:rPr>
              <w:t xml:space="preserve">Barrare la Categoria SOA posseduta </w:t>
            </w:r>
          </w:p>
        </w:tc>
        <w:tc>
          <w:tcPr>
            <w:tcW w:w="2593" w:type="dxa"/>
            <w:tcBorders>
              <w:top w:val="dotted" w:sz="4" w:space="0" w:color="auto"/>
              <w:left w:val="dotted" w:sz="4" w:space="0" w:color="auto"/>
              <w:bottom w:val="dotted" w:sz="4" w:space="0" w:color="auto"/>
              <w:right w:val="dotted" w:sz="4" w:space="0" w:color="auto"/>
            </w:tcBorders>
            <w:shd w:val="clear" w:color="auto" w:fill="auto"/>
            <w:vAlign w:val="center"/>
          </w:tcPr>
          <w:p w14:paraId="275131B0" w14:textId="77777777" w:rsidR="00194481" w:rsidRPr="004F2E19" w:rsidRDefault="00194481" w:rsidP="00B610DF">
            <w:pPr>
              <w:ind w:left="254" w:hanging="254"/>
              <w:jc w:val="center"/>
              <w:rPr>
                <w:rFonts w:ascii="Univers 45 Light" w:hAnsi="Univers 45 Light" w:cs="Calibri"/>
                <w:b/>
                <w:sz w:val="20"/>
                <w:szCs w:val="20"/>
              </w:rPr>
            </w:pPr>
            <w:r w:rsidRPr="004F2E19">
              <w:rPr>
                <w:rFonts w:ascii="Univers 45 Light" w:hAnsi="Univers 45 Light" w:cs="Calibri"/>
                <w:b/>
                <w:sz w:val="20"/>
                <w:szCs w:val="20"/>
              </w:rPr>
              <w:fldChar w:fldCharType="begin">
                <w:ffData>
                  <w:name w:val="Controllo67"/>
                  <w:enabled/>
                  <w:calcOnExit w:val="0"/>
                  <w:checkBox>
                    <w:sizeAuto/>
                    <w:default w:val="0"/>
                  </w:checkBox>
                </w:ffData>
              </w:fldChar>
            </w:r>
            <w:r w:rsidRPr="004F2E19">
              <w:rPr>
                <w:rFonts w:ascii="Univers 45 Light" w:hAnsi="Univers 45 Light" w:cs="Calibri"/>
                <w:b/>
                <w:sz w:val="20"/>
                <w:szCs w:val="20"/>
              </w:rPr>
              <w:instrText xml:space="preserve"> FORMCHECKBOX </w:instrText>
            </w:r>
            <w:r w:rsidR="005C06F5">
              <w:rPr>
                <w:rFonts w:ascii="Univers 45 Light" w:hAnsi="Univers 45 Light" w:cs="Calibri"/>
                <w:b/>
                <w:sz w:val="20"/>
                <w:szCs w:val="20"/>
              </w:rPr>
            </w:r>
            <w:r w:rsidR="005C06F5">
              <w:rPr>
                <w:rFonts w:ascii="Univers 45 Light" w:hAnsi="Univers 45 Light" w:cs="Calibri"/>
                <w:b/>
                <w:sz w:val="20"/>
                <w:szCs w:val="20"/>
              </w:rPr>
              <w:fldChar w:fldCharType="separate"/>
            </w:r>
            <w:r w:rsidRPr="004F2E19">
              <w:rPr>
                <w:rFonts w:ascii="Univers 45 Light" w:hAnsi="Univers 45 Light" w:cs="Calibri"/>
                <w:b/>
                <w:sz w:val="20"/>
                <w:szCs w:val="20"/>
              </w:rPr>
              <w:fldChar w:fldCharType="end"/>
            </w:r>
            <w:r w:rsidRPr="004F2E19">
              <w:rPr>
                <w:rFonts w:ascii="Univers 45 Light" w:hAnsi="Univers 45 Light" w:cs="Calibri"/>
                <w:b/>
                <w:sz w:val="20"/>
                <w:szCs w:val="20"/>
              </w:rPr>
              <w:t xml:space="preserve"> </w:t>
            </w:r>
          </w:p>
        </w:tc>
        <w:tc>
          <w:tcPr>
            <w:tcW w:w="2410" w:type="dxa"/>
            <w:tcBorders>
              <w:top w:val="dotted" w:sz="4" w:space="0" w:color="auto"/>
              <w:left w:val="dotted" w:sz="4" w:space="0" w:color="auto"/>
              <w:bottom w:val="dotted" w:sz="4" w:space="0" w:color="auto"/>
            </w:tcBorders>
            <w:shd w:val="clear" w:color="auto" w:fill="auto"/>
            <w:vAlign w:val="center"/>
          </w:tcPr>
          <w:p w14:paraId="7CB19865" w14:textId="62C4794B" w:rsidR="00194481" w:rsidRPr="004F2E19" w:rsidRDefault="00194481" w:rsidP="00B610DF">
            <w:pPr>
              <w:ind w:left="254" w:hanging="254"/>
              <w:jc w:val="center"/>
              <w:rPr>
                <w:rFonts w:ascii="Univers 45 Light" w:hAnsi="Univers 45 Light" w:cs="Calibri"/>
                <w:b/>
                <w:sz w:val="20"/>
                <w:szCs w:val="20"/>
              </w:rPr>
            </w:pPr>
            <w:r w:rsidRPr="004F2E19">
              <w:rPr>
                <w:rFonts w:ascii="Univers 45 Light" w:hAnsi="Univers 45 Light" w:cs="Calibri"/>
                <w:b/>
                <w:sz w:val="20"/>
                <w:szCs w:val="20"/>
              </w:rPr>
              <w:fldChar w:fldCharType="begin">
                <w:ffData>
                  <w:name w:val="Controllo67"/>
                  <w:enabled/>
                  <w:calcOnExit w:val="0"/>
                  <w:checkBox>
                    <w:sizeAuto/>
                    <w:default w:val="0"/>
                  </w:checkBox>
                </w:ffData>
              </w:fldChar>
            </w:r>
            <w:r w:rsidRPr="004F2E19">
              <w:rPr>
                <w:rFonts w:ascii="Univers 45 Light" w:hAnsi="Univers 45 Light" w:cs="Calibri"/>
                <w:b/>
                <w:sz w:val="20"/>
                <w:szCs w:val="20"/>
              </w:rPr>
              <w:instrText xml:space="preserve"> FORMCHECKBOX </w:instrText>
            </w:r>
            <w:r w:rsidR="005C06F5">
              <w:rPr>
                <w:rFonts w:ascii="Univers 45 Light" w:hAnsi="Univers 45 Light" w:cs="Calibri"/>
                <w:b/>
                <w:sz w:val="20"/>
                <w:szCs w:val="20"/>
              </w:rPr>
            </w:r>
            <w:r w:rsidR="005C06F5">
              <w:rPr>
                <w:rFonts w:ascii="Univers 45 Light" w:hAnsi="Univers 45 Light" w:cs="Calibri"/>
                <w:b/>
                <w:sz w:val="20"/>
                <w:szCs w:val="20"/>
              </w:rPr>
              <w:fldChar w:fldCharType="separate"/>
            </w:r>
            <w:r w:rsidRPr="004F2E19">
              <w:rPr>
                <w:rFonts w:ascii="Univers 45 Light" w:hAnsi="Univers 45 Light" w:cs="Calibri"/>
                <w:b/>
                <w:sz w:val="20"/>
                <w:szCs w:val="20"/>
              </w:rPr>
              <w:fldChar w:fldCharType="end"/>
            </w:r>
            <w:r w:rsidRPr="004F2E19">
              <w:rPr>
                <w:rFonts w:ascii="Univers 45 Light" w:hAnsi="Univers 45 Light" w:cs="Calibri"/>
                <w:b/>
                <w:sz w:val="20"/>
                <w:szCs w:val="20"/>
              </w:rPr>
              <w:t xml:space="preserve"> </w:t>
            </w:r>
          </w:p>
        </w:tc>
      </w:tr>
      <w:tr w:rsidR="00194481" w:rsidRPr="004F2E19" w14:paraId="558FDF7C" w14:textId="77777777" w:rsidTr="00194481">
        <w:trPr>
          <w:trHeight w:val="397"/>
        </w:trPr>
        <w:tc>
          <w:tcPr>
            <w:tcW w:w="4925" w:type="dxa"/>
            <w:tcBorders>
              <w:top w:val="nil"/>
              <w:bottom w:val="dotted" w:sz="4" w:space="0" w:color="auto"/>
              <w:right w:val="dotted" w:sz="4" w:space="0" w:color="auto"/>
            </w:tcBorders>
            <w:shd w:val="clear" w:color="auto" w:fill="F2F2F2" w:themeFill="background1" w:themeFillShade="F2"/>
            <w:vAlign w:val="center"/>
          </w:tcPr>
          <w:p w14:paraId="3F4495BB" w14:textId="510D7F8D" w:rsidR="00194481" w:rsidRPr="004F2E19" w:rsidRDefault="00194481" w:rsidP="00770F69">
            <w:pPr>
              <w:ind w:left="254" w:hanging="254"/>
              <w:jc w:val="right"/>
              <w:rPr>
                <w:rFonts w:ascii="Univers 45 Light" w:hAnsi="Univers 45 Light" w:cs="Calibri"/>
                <w:sz w:val="20"/>
                <w:szCs w:val="20"/>
              </w:rPr>
            </w:pPr>
            <w:r w:rsidRPr="004F2E19">
              <w:rPr>
                <w:rFonts w:ascii="Univers 45 Light" w:hAnsi="Univers 45 Light" w:cs="Calibri"/>
                <w:sz w:val="20"/>
                <w:szCs w:val="20"/>
              </w:rPr>
              <w:t>Indicare la Classifica posseduta</w:t>
            </w:r>
          </w:p>
        </w:tc>
        <w:tc>
          <w:tcPr>
            <w:tcW w:w="2593" w:type="dxa"/>
            <w:tcBorders>
              <w:top w:val="dotted" w:sz="4" w:space="0" w:color="auto"/>
              <w:left w:val="dotted" w:sz="4" w:space="0" w:color="auto"/>
              <w:bottom w:val="dotted" w:sz="4" w:space="0" w:color="auto"/>
              <w:right w:val="dotted" w:sz="4" w:space="0" w:color="auto"/>
            </w:tcBorders>
            <w:shd w:val="clear" w:color="auto" w:fill="auto"/>
            <w:vAlign w:val="center"/>
          </w:tcPr>
          <w:p w14:paraId="45310FE8" w14:textId="77777777" w:rsidR="00194481" w:rsidRPr="004F2E19" w:rsidRDefault="00194481" w:rsidP="00B610DF">
            <w:pPr>
              <w:ind w:left="254" w:hanging="254"/>
              <w:jc w:val="center"/>
              <w:rPr>
                <w:rFonts w:ascii="Univers 45 Light" w:hAnsi="Univers 45 Light" w:cs="Calibri"/>
                <w:sz w:val="20"/>
                <w:szCs w:val="20"/>
              </w:rPr>
            </w:pPr>
            <w:r w:rsidRPr="004F2E19">
              <w:rPr>
                <w:rFonts w:ascii="Univers 45 Light" w:hAnsi="Univers 45 Light" w:cs="Calibri"/>
                <w:b/>
                <w:sz w:val="20"/>
                <w:szCs w:val="20"/>
              </w:rPr>
              <w:t>____</w:t>
            </w:r>
          </w:p>
        </w:tc>
        <w:tc>
          <w:tcPr>
            <w:tcW w:w="2410" w:type="dxa"/>
            <w:tcBorders>
              <w:top w:val="dotted" w:sz="4" w:space="0" w:color="auto"/>
              <w:left w:val="dotted" w:sz="4" w:space="0" w:color="auto"/>
              <w:bottom w:val="dotted" w:sz="4" w:space="0" w:color="auto"/>
            </w:tcBorders>
            <w:shd w:val="clear" w:color="auto" w:fill="auto"/>
            <w:vAlign w:val="center"/>
          </w:tcPr>
          <w:p w14:paraId="1B4F8AE3" w14:textId="7C0DF2F5" w:rsidR="00194481" w:rsidRPr="004F2E19" w:rsidRDefault="00194481" w:rsidP="00B610DF">
            <w:pPr>
              <w:ind w:left="254" w:hanging="254"/>
              <w:jc w:val="center"/>
              <w:rPr>
                <w:rFonts w:ascii="Univers 45 Light" w:hAnsi="Univers 45 Light" w:cs="Calibri"/>
                <w:sz w:val="20"/>
                <w:szCs w:val="20"/>
              </w:rPr>
            </w:pPr>
            <w:r w:rsidRPr="004F2E19">
              <w:rPr>
                <w:rFonts w:ascii="Univers 45 Light" w:hAnsi="Univers 45 Light" w:cs="Calibri"/>
                <w:b/>
                <w:sz w:val="20"/>
                <w:szCs w:val="20"/>
              </w:rPr>
              <w:t>____</w:t>
            </w:r>
          </w:p>
        </w:tc>
      </w:tr>
    </w:tbl>
    <w:tbl>
      <w:tblPr>
        <w:tblStyle w:val="Grigliatabella"/>
        <w:tblW w:w="9949" w:type="dxa"/>
        <w:tblInd w:w="-10" w:type="dxa"/>
        <w:tblLayout w:type="fixed"/>
        <w:tblLook w:val="04A0" w:firstRow="1" w:lastRow="0" w:firstColumn="1" w:lastColumn="0" w:noHBand="0" w:noVBand="1"/>
      </w:tblPr>
      <w:tblGrid>
        <w:gridCol w:w="4121"/>
        <w:gridCol w:w="4253"/>
        <w:gridCol w:w="1559"/>
        <w:gridCol w:w="16"/>
      </w:tblGrid>
      <w:tr w:rsidR="00C54F68" w:rsidRPr="004F2E19" w14:paraId="7CE63EF1" w14:textId="77777777" w:rsidTr="00BB72D0">
        <w:trPr>
          <w:trHeight w:val="454"/>
        </w:trPr>
        <w:tc>
          <w:tcPr>
            <w:tcW w:w="9949" w:type="dxa"/>
            <w:gridSpan w:val="4"/>
            <w:tcBorders>
              <w:left w:val="nil"/>
              <w:bottom w:val="single" w:sz="4" w:space="0" w:color="auto"/>
              <w:right w:val="nil"/>
            </w:tcBorders>
            <w:vAlign w:val="center"/>
          </w:tcPr>
          <w:p w14:paraId="5FB34EE3" w14:textId="0FBBBCCB" w:rsidR="00C54F68" w:rsidRPr="004F2E19" w:rsidRDefault="00C54F68" w:rsidP="00AB7D23">
            <w:pPr>
              <w:jc w:val="center"/>
              <w:rPr>
                <w:rFonts w:ascii="Univers 45 Light" w:hAnsi="Univers 45 Light" w:cstheme="minorHAnsi"/>
                <w:b/>
                <w:sz w:val="20"/>
                <w:szCs w:val="20"/>
              </w:rPr>
            </w:pPr>
            <w:r w:rsidRPr="004F2E19">
              <w:rPr>
                <w:rFonts w:ascii="Univers 45 Light" w:hAnsi="Univers 45 Light" w:cstheme="minorHAnsi"/>
                <w:sz w:val="20"/>
                <w:szCs w:val="20"/>
              </w:rPr>
              <w:br w:type="page"/>
            </w:r>
            <w:r w:rsidRPr="004F2E19">
              <w:rPr>
                <w:rFonts w:ascii="Univers 45 Light" w:hAnsi="Univers 45 Light" w:cstheme="minorHAnsi"/>
                <w:b/>
                <w:bCs/>
                <w:sz w:val="20"/>
                <w:szCs w:val="20"/>
              </w:rPr>
              <w:t xml:space="preserve"> Requisiti preferenziali (art. 3, comm</w:t>
            </w:r>
            <w:r w:rsidR="00BB72D0">
              <w:rPr>
                <w:rFonts w:ascii="Univers 45 Light" w:hAnsi="Univers 45 Light" w:cstheme="minorHAnsi"/>
                <w:b/>
                <w:bCs/>
                <w:sz w:val="20"/>
                <w:szCs w:val="20"/>
              </w:rPr>
              <w:t>a 1</w:t>
            </w:r>
            <w:r w:rsidRPr="004F2E19">
              <w:rPr>
                <w:rFonts w:ascii="Univers 45 Light" w:hAnsi="Univers 45 Light" w:cstheme="minorHAnsi"/>
                <w:b/>
                <w:bCs/>
                <w:sz w:val="20"/>
                <w:szCs w:val="20"/>
              </w:rPr>
              <w:t>, dell’avviso)</w:t>
            </w:r>
          </w:p>
        </w:tc>
      </w:tr>
      <w:tr w:rsidR="00BB72D0" w:rsidRPr="00A53A9B" w14:paraId="48F23456" w14:textId="77777777" w:rsidTr="00BB72D0">
        <w:trPr>
          <w:gridAfter w:val="1"/>
          <w:wAfter w:w="16" w:type="dxa"/>
          <w:trHeight w:val="640"/>
        </w:trPr>
        <w:tc>
          <w:tcPr>
            <w:tcW w:w="8374" w:type="dxa"/>
            <w:gridSpan w:val="2"/>
            <w:tcBorders>
              <w:top w:val="single" w:sz="4" w:space="0" w:color="auto"/>
              <w:left w:val="single" w:sz="4" w:space="0" w:color="auto"/>
              <w:right w:val="single" w:sz="4" w:space="0" w:color="auto"/>
            </w:tcBorders>
            <w:shd w:val="clear" w:color="auto" w:fill="F2F2F2" w:themeFill="background1" w:themeFillShade="F2"/>
          </w:tcPr>
          <w:p w14:paraId="777C8D2B" w14:textId="77777777" w:rsidR="00BB72D0" w:rsidRPr="00A53A9B" w:rsidRDefault="00BB72D0" w:rsidP="00B610DF">
            <w:pPr>
              <w:widowControl w:val="0"/>
              <w:spacing w:before="40"/>
              <w:rPr>
                <w:rFonts w:ascii="Univers 45 Light" w:hAnsi="Univers 45 Light" w:cstheme="minorHAnsi"/>
                <w:b/>
                <w:sz w:val="20"/>
                <w:szCs w:val="20"/>
              </w:rPr>
            </w:pPr>
            <w:r w:rsidRPr="00A53A9B">
              <w:rPr>
                <w:rFonts w:ascii="Univers 45 Light" w:hAnsi="Univers 45 Light"/>
                <w:b/>
                <w:bCs/>
                <w:sz w:val="20"/>
                <w:szCs w:val="20"/>
              </w:rPr>
              <w:t>PMI</w:t>
            </w:r>
            <w:r w:rsidRPr="00A53A9B">
              <w:rPr>
                <w:rFonts w:ascii="Univers 45 Light" w:hAnsi="Univers 45 Light"/>
                <w:sz w:val="20"/>
                <w:szCs w:val="20"/>
              </w:rPr>
              <w:t xml:space="preserve">, il candidato riveste la caratteristica di microimpresa, oppure piccola o media impresa, secondo le definizioni di cui alla Raccomandazione della Commissione dell’Unione europea 2003/361/CE del 6 maggio 2003 recepita nell’ordinamento italiano dall’art. 2 del decreto del Ministero delle attività </w:t>
            </w:r>
            <w:r w:rsidRPr="00A53A9B">
              <w:rPr>
                <w:rFonts w:ascii="Univers 45 Light" w:hAnsi="Univers 45 Light"/>
                <w:sz w:val="20"/>
                <w:szCs w:val="20"/>
              </w:rPr>
              <w:lastRenderedPageBreak/>
              <w:t>produttive 18 aprile 2005 (in G.U. n. 238 del 12 ottobre 2005):</w:t>
            </w:r>
          </w:p>
        </w:tc>
        <w:tc>
          <w:tcPr>
            <w:tcW w:w="1559" w:type="dxa"/>
            <w:tcBorders>
              <w:top w:val="single" w:sz="4" w:space="0" w:color="auto"/>
              <w:left w:val="single" w:sz="4" w:space="0" w:color="auto"/>
              <w:right w:val="single" w:sz="4" w:space="0" w:color="auto"/>
            </w:tcBorders>
            <w:shd w:val="clear" w:color="auto" w:fill="auto"/>
            <w:vAlign w:val="center"/>
          </w:tcPr>
          <w:p w14:paraId="0040971F" w14:textId="77777777" w:rsidR="00BB72D0" w:rsidRPr="00A53A9B" w:rsidRDefault="00BB72D0" w:rsidP="00B610DF">
            <w:pPr>
              <w:widowControl w:val="0"/>
              <w:spacing w:before="40"/>
              <w:ind w:left="567" w:hanging="567"/>
              <w:jc w:val="center"/>
              <w:rPr>
                <w:rFonts w:ascii="Univers 45 Light" w:hAnsi="Univers 45 Light" w:cstheme="minorHAnsi"/>
                <w:b/>
                <w:bCs/>
                <w:sz w:val="20"/>
                <w:szCs w:val="20"/>
              </w:rPr>
            </w:pPr>
            <w:r w:rsidRPr="00A53A9B">
              <w:rPr>
                <w:rFonts w:ascii="Univers 45 Light" w:hAnsi="Univers 45 Light" w:cstheme="minorHAnsi"/>
                <w:b/>
                <w:sz w:val="20"/>
                <w:szCs w:val="20"/>
              </w:rPr>
              <w:lastRenderedPageBreak/>
              <w:fldChar w:fldCharType="begin">
                <w:ffData>
                  <w:name w:val=""/>
                  <w:enabled/>
                  <w:calcOnExit w:val="0"/>
                  <w:checkBox>
                    <w:sizeAuto/>
                    <w:default w:val="0"/>
                  </w:checkBox>
                </w:ffData>
              </w:fldChar>
            </w:r>
            <w:r w:rsidRPr="00A53A9B">
              <w:rPr>
                <w:rFonts w:ascii="Univers 45 Light" w:hAnsi="Univers 45 Light" w:cstheme="minorHAnsi"/>
                <w:b/>
                <w:sz w:val="20"/>
                <w:szCs w:val="20"/>
              </w:rPr>
              <w:instrText xml:space="preserve"> FORMCHECKBOX </w:instrText>
            </w:r>
            <w:r w:rsidR="005C06F5">
              <w:rPr>
                <w:rFonts w:ascii="Univers 45 Light" w:hAnsi="Univers 45 Light" w:cstheme="minorHAnsi"/>
                <w:b/>
                <w:sz w:val="20"/>
                <w:szCs w:val="20"/>
              </w:rPr>
            </w:r>
            <w:r w:rsidR="005C06F5">
              <w:rPr>
                <w:rFonts w:ascii="Univers 45 Light" w:hAnsi="Univers 45 Light" w:cstheme="minorHAnsi"/>
                <w:b/>
                <w:sz w:val="20"/>
                <w:szCs w:val="20"/>
              </w:rPr>
              <w:fldChar w:fldCharType="separate"/>
            </w:r>
            <w:r w:rsidRPr="00A53A9B">
              <w:rPr>
                <w:rFonts w:ascii="Univers 45 Light" w:hAnsi="Univers 45 Light" w:cstheme="minorHAnsi"/>
                <w:b/>
                <w:sz w:val="20"/>
                <w:szCs w:val="20"/>
              </w:rPr>
              <w:fldChar w:fldCharType="end"/>
            </w:r>
            <w:r w:rsidRPr="00A53A9B">
              <w:rPr>
                <w:rFonts w:ascii="Univers 45 Light" w:hAnsi="Univers 45 Light" w:cstheme="minorHAnsi"/>
                <w:b/>
                <w:sz w:val="20"/>
                <w:szCs w:val="20"/>
              </w:rPr>
              <w:t xml:space="preserve"> SI   </w:t>
            </w:r>
            <w:r w:rsidRPr="00A53A9B">
              <w:rPr>
                <w:rFonts w:ascii="Univers 45 Light" w:hAnsi="Univers 45 Light" w:cstheme="minorHAnsi"/>
                <w:b/>
                <w:sz w:val="20"/>
                <w:szCs w:val="20"/>
              </w:rPr>
              <w:fldChar w:fldCharType="begin">
                <w:ffData>
                  <w:name w:val="Controllo48"/>
                  <w:enabled/>
                  <w:calcOnExit w:val="0"/>
                  <w:checkBox>
                    <w:sizeAuto/>
                    <w:default w:val="0"/>
                  </w:checkBox>
                </w:ffData>
              </w:fldChar>
            </w:r>
            <w:r w:rsidRPr="00A53A9B">
              <w:rPr>
                <w:rFonts w:ascii="Univers 45 Light" w:hAnsi="Univers 45 Light" w:cstheme="minorHAnsi"/>
                <w:b/>
                <w:sz w:val="20"/>
                <w:szCs w:val="20"/>
              </w:rPr>
              <w:instrText xml:space="preserve"> FORMCHECKBOX </w:instrText>
            </w:r>
            <w:r w:rsidR="005C06F5">
              <w:rPr>
                <w:rFonts w:ascii="Univers 45 Light" w:hAnsi="Univers 45 Light" w:cstheme="minorHAnsi"/>
                <w:b/>
                <w:sz w:val="20"/>
                <w:szCs w:val="20"/>
              </w:rPr>
            </w:r>
            <w:r w:rsidR="005C06F5">
              <w:rPr>
                <w:rFonts w:ascii="Univers 45 Light" w:hAnsi="Univers 45 Light" w:cstheme="minorHAnsi"/>
                <w:b/>
                <w:sz w:val="20"/>
                <w:szCs w:val="20"/>
              </w:rPr>
              <w:fldChar w:fldCharType="separate"/>
            </w:r>
            <w:r w:rsidRPr="00A53A9B">
              <w:rPr>
                <w:rFonts w:ascii="Univers 45 Light" w:hAnsi="Univers 45 Light" w:cstheme="minorHAnsi"/>
                <w:b/>
                <w:sz w:val="20"/>
                <w:szCs w:val="20"/>
              </w:rPr>
              <w:fldChar w:fldCharType="end"/>
            </w:r>
            <w:r w:rsidRPr="00A53A9B">
              <w:rPr>
                <w:rFonts w:ascii="Univers 45 Light" w:hAnsi="Univers 45 Light" w:cstheme="minorHAnsi"/>
                <w:b/>
                <w:sz w:val="20"/>
                <w:szCs w:val="20"/>
              </w:rPr>
              <w:t xml:space="preserve"> NO</w:t>
            </w:r>
          </w:p>
        </w:tc>
      </w:tr>
      <w:tr w:rsidR="00CE52C5" w:rsidRPr="004F2E19" w14:paraId="4C18D0D4" w14:textId="77777777" w:rsidTr="00BB72D0">
        <w:trPr>
          <w:trHeight w:val="454"/>
        </w:trPr>
        <w:tc>
          <w:tcPr>
            <w:tcW w:w="9949" w:type="dxa"/>
            <w:gridSpan w:val="4"/>
            <w:tcBorders>
              <w:left w:val="nil"/>
              <w:bottom w:val="single" w:sz="4" w:space="0" w:color="auto"/>
              <w:right w:val="nil"/>
            </w:tcBorders>
            <w:vAlign w:val="center"/>
          </w:tcPr>
          <w:p w14:paraId="12A7D811" w14:textId="4F9277DD" w:rsidR="00CE52C5" w:rsidRPr="004F2E19" w:rsidRDefault="00CE52C5" w:rsidP="00B610DF">
            <w:pPr>
              <w:jc w:val="center"/>
              <w:rPr>
                <w:rFonts w:ascii="Univers 45 Light" w:hAnsi="Univers 45 Light" w:cstheme="minorHAnsi"/>
                <w:b/>
                <w:sz w:val="20"/>
                <w:szCs w:val="20"/>
              </w:rPr>
            </w:pPr>
            <w:r w:rsidRPr="004F2E19">
              <w:rPr>
                <w:rFonts w:ascii="Univers 45 Light" w:hAnsi="Univers 45 Light" w:cstheme="minorHAnsi"/>
                <w:sz w:val="20"/>
                <w:szCs w:val="20"/>
              </w:rPr>
              <w:br w:type="page"/>
            </w:r>
            <w:r w:rsidRPr="004F2E19">
              <w:rPr>
                <w:rFonts w:ascii="Univers 45 Light" w:hAnsi="Univers 45 Light" w:cstheme="minorHAnsi"/>
                <w:b/>
                <w:bCs/>
                <w:sz w:val="20"/>
                <w:szCs w:val="20"/>
              </w:rPr>
              <w:t xml:space="preserve"> Requisiti preferenziali (art. 3, commi 2, 3, 4 e 5, dell’avviso)</w:t>
            </w:r>
          </w:p>
        </w:tc>
      </w:tr>
      <w:tr w:rsidR="00CE52C5" w:rsidRPr="004F2E19" w14:paraId="3BC02BA8" w14:textId="77777777" w:rsidTr="00194481">
        <w:trPr>
          <w:trHeight w:val="340"/>
        </w:trPr>
        <w:tc>
          <w:tcPr>
            <w:tcW w:w="4121" w:type="dxa"/>
            <w:tcBorders>
              <w:top w:val="single" w:sz="4" w:space="0" w:color="auto"/>
              <w:left w:val="single" w:sz="4" w:space="0" w:color="auto"/>
              <w:right w:val="single" w:sz="4" w:space="0" w:color="auto"/>
            </w:tcBorders>
            <w:shd w:val="clear" w:color="auto" w:fill="F2F2F2" w:themeFill="background1" w:themeFillShade="F2"/>
            <w:vAlign w:val="center"/>
          </w:tcPr>
          <w:p w14:paraId="55E3FAE4" w14:textId="77777777" w:rsidR="00CE52C5" w:rsidRPr="004F2E19" w:rsidRDefault="00CE52C5" w:rsidP="00B610DF">
            <w:pPr>
              <w:widowControl w:val="0"/>
              <w:spacing w:before="40"/>
              <w:rPr>
                <w:rFonts w:ascii="Univers 45 Light" w:hAnsi="Univers 45 Light" w:cstheme="minorHAnsi"/>
                <w:b/>
                <w:sz w:val="20"/>
                <w:szCs w:val="20"/>
              </w:rPr>
            </w:pPr>
            <w:r w:rsidRPr="004F2E19">
              <w:rPr>
                <w:rFonts w:ascii="Univers 45 Light" w:hAnsi="Univers 45 Light"/>
                <w:b/>
                <w:bCs/>
                <w:spacing w:val="-4"/>
                <w:sz w:val="20"/>
                <w:szCs w:val="20"/>
              </w:rPr>
              <w:t>Sostenibilità</w:t>
            </w:r>
          </w:p>
        </w:tc>
        <w:tc>
          <w:tcPr>
            <w:tcW w:w="5828" w:type="dxa"/>
            <w:gridSpan w:val="3"/>
            <w:tcBorders>
              <w:top w:val="nil"/>
              <w:left w:val="single" w:sz="4" w:space="0" w:color="auto"/>
              <w:bottom w:val="nil"/>
              <w:right w:val="single" w:sz="4" w:space="0" w:color="auto"/>
            </w:tcBorders>
            <w:shd w:val="clear" w:color="auto" w:fill="auto"/>
            <w:vAlign w:val="center"/>
          </w:tcPr>
          <w:p w14:paraId="261CD911" w14:textId="77777777" w:rsidR="00CE52C5" w:rsidRPr="004F2E19" w:rsidRDefault="00CE52C5" w:rsidP="00B610DF">
            <w:pPr>
              <w:widowControl w:val="0"/>
              <w:spacing w:before="40"/>
              <w:jc w:val="center"/>
              <w:rPr>
                <w:rFonts w:ascii="Univers 45 Light" w:hAnsi="Univers 45 Light" w:cstheme="minorHAnsi"/>
                <w:b/>
                <w:bCs/>
                <w:sz w:val="20"/>
                <w:szCs w:val="20"/>
              </w:rPr>
            </w:pPr>
          </w:p>
        </w:tc>
      </w:tr>
      <w:tr w:rsidR="00CE52C5" w:rsidRPr="004F2E19" w14:paraId="5F39491C" w14:textId="77777777" w:rsidTr="00194481">
        <w:trPr>
          <w:trHeight w:val="340"/>
        </w:trPr>
        <w:tc>
          <w:tcPr>
            <w:tcW w:w="4121" w:type="dxa"/>
            <w:tcBorders>
              <w:top w:val="single" w:sz="4" w:space="0" w:color="auto"/>
              <w:left w:val="single" w:sz="4" w:space="0" w:color="auto"/>
              <w:right w:val="single" w:sz="4" w:space="0" w:color="auto"/>
            </w:tcBorders>
            <w:shd w:val="clear" w:color="auto" w:fill="F2F2F2" w:themeFill="background1" w:themeFillShade="F2"/>
            <w:vAlign w:val="center"/>
          </w:tcPr>
          <w:p w14:paraId="565794A3" w14:textId="77777777" w:rsidR="00CE52C5" w:rsidRPr="004F2E19" w:rsidRDefault="00CE52C5" w:rsidP="00B610DF">
            <w:pPr>
              <w:widowControl w:val="0"/>
              <w:spacing w:before="40"/>
              <w:rPr>
                <w:rFonts w:ascii="Univers 45 Light" w:hAnsi="Univers 45 Light" w:cstheme="minorHAnsi"/>
                <w:b/>
                <w:sz w:val="20"/>
                <w:szCs w:val="20"/>
              </w:rPr>
            </w:pPr>
            <w:r w:rsidRPr="004F2E19">
              <w:rPr>
                <w:rFonts w:ascii="Univers 45 Light" w:hAnsi="Univers 45 Light" w:cstheme="minorHAnsi"/>
                <w:b/>
                <w:bCs/>
                <w:sz w:val="20"/>
                <w:szCs w:val="20"/>
              </w:rPr>
              <w:t>Neutralità occupazionale</w:t>
            </w:r>
          </w:p>
        </w:tc>
        <w:tc>
          <w:tcPr>
            <w:tcW w:w="5828" w:type="dxa"/>
            <w:gridSpan w:val="3"/>
            <w:tcBorders>
              <w:top w:val="nil"/>
              <w:left w:val="single" w:sz="4" w:space="0" w:color="auto"/>
              <w:bottom w:val="nil"/>
              <w:right w:val="single" w:sz="4" w:space="0" w:color="auto"/>
            </w:tcBorders>
            <w:shd w:val="clear" w:color="auto" w:fill="auto"/>
            <w:vAlign w:val="center"/>
          </w:tcPr>
          <w:p w14:paraId="78EE0B6D" w14:textId="77777777" w:rsidR="00CE52C5" w:rsidRPr="004F2E19" w:rsidRDefault="00CE52C5" w:rsidP="00B610DF">
            <w:pPr>
              <w:widowControl w:val="0"/>
              <w:spacing w:before="40"/>
              <w:jc w:val="center"/>
              <w:rPr>
                <w:rFonts w:ascii="Univers 45 Light" w:hAnsi="Univers 45 Light" w:cstheme="minorHAnsi"/>
                <w:b/>
                <w:bCs/>
                <w:sz w:val="20"/>
                <w:szCs w:val="20"/>
              </w:rPr>
            </w:pPr>
            <w:r w:rsidRPr="004F2E19">
              <w:rPr>
                <w:rFonts w:ascii="Univers 45 Light" w:hAnsi="Univers 45 Light" w:cstheme="minorHAnsi"/>
                <w:b/>
                <w:bCs/>
                <w:sz w:val="20"/>
                <w:szCs w:val="20"/>
              </w:rPr>
              <w:t>Condizioni limitate al mandatario o capogruppo</w:t>
            </w:r>
          </w:p>
        </w:tc>
      </w:tr>
      <w:tr w:rsidR="00CE52C5" w:rsidRPr="004F2E19" w14:paraId="694895DC" w14:textId="77777777" w:rsidTr="00194481">
        <w:trPr>
          <w:trHeight w:val="340"/>
        </w:trPr>
        <w:tc>
          <w:tcPr>
            <w:tcW w:w="4121" w:type="dxa"/>
            <w:tcBorders>
              <w:top w:val="single" w:sz="4" w:space="0" w:color="auto"/>
              <w:left w:val="single" w:sz="4" w:space="0" w:color="auto"/>
              <w:right w:val="single" w:sz="4" w:space="0" w:color="auto"/>
            </w:tcBorders>
            <w:shd w:val="clear" w:color="auto" w:fill="F2F2F2" w:themeFill="background1" w:themeFillShade="F2"/>
            <w:vAlign w:val="center"/>
          </w:tcPr>
          <w:p w14:paraId="33B6A265" w14:textId="77777777" w:rsidR="00CE52C5" w:rsidRPr="004F2E19" w:rsidRDefault="00CE52C5" w:rsidP="00B610DF">
            <w:pPr>
              <w:widowControl w:val="0"/>
              <w:spacing w:before="40"/>
              <w:rPr>
                <w:rFonts w:ascii="Univers 45 Light" w:hAnsi="Univers 45 Light" w:cstheme="minorHAnsi"/>
                <w:b/>
                <w:sz w:val="20"/>
                <w:szCs w:val="20"/>
              </w:rPr>
            </w:pPr>
            <w:r w:rsidRPr="004F2E19">
              <w:rPr>
                <w:rFonts w:ascii="Univers 45 Light" w:hAnsi="Univers 45 Light" w:cstheme="minorHAnsi"/>
                <w:b/>
                <w:bCs/>
                <w:sz w:val="20"/>
                <w:szCs w:val="20"/>
              </w:rPr>
              <w:t>Neutralità territoriale</w:t>
            </w:r>
          </w:p>
        </w:tc>
        <w:tc>
          <w:tcPr>
            <w:tcW w:w="5828" w:type="dxa"/>
            <w:gridSpan w:val="3"/>
            <w:tcBorders>
              <w:top w:val="nil"/>
              <w:left w:val="single" w:sz="4" w:space="0" w:color="auto"/>
              <w:bottom w:val="nil"/>
              <w:right w:val="single" w:sz="4" w:space="0" w:color="auto"/>
            </w:tcBorders>
            <w:shd w:val="clear" w:color="auto" w:fill="auto"/>
            <w:vAlign w:val="center"/>
          </w:tcPr>
          <w:p w14:paraId="0080D3C3" w14:textId="77777777" w:rsidR="00CE52C5" w:rsidRPr="004F2E19" w:rsidRDefault="00CE52C5" w:rsidP="00B610DF">
            <w:pPr>
              <w:widowControl w:val="0"/>
              <w:spacing w:before="40"/>
              <w:jc w:val="center"/>
              <w:rPr>
                <w:rFonts w:ascii="Univers 45 Light" w:hAnsi="Univers 45 Light" w:cstheme="minorHAnsi"/>
                <w:b/>
                <w:bCs/>
                <w:sz w:val="20"/>
                <w:szCs w:val="20"/>
              </w:rPr>
            </w:pPr>
          </w:p>
        </w:tc>
      </w:tr>
      <w:tr w:rsidR="00CE52C5" w:rsidRPr="004F2E19" w14:paraId="414CD74A" w14:textId="77777777" w:rsidTr="00194481">
        <w:trPr>
          <w:trHeight w:val="340"/>
        </w:trPr>
        <w:tc>
          <w:tcPr>
            <w:tcW w:w="4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AA17B4" w14:textId="77777777" w:rsidR="00CE52C5" w:rsidRPr="004F2E19" w:rsidRDefault="00CE52C5" w:rsidP="00B610DF">
            <w:pPr>
              <w:widowControl w:val="0"/>
              <w:spacing w:before="40"/>
              <w:rPr>
                <w:rFonts w:ascii="Univers 45 Light" w:hAnsi="Univers 45 Light" w:cstheme="minorHAnsi"/>
                <w:b/>
                <w:sz w:val="20"/>
                <w:szCs w:val="20"/>
              </w:rPr>
            </w:pPr>
            <w:r w:rsidRPr="004F2E19">
              <w:rPr>
                <w:rFonts w:ascii="Univers 45 Light" w:hAnsi="Univers 45 Light" w:cstheme="minorHAnsi"/>
                <w:b/>
                <w:bCs/>
                <w:sz w:val="20"/>
                <w:szCs w:val="20"/>
              </w:rPr>
              <w:t>Neutralità economica</w:t>
            </w:r>
          </w:p>
        </w:tc>
        <w:tc>
          <w:tcPr>
            <w:tcW w:w="5828" w:type="dxa"/>
            <w:gridSpan w:val="3"/>
            <w:tcBorders>
              <w:top w:val="nil"/>
              <w:left w:val="single" w:sz="4" w:space="0" w:color="auto"/>
              <w:bottom w:val="nil"/>
              <w:right w:val="single" w:sz="4" w:space="0" w:color="auto"/>
            </w:tcBorders>
            <w:shd w:val="clear" w:color="auto" w:fill="auto"/>
            <w:vAlign w:val="center"/>
          </w:tcPr>
          <w:p w14:paraId="385C2038" w14:textId="77777777" w:rsidR="00CE52C5" w:rsidRPr="004F2E19" w:rsidRDefault="00CE52C5" w:rsidP="00B610DF">
            <w:pPr>
              <w:widowControl w:val="0"/>
              <w:spacing w:before="40"/>
              <w:jc w:val="center"/>
              <w:rPr>
                <w:rFonts w:ascii="Univers 45 Light" w:hAnsi="Univers 45 Light" w:cstheme="minorHAnsi"/>
                <w:b/>
                <w:bCs/>
                <w:sz w:val="20"/>
                <w:szCs w:val="20"/>
              </w:rPr>
            </w:pPr>
          </w:p>
        </w:tc>
      </w:tr>
      <w:tr w:rsidR="00194481" w:rsidRPr="004F2E19" w14:paraId="5F27DC39" w14:textId="77777777" w:rsidTr="00194481">
        <w:trPr>
          <w:trHeight w:val="340"/>
        </w:trPr>
        <w:tc>
          <w:tcPr>
            <w:tcW w:w="4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E427DE" w14:textId="345FDD1F" w:rsidR="00194481" w:rsidRPr="004F2E19" w:rsidRDefault="00194481" w:rsidP="00B610DF">
            <w:pPr>
              <w:widowControl w:val="0"/>
              <w:spacing w:before="40"/>
              <w:rPr>
                <w:rFonts w:ascii="Univers 45 Light" w:hAnsi="Univers 45 Light" w:cstheme="minorHAnsi"/>
                <w:b/>
                <w:bCs/>
                <w:sz w:val="20"/>
                <w:szCs w:val="20"/>
              </w:rPr>
            </w:pPr>
            <w:r>
              <w:rPr>
                <w:rFonts w:ascii="Univers 45 Light" w:hAnsi="Univers 45 Light" w:cstheme="minorHAnsi"/>
                <w:b/>
                <w:bCs/>
                <w:sz w:val="20"/>
                <w:szCs w:val="20"/>
              </w:rPr>
              <w:t>Grado di qualificazione</w:t>
            </w:r>
          </w:p>
        </w:tc>
        <w:tc>
          <w:tcPr>
            <w:tcW w:w="5828" w:type="dxa"/>
            <w:gridSpan w:val="3"/>
            <w:tcBorders>
              <w:top w:val="nil"/>
              <w:left w:val="single" w:sz="4" w:space="0" w:color="auto"/>
              <w:bottom w:val="nil"/>
              <w:right w:val="single" w:sz="4" w:space="0" w:color="auto"/>
            </w:tcBorders>
            <w:shd w:val="clear" w:color="auto" w:fill="auto"/>
            <w:vAlign w:val="center"/>
          </w:tcPr>
          <w:p w14:paraId="7CDA5626" w14:textId="77777777" w:rsidR="00194481" w:rsidRPr="004F2E19" w:rsidRDefault="00194481" w:rsidP="00B610DF">
            <w:pPr>
              <w:widowControl w:val="0"/>
              <w:spacing w:before="40"/>
              <w:jc w:val="center"/>
              <w:rPr>
                <w:rFonts w:ascii="Univers 45 Light" w:hAnsi="Univers 45 Light" w:cstheme="minorHAnsi"/>
                <w:b/>
                <w:bCs/>
                <w:sz w:val="20"/>
                <w:szCs w:val="20"/>
              </w:rPr>
            </w:pPr>
          </w:p>
        </w:tc>
      </w:tr>
      <w:tr w:rsidR="00194481" w:rsidRPr="004F2E19" w14:paraId="3B6CE956" w14:textId="77777777" w:rsidTr="009A7E6B">
        <w:trPr>
          <w:trHeight w:val="340"/>
        </w:trPr>
        <w:tc>
          <w:tcPr>
            <w:tcW w:w="4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82B4DF" w14:textId="1314B564" w:rsidR="00194481" w:rsidRDefault="00194481" w:rsidP="00B610DF">
            <w:pPr>
              <w:widowControl w:val="0"/>
              <w:spacing w:before="40"/>
              <w:rPr>
                <w:rFonts w:ascii="Univers 45 Light" w:hAnsi="Univers 45 Light" w:cstheme="minorHAnsi"/>
                <w:b/>
                <w:bCs/>
                <w:sz w:val="20"/>
                <w:szCs w:val="20"/>
              </w:rPr>
            </w:pPr>
            <w:r>
              <w:rPr>
                <w:rFonts w:ascii="Univers 45 Light" w:hAnsi="Univers 45 Light" w:cstheme="minorHAnsi"/>
                <w:b/>
                <w:bCs/>
                <w:sz w:val="20"/>
                <w:szCs w:val="20"/>
              </w:rPr>
              <w:t>Principio di p</w:t>
            </w:r>
            <w:r>
              <w:rPr>
                <w:rFonts w:ascii="Univers 45 Light" w:hAnsi="Univers 45 Light" w:cstheme="minorHAnsi"/>
                <w:b/>
                <w:bCs/>
                <w:sz w:val="20"/>
                <w:szCs w:val="20"/>
              </w:rPr>
              <w:lastRenderedPageBreak/>
              <w:t>rossimità/prossimità territoriale</w:t>
            </w:r>
          </w:p>
        </w:tc>
        <w:tc>
          <w:tcPr>
            <w:tcW w:w="5828" w:type="dxa"/>
            <w:gridSpan w:val="3"/>
            <w:tcBorders>
              <w:top w:val="nil"/>
              <w:left w:val="single" w:sz="4" w:space="0" w:color="auto"/>
              <w:bottom w:val="nil"/>
              <w:right w:val="single" w:sz="4" w:space="0" w:color="auto"/>
            </w:tcBorders>
            <w:shd w:val="clear" w:color="auto" w:fill="auto"/>
            <w:vAlign w:val="center"/>
          </w:tcPr>
          <w:p w14:paraId="756193B8" w14:textId="77777777" w:rsidR="00194481" w:rsidRPr="004F2E19" w:rsidRDefault="00194481" w:rsidP="00B610DF">
            <w:pPr>
              <w:widowControl w:val="0"/>
              <w:spacing w:before="40"/>
              <w:jc w:val="center"/>
              <w:rPr>
                <w:rFonts w:ascii="Univers 45 Light" w:hAnsi="Univers 45 Light" w:cstheme="minorHAnsi"/>
                <w:b/>
                <w:bCs/>
                <w:sz w:val="20"/>
                <w:szCs w:val="20"/>
              </w:rPr>
            </w:pPr>
          </w:p>
        </w:tc>
      </w:tr>
      <w:tr w:rsidR="009A7E6B" w:rsidRPr="004F2E19" w14:paraId="219D1E36" w14:textId="77777777" w:rsidTr="00194481">
        <w:trPr>
          <w:trHeight w:val="340"/>
        </w:trPr>
        <w:tc>
          <w:tcPr>
            <w:tcW w:w="4121" w:type="dxa"/>
            <w:tcBorders>
              <w:top w:val="single" w:sz="4" w:space="0" w:color="auto"/>
              <w:left w:val="single" w:sz="4" w:space="0" w:color="auto"/>
              <w:right w:val="single" w:sz="4" w:space="0" w:color="auto"/>
            </w:tcBorders>
            <w:shd w:val="clear" w:color="auto" w:fill="F2F2F2" w:themeFill="background1" w:themeFillShade="F2"/>
            <w:vAlign w:val="center"/>
          </w:tcPr>
          <w:p w14:paraId="0C58F176" w14:textId="1B155C69" w:rsidR="009A7E6B" w:rsidRDefault="009A7E6B" w:rsidP="00B610DF">
            <w:pPr>
              <w:widowControl w:val="0"/>
              <w:spacing w:before="40"/>
              <w:rPr>
                <w:rFonts w:ascii="Univers 45 Light" w:hAnsi="Univers 45 Light" w:cstheme="minorHAnsi"/>
                <w:b/>
                <w:bCs/>
                <w:sz w:val="20"/>
                <w:szCs w:val="20"/>
              </w:rPr>
            </w:pPr>
            <w:r w:rsidRPr="00E30B37">
              <w:rPr>
                <w:rFonts w:ascii="Univers 45 Light" w:hAnsi="Univers 45 Light"/>
                <w:b/>
                <w:bCs/>
                <w:sz w:val="20"/>
                <w:szCs w:val="20"/>
              </w:rPr>
              <w:t>Grado di professionalità e adeguatezza</w:t>
            </w:r>
          </w:p>
        </w:tc>
        <w:tc>
          <w:tcPr>
            <w:tcW w:w="5828" w:type="dxa"/>
            <w:gridSpan w:val="3"/>
            <w:tcBorders>
              <w:top w:val="nil"/>
              <w:left w:val="single" w:sz="4" w:space="0" w:color="auto"/>
              <w:right w:val="single" w:sz="4" w:space="0" w:color="auto"/>
            </w:tcBorders>
            <w:shd w:val="clear" w:color="auto" w:fill="auto"/>
            <w:vAlign w:val="center"/>
          </w:tcPr>
          <w:p w14:paraId="4B33E9CC" w14:textId="77777777" w:rsidR="009A7E6B" w:rsidRPr="004F2E19" w:rsidRDefault="009A7E6B" w:rsidP="00B610DF">
            <w:pPr>
              <w:widowControl w:val="0"/>
              <w:spacing w:before="40"/>
              <w:jc w:val="center"/>
              <w:rPr>
                <w:rFonts w:ascii="Univers 45 Light" w:hAnsi="Univers 45 Light" w:cstheme="minorHAnsi"/>
                <w:b/>
                <w:bCs/>
                <w:sz w:val="20"/>
                <w:szCs w:val="20"/>
              </w:rPr>
            </w:pPr>
          </w:p>
        </w:tc>
      </w:tr>
    </w:tbl>
    <w:p w14:paraId="4C443655" w14:textId="77777777" w:rsidR="00C54F68" w:rsidRPr="004F2E19" w:rsidRDefault="00C54F68" w:rsidP="003875DD">
      <w:pPr>
        <w:spacing w:after="160" w:line="21" w:lineRule="atLeast"/>
        <w:rPr>
          <w:rFonts w:ascii="Univers 45 Light" w:eastAsia="Calibri" w:hAnsi="Univers 45 Light"/>
          <w:b/>
          <w:i/>
          <w:sz w:val="20"/>
          <w:szCs w:val="20"/>
        </w:rPr>
      </w:pPr>
    </w:p>
    <w:p w14:paraId="70A9B75C" w14:textId="25807639" w:rsidR="003875DD" w:rsidRPr="004F2E19" w:rsidRDefault="003875DD" w:rsidP="003875DD">
      <w:pPr>
        <w:spacing w:after="160" w:line="21" w:lineRule="atLeast"/>
        <w:rPr>
          <w:rFonts w:ascii="Univers 45 Light" w:eastAsia="Calibri" w:hAnsi="Univers 45 Light"/>
          <w:b/>
          <w:i/>
          <w:sz w:val="20"/>
          <w:szCs w:val="20"/>
        </w:rPr>
      </w:pPr>
      <w:r w:rsidRPr="004F2E19">
        <w:rPr>
          <w:rFonts w:ascii="Univers 45 Light" w:eastAsia="Calibri" w:hAnsi="Univers 45 Light"/>
          <w:b/>
          <w:i/>
          <w:sz w:val="20"/>
          <w:szCs w:val="20"/>
        </w:rPr>
        <w:t>Le dichiarazioni sono rilasciate ai sensi del Capo III, sezione V, del d.P.R. n. 445 del 2000 con le conseguenze di cui agli articoli 75 e 76 dello stesso d.P.R.</w:t>
      </w:r>
    </w:p>
    <w:p w14:paraId="45D95423" w14:textId="34B2A096" w:rsidR="00641AEB" w:rsidRPr="004F2E19" w:rsidRDefault="00641AEB" w:rsidP="00641AEB">
      <w:pPr>
        <w:spacing w:after="160" w:line="21" w:lineRule="atLeast"/>
        <w:ind w:left="567" w:hanging="567"/>
        <w:rPr>
          <w:rFonts w:ascii="Univers 45 Light" w:eastAsia="Calibri" w:hAnsi="Univers 45 Light" w:cstheme="minorHAnsi"/>
          <w:b/>
          <w:i/>
          <w:sz w:val="20"/>
          <w:szCs w:val="20"/>
        </w:rPr>
      </w:pPr>
      <w:r w:rsidRPr="004F2E19">
        <w:rPr>
          <w:rFonts w:ascii="Univers 45 Light" w:eastAsia="Calibri" w:hAnsi="Univers 45 Light" w:cstheme="minorHAnsi"/>
          <w:b/>
          <w:i/>
          <w:sz w:val="20"/>
          <w:szCs w:val="20"/>
        </w:rPr>
        <w:t>___________________, lì _________________ 202</w:t>
      </w:r>
      <w:r w:rsidR="00EB2CC5">
        <w:rPr>
          <w:rFonts w:ascii="Univers 45 Light" w:eastAsia="Calibri" w:hAnsi="Univers 45 Light" w:cstheme="minorHAnsi"/>
          <w:b/>
          <w:i/>
          <w:sz w:val="20"/>
          <w:szCs w:val="20"/>
        </w:rPr>
        <w:t>5</w:t>
      </w:r>
    </w:p>
    <w:p w14:paraId="38875A7F" w14:textId="77777777" w:rsidR="003875DD" w:rsidRPr="004F2E19" w:rsidRDefault="003875DD" w:rsidP="003875DD">
      <w:pPr>
        <w:spacing w:after="160" w:line="21" w:lineRule="atLeast"/>
        <w:ind w:left="567" w:hanging="567"/>
        <w:jc w:val="right"/>
        <w:rPr>
          <w:rFonts w:ascii="Univers 45 Light" w:eastAsia="Calibri" w:hAnsi="Univers 45 Light"/>
          <w:b/>
          <w:i/>
          <w:sz w:val="20"/>
          <w:szCs w:val="20"/>
        </w:rPr>
      </w:pPr>
      <w:r w:rsidRPr="004F2E19">
        <w:rPr>
          <w:rFonts w:ascii="Univers 45 Light" w:eastAsia="Calibri" w:hAnsi="Univers 45 Light"/>
          <w:b/>
          <w:i/>
          <w:sz w:val="20"/>
          <w:szCs w:val="20"/>
        </w:rPr>
        <w:t>In fede: Firma __________________________________</w:t>
      </w:r>
    </w:p>
    <w:p w14:paraId="308F9112" w14:textId="49178B06" w:rsidR="00D670D8" w:rsidRPr="004F2E19" w:rsidRDefault="00D670D8" w:rsidP="005E36E6">
      <w:pPr>
        <w:widowControl w:val="0"/>
        <w:rPr>
          <w:rFonts w:ascii="Univers 45 Light" w:hAnsi="Univers 45 Light" w:cstheme="minorHAnsi"/>
          <w:i/>
          <w:iCs/>
          <w:sz w:val="22"/>
          <w:szCs w:val="22"/>
        </w:rPr>
      </w:pPr>
    </w:p>
    <w:sectPr w:rsidR="00D670D8" w:rsidRPr="004F2E19" w:rsidSect="005852F2">
      <w:headerReference w:type="default" r:id="rId8"/>
      <w:footerReference w:type="default" r:id="rId9"/>
      <w:footerReference w:type="first" r:id="rId10"/>
      <w:endnotePr>
        <w:numFmt w:val="decimal"/>
      </w:endnotePr>
      <w:pgSz w:w="11906" w:h="16838" w:code="9"/>
      <w:pgMar w:top="1106" w:right="992" w:bottom="964" w:left="96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C242E" w14:textId="77777777" w:rsidR="005C06F5" w:rsidRDefault="005C06F5" w:rsidP="001563FA">
      <w:pPr>
        <w:pStyle w:val="Testonotaapidipagina"/>
      </w:pPr>
      <w:r>
        <w:separator/>
      </w:r>
    </w:p>
  </w:endnote>
  <w:endnote w:type="continuationSeparator" w:id="0">
    <w:p w14:paraId="2A96FD9E" w14:textId="77777777" w:rsidR="005C06F5" w:rsidRDefault="005C06F5" w:rsidP="001563FA">
      <w:pPr>
        <w:pStyle w:val="Testonotaapidipagina"/>
      </w:pPr>
      <w:r>
        <w:continuationSeparator/>
      </w:r>
    </w:p>
  </w:endnote>
  <w:endnote w:type="continuationNotice" w:id="1">
    <w:p w14:paraId="0AEF3D0F" w14:textId="77777777" w:rsidR="005C06F5" w:rsidRDefault="005C06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Univers 45 Light">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ont428">
    <w:altName w:val="Cambria"/>
    <w:charset w:val="00"/>
    <w:family w:val="auto"/>
    <w:pitch w:val="variable"/>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altName w:val="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EUAlbertina">
    <w:altName w:val="EU Albertina"/>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6DE4C" w14:textId="71EEB297" w:rsidR="008D50C1" w:rsidRPr="00196B05" w:rsidRDefault="008D50C1" w:rsidP="002B3575">
    <w:pPr>
      <w:pStyle w:val="Pidipagina"/>
      <w:pBdr>
        <w:top w:val="single" w:sz="4" w:space="0" w:color="auto"/>
      </w:pBdr>
      <w:jc w:val="center"/>
      <w:rPr>
        <w:rFonts w:ascii="Univers 45 Light" w:hAnsi="Univers 45 Light" w:cs="Tahoma"/>
        <w:i/>
        <w:iCs/>
        <w:sz w:val="20"/>
        <w:szCs w:val="20"/>
      </w:rPr>
    </w:pPr>
    <w:r w:rsidRPr="00A806A5">
      <w:rPr>
        <w:rStyle w:val="Numeropagina"/>
        <w:rFonts w:ascii="Univers 45 Light" w:hAnsi="Univers 45 Light" w:cs="Tahoma"/>
        <w:i/>
        <w:iCs/>
        <w:sz w:val="18"/>
        <w:szCs w:val="18"/>
      </w:rPr>
      <w:fldChar w:fldCharType="begin"/>
    </w:r>
    <w:r w:rsidRPr="00A806A5">
      <w:rPr>
        <w:rStyle w:val="Numeropagina"/>
        <w:rFonts w:ascii="Univers 45 Light" w:hAnsi="Univers 45 Light" w:cs="Tahoma"/>
        <w:i/>
        <w:iCs/>
        <w:sz w:val="18"/>
        <w:szCs w:val="18"/>
      </w:rPr>
      <w:instrText xml:space="preserve"> PAGE </w:instrText>
    </w:r>
    <w:r w:rsidRPr="00A806A5">
      <w:rPr>
        <w:rStyle w:val="Numeropagina"/>
        <w:rFonts w:ascii="Univers 45 Light" w:hAnsi="Univers 45 Light" w:cs="Tahoma"/>
        <w:i/>
        <w:iCs/>
        <w:sz w:val="18"/>
        <w:szCs w:val="18"/>
      </w:rPr>
      <w:fldChar w:fldCharType="separate"/>
    </w:r>
    <w:r w:rsidR="00897E09">
      <w:rPr>
        <w:rStyle w:val="Numeropagina"/>
        <w:rFonts w:ascii="Univers 45 Light" w:hAnsi="Univers 45 Light" w:cs="Tahoma"/>
        <w:i/>
        <w:iCs/>
        <w:noProof/>
        <w:sz w:val="18"/>
        <w:szCs w:val="18"/>
      </w:rPr>
      <w:t>2</w:t>
    </w:r>
    <w:r w:rsidRPr="00A806A5">
      <w:rPr>
        <w:rStyle w:val="Numeropagina"/>
        <w:rFonts w:ascii="Univers 45 Light" w:hAnsi="Univers 45 Light" w:cs="Tahoma"/>
        <w:i/>
        <w:iCs/>
        <w:sz w:val="18"/>
        <w:szCs w:val="18"/>
      </w:rPr>
      <w:fldChar w:fldCharType="end"/>
    </w:r>
    <w:r w:rsidRPr="00A806A5">
      <w:rPr>
        <w:rStyle w:val="Numeropagina"/>
        <w:rFonts w:ascii="Univers 45 Light" w:hAnsi="Univers 45 Light" w:cs="Tahoma"/>
        <w:i/>
        <w:iCs/>
        <w:sz w:val="18"/>
        <w:szCs w:val="18"/>
      </w:rPr>
      <w:t>/</w:t>
    </w:r>
    <w:r w:rsidRPr="00A806A5">
      <w:rPr>
        <w:rStyle w:val="Numeropagina"/>
        <w:rFonts w:ascii="Univers 45 Light" w:hAnsi="Univers 45 Light" w:cs="Tahoma"/>
        <w:i/>
        <w:iCs/>
        <w:sz w:val="18"/>
        <w:szCs w:val="18"/>
      </w:rPr>
      <w:fldChar w:fldCharType="begin"/>
    </w:r>
    <w:r w:rsidRPr="00A806A5">
      <w:rPr>
        <w:rStyle w:val="Numeropagina"/>
        <w:rFonts w:ascii="Univers 45 Light" w:hAnsi="Univers 45 Light" w:cs="Tahoma"/>
        <w:i/>
        <w:iCs/>
        <w:sz w:val="18"/>
        <w:szCs w:val="18"/>
      </w:rPr>
      <w:instrText xml:space="preserve"> NUMPAGES </w:instrText>
    </w:r>
    <w:r w:rsidRPr="00A806A5">
      <w:rPr>
        <w:rStyle w:val="Numeropagina"/>
        <w:rFonts w:ascii="Univers 45 Light" w:hAnsi="Univers 45 Light" w:cs="Tahoma"/>
        <w:i/>
        <w:iCs/>
        <w:sz w:val="18"/>
        <w:szCs w:val="18"/>
      </w:rPr>
      <w:fldChar w:fldCharType="separate"/>
    </w:r>
    <w:r w:rsidR="00897E09">
      <w:rPr>
        <w:rStyle w:val="Numeropagina"/>
        <w:rFonts w:ascii="Univers 45 Light" w:hAnsi="Univers 45 Light" w:cs="Tahoma"/>
        <w:i/>
        <w:iCs/>
        <w:noProof/>
        <w:sz w:val="18"/>
        <w:szCs w:val="18"/>
      </w:rPr>
      <w:t>15</w:t>
    </w:r>
    <w:r w:rsidRPr="00A806A5">
      <w:rPr>
        <w:rStyle w:val="Numeropagina"/>
        <w:rFonts w:ascii="Univers 45 Light" w:hAnsi="Univers 45 Light" w:cs="Tahoma"/>
        <w:i/>
        <w:i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3CC9D" w14:textId="77C1DCB2" w:rsidR="008D50C1" w:rsidRPr="002B3575" w:rsidRDefault="008D50C1" w:rsidP="00A60EAF">
    <w:pPr>
      <w:pStyle w:val="Pidipagina"/>
      <w:pBdr>
        <w:top w:val="single" w:sz="4" w:space="0" w:color="auto"/>
      </w:pBdr>
      <w:jc w:val="center"/>
      <w:rPr>
        <w:rFonts w:ascii="Calibri" w:hAnsi="Calibri" w:cs="Tahoma"/>
        <w:i/>
        <w:iCs/>
        <w:sz w:val="20"/>
        <w:szCs w:val="20"/>
      </w:rPr>
    </w:pPr>
    <w:r w:rsidRPr="002B3575">
      <w:rPr>
        <w:rStyle w:val="Numeropagina"/>
        <w:rFonts w:ascii="Calibri" w:hAnsi="Calibri" w:cs="Tahoma"/>
        <w:i/>
        <w:iCs/>
        <w:sz w:val="20"/>
        <w:szCs w:val="20"/>
      </w:rPr>
      <w:fldChar w:fldCharType="begin"/>
    </w:r>
    <w:r w:rsidRPr="002B3575">
      <w:rPr>
        <w:rStyle w:val="Numeropagina"/>
        <w:rFonts w:ascii="Calibri" w:hAnsi="Calibri" w:cs="Tahoma"/>
        <w:i/>
        <w:iCs/>
        <w:sz w:val="20"/>
        <w:szCs w:val="20"/>
      </w:rPr>
      <w:instrText xml:space="preserve"> PAGE </w:instrText>
    </w:r>
    <w:r w:rsidRPr="002B3575">
      <w:rPr>
        <w:rStyle w:val="Numeropagina"/>
        <w:rFonts w:ascii="Calibri" w:hAnsi="Calibri" w:cs="Tahoma"/>
        <w:i/>
        <w:iCs/>
        <w:sz w:val="20"/>
        <w:szCs w:val="20"/>
      </w:rPr>
      <w:fldChar w:fldCharType="separate"/>
    </w:r>
    <w:r w:rsidR="00897E09">
      <w:rPr>
        <w:rStyle w:val="Numeropagina"/>
        <w:rFonts w:ascii="Calibri" w:hAnsi="Calibri" w:cs="Tahoma"/>
        <w:i/>
        <w:iCs/>
        <w:noProof/>
        <w:sz w:val="20"/>
        <w:szCs w:val="20"/>
      </w:rPr>
      <w:t>1</w:t>
    </w:r>
    <w:r w:rsidRPr="002B3575">
      <w:rPr>
        <w:rStyle w:val="Numeropagina"/>
        <w:rFonts w:ascii="Calibri" w:hAnsi="Calibri" w:cs="Tahoma"/>
        <w:i/>
        <w:iCs/>
        <w:sz w:val="20"/>
        <w:szCs w:val="20"/>
      </w:rPr>
      <w:fldChar w:fldCharType="end"/>
    </w:r>
    <w:r w:rsidRPr="002B3575">
      <w:rPr>
        <w:rStyle w:val="Numeropagina"/>
        <w:rFonts w:ascii="Calibri" w:hAnsi="Calibri" w:cs="Tahoma"/>
        <w:i/>
        <w:iCs/>
        <w:sz w:val="20"/>
        <w:szCs w:val="20"/>
      </w:rPr>
      <w:t>/</w:t>
    </w:r>
    <w:r w:rsidRPr="002B3575">
      <w:rPr>
        <w:rStyle w:val="Numeropagina"/>
        <w:rFonts w:ascii="Calibri" w:hAnsi="Calibri" w:cs="Tahoma"/>
        <w:i/>
        <w:iCs/>
        <w:sz w:val="20"/>
        <w:szCs w:val="20"/>
      </w:rPr>
      <w:fldChar w:fldCharType="begin"/>
    </w:r>
    <w:r w:rsidRPr="002B3575">
      <w:rPr>
        <w:rStyle w:val="Numeropagina"/>
        <w:rFonts w:ascii="Calibri" w:hAnsi="Calibri" w:cs="Tahoma"/>
        <w:i/>
        <w:iCs/>
        <w:sz w:val="20"/>
        <w:szCs w:val="20"/>
      </w:rPr>
      <w:instrText xml:space="preserve"> NUMPAGES </w:instrText>
    </w:r>
    <w:r w:rsidRPr="002B3575">
      <w:rPr>
        <w:rStyle w:val="Numeropagina"/>
        <w:rFonts w:ascii="Calibri" w:hAnsi="Calibri" w:cs="Tahoma"/>
        <w:i/>
        <w:iCs/>
        <w:sz w:val="20"/>
        <w:szCs w:val="20"/>
      </w:rPr>
      <w:fldChar w:fldCharType="separate"/>
    </w:r>
    <w:r w:rsidR="00897E09">
      <w:rPr>
        <w:rStyle w:val="Numeropagina"/>
        <w:rFonts w:ascii="Calibri" w:hAnsi="Calibri" w:cs="Tahoma"/>
        <w:i/>
        <w:iCs/>
        <w:noProof/>
        <w:sz w:val="20"/>
        <w:szCs w:val="20"/>
      </w:rPr>
      <w:t>15</w:t>
    </w:r>
    <w:r w:rsidRPr="002B3575">
      <w:rPr>
        <w:rStyle w:val="Numeropagina"/>
        <w:rFonts w:ascii="Calibri" w:hAnsi="Calibri" w:cs="Tahoma"/>
        <w:i/>
        <w:iCs/>
        <w:sz w:val="20"/>
        <w:szCs w:val="20"/>
      </w:rPr>
      <w:fldChar w:fldCharType="end"/>
    </w:r>
  </w:p>
  <w:p w14:paraId="11EB86EB" w14:textId="77777777" w:rsidR="008D50C1" w:rsidRDefault="008D50C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F6F75" w14:textId="77777777" w:rsidR="005C06F5" w:rsidRDefault="005C06F5" w:rsidP="001563FA">
      <w:pPr>
        <w:pStyle w:val="Testonotaapidipagina"/>
      </w:pPr>
      <w:r>
        <w:separator/>
      </w:r>
    </w:p>
  </w:footnote>
  <w:footnote w:type="continuationSeparator" w:id="0">
    <w:p w14:paraId="205A56C3" w14:textId="77777777" w:rsidR="005C06F5" w:rsidRDefault="005C06F5" w:rsidP="001563FA">
      <w:pPr>
        <w:pStyle w:val="Testonotaapidipagina"/>
      </w:pPr>
      <w:r>
        <w:continuationSeparator/>
      </w:r>
    </w:p>
  </w:footnote>
  <w:footnote w:type="continuationNotice" w:id="1">
    <w:p w14:paraId="7662449A" w14:textId="77777777" w:rsidR="005C06F5" w:rsidRDefault="005C06F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8E7E5" w14:textId="125E1677" w:rsidR="008D50C1" w:rsidRPr="00F40C13" w:rsidRDefault="008D50C1" w:rsidP="0090053F">
    <w:pPr>
      <w:pBdr>
        <w:bottom w:val="single" w:sz="4" w:space="1" w:color="auto"/>
      </w:pBdr>
      <w:tabs>
        <w:tab w:val="center" w:pos="4819"/>
        <w:tab w:val="right" w:pos="9071"/>
      </w:tabs>
      <w:jc w:val="center"/>
      <w:rPr>
        <w:rFonts w:ascii="Univers 45 Light" w:hAnsi="Univers 45 Light"/>
        <w:i/>
        <w:iCs/>
        <w:sz w:val="18"/>
        <w:szCs w:val="18"/>
      </w:rPr>
    </w:pPr>
    <w:r>
      <w:rPr>
        <w:rFonts w:ascii="Univers 45 Light" w:hAnsi="Univers 45 Light"/>
        <w:i/>
        <w:iCs/>
        <w:sz w:val="18"/>
        <w:szCs w:val="18"/>
      </w:rPr>
      <w:t xml:space="preserve">Avviso per </w:t>
    </w:r>
    <w:r w:rsidRPr="00F40C13">
      <w:rPr>
        <w:rFonts w:ascii="Univers 45 Light" w:hAnsi="Univers 45 Light"/>
        <w:i/>
        <w:iCs/>
        <w:sz w:val="18"/>
        <w:szCs w:val="18"/>
      </w:rPr>
      <w:t xml:space="preserve">Manifestazione di interesse per </w:t>
    </w:r>
    <w:r>
      <w:rPr>
        <w:rFonts w:ascii="Univers 45 Light" w:hAnsi="Univers 45 Light"/>
        <w:i/>
        <w:iCs/>
        <w:sz w:val="18"/>
        <w:szCs w:val="18"/>
      </w:rPr>
      <w:t>Lavori</w:t>
    </w:r>
    <w:r w:rsidRPr="00F40C13">
      <w:rPr>
        <w:rFonts w:ascii="Univers 45 Light" w:hAnsi="Univers 45 Light"/>
        <w:i/>
        <w:iCs/>
        <w:sz w:val="18"/>
        <w:szCs w:val="18"/>
      </w:rPr>
      <w:t xml:space="preserve"> </w:t>
    </w:r>
    <w:r>
      <w:rPr>
        <w:rFonts w:ascii="Univers 45 Light" w:hAnsi="Univers 45 Light"/>
        <w:i/>
        <w:iCs/>
        <w:sz w:val="18"/>
        <w:szCs w:val="18"/>
      </w:rPr>
      <w:t xml:space="preserve">- </w:t>
    </w:r>
    <w:r>
      <w:rPr>
        <w:rFonts w:ascii="Univers 45 Light" w:hAnsi="Univers 45 Light"/>
        <w:i/>
        <w:iCs/>
        <w:sz w:val="18"/>
        <w:szCs w:val="18"/>
      </w:rPr>
      <w:fldChar w:fldCharType="begin"/>
    </w:r>
    <w:r>
      <w:rPr>
        <w:rFonts w:ascii="Univers 45 Light" w:hAnsi="Univers 45 Light"/>
        <w:i/>
        <w:iCs/>
        <w:sz w:val="18"/>
        <w:szCs w:val="18"/>
      </w:rPr>
      <w:instrText xml:space="preserve"> DATE  \@ "dd/MM/yyyy"  \* MERGEFORMAT </w:instrText>
    </w:r>
    <w:r>
      <w:rPr>
        <w:rFonts w:ascii="Univers 45 Light" w:hAnsi="Univers 45 Light"/>
        <w:i/>
        <w:iCs/>
        <w:sz w:val="18"/>
        <w:szCs w:val="18"/>
      </w:rPr>
      <w:fldChar w:fldCharType="separate"/>
    </w:r>
    <w:r w:rsidR="00897E09">
      <w:rPr>
        <w:rFonts w:ascii="Univers 45 Light" w:hAnsi="Univers 45 Light"/>
        <w:i/>
        <w:iCs/>
        <w:noProof/>
        <w:sz w:val="18"/>
        <w:szCs w:val="18"/>
      </w:rPr>
      <w:t>04/02/2025</w:t>
    </w:r>
    <w:r>
      <w:rPr>
        <w:rFonts w:ascii="Univers 45 Light" w:hAnsi="Univers 45 Light"/>
        <w:i/>
        <w:iCs/>
        <w:sz w:val="18"/>
        <w:szCs w:val="18"/>
      </w:rPr>
      <w:fldChar w:fldCharType="end"/>
    </w:r>
    <w:r>
      <w:rPr>
        <w:rFonts w:ascii="Univers 45 Light" w:hAnsi="Univers 45 Light"/>
        <w:i/>
        <w:iCs/>
        <w:sz w:val="18"/>
        <w:szCs w:val="18"/>
      </w:rPr>
      <w:t xml:space="preserve"> </w:t>
    </w:r>
    <w:r w:rsidRPr="00F40C13">
      <w:rPr>
        <w:rFonts w:ascii="Univers 45 Light" w:hAnsi="Univers 45 Light"/>
        <w:i/>
        <w:iCs/>
        <w:sz w:val="18"/>
        <w:szCs w:val="18"/>
      </w:rPr>
      <w:t>– rev.</w:t>
    </w:r>
    <w:r>
      <w:rPr>
        <w:rFonts w:ascii="Univers 45 Light" w:hAnsi="Univers 45 Light"/>
        <w:i/>
        <w:iCs/>
        <w:sz w:val="18"/>
        <w:szCs w:val="18"/>
      </w:rPr>
      <w:t xml:space="preserve"> 0</w:t>
    </w:r>
  </w:p>
  <w:p w14:paraId="42251F3A" w14:textId="3A721976" w:rsidR="008D50C1" w:rsidRPr="007719DF" w:rsidRDefault="008D50C1" w:rsidP="007719D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6"/>
    <w:lvl w:ilvl="0">
      <w:start w:val="1"/>
      <w:numFmt w:val="bullet"/>
      <w:lvlText w:val=""/>
      <w:lvlJc w:val="left"/>
      <w:pPr>
        <w:tabs>
          <w:tab w:val="num" w:pos="720"/>
        </w:tabs>
        <w:ind w:left="748" w:hanging="470"/>
      </w:pPr>
      <w:rPr>
        <w:rFonts w:ascii="Wingdings" w:hAnsi="Wingdings" w:cs="Wingdings" w:hint="default"/>
        <w:lang w:val="it-IT"/>
      </w:rPr>
    </w:lvl>
    <w:lvl w:ilvl="1">
      <w:start w:val="1"/>
      <w:numFmt w:val="bullet"/>
      <w:lvlText w:val=""/>
      <w:lvlJc w:val="left"/>
      <w:pPr>
        <w:tabs>
          <w:tab w:val="num" w:pos="561"/>
        </w:tabs>
        <w:ind w:left="816" w:firstLine="264"/>
      </w:pPr>
      <w:rPr>
        <w:rFonts w:ascii="Wingdings" w:hAnsi="Wingdings" w:cs="Wingdings" w:hint="default"/>
        <w:lang w:val="it-IT"/>
      </w:rPr>
    </w:lvl>
    <w:lvl w:ilvl="2">
      <w:start w:val="1"/>
      <w:numFmt w:val="bullet"/>
      <w:lvlText w:val=""/>
      <w:lvlJc w:val="left"/>
      <w:pPr>
        <w:tabs>
          <w:tab w:val="num" w:pos="2160"/>
        </w:tabs>
        <w:ind w:left="2160" w:hanging="360"/>
      </w:pPr>
      <w:rPr>
        <w:rFonts w:ascii="Wingdings" w:hAnsi="Wingdings" w:cs="Wingdings" w:hint="default"/>
        <w:lang w:val="it-IT"/>
      </w:rPr>
    </w:lvl>
    <w:lvl w:ilvl="3">
      <w:start w:val="1"/>
      <w:numFmt w:val="bullet"/>
      <w:lvlText w:val=""/>
      <w:lvlJc w:val="left"/>
      <w:pPr>
        <w:tabs>
          <w:tab w:val="num" w:pos="2880"/>
        </w:tabs>
        <w:ind w:left="2880" w:hanging="360"/>
      </w:pPr>
      <w:rPr>
        <w:rFonts w:ascii="Wingdings" w:hAnsi="Wingdings" w:cs="Wingdings" w:hint="default"/>
        <w:lang w:val="it-IT"/>
      </w:rPr>
    </w:lvl>
    <w:lvl w:ilvl="4">
      <w:start w:val="1"/>
      <w:numFmt w:val="bullet"/>
      <w:lvlText w:val=""/>
      <w:lvlJc w:val="left"/>
      <w:pPr>
        <w:tabs>
          <w:tab w:val="num" w:pos="3600"/>
        </w:tabs>
        <w:ind w:left="3600" w:hanging="360"/>
      </w:pPr>
      <w:rPr>
        <w:rFonts w:ascii="Wingdings" w:hAnsi="Wingdings" w:cs="Wingdings" w:hint="default"/>
        <w:lang w:val="it-IT"/>
      </w:rPr>
    </w:lvl>
    <w:lvl w:ilvl="5">
      <w:start w:val="1"/>
      <w:numFmt w:val="bullet"/>
      <w:lvlText w:val=""/>
      <w:lvlJc w:val="left"/>
      <w:pPr>
        <w:tabs>
          <w:tab w:val="num" w:pos="4320"/>
        </w:tabs>
        <w:ind w:left="4320" w:hanging="360"/>
      </w:pPr>
      <w:rPr>
        <w:rFonts w:ascii="Wingdings" w:hAnsi="Wingdings" w:cs="Wingdings" w:hint="default"/>
        <w:lang w:val="it-IT"/>
      </w:rPr>
    </w:lvl>
    <w:lvl w:ilvl="6">
      <w:start w:val="1"/>
      <w:numFmt w:val="bullet"/>
      <w:lvlText w:val=""/>
      <w:lvlJc w:val="left"/>
      <w:pPr>
        <w:tabs>
          <w:tab w:val="num" w:pos="5040"/>
        </w:tabs>
        <w:ind w:left="5040" w:hanging="360"/>
      </w:pPr>
      <w:rPr>
        <w:rFonts w:ascii="Wingdings" w:hAnsi="Wingdings" w:cs="Wingdings" w:hint="default"/>
        <w:lang w:val="it-IT"/>
      </w:rPr>
    </w:lvl>
    <w:lvl w:ilvl="7">
      <w:start w:val="1"/>
      <w:numFmt w:val="bullet"/>
      <w:lvlText w:val=""/>
      <w:lvlJc w:val="left"/>
      <w:pPr>
        <w:tabs>
          <w:tab w:val="num" w:pos="5760"/>
        </w:tabs>
        <w:ind w:left="5760" w:hanging="360"/>
      </w:pPr>
      <w:rPr>
        <w:rFonts w:ascii="Wingdings" w:hAnsi="Wingdings" w:cs="Wingdings" w:hint="default"/>
        <w:lang w:val="it-IT"/>
      </w:rPr>
    </w:lvl>
    <w:lvl w:ilvl="8">
      <w:start w:val="1"/>
      <w:numFmt w:val="bullet"/>
      <w:lvlText w:val=""/>
      <w:lvlJc w:val="left"/>
      <w:pPr>
        <w:tabs>
          <w:tab w:val="num" w:pos="6480"/>
        </w:tabs>
        <w:ind w:left="6480" w:hanging="360"/>
      </w:pPr>
      <w:rPr>
        <w:rFonts w:ascii="Wingdings" w:hAnsi="Wingdings" w:cs="Wingdings" w:hint="default"/>
        <w:lang w:val="it-IT"/>
      </w:rPr>
    </w:lvl>
  </w:abstractNum>
  <w:abstractNum w:abstractNumId="1" w15:restartNumberingAfterBreak="0">
    <w:nsid w:val="08C47FCA"/>
    <w:multiLevelType w:val="hybridMultilevel"/>
    <w:tmpl w:val="8F6EF4DA"/>
    <w:lvl w:ilvl="0" w:tplc="04100019">
      <w:start w:val="1"/>
      <w:numFmt w:val="lowerLetter"/>
      <w:lvlText w:val="%1."/>
      <w:lvlJc w:val="left"/>
      <w:pPr>
        <w:ind w:left="1069" w:hanging="360"/>
      </w:pPr>
    </w:lvl>
    <w:lvl w:ilvl="1" w:tplc="04100019">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 w15:restartNumberingAfterBreak="0">
    <w:nsid w:val="10AE1E58"/>
    <w:multiLevelType w:val="hybridMultilevel"/>
    <w:tmpl w:val="ADA28C80"/>
    <w:lvl w:ilvl="0" w:tplc="7E76E77C">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1DE2735"/>
    <w:multiLevelType w:val="hybridMultilevel"/>
    <w:tmpl w:val="20884564"/>
    <w:lvl w:ilvl="0" w:tplc="FE8E4F32">
      <w:numFmt w:val="bullet"/>
      <w:lvlText w:val="-"/>
      <w:lvlJc w:val="left"/>
      <w:pPr>
        <w:ind w:left="1069" w:hanging="360"/>
      </w:pPr>
      <w:rPr>
        <w:rFonts w:ascii="Univers 45 Light" w:eastAsia="Calibri" w:hAnsi="Univers 45 Light" w:cs="font428" w:hint="default"/>
      </w:rPr>
    </w:lvl>
    <w:lvl w:ilvl="1" w:tplc="FFFFFFFF">
      <w:numFmt w:val="bullet"/>
      <w:lvlText w:val="-"/>
      <w:lvlJc w:val="left"/>
      <w:pPr>
        <w:ind w:left="1789" w:hanging="360"/>
      </w:pPr>
      <w:rPr>
        <w:rFonts w:ascii="Univers 45 Light" w:eastAsia="Calibri" w:hAnsi="Univers 45 Light" w:cs="font428" w:hint="default"/>
      </w:rPr>
    </w:lvl>
    <w:lvl w:ilvl="2" w:tplc="FFFFFFFF">
      <w:start w:val="1"/>
      <w:numFmt w:val="lowerRoman"/>
      <w:lvlText w:val="%3."/>
      <w:lvlJc w:val="right"/>
      <w:pPr>
        <w:ind w:left="2509" w:hanging="180"/>
      </w:pPr>
    </w:lvl>
    <w:lvl w:ilvl="3" w:tplc="FFFFFFFF">
      <w:start w:val="5"/>
      <w:numFmt w:val="bullet"/>
      <w:lvlText w:val="-"/>
      <w:lvlJc w:val="left"/>
      <w:pPr>
        <w:ind w:left="3229" w:hanging="360"/>
      </w:pPr>
      <w:rPr>
        <w:rFonts w:ascii="Univers 45 Light" w:eastAsia="Calibri" w:hAnsi="Univers 45 Light" w:cstheme="minorHAnsi" w:hint="default"/>
      </w:r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15440718"/>
    <w:multiLevelType w:val="hybridMultilevel"/>
    <w:tmpl w:val="768AFE0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17E9B12">
      <w:start w:val="5"/>
      <w:numFmt w:val="bullet"/>
      <w:lvlText w:val="-"/>
      <w:lvlJc w:val="left"/>
      <w:pPr>
        <w:ind w:left="2880" w:hanging="360"/>
      </w:pPr>
      <w:rPr>
        <w:rFonts w:ascii="Univers 45 Light" w:eastAsia="Calibri" w:hAnsi="Univers 45 Light" w:cstheme="minorHAnsi"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5B85E72"/>
    <w:multiLevelType w:val="hybridMultilevel"/>
    <w:tmpl w:val="0B4011EA"/>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start w:val="1"/>
      <w:numFmt w:val="lowerRoman"/>
      <w:lvlText w:val="%3."/>
      <w:lvlJc w:val="right"/>
      <w:pPr>
        <w:ind w:left="1980" w:hanging="36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16950223"/>
    <w:multiLevelType w:val="hybridMultilevel"/>
    <w:tmpl w:val="6B8C3C50"/>
    <w:lvl w:ilvl="0" w:tplc="3208E8C8">
      <w:start w:val="1"/>
      <w:numFmt w:val="bullet"/>
      <w:pStyle w:val="Elenco1"/>
      <w:lvlText w:val=""/>
      <w:lvlJc w:val="left"/>
      <w:pPr>
        <w:ind w:left="786" w:hanging="360"/>
      </w:pPr>
      <w:rPr>
        <w:rFonts w:ascii="Wingdings" w:hAnsi="Wingdings" w:hint="default"/>
      </w:rPr>
    </w:lvl>
    <w:lvl w:ilvl="1" w:tplc="04100003">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7" w15:restartNumberingAfterBreak="0">
    <w:nsid w:val="1B9F4D43"/>
    <w:multiLevelType w:val="hybridMultilevel"/>
    <w:tmpl w:val="C3E26FC2"/>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1CAFCFE">
      <w:start w:val="1"/>
      <w:numFmt w:val="lowerLetter"/>
      <w:lvlText w:val="%3)"/>
      <w:lvlJc w:val="left"/>
      <w:pPr>
        <w:ind w:left="1980" w:hanging="360"/>
      </w:pPr>
      <w:rPr>
        <w:rFonts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26C769D5"/>
    <w:multiLevelType w:val="hybridMultilevel"/>
    <w:tmpl w:val="9B84AFD6"/>
    <w:lvl w:ilvl="0" w:tplc="5CD2593A">
      <w:start w:val="1"/>
      <w:numFmt w:val="upperLetter"/>
      <w:pStyle w:val="ElencoALFAA"/>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706578E"/>
    <w:multiLevelType w:val="hybridMultilevel"/>
    <w:tmpl w:val="CB58798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29C05316"/>
    <w:multiLevelType w:val="hybridMultilevel"/>
    <w:tmpl w:val="0DD4C376"/>
    <w:lvl w:ilvl="0" w:tplc="17AC668E">
      <w:start w:val="1"/>
      <w:numFmt w:val="decimal"/>
      <w:pStyle w:val="Elenconumerico1"/>
      <w:lvlText w:val="%1."/>
      <w:lvlJc w:val="left"/>
      <w:pPr>
        <w:ind w:left="360" w:hanging="360"/>
      </w:pPr>
      <w:rPr>
        <w:rFonts w:ascii="Arial" w:hAnsi="Arial" w:cs="Aria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3609428E"/>
    <w:multiLevelType w:val="hybridMultilevel"/>
    <w:tmpl w:val="E8722296"/>
    <w:lvl w:ilvl="0" w:tplc="AA8E7E06">
      <w:start w:val="1"/>
      <w:numFmt w:val="decimal"/>
      <w:lvlText w:val="%1."/>
      <w:lvlJc w:val="left"/>
      <w:pPr>
        <w:ind w:left="360" w:hanging="360"/>
      </w:pPr>
      <w:rPr>
        <w:rFonts w:eastAsia="Times New Roman" w:hint="default"/>
      </w:rPr>
    </w:lvl>
    <w:lvl w:ilvl="1" w:tplc="46106012">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467110AF"/>
    <w:multiLevelType w:val="hybridMultilevel"/>
    <w:tmpl w:val="96142BE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C2E38BA"/>
    <w:multiLevelType w:val="hybridMultilevel"/>
    <w:tmpl w:val="9EE2BCEE"/>
    <w:lvl w:ilvl="0" w:tplc="D248985E">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4FA11348"/>
    <w:multiLevelType w:val="hybridMultilevel"/>
    <w:tmpl w:val="B72499C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51D352FE"/>
    <w:multiLevelType w:val="hybridMultilevel"/>
    <w:tmpl w:val="2A208E8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92D5695"/>
    <w:multiLevelType w:val="hybridMultilevel"/>
    <w:tmpl w:val="51547CD0"/>
    <w:lvl w:ilvl="0" w:tplc="0410000F">
      <w:start w:val="1"/>
      <w:numFmt w:val="decimal"/>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63DC4CAB"/>
    <w:multiLevelType w:val="hybridMultilevel"/>
    <w:tmpl w:val="169EF488"/>
    <w:lvl w:ilvl="0" w:tplc="9FB8081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7"/>
  </w:num>
  <w:num w:numId="6">
    <w:abstractNumId w:val="1"/>
  </w:num>
  <w:num w:numId="7">
    <w:abstractNumId w:val="9"/>
  </w:num>
  <w:num w:numId="8">
    <w:abstractNumId w:val="16"/>
  </w:num>
  <w:num w:numId="9">
    <w:abstractNumId w:val="5"/>
  </w:num>
  <w:num w:numId="10">
    <w:abstractNumId w:val="4"/>
  </w:num>
  <w:num w:numId="11">
    <w:abstractNumId w:val="3"/>
  </w:num>
  <w:num w:numId="12">
    <w:abstractNumId w:val="17"/>
  </w:num>
  <w:num w:numId="13">
    <w:abstractNumId w:val="14"/>
  </w:num>
  <w:num w:numId="14">
    <w:abstractNumId w:val="15"/>
  </w:num>
  <w:num w:numId="15">
    <w:abstractNumId w:val="13"/>
  </w:num>
  <w:num w:numId="16">
    <w:abstractNumId w:val="11"/>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ShadeFormData/>
  <w:noPunctuationKerning/>
  <w:characterSpacingControl w:val="doNotCompress"/>
  <w:hdrShapeDefaults>
    <o:shapedefaults v:ext="edit" spidmax="2049"/>
  </w:hdrShapeDefaults>
  <w:footnotePr>
    <w:footnote w:id="-1"/>
    <w:footnote w:id="0"/>
    <w:footnote w:id="1"/>
  </w:footnotePr>
  <w:endnotePr>
    <w:pos w:val="sectEnd"/>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FC"/>
    <w:rsid w:val="00000320"/>
    <w:rsid w:val="00000561"/>
    <w:rsid w:val="00000A35"/>
    <w:rsid w:val="00000E78"/>
    <w:rsid w:val="000011EA"/>
    <w:rsid w:val="000012B2"/>
    <w:rsid w:val="000019FB"/>
    <w:rsid w:val="00001AA6"/>
    <w:rsid w:val="00001AB2"/>
    <w:rsid w:val="00001DDC"/>
    <w:rsid w:val="0000219B"/>
    <w:rsid w:val="000023A3"/>
    <w:rsid w:val="0000257A"/>
    <w:rsid w:val="00002697"/>
    <w:rsid w:val="000029F6"/>
    <w:rsid w:val="00002FCE"/>
    <w:rsid w:val="000032A7"/>
    <w:rsid w:val="00003783"/>
    <w:rsid w:val="00003927"/>
    <w:rsid w:val="00003ACC"/>
    <w:rsid w:val="0000412A"/>
    <w:rsid w:val="0000420F"/>
    <w:rsid w:val="00005052"/>
    <w:rsid w:val="000050DA"/>
    <w:rsid w:val="000053CD"/>
    <w:rsid w:val="00005720"/>
    <w:rsid w:val="000060FC"/>
    <w:rsid w:val="00006389"/>
    <w:rsid w:val="00006392"/>
    <w:rsid w:val="00006466"/>
    <w:rsid w:val="00006602"/>
    <w:rsid w:val="000068BD"/>
    <w:rsid w:val="000071F4"/>
    <w:rsid w:val="00007368"/>
    <w:rsid w:val="0000763A"/>
    <w:rsid w:val="00007669"/>
    <w:rsid w:val="00007B40"/>
    <w:rsid w:val="00007D0E"/>
    <w:rsid w:val="000103C9"/>
    <w:rsid w:val="000103FC"/>
    <w:rsid w:val="000109CE"/>
    <w:rsid w:val="00010BEC"/>
    <w:rsid w:val="00010C87"/>
    <w:rsid w:val="0001132E"/>
    <w:rsid w:val="00011641"/>
    <w:rsid w:val="000121D6"/>
    <w:rsid w:val="0001276B"/>
    <w:rsid w:val="00012FAB"/>
    <w:rsid w:val="00013252"/>
    <w:rsid w:val="000133F5"/>
    <w:rsid w:val="00013479"/>
    <w:rsid w:val="00013532"/>
    <w:rsid w:val="0001357E"/>
    <w:rsid w:val="0001369D"/>
    <w:rsid w:val="00013977"/>
    <w:rsid w:val="00014271"/>
    <w:rsid w:val="0001447F"/>
    <w:rsid w:val="00014777"/>
    <w:rsid w:val="00014A34"/>
    <w:rsid w:val="00014E61"/>
    <w:rsid w:val="000155A6"/>
    <w:rsid w:val="00015637"/>
    <w:rsid w:val="00015AB1"/>
    <w:rsid w:val="00015AF1"/>
    <w:rsid w:val="00015BE5"/>
    <w:rsid w:val="00015C27"/>
    <w:rsid w:val="00015C52"/>
    <w:rsid w:val="00015E87"/>
    <w:rsid w:val="00015FEE"/>
    <w:rsid w:val="000160F9"/>
    <w:rsid w:val="00016307"/>
    <w:rsid w:val="00016A46"/>
    <w:rsid w:val="00016C8D"/>
    <w:rsid w:val="00016C91"/>
    <w:rsid w:val="00016E65"/>
    <w:rsid w:val="00017363"/>
    <w:rsid w:val="00017A66"/>
    <w:rsid w:val="00017AE1"/>
    <w:rsid w:val="00017C39"/>
    <w:rsid w:val="000200D1"/>
    <w:rsid w:val="00020149"/>
    <w:rsid w:val="00020A92"/>
    <w:rsid w:val="00021096"/>
    <w:rsid w:val="0002120C"/>
    <w:rsid w:val="000214FD"/>
    <w:rsid w:val="0002178C"/>
    <w:rsid w:val="0002184D"/>
    <w:rsid w:val="00021B91"/>
    <w:rsid w:val="000220C4"/>
    <w:rsid w:val="00022591"/>
    <w:rsid w:val="00022697"/>
    <w:rsid w:val="00022744"/>
    <w:rsid w:val="0002296F"/>
    <w:rsid w:val="00022B16"/>
    <w:rsid w:val="00022B17"/>
    <w:rsid w:val="00023052"/>
    <w:rsid w:val="00023DC5"/>
    <w:rsid w:val="000247D8"/>
    <w:rsid w:val="00024828"/>
    <w:rsid w:val="0002482B"/>
    <w:rsid w:val="00024C39"/>
    <w:rsid w:val="000255EB"/>
    <w:rsid w:val="000257C6"/>
    <w:rsid w:val="00025869"/>
    <w:rsid w:val="00025988"/>
    <w:rsid w:val="00025FF0"/>
    <w:rsid w:val="000261E1"/>
    <w:rsid w:val="0002635A"/>
    <w:rsid w:val="00026C6B"/>
    <w:rsid w:val="000278FE"/>
    <w:rsid w:val="00027AFB"/>
    <w:rsid w:val="00027BD3"/>
    <w:rsid w:val="00027DED"/>
    <w:rsid w:val="00030154"/>
    <w:rsid w:val="000302AE"/>
    <w:rsid w:val="000304A2"/>
    <w:rsid w:val="00030725"/>
    <w:rsid w:val="00030EA4"/>
    <w:rsid w:val="0003120C"/>
    <w:rsid w:val="000312E1"/>
    <w:rsid w:val="00031637"/>
    <w:rsid w:val="00031F27"/>
    <w:rsid w:val="000321BF"/>
    <w:rsid w:val="00032B36"/>
    <w:rsid w:val="00032EB6"/>
    <w:rsid w:val="00033128"/>
    <w:rsid w:val="00033AEB"/>
    <w:rsid w:val="00033EC3"/>
    <w:rsid w:val="0003401B"/>
    <w:rsid w:val="000346A8"/>
    <w:rsid w:val="00034AD5"/>
    <w:rsid w:val="00034AE5"/>
    <w:rsid w:val="00034B9F"/>
    <w:rsid w:val="00034BDB"/>
    <w:rsid w:val="00034F50"/>
    <w:rsid w:val="000350F9"/>
    <w:rsid w:val="00035209"/>
    <w:rsid w:val="00035909"/>
    <w:rsid w:val="00035AD6"/>
    <w:rsid w:val="00035DCB"/>
    <w:rsid w:val="00035FED"/>
    <w:rsid w:val="00036285"/>
    <w:rsid w:val="00036288"/>
    <w:rsid w:val="000362CE"/>
    <w:rsid w:val="000362F9"/>
    <w:rsid w:val="0003640C"/>
    <w:rsid w:val="000366B9"/>
    <w:rsid w:val="0003670B"/>
    <w:rsid w:val="00036EED"/>
    <w:rsid w:val="00037649"/>
    <w:rsid w:val="000376C8"/>
    <w:rsid w:val="00037832"/>
    <w:rsid w:val="00037BCF"/>
    <w:rsid w:val="00037BEC"/>
    <w:rsid w:val="00037D4F"/>
    <w:rsid w:val="00037D86"/>
    <w:rsid w:val="000405CA"/>
    <w:rsid w:val="00040CD0"/>
    <w:rsid w:val="00040EF8"/>
    <w:rsid w:val="00041649"/>
    <w:rsid w:val="000417FA"/>
    <w:rsid w:val="00041CB9"/>
    <w:rsid w:val="00041D12"/>
    <w:rsid w:val="00041ED7"/>
    <w:rsid w:val="000423EB"/>
    <w:rsid w:val="00042C5C"/>
    <w:rsid w:val="00042FF1"/>
    <w:rsid w:val="00043057"/>
    <w:rsid w:val="00043085"/>
    <w:rsid w:val="0004316B"/>
    <w:rsid w:val="0004383F"/>
    <w:rsid w:val="00043886"/>
    <w:rsid w:val="000438E5"/>
    <w:rsid w:val="00043AAA"/>
    <w:rsid w:val="00043CBC"/>
    <w:rsid w:val="00043D73"/>
    <w:rsid w:val="000447F3"/>
    <w:rsid w:val="00044A1F"/>
    <w:rsid w:val="00044CEB"/>
    <w:rsid w:val="0004512C"/>
    <w:rsid w:val="00045443"/>
    <w:rsid w:val="00045646"/>
    <w:rsid w:val="00045691"/>
    <w:rsid w:val="000459E8"/>
    <w:rsid w:val="00045E9A"/>
    <w:rsid w:val="000462B9"/>
    <w:rsid w:val="00046328"/>
    <w:rsid w:val="00046921"/>
    <w:rsid w:val="00046DC5"/>
    <w:rsid w:val="0004750B"/>
    <w:rsid w:val="000479CF"/>
    <w:rsid w:val="00047FC8"/>
    <w:rsid w:val="00050167"/>
    <w:rsid w:val="00050317"/>
    <w:rsid w:val="000508B8"/>
    <w:rsid w:val="000508C5"/>
    <w:rsid w:val="00050EAC"/>
    <w:rsid w:val="00051599"/>
    <w:rsid w:val="000515C6"/>
    <w:rsid w:val="000517DC"/>
    <w:rsid w:val="00051DFC"/>
    <w:rsid w:val="00051FE3"/>
    <w:rsid w:val="00052AAB"/>
    <w:rsid w:val="000533E3"/>
    <w:rsid w:val="00053B31"/>
    <w:rsid w:val="000545A5"/>
    <w:rsid w:val="00054659"/>
    <w:rsid w:val="000547C1"/>
    <w:rsid w:val="00054D4A"/>
    <w:rsid w:val="00054E57"/>
    <w:rsid w:val="0005525C"/>
    <w:rsid w:val="000557CD"/>
    <w:rsid w:val="0005582D"/>
    <w:rsid w:val="00055C3D"/>
    <w:rsid w:val="0005641C"/>
    <w:rsid w:val="000564FF"/>
    <w:rsid w:val="000569CD"/>
    <w:rsid w:val="00057300"/>
    <w:rsid w:val="00057662"/>
    <w:rsid w:val="00057FFD"/>
    <w:rsid w:val="0006076D"/>
    <w:rsid w:val="00060AE9"/>
    <w:rsid w:val="00060BF4"/>
    <w:rsid w:val="000613B4"/>
    <w:rsid w:val="000617C9"/>
    <w:rsid w:val="000618F8"/>
    <w:rsid w:val="00061923"/>
    <w:rsid w:val="00061978"/>
    <w:rsid w:val="000620AB"/>
    <w:rsid w:val="00062AEC"/>
    <w:rsid w:val="00062B39"/>
    <w:rsid w:val="00062BF0"/>
    <w:rsid w:val="00062C5F"/>
    <w:rsid w:val="000630AC"/>
    <w:rsid w:val="00063197"/>
    <w:rsid w:val="000635D5"/>
    <w:rsid w:val="000639A6"/>
    <w:rsid w:val="00063A5B"/>
    <w:rsid w:val="00063FFA"/>
    <w:rsid w:val="000641F9"/>
    <w:rsid w:val="000643EB"/>
    <w:rsid w:val="0006458E"/>
    <w:rsid w:val="00064CC2"/>
    <w:rsid w:val="00064D60"/>
    <w:rsid w:val="00065327"/>
    <w:rsid w:val="00065791"/>
    <w:rsid w:val="00066002"/>
    <w:rsid w:val="00066055"/>
    <w:rsid w:val="0006616C"/>
    <w:rsid w:val="00066343"/>
    <w:rsid w:val="00066421"/>
    <w:rsid w:val="00066F52"/>
    <w:rsid w:val="0006763A"/>
    <w:rsid w:val="000676C3"/>
    <w:rsid w:val="000708D6"/>
    <w:rsid w:val="00070EA6"/>
    <w:rsid w:val="000710FC"/>
    <w:rsid w:val="000712BD"/>
    <w:rsid w:val="0007131F"/>
    <w:rsid w:val="00071F17"/>
    <w:rsid w:val="0007202C"/>
    <w:rsid w:val="000721A6"/>
    <w:rsid w:val="00072250"/>
    <w:rsid w:val="00072824"/>
    <w:rsid w:val="0007290C"/>
    <w:rsid w:val="00072E32"/>
    <w:rsid w:val="00072EB8"/>
    <w:rsid w:val="00073F65"/>
    <w:rsid w:val="00074D71"/>
    <w:rsid w:val="00074EDF"/>
    <w:rsid w:val="00075324"/>
    <w:rsid w:val="000753FE"/>
    <w:rsid w:val="0007648B"/>
    <w:rsid w:val="0007691D"/>
    <w:rsid w:val="00076CCB"/>
    <w:rsid w:val="00077610"/>
    <w:rsid w:val="00077D2B"/>
    <w:rsid w:val="000803CE"/>
    <w:rsid w:val="0008077D"/>
    <w:rsid w:val="00080995"/>
    <w:rsid w:val="00080FC7"/>
    <w:rsid w:val="0008129C"/>
    <w:rsid w:val="000818B2"/>
    <w:rsid w:val="00081AAA"/>
    <w:rsid w:val="00081BE1"/>
    <w:rsid w:val="00081ECE"/>
    <w:rsid w:val="000822A6"/>
    <w:rsid w:val="000828C7"/>
    <w:rsid w:val="00082C67"/>
    <w:rsid w:val="000833A4"/>
    <w:rsid w:val="00083E84"/>
    <w:rsid w:val="00083F92"/>
    <w:rsid w:val="0008424D"/>
    <w:rsid w:val="0008452A"/>
    <w:rsid w:val="00084BE2"/>
    <w:rsid w:val="00084EFB"/>
    <w:rsid w:val="000852AD"/>
    <w:rsid w:val="0008553D"/>
    <w:rsid w:val="00085542"/>
    <w:rsid w:val="000860AC"/>
    <w:rsid w:val="000861AC"/>
    <w:rsid w:val="0008631B"/>
    <w:rsid w:val="00086D6A"/>
    <w:rsid w:val="00087207"/>
    <w:rsid w:val="0008754C"/>
    <w:rsid w:val="0008795A"/>
    <w:rsid w:val="00087EA5"/>
    <w:rsid w:val="000901CF"/>
    <w:rsid w:val="0009061D"/>
    <w:rsid w:val="0009080C"/>
    <w:rsid w:val="0009081D"/>
    <w:rsid w:val="00091CDC"/>
    <w:rsid w:val="00091DAA"/>
    <w:rsid w:val="0009227B"/>
    <w:rsid w:val="00092A2B"/>
    <w:rsid w:val="00092B46"/>
    <w:rsid w:val="0009313B"/>
    <w:rsid w:val="000937D9"/>
    <w:rsid w:val="00093DA6"/>
    <w:rsid w:val="00093E40"/>
    <w:rsid w:val="00093FEB"/>
    <w:rsid w:val="000943A2"/>
    <w:rsid w:val="00094737"/>
    <w:rsid w:val="00094E4F"/>
    <w:rsid w:val="00095175"/>
    <w:rsid w:val="00095E4A"/>
    <w:rsid w:val="00096266"/>
    <w:rsid w:val="00096284"/>
    <w:rsid w:val="00096420"/>
    <w:rsid w:val="0009649A"/>
    <w:rsid w:val="000964AB"/>
    <w:rsid w:val="00096684"/>
    <w:rsid w:val="000969E6"/>
    <w:rsid w:val="00096B25"/>
    <w:rsid w:val="00096DC4"/>
    <w:rsid w:val="00097187"/>
    <w:rsid w:val="000976DD"/>
    <w:rsid w:val="00097985"/>
    <w:rsid w:val="00097AE8"/>
    <w:rsid w:val="00097CA0"/>
    <w:rsid w:val="00097EE9"/>
    <w:rsid w:val="000A0123"/>
    <w:rsid w:val="000A0535"/>
    <w:rsid w:val="000A07A8"/>
    <w:rsid w:val="000A0C96"/>
    <w:rsid w:val="000A0D70"/>
    <w:rsid w:val="000A13FE"/>
    <w:rsid w:val="000A1410"/>
    <w:rsid w:val="000A14F9"/>
    <w:rsid w:val="000A199D"/>
    <w:rsid w:val="000A1AA8"/>
    <w:rsid w:val="000A1C64"/>
    <w:rsid w:val="000A20A4"/>
    <w:rsid w:val="000A25B8"/>
    <w:rsid w:val="000A25FC"/>
    <w:rsid w:val="000A2A16"/>
    <w:rsid w:val="000A2A77"/>
    <w:rsid w:val="000A315E"/>
    <w:rsid w:val="000A34E2"/>
    <w:rsid w:val="000A3EF3"/>
    <w:rsid w:val="000A3F65"/>
    <w:rsid w:val="000A41AB"/>
    <w:rsid w:val="000A4A12"/>
    <w:rsid w:val="000A4D93"/>
    <w:rsid w:val="000A526C"/>
    <w:rsid w:val="000A5278"/>
    <w:rsid w:val="000A55B5"/>
    <w:rsid w:val="000A5961"/>
    <w:rsid w:val="000A59A5"/>
    <w:rsid w:val="000A5B87"/>
    <w:rsid w:val="000A5FB9"/>
    <w:rsid w:val="000A623B"/>
    <w:rsid w:val="000A67DB"/>
    <w:rsid w:val="000A6AE4"/>
    <w:rsid w:val="000A6D04"/>
    <w:rsid w:val="000A71EC"/>
    <w:rsid w:val="000A7674"/>
    <w:rsid w:val="000A78FE"/>
    <w:rsid w:val="000A7DF3"/>
    <w:rsid w:val="000B0559"/>
    <w:rsid w:val="000B09BF"/>
    <w:rsid w:val="000B0B2C"/>
    <w:rsid w:val="000B0E99"/>
    <w:rsid w:val="000B10D6"/>
    <w:rsid w:val="000B1155"/>
    <w:rsid w:val="000B1160"/>
    <w:rsid w:val="000B14FA"/>
    <w:rsid w:val="000B1B3F"/>
    <w:rsid w:val="000B1C8C"/>
    <w:rsid w:val="000B22B8"/>
    <w:rsid w:val="000B26AA"/>
    <w:rsid w:val="000B27CD"/>
    <w:rsid w:val="000B2E5E"/>
    <w:rsid w:val="000B3209"/>
    <w:rsid w:val="000B3712"/>
    <w:rsid w:val="000B3828"/>
    <w:rsid w:val="000B41B0"/>
    <w:rsid w:val="000B45C5"/>
    <w:rsid w:val="000B4E7E"/>
    <w:rsid w:val="000B5739"/>
    <w:rsid w:val="000B5BEC"/>
    <w:rsid w:val="000B5BF4"/>
    <w:rsid w:val="000B62E4"/>
    <w:rsid w:val="000B68DD"/>
    <w:rsid w:val="000B71A1"/>
    <w:rsid w:val="000B7727"/>
    <w:rsid w:val="000B788E"/>
    <w:rsid w:val="000B7B1D"/>
    <w:rsid w:val="000C013B"/>
    <w:rsid w:val="000C0996"/>
    <w:rsid w:val="000C0C6A"/>
    <w:rsid w:val="000C1086"/>
    <w:rsid w:val="000C16C7"/>
    <w:rsid w:val="000C173C"/>
    <w:rsid w:val="000C1852"/>
    <w:rsid w:val="000C19D9"/>
    <w:rsid w:val="000C2276"/>
    <w:rsid w:val="000C25CA"/>
    <w:rsid w:val="000C27D4"/>
    <w:rsid w:val="000C2B80"/>
    <w:rsid w:val="000C30F0"/>
    <w:rsid w:val="000C32B2"/>
    <w:rsid w:val="000C334F"/>
    <w:rsid w:val="000C367E"/>
    <w:rsid w:val="000C3849"/>
    <w:rsid w:val="000C3866"/>
    <w:rsid w:val="000C3A87"/>
    <w:rsid w:val="000C3D53"/>
    <w:rsid w:val="000C43CE"/>
    <w:rsid w:val="000C4CF0"/>
    <w:rsid w:val="000C53BD"/>
    <w:rsid w:val="000C5430"/>
    <w:rsid w:val="000C5FA3"/>
    <w:rsid w:val="000C65DF"/>
    <w:rsid w:val="000C66AC"/>
    <w:rsid w:val="000C691C"/>
    <w:rsid w:val="000C6AA8"/>
    <w:rsid w:val="000C6F5C"/>
    <w:rsid w:val="000C6FC3"/>
    <w:rsid w:val="000C7279"/>
    <w:rsid w:val="000C7687"/>
    <w:rsid w:val="000C79AA"/>
    <w:rsid w:val="000C79AD"/>
    <w:rsid w:val="000C7A53"/>
    <w:rsid w:val="000C7F5D"/>
    <w:rsid w:val="000D0BE1"/>
    <w:rsid w:val="000D1A43"/>
    <w:rsid w:val="000D1C84"/>
    <w:rsid w:val="000D1D9E"/>
    <w:rsid w:val="000D21C8"/>
    <w:rsid w:val="000D235F"/>
    <w:rsid w:val="000D285D"/>
    <w:rsid w:val="000D2AF7"/>
    <w:rsid w:val="000D307D"/>
    <w:rsid w:val="000D333F"/>
    <w:rsid w:val="000D374F"/>
    <w:rsid w:val="000D3CCB"/>
    <w:rsid w:val="000D3E01"/>
    <w:rsid w:val="000D3E1A"/>
    <w:rsid w:val="000D3E61"/>
    <w:rsid w:val="000D45C8"/>
    <w:rsid w:val="000D4911"/>
    <w:rsid w:val="000D4C0E"/>
    <w:rsid w:val="000D501C"/>
    <w:rsid w:val="000D5250"/>
    <w:rsid w:val="000D5555"/>
    <w:rsid w:val="000D5701"/>
    <w:rsid w:val="000D59AA"/>
    <w:rsid w:val="000D6155"/>
    <w:rsid w:val="000D6446"/>
    <w:rsid w:val="000D69C3"/>
    <w:rsid w:val="000D6C0F"/>
    <w:rsid w:val="000D6D8E"/>
    <w:rsid w:val="000D6DD1"/>
    <w:rsid w:val="000D738B"/>
    <w:rsid w:val="000E07D6"/>
    <w:rsid w:val="000E0BF7"/>
    <w:rsid w:val="000E1150"/>
    <w:rsid w:val="000E13C8"/>
    <w:rsid w:val="000E1703"/>
    <w:rsid w:val="000E1779"/>
    <w:rsid w:val="000E193F"/>
    <w:rsid w:val="000E194D"/>
    <w:rsid w:val="000E201E"/>
    <w:rsid w:val="000E21AE"/>
    <w:rsid w:val="000E27AE"/>
    <w:rsid w:val="000E2817"/>
    <w:rsid w:val="000E2B6D"/>
    <w:rsid w:val="000E2C8B"/>
    <w:rsid w:val="000E44B4"/>
    <w:rsid w:val="000E518C"/>
    <w:rsid w:val="000E5351"/>
    <w:rsid w:val="000E55A1"/>
    <w:rsid w:val="000E5668"/>
    <w:rsid w:val="000E595A"/>
    <w:rsid w:val="000E6351"/>
    <w:rsid w:val="000E64C4"/>
    <w:rsid w:val="000E6832"/>
    <w:rsid w:val="000E6E6B"/>
    <w:rsid w:val="000E73D4"/>
    <w:rsid w:val="000E7951"/>
    <w:rsid w:val="000E79A5"/>
    <w:rsid w:val="000E7AA7"/>
    <w:rsid w:val="000E7D07"/>
    <w:rsid w:val="000F0E7F"/>
    <w:rsid w:val="000F0EB6"/>
    <w:rsid w:val="000F1071"/>
    <w:rsid w:val="000F1098"/>
    <w:rsid w:val="000F1469"/>
    <w:rsid w:val="000F14C0"/>
    <w:rsid w:val="000F1C5F"/>
    <w:rsid w:val="000F2442"/>
    <w:rsid w:val="000F2552"/>
    <w:rsid w:val="000F25FD"/>
    <w:rsid w:val="000F27C6"/>
    <w:rsid w:val="000F2A1F"/>
    <w:rsid w:val="000F2ED3"/>
    <w:rsid w:val="000F30F1"/>
    <w:rsid w:val="000F3A18"/>
    <w:rsid w:val="000F3FEB"/>
    <w:rsid w:val="000F4085"/>
    <w:rsid w:val="000F4175"/>
    <w:rsid w:val="000F41B4"/>
    <w:rsid w:val="000F4365"/>
    <w:rsid w:val="000F449B"/>
    <w:rsid w:val="000F4512"/>
    <w:rsid w:val="000F4F7B"/>
    <w:rsid w:val="000F4F92"/>
    <w:rsid w:val="000F55E7"/>
    <w:rsid w:val="000F6A0F"/>
    <w:rsid w:val="000F6C40"/>
    <w:rsid w:val="000F72FB"/>
    <w:rsid w:val="000F7773"/>
    <w:rsid w:val="000F7E01"/>
    <w:rsid w:val="001005C8"/>
    <w:rsid w:val="0010069F"/>
    <w:rsid w:val="00101421"/>
    <w:rsid w:val="0010155D"/>
    <w:rsid w:val="00101A74"/>
    <w:rsid w:val="00101F7D"/>
    <w:rsid w:val="00102565"/>
    <w:rsid w:val="00102990"/>
    <w:rsid w:val="001029E5"/>
    <w:rsid w:val="00102B7D"/>
    <w:rsid w:val="00103155"/>
    <w:rsid w:val="001035BE"/>
    <w:rsid w:val="0010412A"/>
    <w:rsid w:val="001048F3"/>
    <w:rsid w:val="00104908"/>
    <w:rsid w:val="00104DCB"/>
    <w:rsid w:val="0010514B"/>
    <w:rsid w:val="00106234"/>
    <w:rsid w:val="001069D5"/>
    <w:rsid w:val="001069EA"/>
    <w:rsid w:val="00106BBB"/>
    <w:rsid w:val="0010721C"/>
    <w:rsid w:val="001073BD"/>
    <w:rsid w:val="00107602"/>
    <w:rsid w:val="001078C9"/>
    <w:rsid w:val="00107D8F"/>
    <w:rsid w:val="00110087"/>
    <w:rsid w:val="00110272"/>
    <w:rsid w:val="00110437"/>
    <w:rsid w:val="001106F1"/>
    <w:rsid w:val="00110958"/>
    <w:rsid w:val="00110C8B"/>
    <w:rsid w:val="00110D80"/>
    <w:rsid w:val="00110EDA"/>
    <w:rsid w:val="00110F47"/>
    <w:rsid w:val="00110F4E"/>
    <w:rsid w:val="00110FD5"/>
    <w:rsid w:val="00111CCF"/>
    <w:rsid w:val="00112801"/>
    <w:rsid w:val="001129C3"/>
    <w:rsid w:val="00112A02"/>
    <w:rsid w:val="00112AB5"/>
    <w:rsid w:val="00112D3A"/>
    <w:rsid w:val="0011323D"/>
    <w:rsid w:val="00113AC1"/>
    <w:rsid w:val="00113B47"/>
    <w:rsid w:val="00113F49"/>
    <w:rsid w:val="0011436A"/>
    <w:rsid w:val="001143F4"/>
    <w:rsid w:val="00114525"/>
    <w:rsid w:val="001148BA"/>
    <w:rsid w:val="001152D9"/>
    <w:rsid w:val="0011573F"/>
    <w:rsid w:val="00115ACC"/>
    <w:rsid w:val="00115DE6"/>
    <w:rsid w:val="00115FB7"/>
    <w:rsid w:val="00116235"/>
    <w:rsid w:val="00116395"/>
    <w:rsid w:val="0011655B"/>
    <w:rsid w:val="00116BB9"/>
    <w:rsid w:val="0011729F"/>
    <w:rsid w:val="0011798B"/>
    <w:rsid w:val="00120235"/>
    <w:rsid w:val="00120366"/>
    <w:rsid w:val="00120D54"/>
    <w:rsid w:val="001211A2"/>
    <w:rsid w:val="00121602"/>
    <w:rsid w:val="0012220F"/>
    <w:rsid w:val="00122216"/>
    <w:rsid w:val="00122727"/>
    <w:rsid w:val="00122B35"/>
    <w:rsid w:val="001244E5"/>
    <w:rsid w:val="00124923"/>
    <w:rsid w:val="00125195"/>
    <w:rsid w:val="0012525F"/>
    <w:rsid w:val="00125400"/>
    <w:rsid w:val="001254C4"/>
    <w:rsid w:val="00125EC0"/>
    <w:rsid w:val="00126028"/>
    <w:rsid w:val="001267CB"/>
    <w:rsid w:val="00127205"/>
    <w:rsid w:val="00127385"/>
    <w:rsid w:val="00127F05"/>
    <w:rsid w:val="0013007B"/>
    <w:rsid w:val="001308E0"/>
    <w:rsid w:val="00130A28"/>
    <w:rsid w:val="00131212"/>
    <w:rsid w:val="0013297C"/>
    <w:rsid w:val="001330B8"/>
    <w:rsid w:val="00133520"/>
    <w:rsid w:val="00133592"/>
    <w:rsid w:val="0013387B"/>
    <w:rsid w:val="001338F4"/>
    <w:rsid w:val="00133B73"/>
    <w:rsid w:val="00133BC8"/>
    <w:rsid w:val="00133C25"/>
    <w:rsid w:val="00133C7D"/>
    <w:rsid w:val="00133CCA"/>
    <w:rsid w:val="00134644"/>
    <w:rsid w:val="00134B5D"/>
    <w:rsid w:val="001353E1"/>
    <w:rsid w:val="001365DA"/>
    <w:rsid w:val="001366A8"/>
    <w:rsid w:val="00136D20"/>
    <w:rsid w:val="0013790B"/>
    <w:rsid w:val="00140999"/>
    <w:rsid w:val="00140AED"/>
    <w:rsid w:val="001410A1"/>
    <w:rsid w:val="001411D0"/>
    <w:rsid w:val="0014140B"/>
    <w:rsid w:val="001417ED"/>
    <w:rsid w:val="00141AF3"/>
    <w:rsid w:val="00141B29"/>
    <w:rsid w:val="00141BCA"/>
    <w:rsid w:val="00142029"/>
    <w:rsid w:val="00142B04"/>
    <w:rsid w:val="00142D76"/>
    <w:rsid w:val="00143161"/>
    <w:rsid w:val="001431D8"/>
    <w:rsid w:val="0014336A"/>
    <w:rsid w:val="001449AD"/>
    <w:rsid w:val="00144D32"/>
    <w:rsid w:val="00144F0C"/>
    <w:rsid w:val="00145455"/>
    <w:rsid w:val="00145651"/>
    <w:rsid w:val="001456B5"/>
    <w:rsid w:val="001456E8"/>
    <w:rsid w:val="00145786"/>
    <w:rsid w:val="00145920"/>
    <w:rsid w:val="00145B98"/>
    <w:rsid w:val="00146974"/>
    <w:rsid w:val="00146D49"/>
    <w:rsid w:val="00146DB0"/>
    <w:rsid w:val="00147155"/>
    <w:rsid w:val="001471D5"/>
    <w:rsid w:val="001471DB"/>
    <w:rsid w:val="001474D5"/>
    <w:rsid w:val="00147919"/>
    <w:rsid w:val="00147AA6"/>
    <w:rsid w:val="00147F96"/>
    <w:rsid w:val="00150035"/>
    <w:rsid w:val="001502ED"/>
    <w:rsid w:val="00150378"/>
    <w:rsid w:val="0015048A"/>
    <w:rsid w:val="0015058F"/>
    <w:rsid w:val="00150F26"/>
    <w:rsid w:val="00151480"/>
    <w:rsid w:val="0015164F"/>
    <w:rsid w:val="00151655"/>
    <w:rsid w:val="00151CA2"/>
    <w:rsid w:val="00151CBE"/>
    <w:rsid w:val="001525CD"/>
    <w:rsid w:val="001526A3"/>
    <w:rsid w:val="00152AF7"/>
    <w:rsid w:val="00152B4A"/>
    <w:rsid w:val="001532FC"/>
    <w:rsid w:val="001534C8"/>
    <w:rsid w:val="00153564"/>
    <w:rsid w:val="00154247"/>
    <w:rsid w:val="00154558"/>
    <w:rsid w:val="001549E9"/>
    <w:rsid w:val="00154ABC"/>
    <w:rsid w:val="00154CA8"/>
    <w:rsid w:val="00154F5A"/>
    <w:rsid w:val="001550AA"/>
    <w:rsid w:val="00155477"/>
    <w:rsid w:val="00155549"/>
    <w:rsid w:val="00155631"/>
    <w:rsid w:val="00155684"/>
    <w:rsid w:val="0015597A"/>
    <w:rsid w:val="00155B7F"/>
    <w:rsid w:val="00155E19"/>
    <w:rsid w:val="00156245"/>
    <w:rsid w:val="001563FA"/>
    <w:rsid w:val="0015665D"/>
    <w:rsid w:val="00156774"/>
    <w:rsid w:val="00156B29"/>
    <w:rsid w:val="0015704E"/>
    <w:rsid w:val="001574B6"/>
    <w:rsid w:val="00157531"/>
    <w:rsid w:val="001578C2"/>
    <w:rsid w:val="00157E9E"/>
    <w:rsid w:val="00157EA7"/>
    <w:rsid w:val="00160942"/>
    <w:rsid w:val="00160A86"/>
    <w:rsid w:val="0016166D"/>
    <w:rsid w:val="0016184A"/>
    <w:rsid w:val="0016187F"/>
    <w:rsid w:val="00161982"/>
    <w:rsid w:val="00161D62"/>
    <w:rsid w:val="001626F4"/>
    <w:rsid w:val="00162B13"/>
    <w:rsid w:val="00162E67"/>
    <w:rsid w:val="00163C0A"/>
    <w:rsid w:val="0016435F"/>
    <w:rsid w:val="0016460C"/>
    <w:rsid w:val="001649AC"/>
    <w:rsid w:val="00164F42"/>
    <w:rsid w:val="00165467"/>
    <w:rsid w:val="001655BA"/>
    <w:rsid w:val="00165C23"/>
    <w:rsid w:val="00166084"/>
    <w:rsid w:val="001660AC"/>
    <w:rsid w:val="001666DF"/>
    <w:rsid w:val="001666EC"/>
    <w:rsid w:val="00166BF2"/>
    <w:rsid w:val="00166CD5"/>
    <w:rsid w:val="00166E24"/>
    <w:rsid w:val="00167085"/>
    <w:rsid w:val="001673F5"/>
    <w:rsid w:val="0016763E"/>
    <w:rsid w:val="00167652"/>
    <w:rsid w:val="00167B7C"/>
    <w:rsid w:val="00167F73"/>
    <w:rsid w:val="00167FAF"/>
    <w:rsid w:val="00170093"/>
    <w:rsid w:val="0017028D"/>
    <w:rsid w:val="00170B3F"/>
    <w:rsid w:val="00170BE2"/>
    <w:rsid w:val="00170E18"/>
    <w:rsid w:val="001715C5"/>
    <w:rsid w:val="001716D6"/>
    <w:rsid w:val="00172512"/>
    <w:rsid w:val="001726C0"/>
    <w:rsid w:val="00172935"/>
    <w:rsid w:val="00172E5C"/>
    <w:rsid w:val="0017306F"/>
    <w:rsid w:val="00173167"/>
    <w:rsid w:val="00173683"/>
    <w:rsid w:val="0017389B"/>
    <w:rsid w:val="00173AB8"/>
    <w:rsid w:val="00174604"/>
    <w:rsid w:val="0017472B"/>
    <w:rsid w:val="00174A2E"/>
    <w:rsid w:val="00174FF4"/>
    <w:rsid w:val="001751CD"/>
    <w:rsid w:val="001756D3"/>
    <w:rsid w:val="00176671"/>
    <w:rsid w:val="00176861"/>
    <w:rsid w:val="00176A32"/>
    <w:rsid w:val="00176B09"/>
    <w:rsid w:val="00176D1D"/>
    <w:rsid w:val="00176F37"/>
    <w:rsid w:val="00176F8E"/>
    <w:rsid w:val="001773AC"/>
    <w:rsid w:val="00177811"/>
    <w:rsid w:val="00177C68"/>
    <w:rsid w:val="00177D7E"/>
    <w:rsid w:val="00177E4A"/>
    <w:rsid w:val="00180157"/>
    <w:rsid w:val="00180916"/>
    <w:rsid w:val="001809FC"/>
    <w:rsid w:val="00180C41"/>
    <w:rsid w:val="00180CA8"/>
    <w:rsid w:val="001814B2"/>
    <w:rsid w:val="00181DB5"/>
    <w:rsid w:val="00182252"/>
    <w:rsid w:val="001823F8"/>
    <w:rsid w:val="00182E54"/>
    <w:rsid w:val="001834C6"/>
    <w:rsid w:val="00183509"/>
    <w:rsid w:val="00183F71"/>
    <w:rsid w:val="00184235"/>
    <w:rsid w:val="00184451"/>
    <w:rsid w:val="001844D4"/>
    <w:rsid w:val="00184612"/>
    <w:rsid w:val="00185748"/>
    <w:rsid w:val="00186279"/>
    <w:rsid w:val="001863B3"/>
    <w:rsid w:val="001864CF"/>
    <w:rsid w:val="0018681D"/>
    <w:rsid w:val="00186D05"/>
    <w:rsid w:val="001879C7"/>
    <w:rsid w:val="00190072"/>
    <w:rsid w:val="0019044B"/>
    <w:rsid w:val="0019050D"/>
    <w:rsid w:val="0019057D"/>
    <w:rsid w:val="001908F7"/>
    <w:rsid w:val="00190B4C"/>
    <w:rsid w:val="00190D08"/>
    <w:rsid w:val="00190D82"/>
    <w:rsid w:val="00190FC1"/>
    <w:rsid w:val="001913C2"/>
    <w:rsid w:val="001913E1"/>
    <w:rsid w:val="0019158B"/>
    <w:rsid w:val="0019161B"/>
    <w:rsid w:val="0019181F"/>
    <w:rsid w:val="0019195B"/>
    <w:rsid w:val="00191ABC"/>
    <w:rsid w:val="00192A86"/>
    <w:rsid w:val="00192D83"/>
    <w:rsid w:val="00193120"/>
    <w:rsid w:val="00193634"/>
    <w:rsid w:val="001939BE"/>
    <w:rsid w:val="00193A8C"/>
    <w:rsid w:val="001941E2"/>
    <w:rsid w:val="00194481"/>
    <w:rsid w:val="001945C4"/>
    <w:rsid w:val="00194898"/>
    <w:rsid w:val="00194982"/>
    <w:rsid w:val="00194AF8"/>
    <w:rsid w:val="00194E64"/>
    <w:rsid w:val="0019523A"/>
    <w:rsid w:val="00195BD2"/>
    <w:rsid w:val="00196291"/>
    <w:rsid w:val="00196691"/>
    <w:rsid w:val="00196776"/>
    <w:rsid w:val="00196B05"/>
    <w:rsid w:val="00196D91"/>
    <w:rsid w:val="0019750A"/>
    <w:rsid w:val="00197D37"/>
    <w:rsid w:val="001A007E"/>
    <w:rsid w:val="001A0762"/>
    <w:rsid w:val="001A11E2"/>
    <w:rsid w:val="001A1410"/>
    <w:rsid w:val="001A1C96"/>
    <w:rsid w:val="001A1D85"/>
    <w:rsid w:val="001A1F1F"/>
    <w:rsid w:val="001A1F99"/>
    <w:rsid w:val="001A2373"/>
    <w:rsid w:val="001A267E"/>
    <w:rsid w:val="001A27D5"/>
    <w:rsid w:val="001A2A29"/>
    <w:rsid w:val="001A2C9B"/>
    <w:rsid w:val="001A2F13"/>
    <w:rsid w:val="001A351F"/>
    <w:rsid w:val="001A3987"/>
    <w:rsid w:val="001A3994"/>
    <w:rsid w:val="001A3AC4"/>
    <w:rsid w:val="001A3C9A"/>
    <w:rsid w:val="001A4428"/>
    <w:rsid w:val="001A48D9"/>
    <w:rsid w:val="001A492F"/>
    <w:rsid w:val="001A4B28"/>
    <w:rsid w:val="001A4CD8"/>
    <w:rsid w:val="001A4D9F"/>
    <w:rsid w:val="001A503D"/>
    <w:rsid w:val="001A57DB"/>
    <w:rsid w:val="001A5B96"/>
    <w:rsid w:val="001A6047"/>
    <w:rsid w:val="001A663E"/>
    <w:rsid w:val="001A6F22"/>
    <w:rsid w:val="001A724D"/>
    <w:rsid w:val="001A7413"/>
    <w:rsid w:val="001A756A"/>
    <w:rsid w:val="001A78EF"/>
    <w:rsid w:val="001B0184"/>
    <w:rsid w:val="001B0207"/>
    <w:rsid w:val="001B058A"/>
    <w:rsid w:val="001B08C8"/>
    <w:rsid w:val="001B10DF"/>
    <w:rsid w:val="001B13C4"/>
    <w:rsid w:val="001B1598"/>
    <w:rsid w:val="001B1D03"/>
    <w:rsid w:val="001B212E"/>
    <w:rsid w:val="001B2135"/>
    <w:rsid w:val="001B21FA"/>
    <w:rsid w:val="001B23C8"/>
    <w:rsid w:val="001B24CB"/>
    <w:rsid w:val="001B2AFC"/>
    <w:rsid w:val="001B2E0E"/>
    <w:rsid w:val="001B2E21"/>
    <w:rsid w:val="001B3299"/>
    <w:rsid w:val="001B3492"/>
    <w:rsid w:val="001B3B9E"/>
    <w:rsid w:val="001B3BFD"/>
    <w:rsid w:val="001B450C"/>
    <w:rsid w:val="001B4832"/>
    <w:rsid w:val="001B48FA"/>
    <w:rsid w:val="001B49A3"/>
    <w:rsid w:val="001B4BCB"/>
    <w:rsid w:val="001B4FEE"/>
    <w:rsid w:val="001B52E3"/>
    <w:rsid w:val="001B53E3"/>
    <w:rsid w:val="001B57E0"/>
    <w:rsid w:val="001B5AB2"/>
    <w:rsid w:val="001B5AD0"/>
    <w:rsid w:val="001B61E4"/>
    <w:rsid w:val="001B6C1D"/>
    <w:rsid w:val="001B6CCE"/>
    <w:rsid w:val="001B6D00"/>
    <w:rsid w:val="001B715F"/>
    <w:rsid w:val="001B7BAD"/>
    <w:rsid w:val="001B7F8F"/>
    <w:rsid w:val="001C0196"/>
    <w:rsid w:val="001C02B2"/>
    <w:rsid w:val="001C069F"/>
    <w:rsid w:val="001C0F72"/>
    <w:rsid w:val="001C100D"/>
    <w:rsid w:val="001C10B4"/>
    <w:rsid w:val="001C1809"/>
    <w:rsid w:val="001C1A27"/>
    <w:rsid w:val="001C1A5E"/>
    <w:rsid w:val="001C1FB8"/>
    <w:rsid w:val="001C206B"/>
    <w:rsid w:val="001C20F4"/>
    <w:rsid w:val="001C210D"/>
    <w:rsid w:val="001C2B08"/>
    <w:rsid w:val="001C3333"/>
    <w:rsid w:val="001C3499"/>
    <w:rsid w:val="001C376E"/>
    <w:rsid w:val="001C3774"/>
    <w:rsid w:val="001C38E5"/>
    <w:rsid w:val="001C3AB4"/>
    <w:rsid w:val="001C3F93"/>
    <w:rsid w:val="001C46D8"/>
    <w:rsid w:val="001C4BD5"/>
    <w:rsid w:val="001C4CC4"/>
    <w:rsid w:val="001C5B99"/>
    <w:rsid w:val="001C5CD7"/>
    <w:rsid w:val="001C6AE2"/>
    <w:rsid w:val="001C720C"/>
    <w:rsid w:val="001C7888"/>
    <w:rsid w:val="001D0009"/>
    <w:rsid w:val="001D008A"/>
    <w:rsid w:val="001D052F"/>
    <w:rsid w:val="001D056E"/>
    <w:rsid w:val="001D066D"/>
    <w:rsid w:val="001D0796"/>
    <w:rsid w:val="001D10D0"/>
    <w:rsid w:val="001D1118"/>
    <w:rsid w:val="001D115A"/>
    <w:rsid w:val="001D1758"/>
    <w:rsid w:val="001D1BD0"/>
    <w:rsid w:val="001D1C49"/>
    <w:rsid w:val="001D2904"/>
    <w:rsid w:val="001D2C36"/>
    <w:rsid w:val="001D2C91"/>
    <w:rsid w:val="001D3082"/>
    <w:rsid w:val="001D39DF"/>
    <w:rsid w:val="001D4286"/>
    <w:rsid w:val="001D49DE"/>
    <w:rsid w:val="001D5129"/>
    <w:rsid w:val="001D5581"/>
    <w:rsid w:val="001D6168"/>
    <w:rsid w:val="001D64A7"/>
    <w:rsid w:val="001D66F4"/>
    <w:rsid w:val="001D689B"/>
    <w:rsid w:val="001D6ABF"/>
    <w:rsid w:val="001D6E30"/>
    <w:rsid w:val="001D73F4"/>
    <w:rsid w:val="001D76BF"/>
    <w:rsid w:val="001D77C9"/>
    <w:rsid w:val="001E0050"/>
    <w:rsid w:val="001E078B"/>
    <w:rsid w:val="001E07B3"/>
    <w:rsid w:val="001E0990"/>
    <w:rsid w:val="001E0ACC"/>
    <w:rsid w:val="001E14AA"/>
    <w:rsid w:val="001E1715"/>
    <w:rsid w:val="001E1743"/>
    <w:rsid w:val="001E1D34"/>
    <w:rsid w:val="001E1E38"/>
    <w:rsid w:val="001E22AD"/>
    <w:rsid w:val="001E2588"/>
    <w:rsid w:val="001E2AEA"/>
    <w:rsid w:val="001E2B86"/>
    <w:rsid w:val="001E2B95"/>
    <w:rsid w:val="001E2FF6"/>
    <w:rsid w:val="001E34B2"/>
    <w:rsid w:val="001E359E"/>
    <w:rsid w:val="001E369B"/>
    <w:rsid w:val="001E418B"/>
    <w:rsid w:val="001E41B8"/>
    <w:rsid w:val="001E45B6"/>
    <w:rsid w:val="001E4A2C"/>
    <w:rsid w:val="001E4B6E"/>
    <w:rsid w:val="001E5CFB"/>
    <w:rsid w:val="001E5D5D"/>
    <w:rsid w:val="001E6AEF"/>
    <w:rsid w:val="001E6E8C"/>
    <w:rsid w:val="001E709C"/>
    <w:rsid w:val="001E79D4"/>
    <w:rsid w:val="001E7CB4"/>
    <w:rsid w:val="001F02E4"/>
    <w:rsid w:val="001F11B2"/>
    <w:rsid w:val="001F1245"/>
    <w:rsid w:val="001F1275"/>
    <w:rsid w:val="001F14B3"/>
    <w:rsid w:val="001F1A57"/>
    <w:rsid w:val="001F1BA4"/>
    <w:rsid w:val="001F2371"/>
    <w:rsid w:val="001F253F"/>
    <w:rsid w:val="001F260B"/>
    <w:rsid w:val="001F2C1C"/>
    <w:rsid w:val="001F2F78"/>
    <w:rsid w:val="001F3164"/>
    <w:rsid w:val="001F326B"/>
    <w:rsid w:val="001F32AE"/>
    <w:rsid w:val="001F3BF8"/>
    <w:rsid w:val="001F3CEF"/>
    <w:rsid w:val="001F3DD2"/>
    <w:rsid w:val="001F4381"/>
    <w:rsid w:val="001F4521"/>
    <w:rsid w:val="001F473F"/>
    <w:rsid w:val="001F502B"/>
    <w:rsid w:val="001F5243"/>
    <w:rsid w:val="001F5A4F"/>
    <w:rsid w:val="001F5F34"/>
    <w:rsid w:val="001F60EF"/>
    <w:rsid w:val="001F62DC"/>
    <w:rsid w:val="001F65D8"/>
    <w:rsid w:val="001F6655"/>
    <w:rsid w:val="001F68BA"/>
    <w:rsid w:val="001F73CE"/>
    <w:rsid w:val="001F752B"/>
    <w:rsid w:val="001F763E"/>
    <w:rsid w:val="001F7D15"/>
    <w:rsid w:val="001F7FB9"/>
    <w:rsid w:val="00200485"/>
    <w:rsid w:val="002007C2"/>
    <w:rsid w:val="0020083A"/>
    <w:rsid w:val="00200FA2"/>
    <w:rsid w:val="002012C6"/>
    <w:rsid w:val="00201491"/>
    <w:rsid w:val="002015D9"/>
    <w:rsid w:val="00201761"/>
    <w:rsid w:val="0020218E"/>
    <w:rsid w:val="00202511"/>
    <w:rsid w:val="00202591"/>
    <w:rsid w:val="00202CFF"/>
    <w:rsid w:val="00202DC3"/>
    <w:rsid w:val="0020307E"/>
    <w:rsid w:val="00203790"/>
    <w:rsid w:val="00203AB9"/>
    <w:rsid w:val="00203E95"/>
    <w:rsid w:val="002043E6"/>
    <w:rsid w:val="00204AD1"/>
    <w:rsid w:val="00204B51"/>
    <w:rsid w:val="00205CA4"/>
    <w:rsid w:val="00205D10"/>
    <w:rsid w:val="002061AE"/>
    <w:rsid w:val="00206472"/>
    <w:rsid w:val="00206AAA"/>
    <w:rsid w:val="00206D0C"/>
    <w:rsid w:val="0020729A"/>
    <w:rsid w:val="0021077E"/>
    <w:rsid w:val="0021114A"/>
    <w:rsid w:val="002115DB"/>
    <w:rsid w:val="002118B8"/>
    <w:rsid w:val="002123CD"/>
    <w:rsid w:val="00212663"/>
    <w:rsid w:val="002128CB"/>
    <w:rsid w:val="00212EDD"/>
    <w:rsid w:val="00212EE0"/>
    <w:rsid w:val="00212FB5"/>
    <w:rsid w:val="002131B9"/>
    <w:rsid w:val="00213AFC"/>
    <w:rsid w:val="002148C9"/>
    <w:rsid w:val="002157D5"/>
    <w:rsid w:val="00215941"/>
    <w:rsid w:val="00216753"/>
    <w:rsid w:val="0021693A"/>
    <w:rsid w:val="00216CB6"/>
    <w:rsid w:val="002177D7"/>
    <w:rsid w:val="00217F65"/>
    <w:rsid w:val="00217FA7"/>
    <w:rsid w:val="00220791"/>
    <w:rsid w:val="002210B3"/>
    <w:rsid w:val="00221279"/>
    <w:rsid w:val="00221374"/>
    <w:rsid w:val="0022157C"/>
    <w:rsid w:val="0022165B"/>
    <w:rsid w:val="002216A8"/>
    <w:rsid w:val="00221D0F"/>
    <w:rsid w:val="00222F2F"/>
    <w:rsid w:val="00224889"/>
    <w:rsid w:val="00224962"/>
    <w:rsid w:val="002251B9"/>
    <w:rsid w:val="0022536D"/>
    <w:rsid w:val="00225483"/>
    <w:rsid w:val="0022557E"/>
    <w:rsid w:val="00225DD8"/>
    <w:rsid w:val="0022605D"/>
    <w:rsid w:val="002266B0"/>
    <w:rsid w:val="0022696A"/>
    <w:rsid w:val="00226CF2"/>
    <w:rsid w:val="002274A0"/>
    <w:rsid w:val="00227A9C"/>
    <w:rsid w:val="00227AF7"/>
    <w:rsid w:val="002300D3"/>
    <w:rsid w:val="0023013B"/>
    <w:rsid w:val="002301AC"/>
    <w:rsid w:val="002304B3"/>
    <w:rsid w:val="002306C8"/>
    <w:rsid w:val="002307DF"/>
    <w:rsid w:val="00230888"/>
    <w:rsid w:val="0023126A"/>
    <w:rsid w:val="00231272"/>
    <w:rsid w:val="00231608"/>
    <w:rsid w:val="00231F23"/>
    <w:rsid w:val="00232189"/>
    <w:rsid w:val="00232446"/>
    <w:rsid w:val="00232565"/>
    <w:rsid w:val="00232817"/>
    <w:rsid w:val="00232A55"/>
    <w:rsid w:val="00233177"/>
    <w:rsid w:val="00233398"/>
    <w:rsid w:val="002335A5"/>
    <w:rsid w:val="00233984"/>
    <w:rsid w:val="00233E2E"/>
    <w:rsid w:val="00234AFB"/>
    <w:rsid w:val="00234BAF"/>
    <w:rsid w:val="00235B5F"/>
    <w:rsid w:val="0023707D"/>
    <w:rsid w:val="00237117"/>
    <w:rsid w:val="00237252"/>
    <w:rsid w:val="0023731A"/>
    <w:rsid w:val="00237842"/>
    <w:rsid w:val="00240434"/>
    <w:rsid w:val="00240C34"/>
    <w:rsid w:val="00240D39"/>
    <w:rsid w:val="00240F8C"/>
    <w:rsid w:val="00241009"/>
    <w:rsid w:val="0024130C"/>
    <w:rsid w:val="00241683"/>
    <w:rsid w:val="00241945"/>
    <w:rsid w:val="0024199F"/>
    <w:rsid w:val="00241C51"/>
    <w:rsid w:val="00241FAB"/>
    <w:rsid w:val="002420B6"/>
    <w:rsid w:val="002421CC"/>
    <w:rsid w:val="002425F4"/>
    <w:rsid w:val="00242B02"/>
    <w:rsid w:val="00242F4B"/>
    <w:rsid w:val="00243307"/>
    <w:rsid w:val="00243403"/>
    <w:rsid w:val="0024384F"/>
    <w:rsid w:val="00243C92"/>
    <w:rsid w:val="00243E2D"/>
    <w:rsid w:val="00243FDE"/>
    <w:rsid w:val="0024450D"/>
    <w:rsid w:val="0024467D"/>
    <w:rsid w:val="002448AF"/>
    <w:rsid w:val="0024493E"/>
    <w:rsid w:val="00244D6D"/>
    <w:rsid w:val="0024537E"/>
    <w:rsid w:val="00245553"/>
    <w:rsid w:val="00245671"/>
    <w:rsid w:val="00245E1F"/>
    <w:rsid w:val="00246032"/>
    <w:rsid w:val="0024702F"/>
    <w:rsid w:val="0024727C"/>
    <w:rsid w:val="00247328"/>
    <w:rsid w:val="00247516"/>
    <w:rsid w:val="002477B2"/>
    <w:rsid w:val="00247869"/>
    <w:rsid w:val="00247940"/>
    <w:rsid w:val="002503E4"/>
    <w:rsid w:val="00250C23"/>
    <w:rsid w:val="002511FD"/>
    <w:rsid w:val="00251318"/>
    <w:rsid w:val="0025143D"/>
    <w:rsid w:val="002515D2"/>
    <w:rsid w:val="002520A1"/>
    <w:rsid w:val="0025214C"/>
    <w:rsid w:val="00252198"/>
    <w:rsid w:val="00252870"/>
    <w:rsid w:val="002528C2"/>
    <w:rsid w:val="00252BCF"/>
    <w:rsid w:val="00252C0F"/>
    <w:rsid w:val="00252F9C"/>
    <w:rsid w:val="00253349"/>
    <w:rsid w:val="002533D7"/>
    <w:rsid w:val="00253BF7"/>
    <w:rsid w:val="00253D59"/>
    <w:rsid w:val="0025460A"/>
    <w:rsid w:val="00254757"/>
    <w:rsid w:val="00254919"/>
    <w:rsid w:val="0025495A"/>
    <w:rsid w:val="002553E4"/>
    <w:rsid w:val="002562F6"/>
    <w:rsid w:val="002563AF"/>
    <w:rsid w:val="002568B6"/>
    <w:rsid w:val="002568BB"/>
    <w:rsid w:val="00256A50"/>
    <w:rsid w:val="00256B64"/>
    <w:rsid w:val="00256D89"/>
    <w:rsid w:val="0026008E"/>
    <w:rsid w:val="0026020A"/>
    <w:rsid w:val="00260A84"/>
    <w:rsid w:val="002610D6"/>
    <w:rsid w:val="00261241"/>
    <w:rsid w:val="002613B4"/>
    <w:rsid w:val="00261423"/>
    <w:rsid w:val="00261787"/>
    <w:rsid w:val="00261C5B"/>
    <w:rsid w:val="00261E5D"/>
    <w:rsid w:val="00261EC0"/>
    <w:rsid w:val="00262177"/>
    <w:rsid w:val="00263656"/>
    <w:rsid w:val="002639C8"/>
    <w:rsid w:val="00263B5C"/>
    <w:rsid w:val="00263F37"/>
    <w:rsid w:val="002640EB"/>
    <w:rsid w:val="0026457D"/>
    <w:rsid w:val="002647EE"/>
    <w:rsid w:val="00264AB0"/>
    <w:rsid w:val="00264BE3"/>
    <w:rsid w:val="002650F3"/>
    <w:rsid w:val="002651AF"/>
    <w:rsid w:val="00265809"/>
    <w:rsid w:val="00265C02"/>
    <w:rsid w:val="00265C61"/>
    <w:rsid w:val="002663CC"/>
    <w:rsid w:val="0026657E"/>
    <w:rsid w:val="0026659E"/>
    <w:rsid w:val="002667E2"/>
    <w:rsid w:val="00266A8E"/>
    <w:rsid w:val="00266A98"/>
    <w:rsid w:val="00267926"/>
    <w:rsid w:val="00267AB1"/>
    <w:rsid w:val="00267D85"/>
    <w:rsid w:val="0027020A"/>
    <w:rsid w:val="00270308"/>
    <w:rsid w:val="0027049E"/>
    <w:rsid w:val="002704B3"/>
    <w:rsid w:val="0027060D"/>
    <w:rsid w:val="002708BB"/>
    <w:rsid w:val="00270EBA"/>
    <w:rsid w:val="002711E1"/>
    <w:rsid w:val="002713A2"/>
    <w:rsid w:val="00271585"/>
    <w:rsid w:val="00271DC9"/>
    <w:rsid w:val="0027227B"/>
    <w:rsid w:val="0027238A"/>
    <w:rsid w:val="002729BF"/>
    <w:rsid w:val="00272B83"/>
    <w:rsid w:val="0027328B"/>
    <w:rsid w:val="00273AEE"/>
    <w:rsid w:val="00273CCB"/>
    <w:rsid w:val="0027427A"/>
    <w:rsid w:val="0027437C"/>
    <w:rsid w:val="0027451B"/>
    <w:rsid w:val="00274A50"/>
    <w:rsid w:val="00274C3D"/>
    <w:rsid w:val="002750AA"/>
    <w:rsid w:val="002756E5"/>
    <w:rsid w:val="00275BF9"/>
    <w:rsid w:val="00275CB0"/>
    <w:rsid w:val="00275EE6"/>
    <w:rsid w:val="00276EFD"/>
    <w:rsid w:val="0027755D"/>
    <w:rsid w:val="00277B5C"/>
    <w:rsid w:val="00277BC9"/>
    <w:rsid w:val="00277D87"/>
    <w:rsid w:val="00277F8A"/>
    <w:rsid w:val="00280525"/>
    <w:rsid w:val="0028095F"/>
    <w:rsid w:val="0028096A"/>
    <w:rsid w:val="00281661"/>
    <w:rsid w:val="002817AA"/>
    <w:rsid w:val="00281991"/>
    <w:rsid w:val="00281C9D"/>
    <w:rsid w:val="0028249C"/>
    <w:rsid w:val="00282820"/>
    <w:rsid w:val="00282C0B"/>
    <w:rsid w:val="00282EFD"/>
    <w:rsid w:val="002834A3"/>
    <w:rsid w:val="00283632"/>
    <w:rsid w:val="00283956"/>
    <w:rsid w:val="00284061"/>
    <w:rsid w:val="002841F6"/>
    <w:rsid w:val="00284207"/>
    <w:rsid w:val="002850AE"/>
    <w:rsid w:val="002855FA"/>
    <w:rsid w:val="002858F1"/>
    <w:rsid w:val="00285BA8"/>
    <w:rsid w:val="00285CFA"/>
    <w:rsid w:val="00286839"/>
    <w:rsid w:val="00286D0F"/>
    <w:rsid w:val="00286EF2"/>
    <w:rsid w:val="002871CD"/>
    <w:rsid w:val="002874C4"/>
    <w:rsid w:val="002875B6"/>
    <w:rsid w:val="002877F6"/>
    <w:rsid w:val="00287B43"/>
    <w:rsid w:val="00287F59"/>
    <w:rsid w:val="00290057"/>
    <w:rsid w:val="00290421"/>
    <w:rsid w:val="00290FCF"/>
    <w:rsid w:val="0029153A"/>
    <w:rsid w:val="00291571"/>
    <w:rsid w:val="00291626"/>
    <w:rsid w:val="0029173C"/>
    <w:rsid w:val="00291915"/>
    <w:rsid w:val="00291C84"/>
    <w:rsid w:val="002925A2"/>
    <w:rsid w:val="0029314D"/>
    <w:rsid w:val="0029385B"/>
    <w:rsid w:val="00293EF9"/>
    <w:rsid w:val="00293FDC"/>
    <w:rsid w:val="002941E0"/>
    <w:rsid w:val="00294203"/>
    <w:rsid w:val="00294C7E"/>
    <w:rsid w:val="00294F14"/>
    <w:rsid w:val="00295A3E"/>
    <w:rsid w:val="00295C66"/>
    <w:rsid w:val="00296156"/>
    <w:rsid w:val="00296804"/>
    <w:rsid w:val="00297E29"/>
    <w:rsid w:val="002A01F6"/>
    <w:rsid w:val="002A03CE"/>
    <w:rsid w:val="002A0418"/>
    <w:rsid w:val="002A04C8"/>
    <w:rsid w:val="002A05AC"/>
    <w:rsid w:val="002A077A"/>
    <w:rsid w:val="002A10E9"/>
    <w:rsid w:val="002A11D7"/>
    <w:rsid w:val="002A178F"/>
    <w:rsid w:val="002A1B85"/>
    <w:rsid w:val="002A23C4"/>
    <w:rsid w:val="002A2A2B"/>
    <w:rsid w:val="002A39D7"/>
    <w:rsid w:val="002A3AF3"/>
    <w:rsid w:val="002A47F1"/>
    <w:rsid w:val="002A4B29"/>
    <w:rsid w:val="002A4D8C"/>
    <w:rsid w:val="002A4F2A"/>
    <w:rsid w:val="002A5351"/>
    <w:rsid w:val="002A5E20"/>
    <w:rsid w:val="002A5F24"/>
    <w:rsid w:val="002A5F9F"/>
    <w:rsid w:val="002A6C55"/>
    <w:rsid w:val="002A708C"/>
    <w:rsid w:val="002A7323"/>
    <w:rsid w:val="002A78CE"/>
    <w:rsid w:val="002A7D30"/>
    <w:rsid w:val="002A7DBA"/>
    <w:rsid w:val="002B124F"/>
    <w:rsid w:val="002B15B1"/>
    <w:rsid w:val="002B24A3"/>
    <w:rsid w:val="002B2767"/>
    <w:rsid w:val="002B29D0"/>
    <w:rsid w:val="002B2D89"/>
    <w:rsid w:val="002B2DC7"/>
    <w:rsid w:val="002B2FFE"/>
    <w:rsid w:val="002B305A"/>
    <w:rsid w:val="002B33B4"/>
    <w:rsid w:val="002B356C"/>
    <w:rsid w:val="002B3575"/>
    <w:rsid w:val="002B35A3"/>
    <w:rsid w:val="002B3DF1"/>
    <w:rsid w:val="002B418C"/>
    <w:rsid w:val="002B439F"/>
    <w:rsid w:val="002B43E0"/>
    <w:rsid w:val="002B4BA9"/>
    <w:rsid w:val="002B4BBE"/>
    <w:rsid w:val="002B522C"/>
    <w:rsid w:val="002B540B"/>
    <w:rsid w:val="002B5484"/>
    <w:rsid w:val="002B5611"/>
    <w:rsid w:val="002B57DD"/>
    <w:rsid w:val="002B59C1"/>
    <w:rsid w:val="002B5E8D"/>
    <w:rsid w:val="002B63CA"/>
    <w:rsid w:val="002B68DB"/>
    <w:rsid w:val="002B6F99"/>
    <w:rsid w:val="002B7477"/>
    <w:rsid w:val="002B7918"/>
    <w:rsid w:val="002C04B6"/>
    <w:rsid w:val="002C0817"/>
    <w:rsid w:val="002C096D"/>
    <w:rsid w:val="002C1090"/>
    <w:rsid w:val="002C1555"/>
    <w:rsid w:val="002C1851"/>
    <w:rsid w:val="002C226B"/>
    <w:rsid w:val="002C22C5"/>
    <w:rsid w:val="002C25B0"/>
    <w:rsid w:val="002C26C0"/>
    <w:rsid w:val="002C2763"/>
    <w:rsid w:val="002C2842"/>
    <w:rsid w:val="002C2E69"/>
    <w:rsid w:val="002C337C"/>
    <w:rsid w:val="002C37D8"/>
    <w:rsid w:val="002C396B"/>
    <w:rsid w:val="002C4510"/>
    <w:rsid w:val="002C49DB"/>
    <w:rsid w:val="002C4E1A"/>
    <w:rsid w:val="002C50A6"/>
    <w:rsid w:val="002C52DF"/>
    <w:rsid w:val="002C5902"/>
    <w:rsid w:val="002C5D0F"/>
    <w:rsid w:val="002C687A"/>
    <w:rsid w:val="002C6EF0"/>
    <w:rsid w:val="002C6F6C"/>
    <w:rsid w:val="002C6FBA"/>
    <w:rsid w:val="002C7299"/>
    <w:rsid w:val="002C756F"/>
    <w:rsid w:val="002C7B1E"/>
    <w:rsid w:val="002C7CFA"/>
    <w:rsid w:val="002D05CD"/>
    <w:rsid w:val="002D0C1E"/>
    <w:rsid w:val="002D0FAB"/>
    <w:rsid w:val="002D29D2"/>
    <w:rsid w:val="002D30CA"/>
    <w:rsid w:val="002D3EB9"/>
    <w:rsid w:val="002D45E5"/>
    <w:rsid w:val="002D4635"/>
    <w:rsid w:val="002D53F3"/>
    <w:rsid w:val="002D54F7"/>
    <w:rsid w:val="002D5A7C"/>
    <w:rsid w:val="002D5AD0"/>
    <w:rsid w:val="002D5DC3"/>
    <w:rsid w:val="002D693C"/>
    <w:rsid w:val="002D6F67"/>
    <w:rsid w:val="002D70E6"/>
    <w:rsid w:val="002D7254"/>
    <w:rsid w:val="002D72D7"/>
    <w:rsid w:val="002D7491"/>
    <w:rsid w:val="002D7AFF"/>
    <w:rsid w:val="002D7F8E"/>
    <w:rsid w:val="002E01E6"/>
    <w:rsid w:val="002E09DD"/>
    <w:rsid w:val="002E0D9C"/>
    <w:rsid w:val="002E1024"/>
    <w:rsid w:val="002E10E4"/>
    <w:rsid w:val="002E135F"/>
    <w:rsid w:val="002E136A"/>
    <w:rsid w:val="002E160B"/>
    <w:rsid w:val="002E1827"/>
    <w:rsid w:val="002E1848"/>
    <w:rsid w:val="002E185A"/>
    <w:rsid w:val="002E1AB0"/>
    <w:rsid w:val="002E1CAC"/>
    <w:rsid w:val="002E1CD0"/>
    <w:rsid w:val="002E29E6"/>
    <w:rsid w:val="002E2CF0"/>
    <w:rsid w:val="002E31EB"/>
    <w:rsid w:val="002E34C2"/>
    <w:rsid w:val="002E3C94"/>
    <w:rsid w:val="002E4164"/>
    <w:rsid w:val="002E42FB"/>
    <w:rsid w:val="002E4561"/>
    <w:rsid w:val="002E45E4"/>
    <w:rsid w:val="002E47ED"/>
    <w:rsid w:val="002E483C"/>
    <w:rsid w:val="002E4959"/>
    <w:rsid w:val="002E4EA6"/>
    <w:rsid w:val="002E4F62"/>
    <w:rsid w:val="002E506F"/>
    <w:rsid w:val="002E52AE"/>
    <w:rsid w:val="002E530E"/>
    <w:rsid w:val="002E55EA"/>
    <w:rsid w:val="002E581A"/>
    <w:rsid w:val="002E582F"/>
    <w:rsid w:val="002E596B"/>
    <w:rsid w:val="002E5F81"/>
    <w:rsid w:val="002E6437"/>
    <w:rsid w:val="002E64B9"/>
    <w:rsid w:val="002E65A4"/>
    <w:rsid w:val="002E6BCF"/>
    <w:rsid w:val="002E71FB"/>
    <w:rsid w:val="002E7D84"/>
    <w:rsid w:val="002E7F95"/>
    <w:rsid w:val="002F0396"/>
    <w:rsid w:val="002F0820"/>
    <w:rsid w:val="002F17F8"/>
    <w:rsid w:val="002F1AE1"/>
    <w:rsid w:val="002F1EFA"/>
    <w:rsid w:val="002F20ED"/>
    <w:rsid w:val="002F2987"/>
    <w:rsid w:val="002F2F71"/>
    <w:rsid w:val="002F2FB0"/>
    <w:rsid w:val="002F304D"/>
    <w:rsid w:val="002F3185"/>
    <w:rsid w:val="002F3440"/>
    <w:rsid w:val="002F3484"/>
    <w:rsid w:val="002F3BBD"/>
    <w:rsid w:val="002F3ED6"/>
    <w:rsid w:val="002F4372"/>
    <w:rsid w:val="002F4583"/>
    <w:rsid w:val="002F479A"/>
    <w:rsid w:val="002F48E7"/>
    <w:rsid w:val="002F4E3D"/>
    <w:rsid w:val="002F4E52"/>
    <w:rsid w:val="002F5150"/>
    <w:rsid w:val="002F5189"/>
    <w:rsid w:val="002F57A1"/>
    <w:rsid w:val="002F59DF"/>
    <w:rsid w:val="002F6136"/>
    <w:rsid w:val="002F627A"/>
    <w:rsid w:val="002F67F4"/>
    <w:rsid w:val="002F6A95"/>
    <w:rsid w:val="002F6EC0"/>
    <w:rsid w:val="002F72F7"/>
    <w:rsid w:val="002F738A"/>
    <w:rsid w:val="002F7930"/>
    <w:rsid w:val="00300753"/>
    <w:rsid w:val="00300DD6"/>
    <w:rsid w:val="00300FD0"/>
    <w:rsid w:val="00301316"/>
    <w:rsid w:val="003013CF"/>
    <w:rsid w:val="00301BE3"/>
    <w:rsid w:val="003028B7"/>
    <w:rsid w:val="00302D26"/>
    <w:rsid w:val="00302E05"/>
    <w:rsid w:val="00302E12"/>
    <w:rsid w:val="00302E7B"/>
    <w:rsid w:val="003035BA"/>
    <w:rsid w:val="00303A85"/>
    <w:rsid w:val="00303D4E"/>
    <w:rsid w:val="003040B7"/>
    <w:rsid w:val="0030415F"/>
    <w:rsid w:val="00304DB9"/>
    <w:rsid w:val="00304F84"/>
    <w:rsid w:val="00305377"/>
    <w:rsid w:val="00305A47"/>
    <w:rsid w:val="00305DB4"/>
    <w:rsid w:val="00305E06"/>
    <w:rsid w:val="003064E2"/>
    <w:rsid w:val="00306663"/>
    <w:rsid w:val="0030674A"/>
    <w:rsid w:val="00306897"/>
    <w:rsid w:val="00306B4B"/>
    <w:rsid w:val="00306D50"/>
    <w:rsid w:val="00307133"/>
    <w:rsid w:val="00307506"/>
    <w:rsid w:val="00307529"/>
    <w:rsid w:val="00307FEB"/>
    <w:rsid w:val="00310100"/>
    <w:rsid w:val="00310167"/>
    <w:rsid w:val="0031028E"/>
    <w:rsid w:val="00310442"/>
    <w:rsid w:val="003105EB"/>
    <w:rsid w:val="003106B5"/>
    <w:rsid w:val="00310D93"/>
    <w:rsid w:val="003117E1"/>
    <w:rsid w:val="003120CE"/>
    <w:rsid w:val="0031246A"/>
    <w:rsid w:val="00312693"/>
    <w:rsid w:val="0031281E"/>
    <w:rsid w:val="00312895"/>
    <w:rsid w:val="003128C0"/>
    <w:rsid w:val="00312B96"/>
    <w:rsid w:val="00312D97"/>
    <w:rsid w:val="003132B6"/>
    <w:rsid w:val="003133A1"/>
    <w:rsid w:val="00313985"/>
    <w:rsid w:val="00313C12"/>
    <w:rsid w:val="00313DD4"/>
    <w:rsid w:val="00314434"/>
    <w:rsid w:val="00314A64"/>
    <w:rsid w:val="00314E00"/>
    <w:rsid w:val="00314F62"/>
    <w:rsid w:val="0031547C"/>
    <w:rsid w:val="00315725"/>
    <w:rsid w:val="00315901"/>
    <w:rsid w:val="00315DA2"/>
    <w:rsid w:val="0031651E"/>
    <w:rsid w:val="00317AA6"/>
    <w:rsid w:val="00317B2F"/>
    <w:rsid w:val="00317B81"/>
    <w:rsid w:val="003201A2"/>
    <w:rsid w:val="003201F2"/>
    <w:rsid w:val="00320275"/>
    <w:rsid w:val="003202FB"/>
    <w:rsid w:val="00320C3C"/>
    <w:rsid w:val="00320C8B"/>
    <w:rsid w:val="00321170"/>
    <w:rsid w:val="00321694"/>
    <w:rsid w:val="00321746"/>
    <w:rsid w:val="00321AF5"/>
    <w:rsid w:val="00321DD4"/>
    <w:rsid w:val="00321FFA"/>
    <w:rsid w:val="00322508"/>
    <w:rsid w:val="003226B0"/>
    <w:rsid w:val="003229DE"/>
    <w:rsid w:val="00323017"/>
    <w:rsid w:val="00323297"/>
    <w:rsid w:val="00323916"/>
    <w:rsid w:val="003246A1"/>
    <w:rsid w:val="00325205"/>
    <w:rsid w:val="003255F4"/>
    <w:rsid w:val="0032560E"/>
    <w:rsid w:val="00325D67"/>
    <w:rsid w:val="00325D69"/>
    <w:rsid w:val="00325FA1"/>
    <w:rsid w:val="003260F5"/>
    <w:rsid w:val="003262C4"/>
    <w:rsid w:val="00326840"/>
    <w:rsid w:val="00326B4F"/>
    <w:rsid w:val="003278D4"/>
    <w:rsid w:val="00327A9F"/>
    <w:rsid w:val="00327B25"/>
    <w:rsid w:val="00330010"/>
    <w:rsid w:val="003302BE"/>
    <w:rsid w:val="003305DF"/>
    <w:rsid w:val="00330B5D"/>
    <w:rsid w:val="00331028"/>
    <w:rsid w:val="0033112D"/>
    <w:rsid w:val="003313F3"/>
    <w:rsid w:val="0033186E"/>
    <w:rsid w:val="00331EC4"/>
    <w:rsid w:val="00332694"/>
    <w:rsid w:val="00332BD6"/>
    <w:rsid w:val="00332ED8"/>
    <w:rsid w:val="0033316E"/>
    <w:rsid w:val="0033329F"/>
    <w:rsid w:val="00333365"/>
    <w:rsid w:val="0033374B"/>
    <w:rsid w:val="0033375F"/>
    <w:rsid w:val="00334A7A"/>
    <w:rsid w:val="00334D58"/>
    <w:rsid w:val="00336D7E"/>
    <w:rsid w:val="003375CD"/>
    <w:rsid w:val="00337632"/>
    <w:rsid w:val="003379E0"/>
    <w:rsid w:val="00337E15"/>
    <w:rsid w:val="0034021B"/>
    <w:rsid w:val="00340C80"/>
    <w:rsid w:val="00340E2C"/>
    <w:rsid w:val="00341941"/>
    <w:rsid w:val="003429A3"/>
    <w:rsid w:val="0034392D"/>
    <w:rsid w:val="00343AB3"/>
    <w:rsid w:val="00344FC2"/>
    <w:rsid w:val="003450FF"/>
    <w:rsid w:val="0034516A"/>
    <w:rsid w:val="003455EB"/>
    <w:rsid w:val="00345AE9"/>
    <w:rsid w:val="00345E3D"/>
    <w:rsid w:val="00345EEC"/>
    <w:rsid w:val="00346012"/>
    <w:rsid w:val="00346461"/>
    <w:rsid w:val="0034667B"/>
    <w:rsid w:val="00346FE6"/>
    <w:rsid w:val="003472E1"/>
    <w:rsid w:val="00347406"/>
    <w:rsid w:val="0034770B"/>
    <w:rsid w:val="00347814"/>
    <w:rsid w:val="00347DF0"/>
    <w:rsid w:val="003500E9"/>
    <w:rsid w:val="0035024A"/>
    <w:rsid w:val="00350345"/>
    <w:rsid w:val="003507C8"/>
    <w:rsid w:val="003508B3"/>
    <w:rsid w:val="00350D62"/>
    <w:rsid w:val="00351273"/>
    <w:rsid w:val="003516E4"/>
    <w:rsid w:val="00351BB8"/>
    <w:rsid w:val="00352313"/>
    <w:rsid w:val="003527B1"/>
    <w:rsid w:val="00352979"/>
    <w:rsid w:val="00352A71"/>
    <w:rsid w:val="00352F6C"/>
    <w:rsid w:val="00353759"/>
    <w:rsid w:val="003538B3"/>
    <w:rsid w:val="00353CB5"/>
    <w:rsid w:val="00353F07"/>
    <w:rsid w:val="00354274"/>
    <w:rsid w:val="00354473"/>
    <w:rsid w:val="0035457B"/>
    <w:rsid w:val="00354821"/>
    <w:rsid w:val="00354AB3"/>
    <w:rsid w:val="003559ED"/>
    <w:rsid w:val="0035672B"/>
    <w:rsid w:val="00356864"/>
    <w:rsid w:val="003571CC"/>
    <w:rsid w:val="003601E6"/>
    <w:rsid w:val="00360620"/>
    <w:rsid w:val="00360E09"/>
    <w:rsid w:val="00361500"/>
    <w:rsid w:val="0036187A"/>
    <w:rsid w:val="003619F1"/>
    <w:rsid w:val="00361C08"/>
    <w:rsid w:val="00362826"/>
    <w:rsid w:val="003628F1"/>
    <w:rsid w:val="00362A75"/>
    <w:rsid w:val="00362AB2"/>
    <w:rsid w:val="00362B27"/>
    <w:rsid w:val="00362EAA"/>
    <w:rsid w:val="00362EF2"/>
    <w:rsid w:val="00363BDB"/>
    <w:rsid w:val="00363D11"/>
    <w:rsid w:val="00363E07"/>
    <w:rsid w:val="00363F48"/>
    <w:rsid w:val="00363F68"/>
    <w:rsid w:val="003643FE"/>
    <w:rsid w:val="0036469B"/>
    <w:rsid w:val="0036545E"/>
    <w:rsid w:val="003656E1"/>
    <w:rsid w:val="00365BDF"/>
    <w:rsid w:val="0036665F"/>
    <w:rsid w:val="003666A8"/>
    <w:rsid w:val="00366E25"/>
    <w:rsid w:val="00366FCB"/>
    <w:rsid w:val="00367078"/>
    <w:rsid w:val="00367520"/>
    <w:rsid w:val="00367521"/>
    <w:rsid w:val="00367D3D"/>
    <w:rsid w:val="00367E53"/>
    <w:rsid w:val="00371108"/>
    <w:rsid w:val="00371342"/>
    <w:rsid w:val="0037182C"/>
    <w:rsid w:val="003719A0"/>
    <w:rsid w:val="00371C96"/>
    <w:rsid w:val="00371D4C"/>
    <w:rsid w:val="00371DF0"/>
    <w:rsid w:val="00371EEF"/>
    <w:rsid w:val="003724C1"/>
    <w:rsid w:val="003729B2"/>
    <w:rsid w:val="00372BC7"/>
    <w:rsid w:val="003730A0"/>
    <w:rsid w:val="003731B2"/>
    <w:rsid w:val="00373335"/>
    <w:rsid w:val="00373517"/>
    <w:rsid w:val="00373EDC"/>
    <w:rsid w:val="00374A28"/>
    <w:rsid w:val="00374D42"/>
    <w:rsid w:val="00375228"/>
    <w:rsid w:val="00375645"/>
    <w:rsid w:val="00375B4F"/>
    <w:rsid w:val="003761A2"/>
    <w:rsid w:val="0037629B"/>
    <w:rsid w:val="0037674F"/>
    <w:rsid w:val="003767C3"/>
    <w:rsid w:val="00376886"/>
    <w:rsid w:val="00376C10"/>
    <w:rsid w:val="00376F79"/>
    <w:rsid w:val="003771AC"/>
    <w:rsid w:val="00377245"/>
    <w:rsid w:val="003772C4"/>
    <w:rsid w:val="003776BF"/>
    <w:rsid w:val="00380553"/>
    <w:rsid w:val="0038074C"/>
    <w:rsid w:val="003807F2"/>
    <w:rsid w:val="00380B66"/>
    <w:rsid w:val="003810B0"/>
    <w:rsid w:val="00381620"/>
    <w:rsid w:val="00381710"/>
    <w:rsid w:val="003819EE"/>
    <w:rsid w:val="00381E26"/>
    <w:rsid w:val="00381FD2"/>
    <w:rsid w:val="00382072"/>
    <w:rsid w:val="0038288A"/>
    <w:rsid w:val="00382B41"/>
    <w:rsid w:val="00383A83"/>
    <w:rsid w:val="00383F4F"/>
    <w:rsid w:val="00384085"/>
    <w:rsid w:val="003842A0"/>
    <w:rsid w:val="0038430A"/>
    <w:rsid w:val="003850A4"/>
    <w:rsid w:val="00385535"/>
    <w:rsid w:val="00385EA7"/>
    <w:rsid w:val="00385FB5"/>
    <w:rsid w:val="0038618F"/>
    <w:rsid w:val="0038642F"/>
    <w:rsid w:val="003865EE"/>
    <w:rsid w:val="003866BA"/>
    <w:rsid w:val="0038685C"/>
    <w:rsid w:val="00386C38"/>
    <w:rsid w:val="00386C5C"/>
    <w:rsid w:val="00386DB7"/>
    <w:rsid w:val="00387473"/>
    <w:rsid w:val="003875DD"/>
    <w:rsid w:val="00387E13"/>
    <w:rsid w:val="0039093A"/>
    <w:rsid w:val="00390B38"/>
    <w:rsid w:val="00390D50"/>
    <w:rsid w:val="0039178D"/>
    <w:rsid w:val="00391837"/>
    <w:rsid w:val="00391AF0"/>
    <w:rsid w:val="00391BA0"/>
    <w:rsid w:val="00391C95"/>
    <w:rsid w:val="00391E80"/>
    <w:rsid w:val="00392169"/>
    <w:rsid w:val="003921BC"/>
    <w:rsid w:val="00392335"/>
    <w:rsid w:val="00392534"/>
    <w:rsid w:val="003926C7"/>
    <w:rsid w:val="00392945"/>
    <w:rsid w:val="00392D32"/>
    <w:rsid w:val="00392D5E"/>
    <w:rsid w:val="00393EF2"/>
    <w:rsid w:val="003940A2"/>
    <w:rsid w:val="003943BB"/>
    <w:rsid w:val="00394553"/>
    <w:rsid w:val="00394B3A"/>
    <w:rsid w:val="00395423"/>
    <w:rsid w:val="003956C7"/>
    <w:rsid w:val="00395A68"/>
    <w:rsid w:val="00396588"/>
    <w:rsid w:val="0039733C"/>
    <w:rsid w:val="0039766B"/>
    <w:rsid w:val="00397765"/>
    <w:rsid w:val="0039779E"/>
    <w:rsid w:val="00397A12"/>
    <w:rsid w:val="00397B0D"/>
    <w:rsid w:val="003A00C7"/>
    <w:rsid w:val="003A01EE"/>
    <w:rsid w:val="003A02DB"/>
    <w:rsid w:val="003A03AD"/>
    <w:rsid w:val="003A0654"/>
    <w:rsid w:val="003A0681"/>
    <w:rsid w:val="003A097E"/>
    <w:rsid w:val="003A0D16"/>
    <w:rsid w:val="003A0EA2"/>
    <w:rsid w:val="003A1282"/>
    <w:rsid w:val="003A141F"/>
    <w:rsid w:val="003A1799"/>
    <w:rsid w:val="003A1AE5"/>
    <w:rsid w:val="003A1D80"/>
    <w:rsid w:val="003A1D9C"/>
    <w:rsid w:val="003A2206"/>
    <w:rsid w:val="003A2207"/>
    <w:rsid w:val="003A25B8"/>
    <w:rsid w:val="003A265C"/>
    <w:rsid w:val="003A26D6"/>
    <w:rsid w:val="003A29AE"/>
    <w:rsid w:val="003A2A1B"/>
    <w:rsid w:val="003A2E34"/>
    <w:rsid w:val="003A34A6"/>
    <w:rsid w:val="003A3965"/>
    <w:rsid w:val="003A3A6E"/>
    <w:rsid w:val="003A3CDF"/>
    <w:rsid w:val="003A3F24"/>
    <w:rsid w:val="003A435C"/>
    <w:rsid w:val="003A4C57"/>
    <w:rsid w:val="003A5B3A"/>
    <w:rsid w:val="003A65E3"/>
    <w:rsid w:val="003A6F86"/>
    <w:rsid w:val="003A72B8"/>
    <w:rsid w:val="003A7807"/>
    <w:rsid w:val="003A7A03"/>
    <w:rsid w:val="003A7D78"/>
    <w:rsid w:val="003B049C"/>
    <w:rsid w:val="003B0A9D"/>
    <w:rsid w:val="003B0C82"/>
    <w:rsid w:val="003B1620"/>
    <w:rsid w:val="003B17FA"/>
    <w:rsid w:val="003B1A4B"/>
    <w:rsid w:val="003B1CB4"/>
    <w:rsid w:val="003B2005"/>
    <w:rsid w:val="003B213A"/>
    <w:rsid w:val="003B2154"/>
    <w:rsid w:val="003B2AEB"/>
    <w:rsid w:val="003B2BA3"/>
    <w:rsid w:val="003B35C7"/>
    <w:rsid w:val="003B369B"/>
    <w:rsid w:val="003B3EB6"/>
    <w:rsid w:val="003B4551"/>
    <w:rsid w:val="003B466F"/>
    <w:rsid w:val="003B4FF2"/>
    <w:rsid w:val="003B5146"/>
    <w:rsid w:val="003B59B4"/>
    <w:rsid w:val="003B5E2B"/>
    <w:rsid w:val="003B5E32"/>
    <w:rsid w:val="003B5F7F"/>
    <w:rsid w:val="003B62E8"/>
    <w:rsid w:val="003B6CB5"/>
    <w:rsid w:val="003B78AC"/>
    <w:rsid w:val="003C0176"/>
    <w:rsid w:val="003C0525"/>
    <w:rsid w:val="003C07ED"/>
    <w:rsid w:val="003C0C0D"/>
    <w:rsid w:val="003C0DBC"/>
    <w:rsid w:val="003C0E42"/>
    <w:rsid w:val="003C13E4"/>
    <w:rsid w:val="003C1A8F"/>
    <w:rsid w:val="003C276E"/>
    <w:rsid w:val="003C2793"/>
    <w:rsid w:val="003C27F1"/>
    <w:rsid w:val="003C283D"/>
    <w:rsid w:val="003C29C5"/>
    <w:rsid w:val="003C2C17"/>
    <w:rsid w:val="003C2CCF"/>
    <w:rsid w:val="003C384B"/>
    <w:rsid w:val="003C39B5"/>
    <w:rsid w:val="003C434C"/>
    <w:rsid w:val="003C4CDC"/>
    <w:rsid w:val="003C4F6F"/>
    <w:rsid w:val="003C5148"/>
    <w:rsid w:val="003C5226"/>
    <w:rsid w:val="003C5295"/>
    <w:rsid w:val="003C5678"/>
    <w:rsid w:val="003C56F9"/>
    <w:rsid w:val="003C5A1B"/>
    <w:rsid w:val="003C61D4"/>
    <w:rsid w:val="003C6C31"/>
    <w:rsid w:val="003C6F47"/>
    <w:rsid w:val="003C7068"/>
    <w:rsid w:val="003C7200"/>
    <w:rsid w:val="003C78AD"/>
    <w:rsid w:val="003C7963"/>
    <w:rsid w:val="003C79C4"/>
    <w:rsid w:val="003C7B69"/>
    <w:rsid w:val="003C7F20"/>
    <w:rsid w:val="003D0614"/>
    <w:rsid w:val="003D0B8E"/>
    <w:rsid w:val="003D0B92"/>
    <w:rsid w:val="003D0FE3"/>
    <w:rsid w:val="003D15CA"/>
    <w:rsid w:val="003D1786"/>
    <w:rsid w:val="003D19C4"/>
    <w:rsid w:val="003D2305"/>
    <w:rsid w:val="003D253A"/>
    <w:rsid w:val="003D2726"/>
    <w:rsid w:val="003D2C6F"/>
    <w:rsid w:val="003D2E60"/>
    <w:rsid w:val="003D3202"/>
    <w:rsid w:val="003D35EA"/>
    <w:rsid w:val="003D3615"/>
    <w:rsid w:val="003D3B9C"/>
    <w:rsid w:val="003D3D56"/>
    <w:rsid w:val="003D3E17"/>
    <w:rsid w:val="003D42C0"/>
    <w:rsid w:val="003D4996"/>
    <w:rsid w:val="003D4BEB"/>
    <w:rsid w:val="003D4C25"/>
    <w:rsid w:val="003D4D6B"/>
    <w:rsid w:val="003D508F"/>
    <w:rsid w:val="003D547C"/>
    <w:rsid w:val="003D54F6"/>
    <w:rsid w:val="003D5840"/>
    <w:rsid w:val="003D59A3"/>
    <w:rsid w:val="003D5CD9"/>
    <w:rsid w:val="003D61EA"/>
    <w:rsid w:val="003D6631"/>
    <w:rsid w:val="003D6C61"/>
    <w:rsid w:val="003D749D"/>
    <w:rsid w:val="003D764A"/>
    <w:rsid w:val="003D7F2D"/>
    <w:rsid w:val="003D7FD0"/>
    <w:rsid w:val="003E0478"/>
    <w:rsid w:val="003E048F"/>
    <w:rsid w:val="003E06CE"/>
    <w:rsid w:val="003E074D"/>
    <w:rsid w:val="003E12B8"/>
    <w:rsid w:val="003E19AB"/>
    <w:rsid w:val="003E1B90"/>
    <w:rsid w:val="003E1DB9"/>
    <w:rsid w:val="003E1DC3"/>
    <w:rsid w:val="003E1EF9"/>
    <w:rsid w:val="003E28C1"/>
    <w:rsid w:val="003E297F"/>
    <w:rsid w:val="003E2FFF"/>
    <w:rsid w:val="003E33CB"/>
    <w:rsid w:val="003E3981"/>
    <w:rsid w:val="003E42D1"/>
    <w:rsid w:val="003E4328"/>
    <w:rsid w:val="003E488B"/>
    <w:rsid w:val="003E4DB0"/>
    <w:rsid w:val="003E4F45"/>
    <w:rsid w:val="003E5723"/>
    <w:rsid w:val="003E5D52"/>
    <w:rsid w:val="003E5FE9"/>
    <w:rsid w:val="003E6079"/>
    <w:rsid w:val="003E6340"/>
    <w:rsid w:val="003E6473"/>
    <w:rsid w:val="003E7532"/>
    <w:rsid w:val="003E7656"/>
    <w:rsid w:val="003E7776"/>
    <w:rsid w:val="003E7BA9"/>
    <w:rsid w:val="003F00ED"/>
    <w:rsid w:val="003F025F"/>
    <w:rsid w:val="003F03C5"/>
    <w:rsid w:val="003F06D5"/>
    <w:rsid w:val="003F0862"/>
    <w:rsid w:val="003F0A50"/>
    <w:rsid w:val="003F0BEF"/>
    <w:rsid w:val="003F0DF9"/>
    <w:rsid w:val="003F1C11"/>
    <w:rsid w:val="003F1EB7"/>
    <w:rsid w:val="003F201F"/>
    <w:rsid w:val="003F2299"/>
    <w:rsid w:val="003F22FD"/>
    <w:rsid w:val="003F276B"/>
    <w:rsid w:val="003F27E7"/>
    <w:rsid w:val="003F287D"/>
    <w:rsid w:val="003F2C6B"/>
    <w:rsid w:val="003F3149"/>
    <w:rsid w:val="003F314A"/>
    <w:rsid w:val="003F366E"/>
    <w:rsid w:val="003F39C8"/>
    <w:rsid w:val="003F4753"/>
    <w:rsid w:val="003F4FD7"/>
    <w:rsid w:val="003F5434"/>
    <w:rsid w:val="003F549B"/>
    <w:rsid w:val="003F5646"/>
    <w:rsid w:val="003F567E"/>
    <w:rsid w:val="003F5ADE"/>
    <w:rsid w:val="003F5EE5"/>
    <w:rsid w:val="003F5F6C"/>
    <w:rsid w:val="003F627C"/>
    <w:rsid w:val="003F651F"/>
    <w:rsid w:val="003F7011"/>
    <w:rsid w:val="003F77A3"/>
    <w:rsid w:val="003F7966"/>
    <w:rsid w:val="003F7CFB"/>
    <w:rsid w:val="003F7D1E"/>
    <w:rsid w:val="003F7F28"/>
    <w:rsid w:val="00400068"/>
    <w:rsid w:val="00400341"/>
    <w:rsid w:val="00400710"/>
    <w:rsid w:val="00400A5C"/>
    <w:rsid w:val="00400C57"/>
    <w:rsid w:val="00400F26"/>
    <w:rsid w:val="004011AF"/>
    <w:rsid w:val="00401790"/>
    <w:rsid w:val="0040179D"/>
    <w:rsid w:val="00401EBF"/>
    <w:rsid w:val="004027F8"/>
    <w:rsid w:val="004028D8"/>
    <w:rsid w:val="004029A8"/>
    <w:rsid w:val="00402D0B"/>
    <w:rsid w:val="00403658"/>
    <w:rsid w:val="0040368D"/>
    <w:rsid w:val="00403A4F"/>
    <w:rsid w:val="004041A8"/>
    <w:rsid w:val="004042DD"/>
    <w:rsid w:val="004043B4"/>
    <w:rsid w:val="004044DA"/>
    <w:rsid w:val="00404805"/>
    <w:rsid w:val="00404974"/>
    <w:rsid w:val="00404B75"/>
    <w:rsid w:val="00404C1C"/>
    <w:rsid w:val="00404ED0"/>
    <w:rsid w:val="00404EFE"/>
    <w:rsid w:val="00405003"/>
    <w:rsid w:val="004055B5"/>
    <w:rsid w:val="00406B28"/>
    <w:rsid w:val="00406C76"/>
    <w:rsid w:val="00406FC2"/>
    <w:rsid w:val="0040728C"/>
    <w:rsid w:val="0040741B"/>
    <w:rsid w:val="00407B5E"/>
    <w:rsid w:val="00407BF9"/>
    <w:rsid w:val="00410B08"/>
    <w:rsid w:val="00410D0F"/>
    <w:rsid w:val="00410F0D"/>
    <w:rsid w:val="00410F17"/>
    <w:rsid w:val="00410F60"/>
    <w:rsid w:val="00410FE8"/>
    <w:rsid w:val="0041166E"/>
    <w:rsid w:val="00411745"/>
    <w:rsid w:val="00411A02"/>
    <w:rsid w:val="00411A7A"/>
    <w:rsid w:val="00411BAC"/>
    <w:rsid w:val="00411EC5"/>
    <w:rsid w:val="00412439"/>
    <w:rsid w:val="00412468"/>
    <w:rsid w:val="00412855"/>
    <w:rsid w:val="00412BC7"/>
    <w:rsid w:val="00412D21"/>
    <w:rsid w:val="004131C0"/>
    <w:rsid w:val="00413AC9"/>
    <w:rsid w:val="00413E99"/>
    <w:rsid w:val="004143AC"/>
    <w:rsid w:val="00414743"/>
    <w:rsid w:val="00415047"/>
    <w:rsid w:val="004151E9"/>
    <w:rsid w:val="00415BC8"/>
    <w:rsid w:val="00417B62"/>
    <w:rsid w:val="00417CE5"/>
    <w:rsid w:val="00420358"/>
    <w:rsid w:val="00420B6A"/>
    <w:rsid w:val="00420C2E"/>
    <w:rsid w:val="00420EC9"/>
    <w:rsid w:val="004210E4"/>
    <w:rsid w:val="00421364"/>
    <w:rsid w:val="00421A85"/>
    <w:rsid w:val="00421B6A"/>
    <w:rsid w:val="00422374"/>
    <w:rsid w:val="0042379E"/>
    <w:rsid w:val="004239A2"/>
    <w:rsid w:val="00423B02"/>
    <w:rsid w:val="00423EB6"/>
    <w:rsid w:val="0042446F"/>
    <w:rsid w:val="00424B3E"/>
    <w:rsid w:val="00424C5E"/>
    <w:rsid w:val="00424D45"/>
    <w:rsid w:val="00424E86"/>
    <w:rsid w:val="004256FB"/>
    <w:rsid w:val="00425995"/>
    <w:rsid w:val="00425A53"/>
    <w:rsid w:val="00425B76"/>
    <w:rsid w:val="00426026"/>
    <w:rsid w:val="00426342"/>
    <w:rsid w:val="0042639B"/>
    <w:rsid w:val="004263C8"/>
    <w:rsid w:val="004263F5"/>
    <w:rsid w:val="0042660D"/>
    <w:rsid w:val="00426C72"/>
    <w:rsid w:val="00426D1B"/>
    <w:rsid w:val="00427034"/>
    <w:rsid w:val="004270FF"/>
    <w:rsid w:val="004273A2"/>
    <w:rsid w:val="00427418"/>
    <w:rsid w:val="00427AFF"/>
    <w:rsid w:val="00427FA4"/>
    <w:rsid w:val="004300C8"/>
    <w:rsid w:val="00430335"/>
    <w:rsid w:val="004304CA"/>
    <w:rsid w:val="00430527"/>
    <w:rsid w:val="00430AD5"/>
    <w:rsid w:val="00430D49"/>
    <w:rsid w:val="004316FF"/>
    <w:rsid w:val="00431C1A"/>
    <w:rsid w:val="00431CD4"/>
    <w:rsid w:val="00431D6B"/>
    <w:rsid w:val="004320E5"/>
    <w:rsid w:val="0043224E"/>
    <w:rsid w:val="004322EC"/>
    <w:rsid w:val="004323B2"/>
    <w:rsid w:val="004325DC"/>
    <w:rsid w:val="00432BBB"/>
    <w:rsid w:val="00432C32"/>
    <w:rsid w:val="00432FA4"/>
    <w:rsid w:val="00433374"/>
    <w:rsid w:val="00433A40"/>
    <w:rsid w:val="00433B16"/>
    <w:rsid w:val="00434106"/>
    <w:rsid w:val="0043446A"/>
    <w:rsid w:val="0043467B"/>
    <w:rsid w:val="00435114"/>
    <w:rsid w:val="00435476"/>
    <w:rsid w:val="00435929"/>
    <w:rsid w:val="00435AA9"/>
    <w:rsid w:val="00435AD6"/>
    <w:rsid w:val="00435CFB"/>
    <w:rsid w:val="00436134"/>
    <w:rsid w:val="00436169"/>
    <w:rsid w:val="00436763"/>
    <w:rsid w:val="00436CFA"/>
    <w:rsid w:val="0043741F"/>
    <w:rsid w:val="00437607"/>
    <w:rsid w:val="00437990"/>
    <w:rsid w:val="00437BCC"/>
    <w:rsid w:val="00437E67"/>
    <w:rsid w:val="004403C6"/>
    <w:rsid w:val="00440FEB"/>
    <w:rsid w:val="00441276"/>
    <w:rsid w:val="00441316"/>
    <w:rsid w:val="0044158F"/>
    <w:rsid w:val="0044169B"/>
    <w:rsid w:val="00441AEA"/>
    <w:rsid w:val="00441F76"/>
    <w:rsid w:val="004426F1"/>
    <w:rsid w:val="00442943"/>
    <w:rsid w:val="00442A99"/>
    <w:rsid w:val="00442AB4"/>
    <w:rsid w:val="00442B6F"/>
    <w:rsid w:val="00442BEE"/>
    <w:rsid w:val="00442CDD"/>
    <w:rsid w:val="00443078"/>
    <w:rsid w:val="00443093"/>
    <w:rsid w:val="00443A14"/>
    <w:rsid w:val="00443DA2"/>
    <w:rsid w:val="004441FC"/>
    <w:rsid w:val="00444388"/>
    <w:rsid w:val="00444709"/>
    <w:rsid w:val="0044472C"/>
    <w:rsid w:val="004447CA"/>
    <w:rsid w:val="004448A7"/>
    <w:rsid w:val="00444B06"/>
    <w:rsid w:val="00444BF5"/>
    <w:rsid w:val="0044575F"/>
    <w:rsid w:val="00445852"/>
    <w:rsid w:val="00445FBC"/>
    <w:rsid w:val="0044624F"/>
    <w:rsid w:val="00446573"/>
    <w:rsid w:val="00446649"/>
    <w:rsid w:val="00446681"/>
    <w:rsid w:val="004468F1"/>
    <w:rsid w:val="00446CE8"/>
    <w:rsid w:val="004474F3"/>
    <w:rsid w:val="00450098"/>
    <w:rsid w:val="004500FA"/>
    <w:rsid w:val="00450231"/>
    <w:rsid w:val="00450355"/>
    <w:rsid w:val="00450392"/>
    <w:rsid w:val="004503A7"/>
    <w:rsid w:val="004504DA"/>
    <w:rsid w:val="00450A88"/>
    <w:rsid w:val="004513EA"/>
    <w:rsid w:val="0045147A"/>
    <w:rsid w:val="0045162C"/>
    <w:rsid w:val="0045169F"/>
    <w:rsid w:val="00451922"/>
    <w:rsid w:val="00451C6E"/>
    <w:rsid w:val="00451F69"/>
    <w:rsid w:val="00452587"/>
    <w:rsid w:val="00452B58"/>
    <w:rsid w:val="00452CC4"/>
    <w:rsid w:val="00452E30"/>
    <w:rsid w:val="00453236"/>
    <w:rsid w:val="0045362C"/>
    <w:rsid w:val="00453CD3"/>
    <w:rsid w:val="00453E2E"/>
    <w:rsid w:val="004544F3"/>
    <w:rsid w:val="00454597"/>
    <w:rsid w:val="00454673"/>
    <w:rsid w:val="004549E1"/>
    <w:rsid w:val="00454DC1"/>
    <w:rsid w:val="00455077"/>
    <w:rsid w:val="00455152"/>
    <w:rsid w:val="004556CB"/>
    <w:rsid w:val="00455A50"/>
    <w:rsid w:val="00455E32"/>
    <w:rsid w:val="004561FF"/>
    <w:rsid w:val="00456631"/>
    <w:rsid w:val="00457370"/>
    <w:rsid w:val="00457428"/>
    <w:rsid w:val="004574D4"/>
    <w:rsid w:val="00457BF4"/>
    <w:rsid w:val="00460776"/>
    <w:rsid w:val="00460980"/>
    <w:rsid w:val="00460C35"/>
    <w:rsid w:val="004616B8"/>
    <w:rsid w:val="00461C52"/>
    <w:rsid w:val="00461CF0"/>
    <w:rsid w:val="00461DF0"/>
    <w:rsid w:val="00461F95"/>
    <w:rsid w:val="00461FD6"/>
    <w:rsid w:val="00462307"/>
    <w:rsid w:val="00462F04"/>
    <w:rsid w:val="00462FC6"/>
    <w:rsid w:val="00463263"/>
    <w:rsid w:val="0046333D"/>
    <w:rsid w:val="00463433"/>
    <w:rsid w:val="00463AE8"/>
    <w:rsid w:val="0046542E"/>
    <w:rsid w:val="004658E2"/>
    <w:rsid w:val="00465DCA"/>
    <w:rsid w:val="00466583"/>
    <w:rsid w:val="004668D7"/>
    <w:rsid w:val="00466D55"/>
    <w:rsid w:val="00466D5D"/>
    <w:rsid w:val="00466EFB"/>
    <w:rsid w:val="00467203"/>
    <w:rsid w:val="004675BD"/>
    <w:rsid w:val="00467A24"/>
    <w:rsid w:val="00467BAD"/>
    <w:rsid w:val="00467C65"/>
    <w:rsid w:val="00467DF5"/>
    <w:rsid w:val="0047031E"/>
    <w:rsid w:val="004705D2"/>
    <w:rsid w:val="004707CC"/>
    <w:rsid w:val="00471119"/>
    <w:rsid w:val="00471136"/>
    <w:rsid w:val="00471B42"/>
    <w:rsid w:val="00471B77"/>
    <w:rsid w:val="00471FB8"/>
    <w:rsid w:val="004722DF"/>
    <w:rsid w:val="0047248F"/>
    <w:rsid w:val="00472557"/>
    <w:rsid w:val="00472D62"/>
    <w:rsid w:val="00472E43"/>
    <w:rsid w:val="00473021"/>
    <w:rsid w:val="004735BC"/>
    <w:rsid w:val="004737EE"/>
    <w:rsid w:val="00473BB6"/>
    <w:rsid w:val="00474611"/>
    <w:rsid w:val="0047471A"/>
    <w:rsid w:val="00474E2F"/>
    <w:rsid w:val="004751A8"/>
    <w:rsid w:val="004759FC"/>
    <w:rsid w:val="00475D6D"/>
    <w:rsid w:val="00476257"/>
    <w:rsid w:val="004769A3"/>
    <w:rsid w:val="00476B10"/>
    <w:rsid w:val="00476D5F"/>
    <w:rsid w:val="00476F50"/>
    <w:rsid w:val="004771EC"/>
    <w:rsid w:val="00477E8F"/>
    <w:rsid w:val="0048003B"/>
    <w:rsid w:val="004800B3"/>
    <w:rsid w:val="00480115"/>
    <w:rsid w:val="00480790"/>
    <w:rsid w:val="004810F4"/>
    <w:rsid w:val="00481AE1"/>
    <w:rsid w:val="00481DB1"/>
    <w:rsid w:val="00481EDB"/>
    <w:rsid w:val="004823C9"/>
    <w:rsid w:val="00483859"/>
    <w:rsid w:val="00483918"/>
    <w:rsid w:val="0048392D"/>
    <w:rsid w:val="00483ACF"/>
    <w:rsid w:val="00483D59"/>
    <w:rsid w:val="00483DB2"/>
    <w:rsid w:val="0048426D"/>
    <w:rsid w:val="004842F6"/>
    <w:rsid w:val="004853B2"/>
    <w:rsid w:val="004855AA"/>
    <w:rsid w:val="00486857"/>
    <w:rsid w:val="00486998"/>
    <w:rsid w:val="004878E6"/>
    <w:rsid w:val="00487B7B"/>
    <w:rsid w:val="00487C87"/>
    <w:rsid w:val="0049001A"/>
    <w:rsid w:val="00490CC9"/>
    <w:rsid w:val="00490DE3"/>
    <w:rsid w:val="00490E4C"/>
    <w:rsid w:val="004911A9"/>
    <w:rsid w:val="0049128A"/>
    <w:rsid w:val="0049132B"/>
    <w:rsid w:val="00491820"/>
    <w:rsid w:val="00491AAA"/>
    <w:rsid w:val="00491B6F"/>
    <w:rsid w:val="00492049"/>
    <w:rsid w:val="004921B5"/>
    <w:rsid w:val="0049224A"/>
    <w:rsid w:val="00492604"/>
    <w:rsid w:val="004927E6"/>
    <w:rsid w:val="004928B2"/>
    <w:rsid w:val="00492D64"/>
    <w:rsid w:val="004936C2"/>
    <w:rsid w:val="00493801"/>
    <w:rsid w:val="00493C9A"/>
    <w:rsid w:val="00494079"/>
    <w:rsid w:val="0049470A"/>
    <w:rsid w:val="0049485A"/>
    <w:rsid w:val="00494BC1"/>
    <w:rsid w:val="00494D5D"/>
    <w:rsid w:val="00495505"/>
    <w:rsid w:val="00495625"/>
    <w:rsid w:val="00495C9E"/>
    <w:rsid w:val="00495CC5"/>
    <w:rsid w:val="00495DA4"/>
    <w:rsid w:val="0049638B"/>
    <w:rsid w:val="00496A82"/>
    <w:rsid w:val="00496F46"/>
    <w:rsid w:val="00497464"/>
    <w:rsid w:val="004977B3"/>
    <w:rsid w:val="00497C30"/>
    <w:rsid w:val="00497EAE"/>
    <w:rsid w:val="004A0063"/>
    <w:rsid w:val="004A013A"/>
    <w:rsid w:val="004A0933"/>
    <w:rsid w:val="004A0C5C"/>
    <w:rsid w:val="004A0ECB"/>
    <w:rsid w:val="004A1494"/>
    <w:rsid w:val="004A2A48"/>
    <w:rsid w:val="004A2B78"/>
    <w:rsid w:val="004A323F"/>
    <w:rsid w:val="004A34F7"/>
    <w:rsid w:val="004A382F"/>
    <w:rsid w:val="004A3C91"/>
    <w:rsid w:val="004A3CF2"/>
    <w:rsid w:val="004A42CF"/>
    <w:rsid w:val="004A45DF"/>
    <w:rsid w:val="004A4689"/>
    <w:rsid w:val="004A46F3"/>
    <w:rsid w:val="004A497F"/>
    <w:rsid w:val="004A49E9"/>
    <w:rsid w:val="004A4C86"/>
    <w:rsid w:val="004A4EB3"/>
    <w:rsid w:val="004A5600"/>
    <w:rsid w:val="004A57C7"/>
    <w:rsid w:val="004A5966"/>
    <w:rsid w:val="004A5CBC"/>
    <w:rsid w:val="004A5CC5"/>
    <w:rsid w:val="004A5FB1"/>
    <w:rsid w:val="004A62C9"/>
    <w:rsid w:val="004A6563"/>
    <w:rsid w:val="004A67B5"/>
    <w:rsid w:val="004A6ABD"/>
    <w:rsid w:val="004A757E"/>
    <w:rsid w:val="004A7623"/>
    <w:rsid w:val="004A7819"/>
    <w:rsid w:val="004A7C11"/>
    <w:rsid w:val="004B1597"/>
    <w:rsid w:val="004B1D44"/>
    <w:rsid w:val="004B1F50"/>
    <w:rsid w:val="004B234C"/>
    <w:rsid w:val="004B2358"/>
    <w:rsid w:val="004B249D"/>
    <w:rsid w:val="004B28F8"/>
    <w:rsid w:val="004B2CC4"/>
    <w:rsid w:val="004B2E1C"/>
    <w:rsid w:val="004B2E69"/>
    <w:rsid w:val="004B3615"/>
    <w:rsid w:val="004B3C16"/>
    <w:rsid w:val="004B4037"/>
    <w:rsid w:val="004B45D0"/>
    <w:rsid w:val="004B4744"/>
    <w:rsid w:val="004B48D7"/>
    <w:rsid w:val="004B49FF"/>
    <w:rsid w:val="004B4BB1"/>
    <w:rsid w:val="004B5028"/>
    <w:rsid w:val="004B5173"/>
    <w:rsid w:val="004B5A26"/>
    <w:rsid w:val="004B691A"/>
    <w:rsid w:val="004B71AD"/>
    <w:rsid w:val="004B71F0"/>
    <w:rsid w:val="004B76C8"/>
    <w:rsid w:val="004B77D1"/>
    <w:rsid w:val="004B7954"/>
    <w:rsid w:val="004B7A5B"/>
    <w:rsid w:val="004B7BEE"/>
    <w:rsid w:val="004C0389"/>
    <w:rsid w:val="004C045B"/>
    <w:rsid w:val="004C0783"/>
    <w:rsid w:val="004C09F8"/>
    <w:rsid w:val="004C10E4"/>
    <w:rsid w:val="004C129F"/>
    <w:rsid w:val="004C1324"/>
    <w:rsid w:val="004C13DA"/>
    <w:rsid w:val="004C2015"/>
    <w:rsid w:val="004C20D3"/>
    <w:rsid w:val="004C2134"/>
    <w:rsid w:val="004C25F2"/>
    <w:rsid w:val="004C3548"/>
    <w:rsid w:val="004C3CCB"/>
    <w:rsid w:val="004C44E8"/>
    <w:rsid w:val="004C49FB"/>
    <w:rsid w:val="004C4A7C"/>
    <w:rsid w:val="004C4F78"/>
    <w:rsid w:val="004C5194"/>
    <w:rsid w:val="004C5A2B"/>
    <w:rsid w:val="004C610A"/>
    <w:rsid w:val="004C61CF"/>
    <w:rsid w:val="004C630D"/>
    <w:rsid w:val="004C63A0"/>
    <w:rsid w:val="004C65B8"/>
    <w:rsid w:val="004C6E71"/>
    <w:rsid w:val="004C73E7"/>
    <w:rsid w:val="004C7644"/>
    <w:rsid w:val="004C7701"/>
    <w:rsid w:val="004D0041"/>
    <w:rsid w:val="004D0AA2"/>
    <w:rsid w:val="004D1507"/>
    <w:rsid w:val="004D1A5F"/>
    <w:rsid w:val="004D2664"/>
    <w:rsid w:val="004D2748"/>
    <w:rsid w:val="004D2860"/>
    <w:rsid w:val="004D29DF"/>
    <w:rsid w:val="004D2DED"/>
    <w:rsid w:val="004D3005"/>
    <w:rsid w:val="004D3834"/>
    <w:rsid w:val="004D386B"/>
    <w:rsid w:val="004D3B12"/>
    <w:rsid w:val="004D3B6F"/>
    <w:rsid w:val="004D41A7"/>
    <w:rsid w:val="004D428F"/>
    <w:rsid w:val="004D4302"/>
    <w:rsid w:val="004D435A"/>
    <w:rsid w:val="004D4546"/>
    <w:rsid w:val="004D46A9"/>
    <w:rsid w:val="004D4F1B"/>
    <w:rsid w:val="004D55B9"/>
    <w:rsid w:val="004D57CB"/>
    <w:rsid w:val="004D5832"/>
    <w:rsid w:val="004D5A81"/>
    <w:rsid w:val="004D66FC"/>
    <w:rsid w:val="004D688A"/>
    <w:rsid w:val="004D6F3C"/>
    <w:rsid w:val="004D6F4F"/>
    <w:rsid w:val="004D718E"/>
    <w:rsid w:val="004D7202"/>
    <w:rsid w:val="004D730D"/>
    <w:rsid w:val="004D7453"/>
    <w:rsid w:val="004D7464"/>
    <w:rsid w:val="004E0271"/>
    <w:rsid w:val="004E031E"/>
    <w:rsid w:val="004E038D"/>
    <w:rsid w:val="004E04ED"/>
    <w:rsid w:val="004E0FA2"/>
    <w:rsid w:val="004E13C9"/>
    <w:rsid w:val="004E1990"/>
    <w:rsid w:val="004E2E72"/>
    <w:rsid w:val="004E3237"/>
    <w:rsid w:val="004E3809"/>
    <w:rsid w:val="004E3BF6"/>
    <w:rsid w:val="004E4073"/>
    <w:rsid w:val="004E467A"/>
    <w:rsid w:val="004E47DE"/>
    <w:rsid w:val="004E4807"/>
    <w:rsid w:val="004E49D4"/>
    <w:rsid w:val="004E5463"/>
    <w:rsid w:val="004E54F6"/>
    <w:rsid w:val="004E57FB"/>
    <w:rsid w:val="004E5DE3"/>
    <w:rsid w:val="004E64EF"/>
    <w:rsid w:val="004E7433"/>
    <w:rsid w:val="004E755B"/>
    <w:rsid w:val="004E75E7"/>
    <w:rsid w:val="004E7B40"/>
    <w:rsid w:val="004E7ED9"/>
    <w:rsid w:val="004F002D"/>
    <w:rsid w:val="004F02A3"/>
    <w:rsid w:val="004F039A"/>
    <w:rsid w:val="004F03AE"/>
    <w:rsid w:val="004F064C"/>
    <w:rsid w:val="004F0C1B"/>
    <w:rsid w:val="004F0D5D"/>
    <w:rsid w:val="004F106B"/>
    <w:rsid w:val="004F12B1"/>
    <w:rsid w:val="004F18DE"/>
    <w:rsid w:val="004F19C7"/>
    <w:rsid w:val="004F1CF6"/>
    <w:rsid w:val="004F1DEC"/>
    <w:rsid w:val="004F23D7"/>
    <w:rsid w:val="004F266C"/>
    <w:rsid w:val="004F2C0C"/>
    <w:rsid w:val="004F2E19"/>
    <w:rsid w:val="004F31CB"/>
    <w:rsid w:val="004F32BB"/>
    <w:rsid w:val="004F3650"/>
    <w:rsid w:val="004F37F7"/>
    <w:rsid w:val="004F3A0F"/>
    <w:rsid w:val="004F3FED"/>
    <w:rsid w:val="004F4399"/>
    <w:rsid w:val="004F43CB"/>
    <w:rsid w:val="004F4BF7"/>
    <w:rsid w:val="004F53C4"/>
    <w:rsid w:val="004F54AF"/>
    <w:rsid w:val="004F555B"/>
    <w:rsid w:val="004F5948"/>
    <w:rsid w:val="004F5A7D"/>
    <w:rsid w:val="004F60B6"/>
    <w:rsid w:val="004F6298"/>
    <w:rsid w:val="004F636C"/>
    <w:rsid w:val="004F6677"/>
    <w:rsid w:val="004F6750"/>
    <w:rsid w:val="004F6A50"/>
    <w:rsid w:val="004F6B73"/>
    <w:rsid w:val="004F6D30"/>
    <w:rsid w:val="004F6E8C"/>
    <w:rsid w:val="004F70EA"/>
    <w:rsid w:val="004F73A3"/>
    <w:rsid w:val="004F7E1C"/>
    <w:rsid w:val="004F7E2C"/>
    <w:rsid w:val="004F7F47"/>
    <w:rsid w:val="00500431"/>
    <w:rsid w:val="00500AE2"/>
    <w:rsid w:val="00500FF8"/>
    <w:rsid w:val="00501080"/>
    <w:rsid w:val="00501263"/>
    <w:rsid w:val="00501442"/>
    <w:rsid w:val="00502008"/>
    <w:rsid w:val="00502475"/>
    <w:rsid w:val="00502D13"/>
    <w:rsid w:val="005032C6"/>
    <w:rsid w:val="005042AC"/>
    <w:rsid w:val="0050510A"/>
    <w:rsid w:val="00505179"/>
    <w:rsid w:val="005051CF"/>
    <w:rsid w:val="005055EC"/>
    <w:rsid w:val="005057F1"/>
    <w:rsid w:val="00505A34"/>
    <w:rsid w:val="00506045"/>
    <w:rsid w:val="005060A9"/>
    <w:rsid w:val="005060F5"/>
    <w:rsid w:val="00506CB4"/>
    <w:rsid w:val="0050708B"/>
    <w:rsid w:val="0050757F"/>
    <w:rsid w:val="00507A58"/>
    <w:rsid w:val="00510000"/>
    <w:rsid w:val="005104A3"/>
    <w:rsid w:val="00510EE9"/>
    <w:rsid w:val="0051154C"/>
    <w:rsid w:val="00511B2E"/>
    <w:rsid w:val="005124F9"/>
    <w:rsid w:val="005125B9"/>
    <w:rsid w:val="00512F30"/>
    <w:rsid w:val="00513250"/>
    <w:rsid w:val="00513827"/>
    <w:rsid w:val="00513B9A"/>
    <w:rsid w:val="00513BB1"/>
    <w:rsid w:val="00513EE5"/>
    <w:rsid w:val="005143DE"/>
    <w:rsid w:val="005151E0"/>
    <w:rsid w:val="00516127"/>
    <w:rsid w:val="005163E5"/>
    <w:rsid w:val="00516D4D"/>
    <w:rsid w:val="0051712D"/>
    <w:rsid w:val="0051776E"/>
    <w:rsid w:val="00517D3E"/>
    <w:rsid w:val="00520889"/>
    <w:rsid w:val="00520972"/>
    <w:rsid w:val="0052107F"/>
    <w:rsid w:val="0052137E"/>
    <w:rsid w:val="00521E35"/>
    <w:rsid w:val="00522805"/>
    <w:rsid w:val="00522CBC"/>
    <w:rsid w:val="00523261"/>
    <w:rsid w:val="00523288"/>
    <w:rsid w:val="005232A1"/>
    <w:rsid w:val="00523474"/>
    <w:rsid w:val="00523742"/>
    <w:rsid w:val="00523A36"/>
    <w:rsid w:val="00523C8D"/>
    <w:rsid w:val="0052451F"/>
    <w:rsid w:val="0052462B"/>
    <w:rsid w:val="005247A3"/>
    <w:rsid w:val="00524941"/>
    <w:rsid w:val="00525191"/>
    <w:rsid w:val="00525428"/>
    <w:rsid w:val="005259FE"/>
    <w:rsid w:val="00525A24"/>
    <w:rsid w:val="00525B03"/>
    <w:rsid w:val="0052621A"/>
    <w:rsid w:val="00526241"/>
    <w:rsid w:val="0052633A"/>
    <w:rsid w:val="0052664F"/>
    <w:rsid w:val="00526927"/>
    <w:rsid w:val="00526BFA"/>
    <w:rsid w:val="00526D8E"/>
    <w:rsid w:val="0052712E"/>
    <w:rsid w:val="00527166"/>
    <w:rsid w:val="00527361"/>
    <w:rsid w:val="00527427"/>
    <w:rsid w:val="0052756A"/>
    <w:rsid w:val="00527651"/>
    <w:rsid w:val="005277AC"/>
    <w:rsid w:val="00527E55"/>
    <w:rsid w:val="0053014B"/>
    <w:rsid w:val="0053014D"/>
    <w:rsid w:val="00530D59"/>
    <w:rsid w:val="00531235"/>
    <w:rsid w:val="005315C7"/>
    <w:rsid w:val="00532057"/>
    <w:rsid w:val="005320B4"/>
    <w:rsid w:val="005325B4"/>
    <w:rsid w:val="00532775"/>
    <w:rsid w:val="00532B60"/>
    <w:rsid w:val="00532DAD"/>
    <w:rsid w:val="00533404"/>
    <w:rsid w:val="005336A5"/>
    <w:rsid w:val="00533AC1"/>
    <w:rsid w:val="00533CB3"/>
    <w:rsid w:val="00533D94"/>
    <w:rsid w:val="00533FB9"/>
    <w:rsid w:val="0053470F"/>
    <w:rsid w:val="0053488B"/>
    <w:rsid w:val="00534B1F"/>
    <w:rsid w:val="00534B86"/>
    <w:rsid w:val="005350A1"/>
    <w:rsid w:val="005353AB"/>
    <w:rsid w:val="00535593"/>
    <w:rsid w:val="00535FD2"/>
    <w:rsid w:val="00535FE8"/>
    <w:rsid w:val="00536230"/>
    <w:rsid w:val="00537077"/>
    <w:rsid w:val="00537FD3"/>
    <w:rsid w:val="0054018E"/>
    <w:rsid w:val="0054030D"/>
    <w:rsid w:val="005403B4"/>
    <w:rsid w:val="005407AD"/>
    <w:rsid w:val="00540B1C"/>
    <w:rsid w:val="00540FDD"/>
    <w:rsid w:val="00541206"/>
    <w:rsid w:val="0054129B"/>
    <w:rsid w:val="00541688"/>
    <w:rsid w:val="00541D72"/>
    <w:rsid w:val="00542174"/>
    <w:rsid w:val="00542751"/>
    <w:rsid w:val="005429C4"/>
    <w:rsid w:val="00542AA7"/>
    <w:rsid w:val="00542BC0"/>
    <w:rsid w:val="00542CC1"/>
    <w:rsid w:val="00542F6F"/>
    <w:rsid w:val="00543142"/>
    <w:rsid w:val="005433FA"/>
    <w:rsid w:val="00545FD1"/>
    <w:rsid w:val="0054619E"/>
    <w:rsid w:val="005468C1"/>
    <w:rsid w:val="00547423"/>
    <w:rsid w:val="00547516"/>
    <w:rsid w:val="00547901"/>
    <w:rsid w:val="00547CFA"/>
    <w:rsid w:val="00547D5A"/>
    <w:rsid w:val="00550299"/>
    <w:rsid w:val="005510D2"/>
    <w:rsid w:val="005516D0"/>
    <w:rsid w:val="00552BB3"/>
    <w:rsid w:val="00552C81"/>
    <w:rsid w:val="00552CD7"/>
    <w:rsid w:val="00552F5B"/>
    <w:rsid w:val="00552F75"/>
    <w:rsid w:val="00553168"/>
    <w:rsid w:val="005531AB"/>
    <w:rsid w:val="005538C6"/>
    <w:rsid w:val="00554AE4"/>
    <w:rsid w:val="00554FD2"/>
    <w:rsid w:val="005551B6"/>
    <w:rsid w:val="005553D9"/>
    <w:rsid w:val="005554AD"/>
    <w:rsid w:val="00555537"/>
    <w:rsid w:val="005556E3"/>
    <w:rsid w:val="00555CF7"/>
    <w:rsid w:val="00555FE0"/>
    <w:rsid w:val="00556179"/>
    <w:rsid w:val="005565B5"/>
    <w:rsid w:val="00556E95"/>
    <w:rsid w:val="00557360"/>
    <w:rsid w:val="005575DC"/>
    <w:rsid w:val="0056039C"/>
    <w:rsid w:val="005606A6"/>
    <w:rsid w:val="00561589"/>
    <w:rsid w:val="005615BD"/>
    <w:rsid w:val="005618D5"/>
    <w:rsid w:val="00561B27"/>
    <w:rsid w:val="005621DF"/>
    <w:rsid w:val="00562219"/>
    <w:rsid w:val="00562334"/>
    <w:rsid w:val="00562D20"/>
    <w:rsid w:val="00563496"/>
    <w:rsid w:val="005634D0"/>
    <w:rsid w:val="00563B16"/>
    <w:rsid w:val="00564188"/>
    <w:rsid w:val="005642F3"/>
    <w:rsid w:val="00564892"/>
    <w:rsid w:val="00564D68"/>
    <w:rsid w:val="00564FA0"/>
    <w:rsid w:val="00565029"/>
    <w:rsid w:val="0056510C"/>
    <w:rsid w:val="0056515E"/>
    <w:rsid w:val="005652BF"/>
    <w:rsid w:val="00565630"/>
    <w:rsid w:val="00565719"/>
    <w:rsid w:val="00565953"/>
    <w:rsid w:val="00565ADE"/>
    <w:rsid w:val="00565AF5"/>
    <w:rsid w:val="00565B3E"/>
    <w:rsid w:val="005663E4"/>
    <w:rsid w:val="0056659F"/>
    <w:rsid w:val="00566708"/>
    <w:rsid w:val="005675CE"/>
    <w:rsid w:val="00567A23"/>
    <w:rsid w:val="00567AAC"/>
    <w:rsid w:val="00567C0B"/>
    <w:rsid w:val="00570161"/>
    <w:rsid w:val="00570488"/>
    <w:rsid w:val="00570EA7"/>
    <w:rsid w:val="00570EE7"/>
    <w:rsid w:val="00570F69"/>
    <w:rsid w:val="0057113F"/>
    <w:rsid w:val="005712E3"/>
    <w:rsid w:val="005713CD"/>
    <w:rsid w:val="005713D1"/>
    <w:rsid w:val="005724CB"/>
    <w:rsid w:val="005727F3"/>
    <w:rsid w:val="00572B06"/>
    <w:rsid w:val="00572C17"/>
    <w:rsid w:val="00573F26"/>
    <w:rsid w:val="00573F9D"/>
    <w:rsid w:val="005741F1"/>
    <w:rsid w:val="0057461A"/>
    <w:rsid w:val="00574F9D"/>
    <w:rsid w:val="00575402"/>
    <w:rsid w:val="005758B0"/>
    <w:rsid w:val="00575C1D"/>
    <w:rsid w:val="00576226"/>
    <w:rsid w:val="00576332"/>
    <w:rsid w:val="005764B4"/>
    <w:rsid w:val="00576633"/>
    <w:rsid w:val="0057678E"/>
    <w:rsid w:val="005769F9"/>
    <w:rsid w:val="005770E0"/>
    <w:rsid w:val="00577708"/>
    <w:rsid w:val="00577899"/>
    <w:rsid w:val="00577A8F"/>
    <w:rsid w:val="00577A9C"/>
    <w:rsid w:val="00577C80"/>
    <w:rsid w:val="00580583"/>
    <w:rsid w:val="005806BD"/>
    <w:rsid w:val="00580A06"/>
    <w:rsid w:val="00580BDF"/>
    <w:rsid w:val="00580C39"/>
    <w:rsid w:val="005818C6"/>
    <w:rsid w:val="00581E66"/>
    <w:rsid w:val="00581FB3"/>
    <w:rsid w:val="00582433"/>
    <w:rsid w:val="00582672"/>
    <w:rsid w:val="005828C2"/>
    <w:rsid w:val="00583276"/>
    <w:rsid w:val="00583C42"/>
    <w:rsid w:val="00583EEA"/>
    <w:rsid w:val="00583EF6"/>
    <w:rsid w:val="00583F0E"/>
    <w:rsid w:val="00584371"/>
    <w:rsid w:val="005849B9"/>
    <w:rsid w:val="00584E3C"/>
    <w:rsid w:val="005852F2"/>
    <w:rsid w:val="0058544A"/>
    <w:rsid w:val="00585F75"/>
    <w:rsid w:val="005862D6"/>
    <w:rsid w:val="00586352"/>
    <w:rsid w:val="0058687A"/>
    <w:rsid w:val="005868BA"/>
    <w:rsid w:val="00586FB5"/>
    <w:rsid w:val="00587124"/>
    <w:rsid w:val="0058751D"/>
    <w:rsid w:val="00587606"/>
    <w:rsid w:val="0058767A"/>
    <w:rsid w:val="0059065E"/>
    <w:rsid w:val="00590D2A"/>
    <w:rsid w:val="0059183B"/>
    <w:rsid w:val="00592210"/>
    <w:rsid w:val="00592690"/>
    <w:rsid w:val="00592842"/>
    <w:rsid w:val="00592C55"/>
    <w:rsid w:val="00592F23"/>
    <w:rsid w:val="00592FBF"/>
    <w:rsid w:val="00593731"/>
    <w:rsid w:val="00593A95"/>
    <w:rsid w:val="00593B94"/>
    <w:rsid w:val="0059407A"/>
    <w:rsid w:val="00594297"/>
    <w:rsid w:val="005942DC"/>
    <w:rsid w:val="0059447D"/>
    <w:rsid w:val="005946DA"/>
    <w:rsid w:val="00595030"/>
    <w:rsid w:val="0059519E"/>
    <w:rsid w:val="0059607D"/>
    <w:rsid w:val="00596B45"/>
    <w:rsid w:val="00596CF3"/>
    <w:rsid w:val="00597595"/>
    <w:rsid w:val="005975D9"/>
    <w:rsid w:val="0059760A"/>
    <w:rsid w:val="00597DFA"/>
    <w:rsid w:val="00597FCC"/>
    <w:rsid w:val="005A0080"/>
    <w:rsid w:val="005A062D"/>
    <w:rsid w:val="005A0F4C"/>
    <w:rsid w:val="005A137A"/>
    <w:rsid w:val="005A25D9"/>
    <w:rsid w:val="005A2C1B"/>
    <w:rsid w:val="005A309E"/>
    <w:rsid w:val="005A36BE"/>
    <w:rsid w:val="005A3899"/>
    <w:rsid w:val="005A41E6"/>
    <w:rsid w:val="005A4BD3"/>
    <w:rsid w:val="005A50CD"/>
    <w:rsid w:val="005A5D99"/>
    <w:rsid w:val="005A5E45"/>
    <w:rsid w:val="005A5E96"/>
    <w:rsid w:val="005A6193"/>
    <w:rsid w:val="005A65D5"/>
    <w:rsid w:val="005A6BD2"/>
    <w:rsid w:val="005A7506"/>
    <w:rsid w:val="005A78A2"/>
    <w:rsid w:val="005A7AA9"/>
    <w:rsid w:val="005A7ECD"/>
    <w:rsid w:val="005B0B08"/>
    <w:rsid w:val="005B0C4B"/>
    <w:rsid w:val="005B0E9D"/>
    <w:rsid w:val="005B117C"/>
    <w:rsid w:val="005B1207"/>
    <w:rsid w:val="005B123F"/>
    <w:rsid w:val="005B12A3"/>
    <w:rsid w:val="005B14B7"/>
    <w:rsid w:val="005B1576"/>
    <w:rsid w:val="005B1669"/>
    <w:rsid w:val="005B1871"/>
    <w:rsid w:val="005B18A2"/>
    <w:rsid w:val="005B1CA1"/>
    <w:rsid w:val="005B20E8"/>
    <w:rsid w:val="005B252E"/>
    <w:rsid w:val="005B263C"/>
    <w:rsid w:val="005B277F"/>
    <w:rsid w:val="005B2A22"/>
    <w:rsid w:val="005B2D85"/>
    <w:rsid w:val="005B2F17"/>
    <w:rsid w:val="005B2F6B"/>
    <w:rsid w:val="005B32CF"/>
    <w:rsid w:val="005B32F9"/>
    <w:rsid w:val="005B3471"/>
    <w:rsid w:val="005B3CEF"/>
    <w:rsid w:val="005B3FE6"/>
    <w:rsid w:val="005B4577"/>
    <w:rsid w:val="005B45B2"/>
    <w:rsid w:val="005B4983"/>
    <w:rsid w:val="005B49E6"/>
    <w:rsid w:val="005B4CC0"/>
    <w:rsid w:val="005B52FB"/>
    <w:rsid w:val="005B5362"/>
    <w:rsid w:val="005B5365"/>
    <w:rsid w:val="005B5567"/>
    <w:rsid w:val="005B56CB"/>
    <w:rsid w:val="005B56E7"/>
    <w:rsid w:val="005B5877"/>
    <w:rsid w:val="005B5D02"/>
    <w:rsid w:val="005B5F89"/>
    <w:rsid w:val="005B6255"/>
    <w:rsid w:val="005B6295"/>
    <w:rsid w:val="005B646E"/>
    <w:rsid w:val="005B66A7"/>
    <w:rsid w:val="005B68AB"/>
    <w:rsid w:val="005B70C0"/>
    <w:rsid w:val="005B713A"/>
    <w:rsid w:val="005B7222"/>
    <w:rsid w:val="005B7237"/>
    <w:rsid w:val="005B77A8"/>
    <w:rsid w:val="005B7D11"/>
    <w:rsid w:val="005B7EA9"/>
    <w:rsid w:val="005B7EDC"/>
    <w:rsid w:val="005C0195"/>
    <w:rsid w:val="005C01E5"/>
    <w:rsid w:val="005C066D"/>
    <w:rsid w:val="005C06F5"/>
    <w:rsid w:val="005C0B38"/>
    <w:rsid w:val="005C165F"/>
    <w:rsid w:val="005C22D4"/>
    <w:rsid w:val="005C27E4"/>
    <w:rsid w:val="005C3A5C"/>
    <w:rsid w:val="005C3D7B"/>
    <w:rsid w:val="005C3E56"/>
    <w:rsid w:val="005C454E"/>
    <w:rsid w:val="005C4BD9"/>
    <w:rsid w:val="005C4EEF"/>
    <w:rsid w:val="005C5569"/>
    <w:rsid w:val="005C58E1"/>
    <w:rsid w:val="005C59F2"/>
    <w:rsid w:val="005C6074"/>
    <w:rsid w:val="005C6361"/>
    <w:rsid w:val="005C6B7F"/>
    <w:rsid w:val="005C6C7D"/>
    <w:rsid w:val="005C6D76"/>
    <w:rsid w:val="005C7100"/>
    <w:rsid w:val="005C7623"/>
    <w:rsid w:val="005C792B"/>
    <w:rsid w:val="005C7E87"/>
    <w:rsid w:val="005D0444"/>
    <w:rsid w:val="005D0C8B"/>
    <w:rsid w:val="005D132A"/>
    <w:rsid w:val="005D1398"/>
    <w:rsid w:val="005D16DF"/>
    <w:rsid w:val="005D19A6"/>
    <w:rsid w:val="005D1BB3"/>
    <w:rsid w:val="005D1DBD"/>
    <w:rsid w:val="005D1E7C"/>
    <w:rsid w:val="005D1F3D"/>
    <w:rsid w:val="005D2093"/>
    <w:rsid w:val="005D22CA"/>
    <w:rsid w:val="005D24A3"/>
    <w:rsid w:val="005D2659"/>
    <w:rsid w:val="005D2985"/>
    <w:rsid w:val="005D2B9C"/>
    <w:rsid w:val="005D2D97"/>
    <w:rsid w:val="005D2ECC"/>
    <w:rsid w:val="005D2EEA"/>
    <w:rsid w:val="005D2FBF"/>
    <w:rsid w:val="005D320C"/>
    <w:rsid w:val="005D3228"/>
    <w:rsid w:val="005D344C"/>
    <w:rsid w:val="005D3BE7"/>
    <w:rsid w:val="005D3DAC"/>
    <w:rsid w:val="005D3EC7"/>
    <w:rsid w:val="005D4A60"/>
    <w:rsid w:val="005D4C26"/>
    <w:rsid w:val="005D4C39"/>
    <w:rsid w:val="005D4E09"/>
    <w:rsid w:val="005D518A"/>
    <w:rsid w:val="005D5C8B"/>
    <w:rsid w:val="005D5EE0"/>
    <w:rsid w:val="005D5FA1"/>
    <w:rsid w:val="005D64A4"/>
    <w:rsid w:val="005D6B67"/>
    <w:rsid w:val="005D6BFE"/>
    <w:rsid w:val="005D7081"/>
    <w:rsid w:val="005D712C"/>
    <w:rsid w:val="005D755F"/>
    <w:rsid w:val="005D7D2F"/>
    <w:rsid w:val="005D7D8F"/>
    <w:rsid w:val="005E022F"/>
    <w:rsid w:val="005E053B"/>
    <w:rsid w:val="005E0708"/>
    <w:rsid w:val="005E073E"/>
    <w:rsid w:val="005E07CB"/>
    <w:rsid w:val="005E0AD6"/>
    <w:rsid w:val="005E0D14"/>
    <w:rsid w:val="005E1086"/>
    <w:rsid w:val="005E1238"/>
    <w:rsid w:val="005E19BD"/>
    <w:rsid w:val="005E1E73"/>
    <w:rsid w:val="005E208D"/>
    <w:rsid w:val="005E229D"/>
    <w:rsid w:val="005E282E"/>
    <w:rsid w:val="005E29C4"/>
    <w:rsid w:val="005E2A2B"/>
    <w:rsid w:val="005E36E6"/>
    <w:rsid w:val="005E3B1D"/>
    <w:rsid w:val="005E3CD7"/>
    <w:rsid w:val="005E42E0"/>
    <w:rsid w:val="005E4941"/>
    <w:rsid w:val="005E4C0F"/>
    <w:rsid w:val="005E4D01"/>
    <w:rsid w:val="005E5285"/>
    <w:rsid w:val="005E578A"/>
    <w:rsid w:val="005E5961"/>
    <w:rsid w:val="005E59B0"/>
    <w:rsid w:val="005E59DE"/>
    <w:rsid w:val="005E696C"/>
    <w:rsid w:val="005E69E7"/>
    <w:rsid w:val="005E6E9A"/>
    <w:rsid w:val="005E7B23"/>
    <w:rsid w:val="005E7EAA"/>
    <w:rsid w:val="005F00D3"/>
    <w:rsid w:val="005F04F0"/>
    <w:rsid w:val="005F0535"/>
    <w:rsid w:val="005F0EF4"/>
    <w:rsid w:val="005F12C6"/>
    <w:rsid w:val="005F1C66"/>
    <w:rsid w:val="005F1F37"/>
    <w:rsid w:val="005F24C6"/>
    <w:rsid w:val="005F2817"/>
    <w:rsid w:val="005F3136"/>
    <w:rsid w:val="005F34B4"/>
    <w:rsid w:val="005F397A"/>
    <w:rsid w:val="005F3A07"/>
    <w:rsid w:val="005F4012"/>
    <w:rsid w:val="005F44E0"/>
    <w:rsid w:val="005F4515"/>
    <w:rsid w:val="005F4F7C"/>
    <w:rsid w:val="005F546F"/>
    <w:rsid w:val="005F577A"/>
    <w:rsid w:val="005F5EE9"/>
    <w:rsid w:val="005F634C"/>
    <w:rsid w:val="005F6867"/>
    <w:rsid w:val="005F6E6B"/>
    <w:rsid w:val="005F6F4C"/>
    <w:rsid w:val="005F73A0"/>
    <w:rsid w:val="005F74EA"/>
    <w:rsid w:val="005F7646"/>
    <w:rsid w:val="005F76F2"/>
    <w:rsid w:val="005F7B2F"/>
    <w:rsid w:val="005F7FC7"/>
    <w:rsid w:val="00600008"/>
    <w:rsid w:val="006003DB"/>
    <w:rsid w:val="006004D0"/>
    <w:rsid w:val="0060074A"/>
    <w:rsid w:val="006007AD"/>
    <w:rsid w:val="00600EDA"/>
    <w:rsid w:val="00601861"/>
    <w:rsid w:val="00601A11"/>
    <w:rsid w:val="00601E98"/>
    <w:rsid w:val="00602064"/>
    <w:rsid w:val="00602180"/>
    <w:rsid w:val="006021D0"/>
    <w:rsid w:val="00602360"/>
    <w:rsid w:val="00602D01"/>
    <w:rsid w:val="00603148"/>
    <w:rsid w:val="006038C7"/>
    <w:rsid w:val="00603ADC"/>
    <w:rsid w:val="00603C1C"/>
    <w:rsid w:val="00603D3C"/>
    <w:rsid w:val="00603EA6"/>
    <w:rsid w:val="0060409F"/>
    <w:rsid w:val="006047C8"/>
    <w:rsid w:val="00605002"/>
    <w:rsid w:val="00605E2F"/>
    <w:rsid w:val="00605F5B"/>
    <w:rsid w:val="00606351"/>
    <w:rsid w:val="00606E28"/>
    <w:rsid w:val="006070D4"/>
    <w:rsid w:val="006072CE"/>
    <w:rsid w:val="0060788E"/>
    <w:rsid w:val="00607F26"/>
    <w:rsid w:val="00610385"/>
    <w:rsid w:val="00610526"/>
    <w:rsid w:val="0061055B"/>
    <w:rsid w:val="006105DA"/>
    <w:rsid w:val="00610B84"/>
    <w:rsid w:val="00610C33"/>
    <w:rsid w:val="00610C9C"/>
    <w:rsid w:val="00611959"/>
    <w:rsid w:val="00611973"/>
    <w:rsid w:val="006119D9"/>
    <w:rsid w:val="00611B00"/>
    <w:rsid w:val="00611C3C"/>
    <w:rsid w:val="00611F8C"/>
    <w:rsid w:val="006127E1"/>
    <w:rsid w:val="00612882"/>
    <w:rsid w:val="00613062"/>
    <w:rsid w:val="00613188"/>
    <w:rsid w:val="00613326"/>
    <w:rsid w:val="00613E70"/>
    <w:rsid w:val="00613FA6"/>
    <w:rsid w:val="00614349"/>
    <w:rsid w:val="006143AA"/>
    <w:rsid w:val="00614F0B"/>
    <w:rsid w:val="006150A7"/>
    <w:rsid w:val="0061575F"/>
    <w:rsid w:val="00615C1F"/>
    <w:rsid w:val="00615D0D"/>
    <w:rsid w:val="00616546"/>
    <w:rsid w:val="00616553"/>
    <w:rsid w:val="00616578"/>
    <w:rsid w:val="006166D2"/>
    <w:rsid w:val="00616B38"/>
    <w:rsid w:val="00616EF1"/>
    <w:rsid w:val="00616F9F"/>
    <w:rsid w:val="0061744B"/>
    <w:rsid w:val="006176F4"/>
    <w:rsid w:val="00617755"/>
    <w:rsid w:val="00617996"/>
    <w:rsid w:val="00617E36"/>
    <w:rsid w:val="006200D0"/>
    <w:rsid w:val="006205B7"/>
    <w:rsid w:val="0062064D"/>
    <w:rsid w:val="00620D74"/>
    <w:rsid w:val="00620DBC"/>
    <w:rsid w:val="00620F89"/>
    <w:rsid w:val="006211F2"/>
    <w:rsid w:val="006216EB"/>
    <w:rsid w:val="00621775"/>
    <w:rsid w:val="006219B0"/>
    <w:rsid w:val="00622290"/>
    <w:rsid w:val="00622A37"/>
    <w:rsid w:val="00622A5C"/>
    <w:rsid w:val="00622AD0"/>
    <w:rsid w:val="00622AD6"/>
    <w:rsid w:val="00622D6E"/>
    <w:rsid w:val="006230A0"/>
    <w:rsid w:val="006230F8"/>
    <w:rsid w:val="006235BD"/>
    <w:rsid w:val="00623812"/>
    <w:rsid w:val="00623A1D"/>
    <w:rsid w:val="00623B5F"/>
    <w:rsid w:val="00624555"/>
    <w:rsid w:val="006246C4"/>
    <w:rsid w:val="0062499D"/>
    <w:rsid w:val="00624A83"/>
    <w:rsid w:val="00625258"/>
    <w:rsid w:val="006253BE"/>
    <w:rsid w:val="00626041"/>
    <w:rsid w:val="006266FB"/>
    <w:rsid w:val="00626C57"/>
    <w:rsid w:val="006274B9"/>
    <w:rsid w:val="00627545"/>
    <w:rsid w:val="006275C6"/>
    <w:rsid w:val="006277C7"/>
    <w:rsid w:val="00627AB6"/>
    <w:rsid w:val="00627E41"/>
    <w:rsid w:val="00630523"/>
    <w:rsid w:val="00631221"/>
    <w:rsid w:val="00631D64"/>
    <w:rsid w:val="00632763"/>
    <w:rsid w:val="00632810"/>
    <w:rsid w:val="00632D59"/>
    <w:rsid w:val="006331C3"/>
    <w:rsid w:val="006334C0"/>
    <w:rsid w:val="006339F8"/>
    <w:rsid w:val="00633AAA"/>
    <w:rsid w:val="00633C97"/>
    <w:rsid w:val="00633FFB"/>
    <w:rsid w:val="0063410D"/>
    <w:rsid w:val="0063489D"/>
    <w:rsid w:val="00635056"/>
    <w:rsid w:val="0063515C"/>
    <w:rsid w:val="00635343"/>
    <w:rsid w:val="006359CF"/>
    <w:rsid w:val="00635F4F"/>
    <w:rsid w:val="00635FAD"/>
    <w:rsid w:val="00636209"/>
    <w:rsid w:val="00636690"/>
    <w:rsid w:val="00636744"/>
    <w:rsid w:val="00636B17"/>
    <w:rsid w:val="00636E71"/>
    <w:rsid w:val="00637017"/>
    <w:rsid w:val="0063739D"/>
    <w:rsid w:val="00637425"/>
    <w:rsid w:val="00637468"/>
    <w:rsid w:val="00637F0F"/>
    <w:rsid w:val="0064022E"/>
    <w:rsid w:val="00640532"/>
    <w:rsid w:val="00640BC0"/>
    <w:rsid w:val="00640BE5"/>
    <w:rsid w:val="00640F9A"/>
    <w:rsid w:val="00640FFB"/>
    <w:rsid w:val="006413B8"/>
    <w:rsid w:val="006414FE"/>
    <w:rsid w:val="0064154E"/>
    <w:rsid w:val="006418C6"/>
    <w:rsid w:val="00641AEB"/>
    <w:rsid w:val="00641EFE"/>
    <w:rsid w:val="00642140"/>
    <w:rsid w:val="00642571"/>
    <w:rsid w:val="006440EF"/>
    <w:rsid w:val="00644172"/>
    <w:rsid w:val="0064438C"/>
    <w:rsid w:val="006444C3"/>
    <w:rsid w:val="006448ED"/>
    <w:rsid w:val="0064501B"/>
    <w:rsid w:val="00645443"/>
    <w:rsid w:val="006454BD"/>
    <w:rsid w:val="006457A6"/>
    <w:rsid w:val="00645AB8"/>
    <w:rsid w:val="00646310"/>
    <w:rsid w:val="006467CC"/>
    <w:rsid w:val="00646935"/>
    <w:rsid w:val="00646950"/>
    <w:rsid w:val="00646AC7"/>
    <w:rsid w:val="00647609"/>
    <w:rsid w:val="0064765C"/>
    <w:rsid w:val="006505D3"/>
    <w:rsid w:val="00650887"/>
    <w:rsid w:val="00650968"/>
    <w:rsid w:val="006509CA"/>
    <w:rsid w:val="00650A4A"/>
    <w:rsid w:val="00650C79"/>
    <w:rsid w:val="00651525"/>
    <w:rsid w:val="00651F5F"/>
    <w:rsid w:val="00651FFB"/>
    <w:rsid w:val="006528FF"/>
    <w:rsid w:val="00652E0D"/>
    <w:rsid w:val="00652F4C"/>
    <w:rsid w:val="00652F66"/>
    <w:rsid w:val="00652FEB"/>
    <w:rsid w:val="00653201"/>
    <w:rsid w:val="006538FE"/>
    <w:rsid w:val="00653FCC"/>
    <w:rsid w:val="006540E7"/>
    <w:rsid w:val="006546C4"/>
    <w:rsid w:val="006547F1"/>
    <w:rsid w:val="00654A1F"/>
    <w:rsid w:val="00654EA7"/>
    <w:rsid w:val="00654F60"/>
    <w:rsid w:val="00655587"/>
    <w:rsid w:val="0065578C"/>
    <w:rsid w:val="00655E16"/>
    <w:rsid w:val="00655F7D"/>
    <w:rsid w:val="00656148"/>
    <w:rsid w:val="00656687"/>
    <w:rsid w:val="00656A3F"/>
    <w:rsid w:val="00656B28"/>
    <w:rsid w:val="00656B68"/>
    <w:rsid w:val="006574C9"/>
    <w:rsid w:val="0066017F"/>
    <w:rsid w:val="00660600"/>
    <w:rsid w:val="0066080C"/>
    <w:rsid w:val="00660E35"/>
    <w:rsid w:val="00661328"/>
    <w:rsid w:val="00661636"/>
    <w:rsid w:val="0066178C"/>
    <w:rsid w:val="0066181A"/>
    <w:rsid w:val="00661DB6"/>
    <w:rsid w:val="00662798"/>
    <w:rsid w:val="00662C91"/>
    <w:rsid w:val="00663076"/>
    <w:rsid w:val="0066309B"/>
    <w:rsid w:val="006630AE"/>
    <w:rsid w:val="00663AC8"/>
    <w:rsid w:val="0066429B"/>
    <w:rsid w:val="00664CDE"/>
    <w:rsid w:val="00664E5C"/>
    <w:rsid w:val="00665982"/>
    <w:rsid w:val="00665EBC"/>
    <w:rsid w:val="00666282"/>
    <w:rsid w:val="00666BC6"/>
    <w:rsid w:val="00666CD2"/>
    <w:rsid w:val="00667149"/>
    <w:rsid w:val="006674F9"/>
    <w:rsid w:val="006675E2"/>
    <w:rsid w:val="0066787B"/>
    <w:rsid w:val="00667C7B"/>
    <w:rsid w:val="00667DC9"/>
    <w:rsid w:val="006700B5"/>
    <w:rsid w:val="00670843"/>
    <w:rsid w:val="006708A0"/>
    <w:rsid w:val="00670C81"/>
    <w:rsid w:val="00670E77"/>
    <w:rsid w:val="00671046"/>
    <w:rsid w:val="006711D9"/>
    <w:rsid w:val="00671995"/>
    <w:rsid w:val="00671BE3"/>
    <w:rsid w:val="00671CBB"/>
    <w:rsid w:val="006728B0"/>
    <w:rsid w:val="00672A58"/>
    <w:rsid w:val="00672B53"/>
    <w:rsid w:val="00672E4B"/>
    <w:rsid w:val="00673400"/>
    <w:rsid w:val="00673C0F"/>
    <w:rsid w:val="0067425F"/>
    <w:rsid w:val="006745BF"/>
    <w:rsid w:val="0067475A"/>
    <w:rsid w:val="00674874"/>
    <w:rsid w:val="00674F12"/>
    <w:rsid w:val="006751A4"/>
    <w:rsid w:val="00675895"/>
    <w:rsid w:val="0067605A"/>
    <w:rsid w:val="0067605B"/>
    <w:rsid w:val="006762CA"/>
    <w:rsid w:val="006776E4"/>
    <w:rsid w:val="0067770C"/>
    <w:rsid w:val="00677BE0"/>
    <w:rsid w:val="00677CA5"/>
    <w:rsid w:val="00677D99"/>
    <w:rsid w:val="00680D18"/>
    <w:rsid w:val="00681241"/>
    <w:rsid w:val="006815D1"/>
    <w:rsid w:val="00682607"/>
    <w:rsid w:val="00682C6B"/>
    <w:rsid w:val="00683016"/>
    <w:rsid w:val="0068328F"/>
    <w:rsid w:val="006839B3"/>
    <w:rsid w:val="00684768"/>
    <w:rsid w:val="0068476D"/>
    <w:rsid w:val="00684EAF"/>
    <w:rsid w:val="006850A1"/>
    <w:rsid w:val="006850F2"/>
    <w:rsid w:val="00686515"/>
    <w:rsid w:val="006869C7"/>
    <w:rsid w:val="006874D8"/>
    <w:rsid w:val="00687A8F"/>
    <w:rsid w:val="00690223"/>
    <w:rsid w:val="00690A74"/>
    <w:rsid w:val="00690A85"/>
    <w:rsid w:val="00690BAC"/>
    <w:rsid w:val="00691557"/>
    <w:rsid w:val="00691663"/>
    <w:rsid w:val="0069168B"/>
    <w:rsid w:val="00692053"/>
    <w:rsid w:val="006922A9"/>
    <w:rsid w:val="0069257D"/>
    <w:rsid w:val="006925D1"/>
    <w:rsid w:val="00692A48"/>
    <w:rsid w:val="00692B20"/>
    <w:rsid w:val="00692D5C"/>
    <w:rsid w:val="00692D94"/>
    <w:rsid w:val="00693104"/>
    <w:rsid w:val="00693FB5"/>
    <w:rsid w:val="0069408F"/>
    <w:rsid w:val="0069410F"/>
    <w:rsid w:val="00694330"/>
    <w:rsid w:val="0069449A"/>
    <w:rsid w:val="0069501C"/>
    <w:rsid w:val="00695569"/>
    <w:rsid w:val="006961EA"/>
    <w:rsid w:val="006962EE"/>
    <w:rsid w:val="00696459"/>
    <w:rsid w:val="006968AE"/>
    <w:rsid w:val="00696ABF"/>
    <w:rsid w:val="00697BB3"/>
    <w:rsid w:val="00697CE3"/>
    <w:rsid w:val="00697D4B"/>
    <w:rsid w:val="00697DDB"/>
    <w:rsid w:val="006A0345"/>
    <w:rsid w:val="006A0394"/>
    <w:rsid w:val="006A0DDC"/>
    <w:rsid w:val="006A13AD"/>
    <w:rsid w:val="006A14B5"/>
    <w:rsid w:val="006A1646"/>
    <w:rsid w:val="006A1BCA"/>
    <w:rsid w:val="006A2057"/>
    <w:rsid w:val="006A25EF"/>
    <w:rsid w:val="006A2A8E"/>
    <w:rsid w:val="006A2BAF"/>
    <w:rsid w:val="006A2F31"/>
    <w:rsid w:val="006A2F4D"/>
    <w:rsid w:val="006A32DB"/>
    <w:rsid w:val="006A341B"/>
    <w:rsid w:val="006A369C"/>
    <w:rsid w:val="006A3BA5"/>
    <w:rsid w:val="006A42C5"/>
    <w:rsid w:val="006A42E2"/>
    <w:rsid w:val="006A442C"/>
    <w:rsid w:val="006A4694"/>
    <w:rsid w:val="006A4807"/>
    <w:rsid w:val="006A4B73"/>
    <w:rsid w:val="006A4F5B"/>
    <w:rsid w:val="006A4F5F"/>
    <w:rsid w:val="006A4F6B"/>
    <w:rsid w:val="006A4FC2"/>
    <w:rsid w:val="006A5167"/>
    <w:rsid w:val="006A5386"/>
    <w:rsid w:val="006A5480"/>
    <w:rsid w:val="006A64C5"/>
    <w:rsid w:val="006A6BDA"/>
    <w:rsid w:val="006A7164"/>
    <w:rsid w:val="006A74CB"/>
    <w:rsid w:val="006A77CD"/>
    <w:rsid w:val="006A7A6B"/>
    <w:rsid w:val="006A7C35"/>
    <w:rsid w:val="006A7EF5"/>
    <w:rsid w:val="006A7FD3"/>
    <w:rsid w:val="006B0089"/>
    <w:rsid w:val="006B0E46"/>
    <w:rsid w:val="006B1E10"/>
    <w:rsid w:val="006B1ED1"/>
    <w:rsid w:val="006B2179"/>
    <w:rsid w:val="006B22BB"/>
    <w:rsid w:val="006B242E"/>
    <w:rsid w:val="006B32F9"/>
    <w:rsid w:val="006B3F2D"/>
    <w:rsid w:val="006B413B"/>
    <w:rsid w:val="006B4339"/>
    <w:rsid w:val="006B4449"/>
    <w:rsid w:val="006B451C"/>
    <w:rsid w:val="006B46F2"/>
    <w:rsid w:val="006B56FA"/>
    <w:rsid w:val="006B64D9"/>
    <w:rsid w:val="006B6ACD"/>
    <w:rsid w:val="006B6F3D"/>
    <w:rsid w:val="006B79AC"/>
    <w:rsid w:val="006B7B9F"/>
    <w:rsid w:val="006B7F89"/>
    <w:rsid w:val="006C06ED"/>
    <w:rsid w:val="006C0926"/>
    <w:rsid w:val="006C097A"/>
    <w:rsid w:val="006C09BB"/>
    <w:rsid w:val="006C09E2"/>
    <w:rsid w:val="006C0B34"/>
    <w:rsid w:val="006C152B"/>
    <w:rsid w:val="006C18DB"/>
    <w:rsid w:val="006C1E74"/>
    <w:rsid w:val="006C227E"/>
    <w:rsid w:val="006C2397"/>
    <w:rsid w:val="006C270D"/>
    <w:rsid w:val="006C28DB"/>
    <w:rsid w:val="006C2B7B"/>
    <w:rsid w:val="006C2D9D"/>
    <w:rsid w:val="006C2E4B"/>
    <w:rsid w:val="006C3083"/>
    <w:rsid w:val="006C3408"/>
    <w:rsid w:val="006C45D0"/>
    <w:rsid w:val="006C494D"/>
    <w:rsid w:val="006C49BA"/>
    <w:rsid w:val="006C4D7C"/>
    <w:rsid w:val="006C5912"/>
    <w:rsid w:val="006C5C63"/>
    <w:rsid w:val="006C5EE8"/>
    <w:rsid w:val="006C5FA5"/>
    <w:rsid w:val="006C657A"/>
    <w:rsid w:val="006C6A13"/>
    <w:rsid w:val="006C6C2E"/>
    <w:rsid w:val="006C6F7B"/>
    <w:rsid w:val="006C7193"/>
    <w:rsid w:val="006C7569"/>
    <w:rsid w:val="006C7745"/>
    <w:rsid w:val="006C7A28"/>
    <w:rsid w:val="006C7F33"/>
    <w:rsid w:val="006D03E1"/>
    <w:rsid w:val="006D0837"/>
    <w:rsid w:val="006D1240"/>
    <w:rsid w:val="006D1512"/>
    <w:rsid w:val="006D16E6"/>
    <w:rsid w:val="006D1E5A"/>
    <w:rsid w:val="006D25A9"/>
    <w:rsid w:val="006D307D"/>
    <w:rsid w:val="006D3141"/>
    <w:rsid w:val="006D31FD"/>
    <w:rsid w:val="006D34B3"/>
    <w:rsid w:val="006D39AB"/>
    <w:rsid w:val="006D3BC4"/>
    <w:rsid w:val="006D4159"/>
    <w:rsid w:val="006D4868"/>
    <w:rsid w:val="006D50B4"/>
    <w:rsid w:val="006D5508"/>
    <w:rsid w:val="006D5B4C"/>
    <w:rsid w:val="006D5C9A"/>
    <w:rsid w:val="006D5E79"/>
    <w:rsid w:val="006D6621"/>
    <w:rsid w:val="006D6C5E"/>
    <w:rsid w:val="006D6D81"/>
    <w:rsid w:val="006D6DA3"/>
    <w:rsid w:val="006D70B0"/>
    <w:rsid w:val="006D73AE"/>
    <w:rsid w:val="006D7478"/>
    <w:rsid w:val="006D772F"/>
    <w:rsid w:val="006D77C9"/>
    <w:rsid w:val="006D78F3"/>
    <w:rsid w:val="006E0771"/>
    <w:rsid w:val="006E0ADD"/>
    <w:rsid w:val="006E0C88"/>
    <w:rsid w:val="006E0D99"/>
    <w:rsid w:val="006E1906"/>
    <w:rsid w:val="006E1BF6"/>
    <w:rsid w:val="006E1C15"/>
    <w:rsid w:val="006E1F04"/>
    <w:rsid w:val="006E301C"/>
    <w:rsid w:val="006E38CF"/>
    <w:rsid w:val="006E39AA"/>
    <w:rsid w:val="006E3F07"/>
    <w:rsid w:val="006E44F7"/>
    <w:rsid w:val="006E46F8"/>
    <w:rsid w:val="006E4703"/>
    <w:rsid w:val="006E4B9A"/>
    <w:rsid w:val="006E4EBE"/>
    <w:rsid w:val="006E58E6"/>
    <w:rsid w:val="006E5F6C"/>
    <w:rsid w:val="006E5FDA"/>
    <w:rsid w:val="006E6C56"/>
    <w:rsid w:val="006E6FC1"/>
    <w:rsid w:val="006E73ED"/>
    <w:rsid w:val="006E795B"/>
    <w:rsid w:val="006F07EF"/>
    <w:rsid w:val="006F0BF4"/>
    <w:rsid w:val="006F0F55"/>
    <w:rsid w:val="006F10C9"/>
    <w:rsid w:val="006F1455"/>
    <w:rsid w:val="006F177A"/>
    <w:rsid w:val="006F1D82"/>
    <w:rsid w:val="006F213E"/>
    <w:rsid w:val="006F2A8B"/>
    <w:rsid w:val="006F2A9D"/>
    <w:rsid w:val="006F2D79"/>
    <w:rsid w:val="006F347A"/>
    <w:rsid w:val="006F36FD"/>
    <w:rsid w:val="006F3955"/>
    <w:rsid w:val="006F39F3"/>
    <w:rsid w:val="006F3AAD"/>
    <w:rsid w:val="006F432A"/>
    <w:rsid w:val="006F4CF6"/>
    <w:rsid w:val="006F5580"/>
    <w:rsid w:val="006F55CD"/>
    <w:rsid w:val="006F583C"/>
    <w:rsid w:val="006F6B8F"/>
    <w:rsid w:val="006F6C4B"/>
    <w:rsid w:val="006F7059"/>
    <w:rsid w:val="006F7142"/>
    <w:rsid w:val="006F745D"/>
    <w:rsid w:val="006F7BBE"/>
    <w:rsid w:val="006F7C88"/>
    <w:rsid w:val="007002B9"/>
    <w:rsid w:val="0070066E"/>
    <w:rsid w:val="00700708"/>
    <w:rsid w:val="007007E7"/>
    <w:rsid w:val="0070090F"/>
    <w:rsid w:val="00700D92"/>
    <w:rsid w:val="007012A9"/>
    <w:rsid w:val="00701628"/>
    <w:rsid w:val="00701F4F"/>
    <w:rsid w:val="007022AD"/>
    <w:rsid w:val="0070234D"/>
    <w:rsid w:val="00702462"/>
    <w:rsid w:val="007027F9"/>
    <w:rsid w:val="00702B4E"/>
    <w:rsid w:val="007032D9"/>
    <w:rsid w:val="00703FF1"/>
    <w:rsid w:val="00704044"/>
    <w:rsid w:val="0070409F"/>
    <w:rsid w:val="00704453"/>
    <w:rsid w:val="007045D3"/>
    <w:rsid w:val="007047C7"/>
    <w:rsid w:val="00704A29"/>
    <w:rsid w:val="00704A3E"/>
    <w:rsid w:val="00704C6C"/>
    <w:rsid w:val="00704DC4"/>
    <w:rsid w:val="0070524E"/>
    <w:rsid w:val="00705447"/>
    <w:rsid w:val="007057D6"/>
    <w:rsid w:val="007059F2"/>
    <w:rsid w:val="00705A65"/>
    <w:rsid w:val="00706DDD"/>
    <w:rsid w:val="0070707D"/>
    <w:rsid w:val="0070718B"/>
    <w:rsid w:val="007071E7"/>
    <w:rsid w:val="00707672"/>
    <w:rsid w:val="00707938"/>
    <w:rsid w:val="0070796B"/>
    <w:rsid w:val="00710012"/>
    <w:rsid w:val="00710126"/>
    <w:rsid w:val="00710965"/>
    <w:rsid w:val="00710DD3"/>
    <w:rsid w:val="00710F03"/>
    <w:rsid w:val="00710F6E"/>
    <w:rsid w:val="007118AA"/>
    <w:rsid w:val="00711B31"/>
    <w:rsid w:val="00711D0B"/>
    <w:rsid w:val="00711E27"/>
    <w:rsid w:val="007123CD"/>
    <w:rsid w:val="007127C0"/>
    <w:rsid w:val="00712C34"/>
    <w:rsid w:val="00713376"/>
    <w:rsid w:val="0071344A"/>
    <w:rsid w:val="007135AA"/>
    <w:rsid w:val="00713DC2"/>
    <w:rsid w:val="0071429D"/>
    <w:rsid w:val="0071462B"/>
    <w:rsid w:val="0071487C"/>
    <w:rsid w:val="00715490"/>
    <w:rsid w:val="00715497"/>
    <w:rsid w:val="00715DB8"/>
    <w:rsid w:val="0071605F"/>
    <w:rsid w:val="00716352"/>
    <w:rsid w:val="007163A0"/>
    <w:rsid w:val="00716528"/>
    <w:rsid w:val="00716B51"/>
    <w:rsid w:val="00716B5D"/>
    <w:rsid w:val="00716D09"/>
    <w:rsid w:val="00717044"/>
    <w:rsid w:val="007174DF"/>
    <w:rsid w:val="00717556"/>
    <w:rsid w:val="00717787"/>
    <w:rsid w:val="00717FAB"/>
    <w:rsid w:val="007200AA"/>
    <w:rsid w:val="007201F8"/>
    <w:rsid w:val="00720740"/>
    <w:rsid w:val="00720ACC"/>
    <w:rsid w:val="00721977"/>
    <w:rsid w:val="007219AF"/>
    <w:rsid w:val="00721A9E"/>
    <w:rsid w:val="00721ACF"/>
    <w:rsid w:val="00721E3F"/>
    <w:rsid w:val="007223D3"/>
    <w:rsid w:val="007229B6"/>
    <w:rsid w:val="00722BF3"/>
    <w:rsid w:val="007238DB"/>
    <w:rsid w:val="00723A5E"/>
    <w:rsid w:val="00723B8A"/>
    <w:rsid w:val="00723C96"/>
    <w:rsid w:val="00723F68"/>
    <w:rsid w:val="0072421B"/>
    <w:rsid w:val="0072427C"/>
    <w:rsid w:val="007247E4"/>
    <w:rsid w:val="00725180"/>
    <w:rsid w:val="00725471"/>
    <w:rsid w:val="00725916"/>
    <w:rsid w:val="0072601C"/>
    <w:rsid w:val="0072675A"/>
    <w:rsid w:val="0072684E"/>
    <w:rsid w:val="007274F3"/>
    <w:rsid w:val="0072769D"/>
    <w:rsid w:val="0073022A"/>
    <w:rsid w:val="00730AA0"/>
    <w:rsid w:val="007311B8"/>
    <w:rsid w:val="007314E7"/>
    <w:rsid w:val="00731593"/>
    <w:rsid w:val="00731E9F"/>
    <w:rsid w:val="00731F7E"/>
    <w:rsid w:val="00731FE0"/>
    <w:rsid w:val="007321FA"/>
    <w:rsid w:val="007322C7"/>
    <w:rsid w:val="007335BB"/>
    <w:rsid w:val="0073376D"/>
    <w:rsid w:val="00733AC2"/>
    <w:rsid w:val="00733B78"/>
    <w:rsid w:val="00733D2E"/>
    <w:rsid w:val="00733D9E"/>
    <w:rsid w:val="007345A0"/>
    <w:rsid w:val="0073489A"/>
    <w:rsid w:val="00734A6F"/>
    <w:rsid w:val="00735305"/>
    <w:rsid w:val="0073598B"/>
    <w:rsid w:val="00735A32"/>
    <w:rsid w:val="00736601"/>
    <w:rsid w:val="00736754"/>
    <w:rsid w:val="00736FC4"/>
    <w:rsid w:val="007371BD"/>
    <w:rsid w:val="0073735B"/>
    <w:rsid w:val="007378D8"/>
    <w:rsid w:val="007379F8"/>
    <w:rsid w:val="00737AF3"/>
    <w:rsid w:val="00737D0E"/>
    <w:rsid w:val="00737E52"/>
    <w:rsid w:val="00737E72"/>
    <w:rsid w:val="007410C8"/>
    <w:rsid w:val="00741277"/>
    <w:rsid w:val="00741440"/>
    <w:rsid w:val="00741A7E"/>
    <w:rsid w:val="00741C48"/>
    <w:rsid w:val="00741C6C"/>
    <w:rsid w:val="00742451"/>
    <w:rsid w:val="00742D8C"/>
    <w:rsid w:val="00742E34"/>
    <w:rsid w:val="00742F25"/>
    <w:rsid w:val="00742FF5"/>
    <w:rsid w:val="007430C1"/>
    <w:rsid w:val="00743606"/>
    <w:rsid w:val="00743747"/>
    <w:rsid w:val="0074378C"/>
    <w:rsid w:val="00743AD9"/>
    <w:rsid w:val="00744359"/>
    <w:rsid w:val="00744367"/>
    <w:rsid w:val="0074437B"/>
    <w:rsid w:val="007444A8"/>
    <w:rsid w:val="0074464F"/>
    <w:rsid w:val="007448F2"/>
    <w:rsid w:val="00745478"/>
    <w:rsid w:val="00745747"/>
    <w:rsid w:val="00745FB7"/>
    <w:rsid w:val="0074631F"/>
    <w:rsid w:val="00746CF1"/>
    <w:rsid w:val="00747360"/>
    <w:rsid w:val="0074745D"/>
    <w:rsid w:val="00747963"/>
    <w:rsid w:val="0075058E"/>
    <w:rsid w:val="0075105D"/>
    <w:rsid w:val="00751879"/>
    <w:rsid w:val="00751D97"/>
    <w:rsid w:val="00751FC4"/>
    <w:rsid w:val="00752252"/>
    <w:rsid w:val="00752322"/>
    <w:rsid w:val="007536D2"/>
    <w:rsid w:val="00753CA7"/>
    <w:rsid w:val="00753FA4"/>
    <w:rsid w:val="00754026"/>
    <w:rsid w:val="007548AF"/>
    <w:rsid w:val="007548D0"/>
    <w:rsid w:val="0075493B"/>
    <w:rsid w:val="00755061"/>
    <w:rsid w:val="007550EB"/>
    <w:rsid w:val="00755261"/>
    <w:rsid w:val="007555E6"/>
    <w:rsid w:val="00755867"/>
    <w:rsid w:val="00755A80"/>
    <w:rsid w:val="00755AB9"/>
    <w:rsid w:val="00755DFB"/>
    <w:rsid w:val="00757133"/>
    <w:rsid w:val="007572FC"/>
    <w:rsid w:val="0075735C"/>
    <w:rsid w:val="007573B6"/>
    <w:rsid w:val="007577A7"/>
    <w:rsid w:val="00757C47"/>
    <w:rsid w:val="007601FB"/>
    <w:rsid w:val="007616B4"/>
    <w:rsid w:val="007617F8"/>
    <w:rsid w:val="00761DBE"/>
    <w:rsid w:val="00761EA9"/>
    <w:rsid w:val="00761F42"/>
    <w:rsid w:val="00762611"/>
    <w:rsid w:val="00762752"/>
    <w:rsid w:val="007628DA"/>
    <w:rsid w:val="00762A12"/>
    <w:rsid w:val="00762E3B"/>
    <w:rsid w:val="00763147"/>
    <w:rsid w:val="007635CD"/>
    <w:rsid w:val="00763866"/>
    <w:rsid w:val="00763D28"/>
    <w:rsid w:val="00763DCE"/>
    <w:rsid w:val="007647A6"/>
    <w:rsid w:val="00764FC6"/>
    <w:rsid w:val="00765658"/>
    <w:rsid w:val="007656DE"/>
    <w:rsid w:val="00765884"/>
    <w:rsid w:val="007664A5"/>
    <w:rsid w:val="00766ED1"/>
    <w:rsid w:val="00767190"/>
    <w:rsid w:val="0076727A"/>
    <w:rsid w:val="00767549"/>
    <w:rsid w:val="00767776"/>
    <w:rsid w:val="00770135"/>
    <w:rsid w:val="00770567"/>
    <w:rsid w:val="007706D1"/>
    <w:rsid w:val="0077078D"/>
    <w:rsid w:val="00770843"/>
    <w:rsid w:val="00770C9F"/>
    <w:rsid w:val="00770EBB"/>
    <w:rsid w:val="00770F69"/>
    <w:rsid w:val="0077143B"/>
    <w:rsid w:val="00771448"/>
    <w:rsid w:val="00771745"/>
    <w:rsid w:val="007719DF"/>
    <w:rsid w:val="0077257F"/>
    <w:rsid w:val="0077292E"/>
    <w:rsid w:val="00772E27"/>
    <w:rsid w:val="00773131"/>
    <w:rsid w:val="007731AE"/>
    <w:rsid w:val="007733C3"/>
    <w:rsid w:val="00773652"/>
    <w:rsid w:val="0077367E"/>
    <w:rsid w:val="0077390D"/>
    <w:rsid w:val="00773DF1"/>
    <w:rsid w:val="00774048"/>
    <w:rsid w:val="007742D4"/>
    <w:rsid w:val="0077434B"/>
    <w:rsid w:val="00774370"/>
    <w:rsid w:val="0077497E"/>
    <w:rsid w:val="00774E23"/>
    <w:rsid w:val="00775472"/>
    <w:rsid w:val="00775ADB"/>
    <w:rsid w:val="00775F43"/>
    <w:rsid w:val="00776014"/>
    <w:rsid w:val="007760C5"/>
    <w:rsid w:val="00776175"/>
    <w:rsid w:val="00776704"/>
    <w:rsid w:val="00776C4D"/>
    <w:rsid w:val="00777277"/>
    <w:rsid w:val="00777872"/>
    <w:rsid w:val="00777AC6"/>
    <w:rsid w:val="00777DF0"/>
    <w:rsid w:val="007806DD"/>
    <w:rsid w:val="00780C68"/>
    <w:rsid w:val="00780D70"/>
    <w:rsid w:val="00780E37"/>
    <w:rsid w:val="00781637"/>
    <w:rsid w:val="0078256B"/>
    <w:rsid w:val="007825DC"/>
    <w:rsid w:val="00783334"/>
    <w:rsid w:val="0078347D"/>
    <w:rsid w:val="007842E6"/>
    <w:rsid w:val="007848A0"/>
    <w:rsid w:val="00784E2D"/>
    <w:rsid w:val="0078560C"/>
    <w:rsid w:val="00785750"/>
    <w:rsid w:val="00785787"/>
    <w:rsid w:val="00785872"/>
    <w:rsid w:val="00785EDE"/>
    <w:rsid w:val="007860D9"/>
    <w:rsid w:val="00786427"/>
    <w:rsid w:val="00786B40"/>
    <w:rsid w:val="00786BB5"/>
    <w:rsid w:val="00787B26"/>
    <w:rsid w:val="00787B2D"/>
    <w:rsid w:val="00787BC5"/>
    <w:rsid w:val="00790224"/>
    <w:rsid w:val="007904EA"/>
    <w:rsid w:val="0079050E"/>
    <w:rsid w:val="0079090A"/>
    <w:rsid w:val="00790B20"/>
    <w:rsid w:val="00790CF9"/>
    <w:rsid w:val="007911D3"/>
    <w:rsid w:val="0079123B"/>
    <w:rsid w:val="00791384"/>
    <w:rsid w:val="007917C0"/>
    <w:rsid w:val="007918FF"/>
    <w:rsid w:val="00791C09"/>
    <w:rsid w:val="00791C5A"/>
    <w:rsid w:val="00791EA6"/>
    <w:rsid w:val="007926FC"/>
    <w:rsid w:val="007928F9"/>
    <w:rsid w:val="00792DAC"/>
    <w:rsid w:val="00792E24"/>
    <w:rsid w:val="00792EB5"/>
    <w:rsid w:val="00792EC2"/>
    <w:rsid w:val="00792FEC"/>
    <w:rsid w:val="00793E06"/>
    <w:rsid w:val="00794203"/>
    <w:rsid w:val="00794A8D"/>
    <w:rsid w:val="00794EE2"/>
    <w:rsid w:val="007954E6"/>
    <w:rsid w:val="00795525"/>
    <w:rsid w:val="00795E0B"/>
    <w:rsid w:val="0079638B"/>
    <w:rsid w:val="007965A2"/>
    <w:rsid w:val="00796C3C"/>
    <w:rsid w:val="00796F2D"/>
    <w:rsid w:val="00796FD1"/>
    <w:rsid w:val="007971B5"/>
    <w:rsid w:val="0079723C"/>
    <w:rsid w:val="0079784F"/>
    <w:rsid w:val="00797BCD"/>
    <w:rsid w:val="007A047C"/>
    <w:rsid w:val="007A051A"/>
    <w:rsid w:val="007A0DAE"/>
    <w:rsid w:val="007A11DA"/>
    <w:rsid w:val="007A1BA6"/>
    <w:rsid w:val="007A1BD4"/>
    <w:rsid w:val="007A20D2"/>
    <w:rsid w:val="007A2835"/>
    <w:rsid w:val="007A3A52"/>
    <w:rsid w:val="007A3C27"/>
    <w:rsid w:val="007A3DCF"/>
    <w:rsid w:val="007A3FCD"/>
    <w:rsid w:val="007A41BA"/>
    <w:rsid w:val="007A4353"/>
    <w:rsid w:val="007A4407"/>
    <w:rsid w:val="007A44EF"/>
    <w:rsid w:val="007A4972"/>
    <w:rsid w:val="007A4FDD"/>
    <w:rsid w:val="007A5101"/>
    <w:rsid w:val="007A512C"/>
    <w:rsid w:val="007A573E"/>
    <w:rsid w:val="007A63B8"/>
    <w:rsid w:val="007A65DF"/>
    <w:rsid w:val="007A7237"/>
    <w:rsid w:val="007A7398"/>
    <w:rsid w:val="007A73BD"/>
    <w:rsid w:val="007A748B"/>
    <w:rsid w:val="007A78BE"/>
    <w:rsid w:val="007A7D2D"/>
    <w:rsid w:val="007B066C"/>
    <w:rsid w:val="007B0929"/>
    <w:rsid w:val="007B0E51"/>
    <w:rsid w:val="007B0FBC"/>
    <w:rsid w:val="007B1086"/>
    <w:rsid w:val="007B1260"/>
    <w:rsid w:val="007B1889"/>
    <w:rsid w:val="007B19D3"/>
    <w:rsid w:val="007B1A87"/>
    <w:rsid w:val="007B1CB7"/>
    <w:rsid w:val="007B28F3"/>
    <w:rsid w:val="007B2A98"/>
    <w:rsid w:val="007B2C55"/>
    <w:rsid w:val="007B2C78"/>
    <w:rsid w:val="007B361C"/>
    <w:rsid w:val="007B365C"/>
    <w:rsid w:val="007B3849"/>
    <w:rsid w:val="007B3941"/>
    <w:rsid w:val="007B3D95"/>
    <w:rsid w:val="007B4079"/>
    <w:rsid w:val="007B43C0"/>
    <w:rsid w:val="007B47F2"/>
    <w:rsid w:val="007B4857"/>
    <w:rsid w:val="007B48B0"/>
    <w:rsid w:val="007B4929"/>
    <w:rsid w:val="007B4ADF"/>
    <w:rsid w:val="007B4DED"/>
    <w:rsid w:val="007B54C6"/>
    <w:rsid w:val="007B5516"/>
    <w:rsid w:val="007B5A4B"/>
    <w:rsid w:val="007B6633"/>
    <w:rsid w:val="007B6796"/>
    <w:rsid w:val="007B6EBE"/>
    <w:rsid w:val="007B6F2A"/>
    <w:rsid w:val="007B6F5B"/>
    <w:rsid w:val="007B702A"/>
    <w:rsid w:val="007B73F8"/>
    <w:rsid w:val="007B7479"/>
    <w:rsid w:val="007B74BB"/>
    <w:rsid w:val="007C048C"/>
    <w:rsid w:val="007C0811"/>
    <w:rsid w:val="007C0F03"/>
    <w:rsid w:val="007C0F16"/>
    <w:rsid w:val="007C13C0"/>
    <w:rsid w:val="007C14F0"/>
    <w:rsid w:val="007C1745"/>
    <w:rsid w:val="007C17D1"/>
    <w:rsid w:val="007C1C3E"/>
    <w:rsid w:val="007C242D"/>
    <w:rsid w:val="007C247A"/>
    <w:rsid w:val="007C253A"/>
    <w:rsid w:val="007C264B"/>
    <w:rsid w:val="007C3398"/>
    <w:rsid w:val="007C4153"/>
    <w:rsid w:val="007C4241"/>
    <w:rsid w:val="007C4A50"/>
    <w:rsid w:val="007C5668"/>
    <w:rsid w:val="007C56D7"/>
    <w:rsid w:val="007C58C8"/>
    <w:rsid w:val="007C58DC"/>
    <w:rsid w:val="007C58F5"/>
    <w:rsid w:val="007C5F50"/>
    <w:rsid w:val="007C63CB"/>
    <w:rsid w:val="007C64DC"/>
    <w:rsid w:val="007C6570"/>
    <w:rsid w:val="007C659A"/>
    <w:rsid w:val="007C6904"/>
    <w:rsid w:val="007C713A"/>
    <w:rsid w:val="007C734A"/>
    <w:rsid w:val="007C7D62"/>
    <w:rsid w:val="007C7E8B"/>
    <w:rsid w:val="007D052A"/>
    <w:rsid w:val="007D127D"/>
    <w:rsid w:val="007D18FF"/>
    <w:rsid w:val="007D1DDD"/>
    <w:rsid w:val="007D1F77"/>
    <w:rsid w:val="007D267F"/>
    <w:rsid w:val="007D27C0"/>
    <w:rsid w:val="007D28A5"/>
    <w:rsid w:val="007D28AC"/>
    <w:rsid w:val="007D2A22"/>
    <w:rsid w:val="007D2D0B"/>
    <w:rsid w:val="007D2D84"/>
    <w:rsid w:val="007D2E67"/>
    <w:rsid w:val="007D3090"/>
    <w:rsid w:val="007D31E4"/>
    <w:rsid w:val="007D3581"/>
    <w:rsid w:val="007D3AFF"/>
    <w:rsid w:val="007D4250"/>
    <w:rsid w:val="007D4330"/>
    <w:rsid w:val="007D448D"/>
    <w:rsid w:val="007D4B42"/>
    <w:rsid w:val="007D5297"/>
    <w:rsid w:val="007D52DA"/>
    <w:rsid w:val="007D61B5"/>
    <w:rsid w:val="007D6306"/>
    <w:rsid w:val="007D6704"/>
    <w:rsid w:val="007D67E7"/>
    <w:rsid w:val="007D7167"/>
    <w:rsid w:val="007D733E"/>
    <w:rsid w:val="007D7533"/>
    <w:rsid w:val="007D76A7"/>
    <w:rsid w:val="007D7B91"/>
    <w:rsid w:val="007D7D0D"/>
    <w:rsid w:val="007D7D46"/>
    <w:rsid w:val="007E045B"/>
    <w:rsid w:val="007E070F"/>
    <w:rsid w:val="007E094E"/>
    <w:rsid w:val="007E0961"/>
    <w:rsid w:val="007E1421"/>
    <w:rsid w:val="007E15DA"/>
    <w:rsid w:val="007E1F4F"/>
    <w:rsid w:val="007E2350"/>
    <w:rsid w:val="007E252E"/>
    <w:rsid w:val="007E264D"/>
    <w:rsid w:val="007E2B31"/>
    <w:rsid w:val="007E2C0E"/>
    <w:rsid w:val="007E2C4A"/>
    <w:rsid w:val="007E2D1A"/>
    <w:rsid w:val="007E2F33"/>
    <w:rsid w:val="007E33AB"/>
    <w:rsid w:val="007E44EB"/>
    <w:rsid w:val="007E4569"/>
    <w:rsid w:val="007E4B70"/>
    <w:rsid w:val="007E4BF7"/>
    <w:rsid w:val="007E51EA"/>
    <w:rsid w:val="007E5271"/>
    <w:rsid w:val="007E58DB"/>
    <w:rsid w:val="007E6563"/>
    <w:rsid w:val="007E6849"/>
    <w:rsid w:val="007E6DAE"/>
    <w:rsid w:val="007E6DF8"/>
    <w:rsid w:val="007E704D"/>
    <w:rsid w:val="007E76B2"/>
    <w:rsid w:val="007E77B2"/>
    <w:rsid w:val="007E79A1"/>
    <w:rsid w:val="007E7CCD"/>
    <w:rsid w:val="007F090D"/>
    <w:rsid w:val="007F0A51"/>
    <w:rsid w:val="007F0EBA"/>
    <w:rsid w:val="007F13FA"/>
    <w:rsid w:val="007F22FC"/>
    <w:rsid w:val="007F23C6"/>
    <w:rsid w:val="007F2549"/>
    <w:rsid w:val="007F2DE4"/>
    <w:rsid w:val="007F4366"/>
    <w:rsid w:val="007F4785"/>
    <w:rsid w:val="007F50D4"/>
    <w:rsid w:val="007F56B0"/>
    <w:rsid w:val="007F737C"/>
    <w:rsid w:val="007F73EB"/>
    <w:rsid w:val="007F7833"/>
    <w:rsid w:val="008000C3"/>
    <w:rsid w:val="00800373"/>
    <w:rsid w:val="008003F0"/>
    <w:rsid w:val="00800CB0"/>
    <w:rsid w:val="00801090"/>
    <w:rsid w:val="008019F4"/>
    <w:rsid w:val="00801B96"/>
    <w:rsid w:val="00802039"/>
    <w:rsid w:val="008024AC"/>
    <w:rsid w:val="00802613"/>
    <w:rsid w:val="00802B30"/>
    <w:rsid w:val="00802E1E"/>
    <w:rsid w:val="0080312B"/>
    <w:rsid w:val="00803479"/>
    <w:rsid w:val="008048E8"/>
    <w:rsid w:val="00804B2E"/>
    <w:rsid w:val="00804E54"/>
    <w:rsid w:val="00804FEA"/>
    <w:rsid w:val="00805B9E"/>
    <w:rsid w:val="00805F4B"/>
    <w:rsid w:val="0080622B"/>
    <w:rsid w:val="008069E7"/>
    <w:rsid w:val="00806C98"/>
    <w:rsid w:val="00806DB2"/>
    <w:rsid w:val="0080719B"/>
    <w:rsid w:val="00807734"/>
    <w:rsid w:val="0080778C"/>
    <w:rsid w:val="00807E2E"/>
    <w:rsid w:val="008102B7"/>
    <w:rsid w:val="008109F8"/>
    <w:rsid w:val="00810A19"/>
    <w:rsid w:val="00811226"/>
    <w:rsid w:val="008112CE"/>
    <w:rsid w:val="008119F7"/>
    <w:rsid w:val="00811C28"/>
    <w:rsid w:val="00811F18"/>
    <w:rsid w:val="00812093"/>
    <w:rsid w:val="008123B0"/>
    <w:rsid w:val="008123C8"/>
    <w:rsid w:val="00812695"/>
    <w:rsid w:val="00812799"/>
    <w:rsid w:val="008127C6"/>
    <w:rsid w:val="00812B7A"/>
    <w:rsid w:val="00812C1F"/>
    <w:rsid w:val="0081321D"/>
    <w:rsid w:val="0081322C"/>
    <w:rsid w:val="0081323D"/>
    <w:rsid w:val="008133EC"/>
    <w:rsid w:val="00813890"/>
    <w:rsid w:val="00813A0D"/>
    <w:rsid w:val="00814372"/>
    <w:rsid w:val="008151D1"/>
    <w:rsid w:val="008154EA"/>
    <w:rsid w:val="00815E2A"/>
    <w:rsid w:val="008161AD"/>
    <w:rsid w:val="00816724"/>
    <w:rsid w:val="00817006"/>
    <w:rsid w:val="008173BE"/>
    <w:rsid w:val="008175BE"/>
    <w:rsid w:val="008178BA"/>
    <w:rsid w:val="00817972"/>
    <w:rsid w:val="00817E14"/>
    <w:rsid w:val="00817F10"/>
    <w:rsid w:val="008201C3"/>
    <w:rsid w:val="008202DB"/>
    <w:rsid w:val="008203B4"/>
    <w:rsid w:val="00820415"/>
    <w:rsid w:val="00820909"/>
    <w:rsid w:val="00820A09"/>
    <w:rsid w:val="00820B72"/>
    <w:rsid w:val="00820C8A"/>
    <w:rsid w:val="008219B5"/>
    <w:rsid w:val="00821B60"/>
    <w:rsid w:val="00821C0C"/>
    <w:rsid w:val="00822041"/>
    <w:rsid w:val="00822281"/>
    <w:rsid w:val="00822F90"/>
    <w:rsid w:val="008234AB"/>
    <w:rsid w:val="00823A28"/>
    <w:rsid w:val="00823AB5"/>
    <w:rsid w:val="00823E0D"/>
    <w:rsid w:val="00825688"/>
    <w:rsid w:val="008259B8"/>
    <w:rsid w:val="00825D61"/>
    <w:rsid w:val="00826238"/>
    <w:rsid w:val="008263C6"/>
    <w:rsid w:val="00826511"/>
    <w:rsid w:val="008268BF"/>
    <w:rsid w:val="00826D7A"/>
    <w:rsid w:val="00826DEC"/>
    <w:rsid w:val="00826E24"/>
    <w:rsid w:val="008271CE"/>
    <w:rsid w:val="00827B88"/>
    <w:rsid w:val="00827C0A"/>
    <w:rsid w:val="00827C50"/>
    <w:rsid w:val="00827C64"/>
    <w:rsid w:val="00830035"/>
    <w:rsid w:val="0083033F"/>
    <w:rsid w:val="00830F55"/>
    <w:rsid w:val="00831416"/>
    <w:rsid w:val="008315E0"/>
    <w:rsid w:val="008319C4"/>
    <w:rsid w:val="00831A2F"/>
    <w:rsid w:val="00831D10"/>
    <w:rsid w:val="00831E52"/>
    <w:rsid w:val="00831EFE"/>
    <w:rsid w:val="008321BB"/>
    <w:rsid w:val="008323B6"/>
    <w:rsid w:val="008324B7"/>
    <w:rsid w:val="0083261E"/>
    <w:rsid w:val="00832B0E"/>
    <w:rsid w:val="00832E0C"/>
    <w:rsid w:val="00832F05"/>
    <w:rsid w:val="00833899"/>
    <w:rsid w:val="00833C8B"/>
    <w:rsid w:val="00833FB5"/>
    <w:rsid w:val="0083410E"/>
    <w:rsid w:val="008344C2"/>
    <w:rsid w:val="00834FD7"/>
    <w:rsid w:val="00835B08"/>
    <w:rsid w:val="00835CD0"/>
    <w:rsid w:val="00835D17"/>
    <w:rsid w:val="00835E99"/>
    <w:rsid w:val="00836165"/>
    <w:rsid w:val="008367A7"/>
    <w:rsid w:val="00836802"/>
    <w:rsid w:val="00836C8D"/>
    <w:rsid w:val="00836F51"/>
    <w:rsid w:val="0083752D"/>
    <w:rsid w:val="00837619"/>
    <w:rsid w:val="00837B2D"/>
    <w:rsid w:val="00837FEC"/>
    <w:rsid w:val="008400BE"/>
    <w:rsid w:val="00840BED"/>
    <w:rsid w:val="00840D5B"/>
    <w:rsid w:val="00842C01"/>
    <w:rsid w:val="008436E3"/>
    <w:rsid w:val="00844197"/>
    <w:rsid w:val="008447B2"/>
    <w:rsid w:val="008449FD"/>
    <w:rsid w:val="00844A74"/>
    <w:rsid w:val="00844CB0"/>
    <w:rsid w:val="00845211"/>
    <w:rsid w:val="00845229"/>
    <w:rsid w:val="00845A4C"/>
    <w:rsid w:val="00845B9A"/>
    <w:rsid w:val="00845D72"/>
    <w:rsid w:val="00846134"/>
    <w:rsid w:val="00846F77"/>
    <w:rsid w:val="00846F95"/>
    <w:rsid w:val="00847094"/>
    <w:rsid w:val="00847304"/>
    <w:rsid w:val="00847946"/>
    <w:rsid w:val="00847B36"/>
    <w:rsid w:val="00847E52"/>
    <w:rsid w:val="008504EC"/>
    <w:rsid w:val="008507E5"/>
    <w:rsid w:val="008508F0"/>
    <w:rsid w:val="00850C20"/>
    <w:rsid w:val="00850F30"/>
    <w:rsid w:val="0085103F"/>
    <w:rsid w:val="008511AE"/>
    <w:rsid w:val="008512D1"/>
    <w:rsid w:val="00851371"/>
    <w:rsid w:val="008523A1"/>
    <w:rsid w:val="0085274E"/>
    <w:rsid w:val="00852B21"/>
    <w:rsid w:val="00852D9E"/>
    <w:rsid w:val="00852DA4"/>
    <w:rsid w:val="00852F2F"/>
    <w:rsid w:val="00852F8D"/>
    <w:rsid w:val="0085351C"/>
    <w:rsid w:val="00853C99"/>
    <w:rsid w:val="00853CF1"/>
    <w:rsid w:val="00853E81"/>
    <w:rsid w:val="008548E1"/>
    <w:rsid w:val="00854B20"/>
    <w:rsid w:val="00854FB8"/>
    <w:rsid w:val="008559FB"/>
    <w:rsid w:val="00855A0D"/>
    <w:rsid w:val="00855FEC"/>
    <w:rsid w:val="00856440"/>
    <w:rsid w:val="00856494"/>
    <w:rsid w:val="008568ED"/>
    <w:rsid w:val="00856ADF"/>
    <w:rsid w:val="00856EF0"/>
    <w:rsid w:val="00856F78"/>
    <w:rsid w:val="008577D8"/>
    <w:rsid w:val="00857CE3"/>
    <w:rsid w:val="00860243"/>
    <w:rsid w:val="008607C9"/>
    <w:rsid w:val="00861482"/>
    <w:rsid w:val="008614D7"/>
    <w:rsid w:val="00861956"/>
    <w:rsid w:val="00861AED"/>
    <w:rsid w:val="00862140"/>
    <w:rsid w:val="008628C0"/>
    <w:rsid w:val="00862BA9"/>
    <w:rsid w:val="0086327D"/>
    <w:rsid w:val="0086339C"/>
    <w:rsid w:val="0086345E"/>
    <w:rsid w:val="008634AE"/>
    <w:rsid w:val="00863630"/>
    <w:rsid w:val="00863D36"/>
    <w:rsid w:val="00863EB8"/>
    <w:rsid w:val="008640D2"/>
    <w:rsid w:val="008640DD"/>
    <w:rsid w:val="00864499"/>
    <w:rsid w:val="00864992"/>
    <w:rsid w:val="00864C31"/>
    <w:rsid w:val="00864DD5"/>
    <w:rsid w:val="00864E34"/>
    <w:rsid w:val="00865797"/>
    <w:rsid w:val="00865EDE"/>
    <w:rsid w:val="00866925"/>
    <w:rsid w:val="00866AFF"/>
    <w:rsid w:val="00867915"/>
    <w:rsid w:val="00867F6F"/>
    <w:rsid w:val="00867FFB"/>
    <w:rsid w:val="0087062D"/>
    <w:rsid w:val="008706F2"/>
    <w:rsid w:val="00870A77"/>
    <w:rsid w:val="00870FC1"/>
    <w:rsid w:val="008720AC"/>
    <w:rsid w:val="008723B1"/>
    <w:rsid w:val="008724BE"/>
    <w:rsid w:val="00872E30"/>
    <w:rsid w:val="008730C6"/>
    <w:rsid w:val="008731E0"/>
    <w:rsid w:val="008737E5"/>
    <w:rsid w:val="00873B34"/>
    <w:rsid w:val="008744F8"/>
    <w:rsid w:val="008754C6"/>
    <w:rsid w:val="00875787"/>
    <w:rsid w:val="00875799"/>
    <w:rsid w:val="00875F3E"/>
    <w:rsid w:val="00875F92"/>
    <w:rsid w:val="00875FBC"/>
    <w:rsid w:val="0087675C"/>
    <w:rsid w:val="008769F1"/>
    <w:rsid w:val="0087786D"/>
    <w:rsid w:val="0087793B"/>
    <w:rsid w:val="00877969"/>
    <w:rsid w:val="008806D2"/>
    <w:rsid w:val="00880889"/>
    <w:rsid w:val="00881069"/>
    <w:rsid w:val="008812A8"/>
    <w:rsid w:val="00881855"/>
    <w:rsid w:val="0088253D"/>
    <w:rsid w:val="008831E7"/>
    <w:rsid w:val="0088364A"/>
    <w:rsid w:val="00883856"/>
    <w:rsid w:val="008842A7"/>
    <w:rsid w:val="0088432D"/>
    <w:rsid w:val="008844EF"/>
    <w:rsid w:val="00884EB6"/>
    <w:rsid w:val="008851CA"/>
    <w:rsid w:val="00885433"/>
    <w:rsid w:val="008854BE"/>
    <w:rsid w:val="008856C0"/>
    <w:rsid w:val="00885E75"/>
    <w:rsid w:val="00885FA1"/>
    <w:rsid w:val="008866E9"/>
    <w:rsid w:val="0088681B"/>
    <w:rsid w:val="00886960"/>
    <w:rsid w:val="00886F07"/>
    <w:rsid w:val="00887114"/>
    <w:rsid w:val="0088753A"/>
    <w:rsid w:val="00887848"/>
    <w:rsid w:val="00887974"/>
    <w:rsid w:val="00887B1C"/>
    <w:rsid w:val="00887D29"/>
    <w:rsid w:val="00887D32"/>
    <w:rsid w:val="00887EE5"/>
    <w:rsid w:val="00890481"/>
    <w:rsid w:val="00890963"/>
    <w:rsid w:val="00891586"/>
    <w:rsid w:val="008915D1"/>
    <w:rsid w:val="008917CF"/>
    <w:rsid w:val="00891B26"/>
    <w:rsid w:val="008923AC"/>
    <w:rsid w:val="00892806"/>
    <w:rsid w:val="008930FF"/>
    <w:rsid w:val="00893862"/>
    <w:rsid w:val="00893CD0"/>
    <w:rsid w:val="00893E69"/>
    <w:rsid w:val="008941A5"/>
    <w:rsid w:val="00895273"/>
    <w:rsid w:val="008956D8"/>
    <w:rsid w:val="008959D5"/>
    <w:rsid w:val="00895C50"/>
    <w:rsid w:val="00895CD9"/>
    <w:rsid w:val="00895E9E"/>
    <w:rsid w:val="00896301"/>
    <w:rsid w:val="00896F58"/>
    <w:rsid w:val="00897C20"/>
    <w:rsid w:val="00897E09"/>
    <w:rsid w:val="008A01B8"/>
    <w:rsid w:val="008A02DB"/>
    <w:rsid w:val="008A0781"/>
    <w:rsid w:val="008A1FB4"/>
    <w:rsid w:val="008A1FF0"/>
    <w:rsid w:val="008A2073"/>
    <w:rsid w:val="008A3055"/>
    <w:rsid w:val="008A322F"/>
    <w:rsid w:val="008A3602"/>
    <w:rsid w:val="008A36B3"/>
    <w:rsid w:val="008A3927"/>
    <w:rsid w:val="008A3BED"/>
    <w:rsid w:val="008A4062"/>
    <w:rsid w:val="008A4966"/>
    <w:rsid w:val="008A546E"/>
    <w:rsid w:val="008A548C"/>
    <w:rsid w:val="008A55E6"/>
    <w:rsid w:val="008A5BC7"/>
    <w:rsid w:val="008A632D"/>
    <w:rsid w:val="008A66B2"/>
    <w:rsid w:val="008A69C0"/>
    <w:rsid w:val="008A69C5"/>
    <w:rsid w:val="008A6AC7"/>
    <w:rsid w:val="008A6D7A"/>
    <w:rsid w:val="008A7334"/>
    <w:rsid w:val="008A7F8A"/>
    <w:rsid w:val="008A7FE0"/>
    <w:rsid w:val="008B03DB"/>
    <w:rsid w:val="008B090A"/>
    <w:rsid w:val="008B0A4C"/>
    <w:rsid w:val="008B0C8F"/>
    <w:rsid w:val="008B17B3"/>
    <w:rsid w:val="008B1BA6"/>
    <w:rsid w:val="008B1CEB"/>
    <w:rsid w:val="008B244E"/>
    <w:rsid w:val="008B287B"/>
    <w:rsid w:val="008B2C86"/>
    <w:rsid w:val="008B33D2"/>
    <w:rsid w:val="008B366C"/>
    <w:rsid w:val="008B427C"/>
    <w:rsid w:val="008B586E"/>
    <w:rsid w:val="008B5AD3"/>
    <w:rsid w:val="008B5C4D"/>
    <w:rsid w:val="008B61DA"/>
    <w:rsid w:val="008B65CC"/>
    <w:rsid w:val="008B6C4D"/>
    <w:rsid w:val="008B6D8C"/>
    <w:rsid w:val="008B72CB"/>
    <w:rsid w:val="008B731B"/>
    <w:rsid w:val="008B7DF3"/>
    <w:rsid w:val="008C06F5"/>
    <w:rsid w:val="008C0830"/>
    <w:rsid w:val="008C09C2"/>
    <w:rsid w:val="008C0B6C"/>
    <w:rsid w:val="008C122E"/>
    <w:rsid w:val="008C169B"/>
    <w:rsid w:val="008C23E0"/>
    <w:rsid w:val="008C243F"/>
    <w:rsid w:val="008C247C"/>
    <w:rsid w:val="008C24F8"/>
    <w:rsid w:val="008C2BDE"/>
    <w:rsid w:val="008C333A"/>
    <w:rsid w:val="008C3473"/>
    <w:rsid w:val="008C3885"/>
    <w:rsid w:val="008C3A81"/>
    <w:rsid w:val="008C3C38"/>
    <w:rsid w:val="008C3CFF"/>
    <w:rsid w:val="008C41D8"/>
    <w:rsid w:val="008C435E"/>
    <w:rsid w:val="008C437D"/>
    <w:rsid w:val="008C4602"/>
    <w:rsid w:val="008C4834"/>
    <w:rsid w:val="008C4BDB"/>
    <w:rsid w:val="008C4F4C"/>
    <w:rsid w:val="008C4F4F"/>
    <w:rsid w:val="008C551B"/>
    <w:rsid w:val="008C5879"/>
    <w:rsid w:val="008C5DE5"/>
    <w:rsid w:val="008C6290"/>
    <w:rsid w:val="008C62BD"/>
    <w:rsid w:val="008C664F"/>
    <w:rsid w:val="008C66A6"/>
    <w:rsid w:val="008C6701"/>
    <w:rsid w:val="008C675D"/>
    <w:rsid w:val="008C6A43"/>
    <w:rsid w:val="008C6E6F"/>
    <w:rsid w:val="008C7127"/>
    <w:rsid w:val="008C7346"/>
    <w:rsid w:val="008C75E0"/>
    <w:rsid w:val="008C7BC0"/>
    <w:rsid w:val="008C7BDC"/>
    <w:rsid w:val="008D01DA"/>
    <w:rsid w:val="008D0596"/>
    <w:rsid w:val="008D0608"/>
    <w:rsid w:val="008D06A8"/>
    <w:rsid w:val="008D0CB7"/>
    <w:rsid w:val="008D0CD0"/>
    <w:rsid w:val="008D15DE"/>
    <w:rsid w:val="008D19A9"/>
    <w:rsid w:val="008D2140"/>
    <w:rsid w:val="008D2B94"/>
    <w:rsid w:val="008D37BF"/>
    <w:rsid w:val="008D3820"/>
    <w:rsid w:val="008D396F"/>
    <w:rsid w:val="008D40A0"/>
    <w:rsid w:val="008D4855"/>
    <w:rsid w:val="008D4D8A"/>
    <w:rsid w:val="008D4F41"/>
    <w:rsid w:val="008D50C1"/>
    <w:rsid w:val="008D5436"/>
    <w:rsid w:val="008D543B"/>
    <w:rsid w:val="008D5AB3"/>
    <w:rsid w:val="008D67EB"/>
    <w:rsid w:val="008D6E2C"/>
    <w:rsid w:val="008D6FEB"/>
    <w:rsid w:val="008E0990"/>
    <w:rsid w:val="008E0DCF"/>
    <w:rsid w:val="008E120C"/>
    <w:rsid w:val="008E132B"/>
    <w:rsid w:val="008E19FB"/>
    <w:rsid w:val="008E1EC3"/>
    <w:rsid w:val="008E213F"/>
    <w:rsid w:val="008E26D4"/>
    <w:rsid w:val="008E277D"/>
    <w:rsid w:val="008E27A4"/>
    <w:rsid w:val="008E299B"/>
    <w:rsid w:val="008E2CB9"/>
    <w:rsid w:val="008E3707"/>
    <w:rsid w:val="008E41C0"/>
    <w:rsid w:val="008E44DD"/>
    <w:rsid w:val="008E4746"/>
    <w:rsid w:val="008E4AE3"/>
    <w:rsid w:val="008E4BF6"/>
    <w:rsid w:val="008E4CFF"/>
    <w:rsid w:val="008E4E57"/>
    <w:rsid w:val="008E5855"/>
    <w:rsid w:val="008E5A92"/>
    <w:rsid w:val="008E5AE2"/>
    <w:rsid w:val="008E5C91"/>
    <w:rsid w:val="008E5F2A"/>
    <w:rsid w:val="008E6239"/>
    <w:rsid w:val="008E64F4"/>
    <w:rsid w:val="008E66FA"/>
    <w:rsid w:val="008E67C9"/>
    <w:rsid w:val="008E6971"/>
    <w:rsid w:val="008E6E82"/>
    <w:rsid w:val="008E7418"/>
    <w:rsid w:val="008E755A"/>
    <w:rsid w:val="008E788C"/>
    <w:rsid w:val="008F049C"/>
    <w:rsid w:val="008F0931"/>
    <w:rsid w:val="008F0948"/>
    <w:rsid w:val="008F0CA7"/>
    <w:rsid w:val="008F1D24"/>
    <w:rsid w:val="008F2389"/>
    <w:rsid w:val="008F3448"/>
    <w:rsid w:val="008F35CF"/>
    <w:rsid w:val="008F371A"/>
    <w:rsid w:val="008F3D71"/>
    <w:rsid w:val="008F4262"/>
    <w:rsid w:val="008F4339"/>
    <w:rsid w:val="008F45AE"/>
    <w:rsid w:val="008F463B"/>
    <w:rsid w:val="008F47C0"/>
    <w:rsid w:val="008F4FDD"/>
    <w:rsid w:val="008F566D"/>
    <w:rsid w:val="008F5BC5"/>
    <w:rsid w:val="008F69EB"/>
    <w:rsid w:val="008F6A8B"/>
    <w:rsid w:val="008F6AFD"/>
    <w:rsid w:val="008F7410"/>
    <w:rsid w:val="008F7646"/>
    <w:rsid w:val="008F7B54"/>
    <w:rsid w:val="008F7D7F"/>
    <w:rsid w:val="008F7FF5"/>
    <w:rsid w:val="0090053F"/>
    <w:rsid w:val="00900B51"/>
    <w:rsid w:val="00900BE6"/>
    <w:rsid w:val="0090113F"/>
    <w:rsid w:val="00901157"/>
    <w:rsid w:val="00901200"/>
    <w:rsid w:val="009015E4"/>
    <w:rsid w:val="00901CA7"/>
    <w:rsid w:val="00901D2F"/>
    <w:rsid w:val="00902851"/>
    <w:rsid w:val="0090295A"/>
    <w:rsid w:val="00902FEB"/>
    <w:rsid w:val="00903082"/>
    <w:rsid w:val="009034E7"/>
    <w:rsid w:val="00903B39"/>
    <w:rsid w:val="0090455A"/>
    <w:rsid w:val="009047AF"/>
    <w:rsid w:val="00904876"/>
    <w:rsid w:val="00904D3D"/>
    <w:rsid w:val="00904DA1"/>
    <w:rsid w:val="00905A33"/>
    <w:rsid w:val="00905A9B"/>
    <w:rsid w:val="00905DD7"/>
    <w:rsid w:val="0090620F"/>
    <w:rsid w:val="009063FB"/>
    <w:rsid w:val="00906521"/>
    <w:rsid w:val="00906634"/>
    <w:rsid w:val="00906842"/>
    <w:rsid w:val="00906C8E"/>
    <w:rsid w:val="00906F14"/>
    <w:rsid w:val="00907242"/>
    <w:rsid w:val="00907252"/>
    <w:rsid w:val="009074AC"/>
    <w:rsid w:val="00907A79"/>
    <w:rsid w:val="0091005A"/>
    <w:rsid w:val="009101A0"/>
    <w:rsid w:val="00910403"/>
    <w:rsid w:val="009106F6"/>
    <w:rsid w:val="009114C7"/>
    <w:rsid w:val="009119C8"/>
    <w:rsid w:val="00911C1F"/>
    <w:rsid w:val="00911FDC"/>
    <w:rsid w:val="009126D2"/>
    <w:rsid w:val="00912E5C"/>
    <w:rsid w:val="00912EA8"/>
    <w:rsid w:val="00913389"/>
    <w:rsid w:val="009138DE"/>
    <w:rsid w:val="0091395E"/>
    <w:rsid w:val="00913CA4"/>
    <w:rsid w:val="009145B2"/>
    <w:rsid w:val="009148AA"/>
    <w:rsid w:val="00914F41"/>
    <w:rsid w:val="009151E7"/>
    <w:rsid w:val="009155AF"/>
    <w:rsid w:val="009155DB"/>
    <w:rsid w:val="00915808"/>
    <w:rsid w:val="009158F1"/>
    <w:rsid w:val="00915C58"/>
    <w:rsid w:val="0091615C"/>
    <w:rsid w:val="00916A0D"/>
    <w:rsid w:val="00916B76"/>
    <w:rsid w:val="00917933"/>
    <w:rsid w:val="00917ECC"/>
    <w:rsid w:val="00917F00"/>
    <w:rsid w:val="009200C2"/>
    <w:rsid w:val="00920943"/>
    <w:rsid w:val="00920DBB"/>
    <w:rsid w:val="00920DC3"/>
    <w:rsid w:val="00921293"/>
    <w:rsid w:val="009229E9"/>
    <w:rsid w:val="00922B8A"/>
    <w:rsid w:val="00923E59"/>
    <w:rsid w:val="00923E90"/>
    <w:rsid w:val="00924401"/>
    <w:rsid w:val="0092478C"/>
    <w:rsid w:val="00924856"/>
    <w:rsid w:val="00924934"/>
    <w:rsid w:val="00924938"/>
    <w:rsid w:val="00924A0F"/>
    <w:rsid w:val="00925513"/>
    <w:rsid w:val="0092563B"/>
    <w:rsid w:val="00925992"/>
    <w:rsid w:val="00925A98"/>
    <w:rsid w:val="00925D50"/>
    <w:rsid w:val="00925DAB"/>
    <w:rsid w:val="00926125"/>
    <w:rsid w:val="00926132"/>
    <w:rsid w:val="00926F5C"/>
    <w:rsid w:val="0092715D"/>
    <w:rsid w:val="00927519"/>
    <w:rsid w:val="0092770D"/>
    <w:rsid w:val="009277EB"/>
    <w:rsid w:val="00927D98"/>
    <w:rsid w:val="00927F34"/>
    <w:rsid w:val="00927FCA"/>
    <w:rsid w:val="009302F5"/>
    <w:rsid w:val="0093067D"/>
    <w:rsid w:val="009308B9"/>
    <w:rsid w:val="00930990"/>
    <w:rsid w:val="009309F4"/>
    <w:rsid w:val="00930A1A"/>
    <w:rsid w:val="00930AF5"/>
    <w:rsid w:val="00930C11"/>
    <w:rsid w:val="00930CF5"/>
    <w:rsid w:val="009311CE"/>
    <w:rsid w:val="00931C75"/>
    <w:rsid w:val="00931EC6"/>
    <w:rsid w:val="009326A8"/>
    <w:rsid w:val="0093329B"/>
    <w:rsid w:val="00933309"/>
    <w:rsid w:val="009339EB"/>
    <w:rsid w:val="00933D6D"/>
    <w:rsid w:val="00935492"/>
    <w:rsid w:val="0093688D"/>
    <w:rsid w:val="00937161"/>
    <w:rsid w:val="009375FA"/>
    <w:rsid w:val="00937721"/>
    <w:rsid w:val="00937BF2"/>
    <w:rsid w:val="00937F24"/>
    <w:rsid w:val="009401B2"/>
    <w:rsid w:val="00940454"/>
    <w:rsid w:val="0094069A"/>
    <w:rsid w:val="009406A9"/>
    <w:rsid w:val="00940B92"/>
    <w:rsid w:val="0094102F"/>
    <w:rsid w:val="009410A6"/>
    <w:rsid w:val="00941340"/>
    <w:rsid w:val="009416FF"/>
    <w:rsid w:val="00942181"/>
    <w:rsid w:val="00943803"/>
    <w:rsid w:val="00943992"/>
    <w:rsid w:val="00943AAC"/>
    <w:rsid w:val="00943CEA"/>
    <w:rsid w:val="0094498E"/>
    <w:rsid w:val="00944F9A"/>
    <w:rsid w:val="00945279"/>
    <w:rsid w:val="009461B7"/>
    <w:rsid w:val="0094636E"/>
    <w:rsid w:val="0094677A"/>
    <w:rsid w:val="00946CA0"/>
    <w:rsid w:val="00947393"/>
    <w:rsid w:val="00947582"/>
    <w:rsid w:val="009478B5"/>
    <w:rsid w:val="00950128"/>
    <w:rsid w:val="00950290"/>
    <w:rsid w:val="0095030D"/>
    <w:rsid w:val="00950447"/>
    <w:rsid w:val="0095108E"/>
    <w:rsid w:val="0095124C"/>
    <w:rsid w:val="009518E6"/>
    <w:rsid w:val="0095193E"/>
    <w:rsid w:val="00951A07"/>
    <w:rsid w:val="00951A45"/>
    <w:rsid w:val="00951FEE"/>
    <w:rsid w:val="009525F3"/>
    <w:rsid w:val="00952674"/>
    <w:rsid w:val="00952C4B"/>
    <w:rsid w:val="00952C7A"/>
    <w:rsid w:val="00953573"/>
    <w:rsid w:val="0095395E"/>
    <w:rsid w:val="0095396E"/>
    <w:rsid w:val="0095415A"/>
    <w:rsid w:val="0095438E"/>
    <w:rsid w:val="009543A9"/>
    <w:rsid w:val="0095442A"/>
    <w:rsid w:val="00954551"/>
    <w:rsid w:val="00954A29"/>
    <w:rsid w:val="00954A5D"/>
    <w:rsid w:val="00954AE7"/>
    <w:rsid w:val="009555D9"/>
    <w:rsid w:val="00955C09"/>
    <w:rsid w:val="00955FC0"/>
    <w:rsid w:val="0095600A"/>
    <w:rsid w:val="009567B2"/>
    <w:rsid w:val="00956C90"/>
    <w:rsid w:val="00956EF8"/>
    <w:rsid w:val="00957DBE"/>
    <w:rsid w:val="00960A2A"/>
    <w:rsid w:val="00960AF9"/>
    <w:rsid w:val="00961932"/>
    <w:rsid w:val="009619C5"/>
    <w:rsid w:val="00961B3E"/>
    <w:rsid w:val="00962480"/>
    <w:rsid w:val="00962A6F"/>
    <w:rsid w:val="009648FB"/>
    <w:rsid w:val="009651B9"/>
    <w:rsid w:val="0096520C"/>
    <w:rsid w:val="00965319"/>
    <w:rsid w:val="00965547"/>
    <w:rsid w:val="009659DC"/>
    <w:rsid w:val="00965C75"/>
    <w:rsid w:val="00965CB1"/>
    <w:rsid w:val="00965E45"/>
    <w:rsid w:val="00966214"/>
    <w:rsid w:val="00966216"/>
    <w:rsid w:val="00966352"/>
    <w:rsid w:val="00966854"/>
    <w:rsid w:val="00966925"/>
    <w:rsid w:val="00966AAA"/>
    <w:rsid w:val="00966ADB"/>
    <w:rsid w:val="00966AF2"/>
    <w:rsid w:val="00966CF7"/>
    <w:rsid w:val="009673D4"/>
    <w:rsid w:val="00967CA2"/>
    <w:rsid w:val="00967FD1"/>
    <w:rsid w:val="0097019D"/>
    <w:rsid w:val="00970264"/>
    <w:rsid w:val="00970927"/>
    <w:rsid w:val="00970BA2"/>
    <w:rsid w:val="00970C98"/>
    <w:rsid w:val="00970E93"/>
    <w:rsid w:val="009716FF"/>
    <w:rsid w:val="00971CE6"/>
    <w:rsid w:val="009722A5"/>
    <w:rsid w:val="00972867"/>
    <w:rsid w:val="00972C88"/>
    <w:rsid w:val="00972DD3"/>
    <w:rsid w:val="009730E7"/>
    <w:rsid w:val="00973604"/>
    <w:rsid w:val="0097396D"/>
    <w:rsid w:val="00973EBF"/>
    <w:rsid w:val="00974176"/>
    <w:rsid w:val="009748CA"/>
    <w:rsid w:val="00974A8B"/>
    <w:rsid w:val="0097516A"/>
    <w:rsid w:val="0097577C"/>
    <w:rsid w:val="00975906"/>
    <w:rsid w:val="00975C66"/>
    <w:rsid w:val="00976574"/>
    <w:rsid w:val="00976624"/>
    <w:rsid w:val="00976C07"/>
    <w:rsid w:val="00976D84"/>
    <w:rsid w:val="0097708E"/>
    <w:rsid w:val="00977B35"/>
    <w:rsid w:val="009808D2"/>
    <w:rsid w:val="00980B93"/>
    <w:rsid w:val="00981414"/>
    <w:rsid w:val="009816E6"/>
    <w:rsid w:val="0098183E"/>
    <w:rsid w:val="00981846"/>
    <w:rsid w:val="00981E6C"/>
    <w:rsid w:val="00982123"/>
    <w:rsid w:val="009822C2"/>
    <w:rsid w:val="00982311"/>
    <w:rsid w:val="009823AF"/>
    <w:rsid w:val="0098252A"/>
    <w:rsid w:val="009826A8"/>
    <w:rsid w:val="009826B6"/>
    <w:rsid w:val="0098287F"/>
    <w:rsid w:val="00982ABF"/>
    <w:rsid w:val="00982AF8"/>
    <w:rsid w:val="00982D16"/>
    <w:rsid w:val="009831E9"/>
    <w:rsid w:val="0098362F"/>
    <w:rsid w:val="00983CC2"/>
    <w:rsid w:val="00983F3F"/>
    <w:rsid w:val="00983F7D"/>
    <w:rsid w:val="00984934"/>
    <w:rsid w:val="00984A13"/>
    <w:rsid w:val="00984B33"/>
    <w:rsid w:val="009852D6"/>
    <w:rsid w:val="00985983"/>
    <w:rsid w:val="00985B5C"/>
    <w:rsid w:val="00985DCB"/>
    <w:rsid w:val="00986783"/>
    <w:rsid w:val="00987158"/>
    <w:rsid w:val="00987881"/>
    <w:rsid w:val="00987994"/>
    <w:rsid w:val="00987A0E"/>
    <w:rsid w:val="00987A43"/>
    <w:rsid w:val="00987AE6"/>
    <w:rsid w:val="00987CC5"/>
    <w:rsid w:val="009904F0"/>
    <w:rsid w:val="009907E3"/>
    <w:rsid w:val="00990812"/>
    <w:rsid w:val="00990ECA"/>
    <w:rsid w:val="00990EF1"/>
    <w:rsid w:val="00990F29"/>
    <w:rsid w:val="009911E8"/>
    <w:rsid w:val="009913AB"/>
    <w:rsid w:val="00991791"/>
    <w:rsid w:val="00992593"/>
    <w:rsid w:val="0099269C"/>
    <w:rsid w:val="009935F2"/>
    <w:rsid w:val="00993C7D"/>
    <w:rsid w:val="009940F9"/>
    <w:rsid w:val="00994400"/>
    <w:rsid w:val="0099496C"/>
    <w:rsid w:val="00994A86"/>
    <w:rsid w:val="00994CC3"/>
    <w:rsid w:val="00994E12"/>
    <w:rsid w:val="00995161"/>
    <w:rsid w:val="009953AE"/>
    <w:rsid w:val="0099592A"/>
    <w:rsid w:val="00995C9C"/>
    <w:rsid w:val="00995E26"/>
    <w:rsid w:val="0099625B"/>
    <w:rsid w:val="00996456"/>
    <w:rsid w:val="00996655"/>
    <w:rsid w:val="00996F21"/>
    <w:rsid w:val="0099765F"/>
    <w:rsid w:val="00997952"/>
    <w:rsid w:val="009A04E9"/>
    <w:rsid w:val="009A07B7"/>
    <w:rsid w:val="009A0B31"/>
    <w:rsid w:val="009A1155"/>
    <w:rsid w:val="009A1457"/>
    <w:rsid w:val="009A1F1B"/>
    <w:rsid w:val="009A22DF"/>
    <w:rsid w:val="009A305F"/>
    <w:rsid w:val="009A32C7"/>
    <w:rsid w:val="009A32E3"/>
    <w:rsid w:val="009A3982"/>
    <w:rsid w:val="009A3A51"/>
    <w:rsid w:val="009A3BC9"/>
    <w:rsid w:val="009A3D6A"/>
    <w:rsid w:val="009A414E"/>
    <w:rsid w:val="009A46EC"/>
    <w:rsid w:val="009A477D"/>
    <w:rsid w:val="009A48CA"/>
    <w:rsid w:val="009A4DA7"/>
    <w:rsid w:val="009A4EF5"/>
    <w:rsid w:val="009A53F1"/>
    <w:rsid w:val="009A5DF1"/>
    <w:rsid w:val="009A6366"/>
    <w:rsid w:val="009A63C5"/>
    <w:rsid w:val="009A644E"/>
    <w:rsid w:val="009A6C40"/>
    <w:rsid w:val="009A6C67"/>
    <w:rsid w:val="009A6EEC"/>
    <w:rsid w:val="009A7054"/>
    <w:rsid w:val="009A745B"/>
    <w:rsid w:val="009A7A8D"/>
    <w:rsid w:val="009A7E6B"/>
    <w:rsid w:val="009B0760"/>
    <w:rsid w:val="009B0BA5"/>
    <w:rsid w:val="009B17A5"/>
    <w:rsid w:val="009B19F4"/>
    <w:rsid w:val="009B1A86"/>
    <w:rsid w:val="009B21EC"/>
    <w:rsid w:val="009B2F0A"/>
    <w:rsid w:val="009B301E"/>
    <w:rsid w:val="009B3029"/>
    <w:rsid w:val="009B3356"/>
    <w:rsid w:val="009B37C1"/>
    <w:rsid w:val="009B387A"/>
    <w:rsid w:val="009B3BE9"/>
    <w:rsid w:val="009B3D17"/>
    <w:rsid w:val="009B46B3"/>
    <w:rsid w:val="009B4A17"/>
    <w:rsid w:val="009B5131"/>
    <w:rsid w:val="009B5158"/>
    <w:rsid w:val="009B55A0"/>
    <w:rsid w:val="009B5B0C"/>
    <w:rsid w:val="009B5E22"/>
    <w:rsid w:val="009B6800"/>
    <w:rsid w:val="009B6F28"/>
    <w:rsid w:val="009B7B76"/>
    <w:rsid w:val="009C0425"/>
    <w:rsid w:val="009C0484"/>
    <w:rsid w:val="009C0AFB"/>
    <w:rsid w:val="009C0C07"/>
    <w:rsid w:val="009C0C1F"/>
    <w:rsid w:val="009C14FF"/>
    <w:rsid w:val="009C18A1"/>
    <w:rsid w:val="009C18C7"/>
    <w:rsid w:val="009C1F53"/>
    <w:rsid w:val="009C2319"/>
    <w:rsid w:val="009C2665"/>
    <w:rsid w:val="009C2892"/>
    <w:rsid w:val="009C3247"/>
    <w:rsid w:val="009C35B2"/>
    <w:rsid w:val="009C35D1"/>
    <w:rsid w:val="009C3A9B"/>
    <w:rsid w:val="009C3D84"/>
    <w:rsid w:val="009C3E19"/>
    <w:rsid w:val="009C439F"/>
    <w:rsid w:val="009C43FD"/>
    <w:rsid w:val="009C4741"/>
    <w:rsid w:val="009C5035"/>
    <w:rsid w:val="009C5739"/>
    <w:rsid w:val="009C5B85"/>
    <w:rsid w:val="009C5F80"/>
    <w:rsid w:val="009C6073"/>
    <w:rsid w:val="009C673E"/>
    <w:rsid w:val="009C6BDE"/>
    <w:rsid w:val="009C7C0D"/>
    <w:rsid w:val="009D01C5"/>
    <w:rsid w:val="009D10DF"/>
    <w:rsid w:val="009D1A91"/>
    <w:rsid w:val="009D1B08"/>
    <w:rsid w:val="009D1F1F"/>
    <w:rsid w:val="009D21BC"/>
    <w:rsid w:val="009D2CFC"/>
    <w:rsid w:val="009D2F5B"/>
    <w:rsid w:val="009D3533"/>
    <w:rsid w:val="009D36CC"/>
    <w:rsid w:val="009D37F3"/>
    <w:rsid w:val="009D3890"/>
    <w:rsid w:val="009D3C72"/>
    <w:rsid w:val="009D418A"/>
    <w:rsid w:val="009D44D8"/>
    <w:rsid w:val="009D45EE"/>
    <w:rsid w:val="009D5062"/>
    <w:rsid w:val="009D5B01"/>
    <w:rsid w:val="009D5D01"/>
    <w:rsid w:val="009D66BE"/>
    <w:rsid w:val="009D68FD"/>
    <w:rsid w:val="009D6AF4"/>
    <w:rsid w:val="009D72C5"/>
    <w:rsid w:val="009D7901"/>
    <w:rsid w:val="009D799E"/>
    <w:rsid w:val="009D7C2F"/>
    <w:rsid w:val="009D7FAB"/>
    <w:rsid w:val="009E012C"/>
    <w:rsid w:val="009E0916"/>
    <w:rsid w:val="009E0FB7"/>
    <w:rsid w:val="009E144F"/>
    <w:rsid w:val="009E1B7D"/>
    <w:rsid w:val="009E1CB8"/>
    <w:rsid w:val="009E1D8A"/>
    <w:rsid w:val="009E1F78"/>
    <w:rsid w:val="009E225C"/>
    <w:rsid w:val="009E2859"/>
    <w:rsid w:val="009E2C62"/>
    <w:rsid w:val="009E2CBB"/>
    <w:rsid w:val="009E3F53"/>
    <w:rsid w:val="009E3F5D"/>
    <w:rsid w:val="009E45B3"/>
    <w:rsid w:val="009E4B2E"/>
    <w:rsid w:val="009E4E6F"/>
    <w:rsid w:val="009E5044"/>
    <w:rsid w:val="009E5456"/>
    <w:rsid w:val="009E56C3"/>
    <w:rsid w:val="009E5E31"/>
    <w:rsid w:val="009E5FC5"/>
    <w:rsid w:val="009E63C9"/>
    <w:rsid w:val="009E6955"/>
    <w:rsid w:val="009E6DD2"/>
    <w:rsid w:val="009E784E"/>
    <w:rsid w:val="009E7C0D"/>
    <w:rsid w:val="009E7E5E"/>
    <w:rsid w:val="009F00EB"/>
    <w:rsid w:val="009F012A"/>
    <w:rsid w:val="009F03FF"/>
    <w:rsid w:val="009F0664"/>
    <w:rsid w:val="009F0713"/>
    <w:rsid w:val="009F09E9"/>
    <w:rsid w:val="009F0AC3"/>
    <w:rsid w:val="009F0D96"/>
    <w:rsid w:val="009F151C"/>
    <w:rsid w:val="009F152E"/>
    <w:rsid w:val="009F1BB6"/>
    <w:rsid w:val="009F2240"/>
    <w:rsid w:val="009F2F36"/>
    <w:rsid w:val="009F2F77"/>
    <w:rsid w:val="009F3101"/>
    <w:rsid w:val="009F3DB7"/>
    <w:rsid w:val="009F3DC1"/>
    <w:rsid w:val="009F462B"/>
    <w:rsid w:val="009F4633"/>
    <w:rsid w:val="009F4C0D"/>
    <w:rsid w:val="009F4F1D"/>
    <w:rsid w:val="009F5191"/>
    <w:rsid w:val="009F51AA"/>
    <w:rsid w:val="009F52B1"/>
    <w:rsid w:val="009F67FE"/>
    <w:rsid w:val="009F6F66"/>
    <w:rsid w:val="009F7357"/>
    <w:rsid w:val="009F7776"/>
    <w:rsid w:val="009F77EC"/>
    <w:rsid w:val="009F7DBA"/>
    <w:rsid w:val="00A00583"/>
    <w:rsid w:val="00A0074E"/>
    <w:rsid w:val="00A0091B"/>
    <w:rsid w:val="00A00D1F"/>
    <w:rsid w:val="00A00F3B"/>
    <w:rsid w:val="00A01179"/>
    <w:rsid w:val="00A01540"/>
    <w:rsid w:val="00A017EB"/>
    <w:rsid w:val="00A018FC"/>
    <w:rsid w:val="00A019BB"/>
    <w:rsid w:val="00A0215D"/>
    <w:rsid w:val="00A024EC"/>
    <w:rsid w:val="00A02725"/>
    <w:rsid w:val="00A0288D"/>
    <w:rsid w:val="00A028FD"/>
    <w:rsid w:val="00A02B7C"/>
    <w:rsid w:val="00A02EE8"/>
    <w:rsid w:val="00A033D9"/>
    <w:rsid w:val="00A03BA5"/>
    <w:rsid w:val="00A03F46"/>
    <w:rsid w:val="00A04002"/>
    <w:rsid w:val="00A04191"/>
    <w:rsid w:val="00A041B7"/>
    <w:rsid w:val="00A04210"/>
    <w:rsid w:val="00A043DF"/>
    <w:rsid w:val="00A0458C"/>
    <w:rsid w:val="00A047E7"/>
    <w:rsid w:val="00A04AB1"/>
    <w:rsid w:val="00A0547B"/>
    <w:rsid w:val="00A0612F"/>
    <w:rsid w:val="00A06356"/>
    <w:rsid w:val="00A063F5"/>
    <w:rsid w:val="00A06569"/>
    <w:rsid w:val="00A065B0"/>
    <w:rsid w:val="00A06743"/>
    <w:rsid w:val="00A068DC"/>
    <w:rsid w:val="00A076B1"/>
    <w:rsid w:val="00A0783E"/>
    <w:rsid w:val="00A07BBD"/>
    <w:rsid w:val="00A103DA"/>
    <w:rsid w:val="00A10683"/>
    <w:rsid w:val="00A10866"/>
    <w:rsid w:val="00A10A48"/>
    <w:rsid w:val="00A10E42"/>
    <w:rsid w:val="00A110E5"/>
    <w:rsid w:val="00A1165D"/>
    <w:rsid w:val="00A11A16"/>
    <w:rsid w:val="00A12636"/>
    <w:rsid w:val="00A1267C"/>
    <w:rsid w:val="00A12BB6"/>
    <w:rsid w:val="00A12C77"/>
    <w:rsid w:val="00A1329A"/>
    <w:rsid w:val="00A13B72"/>
    <w:rsid w:val="00A13F91"/>
    <w:rsid w:val="00A14028"/>
    <w:rsid w:val="00A14209"/>
    <w:rsid w:val="00A148A9"/>
    <w:rsid w:val="00A15133"/>
    <w:rsid w:val="00A152AA"/>
    <w:rsid w:val="00A159A4"/>
    <w:rsid w:val="00A15A8F"/>
    <w:rsid w:val="00A15B8F"/>
    <w:rsid w:val="00A15CB1"/>
    <w:rsid w:val="00A1651E"/>
    <w:rsid w:val="00A1703F"/>
    <w:rsid w:val="00A171DE"/>
    <w:rsid w:val="00A177CD"/>
    <w:rsid w:val="00A1784B"/>
    <w:rsid w:val="00A200AC"/>
    <w:rsid w:val="00A201FD"/>
    <w:rsid w:val="00A203EE"/>
    <w:rsid w:val="00A20A02"/>
    <w:rsid w:val="00A20A58"/>
    <w:rsid w:val="00A20C01"/>
    <w:rsid w:val="00A20ED1"/>
    <w:rsid w:val="00A20F46"/>
    <w:rsid w:val="00A2161F"/>
    <w:rsid w:val="00A216B6"/>
    <w:rsid w:val="00A21AA0"/>
    <w:rsid w:val="00A21E2D"/>
    <w:rsid w:val="00A2212B"/>
    <w:rsid w:val="00A2255E"/>
    <w:rsid w:val="00A225B5"/>
    <w:rsid w:val="00A22614"/>
    <w:rsid w:val="00A226C7"/>
    <w:rsid w:val="00A2294B"/>
    <w:rsid w:val="00A22FBD"/>
    <w:rsid w:val="00A233CF"/>
    <w:rsid w:val="00A239CA"/>
    <w:rsid w:val="00A24C53"/>
    <w:rsid w:val="00A24FD9"/>
    <w:rsid w:val="00A24FFE"/>
    <w:rsid w:val="00A2510A"/>
    <w:rsid w:val="00A25938"/>
    <w:rsid w:val="00A25C87"/>
    <w:rsid w:val="00A25F37"/>
    <w:rsid w:val="00A26BBA"/>
    <w:rsid w:val="00A26BE3"/>
    <w:rsid w:val="00A26F0E"/>
    <w:rsid w:val="00A27393"/>
    <w:rsid w:val="00A27563"/>
    <w:rsid w:val="00A30023"/>
    <w:rsid w:val="00A30490"/>
    <w:rsid w:val="00A30AC5"/>
    <w:rsid w:val="00A31033"/>
    <w:rsid w:val="00A31622"/>
    <w:rsid w:val="00A31D31"/>
    <w:rsid w:val="00A31FB9"/>
    <w:rsid w:val="00A32407"/>
    <w:rsid w:val="00A32C25"/>
    <w:rsid w:val="00A32D9B"/>
    <w:rsid w:val="00A32D9F"/>
    <w:rsid w:val="00A32E68"/>
    <w:rsid w:val="00A334EA"/>
    <w:rsid w:val="00A3369D"/>
    <w:rsid w:val="00A33B65"/>
    <w:rsid w:val="00A33E5D"/>
    <w:rsid w:val="00A346DB"/>
    <w:rsid w:val="00A34AC8"/>
    <w:rsid w:val="00A34B67"/>
    <w:rsid w:val="00A34C5F"/>
    <w:rsid w:val="00A35341"/>
    <w:rsid w:val="00A35364"/>
    <w:rsid w:val="00A35502"/>
    <w:rsid w:val="00A3593F"/>
    <w:rsid w:val="00A35A9A"/>
    <w:rsid w:val="00A3652B"/>
    <w:rsid w:val="00A36561"/>
    <w:rsid w:val="00A36908"/>
    <w:rsid w:val="00A36DA2"/>
    <w:rsid w:val="00A36FCC"/>
    <w:rsid w:val="00A37451"/>
    <w:rsid w:val="00A379C4"/>
    <w:rsid w:val="00A40574"/>
    <w:rsid w:val="00A407B1"/>
    <w:rsid w:val="00A40FA9"/>
    <w:rsid w:val="00A41D68"/>
    <w:rsid w:val="00A41EB7"/>
    <w:rsid w:val="00A42075"/>
    <w:rsid w:val="00A423D9"/>
    <w:rsid w:val="00A4258D"/>
    <w:rsid w:val="00A4304F"/>
    <w:rsid w:val="00A432E4"/>
    <w:rsid w:val="00A43961"/>
    <w:rsid w:val="00A43ED4"/>
    <w:rsid w:val="00A4410E"/>
    <w:rsid w:val="00A44B39"/>
    <w:rsid w:val="00A44C0C"/>
    <w:rsid w:val="00A44D79"/>
    <w:rsid w:val="00A451AD"/>
    <w:rsid w:val="00A457BF"/>
    <w:rsid w:val="00A45D21"/>
    <w:rsid w:val="00A45D65"/>
    <w:rsid w:val="00A469BA"/>
    <w:rsid w:val="00A46A61"/>
    <w:rsid w:val="00A46FE3"/>
    <w:rsid w:val="00A4701C"/>
    <w:rsid w:val="00A473FF"/>
    <w:rsid w:val="00A477B7"/>
    <w:rsid w:val="00A47A26"/>
    <w:rsid w:val="00A47AB6"/>
    <w:rsid w:val="00A47BB7"/>
    <w:rsid w:val="00A50187"/>
    <w:rsid w:val="00A5041E"/>
    <w:rsid w:val="00A510D2"/>
    <w:rsid w:val="00A510ED"/>
    <w:rsid w:val="00A51133"/>
    <w:rsid w:val="00A5115A"/>
    <w:rsid w:val="00A51547"/>
    <w:rsid w:val="00A51C8E"/>
    <w:rsid w:val="00A51D72"/>
    <w:rsid w:val="00A5299D"/>
    <w:rsid w:val="00A52E59"/>
    <w:rsid w:val="00A52F0C"/>
    <w:rsid w:val="00A53112"/>
    <w:rsid w:val="00A53A9B"/>
    <w:rsid w:val="00A53B86"/>
    <w:rsid w:val="00A53B8E"/>
    <w:rsid w:val="00A542C3"/>
    <w:rsid w:val="00A5465B"/>
    <w:rsid w:val="00A5481C"/>
    <w:rsid w:val="00A54865"/>
    <w:rsid w:val="00A55303"/>
    <w:rsid w:val="00A5583F"/>
    <w:rsid w:val="00A55AE4"/>
    <w:rsid w:val="00A561CC"/>
    <w:rsid w:val="00A56826"/>
    <w:rsid w:val="00A56881"/>
    <w:rsid w:val="00A56FA0"/>
    <w:rsid w:val="00A57FD6"/>
    <w:rsid w:val="00A60A60"/>
    <w:rsid w:val="00A60EAF"/>
    <w:rsid w:val="00A60F0C"/>
    <w:rsid w:val="00A60F79"/>
    <w:rsid w:val="00A6183A"/>
    <w:rsid w:val="00A6241F"/>
    <w:rsid w:val="00A627EA"/>
    <w:rsid w:val="00A63432"/>
    <w:rsid w:val="00A63A00"/>
    <w:rsid w:val="00A641D7"/>
    <w:rsid w:val="00A64567"/>
    <w:rsid w:val="00A6487E"/>
    <w:rsid w:val="00A6494F"/>
    <w:rsid w:val="00A64987"/>
    <w:rsid w:val="00A64CF0"/>
    <w:rsid w:val="00A64FE3"/>
    <w:rsid w:val="00A6509C"/>
    <w:rsid w:val="00A65154"/>
    <w:rsid w:val="00A65291"/>
    <w:rsid w:val="00A65344"/>
    <w:rsid w:val="00A6567A"/>
    <w:rsid w:val="00A6584F"/>
    <w:rsid w:val="00A65A1A"/>
    <w:rsid w:val="00A65BFC"/>
    <w:rsid w:val="00A65E59"/>
    <w:rsid w:val="00A65E66"/>
    <w:rsid w:val="00A660EE"/>
    <w:rsid w:val="00A66B5E"/>
    <w:rsid w:val="00A66E92"/>
    <w:rsid w:val="00A67178"/>
    <w:rsid w:val="00A671BD"/>
    <w:rsid w:val="00A6729C"/>
    <w:rsid w:val="00A67789"/>
    <w:rsid w:val="00A678FD"/>
    <w:rsid w:val="00A67A67"/>
    <w:rsid w:val="00A67C6E"/>
    <w:rsid w:val="00A67F27"/>
    <w:rsid w:val="00A70091"/>
    <w:rsid w:val="00A703B9"/>
    <w:rsid w:val="00A70E09"/>
    <w:rsid w:val="00A7116B"/>
    <w:rsid w:val="00A7180C"/>
    <w:rsid w:val="00A71AD7"/>
    <w:rsid w:val="00A722BE"/>
    <w:rsid w:val="00A72474"/>
    <w:rsid w:val="00A72497"/>
    <w:rsid w:val="00A72A09"/>
    <w:rsid w:val="00A73B1E"/>
    <w:rsid w:val="00A73EA6"/>
    <w:rsid w:val="00A73EC5"/>
    <w:rsid w:val="00A744D9"/>
    <w:rsid w:val="00A747AD"/>
    <w:rsid w:val="00A749E8"/>
    <w:rsid w:val="00A74B08"/>
    <w:rsid w:val="00A750B2"/>
    <w:rsid w:val="00A757BE"/>
    <w:rsid w:val="00A75C7B"/>
    <w:rsid w:val="00A75CDE"/>
    <w:rsid w:val="00A7612B"/>
    <w:rsid w:val="00A7617A"/>
    <w:rsid w:val="00A7629F"/>
    <w:rsid w:val="00A7649B"/>
    <w:rsid w:val="00A76AFB"/>
    <w:rsid w:val="00A76FA9"/>
    <w:rsid w:val="00A775CA"/>
    <w:rsid w:val="00A77768"/>
    <w:rsid w:val="00A777CE"/>
    <w:rsid w:val="00A7795C"/>
    <w:rsid w:val="00A77C9A"/>
    <w:rsid w:val="00A77F8B"/>
    <w:rsid w:val="00A806A5"/>
    <w:rsid w:val="00A809F9"/>
    <w:rsid w:val="00A816A2"/>
    <w:rsid w:val="00A82018"/>
    <w:rsid w:val="00A82514"/>
    <w:rsid w:val="00A82628"/>
    <w:rsid w:val="00A82703"/>
    <w:rsid w:val="00A8292F"/>
    <w:rsid w:val="00A82944"/>
    <w:rsid w:val="00A82CFE"/>
    <w:rsid w:val="00A832F9"/>
    <w:rsid w:val="00A83332"/>
    <w:rsid w:val="00A8352B"/>
    <w:rsid w:val="00A83673"/>
    <w:rsid w:val="00A83B44"/>
    <w:rsid w:val="00A841FD"/>
    <w:rsid w:val="00A84E1A"/>
    <w:rsid w:val="00A8579F"/>
    <w:rsid w:val="00A8595C"/>
    <w:rsid w:val="00A85E92"/>
    <w:rsid w:val="00A865AC"/>
    <w:rsid w:val="00A867BC"/>
    <w:rsid w:val="00A8691D"/>
    <w:rsid w:val="00A8717E"/>
    <w:rsid w:val="00A87253"/>
    <w:rsid w:val="00A873C1"/>
    <w:rsid w:val="00A87A65"/>
    <w:rsid w:val="00A87B97"/>
    <w:rsid w:val="00A87E58"/>
    <w:rsid w:val="00A90342"/>
    <w:rsid w:val="00A903B4"/>
    <w:rsid w:val="00A90520"/>
    <w:rsid w:val="00A90553"/>
    <w:rsid w:val="00A90B6E"/>
    <w:rsid w:val="00A91821"/>
    <w:rsid w:val="00A91B4A"/>
    <w:rsid w:val="00A91F37"/>
    <w:rsid w:val="00A92373"/>
    <w:rsid w:val="00A925B8"/>
    <w:rsid w:val="00A92C06"/>
    <w:rsid w:val="00A93AAD"/>
    <w:rsid w:val="00A93D06"/>
    <w:rsid w:val="00A93EA3"/>
    <w:rsid w:val="00A9408F"/>
    <w:rsid w:val="00A944DE"/>
    <w:rsid w:val="00A94C29"/>
    <w:rsid w:val="00A958D0"/>
    <w:rsid w:val="00A95913"/>
    <w:rsid w:val="00A95E5E"/>
    <w:rsid w:val="00A95ED5"/>
    <w:rsid w:val="00A95FD1"/>
    <w:rsid w:val="00A960FA"/>
    <w:rsid w:val="00A9659D"/>
    <w:rsid w:val="00A96649"/>
    <w:rsid w:val="00A96EEB"/>
    <w:rsid w:val="00A97520"/>
    <w:rsid w:val="00A97A09"/>
    <w:rsid w:val="00A97D27"/>
    <w:rsid w:val="00AA08D0"/>
    <w:rsid w:val="00AA0BFE"/>
    <w:rsid w:val="00AA11D8"/>
    <w:rsid w:val="00AA1AF7"/>
    <w:rsid w:val="00AA2657"/>
    <w:rsid w:val="00AA2F6D"/>
    <w:rsid w:val="00AA31BD"/>
    <w:rsid w:val="00AA3228"/>
    <w:rsid w:val="00AA36F4"/>
    <w:rsid w:val="00AA3BB8"/>
    <w:rsid w:val="00AA3C9E"/>
    <w:rsid w:val="00AA3F70"/>
    <w:rsid w:val="00AA44E3"/>
    <w:rsid w:val="00AA45F3"/>
    <w:rsid w:val="00AA512E"/>
    <w:rsid w:val="00AA529B"/>
    <w:rsid w:val="00AA54EE"/>
    <w:rsid w:val="00AA5729"/>
    <w:rsid w:val="00AA57BB"/>
    <w:rsid w:val="00AA583F"/>
    <w:rsid w:val="00AA60A3"/>
    <w:rsid w:val="00AA734B"/>
    <w:rsid w:val="00AA7F6B"/>
    <w:rsid w:val="00AB08BA"/>
    <w:rsid w:val="00AB0E6E"/>
    <w:rsid w:val="00AB0F5D"/>
    <w:rsid w:val="00AB1229"/>
    <w:rsid w:val="00AB2483"/>
    <w:rsid w:val="00AB334F"/>
    <w:rsid w:val="00AB339E"/>
    <w:rsid w:val="00AB399D"/>
    <w:rsid w:val="00AB46D0"/>
    <w:rsid w:val="00AB4810"/>
    <w:rsid w:val="00AB4971"/>
    <w:rsid w:val="00AB5376"/>
    <w:rsid w:val="00AB5438"/>
    <w:rsid w:val="00AB5AD6"/>
    <w:rsid w:val="00AB5C4D"/>
    <w:rsid w:val="00AB66E1"/>
    <w:rsid w:val="00AB6976"/>
    <w:rsid w:val="00AB6C67"/>
    <w:rsid w:val="00AB6DEB"/>
    <w:rsid w:val="00AB6F0A"/>
    <w:rsid w:val="00AB74B5"/>
    <w:rsid w:val="00AB7861"/>
    <w:rsid w:val="00AB7912"/>
    <w:rsid w:val="00AB7BEA"/>
    <w:rsid w:val="00AB7BFA"/>
    <w:rsid w:val="00AB7D23"/>
    <w:rsid w:val="00AC00EC"/>
    <w:rsid w:val="00AC0136"/>
    <w:rsid w:val="00AC0182"/>
    <w:rsid w:val="00AC0F67"/>
    <w:rsid w:val="00AC144F"/>
    <w:rsid w:val="00AC2138"/>
    <w:rsid w:val="00AC220B"/>
    <w:rsid w:val="00AC292E"/>
    <w:rsid w:val="00AC2EAF"/>
    <w:rsid w:val="00AC31AA"/>
    <w:rsid w:val="00AC35E0"/>
    <w:rsid w:val="00AC398C"/>
    <w:rsid w:val="00AC3999"/>
    <w:rsid w:val="00AC3B28"/>
    <w:rsid w:val="00AC3D9F"/>
    <w:rsid w:val="00AC52D2"/>
    <w:rsid w:val="00AC61F5"/>
    <w:rsid w:val="00AC650F"/>
    <w:rsid w:val="00AC6511"/>
    <w:rsid w:val="00AC6620"/>
    <w:rsid w:val="00AC6A17"/>
    <w:rsid w:val="00AC6F58"/>
    <w:rsid w:val="00AC6FC6"/>
    <w:rsid w:val="00AC718A"/>
    <w:rsid w:val="00AC75DC"/>
    <w:rsid w:val="00AC7C55"/>
    <w:rsid w:val="00AC7E8B"/>
    <w:rsid w:val="00AD01BD"/>
    <w:rsid w:val="00AD0489"/>
    <w:rsid w:val="00AD074C"/>
    <w:rsid w:val="00AD0E2D"/>
    <w:rsid w:val="00AD0EB5"/>
    <w:rsid w:val="00AD1117"/>
    <w:rsid w:val="00AD13E9"/>
    <w:rsid w:val="00AD15F8"/>
    <w:rsid w:val="00AD171B"/>
    <w:rsid w:val="00AD1BA6"/>
    <w:rsid w:val="00AD24D2"/>
    <w:rsid w:val="00AD2ABB"/>
    <w:rsid w:val="00AD2C14"/>
    <w:rsid w:val="00AD2D8F"/>
    <w:rsid w:val="00AD2E3A"/>
    <w:rsid w:val="00AD3309"/>
    <w:rsid w:val="00AD3744"/>
    <w:rsid w:val="00AD39B2"/>
    <w:rsid w:val="00AD3F9F"/>
    <w:rsid w:val="00AD4073"/>
    <w:rsid w:val="00AD448F"/>
    <w:rsid w:val="00AD4C3C"/>
    <w:rsid w:val="00AD4E76"/>
    <w:rsid w:val="00AD539F"/>
    <w:rsid w:val="00AD56CE"/>
    <w:rsid w:val="00AD5736"/>
    <w:rsid w:val="00AD63D4"/>
    <w:rsid w:val="00AD6D9D"/>
    <w:rsid w:val="00AD6E12"/>
    <w:rsid w:val="00AD7630"/>
    <w:rsid w:val="00AD78DF"/>
    <w:rsid w:val="00AE005A"/>
    <w:rsid w:val="00AE0083"/>
    <w:rsid w:val="00AE019F"/>
    <w:rsid w:val="00AE0217"/>
    <w:rsid w:val="00AE088A"/>
    <w:rsid w:val="00AE08A2"/>
    <w:rsid w:val="00AE0AAA"/>
    <w:rsid w:val="00AE0DF9"/>
    <w:rsid w:val="00AE14E4"/>
    <w:rsid w:val="00AE14F3"/>
    <w:rsid w:val="00AE1832"/>
    <w:rsid w:val="00AE1BBC"/>
    <w:rsid w:val="00AE1EC4"/>
    <w:rsid w:val="00AE1F75"/>
    <w:rsid w:val="00AE2052"/>
    <w:rsid w:val="00AE28D4"/>
    <w:rsid w:val="00AE29ED"/>
    <w:rsid w:val="00AE2B08"/>
    <w:rsid w:val="00AE2D00"/>
    <w:rsid w:val="00AE345C"/>
    <w:rsid w:val="00AE378E"/>
    <w:rsid w:val="00AE4B58"/>
    <w:rsid w:val="00AE4CA6"/>
    <w:rsid w:val="00AE4F91"/>
    <w:rsid w:val="00AE5091"/>
    <w:rsid w:val="00AE5321"/>
    <w:rsid w:val="00AE54A4"/>
    <w:rsid w:val="00AE582A"/>
    <w:rsid w:val="00AE58F5"/>
    <w:rsid w:val="00AE5C21"/>
    <w:rsid w:val="00AE63AB"/>
    <w:rsid w:val="00AE6975"/>
    <w:rsid w:val="00AE7245"/>
    <w:rsid w:val="00AE7663"/>
    <w:rsid w:val="00AE76B0"/>
    <w:rsid w:val="00AE7C43"/>
    <w:rsid w:val="00AE7CD9"/>
    <w:rsid w:val="00AF096B"/>
    <w:rsid w:val="00AF0BCE"/>
    <w:rsid w:val="00AF1737"/>
    <w:rsid w:val="00AF177E"/>
    <w:rsid w:val="00AF1F3E"/>
    <w:rsid w:val="00AF205E"/>
    <w:rsid w:val="00AF2141"/>
    <w:rsid w:val="00AF241E"/>
    <w:rsid w:val="00AF2BCC"/>
    <w:rsid w:val="00AF2F45"/>
    <w:rsid w:val="00AF3D59"/>
    <w:rsid w:val="00AF4961"/>
    <w:rsid w:val="00AF49A1"/>
    <w:rsid w:val="00AF49D7"/>
    <w:rsid w:val="00AF4CA3"/>
    <w:rsid w:val="00AF4EF7"/>
    <w:rsid w:val="00AF5014"/>
    <w:rsid w:val="00AF5031"/>
    <w:rsid w:val="00AF5BA7"/>
    <w:rsid w:val="00AF734F"/>
    <w:rsid w:val="00AF774A"/>
    <w:rsid w:val="00AF7A29"/>
    <w:rsid w:val="00AF7C7E"/>
    <w:rsid w:val="00B008D2"/>
    <w:rsid w:val="00B00B5C"/>
    <w:rsid w:val="00B00C5F"/>
    <w:rsid w:val="00B00D3E"/>
    <w:rsid w:val="00B00DD9"/>
    <w:rsid w:val="00B00FD7"/>
    <w:rsid w:val="00B01526"/>
    <w:rsid w:val="00B0161E"/>
    <w:rsid w:val="00B01680"/>
    <w:rsid w:val="00B01B0B"/>
    <w:rsid w:val="00B025BE"/>
    <w:rsid w:val="00B0262B"/>
    <w:rsid w:val="00B0266F"/>
    <w:rsid w:val="00B02E9E"/>
    <w:rsid w:val="00B03222"/>
    <w:rsid w:val="00B03392"/>
    <w:rsid w:val="00B03618"/>
    <w:rsid w:val="00B0377C"/>
    <w:rsid w:val="00B042B5"/>
    <w:rsid w:val="00B04660"/>
    <w:rsid w:val="00B049DB"/>
    <w:rsid w:val="00B04DBE"/>
    <w:rsid w:val="00B05200"/>
    <w:rsid w:val="00B05457"/>
    <w:rsid w:val="00B05465"/>
    <w:rsid w:val="00B062BD"/>
    <w:rsid w:val="00B06354"/>
    <w:rsid w:val="00B06F0A"/>
    <w:rsid w:val="00B06F30"/>
    <w:rsid w:val="00B06FB9"/>
    <w:rsid w:val="00B071D1"/>
    <w:rsid w:val="00B073DF"/>
    <w:rsid w:val="00B07601"/>
    <w:rsid w:val="00B07642"/>
    <w:rsid w:val="00B07868"/>
    <w:rsid w:val="00B07898"/>
    <w:rsid w:val="00B07DF6"/>
    <w:rsid w:val="00B1027F"/>
    <w:rsid w:val="00B10619"/>
    <w:rsid w:val="00B1081D"/>
    <w:rsid w:val="00B11810"/>
    <w:rsid w:val="00B11FD4"/>
    <w:rsid w:val="00B12217"/>
    <w:rsid w:val="00B139AB"/>
    <w:rsid w:val="00B13BB1"/>
    <w:rsid w:val="00B13EF1"/>
    <w:rsid w:val="00B140EA"/>
    <w:rsid w:val="00B1416B"/>
    <w:rsid w:val="00B14BBE"/>
    <w:rsid w:val="00B15636"/>
    <w:rsid w:val="00B157B7"/>
    <w:rsid w:val="00B163B1"/>
    <w:rsid w:val="00B164E2"/>
    <w:rsid w:val="00B16B22"/>
    <w:rsid w:val="00B16D00"/>
    <w:rsid w:val="00B170D6"/>
    <w:rsid w:val="00B174BE"/>
    <w:rsid w:val="00B175B2"/>
    <w:rsid w:val="00B1769D"/>
    <w:rsid w:val="00B178C4"/>
    <w:rsid w:val="00B17A67"/>
    <w:rsid w:val="00B17EB1"/>
    <w:rsid w:val="00B200FD"/>
    <w:rsid w:val="00B20403"/>
    <w:rsid w:val="00B207BD"/>
    <w:rsid w:val="00B212A5"/>
    <w:rsid w:val="00B21921"/>
    <w:rsid w:val="00B21C84"/>
    <w:rsid w:val="00B21D55"/>
    <w:rsid w:val="00B21F8D"/>
    <w:rsid w:val="00B223B7"/>
    <w:rsid w:val="00B22707"/>
    <w:rsid w:val="00B2277C"/>
    <w:rsid w:val="00B22A49"/>
    <w:rsid w:val="00B22B20"/>
    <w:rsid w:val="00B22CDB"/>
    <w:rsid w:val="00B2404C"/>
    <w:rsid w:val="00B248AF"/>
    <w:rsid w:val="00B2510F"/>
    <w:rsid w:val="00B25204"/>
    <w:rsid w:val="00B25328"/>
    <w:rsid w:val="00B254B4"/>
    <w:rsid w:val="00B2555A"/>
    <w:rsid w:val="00B25FD9"/>
    <w:rsid w:val="00B266B7"/>
    <w:rsid w:val="00B269BB"/>
    <w:rsid w:val="00B26C07"/>
    <w:rsid w:val="00B26DBE"/>
    <w:rsid w:val="00B2766A"/>
    <w:rsid w:val="00B27D8B"/>
    <w:rsid w:val="00B27FC2"/>
    <w:rsid w:val="00B307F4"/>
    <w:rsid w:val="00B30E91"/>
    <w:rsid w:val="00B31596"/>
    <w:rsid w:val="00B315D1"/>
    <w:rsid w:val="00B31852"/>
    <w:rsid w:val="00B319C1"/>
    <w:rsid w:val="00B319EE"/>
    <w:rsid w:val="00B31B31"/>
    <w:rsid w:val="00B32131"/>
    <w:rsid w:val="00B3223E"/>
    <w:rsid w:val="00B3270E"/>
    <w:rsid w:val="00B32A4E"/>
    <w:rsid w:val="00B32B50"/>
    <w:rsid w:val="00B32C27"/>
    <w:rsid w:val="00B32C32"/>
    <w:rsid w:val="00B33A7A"/>
    <w:rsid w:val="00B33A8A"/>
    <w:rsid w:val="00B33B6D"/>
    <w:rsid w:val="00B33E38"/>
    <w:rsid w:val="00B33EAC"/>
    <w:rsid w:val="00B34516"/>
    <w:rsid w:val="00B346BB"/>
    <w:rsid w:val="00B361E7"/>
    <w:rsid w:val="00B36215"/>
    <w:rsid w:val="00B36325"/>
    <w:rsid w:val="00B3680B"/>
    <w:rsid w:val="00B36AA2"/>
    <w:rsid w:val="00B36F9E"/>
    <w:rsid w:val="00B3710F"/>
    <w:rsid w:val="00B377BD"/>
    <w:rsid w:val="00B40066"/>
    <w:rsid w:val="00B4062A"/>
    <w:rsid w:val="00B406B7"/>
    <w:rsid w:val="00B40BC0"/>
    <w:rsid w:val="00B40D4A"/>
    <w:rsid w:val="00B4102A"/>
    <w:rsid w:val="00B41242"/>
    <w:rsid w:val="00B412B1"/>
    <w:rsid w:val="00B4186D"/>
    <w:rsid w:val="00B41AC0"/>
    <w:rsid w:val="00B41B16"/>
    <w:rsid w:val="00B41B8F"/>
    <w:rsid w:val="00B42321"/>
    <w:rsid w:val="00B42BBA"/>
    <w:rsid w:val="00B4319E"/>
    <w:rsid w:val="00B43368"/>
    <w:rsid w:val="00B43485"/>
    <w:rsid w:val="00B43707"/>
    <w:rsid w:val="00B43C77"/>
    <w:rsid w:val="00B43D5B"/>
    <w:rsid w:val="00B43DBC"/>
    <w:rsid w:val="00B44377"/>
    <w:rsid w:val="00B44B8E"/>
    <w:rsid w:val="00B44D4D"/>
    <w:rsid w:val="00B453E8"/>
    <w:rsid w:val="00B45FC5"/>
    <w:rsid w:val="00B4672D"/>
    <w:rsid w:val="00B468FA"/>
    <w:rsid w:val="00B47178"/>
    <w:rsid w:val="00B47602"/>
    <w:rsid w:val="00B47738"/>
    <w:rsid w:val="00B47B65"/>
    <w:rsid w:val="00B47D71"/>
    <w:rsid w:val="00B47FF1"/>
    <w:rsid w:val="00B504ED"/>
    <w:rsid w:val="00B5098D"/>
    <w:rsid w:val="00B50E67"/>
    <w:rsid w:val="00B51404"/>
    <w:rsid w:val="00B5171F"/>
    <w:rsid w:val="00B52366"/>
    <w:rsid w:val="00B52559"/>
    <w:rsid w:val="00B52631"/>
    <w:rsid w:val="00B5286E"/>
    <w:rsid w:val="00B52AFA"/>
    <w:rsid w:val="00B52B56"/>
    <w:rsid w:val="00B52F1A"/>
    <w:rsid w:val="00B535F6"/>
    <w:rsid w:val="00B53F32"/>
    <w:rsid w:val="00B54023"/>
    <w:rsid w:val="00B54BC5"/>
    <w:rsid w:val="00B54BED"/>
    <w:rsid w:val="00B55158"/>
    <w:rsid w:val="00B55361"/>
    <w:rsid w:val="00B55386"/>
    <w:rsid w:val="00B55BAD"/>
    <w:rsid w:val="00B55C35"/>
    <w:rsid w:val="00B564C3"/>
    <w:rsid w:val="00B56B6C"/>
    <w:rsid w:val="00B56C45"/>
    <w:rsid w:val="00B570C8"/>
    <w:rsid w:val="00B5710B"/>
    <w:rsid w:val="00B57110"/>
    <w:rsid w:val="00B57192"/>
    <w:rsid w:val="00B571A3"/>
    <w:rsid w:val="00B577E4"/>
    <w:rsid w:val="00B57B6F"/>
    <w:rsid w:val="00B57FB1"/>
    <w:rsid w:val="00B60361"/>
    <w:rsid w:val="00B60791"/>
    <w:rsid w:val="00B6098A"/>
    <w:rsid w:val="00B60B3F"/>
    <w:rsid w:val="00B60F3E"/>
    <w:rsid w:val="00B60F70"/>
    <w:rsid w:val="00B610DF"/>
    <w:rsid w:val="00B61181"/>
    <w:rsid w:val="00B615D0"/>
    <w:rsid w:val="00B62A10"/>
    <w:rsid w:val="00B62AEC"/>
    <w:rsid w:val="00B62E6B"/>
    <w:rsid w:val="00B62FEB"/>
    <w:rsid w:val="00B636B2"/>
    <w:rsid w:val="00B637D1"/>
    <w:rsid w:val="00B63C58"/>
    <w:rsid w:val="00B63F31"/>
    <w:rsid w:val="00B63FE0"/>
    <w:rsid w:val="00B643F7"/>
    <w:rsid w:val="00B64885"/>
    <w:rsid w:val="00B648F7"/>
    <w:rsid w:val="00B64F6E"/>
    <w:rsid w:val="00B6517F"/>
    <w:rsid w:val="00B651DF"/>
    <w:rsid w:val="00B65398"/>
    <w:rsid w:val="00B654FC"/>
    <w:rsid w:val="00B65613"/>
    <w:rsid w:val="00B65A73"/>
    <w:rsid w:val="00B6617E"/>
    <w:rsid w:val="00B66A47"/>
    <w:rsid w:val="00B66BFC"/>
    <w:rsid w:val="00B6730D"/>
    <w:rsid w:val="00B674BD"/>
    <w:rsid w:val="00B678DA"/>
    <w:rsid w:val="00B67B46"/>
    <w:rsid w:val="00B700D2"/>
    <w:rsid w:val="00B7012A"/>
    <w:rsid w:val="00B7060F"/>
    <w:rsid w:val="00B70CEE"/>
    <w:rsid w:val="00B71170"/>
    <w:rsid w:val="00B71183"/>
    <w:rsid w:val="00B7125A"/>
    <w:rsid w:val="00B71760"/>
    <w:rsid w:val="00B71B49"/>
    <w:rsid w:val="00B72164"/>
    <w:rsid w:val="00B7260D"/>
    <w:rsid w:val="00B72C0B"/>
    <w:rsid w:val="00B733BD"/>
    <w:rsid w:val="00B73475"/>
    <w:rsid w:val="00B73A01"/>
    <w:rsid w:val="00B73A38"/>
    <w:rsid w:val="00B73C5A"/>
    <w:rsid w:val="00B73D77"/>
    <w:rsid w:val="00B74699"/>
    <w:rsid w:val="00B74BC3"/>
    <w:rsid w:val="00B75124"/>
    <w:rsid w:val="00B75B27"/>
    <w:rsid w:val="00B75FFC"/>
    <w:rsid w:val="00B76082"/>
    <w:rsid w:val="00B767B1"/>
    <w:rsid w:val="00B769AB"/>
    <w:rsid w:val="00B76FEB"/>
    <w:rsid w:val="00B770B5"/>
    <w:rsid w:val="00B771E3"/>
    <w:rsid w:val="00B77377"/>
    <w:rsid w:val="00B800C7"/>
    <w:rsid w:val="00B80AF6"/>
    <w:rsid w:val="00B80B9E"/>
    <w:rsid w:val="00B80D99"/>
    <w:rsid w:val="00B8148F"/>
    <w:rsid w:val="00B81DAD"/>
    <w:rsid w:val="00B821D3"/>
    <w:rsid w:val="00B8244B"/>
    <w:rsid w:val="00B82707"/>
    <w:rsid w:val="00B82722"/>
    <w:rsid w:val="00B82842"/>
    <w:rsid w:val="00B829DD"/>
    <w:rsid w:val="00B82BC6"/>
    <w:rsid w:val="00B82F0A"/>
    <w:rsid w:val="00B833AD"/>
    <w:rsid w:val="00B83568"/>
    <w:rsid w:val="00B8363B"/>
    <w:rsid w:val="00B8368C"/>
    <w:rsid w:val="00B836AE"/>
    <w:rsid w:val="00B8390B"/>
    <w:rsid w:val="00B83DBC"/>
    <w:rsid w:val="00B84820"/>
    <w:rsid w:val="00B84DE6"/>
    <w:rsid w:val="00B850AB"/>
    <w:rsid w:val="00B85500"/>
    <w:rsid w:val="00B85528"/>
    <w:rsid w:val="00B85E92"/>
    <w:rsid w:val="00B86384"/>
    <w:rsid w:val="00B863CA"/>
    <w:rsid w:val="00B8656C"/>
    <w:rsid w:val="00B8769B"/>
    <w:rsid w:val="00B87BBA"/>
    <w:rsid w:val="00B87DB2"/>
    <w:rsid w:val="00B902E8"/>
    <w:rsid w:val="00B90AAE"/>
    <w:rsid w:val="00B90C74"/>
    <w:rsid w:val="00B90C97"/>
    <w:rsid w:val="00B90D78"/>
    <w:rsid w:val="00B91372"/>
    <w:rsid w:val="00B91B96"/>
    <w:rsid w:val="00B91D3E"/>
    <w:rsid w:val="00B920E8"/>
    <w:rsid w:val="00B92A72"/>
    <w:rsid w:val="00B92C6E"/>
    <w:rsid w:val="00B9340F"/>
    <w:rsid w:val="00B93EA9"/>
    <w:rsid w:val="00B9512E"/>
    <w:rsid w:val="00B953C3"/>
    <w:rsid w:val="00B955D3"/>
    <w:rsid w:val="00B959C4"/>
    <w:rsid w:val="00B95D87"/>
    <w:rsid w:val="00B95DA3"/>
    <w:rsid w:val="00B95E60"/>
    <w:rsid w:val="00B95F63"/>
    <w:rsid w:val="00B965FB"/>
    <w:rsid w:val="00B9667B"/>
    <w:rsid w:val="00B97152"/>
    <w:rsid w:val="00B97191"/>
    <w:rsid w:val="00B9775A"/>
    <w:rsid w:val="00B97888"/>
    <w:rsid w:val="00B97928"/>
    <w:rsid w:val="00B97AFC"/>
    <w:rsid w:val="00BA07EF"/>
    <w:rsid w:val="00BA0820"/>
    <w:rsid w:val="00BA0A98"/>
    <w:rsid w:val="00BA0D95"/>
    <w:rsid w:val="00BA0DC6"/>
    <w:rsid w:val="00BA132F"/>
    <w:rsid w:val="00BA16E4"/>
    <w:rsid w:val="00BA1DF8"/>
    <w:rsid w:val="00BA2295"/>
    <w:rsid w:val="00BA22DD"/>
    <w:rsid w:val="00BA2446"/>
    <w:rsid w:val="00BA24EA"/>
    <w:rsid w:val="00BA26AB"/>
    <w:rsid w:val="00BA27A3"/>
    <w:rsid w:val="00BA27C4"/>
    <w:rsid w:val="00BA2897"/>
    <w:rsid w:val="00BA2C07"/>
    <w:rsid w:val="00BA2F0A"/>
    <w:rsid w:val="00BA2F1C"/>
    <w:rsid w:val="00BA3013"/>
    <w:rsid w:val="00BA30DC"/>
    <w:rsid w:val="00BA31C1"/>
    <w:rsid w:val="00BA34D1"/>
    <w:rsid w:val="00BA3759"/>
    <w:rsid w:val="00BA3E25"/>
    <w:rsid w:val="00BA417C"/>
    <w:rsid w:val="00BA418E"/>
    <w:rsid w:val="00BA485C"/>
    <w:rsid w:val="00BA4D3F"/>
    <w:rsid w:val="00BA578D"/>
    <w:rsid w:val="00BA6519"/>
    <w:rsid w:val="00BA6FE9"/>
    <w:rsid w:val="00BA72F2"/>
    <w:rsid w:val="00BA7922"/>
    <w:rsid w:val="00BA7A9D"/>
    <w:rsid w:val="00BA7B5C"/>
    <w:rsid w:val="00BA7CA1"/>
    <w:rsid w:val="00BB0984"/>
    <w:rsid w:val="00BB102D"/>
    <w:rsid w:val="00BB1973"/>
    <w:rsid w:val="00BB1AD1"/>
    <w:rsid w:val="00BB1DE5"/>
    <w:rsid w:val="00BB1FAF"/>
    <w:rsid w:val="00BB330D"/>
    <w:rsid w:val="00BB33EB"/>
    <w:rsid w:val="00BB3D00"/>
    <w:rsid w:val="00BB4636"/>
    <w:rsid w:val="00BB4D08"/>
    <w:rsid w:val="00BB4D50"/>
    <w:rsid w:val="00BB530E"/>
    <w:rsid w:val="00BB5857"/>
    <w:rsid w:val="00BB58BE"/>
    <w:rsid w:val="00BB5EFF"/>
    <w:rsid w:val="00BB65A8"/>
    <w:rsid w:val="00BB680A"/>
    <w:rsid w:val="00BB6E22"/>
    <w:rsid w:val="00BB7081"/>
    <w:rsid w:val="00BB72D0"/>
    <w:rsid w:val="00BB7464"/>
    <w:rsid w:val="00BB75F2"/>
    <w:rsid w:val="00BB764D"/>
    <w:rsid w:val="00BB77E0"/>
    <w:rsid w:val="00BB7F41"/>
    <w:rsid w:val="00BC0089"/>
    <w:rsid w:val="00BC07F4"/>
    <w:rsid w:val="00BC1096"/>
    <w:rsid w:val="00BC2141"/>
    <w:rsid w:val="00BC23A6"/>
    <w:rsid w:val="00BC255B"/>
    <w:rsid w:val="00BC2E13"/>
    <w:rsid w:val="00BC3262"/>
    <w:rsid w:val="00BC33BA"/>
    <w:rsid w:val="00BC3BCB"/>
    <w:rsid w:val="00BC3BFD"/>
    <w:rsid w:val="00BC3FD1"/>
    <w:rsid w:val="00BC492F"/>
    <w:rsid w:val="00BC4F27"/>
    <w:rsid w:val="00BC54C8"/>
    <w:rsid w:val="00BC5732"/>
    <w:rsid w:val="00BC5AF6"/>
    <w:rsid w:val="00BC5DE1"/>
    <w:rsid w:val="00BC5FE7"/>
    <w:rsid w:val="00BC615B"/>
    <w:rsid w:val="00BC6450"/>
    <w:rsid w:val="00BC6F62"/>
    <w:rsid w:val="00BC7310"/>
    <w:rsid w:val="00BC7512"/>
    <w:rsid w:val="00BC7606"/>
    <w:rsid w:val="00BD101D"/>
    <w:rsid w:val="00BD27CE"/>
    <w:rsid w:val="00BD28E8"/>
    <w:rsid w:val="00BD2B98"/>
    <w:rsid w:val="00BD2F69"/>
    <w:rsid w:val="00BD3906"/>
    <w:rsid w:val="00BD3CE3"/>
    <w:rsid w:val="00BD3FB6"/>
    <w:rsid w:val="00BD461D"/>
    <w:rsid w:val="00BD4A9E"/>
    <w:rsid w:val="00BD4C01"/>
    <w:rsid w:val="00BD5236"/>
    <w:rsid w:val="00BD566A"/>
    <w:rsid w:val="00BD57AC"/>
    <w:rsid w:val="00BD5B11"/>
    <w:rsid w:val="00BD5D80"/>
    <w:rsid w:val="00BD5DFB"/>
    <w:rsid w:val="00BD6235"/>
    <w:rsid w:val="00BD63CC"/>
    <w:rsid w:val="00BD65FA"/>
    <w:rsid w:val="00BD6966"/>
    <w:rsid w:val="00BD6D04"/>
    <w:rsid w:val="00BD75B3"/>
    <w:rsid w:val="00BD7AC3"/>
    <w:rsid w:val="00BD7BB5"/>
    <w:rsid w:val="00BE0343"/>
    <w:rsid w:val="00BE08F5"/>
    <w:rsid w:val="00BE103E"/>
    <w:rsid w:val="00BE148B"/>
    <w:rsid w:val="00BE14E9"/>
    <w:rsid w:val="00BE2093"/>
    <w:rsid w:val="00BE2163"/>
    <w:rsid w:val="00BE2231"/>
    <w:rsid w:val="00BE259C"/>
    <w:rsid w:val="00BE2BA6"/>
    <w:rsid w:val="00BE2C04"/>
    <w:rsid w:val="00BE2E1E"/>
    <w:rsid w:val="00BE2E44"/>
    <w:rsid w:val="00BE2E54"/>
    <w:rsid w:val="00BE317F"/>
    <w:rsid w:val="00BE3D35"/>
    <w:rsid w:val="00BE4443"/>
    <w:rsid w:val="00BE4760"/>
    <w:rsid w:val="00BE4E4B"/>
    <w:rsid w:val="00BE5080"/>
    <w:rsid w:val="00BE5199"/>
    <w:rsid w:val="00BE53D6"/>
    <w:rsid w:val="00BE58EE"/>
    <w:rsid w:val="00BE5CC9"/>
    <w:rsid w:val="00BE63AE"/>
    <w:rsid w:val="00BE66EA"/>
    <w:rsid w:val="00BE6EA5"/>
    <w:rsid w:val="00BE6FAF"/>
    <w:rsid w:val="00BE7007"/>
    <w:rsid w:val="00BE76FD"/>
    <w:rsid w:val="00BE7E2F"/>
    <w:rsid w:val="00BF0271"/>
    <w:rsid w:val="00BF052E"/>
    <w:rsid w:val="00BF094B"/>
    <w:rsid w:val="00BF0D0B"/>
    <w:rsid w:val="00BF0E91"/>
    <w:rsid w:val="00BF111C"/>
    <w:rsid w:val="00BF17C3"/>
    <w:rsid w:val="00BF1D64"/>
    <w:rsid w:val="00BF257D"/>
    <w:rsid w:val="00BF2588"/>
    <w:rsid w:val="00BF29F6"/>
    <w:rsid w:val="00BF2B7F"/>
    <w:rsid w:val="00BF2D7B"/>
    <w:rsid w:val="00BF37A7"/>
    <w:rsid w:val="00BF3B31"/>
    <w:rsid w:val="00BF4097"/>
    <w:rsid w:val="00BF4AA4"/>
    <w:rsid w:val="00BF506D"/>
    <w:rsid w:val="00BF57E9"/>
    <w:rsid w:val="00BF5B6F"/>
    <w:rsid w:val="00BF5CF9"/>
    <w:rsid w:val="00BF6445"/>
    <w:rsid w:val="00BF691E"/>
    <w:rsid w:val="00BF6CE2"/>
    <w:rsid w:val="00BF6DAF"/>
    <w:rsid w:val="00BF70A7"/>
    <w:rsid w:val="00BF70CF"/>
    <w:rsid w:val="00BF7369"/>
    <w:rsid w:val="00BF7A5F"/>
    <w:rsid w:val="00C001FC"/>
    <w:rsid w:val="00C0024C"/>
    <w:rsid w:val="00C005C6"/>
    <w:rsid w:val="00C008BB"/>
    <w:rsid w:val="00C00D89"/>
    <w:rsid w:val="00C015CE"/>
    <w:rsid w:val="00C01811"/>
    <w:rsid w:val="00C02603"/>
    <w:rsid w:val="00C0284C"/>
    <w:rsid w:val="00C029AD"/>
    <w:rsid w:val="00C02B75"/>
    <w:rsid w:val="00C02E4A"/>
    <w:rsid w:val="00C033EB"/>
    <w:rsid w:val="00C03754"/>
    <w:rsid w:val="00C03836"/>
    <w:rsid w:val="00C03A15"/>
    <w:rsid w:val="00C03E58"/>
    <w:rsid w:val="00C03EAD"/>
    <w:rsid w:val="00C04329"/>
    <w:rsid w:val="00C044D3"/>
    <w:rsid w:val="00C04FFC"/>
    <w:rsid w:val="00C054DE"/>
    <w:rsid w:val="00C05F94"/>
    <w:rsid w:val="00C0680A"/>
    <w:rsid w:val="00C06811"/>
    <w:rsid w:val="00C068FC"/>
    <w:rsid w:val="00C06CE1"/>
    <w:rsid w:val="00C06E35"/>
    <w:rsid w:val="00C070AF"/>
    <w:rsid w:val="00C07382"/>
    <w:rsid w:val="00C0738D"/>
    <w:rsid w:val="00C07B50"/>
    <w:rsid w:val="00C07C61"/>
    <w:rsid w:val="00C07D86"/>
    <w:rsid w:val="00C10B15"/>
    <w:rsid w:val="00C10D6D"/>
    <w:rsid w:val="00C10F9E"/>
    <w:rsid w:val="00C10FEC"/>
    <w:rsid w:val="00C11151"/>
    <w:rsid w:val="00C11ABC"/>
    <w:rsid w:val="00C11E53"/>
    <w:rsid w:val="00C123DA"/>
    <w:rsid w:val="00C1246E"/>
    <w:rsid w:val="00C124DB"/>
    <w:rsid w:val="00C12642"/>
    <w:rsid w:val="00C1286F"/>
    <w:rsid w:val="00C128AB"/>
    <w:rsid w:val="00C12B47"/>
    <w:rsid w:val="00C12F44"/>
    <w:rsid w:val="00C13118"/>
    <w:rsid w:val="00C134A2"/>
    <w:rsid w:val="00C1380F"/>
    <w:rsid w:val="00C13EF4"/>
    <w:rsid w:val="00C1496C"/>
    <w:rsid w:val="00C14D61"/>
    <w:rsid w:val="00C1594F"/>
    <w:rsid w:val="00C15CAC"/>
    <w:rsid w:val="00C1606D"/>
    <w:rsid w:val="00C1613C"/>
    <w:rsid w:val="00C16210"/>
    <w:rsid w:val="00C16247"/>
    <w:rsid w:val="00C16273"/>
    <w:rsid w:val="00C162C5"/>
    <w:rsid w:val="00C16441"/>
    <w:rsid w:val="00C16572"/>
    <w:rsid w:val="00C16C3C"/>
    <w:rsid w:val="00C1730D"/>
    <w:rsid w:val="00C17315"/>
    <w:rsid w:val="00C179A2"/>
    <w:rsid w:val="00C17B94"/>
    <w:rsid w:val="00C20688"/>
    <w:rsid w:val="00C206E5"/>
    <w:rsid w:val="00C20C71"/>
    <w:rsid w:val="00C20FB3"/>
    <w:rsid w:val="00C2115B"/>
    <w:rsid w:val="00C21199"/>
    <w:rsid w:val="00C21736"/>
    <w:rsid w:val="00C21C5C"/>
    <w:rsid w:val="00C21F57"/>
    <w:rsid w:val="00C22F9D"/>
    <w:rsid w:val="00C23DBA"/>
    <w:rsid w:val="00C2434A"/>
    <w:rsid w:val="00C24714"/>
    <w:rsid w:val="00C25111"/>
    <w:rsid w:val="00C252BD"/>
    <w:rsid w:val="00C253C8"/>
    <w:rsid w:val="00C2542B"/>
    <w:rsid w:val="00C2547F"/>
    <w:rsid w:val="00C25670"/>
    <w:rsid w:val="00C257EE"/>
    <w:rsid w:val="00C2597B"/>
    <w:rsid w:val="00C25DF7"/>
    <w:rsid w:val="00C25FBC"/>
    <w:rsid w:val="00C264F8"/>
    <w:rsid w:val="00C26544"/>
    <w:rsid w:val="00C26A38"/>
    <w:rsid w:val="00C26D65"/>
    <w:rsid w:val="00C26DD1"/>
    <w:rsid w:val="00C27AAA"/>
    <w:rsid w:val="00C27B61"/>
    <w:rsid w:val="00C27DD0"/>
    <w:rsid w:val="00C30809"/>
    <w:rsid w:val="00C30D1D"/>
    <w:rsid w:val="00C30F2D"/>
    <w:rsid w:val="00C313CC"/>
    <w:rsid w:val="00C31777"/>
    <w:rsid w:val="00C32366"/>
    <w:rsid w:val="00C32841"/>
    <w:rsid w:val="00C3297C"/>
    <w:rsid w:val="00C32A13"/>
    <w:rsid w:val="00C32F67"/>
    <w:rsid w:val="00C33114"/>
    <w:rsid w:val="00C33902"/>
    <w:rsid w:val="00C33D30"/>
    <w:rsid w:val="00C33D56"/>
    <w:rsid w:val="00C34119"/>
    <w:rsid w:val="00C344F0"/>
    <w:rsid w:val="00C34AAC"/>
    <w:rsid w:val="00C34CBB"/>
    <w:rsid w:val="00C352B3"/>
    <w:rsid w:val="00C353E2"/>
    <w:rsid w:val="00C3573D"/>
    <w:rsid w:val="00C36532"/>
    <w:rsid w:val="00C368BA"/>
    <w:rsid w:val="00C36B8C"/>
    <w:rsid w:val="00C36C57"/>
    <w:rsid w:val="00C36F49"/>
    <w:rsid w:val="00C37302"/>
    <w:rsid w:val="00C37684"/>
    <w:rsid w:val="00C37ECE"/>
    <w:rsid w:val="00C4015E"/>
    <w:rsid w:val="00C4035F"/>
    <w:rsid w:val="00C403B6"/>
    <w:rsid w:val="00C4046B"/>
    <w:rsid w:val="00C40973"/>
    <w:rsid w:val="00C4128F"/>
    <w:rsid w:val="00C4141E"/>
    <w:rsid w:val="00C418B3"/>
    <w:rsid w:val="00C41C8A"/>
    <w:rsid w:val="00C421E6"/>
    <w:rsid w:val="00C4255D"/>
    <w:rsid w:val="00C425F3"/>
    <w:rsid w:val="00C426E3"/>
    <w:rsid w:val="00C427BD"/>
    <w:rsid w:val="00C42ED2"/>
    <w:rsid w:val="00C42EEA"/>
    <w:rsid w:val="00C43379"/>
    <w:rsid w:val="00C43556"/>
    <w:rsid w:val="00C43758"/>
    <w:rsid w:val="00C4383A"/>
    <w:rsid w:val="00C43BC4"/>
    <w:rsid w:val="00C43DF6"/>
    <w:rsid w:val="00C43FE5"/>
    <w:rsid w:val="00C4434C"/>
    <w:rsid w:val="00C44539"/>
    <w:rsid w:val="00C445B5"/>
    <w:rsid w:val="00C446D0"/>
    <w:rsid w:val="00C44D3E"/>
    <w:rsid w:val="00C45103"/>
    <w:rsid w:val="00C45391"/>
    <w:rsid w:val="00C453C2"/>
    <w:rsid w:val="00C4544B"/>
    <w:rsid w:val="00C460AF"/>
    <w:rsid w:val="00C4637B"/>
    <w:rsid w:val="00C46CEB"/>
    <w:rsid w:val="00C470D1"/>
    <w:rsid w:val="00C47680"/>
    <w:rsid w:val="00C5011D"/>
    <w:rsid w:val="00C50122"/>
    <w:rsid w:val="00C50869"/>
    <w:rsid w:val="00C508C5"/>
    <w:rsid w:val="00C50F8D"/>
    <w:rsid w:val="00C510F8"/>
    <w:rsid w:val="00C512A9"/>
    <w:rsid w:val="00C51EB1"/>
    <w:rsid w:val="00C5225D"/>
    <w:rsid w:val="00C52484"/>
    <w:rsid w:val="00C524B8"/>
    <w:rsid w:val="00C5326E"/>
    <w:rsid w:val="00C53501"/>
    <w:rsid w:val="00C536B2"/>
    <w:rsid w:val="00C543E3"/>
    <w:rsid w:val="00C54D98"/>
    <w:rsid w:val="00C54F68"/>
    <w:rsid w:val="00C55941"/>
    <w:rsid w:val="00C568B0"/>
    <w:rsid w:val="00C56D32"/>
    <w:rsid w:val="00C56D88"/>
    <w:rsid w:val="00C60085"/>
    <w:rsid w:val="00C608AF"/>
    <w:rsid w:val="00C608C9"/>
    <w:rsid w:val="00C60959"/>
    <w:rsid w:val="00C609A0"/>
    <w:rsid w:val="00C610E6"/>
    <w:rsid w:val="00C614E8"/>
    <w:rsid w:val="00C61518"/>
    <w:rsid w:val="00C61E50"/>
    <w:rsid w:val="00C62143"/>
    <w:rsid w:val="00C621E2"/>
    <w:rsid w:val="00C62393"/>
    <w:rsid w:val="00C62C07"/>
    <w:rsid w:val="00C62CEB"/>
    <w:rsid w:val="00C62D67"/>
    <w:rsid w:val="00C62F41"/>
    <w:rsid w:val="00C62F4E"/>
    <w:rsid w:val="00C63667"/>
    <w:rsid w:val="00C63F00"/>
    <w:rsid w:val="00C64330"/>
    <w:rsid w:val="00C645A6"/>
    <w:rsid w:val="00C6482C"/>
    <w:rsid w:val="00C651B5"/>
    <w:rsid w:val="00C65405"/>
    <w:rsid w:val="00C65529"/>
    <w:rsid w:val="00C6563E"/>
    <w:rsid w:val="00C65743"/>
    <w:rsid w:val="00C657C2"/>
    <w:rsid w:val="00C658E9"/>
    <w:rsid w:val="00C65AAB"/>
    <w:rsid w:val="00C65B7F"/>
    <w:rsid w:val="00C65BBD"/>
    <w:rsid w:val="00C65DF0"/>
    <w:rsid w:val="00C6614F"/>
    <w:rsid w:val="00C664F1"/>
    <w:rsid w:val="00C66CB7"/>
    <w:rsid w:val="00C66DAD"/>
    <w:rsid w:val="00C67207"/>
    <w:rsid w:val="00C674E6"/>
    <w:rsid w:val="00C676C0"/>
    <w:rsid w:val="00C67C24"/>
    <w:rsid w:val="00C67CC1"/>
    <w:rsid w:val="00C67DC0"/>
    <w:rsid w:val="00C70363"/>
    <w:rsid w:val="00C708A9"/>
    <w:rsid w:val="00C70A4B"/>
    <w:rsid w:val="00C70E4E"/>
    <w:rsid w:val="00C70EBE"/>
    <w:rsid w:val="00C71781"/>
    <w:rsid w:val="00C718FE"/>
    <w:rsid w:val="00C71AA4"/>
    <w:rsid w:val="00C71E31"/>
    <w:rsid w:val="00C7227A"/>
    <w:rsid w:val="00C72969"/>
    <w:rsid w:val="00C72978"/>
    <w:rsid w:val="00C72DB0"/>
    <w:rsid w:val="00C739F7"/>
    <w:rsid w:val="00C73D15"/>
    <w:rsid w:val="00C7429B"/>
    <w:rsid w:val="00C7462D"/>
    <w:rsid w:val="00C7497F"/>
    <w:rsid w:val="00C7537E"/>
    <w:rsid w:val="00C75666"/>
    <w:rsid w:val="00C76406"/>
    <w:rsid w:val="00C765F7"/>
    <w:rsid w:val="00C7680B"/>
    <w:rsid w:val="00C7699B"/>
    <w:rsid w:val="00C77778"/>
    <w:rsid w:val="00C777C9"/>
    <w:rsid w:val="00C81805"/>
    <w:rsid w:val="00C8187B"/>
    <w:rsid w:val="00C8188D"/>
    <w:rsid w:val="00C81990"/>
    <w:rsid w:val="00C81F36"/>
    <w:rsid w:val="00C8241E"/>
    <w:rsid w:val="00C82602"/>
    <w:rsid w:val="00C82AB7"/>
    <w:rsid w:val="00C82E43"/>
    <w:rsid w:val="00C833E2"/>
    <w:rsid w:val="00C83895"/>
    <w:rsid w:val="00C84216"/>
    <w:rsid w:val="00C84660"/>
    <w:rsid w:val="00C850E2"/>
    <w:rsid w:val="00C854A0"/>
    <w:rsid w:val="00C861E0"/>
    <w:rsid w:val="00C862FE"/>
    <w:rsid w:val="00C87250"/>
    <w:rsid w:val="00C8733D"/>
    <w:rsid w:val="00C87600"/>
    <w:rsid w:val="00C8765E"/>
    <w:rsid w:val="00C876CC"/>
    <w:rsid w:val="00C87A71"/>
    <w:rsid w:val="00C87E2E"/>
    <w:rsid w:val="00C87E97"/>
    <w:rsid w:val="00C87F91"/>
    <w:rsid w:val="00C9007A"/>
    <w:rsid w:val="00C900DC"/>
    <w:rsid w:val="00C90277"/>
    <w:rsid w:val="00C904B9"/>
    <w:rsid w:val="00C90997"/>
    <w:rsid w:val="00C909D2"/>
    <w:rsid w:val="00C90B68"/>
    <w:rsid w:val="00C91006"/>
    <w:rsid w:val="00C914D3"/>
    <w:rsid w:val="00C919A4"/>
    <w:rsid w:val="00C91DBF"/>
    <w:rsid w:val="00C91E88"/>
    <w:rsid w:val="00C91F66"/>
    <w:rsid w:val="00C9220E"/>
    <w:rsid w:val="00C92529"/>
    <w:rsid w:val="00C92A0E"/>
    <w:rsid w:val="00C92E1C"/>
    <w:rsid w:val="00C92E50"/>
    <w:rsid w:val="00C92EE2"/>
    <w:rsid w:val="00C934DD"/>
    <w:rsid w:val="00C9390F"/>
    <w:rsid w:val="00C939ED"/>
    <w:rsid w:val="00C93E61"/>
    <w:rsid w:val="00C944A4"/>
    <w:rsid w:val="00C9527D"/>
    <w:rsid w:val="00C95778"/>
    <w:rsid w:val="00C95BE7"/>
    <w:rsid w:val="00C95FC6"/>
    <w:rsid w:val="00C96775"/>
    <w:rsid w:val="00C96F28"/>
    <w:rsid w:val="00C973DE"/>
    <w:rsid w:val="00C97488"/>
    <w:rsid w:val="00C977FA"/>
    <w:rsid w:val="00C97974"/>
    <w:rsid w:val="00C97DB7"/>
    <w:rsid w:val="00CA01A8"/>
    <w:rsid w:val="00CA0858"/>
    <w:rsid w:val="00CA0F9B"/>
    <w:rsid w:val="00CA13D2"/>
    <w:rsid w:val="00CA188E"/>
    <w:rsid w:val="00CA2101"/>
    <w:rsid w:val="00CA3521"/>
    <w:rsid w:val="00CA3673"/>
    <w:rsid w:val="00CA37FE"/>
    <w:rsid w:val="00CA3A23"/>
    <w:rsid w:val="00CA3B5F"/>
    <w:rsid w:val="00CA3C11"/>
    <w:rsid w:val="00CA43A9"/>
    <w:rsid w:val="00CA471C"/>
    <w:rsid w:val="00CA4AE3"/>
    <w:rsid w:val="00CA5134"/>
    <w:rsid w:val="00CA579F"/>
    <w:rsid w:val="00CA58C2"/>
    <w:rsid w:val="00CA636E"/>
    <w:rsid w:val="00CA6668"/>
    <w:rsid w:val="00CA669B"/>
    <w:rsid w:val="00CA674F"/>
    <w:rsid w:val="00CA74F7"/>
    <w:rsid w:val="00CA7661"/>
    <w:rsid w:val="00CA773B"/>
    <w:rsid w:val="00CA7968"/>
    <w:rsid w:val="00CA7DF3"/>
    <w:rsid w:val="00CB05FE"/>
    <w:rsid w:val="00CB0701"/>
    <w:rsid w:val="00CB08B6"/>
    <w:rsid w:val="00CB09F5"/>
    <w:rsid w:val="00CB0F9A"/>
    <w:rsid w:val="00CB0FF9"/>
    <w:rsid w:val="00CB123C"/>
    <w:rsid w:val="00CB1452"/>
    <w:rsid w:val="00CB14FD"/>
    <w:rsid w:val="00CB1A0E"/>
    <w:rsid w:val="00CB1D21"/>
    <w:rsid w:val="00CB1F32"/>
    <w:rsid w:val="00CB1FC6"/>
    <w:rsid w:val="00CB24CC"/>
    <w:rsid w:val="00CB2954"/>
    <w:rsid w:val="00CB2E3E"/>
    <w:rsid w:val="00CB367E"/>
    <w:rsid w:val="00CB3714"/>
    <w:rsid w:val="00CB3ABD"/>
    <w:rsid w:val="00CB3EC9"/>
    <w:rsid w:val="00CB45FA"/>
    <w:rsid w:val="00CB4F5E"/>
    <w:rsid w:val="00CB5039"/>
    <w:rsid w:val="00CB51F2"/>
    <w:rsid w:val="00CB5540"/>
    <w:rsid w:val="00CB594B"/>
    <w:rsid w:val="00CB5AF9"/>
    <w:rsid w:val="00CB5B95"/>
    <w:rsid w:val="00CB60DD"/>
    <w:rsid w:val="00CB60F3"/>
    <w:rsid w:val="00CB6139"/>
    <w:rsid w:val="00CB61B5"/>
    <w:rsid w:val="00CB6736"/>
    <w:rsid w:val="00CB680B"/>
    <w:rsid w:val="00CB69A1"/>
    <w:rsid w:val="00CB6DAC"/>
    <w:rsid w:val="00CB71F4"/>
    <w:rsid w:val="00CB7616"/>
    <w:rsid w:val="00CB77D1"/>
    <w:rsid w:val="00CB77DA"/>
    <w:rsid w:val="00CB7B55"/>
    <w:rsid w:val="00CC0513"/>
    <w:rsid w:val="00CC088C"/>
    <w:rsid w:val="00CC0C97"/>
    <w:rsid w:val="00CC0F55"/>
    <w:rsid w:val="00CC0FDC"/>
    <w:rsid w:val="00CC0FEA"/>
    <w:rsid w:val="00CC16B4"/>
    <w:rsid w:val="00CC1CEC"/>
    <w:rsid w:val="00CC25D0"/>
    <w:rsid w:val="00CC264A"/>
    <w:rsid w:val="00CC336A"/>
    <w:rsid w:val="00CC341B"/>
    <w:rsid w:val="00CC406E"/>
    <w:rsid w:val="00CC40C9"/>
    <w:rsid w:val="00CC4297"/>
    <w:rsid w:val="00CC4D4F"/>
    <w:rsid w:val="00CC5088"/>
    <w:rsid w:val="00CC5168"/>
    <w:rsid w:val="00CC52C6"/>
    <w:rsid w:val="00CC55CA"/>
    <w:rsid w:val="00CC5687"/>
    <w:rsid w:val="00CC57B2"/>
    <w:rsid w:val="00CC5A65"/>
    <w:rsid w:val="00CC5B37"/>
    <w:rsid w:val="00CC61E8"/>
    <w:rsid w:val="00CC6A83"/>
    <w:rsid w:val="00CC6DEA"/>
    <w:rsid w:val="00CC7127"/>
    <w:rsid w:val="00CC7134"/>
    <w:rsid w:val="00CC7848"/>
    <w:rsid w:val="00CC7B3C"/>
    <w:rsid w:val="00CC7BDD"/>
    <w:rsid w:val="00CC7CD5"/>
    <w:rsid w:val="00CC7D40"/>
    <w:rsid w:val="00CD0706"/>
    <w:rsid w:val="00CD0CB7"/>
    <w:rsid w:val="00CD0DA1"/>
    <w:rsid w:val="00CD1355"/>
    <w:rsid w:val="00CD1513"/>
    <w:rsid w:val="00CD163D"/>
    <w:rsid w:val="00CD21AE"/>
    <w:rsid w:val="00CD226D"/>
    <w:rsid w:val="00CD266D"/>
    <w:rsid w:val="00CD271F"/>
    <w:rsid w:val="00CD2BA9"/>
    <w:rsid w:val="00CD36D8"/>
    <w:rsid w:val="00CD3C1C"/>
    <w:rsid w:val="00CD3F37"/>
    <w:rsid w:val="00CD4160"/>
    <w:rsid w:val="00CD4510"/>
    <w:rsid w:val="00CD473D"/>
    <w:rsid w:val="00CD4962"/>
    <w:rsid w:val="00CD4A7E"/>
    <w:rsid w:val="00CD4AFA"/>
    <w:rsid w:val="00CD4F52"/>
    <w:rsid w:val="00CD52D1"/>
    <w:rsid w:val="00CD54BD"/>
    <w:rsid w:val="00CD5A14"/>
    <w:rsid w:val="00CD5C17"/>
    <w:rsid w:val="00CD624B"/>
    <w:rsid w:val="00CD6B98"/>
    <w:rsid w:val="00CD6BFF"/>
    <w:rsid w:val="00CD6FB7"/>
    <w:rsid w:val="00CD76C6"/>
    <w:rsid w:val="00CD7A24"/>
    <w:rsid w:val="00CE01DA"/>
    <w:rsid w:val="00CE0443"/>
    <w:rsid w:val="00CE06A0"/>
    <w:rsid w:val="00CE0C03"/>
    <w:rsid w:val="00CE0EF9"/>
    <w:rsid w:val="00CE1037"/>
    <w:rsid w:val="00CE14E2"/>
    <w:rsid w:val="00CE173A"/>
    <w:rsid w:val="00CE1C05"/>
    <w:rsid w:val="00CE245B"/>
    <w:rsid w:val="00CE2672"/>
    <w:rsid w:val="00CE2702"/>
    <w:rsid w:val="00CE28F7"/>
    <w:rsid w:val="00CE2E99"/>
    <w:rsid w:val="00CE2F24"/>
    <w:rsid w:val="00CE3488"/>
    <w:rsid w:val="00CE3F43"/>
    <w:rsid w:val="00CE43BE"/>
    <w:rsid w:val="00CE4408"/>
    <w:rsid w:val="00CE52C5"/>
    <w:rsid w:val="00CE52CC"/>
    <w:rsid w:val="00CE534B"/>
    <w:rsid w:val="00CE54CB"/>
    <w:rsid w:val="00CE5B11"/>
    <w:rsid w:val="00CE6014"/>
    <w:rsid w:val="00CE6230"/>
    <w:rsid w:val="00CE63F7"/>
    <w:rsid w:val="00CE700A"/>
    <w:rsid w:val="00CE7360"/>
    <w:rsid w:val="00CE7AFB"/>
    <w:rsid w:val="00CE7DA9"/>
    <w:rsid w:val="00CE7FCF"/>
    <w:rsid w:val="00CF00D8"/>
    <w:rsid w:val="00CF0A64"/>
    <w:rsid w:val="00CF12A6"/>
    <w:rsid w:val="00CF138B"/>
    <w:rsid w:val="00CF1427"/>
    <w:rsid w:val="00CF190C"/>
    <w:rsid w:val="00CF1A33"/>
    <w:rsid w:val="00CF1C9B"/>
    <w:rsid w:val="00CF1D7E"/>
    <w:rsid w:val="00CF2056"/>
    <w:rsid w:val="00CF20F0"/>
    <w:rsid w:val="00CF2706"/>
    <w:rsid w:val="00CF2D5E"/>
    <w:rsid w:val="00CF3315"/>
    <w:rsid w:val="00CF37E5"/>
    <w:rsid w:val="00CF381F"/>
    <w:rsid w:val="00CF3C8A"/>
    <w:rsid w:val="00CF3EDF"/>
    <w:rsid w:val="00CF444B"/>
    <w:rsid w:val="00CF4756"/>
    <w:rsid w:val="00CF4802"/>
    <w:rsid w:val="00CF4C35"/>
    <w:rsid w:val="00CF4D95"/>
    <w:rsid w:val="00CF52F9"/>
    <w:rsid w:val="00CF548A"/>
    <w:rsid w:val="00CF6342"/>
    <w:rsid w:val="00CF6643"/>
    <w:rsid w:val="00CF68B3"/>
    <w:rsid w:val="00CF69CD"/>
    <w:rsid w:val="00CF6B40"/>
    <w:rsid w:val="00CF75E3"/>
    <w:rsid w:val="00CF78C2"/>
    <w:rsid w:val="00CF78D2"/>
    <w:rsid w:val="00CF7D89"/>
    <w:rsid w:val="00D0065A"/>
    <w:rsid w:val="00D00856"/>
    <w:rsid w:val="00D008B3"/>
    <w:rsid w:val="00D01039"/>
    <w:rsid w:val="00D01243"/>
    <w:rsid w:val="00D016CA"/>
    <w:rsid w:val="00D019E2"/>
    <w:rsid w:val="00D02232"/>
    <w:rsid w:val="00D0240F"/>
    <w:rsid w:val="00D024EC"/>
    <w:rsid w:val="00D02586"/>
    <w:rsid w:val="00D02600"/>
    <w:rsid w:val="00D0280D"/>
    <w:rsid w:val="00D02C2C"/>
    <w:rsid w:val="00D02E7E"/>
    <w:rsid w:val="00D0312F"/>
    <w:rsid w:val="00D03B37"/>
    <w:rsid w:val="00D03C06"/>
    <w:rsid w:val="00D03ECD"/>
    <w:rsid w:val="00D04173"/>
    <w:rsid w:val="00D041AF"/>
    <w:rsid w:val="00D043BD"/>
    <w:rsid w:val="00D04AFB"/>
    <w:rsid w:val="00D04CF0"/>
    <w:rsid w:val="00D050D3"/>
    <w:rsid w:val="00D05376"/>
    <w:rsid w:val="00D0602C"/>
    <w:rsid w:val="00D0608C"/>
    <w:rsid w:val="00D072AC"/>
    <w:rsid w:val="00D07428"/>
    <w:rsid w:val="00D0749F"/>
    <w:rsid w:val="00D07E0B"/>
    <w:rsid w:val="00D101D8"/>
    <w:rsid w:val="00D102EE"/>
    <w:rsid w:val="00D10542"/>
    <w:rsid w:val="00D108D3"/>
    <w:rsid w:val="00D10A7C"/>
    <w:rsid w:val="00D10D89"/>
    <w:rsid w:val="00D115F7"/>
    <w:rsid w:val="00D11631"/>
    <w:rsid w:val="00D11701"/>
    <w:rsid w:val="00D11B06"/>
    <w:rsid w:val="00D11D16"/>
    <w:rsid w:val="00D12530"/>
    <w:rsid w:val="00D1255F"/>
    <w:rsid w:val="00D12910"/>
    <w:rsid w:val="00D130A5"/>
    <w:rsid w:val="00D13699"/>
    <w:rsid w:val="00D14034"/>
    <w:rsid w:val="00D14696"/>
    <w:rsid w:val="00D1474B"/>
    <w:rsid w:val="00D14751"/>
    <w:rsid w:val="00D14D2D"/>
    <w:rsid w:val="00D15479"/>
    <w:rsid w:val="00D157EE"/>
    <w:rsid w:val="00D159C9"/>
    <w:rsid w:val="00D15FCF"/>
    <w:rsid w:val="00D16107"/>
    <w:rsid w:val="00D16357"/>
    <w:rsid w:val="00D1635F"/>
    <w:rsid w:val="00D1653B"/>
    <w:rsid w:val="00D16916"/>
    <w:rsid w:val="00D16D0D"/>
    <w:rsid w:val="00D16E0C"/>
    <w:rsid w:val="00D17946"/>
    <w:rsid w:val="00D17B7B"/>
    <w:rsid w:val="00D17CF7"/>
    <w:rsid w:val="00D17D7B"/>
    <w:rsid w:val="00D20470"/>
    <w:rsid w:val="00D21889"/>
    <w:rsid w:val="00D21D1A"/>
    <w:rsid w:val="00D21D45"/>
    <w:rsid w:val="00D2256B"/>
    <w:rsid w:val="00D226FB"/>
    <w:rsid w:val="00D22820"/>
    <w:rsid w:val="00D2371A"/>
    <w:rsid w:val="00D23847"/>
    <w:rsid w:val="00D23C95"/>
    <w:rsid w:val="00D23D11"/>
    <w:rsid w:val="00D24AE3"/>
    <w:rsid w:val="00D24AEA"/>
    <w:rsid w:val="00D252F3"/>
    <w:rsid w:val="00D25955"/>
    <w:rsid w:val="00D2597C"/>
    <w:rsid w:val="00D26319"/>
    <w:rsid w:val="00D266F5"/>
    <w:rsid w:val="00D2693F"/>
    <w:rsid w:val="00D269FE"/>
    <w:rsid w:val="00D2787B"/>
    <w:rsid w:val="00D27B6D"/>
    <w:rsid w:val="00D27C08"/>
    <w:rsid w:val="00D30057"/>
    <w:rsid w:val="00D3035F"/>
    <w:rsid w:val="00D30B15"/>
    <w:rsid w:val="00D30BC1"/>
    <w:rsid w:val="00D30DEF"/>
    <w:rsid w:val="00D30FA0"/>
    <w:rsid w:val="00D316A3"/>
    <w:rsid w:val="00D32050"/>
    <w:rsid w:val="00D3222D"/>
    <w:rsid w:val="00D32A52"/>
    <w:rsid w:val="00D32E99"/>
    <w:rsid w:val="00D33293"/>
    <w:rsid w:val="00D339A3"/>
    <w:rsid w:val="00D339F0"/>
    <w:rsid w:val="00D33A9E"/>
    <w:rsid w:val="00D33B68"/>
    <w:rsid w:val="00D33E31"/>
    <w:rsid w:val="00D33F05"/>
    <w:rsid w:val="00D33F4A"/>
    <w:rsid w:val="00D34154"/>
    <w:rsid w:val="00D34619"/>
    <w:rsid w:val="00D349B3"/>
    <w:rsid w:val="00D34BE3"/>
    <w:rsid w:val="00D351E2"/>
    <w:rsid w:val="00D35399"/>
    <w:rsid w:val="00D3550C"/>
    <w:rsid w:val="00D35749"/>
    <w:rsid w:val="00D35CF5"/>
    <w:rsid w:val="00D35E29"/>
    <w:rsid w:val="00D36502"/>
    <w:rsid w:val="00D365DB"/>
    <w:rsid w:val="00D36647"/>
    <w:rsid w:val="00D36735"/>
    <w:rsid w:val="00D36CB5"/>
    <w:rsid w:val="00D36FFA"/>
    <w:rsid w:val="00D37516"/>
    <w:rsid w:val="00D37A02"/>
    <w:rsid w:val="00D37C50"/>
    <w:rsid w:val="00D37FA8"/>
    <w:rsid w:val="00D4000F"/>
    <w:rsid w:val="00D4069B"/>
    <w:rsid w:val="00D40A13"/>
    <w:rsid w:val="00D40CAD"/>
    <w:rsid w:val="00D40DFE"/>
    <w:rsid w:val="00D41002"/>
    <w:rsid w:val="00D410E9"/>
    <w:rsid w:val="00D415CA"/>
    <w:rsid w:val="00D41AA3"/>
    <w:rsid w:val="00D41D4A"/>
    <w:rsid w:val="00D41E17"/>
    <w:rsid w:val="00D41F15"/>
    <w:rsid w:val="00D420E9"/>
    <w:rsid w:val="00D42AAE"/>
    <w:rsid w:val="00D42D06"/>
    <w:rsid w:val="00D42EE6"/>
    <w:rsid w:val="00D4308B"/>
    <w:rsid w:val="00D43649"/>
    <w:rsid w:val="00D438B4"/>
    <w:rsid w:val="00D43C3E"/>
    <w:rsid w:val="00D43EE8"/>
    <w:rsid w:val="00D4484E"/>
    <w:rsid w:val="00D44A18"/>
    <w:rsid w:val="00D45405"/>
    <w:rsid w:val="00D45451"/>
    <w:rsid w:val="00D45461"/>
    <w:rsid w:val="00D457F3"/>
    <w:rsid w:val="00D45907"/>
    <w:rsid w:val="00D4650D"/>
    <w:rsid w:val="00D4698C"/>
    <w:rsid w:val="00D46EA1"/>
    <w:rsid w:val="00D47127"/>
    <w:rsid w:val="00D47683"/>
    <w:rsid w:val="00D47769"/>
    <w:rsid w:val="00D500A6"/>
    <w:rsid w:val="00D501B3"/>
    <w:rsid w:val="00D502EC"/>
    <w:rsid w:val="00D5043F"/>
    <w:rsid w:val="00D508FC"/>
    <w:rsid w:val="00D511A0"/>
    <w:rsid w:val="00D51539"/>
    <w:rsid w:val="00D51C06"/>
    <w:rsid w:val="00D51C2B"/>
    <w:rsid w:val="00D51F14"/>
    <w:rsid w:val="00D52317"/>
    <w:rsid w:val="00D523E7"/>
    <w:rsid w:val="00D5244A"/>
    <w:rsid w:val="00D52B07"/>
    <w:rsid w:val="00D52D00"/>
    <w:rsid w:val="00D532AE"/>
    <w:rsid w:val="00D5421E"/>
    <w:rsid w:val="00D545DD"/>
    <w:rsid w:val="00D547FE"/>
    <w:rsid w:val="00D54C07"/>
    <w:rsid w:val="00D5519C"/>
    <w:rsid w:val="00D551AF"/>
    <w:rsid w:val="00D5520B"/>
    <w:rsid w:val="00D55319"/>
    <w:rsid w:val="00D5580F"/>
    <w:rsid w:val="00D55998"/>
    <w:rsid w:val="00D55B2D"/>
    <w:rsid w:val="00D56467"/>
    <w:rsid w:val="00D571AA"/>
    <w:rsid w:val="00D5781C"/>
    <w:rsid w:val="00D57EF8"/>
    <w:rsid w:val="00D60385"/>
    <w:rsid w:val="00D6046D"/>
    <w:rsid w:val="00D60629"/>
    <w:rsid w:val="00D609FF"/>
    <w:rsid w:val="00D61111"/>
    <w:rsid w:val="00D61AA3"/>
    <w:rsid w:val="00D61CB5"/>
    <w:rsid w:val="00D61D12"/>
    <w:rsid w:val="00D6260A"/>
    <w:rsid w:val="00D62E0B"/>
    <w:rsid w:val="00D630F5"/>
    <w:rsid w:val="00D630FC"/>
    <w:rsid w:val="00D63C31"/>
    <w:rsid w:val="00D63CE4"/>
    <w:rsid w:val="00D63F59"/>
    <w:rsid w:val="00D64226"/>
    <w:rsid w:val="00D64302"/>
    <w:rsid w:val="00D645F5"/>
    <w:rsid w:val="00D6493F"/>
    <w:rsid w:val="00D64E8D"/>
    <w:rsid w:val="00D652B3"/>
    <w:rsid w:val="00D6536E"/>
    <w:rsid w:val="00D65582"/>
    <w:rsid w:val="00D660FD"/>
    <w:rsid w:val="00D66210"/>
    <w:rsid w:val="00D66A85"/>
    <w:rsid w:val="00D66AC6"/>
    <w:rsid w:val="00D66CCC"/>
    <w:rsid w:val="00D66F51"/>
    <w:rsid w:val="00D66FF4"/>
    <w:rsid w:val="00D670D8"/>
    <w:rsid w:val="00D674CB"/>
    <w:rsid w:val="00D67E82"/>
    <w:rsid w:val="00D70079"/>
    <w:rsid w:val="00D7017C"/>
    <w:rsid w:val="00D70729"/>
    <w:rsid w:val="00D709D8"/>
    <w:rsid w:val="00D70CA7"/>
    <w:rsid w:val="00D70FC6"/>
    <w:rsid w:val="00D71612"/>
    <w:rsid w:val="00D71A37"/>
    <w:rsid w:val="00D71CA5"/>
    <w:rsid w:val="00D71E5F"/>
    <w:rsid w:val="00D72671"/>
    <w:rsid w:val="00D73058"/>
    <w:rsid w:val="00D73610"/>
    <w:rsid w:val="00D73821"/>
    <w:rsid w:val="00D738EC"/>
    <w:rsid w:val="00D73B25"/>
    <w:rsid w:val="00D74211"/>
    <w:rsid w:val="00D745B1"/>
    <w:rsid w:val="00D7478F"/>
    <w:rsid w:val="00D74E24"/>
    <w:rsid w:val="00D7573A"/>
    <w:rsid w:val="00D75759"/>
    <w:rsid w:val="00D7596C"/>
    <w:rsid w:val="00D759E1"/>
    <w:rsid w:val="00D75BDA"/>
    <w:rsid w:val="00D75C80"/>
    <w:rsid w:val="00D75DEE"/>
    <w:rsid w:val="00D75E47"/>
    <w:rsid w:val="00D76B03"/>
    <w:rsid w:val="00D771CA"/>
    <w:rsid w:val="00D77470"/>
    <w:rsid w:val="00D774F7"/>
    <w:rsid w:val="00D775AA"/>
    <w:rsid w:val="00D775D9"/>
    <w:rsid w:val="00D77633"/>
    <w:rsid w:val="00D77E7A"/>
    <w:rsid w:val="00D77F29"/>
    <w:rsid w:val="00D80042"/>
    <w:rsid w:val="00D804A2"/>
    <w:rsid w:val="00D80793"/>
    <w:rsid w:val="00D80E28"/>
    <w:rsid w:val="00D80EAB"/>
    <w:rsid w:val="00D81557"/>
    <w:rsid w:val="00D81744"/>
    <w:rsid w:val="00D81B4E"/>
    <w:rsid w:val="00D81CDE"/>
    <w:rsid w:val="00D81DD1"/>
    <w:rsid w:val="00D82005"/>
    <w:rsid w:val="00D820D2"/>
    <w:rsid w:val="00D82199"/>
    <w:rsid w:val="00D82CD1"/>
    <w:rsid w:val="00D83203"/>
    <w:rsid w:val="00D8320B"/>
    <w:rsid w:val="00D83C86"/>
    <w:rsid w:val="00D8444B"/>
    <w:rsid w:val="00D84C55"/>
    <w:rsid w:val="00D84EC2"/>
    <w:rsid w:val="00D85253"/>
    <w:rsid w:val="00D85417"/>
    <w:rsid w:val="00D8617B"/>
    <w:rsid w:val="00D86904"/>
    <w:rsid w:val="00D86E00"/>
    <w:rsid w:val="00D86FCA"/>
    <w:rsid w:val="00D87272"/>
    <w:rsid w:val="00D874F4"/>
    <w:rsid w:val="00D87DCD"/>
    <w:rsid w:val="00D9031C"/>
    <w:rsid w:val="00D905FC"/>
    <w:rsid w:val="00D90AE1"/>
    <w:rsid w:val="00D90F33"/>
    <w:rsid w:val="00D91655"/>
    <w:rsid w:val="00D91DFA"/>
    <w:rsid w:val="00D92560"/>
    <w:rsid w:val="00D926B5"/>
    <w:rsid w:val="00D929FC"/>
    <w:rsid w:val="00D92C66"/>
    <w:rsid w:val="00D93082"/>
    <w:rsid w:val="00D936C2"/>
    <w:rsid w:val="00D94156"/>
    <w:rsid w:val="00D9423C"/>
    <w:rsid w:val="00D944C1"/>
    <w:rsid w:val="00D94667"/>
    <w:rsid w:val="00D94979"/>
    <w:rsid w:val="00D9535D"/>
    <w:rsid w:val="00D95B2A"/>
    <w:rsid w:val="00D95B87"/>
    <w:rsid w:val="00D95D81"/>
    <w:rsid w:val="00D96BA3"/>
    <w:rsid w:val="00D96D65"/>
    <w:rsid w:val="00D97409"/>
    <w:rsid w:val="00DA0239"/>
    <w:rsid w:val="00DA03AD"/>
    <w:rsid w:val="00DA0D7E"/>
    <w:rsid w:val="00DA107C"/>
    <w:rsid w:val="00DA13AC"/>
    <w:rsid w:val="00DA16EA"/>
    <w:rsid w:val="00DA1C1E"/>
    <w:rsid w:val="00DA1C5C"/>
    <w:rsid w:val="00DA21D2"/>
    <w:rsid w:val="00DA2216"/>
    <w:rsid w:val="00DA24CF"/>
    <w:rsid w:val="00DA2A0A"/>
    <w:rsid w:val="00DA2BA5"/>
    <w:rsid w:val="00DA2BFE"/>
    <w:rsid w:val="00DA2C0A"/>
    <w:rsid w:val="00DA2E86"/>
    <w:rsid w:val="00DA3712"/>
    <w:rsid w:val="00DA3DA6"/>
    <w:rsid w:val="00DA3DEB"/>
    <w:rsid w:val="00DA4415"/>
    <w:rsid w:val="00DA486A"/>
    <w:rsid w:val="00DA523D"/>
    <w:rsid w:val="00DA53AD"/>
    <w:rsid w:val="00DA55D2"/>
    <w:rsid w:val="00DA570E"/>
    <w:rsid w:val="00DA5D4D"/>
    <w:rsid w:val="00DA5E6E"/>
    <w:rsid w:val="00DA6039"/>
    <w:rsid w:val="00DA61EB"/>
    <w:rsid w:val="00DA6532"/>
    <w:rsid w:val="00DA65DD"/>
    <w:rsid w:val="00DA668A"/>
    <w:rsid w:val="00DA6BA5"/>
    <w:rsid w:val="00DA7206"/>
    <w:rsid w:val="00DA7392"/>
    <w:rsid w:val="00DA75AE"/>
    <w:rsid w:val="00DA788D"/>
    <w:rsid w:val="00DA7AC5"/>
    <w:rsid w:val="00DA7D6D"/>
    <w:rsid w:val="00DB00AA"/>
    <w:rsid w:val="00DB0970"/>
    <w:rsid w:val="00DB0AC8"/>
    <w:rsid w:val="00DB0D0E"/>
    <w:rsid w:val="00DB1185"/>
    <w:rsid w:val="00DB1C97"/>
    <w:rsid w:val="00DB22A5"/>
    <w:rsid w:val="00DB237E"/>
    <w:rsid w:val="00DB2471"/>
    <w:rsid w:val="00DB28D9"/>
    <w:rsid w:val="00DB293D"/>
    <w:rsid w:val="00DB2DD5"/>
    <w:rsid w:val="00DB3A22"/>
    <w:rsid w:val="00DB43B6"/>
    <w:rsid w:val="00DB4931"/>
    <w:rsid w:val="00DB504D"/>
    <w:rsid w:val="00DB52AD"/>
    <w:rsid w:val="00DB55EB"/>
    <w:rsid w:val="00DB578D"/>
    <w:rsid w:val="00DB5BEB"/>
    <w:rsid w:val="00DB5C4F"/>
    <w:rsid w:val="00DB631D"/>
    <w:rsid w:val="00DB6963"/>
    <w:rsid w:val="00DB6B82"/>
    <w:rsid w:val="00DB6EB3"/>
    <w:rsid w:val="00DB6F52"/>
    <w:rsid w:val="00DB7114"/>
    <w:rsid w:val="00DB745B"/>
    <w:rsid w:val="00DB769E"/>
    <w:rsid w:val="00DB7998"/>
    <w:rsid w:val="00DB7AF9"/>
    <w:rsid w:val="00DC0089"/>
    <w:rsid w:val="00DC01D6"/>
    <w:rsid w:val="00DC0A2F"/>
    <w:rsid w:val="00DC0B52"/>
    <w:rsid w:val="00DC125E"/>
    <w:rsid w:val="00DC137A"/>
    <w:rsid w:val="00DC14E6"/>
    <w:rsid w:val="00DC1DF3"/>
    <w:rsid w:val="00DC2062"/>
    <w:rsid w:val="00DC2C81"/>
    <w:rsid w:val="00DC3340"/>
    <w:rsid w:val="00DC36CF"/>
    <w:rsid w:val="00DC3E3C"/>
    <w:rsid w:val="00DC4118"/>
    <w:rsid w:val="00DC4191"/>
    <w:rsid w:val="00DC4A86"/>
    <w:rsid w:val="00DC4C5B"/>
    <w:rsid w:val="00DC4D6F"/>
    <w:rsid w:val="00DC533A"/>
    <w:rsid w:val="00DC5465"/>
    <w:rsid w:val="00DC62A0"/>
    <w:rsid w:val="00DC6776"/>
    <w:rsid w:val="00DC6D50"/>
    <w:rsid w:val="00DC6FC4"/>
    <w:rsid w:val="00DC75DA"/>
    <w:rsid w:val="00DC7738"/>
    <w:rsid w:val="00DC783C"/>
    <w:rsid w:val="00DC7AF2"/>
    <w:rsid w:val="00DC7DCF"/>
    <w:rsid w:val="00DD01A6"/>
    <w:rsid w:val="00DD01F1"/>
    <w:rsid w:val="00DD024E"/>
    <w:rsid w:val="00DD05A6"/>
    <w:rsid w:val="00DD061D"/>
    <w:rsid w:val="00DD172A"/>
    <w:rsid w:val="00DD1BAD"/>
    <w:rsid w:val="00DD1ECC"/>
    <w:rsid w:val="00DD1EE5"/>
    <w:rsid w:val="00DD25FF"/>
    <w:rsid w:val="00DD2A30"/>
    <w:rsid w:val="00DD2B3A"/>
    <w:rsid w:val="00DD2FBB"/>
    <w:rsid w:val="00DD3A98"/>
    <w:rsid w:val="00DD3BC0"/>
    <w:rsid w:val="00DD468E"/>
    <w:rsid w:val="00DD4B00"/>
    <w:rsid w:val="00DD4D99"/>
    <w:rsid w:val="00DD5181"/>
    <w:rsid w:val="00DD5D53"/>
    <w:rsid w:val="00DD5FA3"/>
    <w:rsid w:val="00DD672C"/>
    <w:rsid w:val="00DD6853"/>
    <w:rsid w:val="00DD6902"/>
    <w:rsid w:val="00DD6AAE"/>
    <w:rsid w:val="00DD724E"/>
    <w:rsid w:val="00DD7389"/>
    <w:rsid w:val="00DD770F"/>
    <w:rsid w:val="00DD77FA"/>
    <w:rsid w:val="00DE0803"/>
    <w:rsid w:val="00DE0883"/>
    <w:rsid w:val="00DE0B83"/>
    <w:rsid w:val="00DE0D7F"/>
    <w:rsid w:val="00DE0E14"/>
    <w:rsid w:val="00DE20FF"/>
    <w:rsid w:val="00DE213E"/>
    <w:rsid w:val="00DE2528"/>
    <w:rsid w:val="00DE2551"/>
    <w:rsid w:val="00DE26EF"/>
    <w:rsid w:val="00DE271D"/>
    <w:rsid w:val="00DE27AA"/>
    <w:rsid w:val="00DE2BF9"/>
    <w:rsid w:val="00DE2FF4"/>
    <w:rsid w:val="00DE30FF"/>
    <w:rsid w:val="00DE3165"/>
    <w:rsid w:val="00DE34B5"/>
    <w:rsid w:val="00DE3507"/>
    <w:rsid w:val="00DE4009"/>
    <w:rsid w:val="00DE425A"/>
    <w:rsid w:val="00DE42E6"/>
    <w:rsid w:val="00DE4D60"/>
    <w:rsid w:val="00DE4F7E"/>
    <w:rsid w:val="00DE4F8D"/>
    <w:rsid w:val="00DE5453"/>
    <w:rsid w:val="00DE563F"/>
    <w:rsid w:val="00DE62F8"/>
    <w:rsid w:val="00DE652C"/>
    <w:rsid w:val="00DE6797"/>
    <w:rsid w:val="00DE6EA9"/>
    <w:rsid w:val="00DE72B5"/>
    <w:rsid w:val="00DF040F"/>
    <w:rsid w:val="00DF09FD"/>
    <w:rsid w:val="00DF12D0"/>
    <w:rsid w:val="00DF16EB"/>
    <w:rsid w:val="00DF18AA"/>
    <w:rsid w:val="00DF1941"/>
    <w:rsid w:val="00DF1C2E"/>
    <w:rsid w:val="00DF1CD7"/>
    <w:rsid w:val="00DF1DD9"/>
    <w:rsid w:val="00DF2244"/>
    <w:rsid w:val="00DF24E3"/>
    <w:rsid w:val="00DF2B1B"/>
    <w:rsid w:val="00DF2EDA"/>
    <w:rsid w:val="00DF2EE0"/>
    <w:rsid w:val="00DF32C9"/>
    <w:rsid w:val="00DF3706"/>
    <w:rsid w:val="00DF386C"/>
    <w:rsid w:val="00DF39B7"/>
    <w:rsid w:val="00DF3E43"/>
    <w:rsid w:val="00DF42D9"/>
    <w:rsid w:val="00DF47B4"/>
    <w:rsid w:val="00DF5187"/>
    <w:rsid w:val="00DF51CA"/>
    <w:rsid w:val="00DF5212"/>
    <w:rsid w:val="00DF5587"/>
    <w:rsid w:val="00DF5DC4"/>
    <w:rsid w:val="00DF5F1A"/>
    <w:rsid w:val="00DF66C2"/>
    <w:rsid w:val="00DF679E"/>
    <w:rsid w:val="00DF7489"/>
    <w:rsid w:val="00E00080"/>
    <w:rsid w:val="00E007F3"/>
    <w:rsid w:val="00E008F6"/>
    <w:rsid w:val="00E013CA"/>
    <w:rsid w:val="00E017B3"/>
    <w:rsid w:val="00E01A8E"/>
    <w:rsid w:val="00E0203A"/>
    <w:rsid w:val="00E023E3"/>
    <w:rsid w:val="00E025EE"/>
    <w:rsid w:val="00E02E5B"/>
    <w:rsid w:val="00E0319F"/>
    <w:rsid w:val="00E03353"/>
    <w:rsid w:val="00E0352B"/>
    <w:rsid w:val="00E035A7"/>
    <w:rsid w:val="00E036AC"/>
    <w:rsid w:val="00E037FA"/>
    <w:rsid w:val="00E03CE7"/>
    <w:rsid w:val="00E03D99"/>
    <w:rsid w:val="00E04059"/>
    <w:rsid w:val="00E040C8"/>
    <w:rsid w:val="00E04353"/>
    <w:rsid w:val="00E04E7B"/>
    <w:rsid w:val="00E0569B"/>
    <w:rsid w:val="00E06291"/>
    <w:rsid w:val="00E0654D"/>
    <w:rsid w:val="00E06F71"/>
    <w:rsid w:val="00E07428"/>
    <w:rsid w:val="00E07500"/>
    <w:rsid w:val="00E079A9"/>
    <w:rsid w:val="00E07A93"/>
    <w:rsid w:val="00E07B99"/>
    <w:rsid w:val="00E07C65"/>
    <w:rsid w:val="00E101F2"/>
    <w:rsid w:val="00E104E6"/>
    <w:rsid w:val="00E10911"/>
    <w:rsid w:val="00E109DE"/>
    <w:rsid w:val="00E10B1B"/>
    <w:rsid w:val="00E10FDD"/>
    <w:rsid w:val="00E11C09"/>
    <w:rsid w:val="00E11D0B"/>
    <w:rsid w:val="00E11D13"/>
    <w:rsid w:val="00E125D7"/>
    <w:rsid w:val="00E12686"/>
    <w:rsid w:val="00E12DD0"/>
    <w:rsid w:val="00E12E2C"/>
    <w:rsid w:val="00E146E0"/>
    <w:rsid w:val="00E14AA8"/>
    <w:rsid w:val="00E15B52"/>
    <w:rsid w:val="00E15DBA"/>
    <w:rsid w:val="00E16850"/>
    <w:rsid w:val="00E16CC7"/>
    <w:rsid w:val="00E1724C"/>
    <w:rsid w:val="00E173AF"/>
    <w:rsid w:val="00E17400"/>
    <w:rsid w:val="00E17403"/>
    <w:rsid w:val="00E20367"/>
    <w:rsid w:val="00E204E0"/>
    <w:rsid w:val="00E212E9"/>
    <w:rsid w:val="00E21360"/>
    <w:rsid w:val="00E21873"/>
    <w:rsid w:val="00E21A24"/>
    <w:rsid w:val="00E21E28"/>
    <w:rsid w:val="00E223E6"/>
    <w:rsid w:val="00E22762"/>
    <w:rsid w:val="00E22C47"/>
    <w:rsid w:val="00E22D53"/>
    <w:rsid w:val="00E2330B"/>
    <w:rsid w:val="00E23CC0"/>
    <w:rsid w:val="00E23DE6"/>
    <w:rsid w:val="00E242F1"/>
    <w:rsid w:val="00E24323"/>
    <w:rsid w:val="00E247BB"/>
    <w:rsid w:val="00E24B9C"/>
    <w:rsid w:val="00E24E05"/>
    <w:rsid w:val="00E24E94"/>
    <w:rsid w:val="00E251FC"/>
    <w:rsid w:val="00E25726"/>
    <w:rsid w:val="00E26254"/>
    <w:rsid w:val="00E2663F"/>
    <w:rsid w:val="00E26D09"/>
    <w:rsid w:val="00E273E1"/>
    <w:rsid w:val="00E27B47"/>
    <w:rsid w:val="00E27F0E"/>
    <w:rsid w:val="00E303D1"/>
    <w:rsid w:val="00E30706"/>
    <w:rsid w:val="00E30B37"/>
    <w:rsid w:val="00E30D4D"/>
    <w:rsid w:val="00E30E32"/>
    <w:rsid w:val="00E30E51"/>
    <w:rsid w:val="00E31897"/>
    <w:rsid w:val="00E31D25"/>
    <w:rsid w:val="00E32333"/>
    <w:rsid w:val="00E324F6"/>
    <w:rsid w:val="00E3276A"/>
    <w:rsid w:val="00E32FE2"/>
    <w:rsid w:val="00E33615"/>
    <w:rsid w:val="00E33657"/>
    <w:rsid w:val="00E33BD4"/>
    <w:rsid w:val="00E33D8A"/>
    <w:rsid w:val="00E33E32"/>
    <w:rsid w:val="00E33EF5"/>
    <w:rsid w:val="00E340B3"/>
    <w:rsid w:val="00E341B6"/>
    <w:rsid w:val="00E34439"/>
    <w:rsid w:val="00E34554"/>
    <w:rsid w:val="00E34AE5"/>
    <w:rsid w:val="00E34E99"/>
    <w:rsid w:val="00E350AC"/>
    <w:rsid w:val="00E357D9"/>
    <w:rsid w:val="00E35B37"/>
    <w:rsid w:val="00E35D86"/>
    <w:rsid w:val="00E36085"/>
    <w:rsid w:val="00E3623E"/>
    <w:rsid w:val="00E36C50"/>
    <w:rsid w:val="00E36D7E"/>
    <w:rsid w:val="00E3721D"/>
    <w:rsid w:val="00E373C2"/>
    <w:rsid w:val="00E37465"/>
    <w:rsid w:val="00E37ED1"/>
    <w:rsid w:val="00E4005B"/>
    <w:rsid w:val="00E4028A"/>
    <w:rsid w:val="00E4030F"/>
    <w:rsid w:val="00E4073D"/>
    <w:rsid w:val="00E40BC6"/>
    <w:rsid w:val="00E4134B"/>
    <w:rsid w:val="00E41B8D"/>
    <w:rsid w:val="00E4211F"/>
    <w:rsid w:val="00E42AC7"/>
    <w:rsid w:val="00E42B66"/>
    <w:rsid w:val="00E42CD2"/>
    <w:rsid w:val="00E4312C"/>
    <w:rsid w:val="00E4387C"/>
    <w:rsid w:val="00E439D0"/>
    <w:rsid w:val="00E43A74"/>
    <w:rsid w:val="00E43DEF"/>
    <w:rsid w:val="00E43E6F"/>
    <w:rsid w:val="00E442BE"/>
    <w:rsid w:val="00E448BE"/>
    <w:rsid w:val="00E44978"/>
    <w:rsid w:val="00E44A38"/>
    <w:rsid w:val="00E44B46"/>
    <w:rsid w:val="00E44C35"/>
    <w:rsid w:val="00E44EC0"/>
    <w:rsid w:val="00E452AE"/>
    <w:rsid w:val="00E4558A"/>
    <w:rsid w:val="00E4558E"/>
    <w:rsid w:val="00E45967"/>
    <w:rsid w:val="00E459AD"/>
    <w:rsid w:val="00E461DE"/>
    <w:rsid w:val="00E4649F"/>
    <w:rsid w:val="00E46736"/>
    <w:rsid w:val="00E4678C"/>
    <w:rsid w:val="00E46B09"/>
    <w:rsid w:val="00E46F5C"/>
    <w:rsid w:val="00E4708E"/>
    <w:rsid w:val="00E4729F"/>
    <w:rsid w:val="00E47A44"/>
    <w:rsid w:val="00E5037B"/>
    <w:rsid w:val="00E509B6"/>
    <w:rsid w:val="00E509BF"/>
    <w:rsid w:val="00E50C5E"/>
    <w:rsid w:val="00E50DFC"/>
    <w:rsid w:val="00E5133F"/>
    <w:rsid w:val="00E5167C"/>
    <w:rsid w:val="00E51999"/>
    <w:rsid w:val="00E51D64"/>
    <w:rsid w:val="00E52837"/>
    <w:rsid w:val="00E52BA0"/>
    <w:rsid w:val="00E531E3"/>
    <w:rsid w:val="00E53260"/>
    <w:rsid w:val="00E536EC"/>
    <w:rsid w:val="00E53AB4"/>
    <w:rsid w:val="00E53DA5"/>
    <w:rsid w:val="00E54120"/>
    <w:rsid w:val="00E542F0"/>
    <w:rsid w:val="00E543A1"/>
    <w:rsid w:val="00E54404"/>
    <w:rsid w:val="00E546A0"/>
    <w:rsid w:val="00E54DD4"/>
    <w:rsid w:val="00E54FB6"/>
    <w:rsid w:val="00E55357"/>
    <w:rsid w:val="00E559E7"/>
    <w:rsid w:val="00E567CF"/>
    <w:rsid w:val="00E56924"/>
    <w:rsid w:val="00E56E6E"/>
    <w:rsid w:val="00E56FDB"/>
    <w:rsid w:val="00E570D1"/>
    <w:rsid w:val="00E57600"/>
    <w:rsid w:val="00E5770B"/>
    <w:rsid w:val="00E57791"/>
    <w:rsid w:val="00E60273"/>
    <w:rsid w:val="00E604BD"/>
    <w:rsid w:val="00E605F1"/>
    <w:rsid w:val="00E61807"/>
    <w:rsid w:val="00E6180E"/>
    <w:rsid w:val="00E618A1"/>
    <w:rsid w:val="00E618D1"/>
    <w:rsid w:val="00E6196F"/>
    <w:rsid w:val="00E62045"/>
    <w:rsid w:val="00E6226C"/>
    <w:rsid w:val="00E625C0"/>
    <w:rsid w:val="00E62792"/>
    <w:rsid w:val="00E628A6"/>
    <w:rsid w:val="00E63215"/>
    <w:rsid w:val="00E6327D"/>
    <w:rsid w:val="00E63548"/>
    <w:rsid w:val="00E638E6"/>
    <w:rsid w:val="00E63C73"/>
    <w:rsid w:val="00E6408D"/>
    <w:rsid w:val="00E646EF"/>
    <w:rsid w:val="00E64C6C"/>
    <w:rsid w:val="00E64DA7"/>
    <w:rsid w:val="00E64E12"/>
    <w:rsid w:val="00E65479"/>
    <w:rsid w:val="00E658D7"/>
    <w:rsid w:val="00E65934"/>
    <w:rsid w:val="00E65A91"/>
    <w:rsid w:val="00E65CB5"/>
    <w:rsid w:val="00E6637A"/>
    <w:rsid w:val="00E667E5"/>
    <w:rsid w:val="00E66A19"/>
    <w:rsid w:val="00E66AAE"/>
    <w:rsid w:val="00E66C5C"/>
    <w:rsid w:val="00E67835"/>
    <w:rsid w:val="00E67B76"/>
    <w:rsid w:val="00E67D3C"/>
    <w:rsid w:val="00E703B3"/>
    <w:rsid w:val="00E7065C"/>
    <w:rsid w:val="00E70801"/>
    <w:rsid w:val="00E71441"/>
    <w:rsid w:val="00E72700"/>
    <w:rsid w:val="00E73019"/>
    <w:rsid w:val="00E733AD"/>
    <w:rsid w:val="00E7387A"/>
    <w:rsid w:val="00E73966"/>
    <w:rsid w:val="00E740E7"/>
    <w:rsid w:val="00E743D7"/>
    <w:rsid w:val="00E74585"/>
    <w:rsid w:val="00E745EC"/>
    <w:rsid w:val="00E74711"/>
    <w:rsid w:val="00E74A81"/>
    <w:rsid w:val="00E74AF1"/>
    <w:rsid w:val="00E74D14"/>
    <w:rsid w:val="00E74D16"/>
    <w:rsid w:val="00E7599D"/>
    <w:rsid w:val="00E75BE0"/>
    <w:rsid w:val="00E75BFC"/>
    <w:rsid w:val="00E75D89"/>
    <w:rsid w:val="00E75E45"/>
    <w:rsid w:val="00E76258"/>
    <w:rsid w:val="00E76695"/>
    <w:rsid w:val="00E76A8B"/>
    <w:rsid w:val="00E76D7D"/>
    <w:rsid w:val="00E76F46"/>
    <w:rsid w:val="00E7707F"/>
    <w:rsid w:val="00E771E6"/>
    <w:rsid w:val="00E77300"/>
    <w:rsid w:val="00E77672"/>
    <w:rsid w:val="00E776DC"/>
    <w:rsid w:val="00E77961"/>
    <w:rsid w:val="00E77B8C"/>
    <w:rsid w:val="00E77CCD"/>
    <w:rsid w:val="00E80161"/>
    <w:rsid w:val="00E80E0F"/>
    <w:rsid w:val="00E811E3"/>
    <w:rsid w:val="00E814F1"/>
    <w:rsid w:val="00E817F6"/>
    <w:rsid w:val="00E81984"/>
    <w:rsid w:val="00E819C6"/>
    <w:rsid w:val="00E820DB"/>
    <w:rsid w:val="00E822F9"/>
    <w:rsid w:val="00E827AC"/>
    <w:rsid w:val="00E82E80"/>
    <w:rsid w:val="00E8362F"/>
    <w:rsid w:val="00E8396E"/>
    <w:rsid w:val="00E839FC"/>
    <w:rsid w:val="00E841DB"/>
    <w:rsid w:val="00E843C4"/>
    <w:rsid w:val="00E84701"/>
    <w:rsid w:val="00E84E5C"/>
    <w:rsid w:val="00E84FC7"/>
    <w:rsid w:val="00E85B43"/>
    <w:rsid w:val="00E860D1"/>
    <w:rsid w:val="00E861DB"/>
    <w:rsid w:val="00E86583"/>
    <w:rsid w:val="00E86653"/>
    <w:rsid w:val="00E86D0C"/>
    <w:rsid w:val="00E86E89"/>
    <w:rsid w:val="00E87A3A"/>
    <w:rsid w:val="00E901BC"/>
    <w:rsid w:val="00E90A02"/>
    <w:rsid w:val="00E90FB6"/>
    <w:rsid w:val="00E9133F"/>
    <w:rsid w:val="00E91450"/>
    <w:rsid w:val="00E9152F"/>
    <w:rsid w:val="00E9162F"/>
    <w:rsid w:val="00E91859"/>
    <w:rsid w:val="00E91C6F"/>
    <w:rsid w:val="00E91DF4"/>
    <w:rsid w:val="00E920FE"/>
    <w:rsid w:val="00E923C1"/>
    <w:rsid w:val="00E9245C"/>
    <w:rsid w:val="00E927EB"/>
    <w:rsid w:val="00E929BC"/>
    <w:rsid w:val="00E92B58"/>
    <w:rsid w:val="00E92BA0"/>
    <w:rsid w:val="00E93069"/>
    <w:rsid w:val="00E931D6"/>
    <w:rsid w:val="00E93805"/>
    <w:rsid w:val="00E93BC2"/>
    <w:rsid w:val="00E93F04"/>
    <w:rsid w:val="00E94309"/>
    <w:rsid w:val="00E94548"/>
    <w:rsid w:val="00E9527B"/>
    <w:rsid w:val="00E9583C"/>
    <w:rsid w:val="00E95A8E"/>
    <w:rsid w:val="00E95E7C"/>
    <w:rsid w:val="00E964CD"/>
    <w:rsid w:val="00E9655E"/>
    <w:rsid w:val="00E96563"/>
    <w:rsid w:val="00E96787"/>
    <w:rsid w:val="00E96A34"/>
    <w:rsid w:val="00E96D00"/>
    <w:rsid w:val="00E96D32"/>
    <w:rsid w:val="00E97429"/>
    <w:rsid w:val="00E974CF"/>
    <w:rsid w:val="00E97878"/>
    <w:rsid w:val="00EA0C87"/>
    <w:rsid w:val="00EA0DC6"/>
    <w:rsid w:val="00EA0DCB"/>
    <w:rsid w:val="00EA1C0A"/>
    <w:rsid w:val="00EA1D4F"/>
    <w:rsid w:val="00EA1DCD"/>
    <w:rsid w:val="00EA203A"/>
    <w:rsid w:val="00EA2188"/>
    <w:rsid w:val="00EA29A5"/>
    <w:rsid w:val="00EA2CB0"/>
    <w:rsid w:val="00EA3808"/>
    <w:rsid w:val="00EA3B94"/>
    <w:rsid w:val="00EA4073"/>
    <w:rsid w:val="00EA4409"/>
    <w:rsid w:val="00EA4AC2"/>
    <w:rsid w:val="00EA4CD1"/>
    <w:rsid w:val="00EA5090"/>
    <w:rsid w:val="00EA561C"/>
    <w:rsid w:val="00EA5703"/>
    <w:rsid w:val="00EA582F"/>
    <w:rsid w:val="00EA5958"/>
    <w:rsid w:val="00EA668A"/>
    <w:rsid w:val="00EA6BFD"/>
    <w:rsid w:val="00EA71FC"/>
    <w:rsid w:val="00EA7286"/>
    <w:rsid w:val="00EA798D"/>
    <w:rsid w:val="00EA79FC"/>
    <w:rsid w:val="00EA7A87"/>
    <w:rsid w:val="00EB03E9"/>
    <w:rsid w:val="00EB0608"/>
    <w:rsid w:val="00EB08B1"/>
    <w:rsid w:val="00EB0924"/>
    <w:rsid w:val="00EB0A9B"/>
    <w:rsid w:val="00EB10E3"/>
    <w:rsid w:val="00EB1D1F"/>
    <w:rsid w:val="00EB25F3"/>
    <w:rsid w:val="00EB2BDC"/>
    <w:rsid w:val="00EB2CC5"/>
    <w:rsid w:val="00EB2F0F"/>
    <w:rsid w:val="00EB30EC"/>
    <w:rsid w:val="00EB3240"/>
    <w:rsid w:val="00EB3AE1"/>
    <w:rsid w:val="00EB3CCD"/>
    <w:rsid w:val="00EB3D6D"/>
    <w:rsid w:val="00EB4008"/>
    <w:rsid w:val="00EB437D"/>
    <w:rsid w:val="00EB4D53"/>
    <w:rsid w:val="00EB504C"/>
    <w:rsid w:val="00EB5116"/>
    <w:rsid w:val="00EB6035"/>
    <w:rsid w:val="00EB63C9"/>
    <w:rsid w:val="00EB6AB6"/>
    <w:rsid w:val="00EB6C89"/>
    <w:rsid w:val="00EB700A"/>
    <w:rsid w:val="00EB7045"/>
    <w:rsid w:val="00EB73C0"/>
    <w:rsid w:val="00EB755A"/>
    <w:rsid w:val="00EB79C5"/>
    <w:rsid w:val="00EB7F4E"/>
    <w:rsid w:val="00EC04A3"/>
    <w:rsid w:val="00EC0D8F"/>
    <w:rsid w:val="00EC14C1"/>
    <w:rsid w:val="00EC1908"/>
    <w:rsid w:val="00EC1D26"/>
    <w:rsid w:val="00EC1FAA"/>
    <w:rsid w:val="00EC2394"/>
    <w:rsid w:val="00EC2970"/>
    <w:rsid w:val="00EC3578"/>
    <w:rsid w:val="00EC36DB"/>
    <w:rsid w:val="00EC3906"/>
    <w:rsid w:val="00EC4001"/>
    <w:rsid w:val="00EC40A0"/>
    <w:rsid w:val="00EC42B9"/>
    <w:rsid w:val="00EC483F"/>
    <w:rsid w:val="00EC4A22"/>
    <w:rsid w:val="00EC4A2F"/>
    <w:rsid w:val="00EC4E06"/>
    <w:rsid w:val="00EC63EC"/>
    <w:rsid w:val="00EC6D5B"/>
    <w:rsid w:val="00EC6FCB"/>
    <w:rsid w:val="00EC7093"/>
    <w:rsid w:val="00EC7BB1"/>
    <w:rsid w:val="00EC7D11"/>
    <w:rsid w:val="00EC7DC2"/>
    <w:rsid w:val="00EC7E13"/>
    <w:rsid w:val="00ED02D8"/>
    <w:rsid w:val="00ED0310"/>
    <w:rsid w:val="00ED0A85"/>
    <w:rsid w:val="00ED15EC"/>
    <w:rsid w:val="00ED191E"/>
    <w:rsid w:val="00ED221A"/>
    <w:rsid w:val="00ED2DB8"/>
    <w:rsid w:val="00ED2DD9"/>
    <w:rsid w:val="00ED31B4"/>
    <w:rsid w:val="00ED3478"/>
    <w:rsid w:val="00ED3492"/>
    <w:rsid w:val="00ED3782"/>
    <w:rsid w:val="00ED3B3D"/>
    <w:rsid w:val="00ED3D63"/>
    <w:rsid w:val="00ED3E39"/>
    <w:rsid w:val="00ED3FCA"/>
    <w:rsid w:val="00ED4432"/>
    <w:rsid w:val="00ED4743"/>
    <w:rsid w:val="00ED48A3"/>
    <w:rsid w:val="00ED4981"/>
    <w:rsid w:val="00ED4E60"/>
    <w:rsid w:val="00ED4FCB"/>
    <w:rsid w:val="00ED5049"/>
    <w:rsid w:val="00ED51B2"/>
    <w:rsid w:val="00ED5529"/>
    <w:rsid w:val="00ED5F12"/>
    <w:rsid w:val="00ED6BF1"/>
    <w:rsid w:val="00ED711A"/>
    <w:rsid w:val="00ED73C8"/>
    <w:rsid w:val="00ED74D5"/>
    <w:rsid w:val="00ED75D6"/>
    <w:rsid w:val="00EE0597"/>
    <w:rsid w:val="00EE05E6"/>
    <w:rsid w:val="00EE09DE"/>
    <w:rsid w:val="00EE1582"/>
    <w:rsid w:val="00EE1A1B"/>
    <w:rsid w:val="00EE1CA3"/>
    <w:rsid w:val="00EE203A"/>
    <w:rsid w:val="00EE2526"/>
    <w:rsid w:val="00EE2756"/>
    <w:rsid w:val="00EE29B2"/>
    <w:rsid w:val="00EE2BAD"/>
    <w:rsid w:val="00EE2E8E"/>
    <w:rsid w:val="00EE2F83"/>
    <w:rsid w:val="00EE3169"/>
    <w:rsid w:val="00EE46B1"/>
    <w:rsid w:val="00EE4DB4"/>
    <w:rsid w:val="00EE509C"/>
    <w:rsid w:val="00EE53E1"/>
    <w:rsid w:val="00EE5D27"/>
    <w:rsid w:val="00EE6360"/>
    <w:rsid w:val="00EE6837"/>
    <w:rsid w:val="00EE6E2B"/>
    <w:rsid w:val="00EE729E"/>
    <w:rsid w:val="00EE7383"/>
    <w:rsid w:val="00EE7E04"/>
    <w:rsid w:val="00EF0CD8"/>
    <w:rsid w:val="00EF0D50"/>
    <w:rsid w:val="00EF0FD4"/>
    <w:rsid w:val="00EF1239"/>
    <w:rsid w:val="00EF1E8D"/>
    <w:rsid w:val="00EF215F"/>
    <w:rsid w:val="00EF32D7"/>
    <w:rsid w:val="00EF3688"/>
    <w:rsid w:val="00EF405F"/>
    <w:rsid w:val="00EF45EF"/>
    <w:rsid w:val="00EF46B6"/>
    <w:rsid w:val="00EF4C7A"/>
    <w:rsid w:val="00EF4EE8"/>
    <w:rsid w:val="00EF59B7"/>
    <w:rsid w:val="00EF5CAB"/>
    <w:rsid w:val="00EF5E2C"/>
    <w:rsid w:val="00EF79F5"/>
    <w:rsid w:val="00EF7AD5"/>
    <w:rsid w:val="00F005BE"/>
    <w:rsid w:val="00F0080D"/>
    <w:rsid w:val="00F009F5"/>
    <w:rsid w:val="00F01B2E"/>
    <w:rsid w:val="00F01B52"/>
    <w:rsid w:val="00F01B7D"/>
    <w:rsid w:val="00F01C9A"/>
    <w:rsid w:val="00F022A0"/>
    <w:rsid w:val="00F0241E"/>
    <w:rsid w:val="00F02436"/>
    <w:rsid w:val="00F02783"/>
    <w:rsid w:val="00F0279D"/>
    <w:rsid w:val="00F02DBB"/>
    <w:rsid w:val="00F02DCF"/>
    <w:rsid w:val="00F03379"/>
    <w:rsid w:val="00F03DF5"/>
    <w:rsid w:val="00F04177"/>
    <w:rsid w:val="00F045B7"/>
    <w:rsid w:val="00F0499A"/>
    <w:rsid w:val="00F04ECD"/>
    <w:rsid w:val="00F04F30"/>
    <w:rsid w:val="00F059DA"/>
    <w:rsid w:val="00F05A44"/>
    <w:rsid w:val="00F05C2A"/>
    <w:rsid w:val="00F065FA"/>
    <w:rsid w:val="00F06925"/>
    <w:rsid w:val="00F07B71"/>
    <w:rsid w:val="00F10AA0"/>
    <w:rsid w:val="00F112FA"/>
    <w:rsid w:val="00F1186D"/>
    <w:rsid w:val="00F11C17"/>
    <w:rsid w:val="00F1208F"/>
    <w:rsid w:val="00F122AE"/>
    <w:rsid w:val="00F124A3"/>
    <w:rsid w:val="00F1276F"/>
    <w:rsid w:val="00F12B70"/>
    <w:rsid w:val="00F13AD1"/>
    <w:rsid w:val="00F13DA3"/>
    <w:rsid w:val="00F147AE"/>
    <w:rsid w:val="00F15A7F"/>
    <w:rsid w:val="00F15BC2"/>
    <w:rsid w:val="00F15E42"/>
    <w:rsid w:val="00F15EB8"/>
    <w:rsid w:val="00F15F43"/>
    <w:rsid w:val="00F15F72"/>
    <w:rsid w:val="00F1640E"/>
    <w:rsid w:val="00F16CDF"/>
    <w:rsid w:val="00F16F0C"/>
    <w:rsid w:val="00F170E6"/>
    <w:rsid w:val="00F17626"/>
    <w:rsid w:val="00F20B28"/>
    <w:rsid w:val="00F20B4E"/>
    <w:rsid w:val="00F20CB3"/>
    <w:rsid w:val="00F20D47"/>
    <w:rsid w:val="00F21B6C"/>
    <w:rsid w:val="00F22056"/>
    <w:rsid w:val="00F22834"/>
    <w:rsid w:val="00F2293F"/>
    <w:rsid w:val="00F235CD"/>
    <w:rsid w:val="00F23649"/>
    <w:rsid w:val="00F236AF"/>
    <w:rsid w:val="00F23902"/>
    <w:rsid w:val="00F23A54"/>
    <w:rsid w:val="00F24B86"/>
    <w:rsid w:val="00F24F0A"/>
    <w:rsid w:val="00F25109"/>
    <w:rsid w:val="00F25D27"/>
    <w:rsid w:val="00F25D41"/>
    <w:rsid w:val="00F26008"/>
    <w:rsid w:val="00F26F7C"/>
    <w:rsid w:val="00F2750D"/>
    <w:rsid w:val="00F27A05"/>
    <w:rsid w:val="00F302B5"/>
    <w:rsid w:val="00F3121D"/>
    <w:rsid w:val="00F3143A"/>
    <w:rsid w:val="00F3182F"/>
    <w:rsid w:val="00F328FF"/>
    <w:rsid w:val="00F32918"/>
    <w:rsid w:val="00F33735"/>
    <w:rsid w:val="00F33915"/>
    <w:rsid w:val="00F33AFB"/>
    <w:rsid w:val="00F33ED0"/>
    <w:rsid w:val="00F33F6A"/>
    <w:rsid w:val="00F341C3"/>
    <w:rsid w:val="00F35A59"/>
    <w:rsid w:val="00F35AE5"/>
    <w:rsid w:val="00F35D3C"/>
    <w:rsid w:val="00F35DA0"/>
    <w:rsid w:val="00F35DB1"/>
    <w:rsid w:val="00F35E71"/>
    <w:rsid w:val="00F35F0E"/>
    <w:rsid w:val="00F35F11"/>
    <w:rsid w:val="00F36F64"/>
    <w:rsid w:val="00F37023"/>
    <w:rsid w:val="00F37216"/>
    <w:rsid w:val="00F37308"/>
    <w:rsid w:val="00F40C13"/>
    <w:rsid w:val="00F4136D"/>
    <w:rsid w:val="00F4157D"/>
    <w:rsid w:val="00F41675"/>
    <w:rsid w:val="00F4180E"/>
    <w:rsid w:val="00F421AC"/>
    <w:rsid w:val="00F424B6"/>
    <w:rsid w:val="00F42ECE"/>
    <w:rsid w:val="00F43A5D"/>
    <w:rsid w:val="00F43CDC"/>
    <w:rsid w:val="00F43D07"/>
    <w:rsid w:val="00F4423D"/>
    <w:rsid w:val="00F443B3"/>
    <w:rsid w:val="00F44C73"/>
    <w:rsid w:val="00F44E32"/>
    <w:rsid w:val="00F4506A"/>
    <w:rsid w:val="00F453D4"/>
    <w:rsid w:val="00F45595"/>
    <w:rsid w:val="00F45C0E"/>
    <w:rsid w:val="00F45D55"/>
    <w:rsid w:val="00F45E08"/>
    <w:rsid w:val="00F4609C"/>
    <w:rsid w:val="00F460F1"/>
    <w:rsid w:val="00F46491"/>
    <w:rsid w:val="00F46716"/>
    <w:rsid w:val="00F470A2"/>
    <w:rsid w:val="00F4788E"/>
    <w:rsid w:val="00F47921"/>
    <w:rsid w:val="00F4796D"/>
    <w:rsid w:val="00F47D02"/>
    <w:rsid w:val="00F47EC4"/>
    <w:rsid w:val="00F506A2"/>
    <w:rsid w:val="00F50A2A"/>
    <w:rsid w:val="00F50D8C"/>
    <w:rsid w:val="00F51268"/>
    <w:rsid w:val="00F512D0"/>
    <w:rsid w:val="00F512ED"/>
    <w:rsid w:val="00F5170C"/>
    <w:rsid w:val="00F51ADD"/>
    <w:rsid w:val="00F51D9E"/>
    <w:rsid w:val="00F51DEA"/>
    <w:rsid w:val="00F5213F"/>
    <w:rsid w:val="00F5218D"/>
    <w:rsid w:val="00F52768"/>
    <w:rsid w:val="00F531D8"/>
    <w:rsid w:val="00F539AA"/>
    <w:rsid w:val="00F53B9F"/>
    <w:rsid w:val="00F53C10"/>
    <w:rsid w:val="00F53D86"/>
    <w:rsid w:val="00F541C3"/>
    <w:rsid w:val="00F54243"/>
    <w:rsid w:val="00F550D1"/>
    <w:rsid w:val="00F55239"/>
    <w:rsid w:val="00F5527F"/>
    <w:rsid w:val="00F55A76"/>
    <w:rsid w:val="00F55E6E"/>
    <w:rsid w:val="00F567C2"/>
    <w:rsid w:val="00F56C73"/>
    <w:rsid w:val="00F56D11"/>
    <w:rsid w:val="00F56F1A"/>
    <w:rsid w:val="00F56F57"/>
    <w:rsid w:val="00F570B4"/>
    <w:rsid w:val="00F573E0"/>
    <w:rsid w:val="00F57728"/>
    <w:rsid w:val="00F57853"/>
    <w:rsid w:val="00F60758"/>
    <w:rsid w:val="00F6075D"/>
    <w:rsid w:val="00F60949"/>
    <w:rsid w:val="00F60FE2"/>
    <w:rsid w:val="00F615A7"/>
    <w:rsid w:val="00F631F4"/>
    <w:rsid w:val="00F6351A"/>
    <w:rsid w:val="00F63725"/>
    <w:rsid w:val="00F637B7"/>
    <w:rsid w:val="00F63956"/>
    <w:rsid w:val="00F63AEE"/>
    <w:rsid w:val="00F640DA"/>
    <w:rsid w:val="00F647D1"/>
    <w:rsid w:val="00F64995"/>
    <w:rsid w:val="00F64F0F"/>
    <w:rsid w:val="00F6504E"/>
    <w:rsid w:val="00F65405"/>
    <w:rsid w:val="00F6582D"/>
    <w:rsid w:val="00F658FC"/>
    <w:rsid w:val="00F65908"/>
    <w:rsid w:val="00F662B6"/>
    <w:rsid w:val="00F66EB9"/>
    <w:rsid w:val="00F67037"/>
    <w:rsid w:val="00F67241"/>
    <w:rsid w:val="00F6724C"/>
    <w:rsid w:val="00F679E2"/>
    <w:rsid w:val="00F67B1C"/>
    <w:rsid w:val="00F67B21"/>
    <w:rsid w:val="00F67CB9"/>
    <w:rsid w:val="00F67D04"/>
    <w:rsid w:val="00F70543"/>
    <w:rsid w:val="00F7111B"/>
    <w:rsid w:val="00F71440"/>
    <w:rsid w:val="00F71445"/>
    <w:rsid w:val="00F71F30"/>
    <w:rsid w:val="00F7202A"/>
    <w:rsid w:val="00F73913"/>
    <w:rsid w:val="00F73A82"/>
    <w:rsid w:val="00F73F47"/>
    <w:rsid w:val="00F74075"/>
    <w:rsid w:val="00F745C3"/>
    <w:rsid w:val="00F749CF"/>
    <w:rsid w:val="00F75010"/>
    <w:rsid w:val="00F75146"/>
    <w:rsid w:val="00F751CD"/>
    <w:rsid w:val="00F75691"/>
    <w:rsid w:val="00F758B4"/>
    <w:rsid w:val="00F75B10"/>
    <w:rsid w:val="00F75EDB"/>
    <w:rsid w:val="00F763DB"/>
    <w:rsid w:val="00F766B9"/>
    <w:rsid w:val="00F76B59"/>
    <w:rsid w:val="00F76B9B"/>
    <w:rsid w:val="00F772D0"/>
    <w:rsid w:val="00F774E8"/>
    <w:rsid w:val="00F777CF"/>
    <w:rsid w:val="00F804E0"/>
    <w:rsid w:val="00F80986"/>
    <w:rsid w:val="00F80CBA"/>
    <w:rsid w:val="00F80D67"/>
    <w:rsid w:val="00F81043"/>
    <w:rsid w:val="00F811FC"/>
    <w:rsid w:val="00F81370"/>
    <w:rsid w:val="00F8187A"/>
    <w:rsid w:val="00F81E14"/>
    <w:rsid w:val="00F8207A"/>
    <w:rsid w:val="00F8237E"/>
    <w:rsid w:val="00F824CF"/>
    <w:rsid w:val="00F82A2D"/>
    <w:rsid w:val="00F82BAA"/>
    <w:rsid w:val="00F82DD3"/>
    <w:rsid w:val="00F82EBE"/>
    <w:rsid w:val="00F8433B"/>
    <w:rsid w:val="00F8487E"/>
    <w:rsid w:val="00F849B3"/>
    <w:rsid w:val="00F84A5F"/>
    <w:rsid w:val="00F84A62"/>
    <w:rsid w:val="00F84DFC"/>
    <w:rsid w:val="00F84E53"/>
    <w:rsid w:val="00F84FA6"/>
    <w:rsid w:val="00F8573C"/>
    <w:rsid w:val="00F85AAB"/>
    <w:rsid w:val="00F86548"/>
    <w:rsid w:val="00F86957"/>
    <w:rsid w:val="00F86C18"/>
    <w:rsid w:val="00F871CE"/>
    <w:rsid w:val="00F875C7"/>
    <w:rsid w:val="00F876AD"/>
    <w:rsid w:val="00F87A83"/>
    <w:rsid w:val="00F87C0A"/>
    <w:rsid w:val="00F87D83"/>
    <w:rsid w:val="00F87DD0"/>
    <w:rsid w:val="00F87EF7"/>
    <w:rsid w:val="00F905C3"/>
    <w:rsid w:val="00F90631"/>
    <w:rsid w:val="00F90ECC"/>
    <w:rsid w:val="00F91AEC"/>
    <w:rsid w:val="00F91B7C"/>
    <w:rsid w:val="00F92008"/>
    <w:rsid w:val="00F9244F"/>
    <w:rsid w:val="00F926B1"/>
    <w:rsid w:val="00F933B4"/>
    <w:rsid w:val="00F93977"/>
    <w:rsid w:val="00F93C91"/>
    <w:rsid w:val="00F93CF3"/>
    <w:rsid w:val="00F94017"/>
    <w:rsid w:val="00F940EA"/>
    <w:rsid w:val="00F944B4"/>
    <w:rsid w:val="00F948B3"/>
    <w:rsid w:val="00F949D5"/>
    <w:rsid w:val="00F94A10"/>
    <w:rsid w:val="00F94D2F"/>
    <w:rsid w:val="00F95250"/>
    <w:rsid w:val="00F953D3"/>
    <w:rsid w:val="00F958BD"/>
    <w:rsid w:val="00F9595D"/>
    <w:rsid w:val="00F95E74"/>
    <w:rsid w:val="00F95F81"/>
    <w:rsid w:val="00F960E2"/>
    <w:rsid w:val="00F961ED"/>
    <w:rsid w:val="00F962E5"/>
    <w:rsid w:val="00F968B3"/>
    <w:rsid w:val="00F974EB"/>
    <w:rsid w:val="00F977C8"/>
    <w:rsid w:val="00F97929"/>
    <w:rsid w:val="00F97CBD"/>
    <w:rsid w:val="00FA04E8"/>
    <w:rsid w:val="00FA069A"/>
    <w:rsid w:val="00FA1391"/>
    <w:rsid w:val="00FA1B8C"/>
    <w:rsid w:val="00FA2439"/>
    <w:rsid w:val="00FA2A12"/>
    <w:rsid w:val="00FA2ACF"/>
    <w:rsid w:val="00FA33A5"/>
    <w:rsid w:val="00FA33FA"/>
    <w:rsid w:val="00FA34DE"/>
    <w:rsid w:val="00FA371E"/>
    <w:rsid w:val="00FA3A80"/>
    <w:rsid w:val="00FA4BA5"/>
    <w:rsid w:val="00FA4CEB"/>
    <w:rsid w:val="00FA5840"/>
    <w:rsid w:val="00FA5BD0"/>
    <w:rsid w:val="00FA5D66"/>
    <w:rsid w:val="00FA5D8A"/>
    <w:rsid w:val="00FA64C7"/>
    <w:rsid w:val="00FA66A7"/>
    <w:rsid w:val="00FA6936"/>
    <w:rsid w:val="00FA6D3D"/>
    <w:rsid w:val="00FA6F53"/>
    <w:rsid w:val="00FA6FAD"/>
    <w:rsid w:val="00FA7253"/>
    <w:rsid w:val="00FA7951"/>
    <w:rsid w:val="00FA7B50"/>
    <w:rsid w:val="00FA7E6A"/>
    <w:rsid w:val="00FB0257"/>
    <w:rsid w:val="00FB03CD"/>
    <w:rsid w:val="00FB0FBE"/>
    <w:rsid w:val="00FB1166"/>
    <w:rsid w:val="00FB15DF"/>
    <w:rsid w:val="00FB1B53"/>
    <w:rsid w:val="00FB268B"/>
    <w:rsid w:val="00FB33A0"/>
    <w:rsid w:val="00FB3A5D"/>
    <w:rsid w:val="00FB3D73"/>
    <w:rsid w:val="00FB4320"/>
    <w:rsid w:val="00FB4427"/>
    <w:rsid w:val="00FB4B03"/>
    <w:rsid w:val="00FB4B73"/>
    <w:rsid w:val="00FB4C8B"/>
    <w:rsid w:val="00FB4E49"/>
    <w:rsid w:val="00FB4F59"/>
    <w:rsid w:val="00FB57A8"/>
    <w:rsid w:val="00FB57DD"/>
    <w:rsid w:val="00FB594B"/>
    <w:rsid w:val="00FB5B4F"/>
    <w:rsid w:val="00FB6380"/>
    <w:rsid w:val="00FB654F"/>
    <w:rsid w:val="00FB6E07"/>
    <w:rsid w:val="00FB7623"/>
    <w:rsid w:val="00FB769F"/>
    <w:rsid w:val="00FB78EC"/>
    <w:rsid w:val="00FB7EB9"/>
    <w:rsid w:val="00FC04B3"/>
    <w:rsid w:val="00FC0947"/>
    <w:rsid w:val="00FC0B40"/>
    <w:rsid w:val="00FC0CA9"/>
    <w:rsid w:val="00FC0F20"/>
    <w:rsid w:val="00FC18C0"/>
    <w:rsid w:val="00FC1A72"/>
    <w:rsid w:val="00FC1F38"/>
    <w:rsid w:val="00FC22EC"/>
    <w:rsid w:val="00FC2698"/>
    <w:rsid w:val="00FC2A09"/>
    <w:rsid w:val="00FC2A2C"/>
    <w:rsid w:val="00FC2AB7"/>
    <w:rsid w:val="00FC2BA7"/>
    <w:rsid w:val="00FC3589"/>
    <w:rsid w:val="00FC3A24"/>
    <w:rsid w:val="00FC3C9B"/>
    <w:rsid w:val="00FC4211"/>
    <w:rsid w:val="00FC476F"/>
    <w:rsid w:val="00FC5186"/>
    <w:rsid w:val="00FC59AD"/>
    <w:rsid w:val="00FC5F85"/>
    <w:rsid w:val="00FC666F"/>
    <w:rsid w:val="00FC6961"/>
    <w:rsid w:val="00FC69D0"/>
    <w:rsid w:val="00FC6D55"/>
    <w:rsid w:val="00FC7965"/>
    <w:rsid w:val="00FD053C"/>
    <w:rsid w:val="00FD0C9D"/>
    <w:rsid w:val="00FD0CFD"/>
    <w:rsid w:val="00FD109E"/>
    <w:rsid w:val="00FD2200"/>
    <w:rsid w:val="00FD24A4"/>
    <w:rsid w:val="00FD262E"/>
    <w:rsid w:val="00FD2FAE"/>
    <w:rsid w:val="00FD326A"/>
    <w:rsid w:val="00FD35A2"/>
    <w:rsid w:val="00FD387E"/>
    <w:rsid w:val="00FD3B9E"/>
    <w:rsid w:val="00FD4C57"/>
    <w:rsid w:val="00FD4D97"/>
    <w:rsid w:val="00FD5177"/>
    <w:rsid w:val="00FD5206"/>
    <w:rsid w:val="00FD54AF"/>
    <w:rsid w:val="00FD553C"/>
    <w:rsid w:val="00FD5A36"/>
    <w:rsid w:val="00FD5AD6"/>
    <w:rsid w:val="00FD5C3C"/>
    <w:rsid w:val="00FD60BC"/>
    <w:rsid w:val="00FD6354"/>
    <w:rsid w:val="00FD6981"/>
    <w:rsid w:val="00FD6AC5"/>
    <w:rsid w:val="00FD6C9D"/>
    <w:rsid w:val="00FD76AD"/>
    <w:rsid w:val="00FD798C"/>
    <w:rsid w:val="00FD7B13"/>
    <w:rsid w:val="00FD7CBB"/>
    <w:rsid w:val="00FD7D4F"/>
    <w:rsid w:val="00FE0177"/>
    <w:rsid w:val="00FE039D"/>
    <w:rsid w:val="00FE0408"/>
    <w:rsid w:val="00FE0691"/>
    <w:rsid w:val="00FE0DF5"/>
    <w:rsid w:val="00FE182B"/>
    <w:rsid w:val="00FE2398"/>
    <w:rsid w:val="00FE2E22"/>
    <w:rsid w:val="00FE2FCC"/>
    <w:rsid w:val="00FE3B88"/>
    <w:rsid w:val="00FE3DB3"/>
    <w:rsid w:val="00FE4278"/>
    <w:rsid w:val="00FE43D0"/>
    <w:rsid w:val="00FE43F0"/>
    <w:rsid w:val="00FE44F4"/>
    <w:rsid w:val="00FE4EA0"/>
    <w:rsid w:val="00FE5048"/>
    <w:rsid w:val="00FE5921"/>
    <w:rsid w:val="00FE6076"/>
    <w:rsid w:val="00FE6331"/>
    <w:rsid w:val="00FE643F"/>
    <w:rsid w:val="00FE6552"/>
    <w:rsid w:val="00FE65A4"/>
    <w:rsid w:val="00FE666B"/>
    <w:rsid w:val="00FE6687"/>
    <w:rsid w:val="00FE6A92"/>
    <w:rsid w:val="00FE6A9D"/>
    <w:rsid w:val="00FE7126"/>
    <w:rsid w:val="00FE727C"/>
    <w:rsid w:val="00FE7667"/>
    <w:rsid w:val="00FE7A3F"/>
    <w:rsid w:val="00FE7D68"/>
    <w:rsid w:val="00FF02DF"/>
    <w:rsid w:val="00FF04DD"/>
    <w:rsid w:val="00FF0756"/>
    <w:rsid w:val="00FF0A0A"/>
    <w:rsid w:val="00FF0E83"/>
    <w:rsid w:val="00FF10FF"/>
    <w:rsid w:val="00FF13B1"/>
    <w:rsid w:val="00FF140B"/>
    <w:rsid w:val="00FF154E"/>
    <w:rsid w:val="00FF15EE"/>
    <w:rsid w:val="00FF1BF3"/>
    <w:rsid w:val="00FF250F"/>
    <w:rsid w:val="00FF25B6"/>
    <w:rsid w:val="00FF32BC"/>
    <w:rsid w:val="00FF336F"/>
    <w:rsid w:val="00FF3FBB"/>
    <w:rsid w:val="00FF4894"/>
    <w:rsid w:val="00FF4A3B"/>
    <w:rsid w:val="00FF5ED7"/>
    <w:rsid w:val="00FF61DD"/>
    <w:rsid w:val="00FF6243"/>
    <w:rsid w:val="00FF6598"/>
    <w:rsid w:val="00FF6D39"/>
    <w:rsid w:val="00FF6F4B"/>
    <w:rsid w:val="00FF7321"/>
    <w:rsid w:val="00FF7B7D"/>
    <w:rsid w:val="00FF7B96"/>
    <w:rsid w:val="00FF7BD6"/>
    <w:rsid w:val="00FF7CE2"/>
    <w:rsid w:val="00FF7F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20F7F"/>
  <w15:docId w15:val="{1DFF0A75-BB45-4F12-97FC-6B0C32BB9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43AAC"/>
    <w:rPr>
      <w:sz w:val="24"/>
      <w:szCs w:val="24"/>
    </w:rPr>
  </w:style>
  <w:style w:type="paragraph" w:styleId="Titolo1">
    <w:name w:val="heading 1"/>
    <w:basedOn w:val="Normale"/>
    <w:next w:val="Normale"/>
    <w:link w:val="Titolo1Carattere"/>
    <w:uiPriority w:val="1"/>
    <w:qFormat/>
    <w:rsid w:val="007D6306"/>
    <w:pPr>
      <w:keepNext/>
      <w:outlineLvl w:val="0"/>
    </w:pPr>
    <w:rPr>
      <w:rFonts w:ascii="Verdana" w:hAnsi="Verdana"/>
      <w:b/>
      <w:bCs/>
      <w:sz w:val="20"/>
      <w:szCs w:val="20"/>
      <w:lang w:eastAsia="ko-KR"/>
    </w:rPr>
  </w:style>
  <w:style w:type="paragraph" w:styleId="Titolo2">
    <w:name w:val="heading 2"/>
    <w:basedOn w:val="Normale"/>
    <w:next w:val="Normale"/>
    <w:link w:val="Titolo2Carattere"/>
    <w:uiPriority w:val="1"/>
    <w:qFormat/>
    <w:rsid w:val="00FA2A12"/>
    <w:pPr>
      <w:keepNext/>
      <w:jc w:val="center"/>
      <w:outlineLvl w:val="1"/>
    </w:pPr>
    <w:rPr>
      <w:rFonts w:ascii="Arial" w:eastAsia="MS Mincho" w:hAnsi="Arial" w:cs="Arial"/>
      <w:i/>
      <w:iCs/>
      <w:sz w:val="18"/>
      <w:szCs w:val="18"/>
    </w:rPr>
  </w:style>
  <w:style w:type="paragraph" w:styleId="Titolo3">
    <w:name w:val="heading 3"/>
    <w:basedOn w:val="Normale"/>
    <w:next w:val="Normale"/>
    <w:link w:val="Titolo3Carattere"/>
    <w:uiPriority w:val="1"/>
    <w:qFormat/>
    <w:rsid w:val="00FA2A12"/>
    <w:pPr>
      <w:keepNext/>
      <w:tabs>
        <w:tab w:val="right" w:pos="9214"/>
      </w:tabs>
      <w:ind w:right="2"/>
      <w:jc w:val="center"/>
      <w:outlineLvl w:val="2"/>
    </w:pPr>
    <w:rPr>
      <w:rFonts w:eastAsia="MS Mincho"/>
      <w:i/>
      <w:iCs/>
      <w:sz w:val="22"/>
      <w:szCs w:val="22"/>
    </w:rPr>
  </w:style>
  <w:style w:type="paragraph" w:styleId="Titolo4">
    <w:name w:val="heading 4"/>
    <w:basedOn w:val="Normale"/>
    <w:next w:val="Normale"/>
    <w:link w:val="Titolo4Carattere"/>
    <w:uiPriority w:val="1"/>
    <w:qFormat/>
    <w:rsid w:val="00FA2A12"/>
    <w:pPr>
      <w:keepNext/>
      <w:jc w:val="center"/>
      <w:outlineLvl w:val="3"/>
    </w:pPr>
    <w:rPr>
      <w:rFonts w:ascii="Arial" w:eastAsia="MS Mincho" w:hAnsi="Arial" w:cs="Arial"/>
      <w:sz w:val="28"/>
      <w:szCs w:val="28"/>
    </w:rPr>
  </w:style>
  <w:style w:type="paragraph" w:styleId="Titolo5">
    <w:name w:val="heading 5"/>
    <w:basedOn w:val="Normale"/>
    <w:next w:val="Normale"/>
    <w:link w:val="Titolo5Carattere"/>
    <w:qFormat/>
    <w:rsid w:val="00FA2A12"/>
    <w:pPr>
      <w:keepNext/>
      <w:jc w:val="right"/>
      <w:outlineLvl w:val="4"/>
    </w:pPr>
    <w:rPr>
      <w:rFonts w:ascii="Arial" w:eastAsia="MS Mincho" w:hAnsi="Arial" w:cs="Arial"/>
      <w:sz w:val="18"/>
      <w:szCs w:val="18"/>
    </w:rPr>
  </w:style>
  <w:style w:type="paragraph" w:styleId="Titolo6">
    <w:name w:val="heading 6"/>
    <w:basedOn w:val="Normale"/>
    <w:next w:val="Normale"/>
    <w:link w:val="Titolo6Carattere"/>
    <w:qFormat/>
    <w:rsid w:val="00FA2A12"/>
    <w:pPr>
      <w:keepNext/>
      <w:jc w:val="center"/>
      <w:outlineLvl w:val="5"/>
    </w:pPr>
    <w:rPr>
      <w:rFonts w:ascii="Arial" w:eastAsia="MS Mincho" w:hAnsi="Arial" w:cs="Arial"/>
      <w:b/>
      <w:bCs/>
      <w:szCs w:val="20"/>
      <w:u w:val="single"/>
    </w:rPr>
  </w:style>
  <w:style w:type="paragraph" w:styleId="Titolo7">
    <w:name w:val="heading 7"/>
    <w:basedOn w:val="Normale"/>
    <w:next w:val="Normale"/>
    <w:link w:val="Titolo7Carattere"/>
    <w:qFormat/>
    <w:rsid w:val="00FA2A12"/>
    <w:pPr>
      <w:keepNext/>
      <w:pBdr>
        <w:top w:val="single" w:sz="4" w:space="1" w:color="auto"/>
        <w:left w:val="single" w:sz="4" w:space="4" w:color="auto"/>
        <w:bottom w:val="single" w:sz="4" w:space="1" w:color="auto"/>
        <w:right w:val="single" w:sz="4" w:space="4" w:color="auto"/>
      </w:pBdr>
      <w:shd w:val="pct15" w:color="auto" w:fill="auto"/>
      <w:jc w:val="center"/>
      <w:outlineLvl w:val="6"/>
    </w:pPr>
    <w:rPr>
      <w:rFonts w:ascii="Arial" w:eastAsia="MS Mincho" w:hAnsi="Arial" w:cs="Arial"/>
      <w:b/>
      <w:bCs/>
      <w:i/>
      <w:iCs/>
      <w:sz w:val="18"/>
      <w:szCs w:val="18"/>
    </w:rPr>
  </w:style>
  <w:style w:type="paragraph" w:styleId="Titolo8">
    <w:name w:val="heading 8"/>
    <w:basedOn w:val="Normale"/>
    <w:next w:val="Normale"/>
    <w:link w:val="Titolo8Carattere"/>
    <w:qFormat/>
    <w:rsid w:val="003875DD"/>
    <w:pPr>
      <w:keepNext/>
      <w:framePr w:hSpace="141" w:wrap="notBeside" w:vAnchor="text" w:hAnchor="page" w:x="970" w:y="49"/>
      <w:widowControl w:val="0"/>
      <w:jc w:val="center"/>
      <w:outlineLvl w:val="7"/>
    </w:pPr>
    <w:rPr>
      <w:rFonts w:eastAsia="Times New Roman"/>
      <w:i/>
      <w:iCs/>
      <w:sz w:val="20"/>
      <w:szCs w:val="20"/>
    </w:rPr>
  </w:style>
  <w:style w:type="paragraph" w:styleId="Titolo9">
    <w:name w:val="heading 9"/>
    <w:basedOn w:val="Normale"/>
    <w:next w:val="Normale"/>
    <w:link w:val="Titolo9Carattere"/>
    <w:qFormat/>
    <w:rsid w:val="00FA2A12"/>
    <w:pPr>
      <w:spacing w:before="240" w:after="60"/>
      <w:outlineLvl w:val="8"/>
    </w:pPr>
    <w:rPr>
      <w:rFonts w:ascii="Arial" w:eastAsia="MS Mincho"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sid w:val="00074D71"/>
    <w:rPr>
      <w:rFonts w:ascii="Verdana" w:hAnsi="Verdana" w:cs="Times New Roman"/>
      <w:b/>
    </w:rPr>
  </w:style>
  <w:style w:type="character" w:customStyle="1" w:styleId="Titolo2Carattere">
    <w:name w:val="Titolo 2 Carattere"/>
    <w:link w:val="Titolo2"/>
    <w:uiPriority w:val="9"/>
    <w:locked/>
    <w:rsid w:val="00FA2A12"/>
    <w:rPr>
      <w:rFonts w:ascii="Arial" w:eastAsia="MS Mincho" w:hAnsi="Arial" w:cs="Arial"/>
      <w:i/>
      <w:iCs/>
      <w:sz w:val="18"/>
      <w:szCs w:val="18"/>
    </w:rPr>
  </w:style>
  <w:style w:type="character" w:customStyle="1" w:styleId="Titolo3Carattere">
    <w:name w:val="Titolo 3 Carattere"/>
    <w:link w:val="Titolo3"/>
    <w:uiPriority w:val="9"/>
    <w:locked/>
    <w:rsid w:val="00FA2A12"/>
    <w:rPr>
      <w:rFonts w:eastAsia="MS Mincho" w:cs="Times New Roman"/>
      <w:i/>
      <w:iCs/>
      <w:sz w:val="22"/>
      <w:szCs w:val="22"/>
    </w:rPr>
  </w:style>
  <w:style w:type="character" w:customStyle="1" w:styleId="Titolo4Carattere">
    <w:name w:val="Titolo 4 Carattere"/>
    <w:link w:val="Titolo4"/>
    <w:uiPriority w:val="9"/>
    <w:locked/>
    <w:rsid w:val="00FA2A12"/>
    <w:rPr>
      <w:rFonts w:ascii="Arial" w:eastAsia="MS Mincho" w:hAnsi="Arial" w:cs="Arial"/>
      <w:sz w:val="28"/>
      <w:szCs w:val="28"/>
    </w:rPr>
  </w:style>
  <w:style w:type="character" w:customStyle="1" w:styleId="Titolo5Carattere">
    <w:name w:val="Titolo 5 Carattere"/>
    <w:link w:val="Titolo5"/>
    <w:locked/>
    <w:rsid w:val="00FA2A12"/>
    <w:rPr>
      <w:rFonts w:ascii="Arial" w:eastAsia="MS Mincho" w:hAnsi="Arial" w:cs="Arial"/>
      <w:sz w:val="18"/>
      <w:szCs w:val="18"/>
    </w:rPr>
  </w:style>
  <w:style w:type="character" w:customStyle="1" w:styleId="Titolo6Carattere">
    <w:name w:val="Titolo 6 Carattere"/>
    <w:link w:val="Titolo6"/>
    <w:locked/>
    <w:rsid w:val="00FA2A12"/>
    <w:rPr>
      <w:rFonts w:ascii="Arial" w:eastAsia="MS Mincho" w:hAnsi="Arial" w:cs="Arial"/>
      <w:b/>
      <w:bCs/>
      <w:sz w:val="24"/>
      <w:u w:val="single"/>
    </w:rPr>
  </w:style>
  <w:style w:type="character" w:customStyle="1" w:styleId="Titolo7Carattere">
    <w:name w:val="Titolo 7 Carattere"/>
    <w:link w:val="Titolo7"/>
    <w:locked/>
    <w:rsid w:val="00FA2A12"/>
    <w:rPr>
      <w:rFonts w:ascii="Arial" w:eastAsia="MS Mincho" w:hAnsi="Arial" w:cs="Arial"/>
      <w:b/>
      <w:bCs/>
      <w:i/>
      <w:iCs/>
      <w:sz w:val="18"/>
      <w:szCs w:val="18"/>
      <w:shd w:val="pct15" w:color="auto" w:fill="auto"/>
    </w:rPr>
  </w:style>
  <w:style w:type="character" w:customStyle="1" w:styleId="Titolo9Carattere">
    <w:name w:val="Titolo 9 Carattere"/>
    <w:link w:val="Titolo9"/>
    <w:locked/>
    <w:rsid w:val="00FA2A12"/>
    <w:rPr>
      <w:rFonts w:ascii="Arial" w:eastAsia="MS Mincho" w:hAnsi="Arial" w:cs="Arial"/>
      <w:sz w:val="22"/>
      <w:szCs w:val="22"/>
    </w:rPr>
  </w:style>
  <w:style w:type="paragraph" w:customStyle="1" w:styleId="Corpodeltesto1">
    <w:name w:val="Corpo del testo1"/>
    <w:basedOn w:val="Normale"/>
    <w:rsid w:val="007D6306"/>
    <w:rPr>
      <w:rFonts w:ascii="Verdana" w:hAnsi="Verdana"/>
      <w:b/>
      <w:bCs/>
      <w:sz w:val="20"/>
      <w:szCs w:val="20"/>
    </w:rPr>
  </w:style>
  <w:style w:type="paragraph" w:styleId="NormaleWeb">
    <w:name w:val="Normal (Web)"/>
    <w:basedOn w:val="Normale"/>
    <w:uiPriority w:val="99"/>
    <w:rsid w:val="007D6306"/>
    <w:pPr>
      <w:spacing w:before="100" w:beforeAutospacing="1" w:after="100" w:afterAutospacing="1"/>
    </w:pPr>
    <w:rPr>
      <w:rFonts w:ascii="Arial Unicode MS" w:eastAsia="Arial Unicode MS" w:hAnsi="Arial Unicode MS" w:cs="Arial Unicode MS"/>
    </w:rPr>
  </w:style>
  <w:style w:type="character" w:styleId="Collegamentoipertestuale">
    <w:name w:val="Hyperlink"/>
    <w:uiPriority w:val="99"/>
    <w:rsid w:val="007D6306"/>
    <w:rPr>
      <w:rFonts w:cs="Times New Roman"/>
      <w:color w:val="000066"/>
      <w:u w:val="none"/>
      <w:effect w:val="none"/>
    </w:rPr>
  </w:style>
  <w:style w:type="paragraph" w:customStyle="1" w:styleId="nomargins">
    <w:name w:val="nomargins"/>
    <w:basedOn w:val="Normale"/>
    <w:uiPriority w:val="99"/>
    <w:rsid w:val="007D6306"/>
    <w:pPr>
      <w:spacing w:before="2" w:after="2"/>
    </w:pPr>
    <w:rPr>
      <w:rFonts w:ascii="Verdana" w:eastAsia="Arial Unicode MS" w:hAnsi="Verdana" w:cs="Arial Unicode MS"/>
      <w:sz w:val="20"/>
      <w:szCs w:val="20"/>
    </w:rPr>
  </w:style>
  <w:style w:type="paragraph" w:styleId="Rientrocorpodeltesto">
    <w:name w:val="Body Text Indent"/>
    <w:basedOn w:val="Normale"/>
    <w:link w:val="RientrocorpodeltestoCarattere"/>
    <w:rsid w:val="007D6306"/>
    <w:pPr>
      <w:ind w:left="1440" w:hanging="24"/>
      <w:jc w:val="both"/>
    </w:pPr>
    <w:rPr>
      <w:rFonts w:ascii="Verdana" w:hAnsi="Verdana"/>
      <w:sz w:val="20"/>
      <w:szCs w:val="20"/>
    </w:rPr>
  </w:style>
  <w:style w:type="character" w:customStyle="1" w:styleId="RientrocorpodeltestoCarattere">
    <w:name w:val="Rientro corpo del testo Carattere"/>
    <w:link w:val="Rientrocorpodeltesto"/>
    <w:locked/>
    <w:rsid w:val="00FA2A12"/>
    <w:rPr>
      <w:rFonts w:ascii="Verdana" w:hAnsi="Verdana" w:cs="Times New Roman"/>
    </w:rPr>
  </w:style>
  <w:style w:type="paragraph" w:styleId="Testonotaapidipagina">
    <w:name w:val="footnote text"/>
    <w:basedOn w:val="Normale"/>
    <w:link w:val="TestonotaapidipaginaCarattere"/>
    <w:rsid w:val="00180916"/>
    <w:rPr>
      <w:sz w:val="20"/>
      <w:szCs w:val="20"/>
    </w:rPr>
  </w:style>
  <w:style w:type="character" w:customStyle="1" w:styleId="TestonotaapidipaginaCarattere">
    <w:name w:val="Testo nota a piè di pagina Carattere"/>
    <w:link w:val="Testonotaapidipagina"/>
    <w:locked/>
    <w:rsid w:val="00917933"/>
    <w:rPr>
      <w:rFonts w:cs="Times New Roman"/>
    </w:rPr>
  </w:style>
  <w:style w:type="paragraph" w:customStyle="1" w:styleId="Pidipagina2">
    <w:name w:val="Piè di pagina 2"/>
    <w:basedOn w:val="Pidipagina"/>
    <w:rsid w:val="00180916"/>
    <w:pPr>
      <w:tabs>
        <w:tab w:val="clear" w:pos="4819"/>
        <w:tab w:val="clear" w:pos="9638"/>
        <w:tab w:val="left" w:pos="1418"/>
      </w:tabs>
      <w:jc w:val="both"/>
    </w:pPr>
    <w:rPr>
      <w:rFonts w:ascii="Arial" w:hAnsi="Arial"/>
      <w:color w:val="0000FF"/>
      <w:sz w:val="18"/>
      <w:szCs w:val="20"/>
    </w:rPr>
  </w:style>
  <w:style w:type="paragraph" w:styleId="Pidipagina">
    <w:name w:val="footer"/>
    <w:basedOn w:val="Normale"/>
    <w:link w:val="PidipaginaCarattere"/>
    <w:rsid w:val="00180916"/>
    <w:pPr>
      <w:tabs>
        <w:tab w:val="center" w:pos="4819"/>
        <w:tab w:val="right" w:pos="9638"/>
      </w:tabs>
    </w:pPr>
  </w:style>
  <w:style w:type="character" w:customStyle="1" w:styleId="PidipaginaCarattere">
    <w:name w:val="Piè di pagina Carattere"/>
    <w:link w:val="Pidipagina"/>
    <w:locked/>
    <w:rsid w:val="00FA2A12"/>
    <w:rPr>
      <w:rFonts w:cs="Times New Roman"/>
      <w:sz w:val="24"/>
      <w:szCs w:val="24"/>
    </w:rPr>
  </w:style>
  <w:style w:type="paragraph" w:styleId="Testonotadichiusura">
    <w:name w:val="endnote text"/>
    <w:basedOn w:val="Normale"/>
    <w:link w:val="TestonotadichiusuraCarattere"/>
    <w:rsid w:val="001410A1"/>
    <w:rPr>
      <w:sz w:val="20"/>
      <w:szCs w:val="20"/>
    </w:rPr>
  </w:style>
  <w:style w:type="character" w:customStyle="1" w:styleId="TestonotadichiusuraCarattere">
    <w:name w:val="Testo nota di chiusura Carattere"/>
    <w:link w:val="Testonotadichiusura"/>
    <w:locked/>
    <w:rsid w:val="003C56F9"/>
    <w:rPr>
      <w:rFonts w:cs="Times New Roman"/>
    </w:rPr>
  </w:style>
  <w:style w:type="character" w:styleId="Rimandonotadichiusura">
    <w:name w:val="endnote reference"/>
    <w:rsid w:val="001410A1"/>
    <w:rPr>
      <w:rFonts w:cs="Times New Roman"/>
      <w:vertAlign w:val="superscript"/>
    </w:rPr>
  </w:style>
  <w:style w:type="paragraph" w:customStyle="1" w:styleId="Rub2">
    <w:name w:val="Rub2"/>
    <w:basedOn w:val="Normale"/>
    <w:next w:val="Normale"/>
    <w:rsid w:val="002B522C"/>
    <w:pPr>
      <w:tabs>
        <w:tab w:val="left" w:pos="709"/>
        <w:tab w:val="left" w:pos="5670"/>
        <w:tab w:val="left" w:pos="6663"/>
        <w:tab w:val="left" w:pos="7088"/>
      </w:tabs>
      <w:ind w:right="-596"/>
    </w:pPr>
    <w:rPr>
      <w:smallCaps/>
      <w:sz w:val="20"/>
      <w:szCs w:val="20"/>
    </w:rPr>
  </w:style>
  <w:style w:type="paragraph" w:customStyle="1" w:styleId="Rub1">
    <w:name w:val="Rub1"/>
    <w:basedOn w:val="Normale"/>
    <w:rsid w:val="00A00583"/>
    <w:pPr>
      <w:tabs>
        <w:tab w:val="left" w:pos="1276"/>
      </w:tabs>
      <w:jc w:val="both"/>
    </w:pPr>
    <w:rPr>
      <w:b/>
      <w:smallCaps/>
      <w:sz w:val="20"/>
      <w:szCs w:val="20"/>
    </w:rPr>
  </w:style>
  <w:style w:type="table" w:styleId="Grigliatabella">
    <w:name w:val="Table Grid"/>
    <w:basedOn w:val="Tabellanormale"/>
    <w:uiPriority w:val="39"/>
    <w:rsid w:val="000A4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rsid w:val="00430335"/>
    <w:pPr>
      <w:spacing w:after="120" w:line="480" w:lineRule="auto"/>
    </w:pPr>
    <w:rPr>
      <w:lang w:eastAsia="ko-KR"/>
    </w:rPr>
  </w:style>
  <w:style w:type="character" w:customStyle="1" w:styleId="Corpodeltesto2Carattere">
    <w:name w:val="Corpo del testo 2 Carattere"/>
    <w:link w:val="Corpodeltesto2"/>
    <w:locked/>
    <w:rsid w:val="005D7081"/>
    <w:rPr>
      <w:rFonts w:cs="Times New Roman"/>
      <w:sz w:val="24"/>
    </w:rPr>
  </w:style>
  <w:style w:type="paragraph" w:customStyle="1" w:styleId="Rientrocorpodeltesto31">
    <w:name w:val="Rientro corpo del testo 31"/>
    <w:basedOn w:val="Normale"/>
    <w:uiPriority w:val="99"/>
    <w:rsid w:val="0009227B"/>
    <w:pPr>
      <w:ind w:left="426"/>
      <w:jc w:val="both"/>
    </w:pPr>
    <w:rPr>
      <w:szCs w:val="20"/>
    </w:rPr>
  </w:style>
  <w:style w:type="paragraph" w:styleId="Titolo">
    <w:name w:val="Title"/>
    <w:basedOn w:val="Normale"/>
    <w:link w:val="TitoloCarattere"/>
    <w:qFormat/>
    <w:rsid w:val="006745BF"/>
    <w:pPr>
      <w:overflowPunct w:val="0"/>
      <w:autoSpaceDE w:val="0"/>
      <w:autoSpaceDN w:val="0"/>
      <w:adjustRightInd w:val="0"/>
      <w:jc w:val="center"/>
    </w:pPr>
    <w:rPr>
      <w:b/>
      <w:szCs w:val="20"/>
    </w:rPr>
  </w:style>
  <w:style w:type="character" w:customStyle="1" w:styleId="TitoloCarattere">
    <w:name w:val="Titolo Carattere"/>
    <w:link w:val="Titolo"/>
    <w:locked/>
    <w:rsid w:val="00FA2A12"/>
    <w:rPr>
      <w:rFonts w:cs="Times New Roman"/>
      <w:b/>
      <w:sz w:val="24"/>
    </w:rPr>
  </w:style>
  <w:style w:type="paragraph" w:customStyle="1" w:styleId="regolamento">
    <w:name w:val="regolamento"/>
    <w:basedOn w:val="Normale"/>
    <w:rsid w:val="006745BF"/>
    <w:pPr>
      <w:widowControl w:val="0"/>
      <w:tabs>
        <w:tab w:val="left" w:pos="-2127"/>
      </w:tabs>
      <w:ind w:left="284" w:hanging="284"/>
      <w:jc w:val="both"/>
    </w:pPr>
    <w:rPr>
      <w:rFonts w:ascii="Arial" w:hAnsi="Arial" w:cs="Arial"/>
      <w:sz w:val="20"/>
    </w:rPr>
  </w:style>
  <w:style w:type="paragraph" w:customStyle="1" w:styleId="regolamento2">
    <w:name w:val="regolamento_2"/>
    <w:basedOn w:val="regolamento"/>
    <w:next w:val="regolamento"/>
    <w:rsid w:val="00410D0F"/>
    <w:pPr>
      <w:ind w:left="568"/>
    </w:pPr>
  </w:style>
  <w:style w:type="paragraph" w:styleId="Intestazione">
    <w:name w:val="header"/>
    <w:basedOn w:val="Normale"/>
    <w:link w:val="IntestazioneCarattere"/>
    <w:rsid w:val="00995161"/>
    <w:pPr>
      <w:tabs>
        <w:tab w:val="center" w:pos="4819"/>
        <w:tab w:val="right" w:pos="9638"/>
      </w:tabs>
    </w:pPr>
  </w:style>
  <w:style w:type="character" w:customStyle="1" w:styleId="IntestazioneCarattere">
    <w:name w:val="Intestazione Carattere"/>
    <w:link w:val="Intestazione"/>
    <w:locked/>
    <w:rsid w:val="00FA2A12"/>
    <w:rPr>
      <w:rFonts w:cs="Times New Roman"/>
      <w:sz w:val="24"/>
      <w:szCs w:val="24"/>
    </w:rPr>
  </w:style>
  <w:style w:type="character" w:styleId="Numeropagina">
    <w:name w:val="page number"/>
    <w:rsid w:val="00995161"/>
    <w:rPr>
      <w:rFonts w:cs="Times New Roman"/>
    </w:rPr>
  </w:style>
  <w:style w:type="paragraph" w:customStyle="1" w:styleId="Rientrocorpodeltesto33">
    <w:name w:val="Rientro corpo del testo 33"/>
    <w:basedOn w:val="Normale"/>
    <w:rsid w:val="0019161B"/>
    <w:pPr>
      <w:ind w:left="426"/>
      <w:jc w:val="both"/>
    </w:pPr>
    <w:rPr>
      <w:szCs w:val="20"/>
    </w:rPr>
  </w:style>
  <w:style w:type="paragraph" w:customStyle="1" w:styleId="Rientrocorpodeltesto32">
    <w:name w:val="Rientro corpo del testo 32"/>
    <w:basedOn w:val="Normale"/>
    <w:rsid w:val="00DB7114"/>
    <w:pPr>
      <w:ind w:left="426"/>
      <w:jc w:val="both"/>
    </w:pPr>
    <w:rPr>
      <w:szCs w:val="20"/>
    </w:rPr>
  </w:style>
  <w:style w:type="paragraph" w:customStyle="1" w:styleId="Default">
    <w:name w:val="Default"/>
    <w:rsid w:val="003F7966"/>
    <w:pPr>
      <w:autoSpaceDE w:val="0"/>
      <w:autoSpaceDN w:val="0"/>
      <w:adjustRightInd w:val="0"/>
    </w:pPr>
    <w:rPr>
      <w:rFonts w:ascii="Arial" w:hAnsi="Arial" w:cs="Arial"/>
      <w:color w:val="000000"/>
      <w:sz w:val="24"/>
      <w:szCs w:val="24"/>
    </w:rPr>
  </w:style>
  <w:style w:type="paragraph" w:customStyle="1" w:styleId="BodyText211">
    <w:name w:val="Body Text 211"/>
    <w:basedOn w:val="Normale"/>
    <w:uiPriority w:val="99"/>
    <w:rsid w:val="007E51EA"/>
    <w:pPr>
      <w:tabs>
        <w:tab w:val="left" w:pos="1134"/>
      </w:tabs>
      <w:overflowPunct w:val="0"/>
      <w:autoSpaceDE w:val="0"/>
      <w:autoSpaceDN w:val="0"/>
      <w:adjustRightInd w:val="0"/>
      <w:jc w:val="both"/>
      <w:textAlignment w:val="baseline"/>
    </w:pPr>
    <w:rPr>
      <w:rFonts w:ascii="Arial Narrow" w:hAnsi="Arial Narrow"/>
      <w:b/>
      <w:szCs w:val="20"/>
    </w:rPr>
  </w:style>
  <w:style w:type="paragraph" w:customStyle="1" w:styleId="Blockquote">
    <w:name w:val="Blockquote"/>
    <w:basedOn w:val="Normale"/>
    <w:rsid w:val="00FA2A12"/>
    <w:pPr>
      <w:spacing w:before="100" w:after="100"/>
      <w:ind w:left="360" w:right="360"/>
    </w:pPr>
    <w:rPr>
      <w:rFonts w:eastAsia="MS Mincho"/>
    </w:rPr>
  </w:style>
  <w:style w:type="paragraph" w:customStyle="1" w:styleId="Articolo2">
    <w:name w:val="Articolo2"/>
    <w:basedOn w:val="Normale"/>
    <w:rsid w:val="00FA2A12"/>
    <w:pPr>
      <w:ind w:left="284" w:hanging="284"/>
      <w:jc w:val="center"/>
    </w:pPr>
    <w:rPr>
      <w:rFonts w:eastAsia="MS Mincho"/>
      <w:sz w:val="28"/>
      <w:szCs w:val="28"/>
    </w:rPr>
  </w:style>
  <w:style w:type="paragraph" w:styleId="Rientrocorpodeltesto2">
    <w:name w:val="Body Text Indent 2"/>
    <w:basedOn w:val="Normale"/>
    <w:link w:val="Rientrocorpodeltesto2Carattere"/>
    <w:rsid w:val="00FA2A12"/>
    <w:pPr>
      <w:ind w:left="993" w:hanging="426"/>
      <w:jc w:val="both"/>
    </w:pPr>
    <w:rPr>
      <w:rFonts w:ascii="Arial" w:eastAsia="MS Mincho" w:hAnsi="Arial" w:cs="Arial"/>
      <w:sz w:val="18"/>
      <w:szCs w:val="18"/>
    </w:rPr>
  </w:style>
  <w:style w:type="character" w:customStyle="1" w:styleId="Rientrocorpodeltesto2Carattere">
    <w:name w:val="Rientro corpo del testo 2 Carattere"/>
    <w:link w:val="Rientrocorpodeltesto2"/>
    <w:locked/>
    <w:rsid w:val="00FA2A12"/>
    <w:rPr>
      <w:rFonts w:ascii="Arial" w:eastAsia="MS Mincho" w:hAnsi="Arial" w:cs="Arial"/>
      <w:sz w:val="18"/>
      <w:szCs w:val="18"/>
    </w:rPr>
  </w:style>
  <w:style w:type="paragraph" w:styleId="Corpodeltesto3">
    <w:name w:val="Body Text 3"/>
    <w:basedOn w:val="Normale"/>
    <w:link w:val="Corpodeltesto3Carattere"/>
    <w:rsid w:val="00FA2A12"/>
    <w:pPr>
      <w:tabs>
        <w:tab w:val="right" w:pos="9214"/>
      </w:tabs>
      <w:ind w:right="2"/>
      <w:jc w:val="both"/>
    </w:pPr>
    <w:rPr>
      <w:rFonts w:ascii="MS Sans Serif" w:eastAsia="MS Mincho" w:hAnsi="MS Sans Serif"/>
      <w:sz w:val="20"/>
      <w:szCs w:val="20"/>
    </w:rPr>
  </w:style>
  <w:style w:type="character" w:customStyle="1" w:styleId="Corpodeltesto3Carattere">
    <w:name w:val="Corpo del testo 3 Carattere"/>
    <w:link w:val="Corpodeltesto3"/>
    <w:locked/>
    <w:rsid w:val="00FA2A12"/>
    <w:rPr>
      <w:rFonts w:ascii="MS Sans Serif" w:eastAsia="MS Mincho" w:hAnsi="MS Sans Serif" w:cs="Times New Roman"/>
    </w:rPr>
  </w:style>
  <w:style w:type="paragraph" w:styleId="Testodelblocco">
    <w:name w:val="Block Text"/>
    <w:basedOn w:val="Normale"/>
    <w:rsid w:val="00FA2A12"/>
    <w:pPr>
      <w:tabs>
        <w:tab w:val="right" w:pos="9214"/>
      </w:tabs>
      <w:ind w:left="284" w:right="2" w:hanging="284"/>
      <w:jc w:val="both"/>
    </w:pPr>
    <w:rPr>
      <w:rFonts w:ascii="MS Sans Serif" w:eastAsia="MS Mincho" w:hAnsi="MS Sans Serif"/>
      <w:sz w:val="20"/>
      <w:szCs w:val="20"/>
    </w:rPr>
  </w:style>
  <w:style w:type="paragraph" w:styleId="Mappadocumento">
    <w:name w:val="Document Map"/>
    <w:basedOn w:val="Normale"/>
    <w:link w:val="MappadocumentoCarattere"/>
    <w:rsid w:val="00FA2A12"/>
    <w:pPr>
      <w:shd w:val="clear" w:color="auto" w:fill="000080"/>
    </w:pPr>
    <w:rPr>
      <w:rFonts w:ascii="Tahoma" w:eastAsia="MS Mincho" w:hAnsi="Tahoma" w:cs="Tahoma"/>
      <w:sz w:val="20"/>
      <w:szCs w:val="20"/>
    </w:rPr>
  </w:style>
  <w:style w:type="character" w:customStyle="1" w:styleId="MappadocumentoCarattere">
    <w:name w:val="Mappa documento Carattere"/>
    <w:link w:val="Mappadocumento"/>
    <w:locked/>
    <w:rsid w:val="00FA2A12"/>
    <w:rPr>
      <w:rFonts w:ascii="Tahoma" w:eastAsia="MS Mincho" w:hAnsi="Tahoma" w:cs="Tahoma"/>
      <w:shd w:val="clear" w:color="auto" w:fill="000080"/>
    </w:rPr>
  </w:style>
  <w:style w:type="paragraph" w:styleId="Corpotesto">
    <w:name w:val="Body Text"/>
    <w:basedOn w:val="Normale"/>
    <w:link w:val="CorpotestoCarattere"/>
    <w:uiPriority w:val="1"/>
    <w:qFormat/>
    <w:rsid w:val="00FA2A12"/>
    <w:pPr>
      <w:jc w:val="center"/>
    </w:pPr>
    <w:rPr>
      <w:rFonts w:ascii="Arial" w:eastAsia="MS Mincho" w:hAnsi="Arial" w:cs="Arial"/>
      <w:i/>
      <w:iCs/>
      <w:sz w:val="18"/>
      <w:szCs w:val="18"/>
    </w:rPr>
  </w:style>
  <w:style w:type="character" w:customStyle="1" w:styleId="CorpotestoCarattere">
    <w:name w:val="Corpo testo Carattere"/>
    <w:link w:val="Corpotesto"/>
    <w:uiPriority w:val="99"/>
    <w:locked/>
    <w:rsid w:val="00FA2A12"/>
    <w:rPr>
      <w:rFonts w:ascii="Arial" w:eastAsia="MS Mincho" w:hAnsi="Arial" w:cs="Arial"/>
      <w:i/>
      <w:iCs/>
      <w:sz w:val="18"/>
      <w:szCs w:val="18"/>
    </w:rPr>
  </w:style>
  <w:style w:type="paragraph" w:styleId="Rientrocorpodeltesto3">
    <w:name w:val="Body Text Indent 3"/>
    <w:basedOn w:val="Normale"/>
    <w:link w:val="Rientrocorpodeltesto3Carattere"/>
    <w:rsid w:val="00FA2A12"/>
    <w:pPr>
      <w:widowControl w:val="0"/>
      <w:tabs>
        <w:tab w:val="right" w:pos="9214"/>
      </w:tabs>
      <w:ind w:left="568" w:hanging="284"/>
      <w:jc w:val="both"/>
    </w:pPr>
    <w:rPr>
      <w:rFonts w:ascii="Arial" w:eastAsia="MS Mincho" w:hAnsi="Arial" w:cs="Arial"/>
      <w:sz w:val="18"/>
      <w:szCs w:val="18"/>
    </w:rPr>
  </w:style>
  <w:style w:type="character" w:customStyle="1" w:styleId="Rientrocorpodeltesto3Carattere">
    <w:name w:val="Rientro corpo del testo 3 Carattere"/>
    <w:link w:val="Rientrocorpodeltesto3"/>
    <w:locked/>
    <w:rsid w:val="00FA2A12"/>
    <w:rPr>
      <w:rFonts w:ascii="Arial" w:eastAsia="MS Mincho" w:hAnsi="Arial" w:cs="Arial"/>
      <w:sz w:val="18"/>
      <w:szCs w:val="18"/>
    </w:rPr>
  </w:style>
  <w:style w:type="character" w:styleId="Enfasigrassetto">
    <w:name w:val="Strong"/>
    <w:uiPriority w:val="22"/>
    <w:qFormat/>
    <w:rsid w:val="00FA2A12"/>
    <w:rPr>
      <w:rFonts w:cs="Times New Roman"/>
      <w:b/>
    </w:rPr>
  </w:style>
  <w:style w:type="paragraph" w:customStyle="1" w:styleId="sche3">
    <w:name w:val="sche_3"/>
    <w:rsid w:val="00FA2A12"/>
    <w:pPr>
      <w:widowControl w:val="0"/>
      <w:overflowPunct w:val="0"/>
      <w:autoSpaceDE w:val="0"/>
      <w:autoSpaceDN w:val="0"/>
      <w:adjustRightInd w:val="0"/>
      <w:jc w:val="both"/>
    </w:pPr>
    <w:rPr>
      <w:rFonts w:eastAsia="MS Mincho"/>
      <w:lang w:val="en-US"/>
    </w:rPr>
  </w:style>
  <w:style w:type="character" w:styleId="Collegamentovisitato">
    <w:name w:val="FollowedHyperlink"/>
    <w:rsid w:val="00FA2A12"/>
    <w:rPr>
      <w:rFonts w:cs="Times New Roman"/>
      <w:color w:val="800080"/>
      <w:u w:val="single"/>
    </w:rPr>
  </w:style>
  <w:style w:type="paragraph" w:styleId="Testofumetto">
    <w:name w:val="Balloon Text"/>
    <w:basedOn w:val="Normale"/>
    <w:link w:val="TestofumettoCarattere"/>
    <w:rsid w:val="00B80AF6"/>
    <w:rPr>
      <w:rFonts w:ascii="Tahoma" w:hAnsi="Tahoma" w:cs="Tahoma"/>
      <w:sz w:val="16"/>
      <w:szCs w:val="16"/>
    </w:rPr>
  </w:style>
  <w:style w:type="character" w:customStyle="1" w:styleId="TestofumettoCarattere">
    <w:name w:val="Testo fumetto Carattere"/>
    <w:link w:val="Testofumetto"/>
    <w:locked/>
    <w:rsid w:val="00B80AF6"/>
    <w:rPr>
      <w:rFonts w:ascii="Tahoma" w:hAnsi="Tahoma" w:cs="Tahoma"/>
      <w:sz w:val="16"/>
      <w:szCs w:val="16"/>
    </w:rPr>
  </w:style>
  <w:style w:type="character" w:customStyle="1" w:styleId="Testosegnaposto1">
    <w:name w:val="Testo segnaposto1"/>
    <w:semiHidden/>
    <w:rsid w:val="00B80AF6"/>
    <w:rPr>
      <w:rFonts w:cs="Times New Roman"/>
      <w:color w:val="808080"/>
    </w:rPr>
  </w:style>
  <w:style w:type="character" w:styleId="Rimandocommento">
    <w:name w:val="annotation reference"/>
    <w:rsid w:val="00B80AF6"/>
    <w:rPr>
      <w:rFonts w:cs="Times New Roman"/>
      <w:sz w:val="16"/>
      <w:szCs w:val="16"/>
    </w:rPr>
  </w:style>
  <w:style w:type="paragraph" w:styleId="Testocommento">
    <w:name w:val="annotation text"/>
    <w:basedOn w:val="Normale"/>
    <w:link w:val="TestocommentoCarattere"/>
    <w:rsid w:val="00B80AF6"/>
    <w:rPr>
      <w:sz w:val="20"/>
      <w:szCs w:val="20"/>
    </w:rPr>
  </w:style>
  <w:style w:type="character" w:customStyle="1" w:styleId="TestocommentoCarattere">
    <w:name w:val="Testo commento Carattere"/>
    <w:link w:val="Testocommento"/>
    <w:locked/>
    <w:rsid w:val="00B80AF6"/>
    <w:rPr>
      <w:rFonts w:cs="Times New Roman"/>
    </w:rPr>
  </w:style>
  <w:style w:type="paragraph" w:styleId="Soggettocommento">
    <w:name w:val="annotation subject"/>
    <w:basedOn w:val="Testocommento"/>
    <w:next w:val="Testocommento"/>
    <w:link w:val="SoggettocommentoCarattere"/>
    <w:rsid w:val="00B80AF6"/>
    <w:rPr>
      <w:b/>
      <w:bCs/>
    </w:rPr>
  </w:style>
  <w:style w:type="character" w:customStyle="1" w:styleId="SoggettocommentoCarattere">
    <w:name w:val="Soggetto commento Carattere"/>
    <w:link w:val="Soggettocommento"/>
    <w:locked/>
    <w:rsid w:val="00B80AF6"/>
    <w:rPr>
      <w:rFonts w:cs="Times New Roman"/>
      <w:b/>
      <w:bCs/>
    </w:rPr>
  </w:style>
  <w:style w:type="paragraph" w:customStyle="1" w:styleId="Corpodeltesto20">
    <w:name w:val="Corpo del testo2"/>
    <w:basedOn w:val="Normale"/>
    <w:rsid w:val="009F2240"/>
    <w:rPr>
      <w:rFonts w:ascii="Verdana" w:hAnsi="Verdana"/>
      <w:b/>
      <w:bCs/>
      <w:sz w:val="20"/>
      <w:szCs w:val="20"/>
    </w:rPr>
  </w:style>
  <w:style w:type="paragraph" w:customStyle="1" w:styleId="Paragrafoelenco1">
    <w:name w:val="Paragrafo elenco1"/>
    <w:basedOn w:val="Normale"/>
    <w:rsid w:val="009F2240"/>
    <w:pPr>
      <w:ind w:left="720"/>
      <w:contextualSpacing/>
    </w:pPr>
  </w:style>
  <w:style w:type="character" w:styleId="Enfasicorsivo">
    <w:name w:val="Emphasis"/>
    <w:uiPriority w:val="20"/>
    <w:qFormat/>
    <w:rsid w:val="00F04177"/>
    <w:rPr>
      <w:rFonts w:cs="Times New Roman"/>
      <w:i/>
      <w:iCs/>
    </w:rPr>
  </w:style>
  <w:style w:type="character" w:styleId="Rimandonotaapidipagina">
    <w:name w:val="footnote reference"/>
    <w:rsid w:val="00B62AEC"/>
    <w:rPr>
      <w:rFonts w:cs="Times New Roman"/>
      <w:vertAlign w:val="superscript"/>
    </w:rPr>
  </w:style>
  <w:style w:type="character" w:customStyle="1" w:styleId="Menzionenonrisolta1">
    <w:name w:val="Menzione non risolta1"/>
    <w:semiHidden/>
    <w:rsid w:val="00BF0271"/>
    <w:rPr>
      <w:rFonts w:cs="Times New Roman"/>
      <w:color w:val="808080"/>
      <w:shd w:val="clear" w:color="auto" w:fill="E6E6E6"/>
    </w:rPr>
  </w:style>
  <w:style w:type="paragraph" w:customStyle="1" w:styleId="D1">
    <w:name w:val="D.1"/>
    <w:next w:val="D12"/>
    <w:link w:val="D1Carattere"/>
    <w:autoRedefine/>
    <w:qFormat/>
    <w:rsid w:val="00196B05"/>
    <w:pPr>
      <w:widowControl w:val="0"/>
      <w:tabs>
        <w:tab w:val="left" w:pos="1701"/>
      </w:tabs>
      <w:spacing w:before="120" w:after="120" w:line="0" w:lineRule="atLeast"/>
      <w:ind w:left="567" w:hanging="680"/>
      <w:jc w:val="both"/>
    </w:pPr>
    <w:rPr>
      <w:rFonts w:ascii="Univers 45 Light" w:eastAsia="Calibri" w:hAnsi="Univers 45 Light" w:cstheme="minorHAnsi"/>
      <w:b/>
      <w:bCs/>
      <w:sz w:val="24"/>
      <w:szCs w:val="18"/>
      <w:lang w:eastAsia="en-US"/>
    </w:rPr>
  </w:style>
  <w:style w:type="paragraph" w:customStyle="1" w:styleId="D12">
    <w:name w:val="D.1.2"/>
    <w:basedOn w:val="D1"/>
    <w:next w:val="D123"/>
    <w:link w:val="D12Carattere"/>
    <w:qFormat/>
    <w:rsid w:val="00BE3D35"/>
  </w:style>
  <w:style w:type="paragraph" w:customStyle="1" w:styleId="D123">
    <w:name w:val="D.1.2.3"/>
    <w:basedOn w:val="Normale"/>
    <w:next w:val="Normale"/>
    <w:link w:val="D123Carattere"/>
    <w:qFormat/>
    <w:rsid w:val="00FA3A80"/>
    <w:pPr>
      <w:widowControl w:val="0"/>
      <w:spacing w:before="120" w:after="120"/>
      <w:ind w:left="567" w:hanging="680"/>
      <w:jc w:val="both"/>
    </w:pPr>
    <w:rPr>
      <w:rFonts w:ascii="Univers 45 Light" w:hAnsi="Univers 45 Light" w:cs="Calibri"/>
      <w:b/>
      <w:bCs/>
      <w:i/>
      <w:spacing w:val="4"/>
      <w:sz w:val="22"/>
      <w:szCs w:val="20"/>
      <w:lang w:eastAsia="en-US"/>
    </w:rPr>
  </w:style>
  <w:style w:type="character" w:customStyle="1" w:styleId="D123Carattere">
    <w:name w:val="D.1.2.3 Carattere"/>
    <w:link w:val="D123"/>
    <w:rsid w:val="00FA3A80"/>
    <w:rPr>
      <w:rFonts w:ascii="Univers 45 Light" w:hAnsi="Univers 45 Light" w:cs="Calibri"/>
      <w:b/>
      <w:bCs/>
      <w:i/>
      <w:spacing w:val="4"/>
      <w:sz w:val="22"/>
      <w:lang w:eastAsia="en-US"/>
    </w:rPr>
  </w:style>
  <w:style w:type="character" w:customStyle="1" w:styleId="D12Carattere">
    <w:name w:val="D.1.2 Carattere"/>
    <w:link w:val="D12"/>
    <w:rsid w:val="00BE3D35"/>
    <w:rPr>
      <w:rFonts w:asciiTheme="minorHAnsi" w:eastAsia="Calibri" w:hAnsiTheme="minorHAnsi" w:cstheme="minorHAnsi"/>
      <w:b/>
      <w:bCs/>
      <w:sz w:val="28"/>
      <w:lang w:eastAsia="en-US"/>
    </w:rPr>
  </w:style>
  <w:style w:type="character" w:customStyle="1" w:styleId="D1Carattere">
    <w:name w:val="D.1 Carattere"/>
    <w:link w:val="D1"/>
    <w:rsid w:val="00196B05"/>
    <w:rPr>
      <w:rFonts w:ascii="Univers 45 Light" w:eastAsia="Calibri" w:hAnsi="Univers 45 Light" w:cstheme="minorHAnsi"/>
      <w:b/>
      <w:bCs/>
      <w:sz w:val="24"/>
      <w:szCs w:val="18"/>
      <w:lang w:eastAsia="en-US"/>
    </w:rPr>
  </w:style>
  <w:style w:type="paragraph" w:customStyle="1" w:styleId="DIX4">
    <w:name w:val="DIX_4"/>
    <w:basedOn w:val="Normale"/>
    <w:link w:val="DIX4Carattere"/>
    <w:uiPriority w:val="99"/>
    <w:qFormat/>
    <w:rsid w:val="006B2179"/>
    <w:pPr>
      <w:widowControl w:val="0"/>
      <w:spacing w:before="60" w:after="60" w:line="259" w:lineRule="auto"/>
      <w:ind w:left="851" w:hanging="284"/>
      <w:jc w:val="both"/>
    </w:pPr>
    <w:rPr>
      <w:rFonts w:ascii="Calibri" w:eastAsia="Times New Roman" w:hAnsi="Calibri" w:cs="Calibri"/>
      <w:bCs/>
      <w:sz w:val="22"/>
      <w:szCs w:val="22"/>
      <w:lang w:eastAsia="en-US"/>
    </w:rPr>
  </w:style>
  <w:style w:type="character" w:customStyle="1" w:styleId="DIX4Carattere">
    <w:name w:val="DIX_4 Carattere"/>
    <w:basedOn w:val="Carpredefinitoparagrafo"/>
    <w:link w:val="DIX4"/>
    <w:uiPriority w:val="99"/>
    <w:rsid w:val="006B2179"/>
    <w:rPr>
      <w:rFonts w:ascii="Calibri" w:eastAsia="Times New Roman" w:hAnsi="Calibri" w:cs="Calibri"/>
      <w:bCs/>
      <w:sz w:val="22"/>
      <w:szCs w:val="22"/>
      <w:lang w:eastAsia="en-US"/>
    </w:rPr>
  </w:style>
  <w:style w:type="paragraph" w:customStyle="1" w:styleId="Dtrat">
    <w:name w:val="D.trat"/>
    <w:basedOn w:val="Dlett"/>
    <w:link w:val="DtratCarattere"/>
    <w:qFormat/>
    <w:rsid w:val="00B12217"/>
    <w:pPr>
      <w:widowControl w:val="0"/>
      <w:spacing w:before="40" w:after="40"/>
      <w:ind w:left="1418"/>
    </w:pPr>
    <w:rPr>
      <w:rFonts w:cs="Calibri"/>
    </w:rPr>
  </w:style>
  <w:style w:type="character" w:customStyle="1" w:styleId="DtratCarattere">
    <w:name w:val="D.trat Carattere"/>
    <w:link w:val="Dtrat"/>
    <w:rsid w:val="00B12217"/>
    <w:rPr>
      <w:rFonts w:ascii="Univers 45 Light" w:hAnsi="Univers 45 Light" w:cs="Calibri"/>
    </w:rPr>
  </w:style>
  <w:style w:type="paragraph" w:customStyle="1" w:styleId="Dcom">
    <w:name w:val="D.com"/>
    <w:basedOn w:val="Rientronormale"/>
    <w:next w:val="Dlett"/>
    <w:link w:val="DcomCarattere"/>
    <w:qFormat/>
    <w:rsid w:val="00BE2E1E"/>
    <w:pPr>
      <w:spacing w:before="60" w:after="60"/>
      <w:ind w:left="851" w:hanging="284"/>
      <w:jc w:val="both"/>
    </w:pPr>
    <w:rPr>
      <w:rFonts w:ascii="Univers 45 Light" w:hAnsi="Univers 45 Light"/>
      <w:sz w:val="20"/>
      <w:szCs w:val="20"/>
    </w:rPr>
  </w:style>
  <w:style w:type="paragraph" w:styleId="Paragrafoelenco">
    <w:name w:val="List Paragraph"/>
    <w:aliases w:val="Elenco2"/>
    <w:basedOn w:val="Normale"/>
    <w:uiPriority w:val="1"/>
    <w:qFormat/>
    <w:rsid w:val="0026659E"/>
    <w:pPr>
      <w:spacing w:after="160" w:line="259" w:lineRule="auto"/>
      <w:ind w:left="720"/>
      <w:contextualSpacing/>
    </w:pPr>
    <w:rPr>
      <w:rFonts w:ascii="Calibri" w:eastAsia="Calibri" w:hAnsi="Calibri"/>
      <w:sz w:val="22"/>
      <w:szCs w:val="22"/>
      <w:lang w:eastAsia="en-US"/>
    </w:rPr>
  </w:style>
  <w:style w:type="paragraph" w:styleId="Testonormale">
    <w:name w:val="Plain Text"/>
    <w:basedOn w:val="Normale"/>
    <w:link w:val="TestonormaleCarattere"/>
    <w:uiPriority w:val="99"/>
    <w:unhideWhenUsed/>
    <w:locked/>
    <w:rsid w:val="00E36085"/>
    <w:rPr>
      <w:rFonts w:ascii="Calibri" w:eastAsia="Calibri" w:hAnsi="Calibri" w:cs="Calibri"/>
      <w:sz w:val="22"/>
      <w:szCs w:val="22"/>
      <w:lang w:eastAsia="en-US"/>
    </w:rPr>
  </w:style>
  <w:style w:type="character" w:customStyle="1" w:styleId="TestonormaleCarattere">
    <w:name w:val="Testo normale Carattere"/>
    <w:link w:val="Testonormale"/>
    <w:uiPriority w:val="99"/>
    <w:rsid w:val="00E36085"/>
    <w:rPr>
      <w:rFonts w:ascii="Calibri" w:eastAsia="Calibri" w:hAnsi="Calibri" w:cs="Calibri"/>
      <w:sz w:val="22"/>
      <w:szCs w:val="22"/>
      <w:lang w:eastAsia="en-US"/>
    </w:rPr>
  </w:style>
  <w:style w:type="character" w:customStyle="1" w:styleId="Menzionenonrisolta2">
    <w:name w:val="Menzione non risolta2"/>
    <w:uiPriority w:val="99"/>
    <w:semiHidden/>
    <w:unhideWhenUsed/>
    <w:rsid w:val="000B7B1D"/>
    <w:rPr>
      <w:color w:val="605E5C"/>
      <w:shd w:val="clear" w:color="auto" w:fill="E1DFDD"/>
    </w:rPr>
  </w:style>
  <w:style w:type="paragraph" w:styleId="Sommario1">
    <w:name w:val="toc 1"/>
    <w:basedOn w:val="Normale"/>
    <w:next w:val="Normale"/>
    <w:autoRedefine/>
    <w:uiPriority w:val="39"/>
    <w:unhideWhenUsed/>
    <w:rsid w:val="007C3398"/>
    <w:pPr>
      <w:tabs>
        <w:tab w:val="left" w:pos="340"/>
        <w:tab w:val="right" w:leader="dot" w:pos="9639"/>
      </w:tabs>
      <w:spacing w:before="60" w:after="60"/>
      <w:jc w:val="both"/>
    </w:pPr>
    <w:rPr>
      <w:rFonts w:ascii="Univers 45 Light" w:hAnsi="Univers 45 Light"/>
      <w:b/>
      <w:sz w:val="20"/>
      <w:szCs w:val="22"/>
      <w:lang w:eastAsia="en-US"/>
    </w:rPr>
  </w:style>
  <w:style w:type="paragraph" w:styleId="Sommario2">
    <w:name w:val="toc 2"/>
    <w:basedOn w:val="Normale"/>
    <w:next w:val="Normale"/>
    <w:autoRedefine/>
    <w:uiPriority w:val="39"/>
    <w:unhideWhenUsed/>
    <w:rsid w:val="007C3398"/>
    <w:pPr>
      <w:tabs>
        <w:tab w:val="left" w:pos="851"/>
        <w:tab w:val="right" w:leader="dot" w:pos="9639"/>
      </w:tabs>
      <w:ind w:left="340" w:right="113"/>
      <w:jc w:val="both"/>
    </w:pPr>
    <w:rPr>
      <w:rFonts w:ascii="Univers 45 Light" w:hAnsi="Univers 45 Light"/>
      <w:b/>
      <w:noProof/>
      <w:sz w:val="18"/>
      <w:szCs w:val="22"/>
      <w:lang w:eastAsia="en-US"/>
    </w:rPr>
  </w:style>
  <w:style w:type="paragraph" w:styleId="Sommario3">
    <w:name w:val="toc 3"/>
    <w:basedOn w:val="Normale"/>
    <w:next w:val="Normale"/>
    <w:autoRedefine/>
    <w:uiPriority w:val="39"/>
    <w:unhideWhenUsed/>
    <w:rsid w:val="007C3398"/>
    <w:pPr>
      <w:tabs>
        <w:tab w:val="left" w:pos="1418"/>
        <w:tab w:val="right" w:leader="dot" w:pos="9639"/>
      </w:tabs>
      <w:ind w:left="851"/>
    </w:pPr>
    <w:rPr>
      <w:rFonts w:ascii="Univers 45 Light" w:hAnsi="Univers 45 Light"/>
      <w:i/>
      <w:sz w:val="18"/>
      <w:szCs w:val="22"/>
    </w:rPr>
  </w:style>
  <w:style w:type="paragraph" w:styleId="Sommario4">
    <w:name w:val="toc 4"/>
    <w:basedOn w:val="Normale"/>
    <w:next w:val="Normale"/>
    <w:autoRedefine/>
    <w:uiPriority w:val="39"/>
    <w:unhideWhenUsed/>
    <w:rsid w:val="00C4383A"/>
    <w:pPr>
      <w:spacing w:after="100" w:line="259" w:lineRule="auto"/>
      <w:ind w:left="660"/>
    </w:pPr>
    <w:rPr>
      <w:rFonts w:ascii="Calibri" w:hAnsi="Calibri"/>
      <w:sz w:val="22"/>
      <w:szCs w:val="22"/>
    </w:rPr>
  </w:style>
  <w:style w:type="paragraph" w:styleId="Sommario5">
    <w:name w:val="toc 5"/>
    <w:basedOn w:val="Normale"/>
    <w:next w:val="Normale"/>
    <w:autoRedefine/>
    <w:uiPriority w:val="39"/>
    <w:unhideWhenUsed/>
    <w:rsid w:val="00C4383A"/>
    <w:pPr>
      <w:spacing w:after="100" w:line="259" w:lineRule="auto"/>
      <w:ind w:left="880"/>
    </w:pPr>
    <w:rPr>
      <w:rFonts w:ascii="Calibri" w:hAnsi="Calibri"/>
      <w:sz w:val="22"/>
      <w:szCs w:val="22"/>
    </w:rPr>
  </w:style>
  <w:style w:type="paragraph" w:styleId="Sommario6">
    <w:name w:val="toc 6"/>
    <w:basedOn w:val="Normale"/>
    <w:next w:val="Normale"/>
    <w:autoRedefine/>
    <w:uiPriority w:val="39"/>
    <w:unhideWhenUsed/>
    <w:rsid w:val="00C4383A"/>
    <w:pPr>
      <w:spacing w:after="100" w:line="259" w:lineRule="auto"/>
      <w:ind w:left="1100"/>
    </w:pPr>
    <w:rPr>
      <w:rFonts w:ascii="Calibri" w:hAnsi="Calibri"/>
      <w:sz w:val="22"/>
      <w:szCs w:val="22"/>
    </w:rPr>
  </w:style>
  <w:style w:type="paragraph" w:styleId="Sommario7">
    <w:name w:val="toc 7"/>
    <w:basedOn w:val="Normale"/>
    <w:next w:val="Normale"/>
    <w:autoRedefine/>
    <w:uiPriority w:val="39"/>
    <w:unhideWhenUsed/>
    <w:rsid w:val="00C4383A"/>
    <w:pPr>
      <w:spacing w:after="100" w:line="259" w:lineRule="auto"/>
      <w:ind w:left="1320"/>
    </w:pPr>
    <w:rPr>
      <w:rFonts w:ascii="Calibri" w:hAnsi="Calibri"/>
      <w:sz w:val="22"/>
      <w:szCs w:val="22"/>
    </w:rPr>
  </w:style>
  <w:style w:type="paragraph" w:styleId="Sommario8">
    <w:name w:val="toc 8"/>
    <w:basedOn w:val="Normale"/>
    <w:next w:val="Normale"/>
    <w:autoRedefine/>
    <w:uiPriority w:val="39"/>
    <w:unhideWhenUsed/>
    <w:rsid w:val="00C4383A"/>
    <w:pPr>
      <w:spacing w:after="100" w:line="259" w:lineRule="auto"/>
      <w:ind w:left="1540"/>
    </w:pPr>
    <w:rPr>
      <w:rFonts w:ascii="Calibri" w:hAnsi="Calibri"/>
      <w:sz w:val="22"/>
      <w:szCs w:val="22"/>
    </w:rPr>
  </w:style>
  <w:style w:type="paragraph" w:styleId="Sommario9">
    <w:name w:val="toc 9"/>
    <w:basedOn w:val="Normale"/>
    <w:next w:val="Normale"/>
    <w:autoRedefine/>
    <w:uiPriority w:val="39"/>
    <w:unhideWhenUsed/>
    <w:rsid w:val="00C4383A"/>
    <w:pPr>
      <w:spacing w:after="100" w:line="259" w:lineRule="auto"/>
      <w:ind w:left="1760"/>
    </w:pPr>
    <w:rPr>
      <w:rFonts w:ascii="Calibri" w:hAnsi="Calibri"/>
      <w:sz w:val="22"/>
      <w:szCs w:val="22"/>
    </w:rPr>
  </w:style>
  <w:style w:type="character" w:styleId="Testosegnaposto">
    <w:name w:val="Placeholder Text"/>
    <w:uiPriority w:val="99"/>
    <w:semiHidden/>
    <w:rsid w:val="00502008"/>
    <w:rPr>
      <w:color w:val="808080"/>
    </w:rPr>
  </w:style>
  <w:style w:type="paragraph" w:customStyle="1" w:styleId="Corpodeltesto">
    <w:name w:val="Corpo del testo"/>
    <w:basedOn w:val="Normale"/>
    <w:rsid w:val="00502008"/>
    <w:pPr>
      <w:jc w:val="both"/>
    </w:pPr>
    <w:rPr>
      <w:rFonts w:ascii="Verdana" w:hAnsi="Verdana"/>
      <w:b/>
      <w:bCs/>
      <w:sz w:val="20"/>
      <w:szCs w:val="20"/>
      <w:lang w:eastAsia="en-US"/>
    </w:rPr>
  </w:style>
  <w:style w:type="character" w:customStyle="1" w:styleId="5letteraCarattere">
    <w:name w:val="5_lettera Carattere"/>
    <w:link w:val="5lettera"/>
    <w:qFormat/>
    <w:rsid w:val="00502008"/>
    <w:rPr>
      <w:lang w:eastAsia="zh-CN"/>
    </w:rPr>
  </w:style>
  <w:style w:type="paragraph" w:customStyle="1" w:styleId="5lettera">
    <w:name w:val="5_lettera"/>
    <w:basedOn w:val="Normale"/>
    <w:link w:val="5letteraCarattere"/>
    <w:qFormat/>
    <w:rsid w:val="00502008"/>
    <w:pPr>
      <w:spacing w:before="60" w:after="60" w:line="259" w:lineRule="auto"/>
      <w:ind w:left="568" w:hanging="284"/>
      <w:jc w:val="both"/>
    </w:pPr>
    <w:rPr>
      <w:sz w:val="20"/>
      <w:szCs w:val="20"/>
      <w:lang w:eastAsia="zh-CN"/>
    </w:rPr>
  </w:style>
  <w:style w:type="character" w:customStyle="1" w:styleId="riferimento2">
    <w:name w:val="riferimento2"/>
    <w:rsid w:val="00502008"/>
    <w:rPr>
      <w:color w:val="4A970B"/>
    </w:rPr>
  </w:style>
  <w:style w:type="paragraph" w:customStyle="1" w:styleId="grassetto1">
    <w:name w:val="grassetto1"/>
    <w:basedOn w:val="Normale"/>
    <w:rsid w:val="00502008"/>
    <w:pPr>
      <w:spacing w:after="24"/>
    </w:pPr>
    <w:rPr>
      <w:b/>
      <w:bCs/>
    </w:rPr>
  </w:style>
  <w:style w:type="paragraph" w:customStyle="1" w:styleId="4comma">
    <w:name w:val="4_comma"/>
    <w:basedOn w:val="Normale"/>
    <w:link w:val="4commaCarattere"/>
    <w:qFormat/>
    <w:rsid w:val="00502008"/>
    <w:pPr>
      <w:suppressAutoHyphens/>
      <w:spacing w:before="60" w:after="60" w:line="259" w:lineRule="auto"/>
      <w:ind w:left="284" w:hanging="284"/>
      <w:jc w:val="both"/>
    </w:pPr>
    <w:rPr>
      <w:rFonts w:ascii="Calibri" w:eastAsia="Calibri" w:hAnsi="Calibri" w:cs="font428"/>
      <w:color w:val="00000A"/>
      <w:kern w:val="1"/>
      <w:sz w:val="22"/>
      <w:szCs w:val="22"/>
      <w:lang w:eastAsia="zh-CN"/>
    </w:rPr>
  </w:style>
  <w:style w:type="paragraph" w:styleId="Titolosommario">
    <w:name w:val="TOC Heading"/>
    <w:basedOn w:val="Titolo1"/>
    <w:next w:val="Normale"/>
    <w:uiPriority w:val="39"/>
    <w:unhideWhenUsed/>
    <w:qFormat/>
    <w:rsid w:val="00502008"/>
    <w:pPr>
      <w:keepLines/>
      <w:spacing w:before="240" w:line="259" w:lineRule="auto"/>
      <w:outlineLvl w:val="9"/>
    </w:pPr>
    <w:rPr>
      <w:rFonts w:ascii="Calibri Light" w:hAnsi="Calibri Light"/>
      <w:b w:val="0"/>
      <w:bCs w:val="0"/>
      <w:color w:val="2E74B5"/>
      <w:sz w:val="32"/>
      <w:szCs w:val="32"/>
      <w:lang w:eastAsia="it-IT"/>
    </w:rPr>
  </w:style>
  <w:style w:type="table" w:customStyle="1" w:styleId="Grigliatabella1">
    <w:name w:val="Griglia tabella1"/>
    <w:basedOn w:val="Tabellanormale"/>
    <w:next w:val="Grigliatabella"/>
    <w:rsid w:val="0050200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502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polo">
    <w:name w:val="popolo"/>
    <w:basedOn w:val="Normale"/>
    <w:rsid w:val="00502008"/>
    <w:pPr>
      <w:spacing w:line="520" w:lineRule="atLeast"/>
      <w:jc w:val="both"/>
    </w:pPr>
    <w:rPr>
      <w:rFonts w:ascii="Garamond" w:hAnsi="Garamond"/>
      <w:sz w:val="30"/>
      <w:szCs w:val="30"/>
    </w:rPr>
  </w:style>
  <w:style w:type="character" w:customStyle="1" w:styleId="Menzionenonrisolta3">
    <w:name w:val="Menzione non risolta3"/>
    <w:basedOn w:val="Carpredefinitoparagrafo"/>
    <w:uiPriority w:val="99"/>
    <w:semiHidden/>
    <w:unhideWhenUsed/>
    <w:rsid w:val="00D73821"/>
    <w:rPr>
      <w:color w:val="605E5C"/>
      <w:shd w:val="clear" w:color="auto" w:fill="E1DFDD"/>
    </w:rPr>
  </w:style>
  <w:style w:type="character" w:customStyle="1" w:styleId="Menzionenonrisolta4">
    <w:name w:val="Menzione non risolta4"/>
    <w:basedOn w:val="Carpredefinitoparagrafo"/>
    <w:uiPriority w:val="99"/>
    <w:semiHidden/>
    <w:unhideWhenUsed/>
    <w:rsid w:val="007B47F2"/>
    <w:rPr>
      <w:color w:val="605E5C"/>
      <w:shd w:val="clear" w:color="auto" w:fill="E1DFDD"/>
    </w:rPr>
  </w:style>
  <w:style w:type="character" w:customStyle="1" w:styleId="tile">
    <w:name w:val="tile"/>
    <w:basedOn w:val="Carpredefinitoparagrafo"/>
    <w:rsid w:val="00DF040F"/>
  </w:style>
  <w:style w:type="paragraph" w:customStyle="1" w:styleId="Corpodeltesto21">
    <w:name w:val="Corpo del testo 21"/>
    <w:basedOn w:val="Normale"/>
    <w:rsid w:val="0088432D"/>
    <w:pPr>
      <w:overflowPunct w:val="0"/>
      <w:autoSpaceDE w:val="0"/>
      <w:autoSpaceDN w:val="0"/>
      <w:adjustRightInd w:val="0"/>
      <w:spacing w:line="360" w:lineRule="auto"/>
      <w:ind w:left="425"/>
      <w:jc w:val="both"/>
    </w:pPr>
    <w:rPr>
      <w:rFonts w:ascii="Arial" w:hAnsi="Arial"/>
      <w:sz w:val="20"/>
      <w:szCs w:val="20"/>
    </w:rPr>
  </w:style>
  <w:style w:type="paragraph" w:customStyle="1" w:styleId="Paragrafoelenco2">
    <w:name w:val="Paragrafo elenco2"/>
    <w:basedOn w:val="Normale"/>
    <w:rsid w:val="00AA57BB"/>
    <w:pPr>
      <w:suppressAutoHyphens/>
      <w:ind w:left="720"/>
    </w:pPr>
    <w:rPr>
      <w:rFonts w:ascii="Arial" w:hAnsi="Arial" w:cs="Arial"/>
      <w:color w:val="000000"/>
      <w:sz w:val="22"/>
      <w:szCs w:val="22"/>
      <w:lang w:val="en-GB" w:eastAsia="ar-SA"/>
    </w:rPr>
  </w:style>
  <w:style w:type="paragraph" w:customStyle="1" w:styleId="ElencoALFAA">
    <w:name w:val="Elenco ALFA A."/>
    <w:basedOn w:val="Normale"/>
    <w:uiPriority w:val="1"/>
    <w:qFormat/>
    <w:rsid w:val="0008754C"/>
    <w:pPr>
      <w:widowControl w:val="0"/>
      <w:numPr>
        <w:numId w:val="1"/>
      </w:numPr>
      <w:autoSpaceDE w:val="0"/>
      <w:autoSpaceDN w:val="0"/>
      <w:spacing w:after="120" w:line="276" w:lineRule="auto"/>
      <w:jc w:val="both"/>
    </w:pPr>
    <w:rPr>
      <w:rFonts w:ascii="Arial" w:eastAsia="Arial" w:hAnsi="Arial" w:cs="Arial"/>
      <w:b/>
      <w:sz w:val="22"/>
      <w:szCs w:val="22"/>
      <w:lang w:bidi="it-IT"/>
    </w:rPr>
  </w:style>
  <w:style w:type="paragraph" w:customStyle="1" w:styleId="Paragrafoelenco3">
    <w:name w:val="Paragrafo elenco3"/>
    <w:basedOn w:val="Normale"/>
    <w:rsid w:val="00F112FA"/>
    <w:pPr>
      <w:suppressAutoHyphens/>
      <w:ind w:left="720"/>
    </w:pPr>
    <w:rPr>
      <w:rFonts w:ascii="Arial" w:hAnsi="Arial" w:cs="Arial"/>
      <w:color w:val="000000"/>
      <w:sz w:val="22"/>
      <w:szCs w:val="22"/>
      <w:lang w:val="en-GB" w:eastAsia="ar-SA"/>
    </w:rPr>
  </w:style>
  <w:style w:type="character" w:customStyle="1" w:styleId="Grassettocarattere">
    <w:name w:val="Grassetto carattere"/>
    <w:uiPriority w:val="1"/>
    <w:qFormat/>
    <w:rsid w:val="00396588"/>
    <w:rPr>
      <w:rFonts w:ascii="Arial" w:hAnsi="Arial"/>
      <w:b/>
      <w:sz w:val="22"/>
    </w:rPr>
  </w:style>
  <w:style w:type="paragraph" w:customStyle="1" w:styleId="testotabella">
    <w:name w:val="testotabella"/>
    <w:basedOn w:val="Normale"/>
    <w:uiPriority w:val="1"/>
    <w:qFormat/>
    <w:rsid w:val="00FC7965"/>
    <w:pPr>
      <w:widowControl w:val="0"/>
      <w:autoSpaceDE w:val="0"/>
      <w:autoSpaceDN w:val="0"/>
    </w:pPr>
    <w:rPr>
      <w:rFonts w:ascii="Arial" w:eastAsia="Arial" w:hAnsi="Arial" w:cs="Arial"/>
      <w:sz w:val="22"/>
      <w:szCs w:val="22"/>
      <w:lang w:bidi="it-IT"/>
    </w:rPr>
  </w:style>
  <w:style w:type="paragraph" w:customStyle="1" w:styleId="Elenconumerico1">
    <w:name w:val="Elenco numerico 1."/>
    <w:basedOn w:val="Normale"/>
    <w:uiPriority w:val="1"/>
    <w:qFormat/>
    <w:rsid w:val="004769A3"/>
    <w:pPr>
      <w:widowControl w:val="0"/>
      <w:numPr>
        <w:numId w:val="2"/>
      </w:numPr>
      <w:autoSpaceDE w:val="0"/>
      <w:autoSpaceDN w:val="0"/>
      <w:spacing w:after="120" w:line="276" w:lineRule="auto"/>
      <w:jc w:val="both"/>
    </w:pPr>
    <w:rPr>
      <w:rFonts w:ascii="Arial" w:eastAsia="Arial" w:hAnsi="Arial" w:cs="Arial"/>
      <w:sz w:val="22"/>
      <w:szCs w:val="22"/>
      <w:lang w:bidi="it-IT"/>
    </w:rPr>
  </w:style>
  <w:style w:type="paragraph" w:styleId="PreformattatoHTML">
    <w:name w:val="HTML Preformatted"/>
    <w:basedOn w:val="Normale"/>
    <w:link w:val="PreformattatoHTMLCarattere"/>
    <w:uiPriority w:val="99"/>
    <w:unhideWhenUsed/>
    <w:locked/>
    <w:rsid w:val="00956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95600A"/>
    <w:rPr>
      <w:rFonts w:ascii="Courier New" w:hAnsi="Courier New" w:cs="Courier New"/>
    </w:rPr>
  </w:style>
  <w:style w:type="paragraph" w:customStyle="1" w:styleId="registri">
    <w:name w:val="registri"/>
    <w:basedOn w:val="Normale"/>
    <w:rsid w:val="00767776"/>
    <w:pPr>
      <w:spacing w:before="100" w:beforeAutospacing="1" w:after="100" w:afterAutospacing="1"/>
    </w:pPr>
  </w:style>
  <w:style w:type="paragraph" w:customStyle="1" w:styleId="Titolo11">
    <w:name w:val="Titolo 11"/>
    <w:basedOn w:val="Normale"/>
    <w:uiPriority w:val="1"/>
    <w:rsid w:val="00854FB8"/>
    <w:pPr>
      <w:widowControl w:val="0"/>
      <w:autoSpaceDE w:val="0"/>
      <w:autoSpaceDN w:val="0"/>
      <w:ind w:left="112"/>
      <w:outlineLvl w:val="1"/>
    </w:pPr>
    <w:rPr>
      <w:rFonts w:ascii="Arial" w:eastAsia="Arial" w:hAnsi="Arial" w:cs="Arial"/>
      <w:b/>
      <w:bCs/>
      <w:lang w:eastAsia="en-US"/>
    </w:rPr>
  </w:style>
  <w:style w:type="paragraph" w:customStyle="1" w:styleId="Dlett">
    <w:name w:val="D.lett"/>
    <w:basedOn w:val="Dcom"/>
    <w:link w:val="DlettCarattere"/>
    <w:qFormat/>
    <w:rsid w:val="008E6971"/>
    <w:pPr>
      <w:spacing w:line="23" w:lineRule="atLeast"/>
      <w:ind w:left="1135"/>
    </w:pPr>
  </w:style>
  <w:style w:type="paragraph" w:styleId="Rientronormale">
    <w:name w:val="Normal Indent"/>
    <w:basedOn w:val="Normale"/>
    <w:unhideWhenUsed/>
    <w:locked/>
    <w:rsid w:val="00943AAC"/>
    <w:pPr>
      <w:ind w:left="708"/>
    </w:pPr>
  </w:style>
  <w:style w:type="paragraph" w:customStyle="1" w:styleId="Elencoalganumericoa">
    <w:name w:val="Elenco alganumerico a)"/>
    <w:basedOn w:val="Normale"/>
    <w:uiPriority w:val="1"/>
    <w:qFormat/>
    <w:rsid w:val="001E369B"/>
    <w:pPr>
      <w:widowControl w:val="0"/>
      <w:autoSpaceDE w:val="0"/>
      <w:autoSpaceDN w:val="0"/>
      <w:spacing w:after="120" w:line="276" w:lineRule="auto"/>
      <w:jc w:val="both"/>
    </w:pPr>
    <w:rPr>
      <w:rFonts w:ascii="Arial" w:eastAsia="Arial" w:hAnsi="Arial" w:cs="Arial"/>
      <w:sz w:val="22"/>
      <w:szCs w:val="22"/>
      <w:lang w:bidi="it-IT"/>
    </w:rPr>
  </w:style>
  <w:style w:type="paragraph" w:customStyle="1" w:styleId="Elenco1">
    <w:name w:val="Elenco 1"/>
    <w:basedOn w:val="Normale"/>
    <w:uiPriority w:val="1"/>
    <w:qFormat/>
    <w:rsid w:val="005642F3"/>
    <w:pPr>
      <w:widowControl w:val="0"/>
      <w:numPr>
        <w:numId w:val="3"/>
      </w:numPr>
      <w:autoSpaceDE w:val="0"/>
      <w:autoSpaceDN w:val="0"/>
      <w:spacing w:after="120" w:line="276" w:lineRule="auto"/>
      <w:jc w:val="both"/>
    </w:pPr>
    <w:rPr>
      <w:rFonts w:ascii="Arial" w:eastAsia="Arial" w:hAnsi="Arial" w:cs="Arial"/>
      <w:sz w:val="22"/>
      <w:szCs w:val="22"/>
      <w:lang w:bidi="it-IT"/>
    </w:rPr>
  </w:style>
  <w:style w:type="paragraph" w:customStyle="1" w:styleId="D11">
    <w:name w:val="D_1.1"/>
    <w:basedOn w:val="D1"/>
    <w:next w:val="D12"/>
    <w:rsid w:val="001E1E38"/>
    <w:pPr>
      <w:tabs>
        <w:tab w:val="left" w:pos="397"/>
        <w:tab w:val="right" w:leader="dot" w:pos="9639"/>
      </w:tabs>
    </w:pPr>
  </w:style>
  <w:style w:type="paragraph" w:customStyle="1" w:styleId="DIXtratt">
    <w:name w:val="DIX_tratt"/>
    <w:basedOn w:val="Normale"/>
    <w:link w:val="DIXtrattCarattere"/>
    <w:qFormat/>
    <w:rsid w:val="006B2179"/>
    <w:pPr>
      <w:widowControl w:val="0"/>
      <w:spacing w:line="259" w:lineRule="auto"/>
      <w:ind w:left="1135" w:hanging="284"/>
      <w:jc w:val="both"/>
    </w:pPr>
    <w:rPr>
      <w:rFonts w:ascii="Calibri" w:eastAsia="Times New Roman" w:hAnsi="Calibri" w:cs="Calibri"/>
      <w:bCs/>
      <w:sz w:val="22"/>
      <w:szCs w:val="22"/>
      <w:lang w:eastAsia="en-US"/>
    </w:rPr>
  </w:style>
  <w:style w:type="character" w:customStyle="1" w:styleId="DIXtrattCarattere">
    <w:name w:val="DIX_tratt Carattere"/>
    <w:basedOn w:val="Carpredefinitoparagrafo"/>
    <w:link w:val="DIXtratt"/>
    <w:rsid w:val="006B2179"/>
    <w:rPr>
      <w:rFonts w:ascii="Calibri" w:eastAsia="Times New Roman" w:hAnsi="Calibri" w:cs="Calibri"/>
      <w:bCs/>
      <w:sz w:val="22"/>
      <w:szCs w:val="22"/>
      <w:lang w:eastAsia="en-US"/>
    </w:rPr>
  </w:style>
  <w:style w:type="paragraph" w:customStyle="1" w:styleId="D10">
    <w:name w:val="D_1.0"/>
    <w:basedOn w:val="D1"/>
    <w:rsid w:val="00B60791"/>
    <w:pPr>
      <w:tabs>
        <w:tab w:val="right" w:leader="dot" w:pos="9639"/>
      </w:tabs>
    </w:pPr>
  </w:style>
  <w:style w:type="paragraph" w:styleId="Nessunaspaziatura">
    <w:name w:val="No Spacing"/>
    <w:aliases w:val="D_comma"/>
    <w:uiPriority w:val="1"/>
    <w:rsid w:val="00EC0D8F"/>
    <w:pPr>
      <w:jc w:val="both"/>
    </w:pPr>
    <w:rPr>
      <w:rFonts w:ascii="Calibri" w:eastAsia="Times New Roman" w:hAnsi="Calibri"/>
      <w:sz w:val="22"/>
      <w:szCs w:val="22"/>
      <w:lang w:eastAsia="en-US"/>
    </w:rPr>
  </w:style>
  <w:style w:type="paragraph" w:customStyle="1" w:styleId="Dlet">
    <w:name w:val="D_let"/>
    <w:basedOn w:val="Dcom"/>
    <w:link w:val="DletCarattere"/>
    <w:rsid w:val="00EC0D8F"/>
    <w:pPr>
      <w:widowControl w:val="0"/>
      <w:spacing w:before="0" w:after="0" w:line="21" w:lineRule="atLeast"/>
      <w:ind w:left="680"/>
    </w:pPr>
    <w:rPr>
      <w:rFonts w:eastAsia="Times New Roman"/>
    </w:rPr>
  </w:style>
  <w:style w:type="character" w:customStyle="1" w:styleId="DcomCarattere">
    <w:name w:val="D.com Carattere"/>
    <w:basedOn w:val="Carpredefinitoparagrafo"/>
    <w:link w:val="Dcom"/>
    <w:rsid w:val="00BE2E1E"/>
    <w:rPr>
      <w:rFonts w:ascii="Univers 45 Light" w:hAnsi="Univers 45 Light"/>
    </w:rPr>
  </w:style>
  <w:style w:type="character" w:customStyle="1" w:styleId="DletCarattere">
    <w:name w:val="D_let Carattere"/>
    <w:basedOn w:val="DcomCarattere"/>
    <w:link w:val="Dlet"/>
    <w:rsid w:val="00EC0D8F"/>
    <w:rPr>
      <w:rFonts w:asciiTheme="minorHAnsi" w:eastAsia="Times New Roman" w:hAnsiTheme="minorHAnsi"/>
      <w:sz w:val="22"/>
      <w:szCs w:val="22"/>
    </w:rPr>
  </w:style>
  <w:style w:type="paragraph" w:customStyle="1" w:styleId="DXNa">
    <w:name w:val="D.X.N.a"/>
    <w:basedOn w:val="Dtrat"/>
    <w:link w:val="DXNaCarattere"/>
    <w:qFormat/>
    <w:rsid w:val="00B16B22"/>
    <w:pPr>
      <w:ind w:hanging="851"/>
    </w:pPr>
  </w:style>
  <w:style w:type="paragraph" w:customStyle="1" w:styleId="DXaN">
    <w:name w:val="D.X.a.N"/>
    <w:basedOn w:val="Dtrat"/>
    <w:link w:val="DXaNCarattere"/>
    <w:qFormat/>
    <w:rsid w:val="00D01039"/>
    <w:pPr>
      <w:ind w:left="1276" w:hanging="425"/>
    </w:pPr>
  </w:style>
  <w:style w:type="character" w:customStyle="1" w:styleId="DXNaCarattere">
    <w:name w:val="D.X.N.a Carattere"/>
    <w:basedOn w:val="DtratCarattere"/>
    <w:link w:val="DXNa"/>
    <w:rsid w:val="00C26DD1"/>
    <w:rPr>
      <w:rFonts w:ascii="Calibri" w:hAnsi="Calibri" w:cs="Calibri"/>
      <w:sz w:val="22"/>
      <w:szCs w:val="22"/>
    </w:rPr>
  </w:style>
  <w:style w:type="character" w:customStyle="1" w:styleId="DXaNCarattere">
    <w:name w:val="D.X.a.N Carattere"/>
    <w:basedOn w:val="DXNaCarattere"/>
    <w:link w:val="DXaN"/>
    <w:rsid w:val="00D01039"/>
    <w:rPr>
      <w:rFonts w:ascii="Calibri" w:hAnsi="Calibri" w:cs="Calibri"/>
      <w:sz w:val="22"/>
      <w:szCs w:val="22"/>
    </w:rPr>
  </w:style>
  <w:style w:type="paragraph" w:customStyle="1" w:styleId="DIX1">
    <w:name w:val="DIX_1"/>
    <w:next w:val="Normale"/>
    <w:link w:val="DIX1Carattere"/>
    <w:autoRedefine/>
    <w:rsid w:val="004C2134"/>
    <w:pPr>
      <w:widowControl w:val="0"/>
      <w:spacing w:before="60" w:after="60" w:line="21" w:lineRule="atLeast"/>
      <w:ind w:left="567" w:hanging="680"/>
      <w:jc w:val="both"/>
    </w:pPr>
    <w:rPr>
      <w:rFonts w:ascii="Univers 45 Light" w:eastAsia="Calibri" w:hAnsi="Univers 45 Light"/>
      <w:b/>
      <w:bCs/>
      <w:i/>
      <w:iCs/>
      <w:sz w:val="28"/>
      <w:lang w:eastAsia="en-US"/>
    </w:rPr>
  </w:style>
  <w:style w:type="character" w:customStyle="1" w:styleId="DIX1Carattere">
    <w:name w:val="DIX_1 Carattere"/>
    <w:basedOn w:val="Titolo1Carattere"/>
    <w:link w:val="DIX1"/>
    <w:rsid w:val="004C2134"/>
    <w:rPr>
      <w:rFonts w:ascii="Univers 45 Light" w:eastAsia="Calibri" w:hAnsi="Univers 45 Light" w:cs="Times New Roman"/>
      <w:b/>
      <w:bCs/>
      <w:i/>
      <w:iCs/>
      <w:sz w:val="28"/>
      <w:lang w:eastAsia="en-US"/>
    </w:rPr>
  </w:style>
  <w:style w:type="paragraph" w:customStyle="1" w:styleId="DIX3">
    <w:name w:val="DIX_3"/>
    <w:basedOn w:val="Normale"/>
    <w:next w:val="DIX4"/>
    <w:link w:val="DIX3Carattere"/>
    <w:rsid w:val="00966ADB"/>
    <w:pPr>
      <w:widowControl w:val="0"/>
      <w:spacing w:before="120" w:after="120"/>
      <w:ind w:left="567" w:hanging="680"/>
      <w:jc w:val="both"/>
    </w:pPr>
    <w:rPr>
      <w:rFonts w:ascii="Calibri" w:eastAsia="Times New Roman" w:hAnsi="Calibri" w:cs="Calibri"/>
      <w:b/>
      <w:bCs/>
      <w:i/>
      <w:spacing w:val="-4"/>
      <w:szCs w:val="22"/>
      <w:lang w:eastAsia="en-US"/>
    </w:rPr>
  </w:style>
  <w:style w:type="character" w:customStyle="1" w:styleId="DIX3Carattere">
    <w:name w:val="DIX_3 Carattere"/>
    <w:basedOn w:val="Carpredefinitoparagrafo"/>
    <w:link w:val="DIX3"/>
    <w:rsid w:val="00966ADB"/>
    <w:rPr>
      <w:rFonts w:ascii="Calibri" w:eastAsia="Times New Roman" w:hAnsi="Calibri" w:cs="Calibri"/>
      <w:b/>
      <w:bCs/>
      <w:i/>
      <w:spacing w:val="-4"/>
      <w:sz w:val="24"/>
      <w:szCs w:val="22"/>
      <w:lang w:eastAsia="en-US"/>
    </w:rPr>
  </w:style>
  <w:style w:type="paragraph" w:styleId="Revisione">
    <w:name w:val="Revision"/>
    <w:hidden/>
    <w:uiPriority w:val="99"/>
    <w:semiHidden/>
    <w:rsid w:val="00BF506D"/>
    <w:rPr>
      <w:sz w:val="24"/>
      <w:szCs w:val="24"/>
    </w:rPr>
  </w:style>
  <w:style w:type="paragraph" w:customStyle="1" w:styleId="csa4lett">
    <w:name w:val="csa_4_lett"/>
    <w:basedOn w:val="Normale"/>
    <w:link w:val="csa4lettCarattere"/>
    <w:rsid w:val="00E8396E"/>
    <w:pPr>
      <w:spacing w:before="60" w:after="60" w:line="259" w:lineRule="auto"/>
      <w:ind w:left="568" w:hanging="284"/>
      <w:jc w:val="both"/>
    </w:pPr>
    <w:rPr>
      <w:rFonts w:asciiTheme="minorHAnsi" w:eastAsiaTheme="minorHAnsi" w:hAnsiTheme="minorHAnsi" w:cstheme="minorBidi"/>
      <w:sz w:val="22"/>
      <w:szCs w:val="22"/>
      <w:lang w:eastAsia="zh-CN"/>
    </w:rPr>
  </w:style>
  <w:style w:type="character" w:customStyle="1" w:styleId="csa4lettCarattere">
    <w:name w:val="csa_4_lett Carattere"/>
    <w:basedOn w:val="Carpredefinitoparagrafo"/>
    <w:link w:val="csa4lett"/>
    <w:qFormat/>
    <w:rsid w:val="00E8396E"/>
    <w:rPr>
      <w:rFonts w:asciiTheme="minorHAnsi" w:eastAsiaTheme="minorHAnsi" w:hAnsiTheme="minorHAnsi" w:cstheme="minorBidi"/>
      <w:sz w:val="22"/>
      <w:szCs w:val="22"/>
      <w:lang w:eastAsia="zh-CN"/>
    </w:rPr>
  </w:style>
  <w:style w:type="paragraph" w:customStyle="1" w:styleId="DIX2">
    <w:name w:val="DIX_2"/>
    <w:basedOn w:val="Normale"/>
    <w:next w:val="DIX3"/>
    <w:link w:val="DIX2Carattere"/>
    <w:qFormat/>
    <w:rsid w:val="00537FD3"/>
    <w:pPr>
      <w:widowControl w:val="0"/>
      <w:spacing w:before="240" w:after="120" w:line="21" w:lineRule="atLeast"/>
      <w:ind w:left="567" w:hanging="680"/>
      <w:jc w:val="both"/>
    </w:pPr>
    <w:rPr>
      <w:rFonts w:asciiTheme="minorHAnsi" w:eastAsia="Calibri" w:hAnsiTheme="minorHAnsi"/>
      <w:b/>
      <w:bCs/>
      <w:sz w:val="28"/>
      <w:szCs w:val="20"/>
      <w:lang w:eastAsia="en-US"/>
    </w:rPr>
  </w:style>
  <w:style w:type="character" w:customStyle="1" w:styleId="DIX2Carattere">
    <w:name w:val="DIX_2 Carattere"/>
    <w:basedOn w:val="Carpredefinitoparagrafo"/>
    <w:link w:val="DIX2"/>
    <w:rsid w:val="00537FD3"/>
    <w:rPr>
      <w:rFonts w:asciiTheme="minorHAnsi" w:eastAsia="Calibri" w:hAnsiTheme="minorHAnsi"/>
      <w:b/>
      <w:bCs/>
      <w:sz w:val="28"/>
      <w:lang w:eastAsia="en-US"/>
    </w:rPr>
  </w:style>
  <w:style w:type="paragraph" w:customStyle="1" w:styleId="csa3comma">
    <w:name w:val="csa_3_comma"/>
    <w:basedOn w:val="Normale"/>
    <w:link w:val="csa3commaCarattere"/>
    <w:rsid w:val="00776175"/>
    <w:pPr>
      <w:spacing w:before="60" w:after="60" w:line="259" w:lineRule="auto"/>
      <w:ind w:left="284" w:hanging="284"/>
      <w:jc w:val="both"/>
    </w:pPr>
    <w:rPr>
      <w:rFonts w:asciiTheme="minorHAnsi" w:eastAsiaTheme="minorHAnsi" w:hAnsiTheme="minorHAnsi" w:cstheme="minorBidi"/>
      <w:sz w:val="22"/>
      <w:szCs w:val="22"/>
      <w:lang w:eastAsia="zh-CN"/>
    </w:rPr>
  </w:style>
  <w:style w:type="character" w:customStyle="1" w:styleId="csa3commaCarattere">
    <w:name w:val="csa_3_comma Carattere"/>
    <w:basedOn w:val="Carpredefinitoparagrafo"/>
    <w:link w:val="csa3comma"/>
    <w:qFormat/>
    <w:rsid w:val="00776175"/>
    <w:rPr>
      <w:rFonts w:asciiTheme="minorHAnsi" w:eastAsiaTheme="minorHAnsi" w:hAnsiTheme="minorHAnsi" w:cstheme="minorBidi"/>
      <w:sz w:val="22"/>
      <w:szCs w:val="22"/>
      <w:lang w:eastAsia="zh-CN"/>
    </w:rPr>
  </w:style>
  <w:style w:type="character" w:customStyle="1" w:styleId="4commaCarattere">
    <w:name w:val="4_comma Carattere"/>
    <w:basedOn w:val="Carpredefinitoparagrafo"/>
    <w:link w:val="4comma"/>
    <w:qFormat/>
    <w:rsid w:val="0044169B"/>
    <w:rPr>
      <w:rFonts w:ascii="Calibri" w:eastAsia="Calibri" w:hAnsi="Calibri" w:cs="font428"/>
      <w:color w:val="00000A"/>
      <w:kern w:val="1"/>
      <w:sz w:val="22"/>
      <w:szCs w:val="22"/>
      <w:lang w:eastAsia="zh-CN"/>
    </w:rPr>
  </w:style>
  <w:style w:type="character" w:customStyle="1" w:styleId="DlettCarattere">
    <w:name w:val="D.lett Carattere"/>
    <w:basedOn w:val="DcomCarattere"/>
    <w:link w:val="Dlett"/>
    <w:rsid w:val="008E6971"/>
    <w:rPr>
      <w:rFonts w:ascii="Univers 45 Light" w:hAnsi="Univers 45 Light"/>
    </w:rPr>
  </w:style>
  <w:style w:type="paragraph" w:customStyle="1" w:styleId="Testo3colonne">
    <w:name w:val="Testo 3 colonne"/>
    <w:uiPriority w:val="99"/>
    <w:qFormat/>
    <w:rsid w:val="00196B05"/>
    <w:pPr>
      <w:suppressAutoHyphens/>
      <w:spacing w:line="192" w:lineRule="atLeast"/>
      <w:jc w:val="both"/>
    </w:pPr>
    <w:rPr>
      <w:rFonts w:ascii="Helvetica" w:eastAsia="Times New Roman" w:hAnsi="Helvetica" w:cs="Helvetica"/>
      <w:color w:val="000000"/>
      <w:sz w:val="18"/>
      <w:szCs w:val="18"/>
      <w:lang w:eastAsia="ar-SA"/>
    </w:rPr>
  </w:style>
  <w:style w:type="character" w:styleId="Enfasidelicata">
    <w:name w:val="Subtle Emphasis"/>
    <w:aliases w:val="6_sub_an"/>
    <w:basedOn w:val="Carpredefinitoparagrafo"/>
    <w:uiPriority w:val="19"/>
    <w:qFormat/>
    <w:rsid w:val="00196B05"/>
    <w:rPr>
      <w:i/>
      <w:iCs/>
      <w:color w:val="404040" w:themeColor="text1" w:themeTint="BF"/>
    </w:rPr>
  </w:style>
  <w:style w:type="paragraph" w:customStyle="1" w:styleId="Dsotto">
    <w:name w:val="D.sotto"/>
    <w:basedOn w:val="Normale"/>
    <w:link w:val="DsottoCarattere"/>
    <w:qFormat/>
    <w:rsid w:val="00196B05"/>
    <w:pPr>
      <w:spacing w:before="40" w:after="40"/>
      <w:ind w:left="567"/>
    </w:pPr>
    <w:rPr>
      <w:rFonts w:asciiTheme="majorHAnsi" w:hAnsiTheme="majorHAnsi" w:cstheme="majorHAnsi"/>
      <w:b/>
      <w:bCs/>
      <w:i/>
      <w:iCs/>
      <w:sz w:val="22"/>
    </w:rPr>
  </w:style>
  <w:style w:type="paragraph" w:customStyle="1" w:styleId="Dsubi">
    <w:name w:val="D.sub(i)"/>
    <w:basedOn w:val="Dtrat"/>
    <w:link w:val="DsubiCarattere"/>
    <w:qFormat/>
    <w:rsid w:val="00196B05"/>
    <w:rPr>
      <w:i/>
      <w:iCs/>
    </w:rPr>
  </w:style>
  <w:style w:type="character" w:customStyle="1" w:styleId="DsottoCarattere">
    <w:name w:val="D.sotto Carattere"/>
    <w:basedOn w:val="Carpredefinitoparagrafo"/>
    <w:link w:val="Dsotto"/>
    <w:rsid w:val="00196B05"/>
    <w:rPr>
      <w:rFonts w:asciiTheme="majorHAnsi" w:hAnsiTheme="majorHAnsi" w:cstheme="majorHAnsi"/>
      <w:b/>
      <w:bCs/>
      <w:i/>
      <w:iCs/>
      <w:sz w:val="22"/>
      <w:szCs w:val="24"/>
    </w:rPr>
  </w:style>
  <w:style w:type="character" w:customStyle="1" w:styleId="DsubiCarattere">
    <w:name w:val="D.sub(i) Carattere"/>
    <w:basedOn w:val="DtratCarattere"/>
    <w:link w:val="Dsubi"/>
    <w:rsid w:val="00196B05"/>
    <w:rPr>
      <w:rFonts w:ascii="Calibri" w:hAnsi="Calibri" w:cs="Calibri"/>
      <w:i/>
      <w:iCs/>
      <w:sz w:val="22"/>
      <w:szCs w:val="22"/>
    </w:rPr>
  </w:style>
  <w:style w:type="paragraph" w:customStyle="1" w:styleId="6trattino">
    <w:name w:val="6_trattino"/>
    <w:basedOn w:val="Normale"/>
    <w:link w:val="6trattinoCarattere"/>
    <w:rsid w:val="00196B05"/>
    <w:pPr>
      <w:spacing w:before="60" w:after="60" w:line="259" w:lineRule="auto"/>
      <w:ind w:left="851" w:hanging="284"/>
      <w:jc w:val="both"/>
    </w:pPr>
    <w:rPr>
      <w:rFonts w:asciiTheme="minorHAnsi" w:eastAsiaTheme="minorHAnsi" w:hAnsiTheme="minorHAnsi" w:cstheme="minorBidi"/>
      <w:sz w:val="22"/>
      <w:szCs w:val="22"/>
      <w:lang w:eastAsia="zh-CN"/>
    </w:rPr>
  </w:style>
  <w:style w:type="character" w:customStyle="1" w:styleId="6trattinoCarattere">
    <w:name w:val="6_trattino Carattere"/>
    <w:basedOn w:val="Carpredefinitoparagrafo"/>
    <w:link w:val="6trattino"/>
    <w:qFormat/>
    <w:rsid w:val="00196B05"/>
    <w:rPr>
      <w:rFonts w:asciiTheme="minorHAnsi" w:eastAsiaTheme="minorHAnsi" w:hAnsiTheme="minorHAnsi" w:cstheme="minorBidi"/>
      <w:sz w:val="22"/>
      <w:szCs w:val="22"/>
      <w:lang w:eastAsia="zh-CN"/>
    </w:rPr>
  </w:style>
  <w:style w:type="paragraph" w:customStyle="1" w:styleId="CM13">
    <w:name w:val="CM1+3"/>
    <w:basedOn w:val="Default"/>
    <w:next w:val="Default"/>
    <w:uiPriority w:val="99"/>
    <w:rsid w:val="00196B05"/>
    <w:rPr>
      <w:rFonts w:ascii="EUAlbertina" w:hAnsi="EUAlbertina" w:cs="Times New Roman"/>
      <w:color w:val="auto"/>
    </w:rPr>
  </w:style>
  <w:style w:type="paragraph" w:customStyle="1" w:styleId="CM33">
    <w:name w:val="CM3+3"/>
    <w:basedOn w:val="Default"/>
    <w:next w:val="Default"/>
    <w:uiPriority w:val="99"/>
    <w:rsid w:val="00196B05"/>
    <w:rPr>
      <w:rFonts w:ascii="EUAlbertina" w:hAnsi="EUAlbertina" w:cs="Times New Roman"/>
      <w:color w:val="auto"/>
    </w:rPr>
  </w:style>
  <w:style w:type="paragraph" w:customStyle="1" w:styleId="CM43">
    <w:name w:val="CM4+3"/>
    <w:basedOn w:val="Default"/>
    <w:next w:val="Default"/>
    <w:uiPriority w:val="99"/>
    <w:rsid w:val="00196B05"/>
    <w:rPr>
      <w:rFonts w:ascii="EUAlbertina" w:hAnsi="EUAlbertina" w:cs="Times New Roman"/>
      <w:color w:val="auto"/>
    </w:rPr>
  </w:style>
  <w:style w:type="paragraph" w:customStyle="1" w:styleId="TableParagraph">
    <w:name w:val="Table Paragraph"/>
    <w:basedOn w:val="Normale"/>
    <w:uiPriority w:val="1"/>
    <w:qFormat/>
    <w:rsid w:val="00196B05"/>
    <w:pPr>
      <w:widowControl w:val="0"/>
      <w:autoSpaceDE w:val="0"/>
      <w:autoSpaceDN w:val="0"/>
      <w:adjustRightInd w:val="0"/>
    </w:pPr>
    <w:rPr>
      <w:rFonts w:ascii="Arial" w:eastAsiaTheme="minorEastAsia" w:hAnsi="Arial" w:cs="Arial"/>
    </w:rPr>
  </w:style>
  <w:style w:type="paragraph" w:customStyle="1" w:styleId="Dncomma">
    <w:name w:val="D_n_comma"/>
    <w:basedOn w:val="Dlett"/>
    <w:link w:val="DncommaCarattere"/>
    <w:rsid w:val="00196B05"/>
    <w:pPr>
      <w:widowControl w:val="0"/>
      <w:spacing w:line="252" w:lineRule="auto"/>
    </w:pPr>
    <w:rPr>
      <w:lang w:eastAsia="en-US"/>
    </w:rPr>
  </w:style>
  <w:style w:type="character" w:customStyle="1" w:styleId="DncommaCarattere">
    <w:name w:val="D_n_comma Carattere"/>
    <w:basedOn w:val="DlettCarattere"/>
    <w:link w:val="Dncomma"/>
    <w:rsid w:val="00196B05"/>
    <w:rPr>
      <w:rFonts w:ascii="Univers 45 Light" w:hAnsi="Univers 45 Light"/>
      <w:sz w:val="22"/>
      <w:szCs w:val="22"/>
      <w:lang w:eastAsia="en-US"/>
    </w:rPr>
  </w:style>
  <w:style w:type="character" w:customStyle="1" w:styleId="titdoc">
    <w:name w:val="tit_doc"/>
    <w:basedOn w:val="Carpredefinitoparagrafo"/>
    <w:rsid w:val="00196B05"/>
  </w:style>
  <w:style w:type="paragraph" w:customStyle="1" w:styleId="Dsubx">
    <w:name w:val="D.sub.x"/>
    <w:basedOn w:val="Dsubi"/>
    <w:qFormat/>
    <w:rsid w:val="00196B05"/>
    <w:pPr>
      <w:ind w:left="1560" w:hanging="709"/>
    </w:pPr>
    <w:rPr>
      <w:i w:val="0"/>
      <w:iCs w:val="0"/>
    </w:rPr>
  </w:style>
  <w:style w:type="paragraph" w:customStyle="1" w:styleId="Dsub">
    <w:name w:val="D.sub"/>
    <w:basedOn w:val="D123"/>
    <w:link w:val="DsubCarattere"/>
    <w:rsid w:val="00196B05"/>
    <w:pPr>
      <w:ind w:firstLine="0"/>
    </w:pPr>
  </w:style>
  <w:style w:type="character" w:customStyle="1" w:styleId="DsubCarattere">
    <w:name w:val="D.sub Carattere"/>
    <w:basedOn w:val="D123Carattere"/>
    <w:link w:val="Dsub"/>
    <w:rsid w:val="00196B05"/>
    <w:rPr>
      <w:rFonts w:ascii="Univers 45 Light" w:hAnsi="Univers 45 Light" w:cs="Calibri"/>
      <w:b/>
      <w:bCs/>
      <w:i/>
      <w:spacing w:val="-4"/>
      <w:sz w:val="24"/>
      <w:szCs w:val="22"/>
      <w:lang w:eastAsia="en-US"/>
    </w:rPr>
  </w:style>
  <w:style w:type="paragraph" w:customStyle="1" w:styleId="3art">
    <w:name w:val="3_art"/>
    <w:basedOn w:val="Normale"/>
    <w:link w:val="3artCarattere"/>
    <w:qFormat/>
    <w:rsid w:val="00AE4B58"/>
    <w:pPr>
      <w:spacing w:before="120" w:after="120" w:line="276" w:lineRule="auto"/>
      <w:ind w:left="284" w:hanging="284"/>
      <w:jc w:val="both"/>
    </w:pPr>
    <w:rPr>
      <w:rFonts w:asciiTheme="minorHAnsi" w:eastAsia="Batang" w:hAnsiTheme="minorHAnsi" w:cstheme="minorHAnsi"/>
      <w:b/>
      <w:bCs/>
      <w:lang w:eastAsia="en-US"/>
    </w:rPr>
  </w:style>
  <w:style w:type="character" w:customStyle="1" w:styleId="3artCarattere">
    <w:name w:val="3_art Carattere"/>
    <w:basedOn w:val="Carpredefinitoparagrafo"/>
    <w:link w:val="3art"/>
    <w:rsid w:val="00AE4B58"/>
    <w:rPr>
      <w:rFonts w:asciiTheme="minorHAnsi" w:eastAsia="Batang" w:hAnsiTheme="minorHAnsi" w:cstheme="minorHAnsi"/>
      <w:b/>
      <w:bCs/>
      <w:sz w:val="24"/>
      <w:szCs w:val="24"/>
      <w:lang w:eastAsia="en-US"/>
    </w:rPr>
  </w:style>
  <w:style w:type="character" w:customStyle="1" w:styleId="5lettCarattere">
    <w:name w:val="5_lett Carattere"/>
    <w:basedOn w:val="Carpredefinitoparagrafo"/>
    <w:link w:val="5lett"/>
    <w:qFormat/>
    <w:locked/>
    <w:rsid w:val="00640FFB"/>
    <w:rPr>
      <w:rFonts w:ascii="Calibri" w:eastAsia="Calibri" w:hAnsi="Calibri" w:cstheme="minorHAnsi"/>
      <w:color w:val="00000A"/>
      <w:kern w:val="1"/>
      <w:sz w:val="24"/>
      <w:szCs w:val="24"/>
      <w:lang w:eastAsia="zh-CN"/>
    </w:rPr>
  </w:style>
  <w:style w:type="paragraph" w:customStyle="1" w:styleId="5lett">
    <w:name w:val="5_lett"/>
    <w:basedOn w:val="4comma"/>
    <w:link w:val="5lettCarattere"/>
    <w:qFormat/>
    <w:rsid w:val="00640FFB"/>
    <w:pPr>
      <w:ind w:left="567"/>
    </w:pPr>
    <w:rPr>
      <w:rFonts w:cstheme="minorHAnsi"/>
      <w:sz w:val="24"/>
      <w:szCs w:val="24"/>
    </w:rPr>
  </w:style>
  <w:style w:type="paragraph" w:customStyle="1" w:styleId="EL">
    <w:name w:val="EL"/>
    <w:basedOn w:val="Dsub"/>
    <w:link w:val="ELCarattere"/>
    <w:qFormat/>
    <w:rsid w:val="004C630D"/>
    <w:rPr>
      <w:i w:val="0"/>
      <w:iCs/>
    </w:rPr>
  </w:style>
  <w:style w:type="character" w:customStyle="1" w:styleId="ELCarattere">
    <w:name w:val="EL Carattere"/>
    <w:basedOn w:val="DsubCarattere"/>
    <w:link w:val="EL"/>
    <w:rsid w:val="004C630D"/>
    <w:rPr>
      <w:rFonts w:ascii="Univers 45 Light" w:hAnsi="Univers 45 Light" w:cs="Calibri"/>
      <w:b/>
      <w:bCs/>
      <w:i w:val="0"/>
      <w:iCs/>
      <w:spacing w:val="4"/>
      <w:sz w:val="22"/>
      <w:szCs w:val="22"/>
      <w:lang w:eastAsia="en-US"/>
    </w:rPr>
  </w:style>
  <w:style w:type="paragraph" w:customStyle="1" w:styleId="Clett">
    <w:name w:val="C.lett"/>
    <w:basedOn w:val="Normale"/>
    <w:link w:val="ClettCarattere"/>
    <w:qFormat/>
    <w:rsid w:val="00A64567"/>
    <w:pPr>
      <w:tabs>
        <w:tab w:val="left" w:pos="851"/>
        <w:tab w:val="left" w:pos="3456"/>
      </w:tabs>
      <w:spacing w:before="120" w:line="276" w:lineRule="auto"/>
      <w:ind w:left="567" w:hanging="284"/>
      <w:jc w:val="both"/>
    </w:pPr>
    <w:rPr>
      <w:rFonts w:ascii="Cambria" w:eastAsia="Times New Roman" w:hAnsi="Cambria"/>
    </w:rPr>
  </w:style>
  <w:style w:type="character" w:customStyle="1" w:styleId="ClettCarattere">
    <w:name w:val="C.lett Carattere"/>
    <w:basedOn w:val="Carpredefinitoparagrafo"/>
    <w:link w:val="Clett"/>
    <w:rsid w:val="00A64567"/>
    <w:rPr>
      <w:rFonts w:ascii="Cambria" w:eastAsia="Times New Roman" w:hAnsi="Cambria"/>
      <w:sz w:val="24"/>
      <w:szCs w:val="24"/>
    </w:rPr>
  </w:style>
  <w:style w:type="character" w:customStyle="1" w:styleId="Titolo8Carattere">
    <w:name w:val="Titolo 8 Carattere"/>
    <w:basedOn w:val="Carpredefinitoparagrafo"/>
    <w:link w:val="Titolo8"/>
    <w:rsid w:val="003875DD"/>
    <w:rPr>
      <w:rFonts w:eastAsia="Times New Roman"/>
      <w:i/>
      <w:iCs/>
    </w:rPr>
  </w:style>
  <w:style w:type="paragraph" w:customStyle="1" w:styleId="Dlettera4">
    <w:name w:val="D_lettera_4"/>
    <w:basedOn w:val="Normale"/>
    <w:link w:val="Dlettera4Carattere"/>
    <w:rsid w:val="003875DD"/>
    <w:pPr>
      <w:autoSpaceDE w:val="0"/>
      <w:autoSpaceDN w:val="0"/>
      <w:adjustRightInd w:val="0"/>
      <w:spacing w:after="160" w:line="259" w:lineRule="auto"/>
      <w:ind w:left="851" w:hanging="284"/>
      <w:jc w:val="both"/>
    </w:pPr>
    <w:rPr>
      <w:rFonts w:asciiTheme="minorHAnsi" w:eastAsiaTheme="minorHAnsi" w:hAnsiTheme="minorHAnsi" w:cstheme="minorBidi"/>
      <w:sz w:val="22"/>
      <w:szCs w:val="22"/>
      <w:lang w:eastAsia="en-US"/>
    </w:rPr>
  </w:style>
  <w:style w:type="character" w:customStyle="1" w:styleId="Dlettera4Carattere">
    <w:name w:val="D_lettera_4 Carattere"/>
    <w:basedOn w:val="Carpredefinitoparagrafo"/>
    <w:link w:val="Dlettera4"/>
    <w:rsid w:val="003875DD"/>
    <w:rPr>
      <w:rFonts w:asciiTheme="minorHAnsi" w:eastAsiaTheme="minorHAnsi" w:hAnsiTheme="minorHAnsi" w:cstheme="minorBidi"/>
      <w:sz w:val="22"/>
      <w:szCs w:val="22"/>
      <w:lang w:eastAsia="en-US"/>
    </w:rPr>
  </w:style>
  <w:style w:type="character" w:customStyle="1" w:styleId="Carpredefinitoparagrafo3">
    <w:name w:val="Car. predefinito paragrafo3"/>
    <w:rsid w:val="003875DD"/>
  </w:style>
  <w:style w:type="paragraph" w:customStyle="1" w:styleId="paragraph">
    <w:name w:val="paragraph"/>
    <w:basedOn w:val="Normale"/>
    <w:rsid w:val="006762CA"/>
    <w:pPr>
      <w:spacing w:before="100" w:beforeAutospacing="1" w:after="100" w:afterAutospacing="1"/>
    </w:pPr>
    <w:rPr>
      <w:rFonts w:eastAsia="Times New Roman"/>
    </w:rPr>
  </w:style>
  <w:style w:type="character" w:customStyle="1" w:styleId="normaltextrun">
    <w:name w:val="normaltextrun"/>
    <w:basedOn w:val="Carpredefinitoparagrafo"/>
    <w:rsid w:val="006762CA"/>
  </w:style>
  <w:style w:type="character" w:customStyle="1" w:styleId="eop">
    <w:name w:val="eop"/>
    <w:basedOn w:val="Carpredefinitoparagrafo"/>
    <w:rsid w:val="006762CA"/>
  </w:style>
  <w:style w:type="character" w:customStyle="1" w:styleId="tabchar">
    <w:name w:val="tabchar"/>
    <w:basedOn w:val="Carpredefinitoparagrafo"/>
    <w:rsid w:val="006762CA"/>
  </w:style>
  <w:style w:type="table" w:customStyle="1" w:styleId="Grigliatabella3">
    <w:name w:val="Griglia tabella3"/>
    <w:basedOn w:val="Tabellanormale"/>
    <w:next w:val="Grigliatabella"/>
    <w:uiPriority w:val="39"/>
    <w:rsid w:val="00081EC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sually-hidden">
    <w:name w:val="visually-hidden"/>
    <w:basedOn w:val="Carpredefinitoparagrafo"/>
    <w:rsid w:val="003D4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87">
          <w:marLeft w:val="720"/>
          <w:marRight w:val="720"/>
          <w:marTop w:val="100"/>
          <w:marBottom w:val="10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sChild>
        <w:div w:id="69">
          <w:marLeft w:val="720"/>
          <w:marRight w:val="720"/>
          <w:marTop w:val="100"/>
          <w:marBottom w:val="100"/>
          <w:divBdr>
            <w:top w:val="none" w:sz="0" w:space="0" w:color="auto"/>
            <w:left w:val="none" w:sz="0" w:space="0" w:color="auto"/>
            <w:bottom w:val="none" w:sz="0" w:space="0" w:color="auto"/>
            <w:right w:val="none" w:sz="0" w:space="0" w:color="auto"/>
          </w:divBdr>
        </w:div>
      </w:divsChild>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sChild>
        <w:div w:id="18">
          <w:marLeft w:val="720"/>
          <w:marRight w:val="720"/>
          <w:marTop w:val="100"/>
          <w:marBottom w:val="100"/>
          <w:divBdr>
            <w:top w:val="none" w:sz="0" w:space="0" w:color="auto"/>
            <w:left w:val="none" w:sz="0" w:space="0" w:color="auto"/>
            <w:bottom w:val="none" w:sz="0" w:space="0" w:color="auto"/>
            <w:right w:val="none" w:sz="0" w:space="0" w:color="auto"/>
          </w:divBdr>
        </w:div>
      </w:divsChild>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sChild>
        <w:div w:id="42">
          <w:marLeft w:val="720"/>
          <w:marRight w:val="720"/>
          <w:marTop w:val="100"/>
          <w:marBottom w:val="100"/>
          <w:divBdr>
            <w:top w:val="none" w:sz="0" w:space="0" w:color="auto"/>
            <w:left w:val="none" w:sz="0" w:space="0" w:color="auto"/>
            <w:bottom w:val="none" w:sz="0" w:space="0" w:color="auto"/>
            <w:right w:val="none" w:sz="0" w:space="0" w:color="auto"/>
          </w:divBdr>
        </w:div>
        <w:div w:id="60">
          <w:marLeft w:val="720"/>
          <w:marRight w:val="720"/>
          <w:marTop w:val="100"/>
          <w:marBottom w:val="100"/>
          <w:divBdr>
            <w:top w:val="none" w:sz="0" w:space="0" w:color="auto"/>
            <w:left w:val="none" w:sz="0" w:space="0" w:color="auto"/>
            <w:bottom w:val="none" w:sz="0" w:space="0" w:color="auto"/>
            <w:right w:val="none" w:sz="0" w:space="0" w:color="auto"/>
          </w:divBdr>
        </w:div>
      </w:divsChild>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3628163">
      <w:bodyDiv w:val="1"/>
      <w:marLeft w:val="0"/>
      <w:marRight w:val="0"/>
      <w:marTop w:val="0"/>
      <w:marBottom w:val="0"/>
      <w:divBdr>
        <w:top w:val="none" w:sz="0" w:space="0" w:color="auto"/>
        <w:left w:val="none" w:sz="0" w:space="0" w:color="auto"/>
        <w:bottom w:val="none" w:sz="0" w:space="0" w:color="auto"/>
        <w:right w:val="none" w:sz="0" w:space="0" w:color="auto"/>
      </w:divBdr>
    </w:div>
    <w:div w:id="22479584">
      <w:bodyDiv w:val="1"/>
      <w:marLeft w:val="0"/>
      <w:marRight w:val="0"/>
      <w:marTop w:val="0"/>
      <w:marBottom w:val="0"/>
      <w:divBdr>
        <w:top w:val="none" w:sz="0" w:space="0" w:color="auto"/>
        <w:left w:val="none" w:sz="0" w:space="0" w:color="auto"/>
        <w:bottom w:val="none" w:sz="0" w:space="0" w:color="auto"/>
        <w:right w:val="none" w:sz="0" w:space="0" w:color="auto"/>
      </w:divBdr>
    </w:div>
    <w:div w:id="138766487">
      <w:bodyDiv w:val="1"/>
      <w:marLeft w:val="0"/>
      <w:marRight w:val="0"/>
      <w:marTop w:val="0"/>
      <w:marBottom w:val="0"/>
      <w:divBdr>
        <w:top w:val="none" w:sz="0" w:space="0" w:color="auto"/>
        <w:left w:val="none" w:sz="0" w:space="0" w:color="auto"/>
        <w:bottom w:val="none" w:sz="0" w:space="0" w:color="auto"/>
        <w:right w:val="none" w:sz="0" w:space="0" w:color="auto"/>
      </w:divBdr>
    </w:div>
    <w:div w:id="171183506">
      <w:bodyDiv w:val="1"/>
      <w:marLeft w:val="0"/>
      <w:marRight w:val="0"/>
      <w:marTop w:val="0"/>
      <w:marBottom w:val="0"/>
      <w:divBdr>
        <w:top w:val="none" w:sz="0" w:space="0" w:color="auto"/>
        <w:left w:val="none" w:sz="0" w:space="0" w:color="auto"/>
        <w:bottom w:val="none" w:sz="0" w:space="0" w:color="auto"/>
        <w:right w:val="none" w:sz="0" w:space="0" w:color="auto"/>
      </w:divBdr>
    </w:div>
    <w:div w:id="196241628">
      <w:bodyDiv w:val="1"/>
      <w:marLeft w:val="0"/>
      <w:marRight w:val="0"/>
      <w:marTop w:val="0"/>
      <w:marBottom w:val="0"/>
      <w:divBdr>
        <w:top w:val="none" w:sz="0" w:space="0" w:color="auto"/>
        <w:left w:val="none" w:sz="0" w:space="0" w:color="auto"/>
        <w:bottom w:val="none" w:sz="0" w:space="0" w:color="auto"/>
        <w:right w:val="none" w:sz="0" w:space="0" w:color="auto"/>
      </w:divBdr>
    </w:div>
    <w:div w:id="214002886">
      <w:bodyDiv w:val="1"/>
      <w:marLeft w:val="0"/>
      <w:marRight w:val="0"/>
      <w:marTop w:val="0"/>
      <w:marBottom w:val="0"/>
      <w:divBdr>
        <w:top w:val="none" w:sz="0" w:space="0" w:color="auto"/>
        <w:left w:val="none" w:sz="0" w:space="0" w:color="auto"/>
        <w:bottom w:val="none" w:sz="0" w:space="0" w:color="auto"/>
        <w:right w:val="none" w:sz="0" w:space="0" w:color="auto"/>
      </w:divBdr>
      <w:divsChild>
        <w:div w:id="1479347231">
          <w:marLeft w:val="0"/>
          <w:marRight w:val="0"/>
          <w:marTop w:val="0"/>
          <w:marBottom w:val="0"/>
          <w:divBdr>
            <w:top w:val="none" w:sz="0" w:space="0" w:color="auto"/>
            <w:left w:val="none" w:sz="0" w:space="0" w:color="auto"/>
            <w:bottom w:val="none" w:sz="0" w:space="0" w:color="auto"/>
            <w:right w:val="none" w:sz="0" w:space="0" w:color="auto"/>
          </w:divBdr>
        </w:div>
        <w:div w:id="2069835796">
          <w:marLeft w:val="0"/>
          <w:marRight w:val="0"/>
          <w:marTop w:val="0"/>
          <w:marBottom w:val="0"/>
          <w:divBdr>
            <w:top w:val="none" w:sz="0" w:space="0" w:color="auto"/>
            <w:left w:val="none" w:sz="0" w:space="0" w:color="auto"/>
            <w:bottom w:val="none" w:sz="0" w:space="0" w:color="auto"/>
            <w:right w:val="none" w:sz="0" w:space="0" w:color="auto"/>
          </w:divBdr>
        </w:div>
      </w:divsChild>
    </w:div>
    <w:div w:id="226842197">
      <w:bodyDiv w:val="1"/>
      <w:marLeft w:val="0"/>
      <w:marRight w:val="0"/>
      <w:marTop w:val="0"/>
      <w:marBottom w:val="0"/>
      <w:divBdr>
        <w:top w:val="none" w:sz="0" w:space="0" w:color="auto"/>
        <w:left w:val="none" w:sz="0" w:space="0" w:color="auto"/>
        <w:bottom w:val="none" w:sz="0" w:space="0" w:color="auto"/>
        <w:right w:val="none" w:sz="0" w:space="0" w:color="auto"/>
      </w:divBdr>
    </w:div>
    <w:div w:id="228537399">
      <w:bodyDiv w:val="1"/>
      <w:marLeft w:val="0"/>
      <w:marRight w:val="0"/>
      <w:marTop w:val="0"/>
      <w:marBottom w:val="0"/>
      <w:divBdr>
        <w:top w:val="none" w:sz="0" w:space="0" w:color="auto"/>
        <w:left w:val="none" w:sz="0" w:space="0" w:color="auto"/>
        <w:bottom w:val="none" w:sz="0" w:space="0" w:color="auto"/>
        <w:right w:val="none" w:sz="0" w:space="0" w:color="auto"/>
      </w:divBdr>
    </w:div>
    <w:div w:id="230894888">
      <w:bodyDiv w:val="1"/>
      <w:marLeft w:val="0"/>
      <w:marRight w:val="0"/>
      <w:marTop w:val="0"/>
      <w:marBottom w:val="0"/>
      <w:divBdr>
        <w:top w:val="none" w:sz="0" w:space="0" w:color="auto"/>
        <w:left w:val="none" w:sz="0" w:space="0" w:color="auto"/>
        <w:bottom w:val="none" w:sz="0" w:space="0" w:color="auto"/>
        <w:right w:val="none" w:sz="0" w:space="0" w:color="auto"/>
      </w:divBdr>
    </w:div>
    <w:div w:id="393165088">
      <w:bodyDiv w:val="1"/>
      <w:marLeft w:val="0"/>
      <w:marRight w:val="0"/>
      <w:marTop w:val="0"/>
      <w:marBottom w:val="0"/>
      <w:divBdr>
        <w:top w:val="none" w:sz="0" w:space="0" w:color="auto"/>
        <w:left w:val="none" w:sz="0" w:space="0" w:color="auto"/>
        <w:bottom w:val="none" w:sz="0" w:space="0" w:color="auto"/>
        <w:right w:val="none" w:sz="0" w:space="0" w:color="auto"/>
      </w:divBdr>
    </w:div>
    <w:div w:id="439222490">
      <w:bodyDiv w:val="1"/>
      <w:marLeft w:val="0"/>
      <w:marRight w:val="0"/>
      <w:marTop w:val="0"/>
      <w:marBottom w:val="0"/>
      <w:divBdr>
        <w:top w:val="none" w:sz="0" w:space="0" w:color="auto"/>
        <w:left w:val="none" w:sz="0" w:space="0" w:color="auto"/>
        <w:bottom w:val="none" w:sz="0" w:space="0" w:color="auto"/>
        <w:right w:val="none" w:sz="0" w:space="0" w:color="auto"/>
      </w:divBdr>
    </w:div>
    <w:div w:id="564028752">
      <w:bodyDiv w:val="1"/>
      <w:marLeft w:val="0"/>
      <w:marRight w:val="0"/>
      <w:marTop w:val="0"/>
      <w:marBottom w:val="0"/>
      <w:divBdr>
        <w:top w:val="none" w:sz="0" w:space="0" w:color="auto"/>
        <w:left w:val="none" w:sz="0" w:space="0" w:color="auto"/>
        <w:bottom w:val="none" w:sz="0" w:space="0" w:color="auto"/>
        <w:right w:val="none" w:sz="0" w:space="0" w:color="auto"/>
      </w:divBdr>
    </w:div>
    <w:div w:id="665939012">
      <w:bodyDiv w:val="1"/>
      <w:marLeft w:val="0"/>
      <w:marRight w:val="0"/>
      <w:marTop w:val="0"/>
      <w:marBottom w:val="0"/>
      <w:divBdr>
        <w:top w:val="none" w:sz="0" w:space="0" w:color="auto"/>
        <w:left w:val="none" w:sz="0" w:space="0" w:color="auto"/>
        <w:bottom w:val="none" w:sz="0" w:space="0" w:color="auto"/>
        <w:right w:val="none" w:sz="0" w:space="0" w:color="auto"/>
      </w:divBdr>
      <w:divsChild>
        <w:div w:id="1940404646">
          <w:marLeft w:val="0"/>
          <w:marRight w:val="0"/>
          <w:marTop w:val="60"/>
          <w:marBottom w:val="60"/>
          <w:divBdr>
            <w:top w:val="none" w:sz="0" w:space="0" w:color="auto"/>
            <w:left w:val="none" w:sz="0" w:space="0" w:color="auto"/>
            <w:bottom w:val="none" w:sz="0" w:space="0" w:color="auto"/>
            <w:right w:val="none" w:sz="0" w:space="0" w:color="auto"/>
          </w:divBdr>
        </w:div>
      </w:divsChild>
    </w:div>
    <w:div w:id="717509948">
      <w:bodyDiv w:val="1"/>
      <w:marLeft w:val="0"/>
      <w:marRight w:val="0"/>
      <w:marTop w:val="0"/>
      <w:marBottom w:val="0"/>
      <w:divBdr>
        <w:top w:val="none" w:sz="0" w:space="0" w:color="auto"/>
        <w:left w:val="none" w:sz="0" w:space="0" w:color="auto"/>
        <w:bottom w:val="none" w:sz="0" w:space="0" w:color="auto"/>
        <w:right w:val="none" w:sz="0" w:space="0" w:color="auto"/>
      </w:divBdr>
    </w:div>
    <w:div w:id="813062494">
      <w:bodyDiv w:val="1"/>
      <w:marLeft w:val="0"/>
      <w:marRight w:val="0"/>
      <w:marTop w:val="0"/>
      <w:marBottom w:val="0"/>
      <w:divBdr>
        <w:top w:val="none" w:sz="0" w:space="0" w:color="auto"/>
        <w:left w:val="none" w:sz="0" w:space="0" w:color="auto"/>
        <w:bottom w:val="none" w:sz="0" w:space="0" w:color="auto"/>
        <w:right w:val="none" w:sz="0" w:space="0" w:color="auto"/>
      </w:divBdr>
    </w:div>
    <w:div w:id="906188928">
      <w:bodyDiv w:val="1"/>
      <w:marLeft w:val="0"/>
      <w:marRight w:val="0"/>
      <w:marTop w:val="0"/>
      <w:marBottom w:val="0"/>
      <w:divBdr>
        <w:top w:val="none" w:sz="0" w:space="0" w:color="auto"/>
        <w:left w:val="none" w:sz="0" w:space="0" w:color="auto"/>
        <w:bottom w:val="none" w:sz="0" w:space="0" w:color="auto"/>
        <w:right w:val="none" w:sz="0" w:space="0" w:color="auto"/>
      </w:divBdr>
    </w:div>
    <w:div w:id="950671500">
      <w:bodyDiv w:val="1"/>
      <w:marLeft w:val="0"/>
      <w:marRight w:val="0"/>
      <w:marTop w:val="0"/>
      <w:marBottom w:val="0"/>
      <w:divBdr>
        <w:top w:val="none" w:sz="0" w:space="0" w:color="auto"/>
        <w:left w:val="none" w:sz="0" w:space="0" w:color="auto"/>
        <w:bottom w:val="none" w:sz="0" w:space="0" w:color="auto"/>
        <w:right w:val="none" w:sz="0" w:space="0" w:color="auto"/>
      </w:divBdr>
    </w:div>
    <w:div w:id="972175152">
      <w:bodyDiv w:val="1"/>
      <w:marLeft w:val="0"/>
      <w:marRight w:val="0"/>
      <w:marTop w:val="0"/>
      <w:marBottom w:val="0"/>
      <w:divBdr>
        <w:top w:val="none" w:sz="0" w:space="0" w:color="auto"/>
        <w:left w:val="none" w:sz="0" w:space="0" w:color="auto"/>
        <w:bottom w:val="none" w:sz="0" w:space="0" w:color="auto"/>
        <w:right w:val="none" w:sz="0" w:space="0" w:color="auto"/>
      </w:divBdr>
    </w:div>
    <w:div w:id="1002858405">
      <w:bodyDiv w:val="1"/>
      <w:marLeft w:val="0"/>
      <w:marRight w:val="0"/>
      <w:marTop w:val="0"/>
      <w:marBottom w:val="0"/>
      <w:divBdr>
        <w:top w:val="none" w:sz="0" w:space="0" w:color="auto"/>
        <w:left w:val="none" w:sz="0" w:space="0" w:color="auto"/>
        <w:bottom w:val="none" w:sz="0" w:space="0" w:color="auto"/>
        <w:right w:val="none" w:sz="0" w:space="0" w:color="auto"/>
      </w:divBdr>
    </w:div>
    <w:div w:id="1089472196">
      <w:bodyDiv w:val="1"/>
      <w:marLeft w:val="0"/>
      <w:marRight w:val="0"/>
      <w:marTop w:val="0"/>
      <w:marBottom w:val="0"/>
      <w:divBdr>
        <w:top w:val="none" w:sz="0" w:space="0" w:color="auto"/>
        <w:left w:val="none" w:sz="0" w:space="0" w:color="auto"/>
        <w:bottom w:val="none" w:sz="0" w:space="0" w:color="auto"/>
        <w:right w:val="none" w:sz="0" w:space="0" w:color="auto"/>
      </w:divBdr>
    </w:div>
    <w:div w:id="1092779340">
      <w:bodyDiv w:val="1"/>
      <w:marLeft w:val="0"/>
      <w:marRight w:val="0"/>
      <w:marTop w:val="0"/>
      <w:marBottom w:val="0"/>
      <w:divBdr>
        <w:top w:val="none" w:sz="0" w:space="0" w:color="auto"/>
        <w:left w:val="none" w:sz="0" w:space="0" w:color="auto"/>
        <w:bottom w:val="none" w:sz="0" w:space="0" w:color="auto"/>
        <w:right w:val="none" w:sz="0" w:space="0" w:color="auto"/>
      </w:divBdr>
    </w:div>
    <w:div w:id="1106340999">
      <w:bodyDiv w:val="1"/>
      <w:marLeft w:val="0"/>
      <w:marRight w:val="0"/>
      <w:marTop w:val="0"/>
      <w:marBottom w:val="0"/>
      <w:divBdr>
        <w:top w:val="none" w:sz="0" w:space="0" w:color="auto"/>
        <w:left w:val="none" w:sz="0" w:space="0" w:color="auto"/>
        <w:bottom w:val="none" w:sz="0" w:space="0" w:color="auto"/>
        <w:right w:val="none" w:sz="0" w:space="0" w:color="auto"/>
      </w:divBdr>
    </w:div>
    <w:div w:id="1107383949">
      <w:bodyDiv w:val="1"/>
      <w:marLeft w:val="0"/>
      <w:marRight w:val="0"/>
      <w:marTop w:val="0"/>
      <w:marBottom w:val="0"/>
      <w:divBdr>
        <w:top w:val="none" w:sz="0" w:space="0" w:color="auto"/>
        <w:left w:val="none" w:sz="0" w:space="0" w:color="auto"/>
        <w:bottom w:val="none" w:sz="0" w:space="0" w:color="auto"/>
        <w:right w:val="none" w:sz="0" w:space="0" w:color="auto"/>
      </w:divBdr>
    </w:div>
    <w:div w:id="1135486627">
      <w:bodyDiv w:val="1"/>
      <w:marLeft w:val="0"/>
      <w:marRight w:val="0"/>
      <w:marTop w:val="0"/>
      <w:marBottom w:val="0"/>
      <w:divBdr>
        <w:top w:val="none" w:sz="0" w:space="0" w:color="auto"/>
        <w:left w:val="none" w:sz="0" w:space="0" w:color="auto"/>
        <w:bottom w:val="none" w:sz="0" w:space="0" w:color="auto"/>
        <w:right w:val="none" w:sz="0" w:space="0" w:color="auto"/>
      </w:divBdr>
    </w:div>
    <w:div w:id="1182084537">
      <w:bodyDiv w:val="1"/>
      <w:marLeft w:val="0"/>
      <w:marRight w:val="0"/>
      <w:marTop w:val="0"/>
      <w:marBottom w:val="0"/>
      <w:divBdr>
        <w:top w:val="none" w:sz="0" w:space="0" w:color="auto"/>
        <w:left w:val="none" w:sz="0" w:space="0" w:color="auto"/>
        <w:bottom w:val="none" w:sz="0" w:space="0" w:color="auto"/>
        <w:right w:val="none" w:sz="0" w:space="0" w:color="auto"/>
      </w:divBdr>
    </w:div>
    <w:div w:id="1188986222">
      <w:bodyDiv w:val="1"/>
      <w:marLeft w:val="0"/>
      <w:marRight w:val="0"/>
      <w:marTop w:val="0"/>
      <w:marBottom w:val="0"/>
      <w:divBdr>
        <w:top w:val="none" w:sz="0" w:space="0" w:color="auto"/>
        <w:left w:val="none" w:sz="0" w:space="0" w:color="auto"/>
        <w:bottom w:val="none" w:sz="0" w:space="0" w:color="auto"/>
        <w:right w:val="none" w:sz="0" w:space="0" w:color="auto"/>
      </w:divBdr>
    </w:div>
    <w:div w:id="1217545527">
      <w:bodyDiv w:val="1"/>
      <w:marLeft w:val="0"/>
      <w:marRight w:val="0"/>
      <w:marTop w:val="0"/>
      <w:marBottom w:val="0"/>
      <w:divBdr>
        <w:top w:val="none" w:sz="0" w:space="0" w:color="auto"/>
        <w:left w:val="none" w:sz="0" w:space="0" w:color="auto"/>
        <w:bottom w:val="none" w:sz="0" w:space="0" w:color="auto"/>
        <w:right w:val="none" w:sz="0" w:space="0" w:color="auto"/>
      </w:divBdr>
    </w:div>
    <w:div w:id="1219322549">
      <w:bodyDiv w:val="1"/>
      <w:marLeft w:val="0"/>
      <w:marRight w:val="0"/>
      <w:marTop w:val="0"/>
      <w:marBottom w:val="0"/>
      <w:divBdr>
        <w:top w:val="none" w:sz="0" w:space="0" w:color="auto"/>
        <w:left w:val="none" w:sz="0" w:space="0" w:color="auto"/>
        <w:bottom w:val="none" w:sz="0" w:space="0" w:color="auto"/>
        <w:right w:val="none" w:sz="0" w:space="0" w:color="auto"/>
      </w:divBdr>
      <w:divsChild>
        <w:div w:id="1165366547">
          <w:marLeft w:val="0"/>
          <w:marRight w:val="0"/>
          <w:marTop w:val="0"/>
          <w:marBottom w:val="0"/>
          <w:divBdr>
            <w:top w:val="none" w:sz="0" w:space="0" w:color="auto"/>
            <w:left w:val="none" w:sz="0" w:space="0" w:color="auto"/>
            <w:bottom w:val="none" w:sz="0" w:space="0" w:color="auto"/>
            <w:right w:val="none" w:sz="0" w:space="0" w:color="auto"/>
          </w:divBdr>
        </w:div>
        <w:div w:id="2093501954">
          <w:marLeft w:val="0"/>
          <w:marRight w:val="0"/>
          <w:marTop w:val="0"/>
          <w:marBottom w:val="0"/>
          <w:divBdr>
            <w:top w:val="none" w:sz="0" w:space="0" w:color="auto"/>
            <w:left w:val="none" w:sz="0" w:space="0" w:color="auto"/>
            <w:bottom w:val="none" w:sz="0" w:space="0" w:color="auto"/>
            <w:right w:val="none" w:sz="0" w:space="0" w:color="auto"/>
          </w:divBdr>
        </w:div>
        <w:div w:id="1190099612">
          <w:marLeft w:val="0"/>
          <w:marRight w:val="0"/>
          <w:marTop w:val="0"/>
          <w:marBottom w:val="0"/>
          <w:divBdr>
            <w:top w:val="none" w:sz="0" w:space="0" w:color="auto"/>
            <w:left w:val="none" w:sz="0" w:space="0" w:color="auto"/>
            <w:bottom w:val="none" w:sz="0" w:space="0" w:color="auto"/>
            <w:right w:val="none" w:sz="0" w:space="0" w:color="auto"/>
          </w:divBdr>
        </w:div>
        <w:div w:id="1565876720">
          <w:marLeft w:val="0"/>
          <w:marRight w:val="0"/>
          <w:marTop w:val="0"/>
          <w:marBottom w:val="0"/>
          <w:divBdr>
            <w:top w:val="none" w:sz="0" w:space="0" w:color="auto"/>
            <w:left w:val="none" w:sz="0" w:space="0" w:color="auto"/>
            <w:bottom w:val="none" w:sz="0" w:space="0" w:color="auto"/>
            <w:right w:val="none" w:sz="0" w:space="0" w:color="auto"/>
          </w:divBdr>
        </w:div>
        <w:div w:id="1561747215">
          <w:marLeft w:val="0"/>
          <w:marRight w:val="0"/>
          <w:marTop w:val="0"/>
          <w:marBottom w:val="0"/>
          <w:divBdr>
            <w:top w:val="none" w:sz="0" w:space="0" w:color="auto"/>
            <w:left w:val="none" w:sz="0" w:space="0" w:color="auto"/>
            <w:bottom w:val="none" w:sz="0" w:space="0" w:color="auto"/>
            <w:right w:val="none" w:sz="0" w:space="0" w:color="auto"/>
          </w:divBdr>
        </w:div>
        <w:div w:id="2031445823">
          <w:marLeft w:val="0"/>
          <w:marRight w:val="0"/>
          <w:marTop w:val="0"/>
          <w:marBottom w:val="0"/>
          <w:divBdr>
            <w:top w:val="none" w:sz="0" w:space="0" w:color="auto"/>
            <w:left w:val="none" w:sz="0" w:space="0" w:color="auto"/>
            <w:bottom w:val="none" w:sz="0" w:space="0" w:color="auto"/>
            <w:right w:val="none" w:sz="0" w:space="0" w:color="auto"/>
          </w:divBdr>
        </w:div>
        <w:div w:id="333729697">
          <w:marLeft w:val="0"/>
          <w:marRight w:val="0"/>
          <w:marTop w:val="0"/>
          <w:marBottom w:val="0"/>
          <w:divBdr>
            <w:top w:val="none" w:sz="0" w:space="0" w:color="auto"/>
            <w:left w:val="none" w:sz="0" w:space="0" w:color="auto"/>
            <w:bottom w:val="none" w:sz="0" w:space="0" w:color="auto"/>
            <w:right w:val="none" w:sz="0" w:space="0" w:color="auto"/>
          </w:divBdr>
        </w:div>
        <w:div w:id="1997418097">
          <w:marLeft w:val="0"/>
          <w:marRight w:val="0"/>
          <w:marTop w:val="0"/>
          <w:marBottom w:val="0"/>
          <w:divBdr>
            <w:top w:val="none" w:sz="0" w:space="0" w:color="auto"/>
            <w:left w:val="none" w:sz="0" w:space="0" w:color="auto"/>
            <w:bottom w:val="none" w:sz="0" w:space="0" w:color="auto"/>
            <w:right w:val="none" w:sz="0" w:space="0" w:color="auto"/>
          </w:divBdr>
        </w:div>
        <w:div w:id="1136525794">
          <w:marLeft w:val="0"/>
          <w:marRight w:val="0"/>
          <w:marTop w:val="0"/>
          <w:marBottom w:val="0"/>
          <w:divBdr>
            <w:top w:val="none" w:sz="0" w:space="0" w:color="auto"/>
            <w:left w:val="none" w:sz="0" w:space="0" w:color="auto"/>
            <w:bottom w:val="none" w:sz="0" w:space="0" w:color="auto"/>
            <w:right w:val="none" w:sz="0" w:space="0" w:color="auto"/>
          </w:divBdr>
        </w:div>
        <w:div w:id="1097285094">
          <w:marLeft w:val="0"/>
          <w:marRight w:val="0"/>
          <w:marTop w:val="0"/>
          <w:marBottom w:val="0"/>
          <w:divBdr>
            <w:top w:val="none" w:sz="0" w:space="0" w:color="auto"/>
            <w:left w:val="none" w:sz="0" w:space="0" w:color="auto"/>
            <w:bottom w:val="none" w:sz="0" w:space="0" w:color="auto"/>
            <w:right w:val="none" w:sz="0" w:space="0" w:color="auto"/>
          </w:divBdr>
        </w:div>
      </w:divsChild>
    </w:div>
    <w:div w:id="1238056716">
      <w:bodyDiv w:val="1"/>
      <w:marLeft w:val="0"/>
      <w:marRight w:val="0"/>
      <w:marTop w:val="0"/>
      <w:marBottom w:val="0"/>
      <w:divBdr>
        <w:top w:val="none" w:sz="0" w:space="0" w:color="auto"/>
        <w:left w:val="none" w:sz="0" w:space="0" w:color="auto"/>
        <w:bottom w:val="none" w:sz="0" w:space="0" w:color="auto"/>
        <w:right w:val="none" w:sz="0" w:space="0" w:color="auto"/>
      </w:divBdr>
    </w:div>
    <w:div w:id="1242106868">
      <w:bodyDiv w:val="1"/>
      <w:marLeft w:val="0"/>
      <w:marRight w:val="0"/>
      <w:marTop w:val="0"/>
      <w:marBottom w:val="0"/>
      <w:divBdr>
        <w:top w:val="none" w:sz="0" w:space="0" w:color="auto"/>
        <w:left w:val="none" w:sz="0" w:space="0" w:color="auto"/>
        <w:bottom w:val="none" w:sz="0" w:space="0" w:color="auto"/>
        <w:right w:val="none" w:sz="0" w:space="0" w:color="auto"/>
      </w:divBdr>
    </w:div>
    <w:div w:id="1298218197">
      <w:bodyDiv w:val="1"/>
      <w:marLeft w:val="0"/>
      <w:marRight w:val="0"/>
      <w:marTop w:val="0"/>
      <w:marBottom w:val="0"/>
      <w:divBdr>
        <w:top w:val="none" w:sz="0" w:space="0" w:color="auto"/>
        <w:left w:val="none" w:sz="0" w:space="0" w:color="auto"/>
        <w:bottom w:val="none" w:sz="0" w:space="0" w:color="auto"/>
        <w:right w:val="none" w:sz="0" w:space="0" w:color="auto"/>
      </w:divBdr>
    </w:div>
    <w:div w:id="1388995030">
      <w:bodyDiv w:val="1"/>
      <w:marLeft w:val="0"/>
      <w:marRight w:val="0"/>
      <w:marTop w:val="0"/>
      <w:marBottom w:val="0"/>
      <w:divBdr>
        <w:top w:val="none" w:sz="0" w:space="0" w:color="auto"/>
        <w:left w:val="none" w:sz="0" w:space="0" w:color="auto"/>
        <w:bottom w:val="none" w:sz="0" w:space="0" w:color="auto"/>
        <w:right w:val="none" w:sz="0" w:space="0" w:color="auto"/>
      </w:divBdr>
    </w:div>
    <w:div w:id="1400863411">
      <w:bodyDiv w:val="1"/>
      <w:marLeft w:val="0"/>
      <w:marRight w:val="0"/>
      <w:marTop w:val="0"/>
      <w:marBottom w:val="0"/>
      <w:divBdr>
        <w:top w:val="none" w:sz="0" w:space="0" w:color="auto"/>
        <w:left w:val="none" w:sz="0" w:space="0" w:color="auto"/>
        <w:bottom w:val="none" w:sz="0" w:space="0" w:color="auto"/>
        <w:right w:val="none" w:sz="0" w:space="0" w:color="auto"/>
      </w:divBdr>
    </w:div>
    <w:div w:id="1404329995">
      <w:bodyDiv w:val="1"/>
      <w:marLeft w:val="0"/>
      <w:marRight w:val="0"/>
      <w:marTop w:val="0"/>
      <w:marBottom w:val="0"/>
      <w:divBdr>
        <w:top w:val="none" w:sz="0" w:space="0" w:color="auto"/>
        <w:left w:val="none" w:sz="0" w:space="0" w:color="auto"/>
        <w:bottom w:val="none" w:sz="0" w:space="0" w:color="auto"/>
        <w:right w:val="none" w:sz="0" w:space="0" w:color="auto"/>
      </w:divBdr>
    </w:div>
    <w:div w:id="1478497043">
      <w:bodyDiv w:val="1"/>
      <w:marLeft w:val="0"/>
      <w:marRight w:val="0"/>
      <w:marTop w:val="0"/>
      <w:marBottom w:val="0"/>
      <w:divBdr>
        <w:top w:val="none" w:sz="0" w:space="0" w:color="auto"/>
        <w:left w:val="none" w:sz="0" w:space="0" w:color="auto"/>
        <w:bottom w:val="none" w:sz="0" w:space="0" w:color="auto"/>
        <w:right w:val="none" w:sz="0" w:space="0" w:color="auto"/>
      </w:divBdr>
    </w:div>
    <w:div w:id="1583565092">
      <w:bodyDiv w:val="1"/>
      <w:marLeft w:val="0"/>
      <w:marRight w:val="0"/>
      <w:marTop w:val="0"/>
      <w:marBottom w:val="0"/>
      <w:divBdr>
        <w:top w:val="none" w:sz="0" w:space="0" w:color="auto"/>
        <w:left w:val="none" w:sz="0" w:space="0" w:color="auto"/>
        <w:bottom w:val="none" w:sz="0" w:space="0" w:color="auto"/>
        <w:right w:val="none" w:sz="0" w:space="0" w:color="auto"/>
      </w:divBdr>
    </w:div>
    <w:div w:id="1671054577">
      <w:bodyDiv w:val="1"/>
      <w:marLeft w:val="0"/>
      <w:marRight w:val="0"/>
      <w:marTop w:val="0"/>
      <w:marBottom w:val="0"/>
      <w:divBdr>
        <w:top w:val="none" w:sz="0" w:space="0" w:color="auto"/>
        <w:left w:val="none" w:sz="0" w:space="0" w:color="auto"/>
        <w:bottom w:val="none" w:sz="0" w:space="0" w:color="auto"/>
        <w:right w:val="none" w:sz="0" w:space="0" w:color="auto"/>
      </w:divBdr>
    </w:div>
    <w:div w:id="1683511899">
      <w:bodyDiv w:val="1"/>
      <w:marLeft w:val="0"/>
      <w:marRight w:val="0"/>
      <w:marTop w:val="0"/>
      <w:marBottom w:val="0"/>
      <w:divBdr>
        <w:top w:val="none" w:sz="0" w:space="0" w:color="auto"/>
        <w:left w:val="none" w:sz="0" w:space="0" w:color="auto"/>
        <w:bottom w:val="none" w:sz="0" w:space="0" w:color="auto"/>
        <w:right w:val="none" w:sz="0" w:space="0" w:color="auto"/>
      </w:divBdr>
    </w:div>
    <w:div w:id="1715807582">
      <w:bodyDiv w:val="1"/>
      <w:marLeft w:val="0"/>
      <w:marRight w:val="0"/>
      <w:marTop w:val="0"/>
      <w:marBottom w:val="0"/>
      <w:divBdr>
        <w:top w:val="none" w:sz="0" w:space="0" w:color="auto"/>
        <w:left w:val="none" w:sz="0" w:space="0" w:color="auto"/>
        <w:bottom w:val="none" w:sz="0" w:space="0" w:color="auto"/>
        <w:right w:val="none" w:sz="0" w:space="0" w:color="auto"/>
      </w:divBdr>
    </w:div>
    <w:div w:id="1784418199">
      <w:bodyDiv w:val="1"/>
      <w:marLeft w:val="0"/>
      <w:marRight w:val="0"/>
      <w:marTop w:val="0"/>
      <w:marBottom w:val="0"/>
      <w:divBdr>
        <w:top w:val="none" w:sz="0" w:space="0" w:color="auto"/>
        <w:left w:val="none" w:sz="0" w:space="0" w:color="auto"/>
        <w:bottom w:val="none" w:sz="0" w:space="0" w:color="auto"/>
        <w:right w:val="none" w:sz="0" w:space="0" w:color="auto"/>
      </w:divBdr>
    </w:div>
    <w:div w:id="1791122300">
      <w:bodyDiv w:val="1"/>
      <w:marLeft w:val="0"/>
      <w:marRight w:val="0"/>
      <w:marTop w:val="0"/>
      <w:marBottom w:val="0"/>
      <w:divBdr>
        <w:top w:val="none" w:sz="0" w:space="0" w:color="auto"/>
        <w:left w:val="none" w:sz="0" w:space="0" w:color="auto"/>
        <w:bottom w:val="none" w:sz="0" w:space="0" w:color="auto"/>
        <w:right w:val="none" w:sz="0" w:space="0" w:color="auto"/>
      </w:divBdr>
    </w:div>
    <w:div w:id="1796168130">
      <w:bodyDiv w:val="1"/>
      <w:marLeft w:val="0"/>
      <w:marRight w:val="0"/>
      <w:marTop w:val="0"/>
      <w:marBottom w:val="0"/>
      <w:divBdr>
        <w:top w:val="none" w:sz="0" w:space="0" w:color="auto"/>
        <w:left w:val="none" w:sz="0" w:space="0" w:color="auto"/>
        <w:bottom w:val="none" w:sz="0" w:space="0" w:color="auto"/>
        <w:right w:val="none" w:sz="0" w:space="0" w:color="auto"/>
      </w:divBdr>
    </w:div>
    <w:div w:id="1879469720">
      <w:bodyDiv w:val="1"/>
      <w:marLeft w:val="0"/>
      <w:marRight w:val="0"/>
      <w:marTop w:val="0"/>
      <w:marBottom w:val="0"/>
      <w:divBdr>
        <w:top w:val="none" w:sz="0" w:space="0" w:color="auto"/>
        <w:left w:val="none" w:sz="0" w:space="0" w:color="auto"/>
        <w:bottom w:val="none" w:sz="0" w:space="0" w:color="auto"/>
        <w:right w:val="none" w:sz="0" w:space="0" w:color="auto"/>
      </w:divBdr>
    </w:div>
    <w:div w:id="1913464414">
      <w:bodyDiv w:val="1"/>
      <w:marLeft w:val="0"/>
      <w:marRight w:val="0"/>
      <w:marTop w:val="0"/>
      <w:marBottom w:val="0"/>
      <w:divBdr>
        <w:top w:val="none" w:sz="0" w:space="0" w:color="auto"/>
        <w:left w:val="none" w:sz="0" w:space="0" w:color="auto"/>
        <w:bottom w:val="none" w:sz="0" w:space="0" w:color="auto"/>
        <w:right w:val="none" w:sz="0" w:space="0" w:color="auto"/>
      </w:divBdr>
    </w:div>
    <w:div w:id="1925916086">
      <w:bodyDiv w:val="1"/>
      <w:marLeft w:val="0"/>
      <w:marRight w:val="0"/>
      <w:marTop w:val="0"/>
      <w:marBottom w:val="0"/>
      <w:divBdr>
        <w:top w:val="none" w:sz="0" w:space="0" w:color="auto"/>
        <w:left w:val="none" w:sz="0" w:space="0" w:color="auto"/>
        <w:bottom w:val="none" w:sz="0" w:space="0" w:color="auto"/>
        <w:right w:val="none" w:sz="0" w:space="0" w:color="auto"/>
      </w:divBdr>
    </w:div>
    <w:div w:id="1961374012">
      <w:bodyDiv w:val="1"/>
      <w:marLeft w:val="0"/>
      <w:marRight w:val="0"/>
      <w:marTop w:val="0"/>
      <w:marBottom w:val="0"/>
      <w:divBdr>
        <w:top w:val="none" w:sz="0" w:space="0" w:color="auto"/>
        <w:left w:val="none" w:sz="0" w:space="0" w:color="auto"/>
        <w:bottom w:val="none" w:sz="0" w:space="0" w:color="auto"/>
        <w:right w:val="none" w:sz="0" w:space="0" w:color="auto"/>
      </w:divBdr>
    </w:div>
    <w:div w:id="1996251457">
      <w:bodyDiv w:val="1"/>
      <w:marLeft w:val="0"/>
      <w:marRight w:val="0"/>
      <w:marTop w:val="0"/>
      <w:marBottom w:val="0"/>
      <w:divBdr>
        <w:top w:val="none" w:sz="0" w:space="0" w:color="auto"/>
        <w:left w:val="none" w:sz="0" w:space="0" w:color="auto"/>
        <w:bottom w:val="none" w:sz="0" w:space="0" w:color="auto"/>
        <w:right w:val="none" w:sz="0" w:space="0" w:color="auto"/>
      </w:divBdr>
    </w:div>
    <w:div w:id="2017228694">
      <w:bodyDiv w:val="1"/>
      <w:marLeft w:val="0"/>
      <w:marRight w:val="0"/>
      <w:marTop w:val="0"/>
      <w:marBottom w:val="0"/>
      <w:divBdr>
        <w:top w:val="none" w:sz="0" w:space="0" w:color="auto"/>
        <w:left w:val="none" w:sz="0" w:space="0" w:color="auto"/>
        <w:bottom w:val="none" w:sz="0" w:space="0" w:color="auto"/>
        <w:right w:val="none" w:sz="0" w:space="0" w:color="auto"/>
      </w:divBdr>
    </w:div>
    <w:div w:id="2063019457">
      <w:bodyDiv w:val="1"/>
      <w:marLeft w:val="0"/>
      <w:marRight w:val="0"/>
      <w:marTop w:val="0"/>
      <w:marBottom w:val="0"/>
      <w:divBdr>
        <w:top w:val="none" w:sz="0" w:space="0" w:color="auto"/>
        <w:left w:val="none" w:sz="0" w:space="0" w:color="auto"/>
        <w:bottom w:val="none" w:sz="0" w:space="0" w:color="auto"/>
        <w:right w:val="none" w:sz="0" w:space="0" w:color="auto"/>
      </w:divBdr>
    </w:div>
    <w:div w:id="2113435353">
      <w:bodyDiv w:val="1"/>
      <w:marLeft w:val="0"/>
      <w:marRight w:val="0"/>
      <w:marTop w:val="0"/>
      <w:marBottom w:val="0"/>
      <w:divBdr>
        <w:top w:val="none" w:sz="0" w:space="0" w:color="auto"/>
        <w:left w:val="none" w:sz="0" w:space="0" w:color="auto"/>
        <w:bottom w:val="none" w:sz="0" w:space="0" w:color="auto"/>
        <w:right w:val="none" w:sz="0" w:space="0" w:color="auto"/>
      </w:divBdr>
      <w:divsChild>
        <w:div w:id="2070036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93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47449-ED9B-4A90-8026-315683ED7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2116</Words>
  <Characters>12063</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L Pewavviso</vt:lpstr>
    </vt:vector>
  </TitlesOfParts>
  <Company>Bosetti Gatti &amp; Partners s.r.l.</Company>
  <LinksUpToDate>false</LinksUpToDate>
  <CharactersWithSpaces>14151</CharactersWithSpaces>
  <SharedDoc>false</SharedDoc>
  <HLinks>
    <vt:vector size="6" baseType="variant">
      <vt:variant>
        <vt:i4>1835080</vt:i4>
      </vt:variant>
      <vt:variant>
        <vt:i4>3</vt:i4>
      </vt:variant>
      <vt:variant>
        <vt:i4>0</vt:i4>
      </vt:variant>
      <vt:variant>
        <vt:i4>5</vt:i4>
      </vt:variant>
      <vt:variant>
        <vt:lpwstr>https://www.corap.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 Pewavviso</dc:title>
  <dc:subject>Preavviso informale alla procedura negoziata</dc:subject>
  <dc:creator>IGO</dc:creator>
  <cp:keywords/>
  <dc:description>Lettera invitoa PN</dc:description>
  <cp:lastModifiedBy>Mauro MR. Rizzi</cp:lastModifiedBy>
  <cp:revision>12</cp:revision>
  <cp:lastPrinted>2025-01-14T10:39:00Z</cp:lastPrinted>
  <dcterms:created xsi:type="dcterms:W3CDTF">2025-01-30T10:14:00Z</dcterms:created>
  <dcterms:modified xsi:type="dcterms:W3CDTF">2025-02-04T14:04:00Z</dcterms:modified>
</cp:coreProperties>
</file>